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0A6F81"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5F6CC954" w:rsidR="000C56BB" w:rsidRPr="000A6F81" w:rsidRDefault="001977AF" w:rsidP="007858B6">
            <w:pPr>
              <w:ind w:left="-216"/>
              <w:jc w:val="both"/>
              <w:rPr>
                <w:rFonts w:asciiTheme="minorHAnsi" w:hAnsiTheme="minorHAnsi" w:cstheme="minorHAnsi"/>
                <w:sz w:val="22"/>
                <w:szCs w:val="22"/>
              </w:rPr>
            </w:pPr>
            <w:r w:rsidRPr="000A6F81">
              <w:rPr>
                <w:rFonts w:asciiTheme="minorHAnsi" w:hAnsiTheme="minorHAnsi" w:cstheme="minorHAnsi"/>
                <w:b/>
                <w:bCs w:val="0"/>
                <w:sz w:val="22"/>
                <w:szCs w:val="22"/>
              </w:rPr>
              <w:t xml:space="preserve">  </w:t>
            </w:r>
            <w:r w:rsidR="000C56BB" w:rsidRPr="000A6F81">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64CA14E7" w:rsidR="000C56BB" w:rsidRPr="000A6F81" w:rsidRDefault="008A2D45" w:rsidP="00B42AA5">
            <w:pPr>
              <w:pStyle w:val="lfej"/>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 xml:space="preserve">Gazdasági és Jogi </w:t>
            </w:r>
            <w:r w:rsidR="00E615DA" w:rsidRPr="000A6F81">
              <w:rPr>
                <w:rFonts w:asciiTheme="minorHAnsi" w:hAnsiTheme="minorHAnsi" w:cstheme="minorHAnsi"/>
                <w:b/>
                <w:bCs w:val="0"/>
                <w:sz w:val="22"/>
                <w:szCs w:val="22"/>
                <w:lang w:val="hu-HU" w:eastAsia="hu-HU"/>
              </w:rPr>
              <w:t>Bizottság</w:t>
            </w:r>
            <w:r w:rsidR="003437BF">
              <w:rPr>
                <w:rFonts w:asciiTheme="minorHAnsi" w:hAnsiTheme="minorHAnsi" w:cstheme="minorHAnsi"/>
                <w:b/>
                <w:bCs w:val="0"/>
                <w:sz w:val="22"/>
                <w:szCs w:val="22"/>
                <w:lang w:val="hu-HU" w:eastAsia="hu-HU"/>
              </w:rPr>
              <w:t xml:space="preserve"> rendkívüli</w:t>
            </w:r>
            <w:r w:rsidR="006049D8" w:rsidRPr="000A6F81">
              <w:rPr>
                <w:rFonts w:asciiTheme="minorHAnsi" w:hAnsiTheme="minorHAnsi" w:cstheme="minorHAnsi"/>
                <w:b/>
                <w:bCs w:val="0"/>
                <w:sz w:val="22"/>
                <w:szCs w:val="22"/>
                <w:lang w:val="hu-HU" w:eastAsia="hu-HU"/>
              </w:rPr>
              <w:t xml:space="preserve"> </w:t>
            </w:r>
            <w:r w:rsidR="00D3735C" w:rsidRPr="000A6F81">
              <w:rPr>
                <w:rFonts w:asciiTheme="minorHAnsi" w:hAnsiTheme="minorHAnsi" w:cstheme="minorHAnsi"/>
                <w:b/>
                <w:bCs w:val="0"/>
                <w:sz w:val="22"/>
                <w:szCs w:val="22"/>
                <w:lang w:val="hu-HU" w:eastAsia="hu-HU"/>
              </w:rPr>
              <w:t>NYILVÁNOS</w:t>
            </w:r>
            <w:r w:rsidR="00A54F6B" w:rsidRPr="000A6F81">
              <w:rPr>
                <w:rFonts w:asciiTheme="minorHAnsi" w:hAnsiTheme="minorHAnsi" w:cstheme="minorHAnsi"/>
                <w:b/>
                <w:bCs w:val="0"/>
                <w:sz w:val="22"/>
                <w:szCs w:val="22"/>
                <w:lang w:val="hu-HU" w:eastAsia="hu-HU"/>
              </w:rPr>
              <w:t xml:space="preserve"> </w:t>
            </w:r>
            <w:r w:rsidR="00BC3AF4" w:rsidRPr="000A6F81">
              <w:rPr>
                <w:rFonts w:asciiTheme="minorHAnsi" w:hAnsiTheme="minorHAnsi" w:cstheme="minorHAnsi"/>
                <w:b/>
                <w:bCs w:val="0"/>
                <w:sz w:val="22"/>
                <w:szCs w:val="22"/>
                <w:lang w:val="hu-HU" w:eastAsia="hu-HU"/>
              </w:rPr>
              <w:t>ülése</w:t>
            </w:r>
          </w:p>
        </w:tc>
      </w:tr>
      <w:tr w:rsidR="000C56BB" w:rsidRPr="000A6F81"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0A6F81" w:rsidRDefault="00E615DA" w:rsidP="00141246">
            <w:pPr>
              <w:rPr>
                <w:rFonts w:asciiTheme="minorHAnsi" w:hAnsiTheme="minorHAnsi" w:cstheme="minorHAnsi"/>
                <w:b/>
                <w:bCs w:val="0"/>
                <w:sz w:val="22"/>
                <w:szCs w:val="22"/>
              </w:rPr>
            </w:pPr>
            <w:r w:rsidRPr="000A6F81">
              <w:rPr>
                <w:rFonts w:asciiTheme="minorHAnsi" w:hAnsiTheme="minorHAnsi" w:cstheme="minorHAnsi"/>
                <w:b/>
                <w:bCs w:val="0"/>
                <w:sz w:val="22"/>
                <w:szCs w:val="22"/>
              </w:rPr>
              <w:t>Polgármesteri Hivatal</w:t>
            </w:r>
            <w:r w:rsidR="00D06C7A" w:rsidRPr="000A6F81">
              <w:rPr>
                <w:rFonts w:asciiTheme="minorHAnsi" w:hAnsiTheme="minorHAnsi" w:cstheme="minorHAnsi"/>
                <w:b/>
                <w:bCs w:val="0"/>
                <w:sz w:val="22"/>
                <w:szCs w:val="22"/>
              </w:rPr>
              <w:t xml:space="preserve"> I. </w:t>
            </w:r>
            <w:r w:rsidR="00FE2837" w:rsidRPr="000A6F81">
              <w:rPr>
                <w:rFonts w:asciiTheme="minorHAnsi" w:hAnsiTheme="minorHAnsi" w:cstheme="minorHAnsi"/>
                <w:b/>
                <w:bCs w:val="0"/>
                <w:sz w:val="22"/>
                <w:szCs w:val="22"/>
              </w:rPr>
              <w:t xml:space="preserve">emeleti </w:t>
            </w:r>
            <w:r w:rsidR="00141246" w:rsidRPr="000A6F81">
              <w:rPr>
                <w:rFonts w:asciiTheme="minorHAnsi" w:hAnsiTheme="minorHAnsi" w:cstheme="minorHAnsi"/>
                <w:b/>
                <w:bCs w:val="0"/>
                <w:sz w:val="22"/>
                <w:szCs w:val="22"/>
              </w:rPr>
              <w:t>Nagyterem</w:t>
            </w:r>
          </w:p>
        </w:tc>
      </w:tr>
      <w:tr w:rsidR="000C56BB" w:rsidRPr="000A6F81"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074F3DBD" w:rsidR="000C56BB" w:rsidRPr="000A6F81" w:rsidRDefault="00407C97" w:rsidP="008A7D36">
            <w:pPr>
              <w:rPr>
                <w:rFonts w:asciiTheme="minorHAnsi" w:hAnsiTheme="minorHAnsi" w:cstheme="minorHAnsi"/>
                <w:b/>
                <w:bCs w:val="0"/>
                <w:sz w:val="22"/>
                <w:szCs w:val="22"/>
              </w:rPr>
            </w:pPr>
            <w:r w:rsidRPr="000A6F81">
              <w:rPr>
                <w:rFonts w:asciiTheme="minorHAnsi" w:hAnsiTheme="minorHAnsi" w:cstheme="minorHAnsi"/>
                <w:b/>
                <w:bCs w:val="0"/>
                <w:sz w:val="22"/>
                <w:szCs w:val="22"/>
              </w:rPr>
              <w:t>202</w:t>
            </w:r>
            <w:r w:rsidR="00EB7BDD" w:rsidRPr="000A6F81">
              <w:rPr>
                <w:rFonts w:asciiTheme="minorHAnsi" w:hAnsiTheme="minorHAnsi" w:cstheme="minorHAnsi"/>
                <w:b/>
                <w:bCs w:val="0"/>
                <w:sz w:val="22"/>
                <w:szCs w:val="22"/>
              </w:rPr>
              <w:t>5</w:t>
            </w:r>
            <w:r w:rsidR="00E21CB4" w:rsidRPr="000A6F81">
              <w:rPr>
                <w:rFonts w:asciiTheme="minorHAnsi" w:hAnsiTheme="minorHAnsi" w:cstheme="minorHAnsi"/>
                <w:b/>
                <w:bCs w:val="0"/>
                <w:sz w:val="22"/>
                <w:szCs w:val="22"/>
              </w:rPr>
              <w:t xml:space="preserve">. </w:t>
            </w:r>
            <w:r w:rsidR="003437BF">
              <w:rPr>
                <w:rFonts w:asciiTheme="minorHAnsi" w:hAnsiTheme="minorHAnsi" w:cstheme="minorHAnsi"/>
                <w:b/>
                <w:bCs w:val="0"/>
                <w:sz w:val="22"/>
                <w:szCs w:val="22"/>
              </w:rPr>
              <w:t>november</w:t>
            </w:r>
            <w:r w:rsidR="00EB7BDD" w:rsidRPr="000A6F81">
              <w:rPr>
                <w:rFonts w:asciiTheme="minorHAnsi" w:hAnsiTheme="minorHAnsi" w:cstheme="minorHAnsi"/>
                <w:b/>
                <w:bCs w:val="0"/>
                <w:sz w:val="22"/>
                <w:szCs w:val="22"/>
              </w:rPr>
              <w:t xml:space="preserve"> </w:t>
            </w:r>
            <w:r w:rsidR="00B52321">
              <w:rPr>
                <w:rFonts w:asciiTheme="minorHAnsi" w:hAnsiTheme="minorHAnsi" w:cstheme="minorHAnsi"/>
                <w:b/>
                <w:bCs w:val="0"/>
                <w:sz w:val="22"/>
                <w:szCs w:val="22"/>
              </w:rPr>
              <w:t>2</w:t>
            </w:r>
            <w:r w:rsidR="003437BF">
              <w:rPr>
                <w:rFonts w:asciiTheme="minorHAnsi" w:hAnsiTheme="minorHAnsi" w:cstheme="minorHAnsi"/>
                <w:b/>
                <w:bCs w:val="0"/>
                <w:sz w:val="22"/>
                <w:szCs w:val="22"/>
              </w:rPr>
              <w:t>4</w:t>
            </w:r>
            <w:r w:rsidR="008A7D36" w:rsidRPr="000A6F81">
              <w:rPr>
                <w:rFonts w:asciiTheme="minorHAnsi" w:hAnsiTheme="minorHAnsi" w:cstheme="minorHAnsi"/>
                <w:b/>
                <w:bCs w:val="0"/>
                <w:sz w:val="22"/>
                <w:szCs w:val="22"/>
              </w:rPr>
              <w:t>-</w:t>
            </w:r>
            <w:r w:rsidR="00B52321">
              <w:rPr>
                <w:rFonts w:asciiTheme="minorHAnsi" w:hAnsiTheme="minorHAnsi" w:cstheme="minorHAnsi"/>
                <w:b/>
                <w:bCs w:val="0"/>
                <w:sz w:val="22"/>
                <w:szCs w:val="22"/>
              </w:rPr>
              <w:t>é</w:t>
            </w:r>
            <w:r w:rsidR="00AB7F0A" w:rsidRPr="000A6F81">
              <w:rPr>
                <w:rFonts w:asciiTheme="minorHAnsi" w:hAnsiTheme="minorHAnsi" w:cstheme="minorHAnsi"/>
                <w:b/>
                <w:bCs w:val="0"/>
                <w:sz w:val="22"/>
                <w:szCs w:val="22"/>
              </w:rPr>
              <w:t xml:space="preserve">n </w:t>
            </w:r>
            <w:r w:rsidR="00FA36DE" w:rsidRPr="000A6F81">
              <w:rPr>
                <w:rFonts w:asciiTheme="minorHAnsi" w:hAnsiTheme="minorHAnsi" w:cstheme="minorHAnsi"/>
                <w:b/>
                <w:bCs w:val="0"/>
                <w:sz w:val="22"/>
                <w:szCs w:val="22"/>
              </w:rPr>
              <w:t>1</w:t>
            </w:r>
            <w:r w:rsidR="003437BF">
              <w:rPr>
                <w:rFonts w:asciiTheme="minorHAnsi" w:hAnsiTheme="minorHAnsi" w:cstheme="minorHAnsi"/>
                <w:b/>
                <w:bCs w:val="0"/>
                <w:sz w:val="22"/>
                <w:szCs w:val="22"/>
              </w:rPr>
              <w:t>5</w:t>
            </w:r>
            <w:r w:rsidR="00FA36DE" w:rsidRPr="000A6F81">
              <w:rPr>
                <w:rFonts w:asciiTheme="minorHAnsi" w:hAnsiTheme="minorHAnsi" w:cstheme="minorHAnsi"/>
                <w:b/>
                <w:bCs w:val="0"/>
                <w:sz w:val="22"/>
                <w:szCs w:val="22"/>
              </w:rPr>
              <w:t>:</w:t>
            </w:r>
            <w:r w:rsidR="003437BF">
              <w:rPr>
                <w:rFonts w:asciiTheme="minorHAnsi" w:hAnsiTheme="minorHAnsi" w:cstheme="minorHAnsi"/>
                <w:b/>
                <w:bCs w:val="0"/>
                <w:sz w:val="22"/>
                <w:szCs w:val="22"/>
              </w:rPr>
              <w:t>3</w:t>
            </w:r>
            <w:r w:rsidR="00FA36DE" w:rsidRPr="000A6F81">
              <w:rPr>
                <w:rFonts w:asciiTheme="minorHAnsi" w:hAnsiTheme="minorHAnsi" w:cstheme="minorHAnsi"/>
                <w:b/>
                <w:bCs w:val="0"/>
                <w:sz w:val="22"/>
                <w:szCs w:val="22"/>
              </w:rPr>
              <w:t xml:space="preserve">0 </w:t>
            </w:r>
            <w:r w:rsidR="00341B18" w:rsidRPr="000A6F81">
              <w:rPr>
                <w:rFonts w:asciiTheme="minorHAnsi" w:hAnsiTheme="minorHAnsi" w:cstheme="minorHAnsi"/>
                <w:b/>
                <w:bCs w:val="0"/>
                <w:sz w:val="22"/>
                <w:szCs w:val="22"/>
              </w:rPr>
              <w:t>órakor</w:t>
            </w:r>
          </w:p>
        </w:tc>
      </w:tr>
      <w:tr w:rsidR="000C56BB" w:rsidRPr="000A6F81"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Jegyzőkönyv</w:t>
            </w:r>
            <w:r w:rsidR="008D11D9" w:rsidRPr="000A6F81">
              <w:rPr>
                <w:rFonts w:asciiTheme="minorHAnsi" w:hAnsiTheme="minorHAnsi" w:cstheme="minorHAnsi"/>
                <w:b/>
                <w:bCs w:val="0"/>
                <w:sz w:val="22"/>
                <w:szCs w:val="22"/>
                <w:lang w:val="hu-HU" w:eastAsia="hu-HU"/>
              </w:rPr>
              <w:t>-</w:t>
            </w:r>
          </w:p>
          <w:p w14:paraId="0E0103AE" w14:textId="77777777" w:rsidR="000C56BB"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0A6F81" w:rsidRDefault="00954EBB" w:rsidP="000C56BB">
            <w:pPr>
              <w:rPr>
                <w:rFonts w:asciiTheme="minorHAnsi" w:hAnsiTheme="minorHAnsi" w:cstheme="minorHAnsi"/>
                <w:b/>
                <w:bCs w:val="0"/>
                <w:sz w:val="22"/>
                <w:szCs w:val="22"/>
              </w:rPr>
            </w:pPr>
            <w:r w:rsidRPr="000A6F81">
              <w:rPr>
                <w:rFonts w:asciiTheme="minorHAnsi" w:hAnsiTheme="minorHAnsi" w:cstheme="minorHAnsi"/>
                <w:b/>
                <w:bCs w:val="0"/>
                <w:sz w:val="22"/>
                <w:szCs w:val="22"/>
              </w:rPr>
              <w:t>Koncz-Háda Éva</w:t>
            </w:r>
          </w:p>
        </w:tc>
      </w:tr>
      <w:tr w:rsidR="004A612E" w:rsidRPr="000A6F81"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Jelenléti ív</w:t>
            </w:r>
          </w:p>
        </w:tc>
        <w:tc>
          <w:tcPr>
            <w:tcW w:w="2841" w:type="dxa"/>
            <w:vAlign w:val="center"/>
          </w:tcPr>
          <w:p w14:paraId="6BE590D4" w14:textId="77777777" w:rsidR="004A612E" w:rsidRPr="000A6F81" w:rsidRDefault="004A612E" w:rsidP="008D11D9">
            <w:pPr>
              <w:rPr>
                <w:rFonts w:asciiTheme="minorHAnsi" w:hAnsiTheme="minorHAnsi" w:cstheme="minorHAnsi"/>
                <w:b/>
                <w:bCs w:val="0"/>
                <w:sz w:val="22"/>
                <w:szCs w:val="22"/>
              </w:rPr>
            </w:pPr>
            <w:r w:rsidRPr="000A6F81">
              <w:rPr>
                <w:rFonts w:asciiTheme="minorHAnsi" w:hAnsiTheme="minorHAnsi" w:cstheme="minorHAnsi"/>
                <w:b/>
                <w:bCs w:val="0"/>
                <w:sz w:val="22"/>
                <w:szCs w:val="22"/>
              </w:rPr>
              <w:t>Név</w:t>
            </w:r>
          </w:p>
        </w:tc>
        <w:tc>
          <w:tcPr>
            <w:tcW w:w="2136" w:type="dxa"/>
            <w:vAlign w:val="center"/>
          </w:tcPr>
          <w:p w14:paraId="60F202B5" w14:textId="77777777" w:rsidR="004A612E" w:rsidRPr="000A6F81" w:rsidRDefault="004A612E" w:rsidP="00B83FE4">
            <w:pPr>
              <w:rPr>
                <w:rFonts w:asciiTheme="minorHAnsi" w:hAnsiTheme="minorHAnsi" w:cstheme="minorHAnsi"/>
                <w:b/>
                <w:bCs w:val="0"/>
                <w:sz w:val="22"/>
                <w:szCs w:val="22"/>
              </w:rPr>
            </w:pPr>
            <w:r w:rsidRPr="000A6F81">
              <w:rPr>
                <w:rFonts w:asciiTheme="minorHAnsi" w:hAnsiTheme="minorHAnsi" w:cstheme="minorHAnsi"/>
                <w:b/>
                <w:bCs w:val="0"/>
                <w:sz w:val="22"/>
                <w:szCs w:val="22"/>
              </w:rPr>
              <w:t>Al</w:t>
            </w:r>
            <w:r w:rsidR="008D11D9" w:rsidRPr="000A6F81">
              <w:rPr>
                <w:rFonts w:asciiTheme="minorHAnsi" w:hAnsiTheme="minorHAnsi" w:cstheme="minorHAnsi"/>
                <w:b/>
                <w:bCs w:val="0"/>
                <w:sz w:val="22"/>
                <w:szCs w:val="22"/>
              </w:rPr>
              <w:t>áírás</w:t>
            </w:r>
          </w:p>
        </w:tc>
        <w:tc>
          <w:tcPr>
            <w:tcW w:w="3174" w:type="dxa"/>
            <w:vAlign w:val="center"/>
          </w:tcPr>
          <w:p w14:paraId="3F5ED6F6"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Megjegyzés</w:t>
            </w:r>
          </w:p>
        </w:tc>
      </w:tr>
      <w:tr w:rsidR="004A612E" w:rsidRPr="000A6F81"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77777777" w:rsidR="004A612E" w:rsidRPr="000A6F81" w:rsidRDefault="008A2D45" w:rsidP="00E37533">
            <w:pPr>
              <w:pStyle w:val="lfej"/>
              <w:tabs>
                <w:tab w:val="clear" w:pos="4536"/>
                <w:tab w:val="clear" w:pos="9072"/>
              </w:tabs>
              <w:rPr>
                <w:rFonts w:asciiTheme="minorHAnsi" w:hAnsiTheme="minorHAnsi" w:cstheme="minorHAnsi"/>
                <w:b/>
                <w:caps/>
                <w:sz w:val="22"/>
                <w:szCs w:val="22"/>
                <w:lang w:val="hu-HU" w:eastAsia="hu-HU"/>
              </w:rPr>
            </w:pPr>
            <w:r w:rsidRPr="000A6F81">
              <w:rPr>
                <w:rFonts w:asciiTheme="minorHAnsi" w:hAnsiTheme="minorHAnsi" w:cstheme="minorHAnsi"/>
                <w:b/>
                <w:caps/>
                <w:sz w:val="22"/>
                <w:szCs w:val="22"/>
                <w:lang w:val="hu-HU" w:eastAsia="hu-HU"/>
              </w:rPr>
              <w:t>Bokányi adrienn</w:t>
            </w:r>
          </w:p>
        </w:tc>
        <w:tc>
          <w:tcPr>
            <w:tcW w:w="2136" w:type="dxa"/>
            <w:vAlign w:val="center"/>
          </w:tcPr>
          <w:p w14:paraId="2E742BF5"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 xml:space="preserve">képviselő, a </w:t>
            </w:r>
            <w:r w:rsidRPr="000A6F81">
              <w:rPr>
                <w:rFonts w:asciiTheme="minorHAnsi" w:hAnsiTheme="minorHAnsi" w:cstheme="minorHAnsi"/>
                <w:b/>
                <w:sz w:val="22"/>
                <w:szCs w:val="22"/>
              </w:rPr>
              <w:t>bizottság elnöke</w:t>
            </w:r>
          </w:p>
        </w:tc>
      </w:tr>
      <w:tr w:rsidR="00A52C41" w:rsidRPr="000A6F81"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0A6F81"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6EEC872B" w:rsidR="00A52C41" w:rsidRPr="000A6F81" w:rsidRDefault="00A10AF3" w:rsidP="00A52C41">
            <w:pPr>
              <w:rPr>
                <w:rFonts w:asciiTheme="minorHAnsi" w:hAnsiTheme="minorHAnsi" w:cstheme="minorHAnsi"/>
                <w:b/>
                <w:sz w:val="22"/>
                <w:szCs w:val="22"/>
              </w:rPr>
            </w:pPr>
            <w:r w:rsidRPr="000A6F81">
              <w:rPr>
                <w:rFonts w:asciiTheme="minorHAnsi" w:hAnsiTheme="minorHAnsi" w:cstheme="minorHAnsi"/>
                <w:b/>
                <w:sz w:val="22"/>
                <w:szCs w:val="22"/>
              </w:rPr>
              <w:t>ÁGH ERNŐ</w:t>
            </w:r>
          </w:p>
        </w:tc>
        <w:tc>
          <w:tcPr>
            <w:tcW w:w="2136" w:type="dxa"/>
            <w:vAlign w:val="center"/>
          </w:tcPr>
          <w:p w14:paraId="38C7464A" w14:textId="77777777" w:rsidR="00A52C41" w:rsidRPr="000A6F81" w:rsidRDefault="00A52C41" w:rsidP="004A612E">
            <w:pPr>
              <w:rPr>
                <w:rFonts w:asciiTheme="minorHAnsi" w:hAnsiTheme="minorHAnsi" w:cstheme="minorHAnsi"/>
                <w:sz w:val="22"/>
                <w:szCs w:val="22"/>
              </w:rPr>
            </w:pPr>
          </w:p>
        </w:tc>
        <w:tc>
          <w:tcPr>
            <w:tcW w:w="3174" w:type="dxa"/>
            <w:vAlign w:val="center"/>
          </w:tcPr>
          <w:p w14:paraId="4FE0573A" w14:textId="05289EFC" w:rsidR="00A52C41" w:rsidRPr="000A6F81" w:rsidRDefault="005348E8"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7FB0F170" w:rsidR="00E37533" w:rsidRPr="000A6F81" w:rsidRDefault="00A10AF3" w:rsidP="004A612E">
            <w:pPr>
              <w:pStyle w:val="lfej"/>
              <w:tabs>
                <w:tab w:val="clear" w:pos="4536"/>
                <w:tab w:val="clear" w:pos="9072"/>
              </w:tabs>
              <w:rPr>
                <w:rFonts w:asciiTheme="minorHAnsi" w:hAnsiTheme="minorHAnsi" w:cstheme="minorHAnsi"/>
                <w:b/>
                <w:sz w:val="22"/>
                <w:szCs w:val="22"/>
                <w:lang w:val="hu-HU" w:eastAsia="hu-HU"/>
              </w:rPr>
            </w:pPr>
            <w:r w:rsidRPr="000A6F81">
              <w:rPr>
                <w:rFonts w:asciiTheme="minorHAnsi" w:hAnsiTheme="minorHAnsi" w:cstheme="minorHAnsi"/>
                <w:b/>
                <w:sz w:val="22"/>
                <w:szCs w:val="22"/>
                <w:lang w:val="hu-HU" w:eastAsia="hu-HU"/>
              </w:rPr>
              <w:t>DR. DANKA LAJOS</w:t>
            </w:r>
          </w:p>
        </w:tc>
        <w:tc>
          <w:tcPr>
            <w:tcW w:w="2136" w:type="dxa"/>
            <w:vAlign w:val="center"/>
          </w:tcPr>
          <w:p w14:paraId="116CD1B5" w14:textId="77777777" w:rsidR="00E37533" w:rsidRPr="000A6F81"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6DCA86EF"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778F131F"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GÁLFFY ÁRON</w:t>
            </w:r>
          </w:p>
        </w:tc>
        <w:tc>
          <w:tcPr>
            <w:tcW w:w="2136" w:type="dxa"/>
            <w:vAlign w:val="center"/>
          </w:tcPr>
          <w:p w14:paraId="2DD64D9F" w14:textId="77777777" w:rsidR="00E37533" w:rsidRPr="000A6F81" w:rsidRDefault="00E37533" w:rsidP="004A612E">
            <w:pPr>
              <w:rPr>
                <w:rFonts w:asciiTheme="minorHAnsi" w:hAnsiTheme="minorHAnsi" w:cstheme="minorHAnsi"/>
                <w:sz w:val="22"/>
                <w:szCs w:val="22"/>
              </w:rPr>
            </w:pPr>
          </w:p>
        </w:tc>
        <w:tc>
          <w:tcPr>
            <w:tcW w:w="3174" w:type="dxa"/>
            <w:vAlign w:val="center"/>
          </w:tcPr>
          <w:p w14:paraId="116CA807" w14:textId="09C09BD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5539C8B2" w:rsidR="00E37533" w:rsidRPr="000A6F81" w:rsidRDefault="00A10AF3" w:rsidP="004A612E">
            <w:pPr>
              <w:rPr>
                <w:rFonts w:asciiTheme="minorHAnsi" w:hAnsiTheme="minorHAnsi" w:cstheme="minorHAnsi"/>
                <w:b/>
                <w:sz w:val="22"/>
                <w:szCs w:val="22"/>
                <w:highlight w:val="yellow"/>
              </w:rPr>
            </w:pPr>
            <w:r w:rsidRPr="000A6F81">
              <w:rPr>
                <w:rFonts w:asciiTheme="minorHAnsi" w:hAnsiTheme="minorHAnsi" w:cstheme="minorHAnsi"/>
                <w:b/>
                <w:sz w:val="22"/>
                <w:szCs w:val="22"/>
              </w:rPr>
              <w:t>HORVÁTH GÁBOR</w:t>
            </w:r>
          </w:p>
        </w:tc>
        <w:tc>
          <w:tcPr>
            <w:tcW w:w="2136" w:type="dxa"/>
            <w:vAlign w:val="center"/>
          </w:tcPr>
          <w:p w14:paraId="1F404470" w14:textId="77777777" w:rsidR="00E37533" w:rsidRPr="000A6F81" w:rsidRDefault="00E37533" w:rsidP="004A612E">
            <w:pPr>
              <w:rPr>
                <w:rFonts w:asciiTheme="minorHAnsi" w:hAnsiTheme="minorHAnsi" w:cstheme="minorHAnsi"/>
                <w:sz w:val="22"/>
                <w:szCs w:val="22"/>
              </w:rPr>
            </w:pPr>
          </w:p>
        </w:tc>
        <w:tc>
          <w:tcPr>
            <w:tcW w:w="3174" w:type="dxa"/>
            <w:vAlign w:val="center"/>
          </w:tcPr>
          <w:p w14:paraId="7F8E40CB" w14:textId="10352BE8"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17E18998"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SZUHAI VIKTOR</w:t>
            </w:r>
          </w:p>
        </w:tc>
        <w:tc>
          <w:tcPr>
            <w:tcW w:w="2136" w:type="dxa"/>
            <w:vAlign w:val="center"/>
          </w:tcPr>
          <w:p w14:paraId="42854AE7" w14:textId="77777777" w:rsidR="00E37533" w:rsidRPr="000A6F81" w:rsidRDefault="00E37533" w:rsidP="004A612E">
            <w:pPr>
              <w:rPr>
                <w:rFonts w:asciiTheme="minorHAnsi" w:hAnsiTheme="minorHAnsi" w:cstheme="minorHAnsi"/>
                <w:sz w:val="22"/>
                <w:szCs w:val="22"/>
              </w:rPr>
            </w:pPr>
          </w:p>
        </w:tc>
        <w:tc>
          <w:tcPr>
            <w:tcW w:w="3174" w:type="dxa"/>
            <w:vAlign w:val="center"/>
          </w:tcPr>
          <w:p w14:paraId="0E976932" w14:textId="7E78AD4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 xml:space="preserve">TÓTH KÁLMÁN </w:t>
            </w:r>
          </w:p>
        </w:tc>
        <w:tc>
          <w:tcPr>
            <w:tcW w:w="2136" w:type="dxa"/>
            <w:vAlign w:val="center"/>
          </w:tcPr>
          <w:p w14:paraId="0DAEF219" w14:textId="77777777" w:rsidR="00E37533" w:rsidRPr="000A6F81" w:rsidRDefault="00E37533" w:rsidP="004A612E">
            <w:pPr>
              <w:rPr>
                <w:rFonts w:asciiTheme="minorHAnsi" w:hAnsiTheme="minorHAnsi" w:cstheme="minorHAnsi"/>
                <w:sz w:val="22"/>
                <w:szCs w:val="22"/>
              </w:rPr>
            </w:pPr>
          </w:p>
        </w:tc>
        <w:tc>
          <w:tcPr>
            <w:tcW w:w="3174" w:type="dxa"/>
            <w:vAlign w:val="center"/>
          </w:tcPr>
          <w:p w14:paraId="0B8A5C56" w14:textId="6B2CD283" w:rsidR="00E37533" w:rsidRPr="000A6F81" w:rsidRDefault="006A25A2"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222D6" w:rsidRPr="000A6F81"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7996B3EF"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GYÖRGY GÁBOR ISTVÁN</w:t>
            </w:r>
          </w:p>
        </w:tc>
        <w:tc>
          <w:tcPr>
            <w:tcW w:w="2136" w:type="dxa"/>
            <w:vAlign w:val="center"/>
          </w:tcPr>
          <w:p w14:paraId="6504E256" w14:textId="77777777" w:rsidR="00E222D6" w:rsidRPr="000A6F81" w:rsidRDefault="00E222D6" w:rsidP="00E222D6">
            <w:pPr>
              <w:rPr>
                <w:rFonts w:asciiTheme="minorHAnsi" w:hAnsiTheme="minorHAnsi" w:cstheme="minorHAnsi"/>
                <w:sz w:val="22"/>
                <w:szCs w:val="22"/>
              </w:rPr>
            </w:pPr>
          </w:p>
        </w:tc>
        <w:tc>
          <w:tcPr>
            <w:tcW w:w="3174" w:type="dxa"/>
          </w:tcPr>
          <w:p w14:paraId="076BE0A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0BC4EF02"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KOPCSÁNDI BALÁZS</w:t>
            </w:r>
          </w:p>
        </w:tc>
        <w:tc>
          <w:tcPr>
            <w:tcW w:w="2136" w:type="dxa"/>
            <w:vAlign w:val="center"/>
          </w:tcPr>
          <w:p w14:paraId="48740913" w14:textId="77777777" w:rsidR="00E222D6" w:rsidRPr="000A6F81" w:rsidRDefault="00E222D6" w:rsidP="00E222D6">
            <w:pPr>
              <w:rPr>
                <w:rFonts w:asciiTheme="minorHAnsi" w:hAnsiTheme="minorHAnsi" w:cstheme="minorHAnsi"/>
                <w:sz w:val="22"/>
                <w:szCs w:val="22"/>
              </w:rPr>
            </w:pPr>
          </w:p>
        </w:tc>
        <w:tc>
          <w:tcPr>
            <w:tcW w:w="3174" w:type="dxa"/>
          </w:tcPr>
          <w:p w14:paraId="268CF379"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53AA47B5" w:rsidR="00E222D6" w:rsidRPr="000A6F81" w:rsidRDefault="00A10AF3" w:rsidP="00E222D6">
            <w:pPr>
              <w:rPr>
                <w:rFonts w:asciiTheme="minorHAnsi" w:hAnsiTheme="minorHAnsi" w:cstheme="minorHAnsi"/>
                <w:b/>
                <w:sz w:val="22"/>
                <w:szCs w:val="22"/>
              </w:rPr>
            </w:pPr>
            <w:r w:rsidRPr="000A6F81">
              <w:rPr>
                <w:rFonts w:asciiTheme="minorHAnsi" w:hAnsiTheme="minorHAnsi" w:cstheme="minorHAnsi"/>
                <w:b/>
                <w:caps/>
                <w:sz w:val="22"/>
                <w:szCs w:val="22"/>
              </w:rPr>
              <w:t>MARTON ZSOLT</w:t>
            </w:r>
          </w:p>
        </w:tc>
        <w:tc>
          <w:tcPr>
            <w:tcW w:w="2136" w:type="dxa"/>
            <w:vAlign w:val="center"/>
          </w:tcPr>
          <w:p w14:paraId="7E080EC7" w14:textId="77777777" w:rsidR="00E222D6" w:rsidRPr="000A6F81" w:rsidRDefault="00E222D6" w:rsidP="00E222D6">
            <w:pPr>
              <w:rPr>
                <w:rFonts w:asciiTheme="minorHAnsi" w:hAnsiTheme="minorHAnsi" w:cstheme="minorHAnsi"/>
                <w:sz w:val="22"/>
                <w:szCs w:val="22"/>
              </w:rPr>
            </w:pPr>
          </w:p>
        </w:tc>
        <w:tc>
          <w:tcPr>
            <w:tcW w:w="3174" w:type="dxa"/>
          </w:tcPr>
          <w:p w14:paraId="162BF23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BC3AF4" w:rsidRPr="000A6F81"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0A6F81"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67481BC3" w:rsidR="00BC3AF4"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NAGY DONÁT</w:t>
            </w:r>
          </w:p>
        </w:tc>
        <w:tc>
          <w:tcPr>
            <w:tcW w:w="2136" w:type="dxa"/>
            <w:vAlign w:val="center"/>
          </w:tcPr>
          <w:p w14:paraId="7D11E58D" w14:textId="77777777" w:rsidR="00BC3AF4" w:rsidRPr="000A6F81" w:rsidRDefault="00BC3AF4" w:rsidP="004A612E">
            <w:pPr>
              <w:rPr>
                <w:rFonts w:asciiTheme="minorHAnsi" w:hAnsiTheme="minorHAnsi" w:cstheme="minorHAnsi"/>
                <w:sz w:val="22"/>
                <w:szCs w:val="22"/>
              </w:rPr>
            </w:pPr>
          </w:p>
        </w:tc>
        <w:tc>
          <w:tcPr>
            <w:tcW w:w="3174" w:type="dxa"/>
            <w:vAlign w:val="center"/>
          </w:tcPr>
          <w:p w14:paraId="32A047C9" w14:textId="77777777" w:rsidR="00BC3AF4" w:rsidRPr="000A6F81" w:rsidRDefault="009375CE"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275898C5" w:rsidR="00E37533" w:rsidRPr="000A6F81" w:rsidRDefault="00A10AF3" w:rsidP="004A612E">
            <w:pPr>
              <w:rPr>
                <w:rFonts w:asciiTheme="minorHAnsi" w:hAnsiTheme="minorHAnsi" w:cstheme="minorHAnsi"/>
                <w:b/>
                <w:caps/>
                <w:sz w:val="22"/>
                <w:szCs w:val="22"/>
              </w:rPr>
            </w:pPr>
            <w:r w:rsidRPr="000A6F81">
              <w:rPr>
                <w:rFonts w:asciiTheme="minorHAnsi" w:hAnsiTheme="minorHAnsi" w:cstheme="minorHAnsi"/>
                <w:b/>
                <w:caps/>
                <w:sz w:val="22"/>
                <w:szCs w:val="22"/>
              </w:rPr>
              <w:t>dR. tAKÁTS eSZTER</w:t>
            </w:r>
          </w:p>
        </w:tc>
        <w:tc>
          <w:tcPr>
            <w:tcW w:w="2136" w:type="dxa"/>
            <w:vAlign w:val="center"/>
          </w:tcPr>
          <w:p w14:paraId="08964E7F" w14:textId="77777777" w:rsidR="00E37533" w:rsidRPr="000A6F81" w:rsidRDefault="00E37533" w:rsidP="004A612E">
            <w:pPr>
              <w:rPr>
                <w:rFonts w:asciiTheme="minorHAnsi" w:hAnsiTheme="minorHAnsi" w:cstheme="minorHAnsi"/>
                <w:sz w:val="22"/>
                <w:szCs w:val="22"/>
              </w:rPr>
            </w:pPr>
          </w:p>
        </w:tc>
        <w:tc>
          <w:tcPr>
            <w:tcW w:w="3174" w:type="dxa"/>
            <w:vAlign w:val="center"/>
          </w:tcPr>
          <w:p w14:paraId="094E0A93"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SZABÓ GYÖRGY</w:t>
            </w:r>
          </w:p>
        </w:tc>
        <w:tc>
          <w:tcPr>
            <w:tcW w:w="2136" w:type="dxa"/>
            <w:vAlign w:val="center"/>
          </w:tcPr>
          <w:p w14:paraId="6D37C656" w14:textId="77777777" w:rsidR="00E37533" w:rsidRPr="000A6F81" w:rsidRDefault="00E37533" w:rsidP="004A612E">
            <w:pPr>
              <w:rPr>
                <w:rFonts w:asciiTheme="minorHAnsi" w:hAnsiTheme="minorHAnsi" w:cstheme="minorHAnsi"/>
                <w:b/>
                <w:sz w:val="22"/>
                <w:szCs w:val="22"/>
              </w:rPr>
            </w:pPr>
          </w:p>
        </w:tc>
        <w:tc>
          <w:tcPr>
            <w:tcW w:w="3174" w:type="dxa"/>
            <w:vAlign w:val="center"/>
          </w:tcPr>
          <w:p w14:paraId="0FC0BDE4"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bl>
    <w:p w14:paraId="1F23F3AA" w14:textId="77777777" w:rsidR="00370DD7" w:rsidRPr="000A6F81" w:rsidRDefault="00370DD7" w:rsidP="00C171BA">
      <w:pPr>
        <w:jc w:val="center"/>
        <w:rPr>
          <w:rFonts w:asciiTheme="minorHAnsi" w:hAnsiTheme="minorHAnsi" w:cstheme="minorHAnsi"/>
          <w:b/>
          <w:sz w:val="22"/>
          <w:szCs w:val="22"/>
        </w:rPr>
      </w:pPr>
    </w:p>
    <w:p w14:paraId="414771D6" w14:textId="77777777" w:rsidR="00C171BA" w:rsidRPr="000A6F81" w:rsidRDefault="00C171BA" w:rsidP="00C171BA">
      <w:pPr>
        <w:jc w:val="center"/>
        <w:rPr>
          <w:rFonts w:asciiTheme="minorHAnsi" w:hAnsiTheme="minorHAnsi" w:cstheme="minorHAnsi"/>
          <w:b/>
          <w:sz w:val="22"/>
          <w:szCs w:val="22"/>
        </w:rPr>
      </w:pPr>
      <w:r w:rsidRPr="000A6F81">
        <w:rPr>
          <w:rFonts w:asciiTheme="minorHAnsi" w:hAnsiTheme="minorHAnsi" w:cstheme="minorHAnsi"/>
          <w:b/>
          <w:sz w:val="22"/>
          <w:szCs w:val="22"/>
        </w:rPr>
        <w:t>ÁLLANDÓ MEGHÍVOTTAK</w:t>
      </w:r>
    </w:p>
    <w:p w14:paraId="6CE6F79B" w14:textId="77777777" w:rsidR="009375CE" w:rsidRPr="000A6F81"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0A6F81"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0A6F81" w:rsidRDefault="00460F3E" w:rsidP="00DC4197">
            <w:pPr>
              <w:rPr>
                <w:rFonts w:asciiTheme="minorHAnsi" w:hAnsiTheme="minorHAnsi" w:cstheme="minorHAnsi"/>
                <w:sz w:val="22"/>
                <w:szCs w:val="22"/>
              </w:rPr>
            </w:pPr>
            <w:r w:rsidRPr="000A6F81">
              <w:rPr>
                <w:rFonts w:asciiTheme="minorHAnsi" w:hAnsiTheme="minorHAnsi" w:cstheme="minorHAnsi"/>
                <w:sz w:val="22"/>
                <w:szCs w:val="22"/>
              </w:rPr>
              <w:t>DR. NEMÉNY ANDRÁS</w:t>
            </w:r>
          </w:p>
        </w:tc>
        <w:tc>
          <w:tcPr>
            <w:tcW w:w="2136" w:type="dxa"/>
            <w:vAlign w:val="center"/>
          </w:tcPr>
          <w:p w14:paraId="1CD64BD3" w14:textId="77777777" w:rsidR="009375CE" w:rsidRPr="000A6F81"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polgármester</w:t>
            </w:r>
          </w:p>
        </w:tc>
      </w:tr>
      <w:tr w:rsidR="009375CE" w:rsidRPr="000A6F81"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DR. LÁSZLÓ GYŐZŐ</w:t>
            </w:r>
          </w:p>
        </w:tc>
        <w:tc>
          <w:tcPr>
            <w:tcW w:w="2136" w:type="dxa"/>
            <w:vAlign w:val="center"/>
          </w:tcPr>
          <w:p w14:paraId="4A9B29D2" w14:textId="77777777" w:rsidR="009375CE" w:rsidRPr="000A6F81"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HORVÁTH SOMA</w:t>
            </w:r>
          </w:p>
        </w:tc>
        <w:tc>
          <w:tcPr>
            <w:tcW w:w="2136" w:type="dxa"/>
            <w:vAlign w:val="center"/>
          </w:tcPr>
          <w:p w14:paraId="5CFD0D8B" w14:textId="77777777" w:rsidR="009375CE" w:rsidRPr="000A6F81"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 xml:space="preserve">DR. HORVÁTH ATTILA </w:t>
            </w:r>
          </w:p>
        </w:tc>
        <w:tc>
          <w:tcPr>
            <w:tcW w:w="2136" w:type="dxa"/>
            <w:vAlign w:val="center"/>
          </w:tcPr>
          <w:p w14:paraId="2245E929" w14:textId="77777777" w:rsidR="009375CE" w:rsidRPr="000A6F81"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0A6F81" w:rsidRDefault="00F22558" w:rsidP="00DC4197">
            <w:pPr>
              <w:rPr>
                <w:rFonts w:asciiTheme="minorHAnsi" w:hAnsiTheme="minorHAnsi" w:cstheme="minorHAnsi"/>
                <w:sz w:val="22"/>
                <w:szCs w:val="22"/>
              </w:rPr>
            </w:pPr>
            <w:r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Pr="000A6F81">
              <w:rPr>
                <w:rFonts w:asciiTheme="minorHAnsi" w:hAnsiTheme="minorHAnsi" w:cstheme="minorHAnsi"/>
                <w:sz w:val="22"/>
                <w:szCs w:val="22"/>
              </w:rPr>
              <w:t>. KÁROLYI ÁKOS</w:t>
            </w:r>
          </w:p>
        </w:tc>
        <w:tc>
          <w:tcPr>
            <w:tcW w:w="2136" w:type="dxa"/>
            <w:vAlign w:val="center"/>
          </w:tcPr>
          <w:p w14:paraId="3BD7799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jegyző</w:t>
            </w:r>
          </w:p>
        </w:tc>
      </w:tr>
      <w:tr w:rsidR="009375CE" w:rsidRPr="000A6F81"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0A6F81" w:rsidRDefault="009375CE" w:rsidP="00DC4197">
            <w:pPr>
              <w:rPr>
                <w:rFonts w:asciiTheme="minorHAnsi" w:hAnsiTheme="minorHAnsi" w:cstheme="minorHAnsi"/>
                <w:sz w:val="22"/>
                <w:szCs w:val="22"/>
              </w:rPr>
            </w:pPr>
            <w:r w:rsidRPr="000A6F81">
              <w:rPr>
                <w:rFonts w:asciiTheme="minorHAnsi" w:hAnsiTheme="minorHAnsi" w:cstheme="minorHAnsi"/>
                <w:sz w:val="22"/>
                <w:szCs w:val="22"/>
              </w:rPr>
              <w:t xml:space="preserve">BABICSNÉ </w:t>
            </w:r>
            <w:r w:rsidR="001B1772"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001B1772" w:rsidRPr="000A6F81">
              <w:rPr>
                <w:rFonts w:asciiTheme="minorHAnsi" w:hAnsiTheme="minorHAnsi" w:cstheme="minorHAnsi"/>
                <w:sz w:val="22"/>
                <w:szCs w:val="22"/>
              </w:rPr>
              <w:t>.</w:t>
            </w:r>
            <w:r w:rsidRPr="000A6F81">
              <w:rPr>
                <w:rFonts w:asciiTheme="minorHAnsi" w:hAnsiTheme="minorHAnsi" w:cstheme="minorHAnsi"/>
                <w:sz w:val="22"/>
                <w:szCs w:val="22"/>
              </w:rPr>
              <w:t xml:space="preserve"> TŐKE ERZSÉBET</w:t>
            </w:r>
          </w:p>
        </w:tc>
        <w:tc>
          <w:tcPr>
            <w:tcW w:w="2136" w:type="dxa"/>
            <w:vAlign w:val="center"/>
          </w:tcPr>
          <w:p w14:paraId="2D4F815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E22904B" w14:textId="6F88FF12" w:rsidR="00377EE5" w:rsidRPr="000A6F81" w:rsidRDefault="004F08DE" w:rsidP="00C171BA">
            <w:pPr>
              <w:rPr>
                <w:rFonts w:asciiTheme="minorHAnsi" w:hAnsiTheme="minorHAnsi" w:cstheme="minorHAnsi"/>
                <w:sz w:val="22"/>
                <w:szCs w:val="22"/>
              </w:rPr>
            </w:pPr>
            <w:r w:rsidRPr="000A6F81">
              <w:rPr>
                <w:rFonts w:asciiTheme="minorHAnsi" w:hAnsiTheme="minorHAnsi" w:cstheme="minorHAnsi"/>
                <w:sz w:val="22"/>
                <w:szCs w:val="22"/>
              </w:rPr>
              <w:t>aljegyző</w:t>
            </w:r>
          </w:p>
        </w:tc>
      </w:tr>
      <w:tr w:rsidR="00377EE5" w:rsidRPr="000A6F81" w14:paraId="737113EC" w14:textId="77777777" w:rsidTr="00377EE5">
        <w:trPr>
          <w:cantSplit/>
          <w:trHeight w:val="454"/>
        </w:trPr>
        <w:tc>
          <w:tcPr>
            <w:tcW w:w="1418" w:type="dxa"/>
            <w:tcBorders>
              <w:top w:val="nil"/>
              <w:left w:val="nil"/>
              <w:bottom w:val="nil"/>
              <w:right w:val="double" w:sz="4" w:space="0" w:color="auto"/>
            </w:tcBorders>
            <w:vAlign w:val="center"/>
          </w:tcPr>
          <w:p w14:paraId="184F5235" w14:textId="3D40AEB6" w:rsidR="00377EE5" w:rsidRPr="000A6F81" w:rsidRDefault="00377EE5" w:rsidP="00377EE5">
            <w:pPr>
              <w:spacing w:before="240"/>
              <w:rPr>
                <w:rFonts w:asciiTheme="minorHAnsi" w:hAnsiTheme="minorHAnsi" w:cstheme="minorHAnsi"/>
                <w:sz w:val="22"/>
                <w:szCs w:val="22"/>
              </w:rPr>
            </w:pPr>
          </w:p>
        </w:tc>
        <w:tc>
          <w:tcPr>
            <w:tcW w:w="2911" w:type="dxa"/>
            <w:tcBorders>
              <w:left w:val="double" w:sz="4" w:space="0" w:color="auto"/>
            </w:tcBorders>
            <w:vAlign w:val="center"/>
          </w:tcPr>
          <w:p w14:paraId="23953849" w14:textId="77777777"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 xml:space="preserve">NAGYNÉ </w:t>
            </w:r>
          </w:p>
          <w:p w14:paraId="36116B49" w14:textId="76FEAF3A"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DR. GATS ANDREA</w:t>
            </w:r>
          </w:p>
        </w:tc>
        <w:tc>
          <w:tcPr>
            <w:tcW w:w="2136" w:type="dxa"/>
            <w:vAlign w:val="center"/>
          </w:tcPr>
          <w:p w14:paraId="554D938E" w14:textId="77777777" w:rsidR="00377EE5" w:rsidRPr="000A6F81" w:rsidRDefault="00377EE5" w:rsidP="00377EE5">
            <w:pPr>
              <w:spacing w:before="240"/>
              <w:rPr>
                <w:rFonts w:asciiTheme="minorHAnsi" w:hAnsiTheme="minorHAnsi" w:cstheme="minorHAnsi"/>
                <w:sz w:val="22"/>
                <w:szCs w:val="22"/>
              </w:rPr>
            </w:pPr>
          </w:p>
        </w:tc>
        <w:tc>
          <w:tcPr>
            <w:tcW w:w="3317" w:type="dxa"/>
            <w:vAlign w:val="center"/>
          </w:tcPr>
          <w:p w14:paraId="1C2285BB" w14:textId="6C889EFB"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Jogi és Képviselői Osztály vezetője</w:t>
            </w:r>
          </w:p>
        </w:tc>
      </w:tr>
      <w:tr w:rsidR="00C14BD0" w:rsidRPr="000A6F81" w14:paraId="69EB9D76" w14:textId="77777777" w:rsidTr="00D8612B">
        <w:trPr>
          <w:trHeight w:val="454"/>
        </w:trPr>
        <w:tc>
          <w:tcPr>
            <w:tcW w:w="1418" w:type="dxa"/>
            <w:tcBorders>
              <w:top w:val="nil"/>
              <w:left w:val="nil"/>
              <w:bottom w:val="nil"/>
              <w:right w:val="double" w:sz="4" w:space="0" w:color="auto"/>
            </w:tcBorders>
            <w:vAlign w:val="center"/>
          </w:tcPr>
          <w:p w14:paraId="30D894E0" w14:textId="77777777" w:rsidR="00C14BD0" w:rsidRPr="000A6F81" w:rsidRDefault="00C14BD0" w:rsidP="004A612E">
            <w:pPr>
              <w:rPr>
                <w:rFonts w:asciiTheme="minorHAnsi" w:hAnsiTheme="minorHAnsi" w:cstheme="minorHAnsi"/>
                <w:sz w:val="22"/>
                <w:szCs w:val="22"/>
              </w:rPr>
            </w:pPr>
          </w:p>
        </w:tc>
        <w:tc>
          <w:tcPr>
            <w:tcW w:w="2911" w:type="dxa"/>
            <w:tcBorders>
              <w:left w:val="double" w:sz="4" w:space="0" w:color="auto"/>
            </w:tcBorders>
            <w:vAlign w:val="center"/>
          </w:tcPr>
          <w:p w14:paraId="7FD41CB4" w14:textId="60864A97" w:rsidR="00C14BD0" w:rsidRPr="000A6F81" w:rsidRDefault="00C14BD0" w:rsidP="0039474C">
            <w:pPr>
              <w:rPr>
                <w:rFonts w:asciiTheme="minorHAnsi" w:hAnsiTheme="minorHAnsi" w:cstheme="minorHAnsi"/>
                <w:sz w:val="22"/>
                <w:szCs w:val="22"/>
              </w:rPr>
            </w:pPr>
            <w:r w:rsidRPr="000A6F81">
              <w:rPr>
                <w:rFonts w:asciiTheme="minorHAnsi" w:hAnsiTheme="minorHAnsi" w:cstheme="minorHAnsi"/>
                <w:sz w:val="22"/>
                <w:szCs w:val="22"/>
              </w:rPr>
              <w:t>DR. HORVÁTH ILDIKÓ</w:t>
            </w:r>
          </w:p>
        </w:tc>
        <w:tc>
          <w:tcPr>
            <w:tcW w:w="2136" w:type="dxa"/>
            <w:vAlign w:val="center"/>
          </w:tcPr>
          <w:p w14:paraId="075E2299" w14:textId="77777777" w:rsidR="00C14BD0" w:rsidRPr="000A6F81" w:rsidRDefault="00C14BD0" w:rsidP="004A612E">
            <w:pPr>
              <w:rPr>
                <w:rFonts w:asciiTheme="minorHAnsi" w:hAnsiTheme="minorHAnsi" w:cstheme="minorHAnsi"/>
                <w:sz w:val="22"/>
                <w:szCs w:val="22"/>
              </w:rPr>
            </w:pPr>
          </w:p>
        </w:tc>
        <w:tc>
          <w:tcPr>
            <w:tcW w:w="3317" w:type="dxa"/>
            <w:vAlign w:val="center"/>
          </w:tcPr>
          <w:p w14:paraId="41620F24" w14:textId="6A539954" w:rsidR="00C14BD0" w:rsidRPr="000A6F81" w:rsidRDefault="00C14BD0"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vezetője</w:t>
            </w:r>
          </w:p>
        </w:tc>
      </w:tr>
      <w:tr w:rsidR="0039474C" w:rsidRPr="000A6F81"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0A6F81"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0A6F81" w:rsidRDefault="0039474C" w:rsidP="0039474C">
            <w:pPr>
              <w:rPr>
                <w:rFonts w:asciiTheme="minorHAnsi" w:hAnsiTheme="minorHAnsi" w:cstheme="minorHAnsi"/>
                <w:sz w:val="22"/>
                <w:szCs w:val="22"/>
              </w:rPr>
            </w:pPr>
            <w:r w:rsidRPr="000A6F81">
              <w:rPr>
                <w:rFonts w:asciiTheme="minorHAnsi" w:hAnsiTheme="minorHAnsi" w:cstheme="minorHAnsi"/>
                <w:sz w:val="22"/>
                <w:szCs w:val="22"/>
              </w:rPr>
              <w:t>DR. SZALAI GERGŐ</w:t>
            </w:r>
          </w:p>
        </w:tc>
        <w:tc>
          <w:tcPr>
            <w:tcW w:w="2136" w:type="dxa"/>
            <w:vAlign w:val="center"/>
          </w:tcPr>
          <w:p w14:paraId="0AEE2147" w14:textId="77777777" w:rsidR="0039474C" w:rsidRPr="000A6F81"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0A6F81" w:rsidRDefault="0039474C"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jogász</w:t>
            </w:r>
          </w:p>
        </w:tc>
      </w:tr>
      <w:tr w:rsidR="00C171BA" w:rsidRPr="000A6F81" w14:paraId="3C2698E2" w14:textId="77777777" w:rsidTr="00D8612B">
        <w:trPr>
          <w:trHeight w:val="454"/>
        </w:trPr>
        <w:tc>
          <w:tcPr>
            <w:tcW w:w="1418" w:type="dxa"/>
            <w:tcBorders>
              <w:top w:val="nil"/>
              <w:left w:val="nil"/>
              <w:bottom w:val="nil"/>
              <w:right w:val="double" w:sz="4" w:space="0" w:color="auto"/>
            </w:tcBorders>
            <w:vAlign w:val="center"/>
          </w:tcPr>
          <w:p w14:paraId="657320AD" w14:textId="72614116" w:rsidR="00C171BA" w:rsidRPr="000A6F81" w:rsidRDefault="001C2C65" w:rsidP="004A612E">
            <w:pPr>
              <w:rPr>
                <w:rFonts w:asciiTheme="minorHAnsi" w:hAnsiTheme="minorHAnsi" w:cstheme="minorHAnsi"/>
                <w:sz w:val="22"/>
                <w:szCs w:val="22"/>
              </w:rPr>
            </w:pPr>
            <w:r w:rsidRPr="000A6F81">
              <w:rPr>
                <w:rFonts w:asciiTheme="minorHAnsi" w:hAnsiTheme="minorHAnsi" w:cstheme="minorHAnsi"/>
                <w:sz w:val="22"/>
                <w:szCs w:val="22"/>
              </w:rPr>
              <w:t xml:space="preserve">  </w:t>
            </w:r>
          </w:p>
        </w:tc>
        <w:tc>
          <w:tcPr>
            <w:tcW w:w="2911" w:type="dxa"/>
            <w:tcBorders>
              <w:left w:val="double" w:sz="4" w:space="0" w:color="auto"/>
            </w:tcBorders>
            <w:vAlign w:val="center"/>
          </w:tcPr>
          <w:p w14:paraId="188D5E54" w14:textId="77777777" w:rsidR="001B7C0D"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 xml:space="preserve">DR. GYURÁCZNÉ </w:t>
            </w:r>
          </w:p>
          <w:p w14:paraId="0CB98C27" w14:textId="3B647947" w:rsidR="00C171BA"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DR. SPEIER ANIKÓ</w:t>
            </w:r>
          </w:p>
        </w:tc>
        <w:tc>
          <w:tcPr>
            <w:tcW w:w="2136" w:type="dxa"/>
            <w:vAlign w:val="center"/>
          </w:tcPr>
          <w:p w14:paraId="45427EF2" w14:textId="77777777" w:rsidR="00C171BA" w:rsidRPr="000A6F81" w:rsidRDefault="00C171BA" w:rsidP="004A612E">
            <w:pPr>
              <w:rPr>
                <w:rFonts w:asciiTheme="minorHAnsi" w:hAnsiTheme="minorHAnsi" w:cstheme="minorHAnsi"/>
                <w:sz w:val="22"/>
                <w:szCs w:val="22"/>
              </w:rPr>
            </w:pPr>
          </w:p>
        </w:tc>
        <w:tc>
          <w:tcPr>
            <w:tcW w:w="3317" w:type="dxa"/>
            <w:vAlign w:val="center"/>
          </w:tcPr>
          <w:p w14:paraId="4222626C" w14:textId="2C762AA1" w:rsidR="00C171BA" w:rsidRPr="000A6F81" w:rsidRDefault="00C171BA" w:rsidP="006176A0">
            <w:pPr>
              <w:rPr>
                <w:rFonts w:asciiTheme="minorHAnsi" w:hAnsiTheme="minorHAnsi" w:cstheme="minorHAnsi"/>
                <w:sz w:val="22"/>
                <w:szCs w:val="22"/>
              </w:rPr>
            </w:pPr>
            <w:r w:rsidRPr="000A6F81">
              <w:rPr>
                <w:rFonts w:asciiTheme="minorHAnsi" w:hAnsiTheme="minorHAnsi" w:cstheme="minorHAnsi"/>
                <w:sz w:val="22"/>
                <w:szCs w:val="22"/>
              </w:rPr>
              <w:t>V</w:t>
            </w:r>
            <w:r w:rsidR="00243772" w:rsidRPr="000A6F81">
              <w:rPr>
                <w:rFonts w:asciiTheme="minorHAnsi" w:hAnsiTheme="minorHAnsi" w:cstheme="minorHAnsi"/>
                <w:sz w:val="22"/>
                <w:szCs w:val="22"/>
              </w:rPr>
              <w:t>árosüzemeltetési</w:t>
            </w:r>
            <w:r w:rsidR="008D67FF" w:rsidRPr="000A6F81">
              <w:rPr>
                <w:rFonts w:asciiTheme="minorHAnsi" w:hAnsiTheme="minorHAnsi" w:cstheme="minorHAnsi"/>
                <w:sz w:val="22"/>
                <w:szCs w:val="22"/>
              </w:rPr>
              <w:t xml:space="preserve"> és Városfejlesztési</w:t>
            </w:r>
            <w:r w:rsidRPr="000A6F81">
              <w:rPr>
                <w:rFonts w:asciiTheme="minorHAnsi" w:hAnsiTheme="minorHAnsi" w:cstheme="minorHAnsi"/>
                <w:sz w:val="22"/>
                <w:szCs w:val="22"/>
              </w:rPr>
              <w:t xml:space="preserve"> </w:t>
            </w:r>
            <w:r w:rsidR="009D2832" w:rsidRPr="000A6F81">
              <w:rPr>
                <w:rFonts w:asciiTheme="minorHAnsi" w:hAnsiTheme="minorHAnsi" w:cstheme="minorHAnsi"/>
                <w:sz w:val="22"/>
                <w:szCs w:val="22"/>
              </w:rPr>
              <w:t>Osztály</w:t>
            </w:r>
            <w:r w:rsidRPr="000A6F81">
              <w:rPr>
                <w:rFonts w:asciiTheme="minorHAnsi" w:hAnsiTheme="minorHAnsi" w:cstheme="minorHAnsi"/>
                <w:sz w:val="22"/>
                <w:szCs w:val="22"/>
              </w:rPr>
              <w:t xml:space="preserve"> vezetője </w:t>
            </w:r>
          </w:p>
        </w:tc>
      </w:tr>
      <w:tr w:rsidR="0019600D" w:rsidRPr="000A6F81"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0A6F81"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0A6F81" w:rsidRDefault="0019600D" w:rsidP="00DE0A8C">
            <w:pPr>
              <w:rPr>
                <w:rFonts w:asciiTheme="minorHAnsi" w:hAnsiTheme="minorHAnsi" w:cstheme="minorHAnsi"/>
                <w:sz w:val="22"/>
                <w:szCs w:val="22"/>
              </w:rPr>
            </w:pPr>
            <w:r w:rsidRPr="000A6F81">
              <w:rPr>
                <w:rFonts w:asciiTheme="minorHAnsi" w:hAnsiTheme="minorHAnsi" w:cstheme="minorHAnsi"/>
                <w:sz w:val="22"/>
                <w:szCs w:val="22"/>
              </w:rPr>
              <w:t>STÉGER GÁBOR</w:t>
            </w:r>
          </w:p>
        </w:tc>
        <w:tc>
          <w:tcPr>
            <w:tcW w:w="2136" w:type="dxa"/>
            <w:vAlign w:val="center"/>
          </w:tcPr>
          <w:p w14:paraId="3E73A765" w14:textId="77777777" w:rsidR="0019600D" w:rsidRPr="000A6F81"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0A6F81" w:rsidRDefault="0019600D" w:rsidP="00C171BA">
            <w:pPr>
              <w:rPr>
                <w:rFonts w:asciiTheme="minorHAnsi" w:hAnsiTheme="minorHAnsi" w:cstheme="minorHAnsi"/>
                <w:sz w:val="22"/>
                <w:szCs w:val="22"/>
              </w:rPr>
            </w:pPr>
            <w:r w:rsidRPr="000A6F81">
              <w:rPr>
                <w:rFonts w:asciiTheme="minorHAnsi" w:hAnsiTheme="minorHAnsi" w:cstheme="minorHAnsi"/>
                <w:sz w:val="22"/>
                <w:szCs w:val="22"/>
              </w:rPr>
              <w:t xml:space="preserve">Közgazdasági és Adó Osztály vezetője </w:t>
            </w:r>
          </w:p>
        </w:tc>
      </w:tr>
      <w:tr w:rsidR="0021547E" w:rsidRPr="000A6F81"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0A6F81"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VINCZÉNÉ </w:t>
            </w:r>
          </w:p>
          <w:p w14:paraId="1E9BA0C1" w14:textId="77777777" w:rsidR="0021547E"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DR. MENYHÁRT MÁRIA </w:t>
            </w:r>
          </w:p>
        </w:tc>
        <w:tc>
          <w:tcPr>
            <w:tcW w:w="2136" w:type="dxa"/>
            <w:vAlign w:val="center"/>
          </w:tcPr>
          <w:p w14:paraId="5372BE04" w14:textId="77777777" w:rsidR="0021547E" w:rsidRPr="000A6F81"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0A6F81" w:rsidRDefault="0021547E" w:rsidP="008D67FF">
            <w:pPr>
              <w:rPr>
                <w:rFonts w:asciiTheme="minorHAnsi" w:hAnsiTheme="minorHAnsi" w:cstheme="minorHAnsi"/>
                <w:sz w:val="22"/>
                <w:szCs w:val="22"/>
              </w:rPr>
            </w:pPr>
            <w:r w:rsidRPr="000A6F81">
              <w:rPr>
                <w:rFonts w:asciiTheme="minorHAnsi" w:hAnsiTheme="minorHAnsi" w:cstheme="minorHAnsi"/>
                <w:sz w:val="22"/>
                <w:szCs w:val="22"/>
              </w:rPr>
              <w:t xml:space="preserve">Egészségügyi és Közszolgálati </w:t>
            </w:r>
            <w:r w:rsidR="00602CB9" w:rsidRPr="000A6F81">
              <w:rPr>
                <w:rFonts w:asciiTheme="minorHAnsi" w:hAnsiTheme="minorHAnsi" w:cstheme="minorHAnsi"/>
                <w:sz w:val="22"/>
                <w:szCs w:val="22"/>
              </w:rPr>
              <w:t>O</w:t>
            </w:r>
            <w:r w:rsidRPr="000A6F81">
              <w:rPr>
                <w:rFonts w:asciiTheme="minorHAnsi" w:hAnsiTheme="minorHAnsi" w:cstheme="minorHAnsi"/>
                <w:sz w:val="22"/>
                <w:szCs w:val="22"/>
              </w:rPr>
              <w:t>sztály</w:t>
            </w:r>
            <w:r w:rsidR="00602CB9" w:rsidRPr="000A6F81">
              <w:rPr>
                <w:rFonts w:asciiTheme="minorHAnsi" w:hAnsiTheme="minorHAnsi" w:cstheme="minorHAnsi"/>
                <w:sz w:val="22"/>
                <w:szCs w:val="22"/>
              </w:rPr>
              <w:t xml:space="preserve"> </w:t>
            </w:r>
            <w:r w:rsidR="00856CFD" w:rsidRPr="000A6F81">
              <w:rPr>
                <w:rFonts w:asciiTheme="minorHAnsi" w:hAnsiTheme="minorHAnsi" w:cstheme="minorHAnsi"/>
                <w:sz w:val="22"/>
                <w:szCs w:val="22"/>
              </w:rPr>
              <w:t>vezető</w:t>
            </w:r>
            <w:r w:rsidR="00602CB9" w:rsidRPr="000A6F81">
              <w:rPr>
                <w:rFonts w:asciiTheme="minorHAnsi" w:hAnsiTheme="minorHAnsi" w:cstheme="minorHAnsi"/>
                <w:sz w:val="22"/>
                <w:szCs w:val="22"/>
              </w:rPr>
              <w:t>je</w:t>
            </w:r>
          </w:p>
        </w:tc>
      </w:tr>
      <w:tr w:rsidR="00C171BA" w:rsidRPr="000A6F81"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4746CF4D" w14:textId="77777777" w:rsidR="00C171BA" w:rsidRPr="000A6F81" w:rsidRDefault="00D8612B" w:rsidP="00DE0A8C">
            <w:pPr>
              <w:rPr>
                <w:rFonts w:asciiTheme="minorHAnsi" w:hAnsiTheme="minorHAnsi" w:cstheme="minorHAnsi"/>
                <w:sz w:val="22"/>
                <w:szCs w:val="22"/>
              </w:rPr>
            </w:pPr>
            <w:r w:rsidRPr="000A6F81">
              <w:rPr>
                <w:rFonts w:asciiTheme="minorHAnsi" w:hAnsiTheme="minorHAnsi" w:cstheme="minorHAnsi"/>
                <w:sz w:val="22"/>
                <w:szCs w:val="22"/>
              </w:rPr>
              <w:t>BABÓS CSABA</w:t>
            </w:r>
          </w:p>
        </w:tc>
        <w:tc>
          <w:tcPr>
            <w:tcW w:w="2136" w:type="dxa"/>
            <w:vAlign w:val="center"/>
          </w:tcPr>
          <w:p w14:paraId="028B9AA3" w14:textId="77777777" w:rsidR="00C171BA" w:rsidRPr="000A6F81" w:rsidRDefault="00C171BA" w:rsidP="004A612E">
            <w:pPr>
              <w:rPr>
                <w:rFonts w:asciiTheme="minorHAnsi" w:hAnsiTheme="minorHAnsi" w:cstheme="minorHAnsi"/>
                <w:sz w:val="22"/>
                <w:szCs w:val="22"/>
              </w:rPr>
            </w:pPr>
          </w:p>
        </w:tc>
        <w:tc>
          <w:tcPr>
            <w:tcW w:w="3317" w:type="dxa"/>
            <w:vAlign w:val="center"/>
          </w:tcPr>
          <w:p w14:paraId="40B814A4" w14:textId="77777777" w:rsidR="00C171BA" w:rsidRPr="000A6F81" w:rsidRDefault="00D8612B" w:rsidP="00D8612B">
            <w:pPr>
              <w:rPr>
                <w:rFonts w:asciiTheme="minorHAnsi" w:hAnsiTheme="minorHAnsi" w:cstheme="minorHAnsi"/>
                <w:sz w:val="22"/>
                <w:szCs w:val="22"/>
              </w:rPr>
            </w:pPr>
            <w:r w:rsidRPr="000A6F81">
              <w:rPr>
                <w:rFonts w:asciiTheme="minorHAnsi" w:hAnsiTheme="minorHAnsi" w:cstheme="minorHAnsi"/>
                <w:sz w:val="22"/>
                <w:szCs w:val="22"/>
              </w:rPr>
              <w:t xml:space="preserve">Vas M. és Szombathely Város </w:t>
            </w:r>
            <w:proofErr w:type="spellStart"/>
            <w:r w:rsidRPr="000A6F81">
              <w:rPr>
                <w:rFonts w:asciiTheme="minorHAnsi" w:hAnsiTheme="minorHAnsi" w:cstheme="minorHAnsi"/>
                <w:sz w:val="22"/>
                <w:szCs w:val="22"/>
              </w:rPr>
              <w:t>Reg.Vállalkozásfejleszt</w:t>
            </w:r>
            <w:proofErr w:type="spellEnd"/>
            <w:r w:rsidRPr="000A6F81">
              <w:rPr>
                <w:rFonts w:asciiTheme="minorHAnsi" w:hAnsiTheme="minorHAnsi" w:cstheme="minorHAnsi"/>
                <w:sz w:val="22"/>
                <w:szCs w:val="22"/>
              </w:rPr>
              <w:t xml:space="preserve">. </w:t>
            </w:r>
            <w:proofErr w:type="spellStart"/>
            <w:r w:rsidRPr="000A6F81">
              <w:rPr>
                <w:rFonts w:asciiTheme="minorHAnsi" w:hAnsiTheme="minorHAnsi" w:cstheme="minorHAnsi"/>
                <w:sz w:val="22"/>
                <w:szCs w:val="22"/>
              </w:rPr>
              <w:t>Alapítv</w:t>
            </w:r>
            <w:proofErr w:type="spellEnd"/>
            <w:r w:rsidRPr="000A6F81">
              <w:rPr>
                <w:rFonts w:asciiTheme="minorHAnsi" w:hAnsiTheme="minorHAnsi" w:cstheme="minorHAnsi"/>
                <w:sz w:val="22"/>
                <w:szCs w:val="22"/>
              </w:rPr>
              <w:t>. Vállalkozói Kp. ügyvezető ig.</w:t>
            </w:r>
          </w:p>
        </w:tc>
      </w:tr>
      <w:tr w:rsidR="00C171BA" w:rsidRPr="000A6F81"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75757EC6" w14:textId="00C6545C" w:rsidR="00C171BA" w:rsidRPr="000A6F81" w:rsidRDefault="001B7C0D" w:rsidP="00DE0A8C">
            <w:pPr>
              <w:rPr>
                <w:rFonts w:asciiTheme="minorHAnsi" w:hAnsiTheme="minorHAnsi" w:cstheme="minorHAnsi"/>
                <w:sz w:val="22"/>
                <w:szCs w:val="22"/>
              </w:rPr>
            </w:pPr>
            <w:r w:rsidRPr="000A6F81">
              <w:rPr>
                <w:rFonts w:asciiTheme="minorHAnsi" w:hAnsiTheme="minorHAnsi" w:cstheme="minorHAnsi"/>
                <w:sz w:val="22"/>
                <w:szCs w:val="22"/>
              </w:rPr>
              <w:t>CSERI JÓZSEF</w:t>
            </w:r>
          </w:p>
        </w:tc>
        <w:tc>
          <w:tcPr>
            <w:tcW w:w="2136" w:type="dxa"/>
            <w:vAlign w:val="center"/>
          </w:tcPr>
          <w:p w14:paraId="378D63F9" w14:textId="77777777" w:rsidR="00C171BA" w:rsidRPr="000A6F81" w:rsidRDefault="00C171BA" w:rsidP="004A612E">
            <w:pPr>
              <w:rPr>
                <w:rFonts w:asciiTheme="minorHAnsi" w:hAnsiTheme="minorHAnsi" w:cstheme="minorHAnsi"/>
                <w:sz w:val="22"/>
                <w:szCs w:val="22"/>
              </w:rPr>
            </w:pPr>
          </w:p>
        </w:tc>
        <w:tc>
          <w:tcPr>
            <w:tcW w:w="3317" w:type="dxa"/>
            <w:vAlign w:val="center"/>
          </w:tcPr>
          <w:p w14:paraId="46410C9E" w14:textId="48ACD98E" w:rsidR="00C171BA" w:rsidRPr="000A6F81" w:rsidRDefault="00C171BA" w:rsidP="00C171BA">
            <w:pPr>
              <w:rPr>
                <w:rFonts w:asciiTheme="minorHAnsi" w:hAnsiTheme="minorHAnsi" w:cstheme="minorHAnsi"/>
                <w:sz w:val="22"/>
                <w:szCs w:val="22"/>
              </w:rPr>
            </w:pPr>
            <w:r w:rsidRPr="000A6F81">
              <w:rPr>
                <w:rFonts w:asciiTheme="minorHAnsi" w:hAnsiTheme="minorHAnsi" w:cstheme="minorHAnsi"/>
                <w:sz w:val="22"/>
                <w:szCs w:val="22"/>
              </w:rPr>
              <w:t xml:space="preserve">Vas </w:t>
            </w:r>
            <w:r w:rsidR="00243772" w:rsidRPr="000A6F81">
              <w:rPr>
                <w:rFonts w:asciiTheme="minorHAnsi" w:hAnsiTheme="minorHAnsi" w:cstheme="minorHAnsi"/>
                <w:sz w:val="22"/>
                <w:szCs w:val="22"/>
              </w:rPr>
              <w:t>Várm</w:t>
            </w:r>
            <w:r w:rsidRPr="000A6F81">
              <w:rPr>
                <w:rFonts w:asciiTheme="minorHAnsi" w:hAnsiTheme="minorHAnsi" w:cstheme="minorHAnsi"/>
                <w:sz w:val="22"/>
                <w:szCs w:val="22"/>
              </w:rPr>
              <w:t xml:space="preserve">egyei Kereskedelmi és Iparkamara </w:t>
            </w:r>
            <w:r w:rsidR="00D32ED6" w:rsidRPr="000A6F81">
              <w:rPr>
                <w:rFonts w:asciiTheme="minorHAnsi" w:hAnsiTheme="minorHAnsi" w:cstheme="minorHAnsi"/>
                <w:sz w:val="22"/>
                <w:szCs w:val="22"/>
              </w:rPr>
              <w:t>képviseletében</w:t>
            </w:r>
          </w:p>
        </w:tc>
      </w:tr>
      <w:tr w:rsidR="00581726" w:rsidRPr="000A6F81"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0A6F81" w:rsidRDefault="00581726" w:rsidP="00C171BA">
            <w:pPr>
              <w:rPr>
                <w:rFonts w:asciiTheme="minorHAnsi" w:hAnsiTheme="minorHAnsi" w:cstheme="minorHAnsi"/>
                <w:sz w:val="22"/>
                <w:szCs w:val="22"/>
              </w:rPr>
            </w:pPr>
            <w:r w:rsidRPr="000A6F81">
              <w:rPr>
                <w:rFonts w:asciiTheme="minorHAnsi" w:hAnsiTheme="minorHAnsi" w:cstheme="minorHAnsi"/>
                <w:sz w:val="22"/>
                <w:szCs w:val="22"/>
              </w:rPr>
              <w:t>FRIEDL TAMÁS</w:t>
            </w:r>
          </w:p>
        </w:tc>
        <w:tc>
          <w:tcPr>
            <w:tcW w:w="2136" w:type="dxa"/>
            <w:vAlign w:val="center"/>
          </w:tcPr>
          <w:p w14:paraId="79FDDFE6" w14:textId="77777777" w:rsidR="00581726" w:rsidRPr="000A6F81" w:rsidRDefault="00581726" w:rsidP="004A612E">
            <w:pPr>
              <w:rPr>
                <w:rFonts w:asciiTheme="minorHAnsi" w:hAnsiTheme="minorHAnsi" w:cstheme="minorHAnsi"/>
                <w:sz w:val="22"/>
                <w:szCs w:val="22"/>
              </w:rPr>
            </w:pPr>
          </w:p>
        </w:tc>
        <w:tc>
          <w:tcPr>
            <w:tcW w:w="3317" w:type="dxa"/>
            <w:vAlign w:val="center"/>
          </w:tcPr>
          <w:p w14:paraId="1B837630" w14:textId="77777777" w:rsidR="00651DC4"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MJV Német Önkormányzat</w:t>
            </w:r>
          </w:p>
          <w:p w14:paraId="1D59DE31"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elnöke </w:t>
            </w:r>
          </w:p>
        </w:tc>
      </w:tr>
      <w:tr w:rsidR="00581726" w:rsidRPr="000A6F81"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26082C79" w:rsidR="00581726" w:rsidRPr="000A6F81" w:rsidRDefault="001B38E4" w:rsidP="00C171BA">
            <w:pPr>
              <w:rPr>
                <w:rFonts w:asciiTheme="minorHAnsi" w:hAnsiTheme="minorHAnsi" w:cstheme="minorHAnsi"/>
                <w:sz w:val="22"/>
                <w:szCs w:val="22"/>
              </w:rPr>
            </w:pPr>
            <w:r w:rsidRPr="000A6F81">
              <w:rPr>
                <w:rFonts w:asciiTheme="minorHAnsi" w:hAnsiTheme="minorHAnsi" w:cstheme="minorHAnsi"/>
                <w:sz w:val="22"/>
                <w:szCs w:val="22"/>
              </w:rPr>
              <w:t>DR. SZIKLAI BEÁTA</w:t>
            </w:r>
          </w:p>
        </w:tc>
        <w:tc>
          <w:tcPr>
            <w:tcW w:w="2136" w:type="dxa"/>
            <w:vAlign w:val="center"/>
          </w:tcPr>
          <w:p w14:paraId="62FAD00D" w14:textId="77777777" w:rsidR="00581726" w:rsidRPr="000A6F81" w:rsidRDefault="00581726" w:rsidP="004A612E">
            <w:pPr>
              <w:rPr>
                <w:rFonts w:asciiTheme="minorHAnsi" w:hAnsiTheme="minorHAnsi" w:cstheme="minorHAnsi"/>
                <w:sz w:val="22"/>
                <w:szCs w:val="22"/>
              </w:rPr>
            </w:pPr>
          </w:p>
        </w:tc>
        <w:tc>
          <w:tcPr>
            <w:tcW w:w="3317" w:type="dxa"/>
            <w:vAlign w:val="center"/>
          </w:tcPr>
          <w:p w14:paraId="4B0C6195"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ombathelyi Szlovén Önkormányzat elnöke</w:t>
            </w:r>
          </w:p>
        </w:tc>
      </w:tr>
      <w:tr w:rsidR="00581726" w:rsidRPr="000A6F81"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77777777" w:rsidR="00581726" w:rsidRPr="000A6F81" w:rsidRDefault="00B95E69" w:rsidP="00C171BA">
            <w:pPr>
              <w:rPr>
                <w:rFonts w:asciiTheme="minorHAnsi" w:hAnsiTheme="minorHAnsi" w:cstheme="minorHAnsi"/>
                <w:sz w:val="22"/>
                <w:szCs w:val="22"/>
              </w:rPr>
            </w:pPr>
            <w:r w:rsidRPr="000A6F81">
              <w:rPr>
                <w:rFonts w:asciiTheme="minorHAnsi" w:hAnsiTheme="minorHAnsi" w:cstheme="minorHAnsi"/>
                <w:sz w:val="22"/>
                <w:szCs w:val="22"/>
              </w:rPr>
              <w:t>SZIRMAI RÓBERT</w:t>
            </w:r>
          </w:p>
        </w:tc>
        <w:tc>
          <w:tcPr>
            <w:tcW w:w="2136" w:type="dxa"/>
            <w:vAlign w:val="center"/>
          </w:tcPr>
          <w:p w14:paraId="74C22DFB" w14:textId="77777777" w:rsidR="00581726" w:rsidRPr="000A6F81" w:rsidRDefault="00581726" w:rsidP="004A612E">
            <w:pPr>
              <w:rPr>
                <w:rFonts w:asciiTheme="minorHAnsi" w:hAnsiTheme="minorHAnsi" w:cstheme="minorHAnsi"/>
                <w:sz w:val="22"/>
                <w:szCs w:val="22"/>
              </w:rPr>
            </w:pPr>
          </w:p>
        </w:tc>
        <w:tc>
          <w:tcPr>
            <w:tcW w:w="3317" w:type="dxa"/>
            <w:vAlign w:val="center"/>
          </w:tcPr>
          <w:p w14:paraId="586AE90C" w14:textId="77777777" w:rsidR="00370DD7"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SZMJV Roma Nemzetiségi </w:t>
            </w:r>
          </w:p>
          <w:p w14:paraId="187B5CBC" w14:textId="77777777" w:rsidR="00370DD7" w:rsidRPr="000A6F81" w:rsidRDefault="00651DC4" w:rsidP="00370DD7">
            <w:pPr>
              <w:rPr>
                <w:rFonts w:asciiTheme="minorHAnsi" w:hAnsiTheme="minorHAnsi" w:cstheme="minorHAnsi"/>
                <w:sz w:val="22"/>
                <w:szCs w:val="22"/>
              </w:rPr>
            </w:pPr>
            <w:r w:rsidRPr="000A6F81">
              <w:rPr>
                <w:rFonts w:asciiTheme="minorHAnsi" w:hAnsiTheme="minorHAnsi" w:cstheme="minorHAnsi"/>
                <w:sz w:val="22"/>
                <w:szCs w:val="22"/>
              </w:rPr>
              <w:t xml:space="preserve">Önkormányzat elnöke </w:t>
            </w:r>
          </w:p>
        </w:tc>
      </w:tr>
      <w:tr w:rsidR="00370DD7" w:rsidRPr="000A6F81"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0A6F81"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JURASITS FERENC</w:t>
            </w:r>
          </w:p>
        </w:tc>
        <w:tc>
          <w:tcPr>
            <w:tcW w:w="2136" w:type="dxa"/>
            <w:vAlign w:val="center"/>
          </w:tcPr>
          <w:p w14:paraId="0F2314D5" w14:textId="77777777" w:rsidR="00370DD7" w:rsidRPr="000A6F81" w:rsidRDefault="00370DD7" w:rsidP="004A612E">
            <w:pPr>
              <w:rPr>
                <w:rFonts w:asciiTheme="minorHAnsi" w:hAnsiTheme="minorHAnsi" w:cstheme="minorHAnsi"/>
                <w:sz w:val="22"/>
                <w:szCs w:val="22"/>
              </w:rPr>
            </w:pPr>
          </w:p>
        </w:tc>
        <w:tc>
          <w:tcPr>
            <w:tcW w:w="3317" w:type="dxa"/>
            <w:vAlign w:val="center"/>
          </w:tcPr>
          <w:p w14:paraId="4FE2EF11"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Szombathelyi Horvát Nemzetiségi Önkorm. elnöke</w:t>
            </w:r>
          </w:p>
        </w:tc>
      </w:tr>
    </w:tbl>
    <w:p w14:paraId="4FAEC600" w14:textId="77777777" w:rsidR="00774540" w:rsidRPr="000A6F81" w:rsidRDefault="00774540">
      <w:pPr>
        <w:rPr>
          <w:rFonts w:asciiTheme="minorHAnsi" w:hAnsiTheme="minorHAnsi" w:cstheme="minorHAnsi"/>
          <w:sz w:val="22"/>
          <w:szCs w:val="22"/>
        </w:rPr>
      </w:pPr>
    </w:p>
    <w:p w14:paraId="528BD562" w14:textId="77777777" w:rsidR="0065443E" w:rsidRPr="000A6F81" w:rsidRDefault="0065443E" w:rsidP="00774540">
      <w:pPr>
        <w:jc w:val="center"/>
        <w:rPr>
          <w:rFonts w:asciiTheme="minorHAnsi" w:hAnsiTheme="minorHAnsi" w:cstheme="minorHAnsi"/>
          <w:b/>
          <w:sz w:val="22"/>
          <w:szCs w:val="22"/>
        </w:rPr>
      </w:pPr>
    </w:p>
    <w:p w14:paraId="0528D891" w14:textId="77777777" w:rsidR="0065443E" w:rsidRPr="000A6F81" w:rsidRDefault="0065443E" w:rsidP="00774540">
      <w:pPr>
        <w:jc w:val="center"/>
        <w:rPr>
          <w:rFonts w:asciiTheme="minorHAnsi" w:hAnsiTheme="minorHAnsi" w:cstheme="minorHAnsi"/>
          <w:b/>
          <w:sz w:val="22"/>
          <w:szCs w:val="22"/>
        </w:rPr>
      </w:pPr>
    </w:p>
    <w:p w14:paraId="2B1EC1A4" w14:textId="598602DE" w:rsidR="00774540" w:rsidRPr="000A6F81" w:rsidRDefault="00991609" w:rsidP="00774540">
      <w:pPr>
        <w:jc w:val="center"/>
        <w:rPr>
          <w:rFonts w:asciiTheme="minorHAnsi" w:hAnsiTheme="minorHAnsi" w:cstheme="minorHAnsi"/>
          <w:b/>
          <w:sz w:val="22"/>
          <w:szCs w:val="22"/>
        </w:rPr>
      </w:pPr>
      <w:r w:rsidRPr="000A6F81">
        <w:rPr>
          <w:rFonts w:asciiTheme="minorHAnsi" w:hAnsiTheme="minorHAnsi" w:cstheme="minorHAnsi"/>
          <w:b/>
          <w:sz w:val="22"/>
          <w:szCs w:val="22"/>
        </w:rPr>
        <w:t>NAPIRENDEK ELŐADÓI, MEGHÍVOTTAK</w:t>
      </w:r>
    </w:p>
    <w:p w14:paraId="55F767A6" w14:textId="77777777" w:rsidR="007C40FF" w:rsidRPr="000A6F81"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0A6F81" w14:paraId="438E697A" w14:textId="77777777" w:rsidTr="0049366C">
        <w:trPr>
          <w:cantSplit/>
        </w:trPr>
        <w:tc>
          <w:tcPr>
            <w:tcW w:w="3119" w:type="dxa"/>
          </w:tcPr>
          <w:p w14:paraId="0F50388E"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NÉV</w:t>
            </w:r>
          </w:p>
          <w:p w14:paraId="13964C9F" w14:textId="77777777" w:rsidR="00431674" w:rsidRPr="000A6F81" w:rsidRDefault="00431674" w:rsidP="00C87657">
            <w:pPr>
              <w:jc w:val="center"/>
              <w:rPr>
                <w:rFonts w:asciiTheme="minorHAnsi" w:hAnsiTheme="minorHAnsi" w:cstheme="minorHAnsi"/>
                <w:b/>
                <w:sz w:val="22"/>
                <w:szCs w:val="22"/>
              </w:rPr>
            </w:pPr>
          </w:p>
        </w:tc>
        <w:tc>
          <w:tcPr>
            <w:tcW w:w="2724" w:type="dxa"/>
          </w:tcPr>
          <w:p w14:paraId="0806299C"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ALÁÍRÁS</w:t>
            </w:r>
          </w:p>
        </w:tc>
        <w:tc>
          <w:tcPr>
            <w:tcW w:w="3513" w:type="dxa"/>
          </w:tcPr>
          <w:p w14:paraId="6F7701D6"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MEGJEGYZÉS</w:t>
            </w:r>
          </w:p>
        </w:tc>
      </w:tr>
      <w:tr w:rsidR="00200A71" w:rsidRPr="000A6F81" w14:paraId="15F7A19D" w14:textId="77777777" w:rsidTr="0049366C">
        <w:trPr>
          <w:cantSplit/>
        </w:trPr>
        <w:tc>
          <w:tcPr>
            <w:tcW w:w="3119" w:type="dxa"/>
          </w:tcPr>
          <w:p w14:paraId="37CAA3E4" w14:textId="77777777" w:rsidR="00343BC9" w:rsidRDefault="00343BC9" w:rsidP="00157346">
            <w:pPr>
              <w:rPr>
                <w:rFonts w:asciiTheme="minorHAnsi" w:hAnsiTheme="minorHAnsi" w:cstheme="minorHAnsi"/>
                <w:bCs w:val="0"/>
                <w:sz w:val="22"/>
                <w:szCs w:val="22"/>
              </w:rPr>
            </w:pPr>
          </w:p>
          <w:p w14:paraId="1E24961B" w14:textId="1D66A729" w:rsidR="00F10BC6" w:rsidRPr="000A6F81" w:rsidRDefault="00F10BC6" w:rsidP="00157346">
            <w:pPr>
              <w:rPr>
                <w:rFonts w:asciiTheme="minorHAnsi" w:hAnsiTheme="minorHAnsi" w:cstheme="minorHAnsi"/>
                <w:bCs w:val="0"/>
                <w:sz w:val="22"/>
                <w:szCs w:val="22"/>
              </w:rPr>
            </w:pPr>
          </w:p>
        </w:tc>
        <w:tc>
          <w:tcPr>
            <w:tcW w:w="2724" w:type="dxa"/>
          </w:tcPr>
          <w:p w14:paraId="7C9F5EA0" w14:textId="77777777" w:rsidR="00200A71" w:rsidRPr="000A6F81" w:rsidRDefault="00200A71" w:rsidP="00C87657">
            <w:pPr>
              <w:jc w:val="center"/>
              <w:rPr>
                <w:rFonts w:asciiTheme="minorHAnsi" w:hAnsiTheme="minorHAnsi" w:cstheme="minorHAnsi"/>
                <w:b/>
                <w:sz w:val="22"/>
                <w:szCs w:val="22"/>
              </w:rPr>
            </w:pPr>
          </w:p>
        </w:tc>
        <w:tc>
          <w:tcPr>
            <w:tcW w:w="3513" w:type="dxa"/>
          </w:tcPr>
          <w:p w14:paraId="08FE11A5" w14:textId="06003296" w:rsidR="00200A71" w:rsidRPr="000A6F81" w:rsidRDefault="00200A71" w:rsidP="002F63A5">
            <w:pPr>
              <w:rPr>
                <w:rFonts w:asciiTheme="minorHAnsi" w:hAnsiTheme="minorHAnsi" w:cstheme="minorHAnsi"/>
                <w:sz w:val="22"/>
                <w:szCs w:val="22"/>
              </w:rPr>
            </w:pPr>
          </w:p>
        </w:tc>
      </w:tr>
      <w:tr w:rsidR="00343BC9" w:rsidRPr="000A6F81" w14:paraId="0B7D4984" w14:textId="77777777" w:rsidTr="0049366C">
        <w:trPr>
          <w:cantSplit/>
        </w:trPr>
        <w:tc>
          <w:tcPr>
            <w:tcW w:w="3119" w:type="dxa"/>
          </w:tcPr>
          <w:p w14:paraId="77C02945" w14:textId="77777777" w:rsidR="00343BC9" w:rsidRDefault="00343BC9" w:rsidP="00343BC9">
            <w:pPr>
              <w:rPr>
                <w:rFonts w:asciiTheme="minorHAnsi" w:hAnsiTheme="minorHAnsi" w:cstheme="minorHAnsi"/>
                <w:bCs w:val="0"/>
                <w:sz w:val="22"/>
                <w:szCs w:val="22"/>
              </w:rPr>
            </w:pPr>
          </w:p>
          <w:p w14:paraId="4BADAFF0" w14:textId="69A3E8FD" w:rsidR="00F10BC6" w:rsidRDefault="00F10BC6" w:rsidP="00343BC9">
            <w:pPr>
              <w:rPr>
                <w:rFonts w:asciiTheme="minorHAnsi" w:hAnsiTheme="minorHAnsi" w:cstheme="minorHAnsi"/>
                <w:bCs w:val="0"/>
                <w:sz w:val="22"/>
                <w:szCs w:val="22"/>
              </w:rPr>
            </w:pPr>
          </w:p>
        </w:tc>
        <w:tc>
          <w:tcPr>
            <w:tcW w:w="2724" w:type="dxa"/>
          </w:tcPr>
          <w:p w14:paraId="6143654C" w14:textId="77777777" w:rsidR="00343BC9" w:rsidRPr="000A6F81" w:rsidRDefault="00343BC9" w:rsidP="00343BC9">
            <w:pPr>
              <w:jc w:val="center"/>
              <w:rPr>
                <w:rFonts w:asciiTheme="minorHAnsi" w:hAnsiTheme="minorHAnsi" w:cstheme="minorHAnsi"/>
                <w:b/>
                <w:sz w:val="22"/>
                <w:szCs w:val="22"/>
              </w:rPr>
            </w:pPr>
          </w:p>
        </w:tc>
        <w:tc>
          <w:tcPr>
            <w:tcW w:w="3513" w:type="dxa"/>
          </w:tcPr>
          <w:p w14:paraId="71921003" w14:textId="06279CB3" w:rsidR="00343BC9" w:rsidRDefault="00343BC9" w:rsidP="00343BC9">
            <w:pPr>
              <w:rPr>
                <w:rFonts w:asciiTheme="minorHAnsi" w:hAnsiTheme="minorHAnsi" w:cstheme="minorHAnsi"/>
                <w:sz w:val="22"/>
                <w:szCs w:val="22"/>
              </w:rPr>
            </w:pPr>
          </w:p>
        </w:tc>
      </w:tr>
      <w:tr w:rsidR="00343BC9" w:rsidRPr="000A6F81" w14:paraId="2C5FCFCB" w14:textId="77777777" w:rsidTr="0049366C">
        <w:trPr>
          <w:cantSplit/>
        </w:trPr>
        <w:tc>
          <w:tcPr>
            <w:tcW w:w="3119" w:type="dxa"/>
          </w:tcPr>
          <w:p w14:paraId="6267CE6B" w14:textId="77777777" w:rsidR="00343BC9" w:rsidRDefault="00343BC9" w:rsidP="00343BC9">
            <w:pPr>
              <w:rPr>
                <w:rFonts w:asciiTheme="minorHAnsi" w:hAnsiTheme="minorHAnsi" w:cstheme="minorHAnsi"/>
                <w:bCs w:val="0"/>
                <w:sz w:val="22"/>
                <w:szCs w:val="22"/>
              </w:rPr>
            </w:pPr>
          </w:p>
          <w:p w14:paraId="0DB7E29B" w14:textId="0DEA9536" w:rsidR="00F10BC6" w:rsidRDefault="00F10BC6" w:rsidP="00343BC9">
            <w:pPr>
              <w:rPr>
                <w:rFonts w:asciiTheme="minorHAnsi" w:hAnsiTheme="minorHAnsi" w:cstheme="minorHAnsi"/>
                <w:bCs w:val="0"/>
                <w:sz w:val="22"/>
                <w:szCs w:val="22"/>
              </w:rPr>
            </w:pPr>
          </w:p>
        </w:tc>
        <w:tc>
          <w:tcPr>
            <w:tcW w:w="2724" w:type="dxa"/>
          </w:tcPr>
          <w:p w14:paraId="627D1A37" w14:textId="77777777" w:rsidR="00343BC9" w:rsidRPr="000A6F81" w:rsidRDefault="00343BC9" w:rsidP="00343BC9">
            <w:pPr>
              <w:jc w:val="center"/>
              <w:rPr>
                <w:rFonts w:asciiTheme="minorHAnsi" w:hAnsiTheme="minorHAnsi" w:cstheme="minorHAnsi"/>
                <w:b/>
                <w:sz w:val="22"/>
                <w:szCs w:val="22"/>
              </w:rPr>
            </w:pPr>
          </w:p>
        </w:tc>
        <w:tc>
          <w:tcPr>
            <w:tcW w:w="3513" w:type="dxa"/>
          </w:tcPr>
          <w:p w14:paraId="74639BE0" w14:textId="502E22FA" w:rsidR="00343BC9" w:rsidRPr="000A6F81" w:rsidRDefault="00343BC9" w:rsidP="00343BC9">
            <w:pPr>
              <w:rPr>
                <w:rFonts w:asciiTheme="minorHAnsi" w:hAnsiTheme="minorHAnsi" w:cstheme="minorHAnsi"/>
                <w:sz w:val="22"/>
                <w:szCs w:val="22"/>
              </w:rPr>
            </w:pPr>
          </w:p>
        </w:tc>
      </w:tr>
      <w:tr w:rsidR="00343BC9" w:rsidRPr="000A6F81" w14:paraId="0AAF5939" w14:textId="77777777" w:rsidTr="0049366C">
        <w:trPr>
          <w:cantSplit/>
        </w:trPr>
        <w:tc>
          <w:tcPr>
            <w:tcW w:w="3119" w:type="dxa"/>
          </w:tcPr>
          <w:p w14:paraId="594FB2B1" w14:textId="77777777" w:rsidR="00343BC9" w:rsidRDefault="00343BC9" w:rsidP="00343BC9">
            <w:pPr>
              <w:rPr>
                <w:rFonts w:asciiTheme="minorHAnsi" w:hAnsiTheme="minorHAnsi" w:cstheme="minorHAnsi"/>
                <w:bCs w:val="0"/>
                <w:sz w:val="22"/>
                <w:szCs w:val="22"/>
              </w:rPr>
            </w:pPr>
          </w:p>
          <w:p w14:paraId="4553A93E" w14:textId="2852CA52" w:rsidR="00F10BC6" w:rsidRDefault="00F10BC6" w:rsidP="00343BC9">
            <w:pPr>
              <w:rPr>
                <w:rFonts w:asciiTheme="minorHAnsi" w:hAnsiTheme="minorHAnsi" w:cstheme="minorHAnsi"/>
                <w:bCs w:val="0"/>
                <w:sz w:val="22"/>
                <w:szCs w:val="22"/>
              </w:rPr>
            </w:pPr>
          </w:p>
        </w:tc>
        <w:tc>
          <w:tcPr>
            <w:tcW w:w="2724" w:type="dxa"/>
          </w:tcPr>
          <w:p w14:paraId="35908458" w14:textId="77777777" w:rsidR="00343BC9" w:rsidRPr="000A6F81" w:rsidRDefault="00343BC9" w:rsidP="00343BC9">
            <w:pPr>
              <w:jc w:val="center"/>
              <w:rPr>
                <w:rFonts w:asciiTheme="minorHAnsi" w:hAnsiTheme="minorHAnsi" w:cstheme="minorHAnsi"/>
                <w:b/>
                <w:sz w:val="22"/>
                <w:szCs w:val="22"/>
              </w:rPr>
            </w:pPr>
          </w:p>
        </w:tc>
        <w:tc>
          <w:tcPr>
            <w:tcW w:w="3513" w:type="dxa"/>
          </w:tcPr>
          <w:p w14:paraId="0431EF20" w14:textId="7B6AF2D5" w:rsidR="00343BC9" w:rsidRDefault="00343BC9" w:rsidP="00343BC9">
            <w:pPr>
              <w:rPr>
                <w:rFonts w:asciiTheme="minorHAnsi" w:hAnsiTheme="minorHAnsi" w:cstheme="minorHAnsi"/>
                <w:sz w:val="22"/>
                <w:szCs w:val="22"/>
              </w:rPr>
            </w:pPr>
          </w:p>
        </w:tc>
      </w:tr>
      <w:tr w:rsidR="00343BC9" w:rsidRPr="000A6F81" w14:paraId="11FAAECE" w14:textId="77777777" w:rsidTr="0049366C">
        <w:trPr>
          <w:cantSplit/>
        </w:trPr>
        <w:tc>
          <w:tcPr>
            <w:tcW w:w="3119" w:type="dxa"/>
          </w:tcPr>
          <w:p w14:paraId="139184C8" w14:textId="77777777" w:rsidR="00343BC9" w:rsidRDefault="00343BC9" w:rsidP="00343BC9">
            <w:pPr>
              <w:rPr>
                <w:rFonts w:asciiTheme="minorHAnsi" w:hAnsiTheme="minorHAnsi" w:cstheme="minorHAnsi"/>
                <w:bCs w:val="0"/>
                <w:sz w:val="22"/>
                <w:szCs w:val="22"/>
              </w:rPr>
            </w:pPr>
          </w:p>
          <w:p w14:paraId="51F33B3C" w14:textId="4013BE74" w:rsidR="00F10BC6" w:rsidRDefault="00F10BC6" w:rsidP="00343BC9">
            <w:pPr>
              <w:rPr>
                <w:rFonts w:asciiTheme="minorHAnsi" w:hAnsiTheme="minorHAnsi" w:cstheme="minorHAnsi"/>
                <w:bCs w:val="0"/>
                <w:sz w:val="22"/>
                <w:szCs w:val="22"/>
              </w:rPr>
            </w:pPr>
          </w:p>
        </w:tc>
        <w:tc>
          <w:tcPr>
            <w:tcW w:w="2724" w:type="dxa"/>
          </w:tcPr>
          <w:p w14:paraId="7B345D56" w14:textId="77777777" w:rsidR="00343BC9" w:rsidRPr="000A6F81" w:rsidRDefault="00343BC9" w:rsidP="00343BC9">
            <w:pPr>
              <w:jc w:val="center"/>
              <w:rPr>
                <w:rFonts w:asciiTheme="minorHAnsi" w:hAnsiTheme="minorHAnsi" w:cstheme="minorHAnsi"/>
                <w:b/>
                <w:sz w:val="22"/>
                <w:szCs w:val="22"/>
              </w:rPr>
            </w:pPr>
          </w:p>
        </w:tc>
        <w:tc>
          <w:tcPr>
            <w:tcW w:w="3513" w:type="dxa"/>
          </w:tcPr>
          <w:p w14:paraId="22EDA5B4" w14:textId="0B286D81" w:rsidR="00343BC9" w:rsidRDefault="00343BC9" w:rsidP="00343BC9">
            <w:pPr>
              <w:rPr>
                <w:rFonts w:asciiTheme="minorHAnsi" w:hAnsiTheme="minorHAnsi" w:cstheme="minorHAnsi"/>
                <w:sz w:val="22"/>
                <w:szCs w:val="22"/>
              </w:rPr>
            </w:pPr>
          </w:p>
        </w:tc>
      </w:tr>
      <w:tr w:rsidR="00343BC9" w:rsidRPr="000A6F81" w14:paraId="3CE9569E" w14:textId="77777777" w:rsidTr="0049366C">
        <w:trPr>
          <w:cantSplit/>
        </w:trPr>
        <w:tc>
          <w:tcPr>
            <w:tcW w:w="3119" w:type="dxa"/>
          </w:tcPr>
          <w:p w14:paraId="16AF6B73" w14:textId="77777777" w:rsidR="00343BC9" w:rsidRDefault="00343BC9" w:rsidP="00343BC9">
            <w:pPr>
              <w:rPr>
                <w:rFonts w:asciiTheme="minorHAnsi" w:hAnsiTheme="minorHAnsi" w:cstheme="minorHAnsi"/>
                <w:bCs w:val="0"/>
                <w:sz w:val="22"/>
                <w:szCs w:val="22"/>
              </w:rPr>
            </w:pPr>
          </w:p>
          <w:p w14:paraId="3B581CBA" w14:textId="7548515F" w:rsidR="00F10BC6" w:rsidRPr="000A6F81" w:rsidRDefault="00F10BC6" w:rsidP="00343BC9">
            <w:pPr>
              <w:rPr>
                <w:rFonts w:asciiTheme="minorHAnsi" w:hAnsiTheme="minorHAnsi" w:cstheme="minorHAnsi"/>
                <w:bCs w:val="0"/>
                <w:sz w:val="22"/>
                <w:szCs w:val="22"/>
              </w:rPr>
            </w:pPr>
          </w:p>
        </w:tc>
        <w:tc>
          <w:tcPr>
            <w:tcW w:w="2724" w:type="dxa"/>
          </w:tcPr>
          <w:p w14:paraId="3E52D154" w14:textId="77777777" w:rsidR="00343BC9" w:rsidRPr="000A6F81" w:rsidRDefault="00343BC9" w:rsidP="00343BC9">
            <w:pPr>
              <w:jc w:val="center"/>
              <w:rPr>
                <w:rFonts w:asciiTheme="minorHAnsi" w:hAnsiTheme="minorHAnsi" w:cstheme="minorHAnsi"/>
                <w:b/>
                <w:sz w:val="22"/>
                <w:szCs w:val="22"/>
              </w:rPr>
            </w:pPr>
          </w:p>
        </w:tc>
        <w:tc>
          <w:tcPr>
            <w:tcW w:w="3513" w:type="dxa"/>
          </w:tcPr>
          <w:p w14:paraId="0A35617B" w14:textId="507E4952" w:rsidR="00343BC9" w:rsidRPr="000A6F81" w:rsidRDefault="00343BC9" w:rsidP="00343BC9">
            <w:pPr>
              <w:rPr>
                <w:rFonts w:asciiTheme="minorHAnsi" w:hAnsiTheme="minorHAnsi" w:cstheme="minorHAnsi"/>
                <w:sz w:val="22"/>
                <w:szCs w:val="22"/>
              </w:rPr>
            </w:pPr>
          </w:p>
        </w:tc>
      </w:tr>
      <w:tr w:rsidR="00343BC9" w:rsidRPr="000A6F81" w14:paraId="23559CAE" w14:textId="77777777" w:rsidTr="0049366C">
        <w:trPr>
          <w:cantSplit/>
        </w:trPr>
        <w:tc>
          <w:tcPr>
            <w:tcW w:w="3119" w:type="dxa"/>
          </w:tcPr>
          <w:p w14:paraId="0E247A0A" w14:textId="77777777" w:rsidR="00343BC9" w:rsidRDefault="00343BC9" w:rsidP="00343BC9">
            <w:pPr>
              <w:rPr>
                <w:rFonts w:asciiTheme="minorHAnsi" w:hAnsiTheme="minorHAnsi" w:cstheme="minorHAnsi"/>
                <w:bCs w:val="0"/>
                <w:sz w:val="22"/>
                <w:szCs w:val="22"/>
              </w:rPr>
            </w:pPr>
          </w:p>
          <w:p w14:paraId="3C120A21" w14:textId="45718839" w:rsidR="00F10BC6" w:rsidRPr="000A6F81" w:rsidRDefault="00F10BC6" w:rsidP="00343BC9">
            <w:pPr>
              <w:rPr>
                <w:rFonts w:asciiTheme="minorHAnsi" w:hAnsiTheme="minorHAnsi" w:cstheme="minorHAnsi"/>
                <w:bCs w:val="0"/>
                <w:sz w:val="22"/>
                <w:szCs w:val="22"/>
              </w:rPr>
            </w:pPr>
          </w:p>
        </w:tc>
        <w:tc>
          <w:tcPr>
            <w:tcW w:w="2724" w:type="dxa"/>
          </w:tcPr>
          <w:p w14:paraId="1B1B5BC6" w14:textId="77777777" w:rsidR="00343BC9" w:rsidRPr="000A6F81" w:rsidRDefault="00343BC9" w:rsidP="00343BC9">
            <w:pPr>
              <w:jc w:val="center"/>
              <w:rPr>
                <w:rFonts w:asciiTheme="minorHAnsi" w:hAnsiTheme="minorHAnsi" w:cstheme="minorHAnsi"/>
                <w:b/>
                <w:sz w:val="22"/>
                <w:szCs w:val="22"/>
              </w:rPr>
            </w:pPr>
          </w:p>
        </w:tc>
        <w:tc>
          <w:tcPr>
            <w:tcW w:w="3513" w:type="dxa"/>
          </w:tcPr>
          <w:p w14:paraId="039C6EDC" w14:textId="72669BC6" w:rsidR="00343BC9" w:rsidRPr="000A6F81" w:rsidRDefault="00343BC9" w:rsidP="00343BC9">
            <w:pPr>
              <w:rPr>
                <w:rFonts w:asciiTheme="minorHAnsi" w:hAnsiTheme="minorHAnsi" w:cstheme="minorHAnsi"/>
                <w:sz w:val="22"/>
                <w:szCs w:val="22"/>
              </w:rPr>
            </w:pPr>
          </w:p>
        </w:tc>
      </w:tr>
      <w:tr w:rsidR="00343BC9" w:rsidRPr="000A6F81" w14:paraId="52DE345E" w14:textId="77777777" w:rsidTr="0049366C">
        <w:trPr>
          <w:cantSplit/>
        </w:trPr>
        <w:tc>
          <w:tcPr>
            <w:tcW w:w="3119" w:type="dxa"/>
          </w:tcPr>
          <w:p w14:paraId="17734C83" w14:textId="77777777" w:rsidR="00D7612F" w:rsidRDefault="00D7612F" w:rsidP="00343BC9">
            <w:pPr>
              <w:rPr>
                <w:rFonts w:asciiTheme="minorHAnsi" w:hAnsiTheme="minorHAnsi" w:cstheme="minorHAnsi"/>
                <w:bCs w:val="0"/>
                <w:sz w:val="22"/>
                <w:szCs w:val="22"/>
              </w:rPr>
            </w:pPr>
          </w:p>
          <w:p w14:paraId="7385B08D" w14:textId="4F52F1DB" w:rsidR="00F10BC6" w:rsidRDefault="00F10BC6" w:rsidP="00343BC9">
            <w:pPr>
              <w:rPr>
                <w:rFonts w:asciiTheme="minorHAnsi" w:hAnsiTheme="minorHAnsi" w:cstheme="minorHAnsi"/>
                <w:bCs w:val="0"/>
                <w:sz w:val="22"/>
                <w:szCs w:val="22"/>
              </w:rPr>
            </w:pPr>
          </w:p>
        </w:tc>
        <w:tc>
          <w:tcPr>
            <w:tcW w:w="2724" w:type="dxa"/>
          </w:tcPr>
          <w:p w14:paraId="6AD2F493" w14:textId="77777777" w:rsidR="00343BC9" w:rsidRPr="000A6F81" w:rsidRDefault="00343BC9" w:rsidP="00343BC9">
            <w:pPr>
              <w:jc w:val="center"/>
              <w:rPr>
                <w:rFonts w:asciiTheme="minorHAnsi" w:hAnsiTheme="minorHAnsi" w:cstheme="minorHAnsi"/>
                <w:b/>
                <w:sz w:val="22"/>
                <w:szCs w:val="22"/>
              </w:rPr>
            </w:pPr>
          </w:p>
        </w:tc>
        <w:tc>
          <w:tcPr>
            <w:tcW w:w="3513" w:type="dxa"/>
          </w:tcPr>
          <w:p w14:paraId="39FDA636" w14:textId="2F83BD90" w:rsidR="00343BC9" w:rsidRDefault="00343BC9" w:rsidP="00343BC9">
            <w:pPr>
              <w:rPr>
                <w:rFonts w:asciiTheme="minorHAnsi" w:hAnsiTheme="minorHAnsi" w:cstheme="minorHAnsi"/>
                <w:sz w:val="22"/>
                <w:szCs w:val="22"/>
              </w:rPr>
            </w:pPr>
          </w:p>
        </w:tc>
      </w:tr>
      <w:tr w:rsidR="00343BC9" w:rsidRPr="000A6F81" w14:paraId="34F8CA99" w14:textId="77777777" w:rsidTr="0049366C">
        <w:trPr>
          <w:cantSplit/>
        </w:trPr>
        <w:tc>
          <w:tcPr>
            <w:tcW w:w="3119" w:type="dxa"/>
          </w:tcPr>
          <w:p w14:paraId="02C6600B" w14:textId="77777777" w:rsidR="00D7612F" w:rsidRDefault="00D7612F" w:rsidP="00343BC9">
            <w:pPr>
              <w:rPr>
                <w:rFonts w:asciiTheme="minorHAnsi" w:hAnsiTheme="minorHAnsi" w:cstheme="minorHAnsi"/>
                <w:bCs w:val="0"/>
                <w:sz w:val="22"/>
                <w:szCs w:val="22"/>
              </w:rPr>
            </w:pPr>
          </w:p>
          <w:p w14:paraId="4CC20EE9" w14:textId="550343D0" w:rsidR="00F10BC6" w:rsidRDefault="00F10BC6" w:rsidP="00343BC9">
            <w:pPr>
              <w:rPr>
                <w:rFonts w:asciiTheme="minorHAnsi" w:hAnsiTheme="minorHAnsi" w:cstheme="minorHAnsi"/>
                <w:bCs w:val="0"/>
                <w:sz w:val="22"/>
                <w:szCs w:val="22"/>
              </w:rPr>
            </w:pPr>
          </w:p>
        </w:tc>
        <w:tc>
          <w:tcPr>
            <w:tcW w:w="2724" w:type="dxa"/>
          </w:tcPr>
          <w:p w14:paraId="4BC2E533" w14:textId="77777777" w:rsidR="00343BC9" w:rsidRPr="000A6F81" w:rsidRDefault="00343BC9" w:rsidP="00343BC9">
            <w:pPr>
              <w:jc w:val="center"/>
              <w:rPr>
                <w:rFonts w:asciiTheme="minorHAnsi" w:hAnsiTheme="minorHAnsi" w:cstheme="minorHAnsi"/>
                <w:b/>
                <w:sz w:val="22"/>
                <w:szCs w:val="22"/>
              </w:rPr>
            </w:pPr>
          </w:p>
        </w:tc>
        <w:tc>
          <w:tcPr>
            <w:tcW w:w="3513" w:type="dxa"/>
          </w:tcPr>
          <w:p w14:paraId="0EDFA63A" w14:textId="4D60C1D4" w:rsidR="00343BC9" w:rsidRDefault="00343BC9" w:rsidP="00343BC9">
            <w:pPr>
              <w:rPr>
                <w:rFonts w:asciiTheme="minorHAnsi" w:hAnsiTheme="minorHAnsi" w:cstheme="minorHAnsi"/>
                <w:sz w:val="22"/>
                <w:szCs w:val="22"/>
              </w:rPr>
            </w:pPr>
          </w:p>
        </w:tc>
      </w:tr>
      <w:tr w:rsidR="00343BC9" w:rsidRPr="000A6F81" w14:paraId="3FECD398" w14:textId="77777777" w:rsidTr="0049366C">
        <w:trPr>
          <w:cantSplit/>
        </w:trPr>
        <w:tc>
          <w:tcPr>
            <w:tcW w:w="3119" w:type="dxa"/>
          </w:tcPr>
          <w:p w14:paraId="55A7EC0D" w14:textId="77777777" w:rsidR="00D7612F" w:rsidRDefault="00D7612F" w:rsidP="00343BC9">
            <w:pPr>
              <w:rPr>
                <w:rFonts w:asciiTheme="minorHAnsi" w:hAnsiTheme="minorHAnsi" w:cstheme="minorHAnsi"/>
                <w:bCs w:val="0"/>
                <w:sz w:val="22"/>
                <w:szCs w:val="22"/>
              </w:rPr>
            </w:pPr>
          </w:p>
          <w:p w14:paraId="21F70D1E" w14:textId="59002183" w:rsidR="00F10BC6" w:rsidRDefault="00F10BC6" w:rsidP="00343BC9">
            <w:pPr>
              <w:rPr>
                <w:rFonts w:asciiTheme="minorHAnsi" w:hAnsiTheme="minorHAnsi" w:cstheme="minorHAnsi"/>
                <w:bCs w:val="0"/>
                <w:sz w:val="22"/>
                <w:szCs w:val="22"/>
              </w:rPr>
            </w:pPr>
          </w:p>
        </w:tc>
        <w:tc>
          <w:tcPr>
            <w:tcW w:w="2724" w:type="dxa"/>
          </w:tcPr>
          <w:p w14:paraId="1DBF07ED" w14:textId="77777777" w:rsidR="00343BC9" w:rsidRPr="000A6F81" w:rsidRDefault="00343BC9" w:rsidP="00343BC9">
            <w:pPr>
              <w:jc w:val="center"/>
              <w:rPr>
                <w:rFonts w:asciiTheme="minorHAnsi" w:hAnsiTheme="minorHAnsi" w:cstheme="minorHAnsi"/>
                <w:b/>
                <w:sz w:val="22"/>
                <w:szCs w:val="22"/>
              </w:rPr>
            </w:pPr>
          </w:p>
        </w:tc>
        <w:tc>
          <w:tcPr>
            <w:tcW w:w="3513" w:type="dxa"/>
          </w:tcPr>
          <w:p w14:paraId="449FC246" w14:textId="43C89534" w:rsidR="00343BC9" w:rsidRDefault="00343BC9" w:rsidP="00343BC9">
            <w:pPr>
              <w:rPr>
                <w:rFonts w:asciiTheme="minorHAnsi" w:hAnsiTheme="minorHAnsi" w:cstheme="minorHAnsi"/>
                <w:sz w:val="22"/>
                <w:szCs w:val="22"/>
              </w:rPr>
            </w:pPr>
          </w:p>
        </w:tc>
      </w:tr>
    </w:tbl>
    <w:p w14:paraId="3D1C5B45" w14:textId="18CB93FD" w:rsidR="009E29E6" w:rsidRDefault="00D7612F" w:rsidP="00D7612F">
      <w:pPr>
        <w:jc w:val="both"/>
        <w:rPr>
          <w:rFonts w:asciiTheme="minorHAnsi" w:hAnsiTheme="minorHAnsi" w:cstheme="minorHAnsi"/>
          <w:sz w:val="22"/>
          <w:szCs w:val="22"/>
        </w:rPr>
      </w:pPr>
      <w:bookmarkStart w:id="0" w:name="_Hlk97198129"/>
      <w:r w:rsidRPr="000A6F81">
        <w:rPr>
          <w:rFonts w:asciiTheme="minorHAnsi" w:hAnsiTheme="minorHAnsi" w:cstheme="minorHAnsi"/>
          <w:b/>
          <w:bCs w:val="0"/>
          <w:sz w:val="22"/>
          <w:szCs w:val="22"/>
          <w:u w:val="single"/>
        </w:rPr>
        <w:lastRenderedPageBreak/>
        <w:t xml:space="preserve">Bokányi Adrienn, a bizottság </w:t>
      </w:r>
      <w:bookmarkEnd w:id="0"/>
      <w:r w:rsidRPr="000A6F81">
        <w:rPr>
          <w:rFonts w:asciiTheme="minorHAnsi" w:hAnsiTheme="minorHAnsi" w:cstheme="minorHAnsi"/>
          <w:b/>
          <w:bCs w:val="0"/>
          <w:sz w:val="22"/>
          <w:szCs w:val="22"/>
          <w:u w:val="single"/>
        </w:rPr>
        <w:t>elnöke:</w:t>
      </w:r>
      <w:r>
        <w:rPr>
          <w:rFonts w:asciiTheme="minorHAnsi" w:hAnsiTheme="minorHAnsi" w:cstheme="minorHAnsi"/>
          <w:sz w:val="22"/>
          <w:szCs w:val="22"/>
        </w:rPr>
        <w:t xml:space="preserve"> </w:t>
      </w:r>
      <w:r w:rsidR="0080428C">
        <w:rPr>
          <w:rFonts w:asciiTheme="minorHAnsi" w:hAnsiTheme="minorHAnsi" w:cstheme="minorHAnsi"/>
          <w:sz w:val="22"/>
          <w:szCs w:val="22"/>
        </w:rPr>
        <w:t xml:space="preserve">Nagy </w:t>
      </w:r>
      <w:r w:rsidR="0027760A">
        <w:rPr>
          <w:rFonts w:asciiTheme="minorHAnsi" w:hAnsiTheme="minorHAnsi" w:cstheme="minorHAnsi"/>
          <w:sz w:val="22"/>
          <w:szCs w:val="22"/>
        </w:rPr>
        <w:t>t</w:t>
      </w:r>
      <w:r w:rsidR="0080428C">
        <w:rPr>
          <w:rFonts w:asciiTheme="minorHAnsi" w:hAnsiTheme="minorHAnsi" w:cstheme="minorHAnsi"/>
          <w:sz w:val="22"/>
          <w:szCs w:val="22"/>
        </w:rPr>
        <w:t xml:space="preserve">isztelettel köszöntök mindenkit a Gazdasági és Jogi Bizottság rendkívüli ülésén. György Gábor István külső bizottsági tagtársunk is megérkezett, úgyhogy 10 fővel határozatképesek vagyunk. Dr. Takáts Eszter, </w:t>
      </w:r>
      <w:proofErr w:type="spellStart"/>
      <w:r w:rsidR="0080428C">
        <w:rPr>
          <w:rFonts w:asciiTheme="minorHAnsi" w:hAnsiTheme="minorHAnsi" w:cstheme="minorHAnsi"/>
          <w:sz w:val="22"/>
          <w:szCs w:val="22"/>
        </w:rPr>
        <w:t>Kopcsándi</w:t>
      </w:r>
      <w:proofErr w:type="spellEnd"/>
      <w:r w:rsidR="0080428C">
        <w:rPr>
          <w:rFonts w:asciiTheme="minorHAnsi" w:hAnsiTheme="minorHAnsi" w:cstheme="minorHAnsi"/>
          <w:sz w:val="22"/>
          <w:szCs w:val="22"/>
        </w:rPr>
        <w:t xml:space="preserve"> Balázs és </w:t>
      </w:r>
      <w:proofErr w:type="spellStart"/>
      <w:r w:rsidR="0080428C">
        <w:rPr>
          <w:rFonts w:asciiTheme="minorHAnsi" w:hAnsiTheme="minorHAnsi" w:cstheme="minorHAnsi"/>
          <w:sz w:val="22"/>
          <w:szCs w:val="22"/>
        </w:rPr>
        <w:t>Szuhai</w:t>
      </w:r>
      <w:proofErr w:type="spellEnd"/>
      <w:r w:rsidR="0080428C">
        <w:rPr>
          <w:rFonts w:asciiTheme="minorHAnsi" w:hAnsiTheme="minorHAnsi" w:cstheme="minorHAnsi"/>
          <w:sz w:val="22"/>
          <w:szCs w:val="22"/>
        </w:rPr>
        <w:t xml:space="preserve"> Viktor jelezte felém, hogy különböző okokból kifolyólag - munkaügyi elfoglaltság, külföldön tartózkodás, baleset - nem tudnak részt venni a mai ülésen. Én mindhármuk távolmaradását hivatalos távolmaradási indokként elfogadom. 15:34 perckor az ülést megnyitom. Jegyzőkönyv</w:t>
      </w:r>
      <w:r w:rsidR="0027760A">
        <w:rPr>
          <w:rFonts w:asciiTheme="minorHAnsi" w:hAnsiTheme="minorHAnsi" w:cstheme="minorHAnsi"/>
          <w:sz w:val="22"/>
          <w:szCs w:val="22"/>
        </w:rPr>
        <w:t xml:space="preserve"> </w:t>
      </w:r>
      <w:r w:rsidR="0080428C">
        <w:rPr>
          <w:rFonts w:asciiTheme="minorHAnsi" w:hAnsiTheme="minorHAnsi" w:cstheme="minorHAnsi"/>
          <w:sz w:val="22"/>
          <w:szCs w:val="22"/>
        </w:rPr>
        <w:t xml:space="preserve">hitelesítést majd Tóth Kálmán fogja ellátni. Erről nem kell szavaznunk. Sürgősségi indítványunk és módosításunk pedig nincs. Kérném a </w:t>
      </w:r>
      <w:r w:rsidR="0027760A">
        <w:rPr>
          <w:rFonts w:asciiTheme="minorHAnsi" w:hAnsiTheme="minorHAnsi" w:cstheme="minorHAnsi"/>
          <w:sz w:val="22"/>
          <w:szCs w:val="22"/>
        </w:rPr>
        <w:t>t</w:t>
      </w:r>
      <w:r w:rsidR="0080428C">
        <w:rPr>
          <w:rFonts w:asciiTheme="minorHAnsi" w:hAnsiTheme="minorHAnsi" w:cstheme="minorHAnsi"/>
          <w:sz w:val="22"/>
          <w:szCs w:val="22"/>
        </w:rPr>
        <w:t>isztelt bizottsági tagtársakat, hogy az eredeti kiküldött napirendről most szavazzunk.</w:t>
      </w:r>
    </w:p>
    <w:p w14:paraId="279FE492" w14:textId="77777777" w:rsidR="0080428C" w:rsidRDefault="0080428C" w:rsidP="00D7612F">
      <w:pPr>
        <w:jc w:val="both"/>
        <w:rPr>
          <w:rFonts w:asciiTheme="minorHAnsi" w:hAnsiTheme="minorHAnsi" w:cstheme="minorHAnsi"/>
          <w:sz w:val="22"/>
          <w:szCs w:val="22"/>
        </w:rPr>
      </w:pPr>
    </w:p>
    <w:p w14:paraId="7F1A48FB" w14:textId="073EB346" w:rsidR="00C225B2" w:rsidRPr="000A6F81" w:rsidRDefault="00C225B2" w:rsidP="00C225B2">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0</w:t>
      </w:r>
      <w:r w:rsidRPr="000A6F81">
        <w:rPr>
          <w:rFonts w:asciiTheme="minorHAnsi" w:hAnsiTheme="minorHAnsi" w:cstheme="minorHAnsi"/>
          <w:i/>
          <w:iCs/>
          <w:sz w:val="22"/>
          <w:szCs w:val="22"/>
        </w:rPr>
        <w:t xml:space="preserve"> fő bizottsági tag volt jelen.</w:t>
      </w:r>
    </w:p>
    <w:p w14:paraId="2E6ECB9B" w14:textId="6CD27D4B" w:rsidR="00C225B2" w:rsidRDefault="00C225B2" w:rsidP="00C225B2">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0</w:t>
      </w:r>
      <w:r w:rsidRPr="000A6F81">
        <w:rPr>
          <w:rFonts w:asciiTheme="minorHAnsi" w:hAnsiTheme="minorHAnsi" w:cstheme="minorHAnsi"/>
          <w:i/>
          <w:iCs/>
          <w:sz w:val="22"/>
          <w:szCs w:val="22"/>
        </w:rPr>
        <w:t xml:space="preserve"> egyhangú igen szavazattal a napirendet elfogadta, és az alábbi határozatot hozta:</w:t>
      </w:r>
    </w:p>
    <w:p w14:paraId="74FA0566" w14:textId="77777777" w:rsidR="00C225B2" w:rsidRDefault="00C225B2" w:rsidP="00D7612F">
      <w:pPr>
        <w:jc w:val="both"/>
        <w:rPr>
          <w:rFonts w:asciiTheme="minorHAnsi" w:hAnsiTheme="minorHAnsi" w:cstheme="minorHAnsi"/>
          <w:sz w:val="22"/>
          <w:szCs w:val="22"/>
        </w:rPr>
      </w:pPr>
    </w:p>
    <w:p w14:paraId="25F3E6E4" w14:textId="77777777" w:rsidR="00C225B2" w:rsidRPr="00C225B2" w:rsidRDefault="00C225B2" w:rsidP="00C225B2">
      <w:pPr>
        <w:jc w:val="center"/>
        <w:rPr>
          <w:rFonts w:asciiTheme="minorHAnsi" w:hAnsiTheme="minorHAnsi" w:cstheme="minorHAnsi"/>
          <w:b/>
          <w:sz w:val="22"/>
          <w:szCs w:val="22"/>
          <w:u w:val="single"/>
        </w:rPr>
      </w:pPr>
      <w:r w:rsidRPr="00C225B2">
        <w:rPr>
          <w:rFonts w:asciiTheme="minorHAnsi" w:hAnsiTheme="minorHAnsi" w:cstheme="minorHAnsi"/>
          <w:b/>
          <w:sz w:val="22"/>
          <w:szCs w:val="22"/>
          <w:u w:val="single"/>
        </w:rPr>
        <w:t>362/2025. (XI.24.) GJB számú határozat</w:t>
      </w:r>
    </w:p>
    <w:p w14:paraId="18ED736D" w14:textId="77777777" w:rsidR="00C225B2" w:rsidRPr="00C225B2" w:rsidRDefault="00C225B2" w:rsidP="00C225B2">
      <w:pPr>
        <w:jc w:val="center"/>
        <w:rPr>
          <w:rFonts w:asciiTheme="minorHAnsi" w:hAnsiTheme="minorHAnsi" w:cstheme="minorHAnsi"/>
          <w:sz w:val="22"/>
          <w:szCs w:val="22"/>
        </w:rPr>
      </w:pPr>
    </w:p>
    <w:p w14:paraId="6871D1B8" w14:textId="77777777" w:rsidR="00C225B2" w:rsidRPr="00C225B2" w:rsidRDefault="00C225B2" w:rsidP="00C225B2">
      <w:pPr>
        <w:jc w:val="both"/>
        <w:rPr>
          <w:rFonts w:asciiTheme="minorHAnsi" w:hAnsiTheme="minorHAnsi" w:cstheme="minorHAnsi"/>
          <w:sz w:val="22"/>
          <w:szCs w:val="22"/>
        </w:rPr>
      </w:pPr>
      <w:r w:rsidRPr="00C225B2">
        <w:rPr>
          <w:rFonts w:asciiTheme="minorHAnsi" w:hAnsiTheme="minorHAnsi" w:cstheme="minorHAnsi"/>
          <w:sz w:val="22"/>
          <w:szCs w:val="22"/>
        </w:rPr>
        <w:t>A Gazdasági és Jogi Bizottság napirendjét az alábbiak szerint fogadta el:</w:t>
      </w:r>
    </w:p>
    <w:p w14:paraId="718777BA" w14:textId="77777777" w:rsidR="00C225B2" w:rsidRPr="00C225B2" w:rsidRDefault="00C225B2" w:rsidP="00C225B2">
      <w:pPr>
        <w:jc w:val="both"/>
        <w:rPr>
          <w:rFonts w:asciiTheme="minorHAnsi" w:hAnsiTheme="minorHAnsi" w:cstheme="minorHAnsi"/>
          <w:sz w:val="22"/>
          <w:szCs w:val="22"/>
        </w:rPr>
      </w:pPr>
    </w:p>
    <w:p w14:paraId="75090C62" w14:textId="77777777" w:rsidR="00C225B2" w:rsidRPr="00C225B2" w:rsidRDefault="00C225B2" w:rsidP="00C225B2">
      <w:pPr>
        <w:spacing w:after="60"/>
        <w:jc w:val="center"/>
        <w:outlineLvl w:val="1"/>
        <w:rPr>
          <w:rFonts w:ascii="Calibri" w:hAnsi="Calibri" w:cs="Calibri"/>
          <w:b/>
          <w:sz w:val="22"/>
          <w:szCs w:val="22"/>
        </w:rPr>
      </w:pPr>
      <w:r w:rsidRPr="00C225B2">
        <w:rPr>
          <w:rFonts w:ascii="Calibri" w:hAnsi="Calibri" w:cs="Calibri"/>
          <w:b/>
          <w:sz w:val="22"/>
          <w:szCs w:val="22"/>
        </w:rPr>
        <w:t>I.</w:t>
      </w:r>
    </w:p>
    <w:p w14:paraId="772D0881" w14:textId="77777777" w:rsidR="00C225B2" w:rsidRPr="00C225B2" w:rsidRDefault="00C225B2" w:rsidP="00C225B2">
      <w:pPr>
        <w:spacing w:after="60"/>
        <w:jc w:val="center"/>
        <w:outlineLvl w:val="1"/>
        <w:rPr>
          <w:rFonts w:ascii="Calibri" w:hAnsi="Calibri" w:cs="Calibri"/>
          <w:b/>
          <w:sz w:val="22"/>
          <w:szCs w:val="22"/>
          <w:u w:val="single"/>
        </w:rPr>
      </w:pPr>
      <w:r w:rsidRPr="00C225B2">
        <w:rPr>
          <w:rFonts w:ascii="Calibri" w:hAnsi="Calibri" w:cs="Calibri"/>
          <w:b/>
          <w:sz w:val="22"/>
          <w:szCs w:val="22"/>
          <w:u w:val="single"/>
        </w:rPr>
        <w:t>NYILVÁNOS ÜLÉS</w:t>
      </w:r>
    </w:p>
    <w:p w14:paraId="15AC3547" w14:textId="77777777" w:rsidR="00C225B2" w:rsidRPr="00C225B2" w:rsidRDefault="00C225B2" w:rsidP="00C225B2">
      <w:pPr>
        <w:spacing w:after="60"/>
        <w:jc w:val="center"/>
        <w:outlineLvl w:val="1"/>
        <w:rPr>
          <w:rFonts w:ascii="Calibri" w:hAnsi="Calibri" w:cs="Calibri"/>
          <w:b/>
          <w:sz w:val="22"/>
          <w:szCs w:val="22"/>
          <w:u w:val="single"/>
        </w:rPr>
      </w:pPr>
    </w:p>
    <w:p w14:paraId="0A849460" w14:textId="77777777" w:rsidR="00C225B2" w:rsidRPr="00C225B2" w:rsidRDefault="00C225B2" w:rsidP="00C225B2">
      <w:pPr>
        <w:tabs>
          <w:tab w:val="left" w:pos="-2268"/>
          <w:tab w:val="left" w:pos="540"/>
          <w:tab w:val="left" w:pos="567"/>
          <w:tab w:val="left" w:pos="709"/>
        </w:tabs>
        <w:jc w:val="both"/>
        <w:rPr>
          <w:rFonts w:ascii="Calibri" w:hAnsi="Calibri" w:cs="Calibri"/>
          <w:i/>
          <w:color w:val="000000"/>
          <w:sz w:val="22"/>
          <w:szCs w:val="22"/>
        </w:rPr>
      </w:pPr>
      <w:r w:rsidRPr="00C225B2">
        <w:rPr>
          <w:rFonts w:ascii="Calibri" w:hAnsi="Calibri" w:cs="Calibri"/>
          <w:b/>
          <w:iCs/>
          <w:color w:val="000000"/>
          <w:sz w:val="22"/>
          <w:szCs w:val="22"/>
        </w:rPr>
        <w:t>1./</w:t>
      </w:r>
      <w:r w:rsidRPr="00C225B2">
        <w:rPr>
          <w:rFonts w:ascii="Calibri" w:hAnsi="Calibri" w:cs="Calibri"/>
          <w:b/>
          <w:iCs/>
          <w:color w:val="000000"/>
          <w:sz w:val="22"/>
          <w:szCs w:val="22"/>
        </w:rPr>
        <w:tab/>
      </w:r>
      <w:r w:rsidRPr="00C225B2">
        <w:rPr>
          <w:rFonts w:ascii="Calibri" w:hAnsi="Calibri" w:cs="Calibri"/>
          <w:b/>
          <w:iCs/>
          <w:color w:val="000000"/>
          <w:sz w:val="22"/>
          <w:szCs w:val="22"/>
        </w:rPr>
        <w:tab/>
      </w:r>
      <w:r w:rsidRPr="00C225B2">
        <w:rPr>
          <w:rFonts w:ascii="Calibri" w:hAnsi="Calibri" w:cs="Calibri"/>
          <w:b/>
          <w:iCs/>
          <w:color w:val="000000"/>
          <w:sz w:val="22"/>
          <w:szCs w:val="22"/>
        </w:rPr>
        <w:tab/>
        <w:t xml:space="preserve">Javaslat pályázatok érvényességével kapcsolatos döntések meghozatalára </w:t>
      </w:r>
      <w:r w:rsidRPr="00C225B2">
        <w:rPr>
          <w:rFonts w:ascii="Calibri" w:hAnsi="Calibri" w:cs="Calibri"/>
          <w:i/>
          <w:color w:val="000000"/>
          <w:sz w:val="22"/>
          <w:szCs w:val="22"/>
        </w:rPr>
        <w:t>/SAJÁT/</w:t>
      </w:r>
    </w:p>
    <w:p w14:paraId="1B3CE777" w14:textId="77777777" w:rsidR="00C225B2" w:rsidRPr="00C225B2" w:rsidRDefault="00C225B2" w:rsidP="00C225B2">
      <w:pPr>
        <w:ind w:left="2124" w:hanging="1419"/>
        <w:jc w:val="both"/>
        <w:rPr>
          <w:rFonts w:ascii="Calibri" w:hAnsi="Calibri" w:cs="Calibri"/>
          <w:sz w:val="22"/>
          <w:szCs w:val="22"/>
        </w:rPr>
      </w:pPr>
      <w:r w:rsidRPr="00C225B2">
        <w:rPr>
          <w:rFonts w:ascii="Calibri" w:hAnsi="Calibri" w:cs="Calibri"/>
          <w:b/>
          <w:sz w:val="22"/>
          <w:szCs w:val="22"/>
          <w:u w:val="single"/>
        </w:rPr>
        <w:t>Előadó:</w:t>
      </w:r>
      <w:r w:rsidRPr="00C225B2">
        <w:rPr>
          <w:rFonts w:ascii="Calibri" w:hAnsi="Calibri" w:cs="Calibri"/>
          <w:b/>
          <w:sz w:val="22"/>
          <w:szCs w:val="22"/>
        </w:rPr>
        <w:tab/>
      </w:r>
      <w:r w:rsidRPr="00C225B2">
        <w:rPr>
          <w:rFonts w:ascii="Calibri" w:hAnsi="Calibri" w:cs="Calibri"/>
          <w:sz w:val="22"/>
          <w:szCs w:val="22"/>
        </w:rPr>
        <w:t xml:space="preserve">Dr. </w:t>
      </w:r>
      <w:proofErr w:type="spellStart"/>
      <w:r w:rsidRPr="00C225B2">
        <w:rPr>
          <w:rFonts w:ascii="Calibri" w:hAnsi="Calibri" w:cs="Calibri"/>
          <w:sz w:val="22"/>
          <w:szCs w:val="22"/>
        </w:rPr>
        <w:t>Gyuráczné</w:t>
      </w:r>
      <w:proofErr w:type="spellEnd"/>
      <w:r w:rsidRPr="00C225B2">
        <w:rPr>
          <w:rFonts w:ascii="Calibri" w:hAnsi="Calibri" w:cs="Calibri"/>
          <w:sz w:val="22"/>
          <w:szCs w:val="22"/>
        </w:rPr>
        <w:t xml:space="preserve"> Dr. </w:t>
      </w:r>
      <w:proofErr w:type="spellStart"/>
      <w:r w:rsidRPr="00C225B2">
        <w:rPr>
          <w:rFonts w:ascii="Calibri" w:hAnsi="Calibri" w:cs="Calibri"/>
          <w:sz w:val="22"/>
          <w:szCs w:val="22"/>
        </w:rPr>
        <w:t>Speier</w:t>
      </w:r>
      <w:proofErr w:type="spellEnd"/>
      <w:r w:rsidRPr="00C225B2">
        <w:rPr>
          <w:rFonts w:ascii="Calibri" w:hAnsi="Calibri" w:cs="Calibri"/>
          <w:sz w:val="22"/>
          <w:szCs w:val="22"/>
        </w:rPr>
        <w:t xml:space="preserve"> Anikó, a Városüzemeltetési és Városfejlesztési Osztály vezetője</w:t>
      </w:r>
    </w:p>
    <w:p w14:paraId="0A8889BD" w14:textId="77777777" w:rsidR="00C225B2" w:rsidRPr="00C225B2" w:rsidRDefault="00C225B2" w:rsidP="00C225B2">
      <w:pPr>
        <w:tabs>
          <w:tab w:val="left" w:pos="-2268"/>
        </w:tabs>
        <w:jc w:val="both"/>
        <w:rPr>
          <w:rFonts w:ascii="Calibri" w:hAnsi="Calibri" w:cs="Calibri"/>
          <w:b/>
          <w:bCs w:val="0"/>
          <w:iCs/>
          <w:color w:val="000000"/>
          <w:sz w:val="22"/>
          <w:szCs w:val="22"/>
        </w:rPr>
      </w:pPr>
    </w:p>
    <w:p w14:paraId="3318D268" w14:textId="77777777" w:rsidR="00C225B2" w:rsidRPr="00C225B2" w:rsidRDefault="00C225B2" w:rsidP="00C225B2">
      <w:pPr>
        <w:ind w:left="1410" w:hanging="1410"/>
        <w:jc w:val="both"/>
        <w:rPr>
          <w:rFonts w:asciiTheme="minorHAnsi" w:hAnsiTheme="minorHAnsi" w:cstheme="minorHAnsi"/>
          <w:sz w:val="22"/>
          <w:szCs w:val="22"/>
        </w:rPr>
      </w:pPr>
      <w:r w:rsidRPr="00C225B2">
        <w:rPr>
          <w:rFonts w:asciiTheme="minorHAnsi" w:hAnsiTheme="minorHAnsi" w:cstheme="minorHAnsi"/>
          <w:b/>
          <w:sz w:val="22"/>
          <w:szCs w:val="22"/>
          <w:u w:val="single"/>
        </w:rPr>
        <w:t>Felelős:</w:t>
      </w:r>
      <w:r w:rsidRPr="00C225B2">
        <w:rPr>
          <w:rFonts w:asciiTheme="minorHAnsi" w:hAnsiTheme="minorHAnsi" w:cstheme="minorHAnsi"/>
          <w:sz w:val="22"/>
          <w:szCs w:val="22"/>
        </w:rPr>
        <w:tab/>
        <w:t>Bokányi Adrienn, a Bizottság elnöke</w:t>
      </w:r>
    </w:p>
    <w:p w14:paraId="5A4CA2D7" w14:textId="77777777" w:rsidR="00C225B2" w:rsidRPr="00C225B2" w:rsidRDefault="00C225B2" w:rsidP="00C225B2">
      <w:pPr>
        <w:ind w:left="1410" w:hanging="1410"/>
        <w:jc w:val="both"/>
        <w:rPr>
          <w:rFonts w:asciiTheme="minorHAnsi" w:hAnsiTheme="minorHAnsi" w:cstheme="minorHAnsi"/>
          <w:sz w:val="22"/>
          <w:szCs w:val="22"/>
        </w:rPr>
      </w:pPr>
    </w:p>
    <w:p w14:paraId="491001C0" w14:textId="77777777" w:rsidR="00C225B2" w:rsidRDefault="00C225B2" w:rsidP="00C225B2">
      <w:pPr>
        <w:jc w:val="both"/>
        <w:rPr>
          <w:rFonts w:asciiTheme="minorHAnsi" w:hAnsiTheme="minorHAnsi" w:cstheme="minorHAnsi"/>
          <w:sz w:val="22"/>
          <w:szCs w:val="22"/>
        </w:rPr>
      </w:pPr>
      <w:r w:rsidRPr="00C225B2">
        <w:rPr>
          <w:rFonts w:asciiTheme="minorHAnsi" w:hAnsiTheme="minorHAnsi" w:cstheme="minorHAnsi"/>
          <w:b/>
          <w:sz w:val="22"/>
          <w:szCs w:val="22"/>
          <w:u w:val="single"/>
        </w:rPr>
        <w:t>Határidő:</w:t>
      </w:r>
      <w:r w:rsidRPr="00C225B2">
        <w:rPr>
          <w:rFonts w:asciiTheme="minorHAnsi" w:hAnsiTheme="minorHAnsi" w:cstheme="minorHAnsi"/>
          <w:b/>
          <w:sz w:val="22"/>
          <w:szCs w:val="22"/>
        </w:rPr>
        <w:tab/>
      </w:r>
      <w:r w:rsidRPr="00C225B2">
        <w:rPr>
          <w:rFonts w:asciiTheme="minorHAnsi" w:hAnsiTheme="minorHAnsi" w:cstheme="minorHAnsi"/>
          <w:sz w:val="22"/>
          <w:szCs w:val="22"/>
        </w:rPr>
        <w:t>azonnal</w:t>
      </w:r>
    </w:p>
    <w:p w14:paraId="061FEEF5" w14:textId="77777777" w:rsidR="00C225B2" w:rsidRPr="00C225B2" w:rsidRDefault="00C225B2" w:rsidP="00C225B2">
      <w:pPr>
        <w:jc w:val="both"/>
        <w:rPr>
          <w:rFonts w:asciiTheme="minorHAnsi" w:hAnsiTheme="minorHAnsi" w:cstheme="minorHAnsi"/>
          <w:sz w:val="22"/>
          <w:szCs w:val="22"/>
        </w:rPr>
      </w:pPr>
    </w:p>
    <w:p w14:paraId="391F68C0" w14:textId="77777777" w:rsidR="003437BF" w:rsidRPr="00745B89" w:rsidRDefault="003437BF" w:rsidP="00745B89">
      <w:pPr>
        <w:jc w:val="center"/>
        <w:rPr>
          <w:rFonts w:asciiTheme="minorHAnsi" w:hAnsiTheme="minorHAnsi" w:cstheme="minorHAnsi"/>
          <w:sz w:val="22"/>
          <w:szCs w:val="22"/>
        </w:rPr>
      </w:pPr>
    </w:p>
    <w:p w14:paraId="76D65744" w14:textId="77777777" w:rsidR="00172C77" w:rsidRPr="00172C77" w:rsidRDefault="00172C77" w:rsidP="00172C77">
      <w:pPr>
        <w:spacing w:after="60"/>
        <w:jc w:val="center"/>
        <w:outlineLvl w:val="1"/>
        <w:rPr>
          <w:rFonts w:ascii="Calibri" w:hAnsi="Calibri" w:cs="Calibri"/>
          <w:b/>
          <w:sz w:val="22"/>
          <w:szCs w:val="22"/>
        </w:rPr>
      </w:pPr>
      <w:r w:rsidRPr="00172C77">
        <w:rPr>
          <w:rFonts w:ascii="Calibri" w:hAnsi="Calibri" w:cs="Calibri"/>
          <w:b/>
          <w:sz w:val="22"/>
          <w:szCs w:val="22"/>
        </w:rPr>
        <w:t>I.</w:t>
      </w:r>
    </w:p>
    <w:p w14:paraId="17DEBDBF" w14:textId="77777777" w:rsidR="00172C77" w:rsidRDefault="00172C77" w:rsidP="00172C77">
      <w:pPr>
        <w:spacing w:after="60"/>
        <w:jc w:val="center"/>
        <w:outlineLvl w:val="1"/>
        <w:rPr>
          <w:rFonts w:ascii="Calibri" w:hAnsi="Calibri" w:cs="Calibri"/>
          <w:b/>
          <w:sz w:val="22"/>
          <w:szCs w:val="22"/>
          <w:u w:val="single"/>
        </w:rPr>
      </w:pPr>
      <w:r w:rsidRPr="00172C77">
        <w:rPr>
          <w:rFonts w:ascii="Calibri" w:hAnsi="Calibri" w:cs="Calibri"/>
          <w:b/>
          <w:sz w:val="22"/>
          <w:szCs w:val="22"/>
          <w:u w:val="single"/>
        </w:rPr>
        <w:t>NYILVÁNOS ÜLÉS</w:t>
      </w:r>
    </w:p>
    <w:p w14:paraId="153D4C91" w14:textId="77777777" w:rsidR="00172C77" w:rsidRPr="00172C77" w:rsidRDefault="00172C77" w:rsidP="00172C77">
      <w:pPr>
        <w:spacing w:after="60"/>
        <w:jc w:val="center"/>
        <w:outlineLvl w:val="1"/>
        <w:rPr>
          <w:rFonts w:ascii="Calibri" w:hAnsi="Calibri" w:cs="Calibri"/>
          <w:b/>
          <w:sz w:val="22"/>
          <w:szCs w:val="22"/>
          <w:u w:val="single"/>
        </w:rPr>
      </w:pPr>
    </w:p>
    <w:p w14:paraId="33AFB598" w14:textId="77777777" w:rsidR="00172C77" w:rsidRDefault="00172C77" w:rsidP="00770D06">
      <w:pPr>
        <w:jc w:val="both"/>
        <w:rPr>
          <w:rFonts w:asciiTheme="minorHAnsi" w:hAnsiTheme="minorHAnsi" w:cstheme="minorHAnsi"/>
          <w:sz w:val="22"/>
          <w:szCs w:val="22"/>
        </w:rPr>
      </w:pPr>
    </w:p>
    <w:p w14:paraId="17342F11" w14:textId="77777777" w:rsidR="003437BF" w:rsidRDefault="003437BF" w:rsidP="00770D06">
      <w:pPr>
        <w:jc w:val="both"/>
        <w:rPr>
          <w:rFonts w:asciiTheme="minorHAnsi" w:hAnsiTheme="minorHAnsi" w:cstheme="minorHAnsi"/>
          <w:b/>
          <w:bCs w:val="0"/>
          <w:sz w:val="22"/>
          <w:szCs w:val="22"/>
          <w:u w:val="single"/>
        </w:rPr>
      </w:pPr>
    </w:p>
    <w:p w14:paraId="61A6ED8D" w14:textId="77777777" w:rsidR="00C225B2" w:rsidRPr="00C225B2" w:rsidRDefault="00C225B2" w:rsidP="00C225B2">
      <w:pPr>
        <w:tabs>
          <w:tab w:val="left" w:pos="-2268"/>
          <w:tab w:val="left" w:pos="540"/>
          <w:tab w:val="left" w:pos="567"/>
          <w:tab w:val="left" w:pos="709"/>
        </w:tabs>
        <w:jc w:val="both"/>
        <w:rPr>
          <w:rFonts w:ascii="Calibri" w:hAnsi="Calibri" w:cs="Calibri"/>
          <w:i/>
          <w:color w:val="000000"/>
          <w:sz w:val="22"/>
          <w:szCs w:val="22"/>
        </w:rPr>
      </w:pPr>
      <w:r w:rsidRPr="00C225B2">
        <w:rPr>
          <w:rFonts w:ascii="Calibri" w:hAnsi="Calibri" w:cs="Calibri"/>
          <w:b/>
          <w:iCs/>
          <w:color w:val="000000"/>
          <w:sz w:val="22"/>
          <w:szCs w:val="22"/>
        </w:rPr>
        <w:t>1./</w:t>
      </w:r>
      <w:r w:rsidRPr="00C225B2">
        <w:rPr>
          <w:rFonts w:ascii="Calibri" w:hAnsi="Calibri" w:cs="Calibri"/>
          <w:b/>
          <w:iCs/>
          <w:color w:val="000000"/>
          <w:sz w:val="22"/>
          <w:szCs w:val="22"/>
        </w:rPr>
        <w:tab/>
      </w:r>
      <w:r w:rsidRPr="00C225B2">
        <w:rPr>
          <w:rFonts w:ascii="Calibri" w:hAnsi="Calibri" w:cs="Calibri"/>
          <w:b/>
          <w:iCs/>
          <w:color w:val="000000"/>
          <w:sz w:val="22"/>
          <w:szCs w:val="22"/>
        </w:rPr>
        <w:tab/>
      </w:r>
      <w:r w:rsidRPr="00C225B2">
        <w:rPr>
          <w:rFonts w:ascii="Calibri" w:hAnsi="Calibri" w:cs="Calibri"/>
          <w:b/>
          <w:iCs/>
          <w:color w:val="000000"/>
          <w:sz w:val="22"/>
          <w:szCs w:val="22"/>
        </w:rPr>
        <w:tab/>
        <w:t xml:space="preserve">Javaslat pályázatok érvényességével kapcsolatos döntések meghozatalára </w:t>
      </w:r>
      <w:r w:rsidRPr="00C225B2">
        <w:rPr>
          <w:rFonts w:ascii="Calibri" w:hAnsi="Calibri" w:cs="Calibri"/>
          <w:i/>
          <w:color w:val="000000"/>
          <w:sz w:val="22"/>
          <w:szCs w:val="22"/>
        </w:rPr>
        <w:t>/SAJÁT/</w:t>
      </w:r>
    </w:p>
    <w:p w14:paraId="5BF4322E" w14:textId="77777777" w:rsidR="00C225B2" w:rsidRPr="00C225B2" w:rsidRDefault="00C225B2" w:rsidP="00C225B2">
      <w:pPr>
        <w:ind w:left="2124" w:hanging="1419"/>
        <w:jc w:val="both"/>
        <w:rPr>
          <w:rFonts w:ascii="Calibri" w:hAnsi="Calibri" w:cs="Calibri"/>
          <w:sz w:val="22"/>
          <w:szCs w:val="22"/>
        </w:rPr>
      </w:pPr>
      <w:r w:rsidRPr="00C225B2">
        <w:rPr>
          <w:rFonts w:ascii="Calibri" w:hAnsi="Calibri" w:cs="Calibri"/>
          <w:b/>
          <w:sz w:val="22"/>
          <w:szCs w:val="22"/>
          <w:u w:val="single"/>
        </w:rPr>
        <w:t>Előadó:</w:t>
      </w:r>
      <w:r w:rsidRPr="00C225B2">
        <w:rPr>
          <w:rFonts w:ascii="Calibri" w:hAnsi="Calibri" w:cs="Calibri"/>
          <w:b/>
          <w:sz w:val="22"/>
          <w:szCs w:val="22"/>
        </w:rPr>
        <w:tab/>
      </w:r>
      <w:r w:rsidRPr="00C225B2">
        <w:rPr>
          <w:rFonts w:ascii="Calibri" w:hAnsi="Calibri" w:cs="Calibri"/>
          <w:sz w:val="22"/>
          <w:szCs w:val="22"/>
        </w:rPr>
        <w:t xml:space="preserve">Dr. </w:t>
      </w:r>
      <w:proofErr w:type="spellStart"/>
      <w:r w:rsidRPr="00C225B2">
        <w:rPr>
          <w:rFonts w:ascii="Calibri" w:hAnsi="Calibri" w:cs="Calibri"/>
          <w:sz w:val="22"/>
          <w:szCs w:val="22"/>
        </w:rPr>
        <w:t>Gyuráczné</w:t>
      </w:r>
      <w:proofErr w:type="spellEnd"/>
      <w:r w:rsidRPr="00C225B2">
        <w:rPr>
          <w:rFonts w:ascii="Calibri" w:hAnsi="Calibri" w:cs="Calibri"/>
          <w:sz w:val="22"/>
          <w:szCs w:val="22"/>
        </w:rPr>
        <w:t xml:space="preserve"> Dr. </w:t>
      </w:r>
      <w:proofErr w:type="spellStart"/>
      <w:r w:rsidRPr="00C225B2">
        <w:rPr>
          <w:rFonts w:ascii="Calibri" w:hAnsi="Calibri" w:cs="Calibri"/>
          <w:sz w:val="22"/>
          <w:szCs w:val="22"/>
        </w:rPr>
        <w:t>Speier</w:t>
      </w:r>
      <w:proofErr w:type="spellEnd"/>
      <w:r w:rsidRPr="00C225B2">
        <w:rPr>
          <w:rFonts w:ascii="Calibri" w:hAnsi="Calibri" w:cs="Calibri"/>
          <w:sz w:val="22"/>
          <w:szCs w:val="22"/>
        </w:rPr>
        <w:t xml:space="preserve"> Anikó, a Városüzemeltetési és Városfejlesztési Osztály vezetője</w:t>
      </w:r>
    </w:p>
    <w:p w14:paraId="4236077F" w14:textId="77777777" w:rsidR="00C225B2" w:rsidRPr="0000128C" w:rsidRDefault="00C225B2" w:rsidP="00C225B2">
      <w:pPr>
        <w:tabs>
          <w:tab w:val="left" w:pos="-2268"/>
        </w:tabs>
        <w:jc w:val="both"/>
        <w:rPr>
          <w:rFonts w:ascii="Calibri" w:hAnsi="Calibri" w:cs="Calibri"/>
          <w:b/>
          <w:bCs w:val="0"/>
          <w:iCs/>
          <w:color w:val="000000"/>
          <w:szCs w:val="22"/>
        </w:rPr>
      </w:pPr>
    </w:p>
    <w:p w14:paraId="4A4D624A" w14:textId="1866C1DF" w:rsidR="00C225B2" w:rsidRDefault="00A554E1" w:rsidP="00C225B2">
      <w:pPr>
        <w:jc w:val="both"/>
        <w:rPr>
          <w:rFonts w:asciiTheme="minorHAnsi" w:hAnsiTheme="minorHAnsi" w:cstheme="minorHAnsi"/>
          <w:bCs w:val="0"/>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27760A">
        <w:rPr>
          <w:rFonts w:asciiTheme="minorHAnsi" w:hAnsiTheme="minorHAnsi" w:cstheme="minorHAnsi"/>
          <w:sz w:val="22"/>
          <w:szCs w:val="22"/>
        </w:rPr>
        <w:t xml:space="preserve">Egy napirendi pontunk van. </w:t>
      </w:r>
      <w:r>
        <w:rPr>
          <w:rFonts w:asciiTheme="minorHAnsi" w:hAnsiTheme="minorHAnsi" w:cstheme="minorHAnsi"/>
          <w:sz w:val="22"/>
          <w:szCs w:val="22"/>
        </w:rPr>
        <w:t xml:space="preserve">Ebben van két darab határozati javaslatunk. Az egyik a </w:t>
      </w:r>
      <w:proofErr w:type="spellStart"/>
      <w:r w:rsidRPr="00A554E1">
        <w:rPr>
          <w:rFonts w:asciiTheme="minorHAnsi" w:hAnsiTheme="minorHAnsi" w:cstheme="minorHAnsi"/>
          <w:bCs w:val="0"/>
          <w:sz w:val="22"/>
          <w:szCs w:val="22"/>
        </w:rPr>
        <w:t>Bejczy</w:t>
      </w:r>
      <w:proofErr w:type="spellEnd"/>
      <w:r w:rsidRPr="00A554E1">
        <w:rPr>
          <w:rFonts w:asciiTheme="minorHAnsi" w:hAnsiTheme="minorHAnsi" w:cstheme="minorHAnsi"/>
          <w:bCs w:val="0"/>
          <w:sz w:val="22"/>
          <w:szCs w:val="22"/>
        </w:rPr>
        <w:t xml:space="preserve"> I. u. 1-3. fszt. 9. szám</w:t>
      </w:r>
      <w:r>
        <w:rPr>
          <w:rFonts w:asciiTheme="minorHAnsi" w:hAnsiTheme="minorHAnsi" w:cstheme="minorHAnsi"/>
          <w:bCs w:val="0"/>
          <w:sz w:val="22"/>
          <w:szCs w:val="22"/>
        </w:rPr>
        <w:t xml:space="preserve"> alatti üzlethelyiség megnevezésű ingatlan, míg a másik egy külterületi ingatlan. Megadom a szót Horváth Gábor képviselő úrnak.</w:t>
      </w:r>
    </w:p>
    <w:p w14:paraId="30D78318" w14:textId="77777777" w:rsidR="00A554E1" w:rsidRDefault="00A554E1" w:rsidP="00C225B2">
      <w:pPr>
        <w:jc w:val="both"/>
        <w:rPr>
          <w:rFonts w:asciiTheme="minorHAnsi" w:hAnsiTheme="minorHAnsi" w:cstheme="minorHAnsi"/>
          <w:bCs w:val="0"/>
          <w:sz w:val="22"/>
          <w:szCs w:val="22"/>
        </w:rPr>
      </w:pPr>
    </w:p>
    <w:p w14:paraId="1093200B" w14:textId="55988431" w:rsidR="00A554E1" w:rsidRDefault="00A554E1" w:rsidP="00C225B2">
      <w:pPr>
        <w:jc w:val="both"/>
        <w:rPr>
          <w:rFonts w:asciiTheme="minorHAnsi" w:hAnsiTheme="minorHAnsi" w:cstheme="minorHAnsi"/>
          <w:bCs w:val="0"/>
          <w:sz w:val="22"/>
          <w:szCs w:val="22"/>
        </w:rPr>
      </w:pPr>
      <w:r w:rsidRPr="00A554E1">
        <w:rPr>
          <w:rFonts w:asciiTheme="minorHAnsi" w:hAnsiTheme="minorHAnsi" w:cstheme="minorHAnsi"/>
          <w:b/>
          <w:sz w:val="22"/>
          <w:szCs w:val="22"/>
          <w:u w:val="single"/>
        </w:rPr>
        <w:t>Horváth Gábor, a bizottság tagja:</w:t>
      </w:r>
      <w:r w:rsidRPr="0027760A">
        <w:rPr>
          <w:rFonts w:asciiTheme="minorHAnsi" w:hAnsiTheme="minorHAnsi" w:cstheme="minorHAnsi"/>
          <w:b/>
          <w:sz w:val="22"/>
          <w:szCs w:val="22"/>
        </w:rPr>
        <w:t xml:space="preserve"> </w:t>
      </w:r>
      <w:r>
        <w:rPr>
          <w:rFonts w:asciiTheme="minorHAnsi" w:hAnsiTheme="minorHAnsi" w:cstheme="minorHAnsi"/>
          <w:bCs w:val="0"/>
          <w:sz w:val="22"/>
          <w:szCs w:val="22"/>
        </w:rPr>
        <w:t>Köszönöm a szót Elnök asszony! Tisztelt Bizottság! Abból a szempontból örömteli, hogy három pályázó van a múltkori egy pályázóhoz képest. Most megugrotta azt, hogy érvényes pályázatot adott be.</w:t>
      </w:r>
      <w:r w:rsidR="002A3383">
        <w:rPr>
          <w:rFonts w:asciiTheme="minorHAnsi" w:hAnsiTheme="minorHAnsi" w:cstheme="minorHAnsi"/>
          <w:bCs w:val="0"/>
          <w:sz w:val="22"/>
          <w:szCs w:val="22"/>
        </w:rPr>
        <w:t xml:space="preserve"> Fent voltam a vagyonosoknál és megtekintettem a beadott anyagokat. Én is meg tudom erősíteni, hogy ezek rendben vannak. Viszont az nincs rendben, hogy ilyen mérvű vagyonvesztés lesz ismét. </w:t>
      </w:r>
      <w:r w:rsidR="0027760A">
        <w:rPr>
          <w:rFonts w:asciiTheme="minorHAnsi" w:hAnsiTheme="minorHAnsi" w:cstheme="minorHAnsi"/>
          <w:bCs w:val="0"/>
          <w:sz w:val="22"/>
          <w:szCs w:val="22"/>
        </w:rPr>
        <w:t>E</w:t>
      </w:r>
      <w:r w:rsidR="002A3383">
        <w:rPr>
          <w:rFonts w:asciiTheme="minorHAnsi" w:hAnsiTheme="minorHAnsi" w:cstheme="minorHAnsi"/>
          <w:bCs w:val="0"/>
          <w:sz w:val="22"/>
          <w:szCs w:val="22"/>
        </w:rPr>
        <w:t>gy olyan ingatlant értékesítünk, ahol stabilan minden hónapban megvan a fix bevétel. Mondhatom azt, hogy egy aranytojást</w:t>
      </w:r>
      <w:r w:rsidR="00F01360">
        <w:rPr>
          <w:rFonts w:asciiTheme="minorHAnsi" w:hAnsiTheme="minorHAnsi" w:cstheme="minorHAnsi"/>
          <w:bCs w:val="0"/>
          <w:sz w:val="22"/>
          <w:szCs w:val="22"/>
        </w:rPr>
        <w:t xml:space="preserve"> adunk el. Én ezt nem fogom támogatni, nem</w:t>
      </w:r>
      <w:r w:rsidR="0027760A">
        <w:rPr>
          <w:rFonts w:asciiTheme="minorHAnsi" w:hAnsiTheme="minorHAnsi" w:cstheme="minorHAnsi"/>
          <w:bCs w:val="0"/>
          <w:sz w:val="22"/>
          <w:szCs w:val="22"/>
        </w:rPr>
        <w:t>m</w:t>
      </w:r>
      <w:r w:rsidR="00F01360">
        <w:rPr>
          <w:rFonts w:asciiTheme="minorHAnsi" w:hAnsiTheme="minorHAnsi" w:cstheme="minorHAnsi"/>
          <w:bCs w:val="0"/>
          <w:sz w:val="22"/>
          <w:szCs w:val="22"/>
        </w:rPr>
        <w:t>el fogok szavazni. Nyilván a másik határozati javaslatot azt támogatom, hiszen az ipari parkot azért hoztuk létre, azért alakítottuk ki, hogy ott a beruházások létrejöjjenek és az aztán termeljen, munkahelyek is legyenek és iparűzési adóbevétele legyen a városnak. Elhibázottnak gondolom azt, hogy ezt az ingatlant elkótyavetyéli a város. Köszönöm szépen.</w:t>
      </w:r>
    </w:p>
    <w:p w14:paraId="102266C0" w14:textId="77777777" w:rsidR="00F01360" w:rsidRDefault="00F01360" w:rsidP="00C225B2">
      <w:pPr>
        <w:jc w:val="both"/>
        <w:rPr>
          <w:rFonts w:asciiTheme="minorHAnsi" w:hAnsiTheme="minorHAnsi" w:cstheme="minorHAnsi"/>
          <w:bCs w:val="0"/>
          <w:sz w:val="22"/>
          <w:szCs w:val="22"/>
        </w:rPr>
      </w:pPr>
    </w:p>
    <w:p w14:paraId="4F07443A" w14:textId="360A96E2" w:rsidR="00F01360" w:rsidRDefault="00F01360" w:rsidP="00C225B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27760A">
        <w:rPr>
          <w:rFonts w:asciiTheme="minorHAnsi" w:hAnsiTheme="minorHAnsi" w:cstheme="minorHAnsi"/>
          <w:b/>
          <w:bCs w:val="0"/>
          <w:sz w:val="22"/>
          <w:szCs w:val="22"/>
        </w:rPr>
        <w:t xml:space="preserve"> </w:t>
      </w:r>
      <w:r>
        <w:rPr>
          <w:rFonts w:asciiTheme="minorHAnsi" w:hAnsiTheme="minorHAnsi" w:cstheme="minorHAnsi"/>
          <w:sz w:val="22"/>
          <w:szCs w:val="22"/>
        </w:rPr>
        <w:t>Köszönjük képviselő úr. Tehát nem támogatja azt, hogy ilyen rendkívül nehéz helyzetben minél nagyobb mértékben tudjuk teljesíteni a tervezett ingatlan bevételeinket. Megadom a szót Marton Zsolt bizottsági tagtársunknak.</w:t>
      </w:r>
    </w:p>
    <w:p w14:paraId="13195375" w14:textId="77777777" w:rsidR="00F01360" w:rsidRDefault="00F01360" w:rsidP="00C225B2">
      <w:pPr>
        <w:jc w:val="both"/>
        <w:rPr>
          <w:rFonts w:asciiTheme="minorHAnsi" w:hAnsiTheme="minorHAnsi" w:cstheme="minorHAnsi"/>
          <w:sz w:val="22"/>
          <w:szCs w:val="22"/>
        </w:rPr>
      </w:pPr>
    </w:p>
    <w:p w14:paraId="13F8BC3E" w14:textId="5EA0BBE7" w:rsidR="00F01360" w:rsidRPr="00F01360" w:rsidRDefault="00F01360" w:rsidP="00C225B2">
      <w:pPr>
        <w:jc w:val="both"/>
        <w:rPr>
          <w:rFonts w:asciiTheme="minorHAnsi" w:hAnsiTheme="minorHAnsi" w:cstheme="minorHAnsi"/>
          <w:sz w:val="22"/>
          <w:szCs w:val="22"/>
        </w:rPr>
      </w:pPr>
      <w:r w:rsidRPr="00F01360">
        <w:rPr>
          <w:rFonts w:asciiTheme="minorHAnsi" w:hAnsiTheme="minorHAnsi" w:cstheme="minorHAnsi"/>
          <w:b/>
          <w:bCs w:val="0"/>
          <w:sz w:val="22"/>
          <w:szCs w:val="22"/>
          <w:u w:val="single"/>
        </w:rPr>
        <w:t>Marton Zsolt, a bizottság tagja:</w:t>
      </w:r>
      <w:r w:rsidRPr="0027760A">
        <w:rPr>
          <w:rFonts w:asciiTheme="minorHAnsi" w:hAnsiTheme="minorHAnsi" w:cstheme="minorHAnsi"/>
          <w:b/>
          <w:bCs w:val="0"/>
          <w:sz w:val="22"/>
          <w:szCs w:val="22"/>
        </w:rPr>
        <w:t xml:space="preserve"> </w:t>
      </w:r>
      <w:r>
        <w:rPr>
          <w:rFonts w:asciiTheme="minorHAnsi" w:hAnsiTheme="minorHAnsi" w:cstheme="minorHAnsi"/>
          <w:sz w:val="22"/>
          <w:szCs w:val="22"/>
        </w:rPr>
        <w:t xml:space="preserve">Köszönöm a szót Elnök asszony! Tisztelt Bizottság! Egyrészt tényleg örvendezzünk, hogy három ajánlattevő van anélkül is, hogy Horváth képviselő úrnak útközben be kellett volna néznie </w:t>
      </w:r>
      <w:r w:rsidR="00AE66AC">
        <w:rPr>
          <w:rFonts w:asciiTheme="minorHAnsi" w:hAnsiTheme="minorHAnsi" w:cstheme="minorHAnsi"/>
          <w:sz w:val="22"/>
          <w:szCs w:val="22"/>
        </w:rPr>
        <w:t>valamelyik szomszédjához kerékpárral, hogy adjon be pályázatot. Félretéve a viccet meg a szarkazmust</w:t>
      </w:r>
      <w:r w:rsidR="0027760A">
        <w:rPr>
          <w:rFonts w:asciiTheme="minorHAnsi" w:hAnsiTheme="minorHAnsi" w:cstheme="minorHAnsi"/>
          <w:sz w:val="22"/>
          <w:szCs w:val="22"/>
        </w:rPr>
        <w:t>, h</w:t>
      </w:r>
      <w:r w:rsidR="00AE66AC">
        <w:rPr>
          <w:rFonts w:asciiTheme="minorHAnsi" w:hAnsiTheme="minorHAnsi" w:cstheme="minorHAnsi"/>
          <w:sz w:val="22"/>
          <w:szCs w:val="22"/>
        </w:rPr>
        <w:t>add kérdezzem meg, ugye ez most egy második kör? Tehát ez az ingatlan kiírásra került talán két hónapja. Ott volt egy jog</w:t>
      </w:r>
      <w:r w:rsidR="00410107">
        <w:rPr>
          <w:rFonts w:asciiTheme="minorHAnsi" w:hAnsiTheme="minorHAnsi" w:cstheme="minorHAnsi"/>
          <w:sz w:val="22"/>
          <w:szCs w:val="22"/>
        </w:rPr>
        <w:t>i</w:t>
      </w:r>
      <w:r w:rsidR="00AE66AC">
        <w:rPr>
          <w:rFonts w:asciiTheme="minorHAnsi" w:hAnsiTheme="minorHAnsi" w:cstheme="minorHAnsi"/>
          <w:sz w:val="22"/>
          <w:szCs w:val="22"/>
        </w:rPr>
        <w:t xml:space="preserve"> értelmezési vita az ajánlattételi felhívások környékén </w:t>
      </w:r>
      <w:r w:rsidR="00410107">
        <w:rPr>
          <w:rFonts w:asciiTheme="minorHAnsi" w:hAnsiTheme="minorHAnsi" w:cstheme="minorHAnsi"/>
          <w:sz w:val="22"/>
          <w:szCs w:val="22"/>
        </w:rPr>
        <w:t>egy,</w:t>
      </w:r>
      <w:r w:rsidR="00AE66AC">
        <w:rPr>
          <w:rFonts w:asciiTheme="minorHAnsi" w:hAnsiTheme="minorHAnsi" w:cstheme="minorHAnsi"/>
          <w:sz w:val="22"/>
          <w:szCs w:val="22"/>
        </w:rPr>
        <w:t xml:space="preserve"> illetve és vagylagossági érvényességi feltétel kapcsán. </w:t>
      </w:r>
      <w:r w:rsidR="00410107">
        <w:rPr>
          <w:rFonts w:asciiTheme="minorHAnsi" w:hAnsiTheme="minorHAnsi" w:cstheme="minorHAnsi"/>
          <w:sz w:val="22"/>
          <w:szCs w:val="22"/>
        </w:rPr>
        <w:t xml:space="preserve">Hadd kérdezzem meg, </w:t>
      </w:r>
      <w:r w:rsidR="0027760A">
        <w:rPr>
          <w:rFonts w:asciiTheme="minorHAnsi" w:hAnsiTheme="minorHAnsi" w:cstheme="minorHAnsi"/>
          <w:sz w:val="22"/>
          <w:szCs w:val="22"/>
        </w:rPr>
        <w:t>ez rendben van? M</w:t>
      </w:r>
      <w:r w:rsidR="00410107">
        <w:rPr>
          <w:rFonts w:asciiTheme="minorHAnsi" w:hAnsiTheme="minorHAnsi" w:cstheme="minorHAnsi"/>
          <w:sz w:val="22"/>
          <w:szCs w:val="22"/>
        </w:rPr>
        <w:t>ert elképzelhető azért, nem állítom, hogy nem egyértelmű egyébként a fogalmazása a pályázati felhívásnak, de ebből valamilyen tanulságot le tudunk szűrni, hogy ilyen viták ne keletkezzenek</w:t>
      </w:r>
      <w:r w:rsidR="0027760A">
        <w:rPr>
          <w:rFonts w:asciiTheme="minorHAnsi" w:hAnsiTheme="minorHAnsi" w:cstheme="minorHAnsi"/>
          <w:sz w:val="22"/>
          <w:szCs w:val="22"/>
        </w:rPr>
        <w:t>.</w:t>
      </w:r>
      <w:r w:rsidR="00410107">
        <w:rPr>
          <w:rFonts w:asciiTheme="minorHAnsi" w:hAnsiTheme="minorHAnsi" w:cstheme="minorHAnsi"/>
          <w:sz w:val="22"/>
          <w:szCs w:val="22"/>
        </w:rPr>
        <w:t xml:space="preserve"> Ha valamilyen érvényességi feltételt kérünk, akkor legyen az nem félreérthető és egyértelmű akár az adott pályázati eljárás során. Köszönöm szépen.</w:t>
      </w:r>
    </w:p>
    <w:p w14:paraId="206E9CF2" w14:textId="77777777" w:rsidR="00A554E1" w:rsidRDefault="00A554E1" w:rsidP="00C225B2">
      <w:pPr>
        <w:jc w:val="both"/>
        <w:rPr>
          <w:rFonts w:asciiTheme="minorHAnsi" w:hAnsiTheme="minorHAnsi" w:cstheme="minorHAnsi"/>
          <w:sz w:val="22"/>
          <w:szCs w:val="22"/>
        </w:rPr>
      </w:pPr>
    </w:p>
    <w:p w14:paraId="5E7B0E40" w14:textId="623E4F38" w:rsidR="00A554E1" w:rsidRDefault="00C516B7" w:rsidP="00C225B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27760A">
        <w:rPr>
          <w:rFonts w:asciiTheme="minorHAnsi" w:hAnsiTheme="minorHAnsi" w:cstheme="minorHAnsi"/>
          <w:b/>
          <w:bCs w:val="0"/>
          <w:sz w:val="22"/>
          <w:szCs w:val="22"/>
        </w:rPr>
        <w:t xml:space="preserve"> </w:t>
      </w:r>
      <w:r>
        <w:rPr>
          <w:rFonts w:asciiTheme="minorHAnsi" w:hAnsiTheme="minorHAnsi" w:cstheme="minorHAnsi"/>
          <w:sz w:val="22"/>
          <w:szCs w:val="22"/>
        </w:rPr>
        <w:t>Alpolgármester úr vagy osztályvezető asszony szeretne válaszolni? Alpolgármester úr?</w:t>
      </w:r>
    </w:p>
    <w:p w14:paraId="30662568" w14:textId="77777777" w:rsidR="00C516B7" w:rsidRPr="00C516B7" w:rsidRDefault="00C516B7" w:rsidP="00C225B2">
      <w:pPr>
        <w:jc w:val="both"/>
        <w:rPr>
          <w:rFonts w:asciiTheme="minorHAnsi" w:hAnsiTheme="minorHAnsi" w:cstheme="minorHAnsi"/>
          <w:b/>
          <w:bCs w:val="0"/>
          <w:sz w:val="22"/>
          <w:szCs w:val="22"/>
          <w:u w:val="single"/>
        </w:rPr>
      </w:pPr>
    </w:p>
    <w:p w14:paraId="3054B27F" w14:textId="425CEBAE" w:rsidR="00C516B7" w:rsidRPr="00C516B7" w:rsidRDefault="00C516B7" w:rsidP="00C225B2">
      <w:pPr>
        <w:jc w:val="both"/>
        <w:rPr>
          <w:rFonts w:asciiTheme="minorHAnsi" w:hAnsiTheme="minorHAnsi" w:cstheme="minorHAnsi"/>
          <w:sz w:val="22"/>
          <w:szCs w:val="22"/>
        </w:rPr>
      </w:pPr>
      <w:r w:rsidRPr="00C516B7">
        <w:rPr>
          <w:rFonts w:asciiTheme="minorHAnsi" w:hAnsiTheme="minorHAnsi" w:cstheme="minorHAnsi"/>
          <w:b/>
          <w:bCs w:val="0"/>
          <w:sz w:val="22"/>
          <w:szCs w:val="22"/>
          <w:u w:val="single"/>
        </w:rPr>
        <w:t>Dr. Horváth Attila, alpolgármester:</w:t>
      </w:r>
      <w:r>
        <w:rPr>
          <w:rFonts w:asciiTheme="minorHAnsi" w:hAnsiTheme="minorHAnsi" w:cstheme="minorHAnsi"/>
          <w:b/>
          <w:bCs w:val="0"/>
          <w:sz w:val="22"/>
          <w:szCs w:val="22"/>
          <w:u w:val="single"/>
        </w:rPr>
        <w:t xml:space="preserve"> </w:t>
      </w:r>
      <w:r w:rsidR="009A47E3">
        <w:rPr>
          <w:rFonts w:asciiTheme="minorHAnsi" w:hAnsiTheme="minorHAnsi" w:cstheme="minorHAnsi"/>
          <w:sz w:val="22"/>
          <w:szCs w:val="22"/>
        </w:rPr>
        <w:t>Köszönöm szépen a szót Elnök asszony! Tisztelt Bizottság! Az gondolom, hogy teljes mértékben igaza van bizottsági tagtársunknak abban, hogy legyen egyértelmű, de ez az volt. Az előző pályázat az lekövette a korábbiakat, amit egyébként az a pályázó is sikeresen teljesített. Valami általam nem ismert oknál fogva, nem tudom részleteiben mennyit beszélhetünk arról, hogy egy pályázat miért lett érvénytelen. Elviekben</w:t>
      </w:r>
      <w:r w:rsidR="00F81D1C">
        <w:rPr>
          <w:rFonts w:asciiTheme="minorHAnsi" w:hAnsiTheme="minorHAnsi" w:cstheme="minorHAnsi"/>
          <w:sz w:val="22"/>
          <w:szCs w:val="22"/>
        </w:rPr>
        <w:t>, ha elektronikusan becsatol olyan dokumentumokat, amiket erre találnak ki, tehát magyarul mondjuk egy elektronikus cégkivonatot – hangsúlyozotton elméletben beszélek – és azt becsatolja egy elektronikus formában, annak va</w:t>
      </w:r>
      <w:r w:rsidR="00380354">
        <w:rPr>
          <w:rFonts w:asciiTheme="minorHAnsi" w:hAnsiTheme="minorHAnsi" w:cstheme="minorHAnsi"/>
          <w:sz w:val="22"/>
          <w:szCs w:val="22"/>
        </w:rPr>
        <w:t>n</w:t>
      </w:r>
      <w:r w:rsidR="00F81D1C">
        <w:rPr>
          <w:rFonts w:asciiTheme="minorHAnsi" w:hAnsiTheme="minorHAnsi" w:cstheme="minorHAnsi"/>
          <w:sz w:val="22"/>
          <w:szCs w:val="22"/>
        </w:rPr>
        <w:t xml:space="preserve"> egy módja, de ha kinyomtatom és beadom</w:t>
      </w:r>
      <w:r w:rsidR="00380354">
        <w:rPr>
          <w:rFonts w:asciiTheme="minorHAnsi" w:hAnsiTheme="minorHAnsi" w:cstheme="minorHAnsi"/>
          <w:sz w:val="22"/>
          <w:szCs w:val="22"/>
        </w:rPr>
        <w:t>,</w:t>
      </w:r>
      <w:r w:rsidR="00F81D1C">
        <w:rPr>
          <w:rFonts w:asciiTheme="minorHAnsi" w:hAnsiTheme="minorHAnsi" w:cstheme="minorHAnsi"/>
          <w:sz w:val="22"/>
          <w:szCs w:val="22"/>
        </w:rPr>
        <w:t xml:space="preserve"> az akkor már úgy nem jó. Pontosan az volt szerintem egyébként a helyes döntése</w:t>
      </w:r>
      <w:r w:rsidR="00BB0BA4">
        <w:rPr>
          <w:rFonts w:asciiTheme="minorHAnsi" w:hAnsiTheme="minorHAnsi" w:cstheme="minorHAnsi"/>
          <w:sz w:val="22"/>
          <w:szCs w:val="22"/>
        </w:rPr>
        <w:t xml:space="preserve"> a Közgyűlésnek,</w:t>
      </w:r>
      <w:r w:rsidR="00F81D1C">
        <w:rPr>
          <w:rFonts w:asciiTheme="minorHAnsi" w:hAnsiTheme="minorHAnsi" w:cstheme="minorHAnsi"/>
          <w:sz w:val="22"/>
          <w:szCs w:val="22"/>
        </w:rPr>
        <w:t xml:space="preserve"> hogy azt mondta, hogy jó</w:t>
      </w:r>
      <w:r w:rsidR="00380354">
        <w:rPr>
          <w:rFonts w:asciiTheme="minorHAnsi" w:hAnsiTheme="minorHAnsi" w:cstheme="minorHAnsi"/>
          <w:sz w:val="22"/>
          <w:szCs w:val="22"/>
        </w:rPr>
        <w:t>,</w:t>
      </w:r>
      <w:r w:rsidR="00F81D1C">
        <w:rPr>
          <w:rFonts w:asciiTheme="minorHAnsi" w:hAnsiTheme="minorHAnsi" w:cstheme="minorHAnsi"/>
          <w:sz w:val="22"/>
          <w:szCs w:val="22"/>
        </w:rPr>
        <w:t xml:space="preserve"> akkor itt most nem megyünk bele olyan kérdésekbe, hogy ez a pályázat most érvényes, érvénytelen.</w:t>
      </w:r>
      <w:r w:rsidR="00BB0BA4">
        <w:rPr>
          <w:rFonts w:asciiTheme="minorHAnsi" w:hAnsiTheme="minorHAnsi" w:cstheme="minorHAnsi"/>
          <w:sz w:val="22"/>
          <w:szCs w:val="22"/>
        </w:rPr>
        <w:t xml:space="preserve"> Személyes megjegyzésem, hogy szerintem ebben a körben az élet azt igazolta, hogy jól döntöttünk. Ugye most három pályázó van</w:t>
      </w:r>
      <w:r w:rsidR="00380354">
        <w:rPr>
          <w:rFonts w:asciiTheme="minorHAnsi" w:hAnsiTheme="minorHAnsi" w:cstheme="minorHAnsi"/>
          <w:sz w:val="22"/>
          <w:szCs w:val="22"/>
        </w:rPr>
        <w:t>,</w:t>
      </w:r>
      <w:r w:rsidR="00BB0BA4">
        <w:rPr>
          <w:rFonts w:asciiTheme="minorHAnsi" w:hAnsiTheme="minorHAnsi" w:cstheme="minorHAnsi"/>
          <w:sz w:val="22"/>
          <w:szCs w:val="22"/>
        </w:rPr>
        <w:t xml:space="preserve"> nem pedig csak egy. Ráadásul az az </w:t>
      </w:r>
      <w:r w:rsidR="00A201C7">
        <w:rPr>
          <w:rFonts w:asciiTheme="minorHAnsi" w:hAnsiTheme="minorHAnsi" w:cstheme="minorHAnsi"/>
          <w:sz w:val="22"/>
          <w:szCs w:val="22"/>
        </w:rPr>
        <w:t>ember,</w:t>
      </w:r>
      <w:r w:rsidR="00BB0BA4">
        <w:rPr>
          <w:rFonts w:asciiTheme="minorHAnsi" w:hAnsiTheme="minorHAnsi" w:cstheme="minorHAnsi"/>
          <w:sz w:val="22"/>
          <w:szCs w:val="22"/>
        </w:rPr>
        <w:t xml:space="preserve"> aki akkor azt ott nem feltétlenül ugrotta meg jól,</w:t>
      </w:r>
      <w:r w:rsidR="00A201C7">
        <w:rPr>
          <w:rFonts w:asciiTheme="minorHAnsi" w:hAnsiTheme="minorHAnsi" w:cstheme="minorHAnsi"/>
          <w:sz w:val="22"/>
          <w:szCs w:val="22"/>
        </w:rPr>
        <w:t xml:space="preserve"> ezt nyilván nem tudom, csak úgy elviekben, az most olyan pályázatot adott be, amiről most kell majd a bizottságnak dönteni arról, hogy érvényes-e. Mindenesetre azt tudjuk, hogy az eljáró szakemberek megvizsgálták és még Horváth Gábor is és azt mondta, hogy rendben van. Ebben a körben nincs probléma</w:t>
      </w:r>
      <w:r w:rsidR="00D801F1">
        <w:rPr>
          <w:rFonts w:asciiTheme="minorHAnsi" w:hAnsiTheme="minorHAnsi" w:cstheme="minorHAnsi"/>
          <w:sz w:val="22"/>
          <w:szCs w:val="22"/>
        </w:rPr>
        <w:t xml:space="preserve"> a mostani beadott pályázattal.</w:t>
      </w:r>
    </w:p>
    <w:p w14:paraId="40505645" w14:textId="77777777" w:rsidR="00A554E1" w:rsidRDefault="00A554E1" w:rsidP="00C225B2">
      <w:pPr>
        <w:jc w:val="both"/>
        <w:rPr>
          <w:rFonts w:asciiTheme="minorHAnsi" w:hAnsiTheme="minorHAnsi" w:cstheme="minorHAnsi"/>
          <w:sz w:val="22"/>
          <w:szCs w:val="22"/>
        </w:rPr>
      </w:pPr>
    </w:p>
    <w:p w14:paraId="3BC5AE08" w14:textId="1A55A582" w:rsidR="00170A5F" w:rsidRDefault="00170A5F" w:rsidP="00C225B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380354">
        <w:rPr>
          <w:rFonts w:asciiTheme="minorHAnsi" w:hAnsiTheme="minorHAnsi" w:cstheme="minorHAnsi"/>
          <w:b/>
          <w:bCs w:val="0"/>
          <w:sz w:val="22"/>
          <w:szCs w:val="22"/>
        </w:rPr>
        <w:t xml:space="preserve"> </w:t>
      </w:r>
      <w:r>
        <w:rPr>
          <w:rFonts w:asciiTheme="minorHAnsi" w:hAnsiTheme="minorHAnsi" w:cstheme="minorHAnsi"/>
          <w:sz w:val="22"/>
          <w:szCs w:val="22"/>
        </w:rPr>
        <w:t xml:space="preserve">Köszönjük alpolgármester úr. Osztályvezető asszony kívánja valamivel kiegészíteni? Rendben, akkor megadom a szót </w:t>
      </w:r>
      <w:proofErr w:type="spellStart"/>
      <w:r>
        <w:rPr>
          <w:rFonts w:asciiTheme="minorHAnsi" w:hAnsiTheme="minorHAnsi" w:cstheme="minorHAnsi"/>
          <w:sz w:val="22"/>
          <w:szCs w:val="22"/>
        </w:rPr>
        <w:t>Ágh</w:t>
      </w:r>
      <w:proofErr w:type="spellEnd"/>
      <w:r>
        <w:rPr>
          <w:rFonts w:asciiTheme="minorHAnsi" w:hAnsiTheme="minorHAnsi" w:cstheme="minorHAnsi"/>
          <w:sz w:val="22"/>
          <w:szCs w:val="22"/>
        </w:rPr>
        <w:t xml:space="preserve"> Ernő képviselő úrnak.</w:t>
      </w:r>
    </w:p>
    <w:p w14:paraId="3EFEEE60" w14:textId="77777777" w:rsidR="00170A5F" w:rsidRDefault="00170A5F" w:rsidP="00C225B2">
      <w:pPr>
        <w:jc w:val="both"/>
        <w:rPr>
          <w:rFonts w:asciiTheme="minorHAnsi" w:hAnsiTheme="minorHAnsi" w:cstheme="minorHAnsi"/>
          <w:sz w:val="22"/>
          <w:szCs w:val="22"/>
        </w:rPr>
      </w:pPr>
    </w:p>
    <w:p w14:paraId="3A6FA3B3" w14:textId="22CD535F" w:rsidR="00170A5F" w:rsidRDefault="00170A5F" w:rsidP="00C225B2">
      <w:pPr>
        <w:jc w:val="both"/>
        <w:rPr>
          <w:rFonts w:asciiTheme="minorHAnsi" w:hAnsiTheme="minorHAnsi" w:cstheme="minorHAnsi"/>
          <w:sz w:val="22"/>
          <w:szCs w:val="22"/>
        </w:rPr>
      </w:pPr>
      <w:proofErr w:type="spellStart"/>
      <w:r w:rsidRPr="00170A5F">
        <w:rPr>
          <w:rFonts w:asciiTheme="minorHAnsi" w:hAnsiTheme="minorHAnsi" w:cstheme="minorHAnsi"/>
          <w:b/>
          <w:bCs w:val="0"/>
          <w:sz w:val="22"/>
          <w:szCs w:val="22"/>
          <w:u w:val="single"/>
        </w:rPr>
        <w:t>Ágh</w:t>
      </w:r>
      <w:proofErr w:type="spellEnd"/>
      <w:r w:rsidRPr="00170A5F">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sidR="00E7505C">
        <w:rPr>
          <w:rFonts w:asciiTheme="minorHAnsi" w:hAnsiTheme="minorHAnsi" w:cstheme="minorHAnsi"/>
          <w:sz w:val="22"/>
          <w:szCs w:val="22"/>
        </w:rPr>
        <w:t>Köszönöm a szót Elnök asszony! Tisztelt Bizottság! Nem néztem meg, hogy érvényes-e. Bízom abban, hogy Horváth Gábor és Önök megnézték. Való igaz, amit Horváth Gábor is említett, hogy egy értékes ingatlanunkról van szó. Nem véletlenül volt rá három pályázó is</w:t>
      </w:r>
      <w:r w:rsidR="00410854">
        <w:rPr>
          <w:rFonts w:asciiTheme="minorHAnsi" w:hAnsiTheme="minorHAnsi" w:cstheme="minorHAnsi"/>
          <w:sz w:val="22"/>
          <w:szCs w:val="22"/>
        </w:rPr>
        <w:t>, ha olyan lett volna, akkor valószínű, hogy nem jelentkeztek volna. Tényleg vagyonvesztés lesz a városnak, ha ezt eladjuk. Annál is inkább miután Horváth Gábor is mondta, hogy havonta a Kormány</w:t>
      </w:r>
      <w:r w:rsidR="0066271F">
        <w:rPr>
          <w:rFonts w:asciiTheme="minorHAnsi" w:hAnsiTheme="minorHAnsi" w:cstheme="minorHAnsi"/>
          <w:sz w:val="22"/>
          <w:szCs w:val="22"/>
        </w:rPr>
        <w:t>h</w:t>
      </w:r>
      <w:r w:rsidR="00410854">
        <w:rPr>
          <w:rFonts w:asciiTheme="minorHAnsi" w:hAnsiTheme="minorHAnsi" w:cstheme="minorHAnsi"/>
          <w:sz w:val="22"/>
          <w:szCs w:val="22"/>
        </w:rPr>
        <w:t>ivatal</w:t>
      </w:r>
      <w:r w:rsidR="0066271F">
        <w:rPr>
          <w:rFonts w:asciiTheme="minorHAnsi" w:hAnsiTheme="minorHAnsi" w:cstheme="minorHAnsi"/>
          <w:sz w:val="22"/>
          <w:szCs w:val="22"/>
        </w:rPr>
        <w:t xml:space="preserve"> egy jelentős bérleti díjat fizet. Most azért azt el kell mondani, hogy a kormányhivatalok fölállításakor voltak városok, akik ingyen adták Vas megyében a kormányhivatalok részére ezeket a helyiségeket. Szombathely városa nem így tett és ebből van bevétele. Örüljünk, a város érdekében azt mondom, hogy jó, ha fizettek, de ezzel az ingatlannal kapcsolatban én azt mondom, hogy nem kellene értékesíteni. Ezért is kértem szót, hiszen meg kell indokolnom, hogy miért nem szavazom meg az előterjesztést. A </w:t>
      </w:r>
      <w:proofErr w:type="spellStart"/>
      <w:r w:rsidR="0066271F">
        <w:rPr>
          <w:rFonts w:asciiTheme="minorHAnsi" w:hAnsiTheme="minorHAnsi" w:cstheme="minorHAnsi"/>
          <w:sz w:val="22"/>
          <w:szCs w:val="22"/>
        </w:rPr>
        <w:t>Bejczy</w:t>
      </w:r>
      <w:proofErr w:type="spellEnd"/>
      <w:r w:rsidR="0066271F">
        <w:rPr>
          <w:rFonts w:asciiTheme="minorHAnsi" w:hAnsiTheme="minorHAnsi" w:cstheme="minorHAnsi"/>
          <w:sz w:val="22"/>
          <w:szCs w:val="22"/>
        </w:rPr>
        <w:t xml:space="preserve"> utcát nem támogatom. </w:t>
      </w:r>
    </w:p>
    <w:p w14:paraId="33B77371" w14:textId="77777777" w:rsidR="00863294" w:rsidRDefault="00863294" w:rsidP="00C225B2">
      <w:pPr>
        <w:jc w:val="both"/>
        <w:rPr>
          <w:rFonts w:asciiTheme="minorHAnsi" w:hAnsiTheme="minorHAnsi" w:cstheme="minorHAnsi"/>
          <w:sz w:val="22"/>
          <w:szCs w:val="22"/>
        </w:rPr>
      </w:pPr>
    </w:p>
    <w:p w14:paraId="389B2FC2" w14:textId="0A1FEB4E" w:rsidR="00863294" w:rsidRDefault="00863294" w:rsidP="00863294">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jük az indoklást képviselő úr. Marton Zsolt?</w:t>
      </w:r>
    </w:p>
    <w:p w14:paraId="6A3CF7C0" w14:textId="77777777" w:rsidR="00863294" w:rsidRDefault="00863294" w:rsidP="00863294">
      <w:pPr>
        <w:jc w:val="both"/>
        <w:rPr>
          <w:rFonts w:asciiTheme="minorHAnsi" w:hAnsiTheme="minorHAnsi" w:cstheme="minorHAnsi"/>
          <w:sz w:val="22"/>
          <w:szCs w:val="22"/>
        </w:rPr>
      </w:pPr>
    </w:p>
    <w:p w14:paraId="5E7C48DA" w14:textId="18E144C7" w:rsidR="00863294" w:rsidRDefault="00863294" w:rsidP="00863294">
      <w:pPr>
        <w:jc w:val="both"/>
        <w:rPr>
          <w:rFonts w:asciiTheme="minorHAnsi" w:hAnsiTheme="minorHAnsi" w:cstheme="minorHAnsi"/>
          <w:sz w:val="22"/>
          <w:szCs w:val="22"/>
        </w:rPr>
      </w:pPr>
      <w:r w:rsidRPr="00863294">
        <w:rPr>
          <w:rFonts w:asciiTheme="minorHAnsi" w:hAnsiTheme="minorHAnsi" w:cstheme="minorHAnsi"/>
          <w:b/>
          <w:bCs w:val="0"/>
          <w:sz w:val="22"/>
          <w:szCs w:val="22"/>
          <w:u w:val="single"/>
        </w:rPr>
        <w:t>Marton Zsolt, a bizottság tagja:</w:t>
      </w:r>
      <w:r w:rsidRPr="00380354">
        <w:rPr>
          <w:rFonts w:asciiTheme="minorHAnsi" w:hAnsiTheme="minorHAnsi" w:cstheme="minorHAnsi"/>
          <w:b/>
          <w:bCs w:val="0"/>
          <w:sz w:val="22"/>
          <w:szCs w:val="22"/>
        </w:rPr>
        <w:t xml:space="preserve"> </w:t>
      </w:r>
      <w:r w:rsidR="008B4B75">
        <w:rPr>
          <w:rFonts w:asciiTheme="minorHAnsi" w:hAnsiTheme="minorHAnsi" w:cstheme="minorHAnsi"/>
          <w:sz w:val="22"/>
          <w:szCs w:val="22"/>
        </w:rPr>
        <w:t>Köszönöm a szót Elnök asszony! Tisztelt Bizottság! Ha jól számolom</w:t>
      </w:r>
      <w:r w:rsidR="00380354">
        <w:rPr>
          <w:rFonts w:asciiTheme="minorHAnsi" w:hAnsiTheme="minorHAnsi" w:cstheme="minorHAnsi"/>
          <w:sz w:val="22"/>
          <w:szCs w:val="22"/>
        </w:rPr>
        <w:t>,</w:t>
      </w:r>
      <w:r w:rsidR="008B4B75">
        <w:rPr>
          <w:rFonts w:asciiTheme="minorHAnsi" w:hAnsiTheme="minorHAnsi" w:cstheme="minorHAnsi"/>
          <w:sz w:val="22"/>
          <w:szCs w:val="22"/>
        </w:rPr>
        <w:t xml:space="preserve"> a Kormányhivatal 1160 Ft</w:t>
      </w:r>
      <w:r w:rsidR="00380354">
        <w:rPr>
          <w:rFonts w:asciiTheme="minorHAnsi" w:hAnsiTheme="minorHAnsi" w:cstheme="minorHAnsi"/>
          <w:sz w:val="22"/>
          <w:szCs w:val="22"/>
        </w:rPr>
        <w:t>/</w:t>
      </w:r>
      <w:r w:rsidR="008B4B75">
        <w:rPr>
          <w:rFonts w:asciiTheme="minorHAnsi" w:hAnsiTheme="minorHAnsi" w:cstheme="minorHAnsi"/>
          <w:sz w:val="22"/>
          <w:szCs w:val="22"/>
        </w:rPr>
        <w:t>négyzetméter árat fizet ezért az ingatlanért. Viszonylag egyszerű matematikai művelet</w:t>
      </w:r>
      <w:r w:rsidR="00380354">
        <w:rPr>
          <w:rFonts w:asciiTheme="minorHAnsi" w:hAnsiTheme="minorHAnsi" w:cstheme="minorHAnsi"/>
          <w:sz w:val="22"/>
          <w:szCs w:val="22"/>
        </w:rPr>
        <w:t>,</w:t>
      </w:r>
      <w:r w:rsidR="008B4B75">
        <w:rPr>
          <w:rFonts w:asciiTheme="minorHAnsi" w:hAnsiTheme="minorHAnsi" w:cstheme="minorHAnsi"/>
          <w:sz w:val="22"/>
          <w:szCs w:val="22"/>
        </w:rPr>
        <w:t xml:space="preserve"> az előterjesztésben szereplő bérleti díjat elosztottam az üzlet négyzetméterének számával. Azért ez a szombathelyi belvárosban a frekventált helyre tekintettel meglehetősen kedvezményes. Sőt, talán egyébként még maga az értékesítés kapcsán is értéket befolyásoló tényező lehet nem felfelé, hanem inkább lefelé. Azt gondolom egyébként, hogy ezen az áron is</w:t>
      </w:r>
      <w:r w:rsidR="00016B3E">
        <w:rPr>
          <w:rFonts w:asciiTheme="minorHAnsi" w:hAnsiTheme="minorHAnsi" w:cstheme="minorHAnsi"/>
          <w:sz w:val="22"/>
          <w:szCs w:val="22"/>
        </w:rPr>
        <w:t xml:space="preserve"> a Kormányhivatalnak </w:t>
      </w:r>
      <w:r w:rsidR="00380354">
        <w:rPr>
          <w:rFonts w:asciiTheme="minorHAnsi" w:hAnsiTheme="minorHAnsi" w:cstheme="minorHAnsi"/>
          <w:sz w:val="22"/>
          <w:szCs w:val="22"/>
        </w:rPr>
        <w:t xml:space="preserve">- </w:t>
      </w:r>
      <w:r w:rsidR="00016B3E">
        <w:rPr>
          <w:rFonts w:asciiTheme="minorHAnsi" w:hAnsiTheme="minorHAnsi" w:cstheme="minorHAnsi"/>
          <w:sz w:val="22"/>
          <w:szCs w:val="22"/>
        </w:rPr>
        <w:t>különös tekintettel arra, hogy olyan jelentős bevételeket szed be, amik korábban a Szombathelyi Önkormányzatot illeték meg</w:t>
      </w:r>
      <w:r w:rsidR="00380354">
        <w:rPr>
          <w:rFonts w:asciiTheme="minorHAnsi" w:hAnsiTheme="minorHAnsi" w:cstheme="minorHAnsi"/>
          <w:sz w:val="22"/>
          <w:szCs w:val="22"/>
        </w:rPr>
        <w:t xml:space="preserve"> -</w:t>
      </w:r>
      <w:r w:rsidR="00016B3E">
        <w:rPr>
          <w:rFonts w:asciiTheme="minorHAnsi" w:hAnsiTheme="minorHAnsi" w:cstheme="minorHAnsi"/>
          <w:sz w:val="22"/>
          <w:szCs w:val="22"/>
        </w:rPr>
        <w:t xml:space="preserve"> szerintem teljesen vállalható. Más kérdés, hogy az ingatlan hasznosítása vélhetően az új tulajdonos feladata lesz, az pedig megítéli, hogy ilyen bérleti díj mellett megéri-e itt okmányirodát vagy kormányablakot üzemeltetni. Szerintem egyébként egy jó hasznosítása ez az ingatlannak. Innentől fogva nem rajtunk múlik. Hajrá, adjanak minél nagyobb ajánlatot az ajánlattevők. Köszönöm.</w:t>
      </w:r>
    </w:p>
    <w:p w14:paraId="3585017D" w14:textId="77777777" w:rsidR="00016B3E" w:rsidRPr="008B4B75" w:rsidRDefault="00016B3E" w:rsidP="00863294">
      <w:pPr>
        <w:jc w:val="both"/>
        <w:rPr>
          <w:rFonts w:asciiTheme="minorHAnsi" w:hAnsiTheme="minorHAnsi" w:cstheme="minorHAnsi"/>
          <w:sz w:val="22"/>
          <w:szCs w:val="22"/>
        </w:rPr>
      </w:pPr>
    </w:p>
    <w:p w14:paraId="5C534BB1" w14:textId="4B3D2D1B" w:rsidR="00A554E1" w:rsidRDefault="002445B4" w:rsidP="00C225B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Megadom a szót Tóth Kálmánnak. </w:t>
      </w:r>
    </w:p>
    <w:p w14:paraId="411568A9" w14:textId="77777777" w:rsidR="002445B4" w:rsidRDefault="002445B4" w:rsidP="00C225B2">
      <w:pPr>
        <w:jc w:val="both"/>
        <w:rPr>
          <w:rFonts w:asciiTheme="minorHAnsi" w:hAnsiTheme="minorHAnsi" w:cstheme="minorHAnsi"/>
          <w:sz w:val="22"/>
          <w:szCs w:val="22"/>
        </w:rPr>
      </w:pPr>
    </w:p>
    <w:p w14:paraId="2155BAB0" w14:textId="206C05CE" w:rsidR="002445B4" w:rsidRDefault="002445B4" w:rsidP="00C225B2">
      <w:pPr>
        <w:jc w:val="both"/>
        <w:rPr>
          <w:rFonts w:asciiTheme="minorHAnsi" w:hAnsiTheme="minorHAnsi" w:cstheme="minorHAnsi"/>
          <w:sz w:val="22"/>
          <w:szCs w:val="22"/>
        </w:rPr>
      </w:pPr>
      <w:r w:rsidRPr="002445B4">
        <w:rPr>
          <w:rFonts w:asciiTheme="minorHAnsi" w:hAnsiTheme="minorHAnsi" w:cstheme="minorHAnsi"/>
          <w:b/>
          <w:bCs w:val="0"/>
          <w:sz w:val="22"/>
          <w:szCs w:val="22"/>
          <w:u w:val="single"/>
        </w:rPr>
        <w:t>Tóth Kálmán,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a szót Elnök asszony! Tisztelt </w:t>
      </w:r>
      <w:r w:rsidR="00380354">
        <w:rPr>
          <w:rFonts w:asciiTheme="minorHAnsi" w:hAnsiTheme="minorHAnsi" w:cstheme="minorHAnsi"/>
          <w:sz w:val="22"/>
          <w:szCs w:val="22"/>
        </w:rPr>
        <w:t>B</w:t>
      </w:r>
      <w:r>
        <w:rPr>
          <w:rFonts w:asciiTheme="minorHAnsi" w:hAnsiTheme="minorHAnsi" w:cstheme="minorHAnsi"/>
          <w:sz w:val="22"/>
          <w:szCs w:val="22"/>
        </w:rPr>
        <w:t>izottság! Nyilván, ha most én ülnék ott ilyen pozícióban, akkor most én reklamálnám a városi vagyon elherdálását. Miközben Önök 9 évig szintén nem nagyon csináltak mást, minta adták el megállás nélkül a dolgokat, pedig nem voltak olyan költségvetési présben, mint mi. Nem kell emlékeztetnem Önöket nyilván arra, hogy a városi strand területét hány éven keresztül szerepeltették a bevételi oldalon 300 millió Ft-tal, aztán utána mindig valahogy át kellett írni a költségvetést</w:t>
      </w:r>
      <w:r w:rsidR="00D42032">
        <w:rPr>
          <w:rFonts w:asciiTheme="minorHAnsi" w:hAnsiTheme="minorHAnsi" w:cstheme="minorHAnsi"/>
          <w:sz w:val="22"/>
          <w:szCs w:val="22"/>
        </w:rPr>
        <w:t xml:space="preserve"> míg újra és újra nem adták el. Azért mindig ott kellett lennie a bevételi oldalon, hogy valahogy a 0-t biztosítsák. Nincs ezzel gond, ellenzéki szerepben ez teljesen normális. Nekem egy olyan kérdésem lenne osztályvezető asszonyhoz, hogy azt kiszámolták-e</w:t>
      </w:r>
      <w:r w:rsidR="00380354">
        <w:rPr>
          <w:rFonts w:asciiTheme="minorHAnsi" w:hAnsiTheme="minorHAnsi" w:cstheme="minorHAnsi"/>
          <w:sz w:val="22"/>
          <w:szCs w:val="22"/>
        </w:rPr>
        <w:t>,</w:t>
      </w:r>
      <w:r w:rsidR="00D42032">
        <w:rPr>
          <w:rFonts w:asciiTheme="minorHAnsi" w:hAnsiTheme="minorHAnsi" w:cstheme="minorHAnsi"/>
          <w:sz w:val="22"/>
          <w:szCs w:val="22"/>
        </w:rPr>
        <w:t xml:space="preserve"> amennyiért most el tudjuk adni az ingatlant</w:t>
      </w:r>
      <w:r w:rsidR="00380354">
        <w:rPr>
          <w:rFonts w:asciiTheme="minorHAnsi" w:hAnsiTheme="minorHAnsi" w:cstheme="minorHAnsi"/>
          <w:sz w:val="22"/>
          <w:szCs w:val="22"/>
        </w:rPr>
        <w:t>,</w:t>
      </w:r>
      <w:r w:rsidR="00D42032">
        <w:rPr>
          <w:rFonts w:asciiTheme="minorHAnsi" w:hAnsiTheme="minorHAnsi" w:cstheme="minorHAnsi"/>
          <w:sz w:val="22"/>
          <w:szCs w:val="22"/>
        </w:rPr>
        <w:t xml:space="preserve"> az milyen hosszú idő alatt jelenik meg bérleti díjként a város költségvetésében? Tehát ez hány évi bérleti díjnak felel meg?</w:t>
      </w:r>
    </w:p>
    <w:p w14:paraId="0C078050" w14:textId="77777777" w:rsidR="002445B4" w:rsidRDefault="002445B4" w:rsidP="00C225B2">
      <w:pPr>
        <w:jc w:val="both"/>
        <w:rPr>
          <w:rFonts w:asciiTheme="minorHAnsi" w:hAnsiTheme="minorHAnsi" w:cstheme="minorHAnsi"/>
          <w:sz w:val="22"/>
          <w:szCs w:val="22"/>
        </w:rPr>
      </w:pPr>
    </w:p>
    <w:p w14:paraId="0D02A0B8" w14:textId="5CB10833" w:rsidR="00180C76" w:rsidRDefault="00180C76" w:rsidP="00C225B2">
      <w:pPr>
        <w:jc w:val="both"/>
        <w:rPr>
          <w:rFonts w:asciiTheme="minorHAnsi" w:hAnsiTheme="minorHAnsi" w:cstheme="minorHAnsi"/>
          <w:sz w:val="22"/>
          <w:szCs w:val="22"/>
        </w:rPr>
      </w:pPr>
      <w:r w:rsidRPr="00380354">
        <w:rPr>
          <w:rFonts w:asciiTheme="minorHAnsi" w:hAnsiTheme="minorHAnsi" w:cstheme="minorHAnsi"/>
          <w:b/>
          <w:bCs w:val="0"/>
          <w:sz w:val="22"/>
          <w:szCs w:val="22"/>
          <w:u w:val="single"/>
        </w:rPr>
        <w:t>Mikrofon nélkül</w:t>
      </w:r>
      <w:r w:rsidR="00380354" w:rsidRPr="00380354">
        <w:rPr>
          <w:rFonts w:asciiTheme="minorHAnsi" w:hAnsiTheme="minorHAnsi" w:cstheme="minorHAnsi"/>
          <w:i/>
          <w:iCs/>
          <w:sz w:val="22"/>
          <w:szCs w:val="22"/>
          <w:u w:val="single"/>
        </w:rPr>
        <w:t xml:space="preserve"> </w:t>
      </w:r>
      <w:proofErr w:type="spellStart"/>
      <w:r w:rsidRPr="00380354">
        <w:rPr>
          <w:rFonts w:asciiTheme="minorHAnsi" w:hAnsiTheme="minorHAnsi" w:cstheme="minorHAnsi"/>
          <w:b/>
          <w:bCs w:val="0"/>
          <w:sz w:val="22"/>
          <w:szCs w:val="22"/>
          <w:u w:val="single"/>
        </w:rPr>
        <w:t>Gálffy</w:t>
      </w:r>
      <w:proofErr w:type="spellEnd"/>
      <w:r w:rsidRPr="00380354">
        <w:rPr>
          <w:rFonts w:asciiTheme="minorHAnsi" w:hAnsiTheme="minorHAnsi" w:cstheme="minorHAnsi"/>
          <w:b/>
          <w:bCs w:val="0"/>
          <w:sz w:val="22"/>
          <w:szCs w:val="22"/>
          <w:u w:val="single"/>
        </w:rPr>
        <w:t xml:space="preserve"> Áron, a bizottság tagja</w:t>
      </w:r>
      <w:r w:rsidRPr="00180C76">
        <w:rPr>
          <w:rFonts w:asciiTheme="minorHAnsi" w:hAnsiTheme="minorHAnsi" w:cstheme="minorHAnsi"/>
          <w:b/>
          <w:bCs w:val="0"/>
          <w:sz w:val="22"/>
          <w:szCs w:val="22"/>
          <w:u w:val="single"/>
        </w:rPr>
        <w:t>:</w:t>
      </w:r>
      <w:r>
        <w:rPr>
          <w:rFonts w:asciiTheme="minorHAnsi" w:hAnsiTheme="minorHAnsi" w:cstheme="minorHAnsi"/>
          <w:sz w:val="22"/>
          <w:szCs w:val="22"/>
        </w:rPr>
        <w:t xml:space="preserve"> 2</w:t>
      </w:r>
      <w:r w:rsidR="003D6347">
        <w:rPr>
          <w:rFonts w:asciiTheme="minorHAnsi" w:hAnsiTheme="minorHAnsi" w:cstheme="minorHAnsi"/>
          <w:sz w:val="22"/>
          <w:szCs w:val="22"/>
        </w:rPr>
        <w:t>2</w:t>
      </w:r>
      <w:r>
        <w:rPr>
          <w:rFonts w:asciiTheme="minorHAnsi" w:hAnsiTheme="minorHAnsi" w:cstheme="minorHAnsi"/>
          <w:sz w:val="22"/>
          <w:szCs w:val="22"/>
        </w:rPr>
        <w:t>,5</w:t>
      </w:r>
      <w:r w:rsidR="00380354">
        <w:rPr>
          <w:rFonts w:asciiTheme="minorHAnsi" w:hAnsiTheme="minorHAnsi" w:cstheme="minorHAnsi"/>
          <w:sz w:val="22"/>
          <w:szCs w:val="22"/>
        </w:rPr>
        <w:t>,</w:t>
      </w:r>
      <w:r>
        <w:rPr>
          <w:rFonts w:asciiTheme="minorHAnsi" w:hAnsiTheme="minorHAnsi" w:cstheme="minorHAnsi"/>
          <w:sz w:val="22"/>
          <w:szCs w:val="22"/>
        </w:rPr>
        <w:t xml:space="preserve"> én kiszámoltam.</w:t>
      </w:r>
    </w:p>
    <w:p w14:paraId="56DFAA6E" w14:textId="77777777" w:rsidR="00180C76" w:rsidRDefault="00180C76" w:rsidP="00C225B2">
      <w:pPr>
        <w:jc w:val="both"/>
        <w:rPr>
          <w:rFonts w:asciiTheme="minorHAnsi" w:hAnsiTheme="minorHAnsi" w:cstheme="minorHAnsi"/>
          <w:sz w:val="22"/>
          <w:szCs w:val="22"/>
        </w:rPr>
      </w:pPr>
    </w:p>
    <w:p w14:paraId="35F6999E" w14:textId="07BA2F19" w:rsidR="00655B7C" w:rsidRPr="00180C76" w:rsidRDefault="00655B7C" w:rsidP="00C225B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FC116E">
        <w:rPr>
          <w:rFonts w:asciiTheme="minorHAnsi" w:hAnsiTheme="minorHAnsi" w:cstheme="minorHAnsi"/>
          <w:sz w:val="22"/>
          <w:szCs w:val="22"/>
        </w:rPr>
        <w:t xml:space="preserve"> </w:t>
      </w:r>
      <w:r w:rsidR="00180C76">
        <w:rPr>
          <w:rFonts w:asciiTheme="minorHAnsi" w:hAnsiTheme="minorHAnsi" w:cstheme="minorHAnsi"/>
          <w:sz w:val="22"/>
          <w:szCs w:val="22"/>
        </w:rPr>
        <w:t>Akkor meg is kaptuk a választ. Innentől kezdve az, hogy elherdálnánk a vagyont</w:t>
      </w:r>
      <w:r w:rsidR="00380354">
        <w:rPr>
          <w:rFonts w:asciiTheme="minorHAnsi" w:hAnsiTheme="minorHAnsi" w:cstheme="minorHAnsi"/>
          <w:sz w:val="22"/>
          <w:szCs w:val="22"/>
        </w:rPr>
        <w:t>, r</w:t>
      </w:r>
      <w:r w:rsidR="00180C76">
        <w:rPr>
          <w:rFonts w:asciiTheme="minorHAnsi" w:hAnsiTheme="minorHAnsi" w:cstheme="minorHAnsi"/>
          <w:sz w:val="22"/>
          <w:szCs w:val="22"/>
        </w:rPr>
        <w:t>áadásul inflációval nem számoltunk</w:t>
      </w:r>
      <w:r w:rsidR="00380354">
        <w:rPr>
          <w:rFonts w:asciiTheme="minorHAnsi" w:hAnsiTheme="minorHAnsi" w:cstheme="minorHAnsi"/>
          <w:sz w:val="22"/>
          <w:szCs w:val="22"/>
        </w:rPr>
        <w:t>, m</w:t>
      </w:r>
      <w:r w:rsidR="00180C76">
        <w:rPr>
          <w:rFonts w:asciiTheme="minorHAnsi" w:hAnsiTheme="minorHAnsi" w:cstheme="minorHAnsi"/>
          <w:sz w:val="22"/>
          <w:szCs w:val="22"/>
        </w:rPr>
        <w:t>ostani áron</w:t>
      </w:r>
      <w:r w:rsidR="00380354">
        <w:rPr>
          <w:rFonts w:asciiTheme="minorHAnsi" w:hAnsiTheme="minorHAnsi" w:cstheme="minorHAnsi"/>
          <w:sz w:val="22"/>
          <w:szCs w:val="22"/>
        </w:rPr>
        <w:t>, a</w:t>
      </w:r>
      <w:r w:rsidR="00180C76">
        <w:rPr>
          <w:rFonts w:asciiTheme="minorHAnsi" w:hAnsiTheme="minorHAnsi" w:cstheme="minorHAnsi"/>
          <w:sz w:val="22"/>
          <w:szCs w:val="22"/>
        </w:rPr>
        <w:t>zt gondolom, hogy nem jó irány ez. Köszönöm szépen.</w:t>
      </w:r>
    </w:p>
    <w:p w14:paraId="1B435149" w14:textId="7DC3D6A9" w:rsidR="002445B4" w:rsidRDefault="00380354" w:rsidP="00C225B2">
      <w:pPr>
        <w:jc w:val="both"/>
        <w:rPr>
          <w:rFonts w:asciiTheme="minorHAnsi" w:hAnsiTheme="minorHAnsi" w:cstheme="minorHAnsi"/>
          <w:sz w:val="22"/>
          <w:szCs w:val="22"/>
        </w:rPr>
      </w:pPr>
      <w:r>
        <w:rPr>
          <w:rFonts w:asciiTheme="minorHAnsi" w:hAnsiTheme="minorHAnsi" w:cstheme="minorHAnsi"/>
          <w:sz w:val="22"/>
          <w:szCs w:val="22"/>
        </w:rPr>
        <w:t>Alpolgármester úr?</w:t>
      </w:r>
    </w:p>
    <w:p w14:paraId="2C327697" w14:textId="77777777" w:rsidR="00180C76" w:rsidRDefault="00180C76" w:rsidP="00180C76">
      <w:pPr>
        <w:jc w:val="both"/>
        <w:rPr>
          <w:rFonts w:asciiTheme="minorHAnsi" w:hAnsiTheme="minorHAnsi" w:cstheme="minorHAnsi"/>
          <w:sz w:val="22"/>
          <w:szCs w:val="22"/>
        </w:rPr>
      </w:pPr>
    </w:p>
    <w:p w14:paraId="34F2AF3E" w14:textId="363AE8ED" w:rsidR="00180C76" w:rsidRDefault="00180C76" w:rsidP="00180C76">
      <w:pPr>
        <w:jc w:val="both"/>
        <w:rPr>
          <w:rFonts w:asciiTheme="minorHAnsi" w:hAnsiTheme="minorHAnsi" w:cstheme="minorHAnsi"/>
          <w:sz w:val="22"/>
          <w:szCs w:val="22"/>
        </w:rPr>
      </w:pPr>
      <w:r w:rsidRPr="00180C76">
        <w:rPr>
          <w:rFonts w:asciiTheme="minorHAnsi" w:hAnsiTheme="minorHAnsi" w:cstheme="minorHAnsi"/>
          <w:b/>
          <w:bCs w:val="0"/>
          <w:sz w:val="22"/>
          <w:szCs w:val="22"/>
          <w:u w:val="single"/>
        </w:rPr>
        <w:t>Dr. Horváth Attila, alpolgármester:</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m szépen a szót Elnök asszony! Még egy dolgot rakjunk itt helyre. Az, hogy a városnak van egy ilyen ingatlana, ennek senki nem örül, hogy el kell adni. Ez egyébként önmagában nem segíti a városi költségvetést, áttételesen igen, merthogy ez SZOVA ingatlan. Mivel SZOVA ingatlan, a SZOVA ez</w:t>
      </w:r>
      <w:r w:rsidR="00380354">
        <w:rPr>
          <w:rFonts w:asciiTheme="minorHAnsi" w:hAnsiTheme="minorHAnsi" w:cstheme="minorHAnsi"/>
          <w:sz w:val="22"/>
          <w:szCs w:val="22"/>
        </w:rPr>
        <w:t>t</w:t>
      </w:r>
      <w:r>
        <w:rPr>
          <w:rFonts w:asciiTheme="minorHAnsi" w:hAnsiTheme="minorHAnsi" w:cstheme="minorHAnsi"/>
          <w:sz w:val="22"/>
          <w:szCs w:val="22"/>
        </w:rPr>
        <w:t xml:space="preserve"> a kötvény</w:t>
      </w:r>
      <w:r w:rsidR="00FC116E">
        <w:rPr>
          <w:rFonts w:asciiTheme="minorHAnsi" w:hAnsiTheme="minorHAnsi" w:cstheme="minorHAnsi"/>
          <w:sz w:val="22"/>
          <w:szCs w:val="22"/>
        </w:rPr>
        <w:t xml:space="preserve"> </w:t>
      </w:r>
      <w:r>
        <w:rPr>
          <w:rFonts w:asciiTheme="minorHAnsi" w:hAnsiTheme="minorHAnsi" w:cstheme="minorHAnsi"/>
          <w:sz w:val="22"/>
          <w:szCs w:val="22"/>
        </w:rPr>
        <w:t>te</w:t>
      </w:r>
      <w:r w:rsidR="00380354">
        <w:rPr>
          <w:rFonts w:asciiTheme="minorHAnsi" w:hAnsiTheme="minorHAnsi" w:cstheme="minorHAnsi"/>
          <w:sz w:val="22"/>
          <w:szCs w:val="22"/>
        </w:rPr>
        <w:t>rhet</w:t>
      </w:r>
      <w:r>
        <w:rPr>
          <w:rFonts w:asciiTheme="minorHAnsi" w:hAnsiTheme="minorHAnsi" w:cstheme="minorHAnsi"/>
          <w:sz w:val="22"/>
          <w:szCs w:val="22"/>
        </w:rPr>
        <w:t xml:space="preserve"> még mindig nyögi. Arról lehet beszélni, hogy több ingatlant átadtak a városnak és arról is lehet beszélni, hogy akkor, amikor az önkormányzatoktól elvették hatásköreiket és feladataikat és egyébként bevételeiket és emellett az adósságaikat</w:t>
      </w:r>
      <w:r w:rsidR="00FC116E">
        <w:rPr>
          <w:rFonts w:asciiTheme="minorHAnsi" w:hAnsiTheme="minorHAnsi" w:cstheme="minorHAnsi"/>
          <w:sz w:val="22"/>
          <w:szCs w:val="22"/>
        </w:rPr>
        <w:t>, a</w:t>
      </w:r>
      <w:r>
        <w:rPr>
          <w:rFonts w:asciiTheme="minorHAnsi" w:hAnsiTheme="minorHAnsi" w:cstheme="minorHAnsi"/>
          <w:sz w:val="22"/>
          <w:szCs w:val="22"/>
        </w:rPr>
        <w:t>z akkori városvezetés valamiért úgy döntött, hogy az a kötvény itt marad a SZOVA-</w:t>
      </w:r>
      <w:r w:rsidR="00F87BD8">
        <w:rPr>
          <w:rFonts w:asciiTheme="minorHAnsi" w:hAnsiTheme="minorHAnsi" w:cstheme="minorHAnsi"/>
          <w:sz w:val="22"/>
          <w:szCs w:val="22"/>
        </w:rPr>
        <w:t>á</w:t>
      </w:r>
      <w:r>
        <w:rPr>
          <w:rFonts w:asciiTheme="minorHAnsi" w:hAnsiTheme="minorHAnsi" w:cstheme="minorHAnsi"/>
          <w:sz w:val="22"/>
          <w:szCs w:val="22"/>
        </w:rPr>
        <w:t>n. Nem tudom</w:t>
      </w:r>
      <w:r w:rsidR="00FC116E">
        <w:rPr>
          <w:rFonts w:asciiTheme="minorHAnsi" w:hAnsiTheme="minorHAnsi" w:cstheme="minorHAnsi"/>
          <w:sz w:val="22"/>
          <w:szCs w:val="22"/>
        </w:rPr>
        <w:t>,</w:t>
      </w:r>
      <w:r>
        <w:rPr>
          <w:rFonts w:asciiTheme="minorHAnsi" w:hAnsiTheme="minorHAnsi" w:cstheme="minorHAnsi"/>
          <w:sz w:val="22"/>
          <w:szCs w:val="22"/>
        </w:rPr>
        <w:t xml:space="preserve"> hány éve fizetjük</w:t>
      </w:r>
      <w:r w:rsidR="00755D87">
        <w:rPr>
          <w:rFonts w:asciiTheme="minorHAnsi" w:hAnsiTheme="minorHAnsi" w:cstheme="minorHAnsi"/>
          <w:sz w:val="22"/>
          <w:szCs w:val="22"/>
        </w:rPr>
        <w:t xml:space="preserve">, 2008-2009 óta, még </w:t>
      </w:r>
      <w:proofErr w:type="spellStart"/>
      <w:r w:rsidR="00755D87">
        <w:rPr>
          <w:rFonts w:asciiTheme="minorHAnsi" w:hAnsiTheme="minorHAnsi" w:cstheme="minorHAnsi"/>
          <w:sz w:val="22"/>
          <w:szCs w:val="22"/>
        </w:rPr>
        <w:t>Ipkovich</w:t>
      </w:r>
      <w:proofErr w:type="spellEnd"/>
      <w:r w:rsidR="00755D87">
        <w:rPr>
          <w:rFonts w:asciiTheme="minorHAnsi" w:hAnsiTheme="minorHAnsi" w:cstheme="minorHAnsi"/>
          <w:sz w:val="22"/>
          <w:szCs w:val="22"/>
        </w:rPr>
        <w:t xml:space="preserve"> György alatt került felvételre, azóta ezzel a kötvénnyel annyit próbálunk megtenni, hogy próbáljuk visszafizetni. 2020-ig kb. bocsánat, ha rossz időpontot mondok, akkor volt egy kedvezménye a SZOVA-</w:t>
      </w:r>
      <w:proofErr w:type="spellStart"/>
      <w:r w:rsidR="00755D87">
        <w:rPr>
          <w:rFonts w:asciiTheme="minorHAnsi" w:hAnsiTheme="minorHAnsi" w:cstheme="minorHAnsi"/>
          <w:sz w:val="22"/>
          <w:szCs w:val="22"/>
        </w:rPr>
        <w:t>nak</w:t>
      </w:r>
      <w:proofErr w:type="spellEnd"/>
      <w:r w:rsidR="00755D87">
        <w:rPr>
          <w:rFonts w:asciiTheme="minorHAnsi" w:hAnsiTheme="minorHAnsi" w:cstheme="minorHAnsi"/>
          <w:sz w:val="22"/>
          <w:szCs w:val="22"/>
        </w:rPr>
        <w:t>, ami arról szólt, hogy nem kellett neki tőkét törlesztenie, mert volt</w:t>
      </w:r>
      <w:r w:rsidR="00D22CF7">
        <w:rPr>
          <w:rFonts w:asciiTheme="minorHAnsi" w:hAnsiTheme="minorHAnsi" w:cstheme="minorHAnsi"/>
          <w:sz w:val="22"/>
          <w:szCs w:val="22"/>
        </w:rPr>
        <w:t>ak</w:t>
      </w:r>
      <w:r w:rsidR="00755D87">
        <w:rPr>
          <w:rFonts w:asciiTheme="minorHAnsi" w:hAnsiTheme="minorHAnsi" w:cstheme="minorHAnsi"/>
          <w:sz w:val="22"/>
          <w:szCs w:val="22"/>
        </w:rPr>
        <w:t xml:space="preserve"> kü</w:t>
      </w:r>
      <w:r w:rsidR="00D22CF7">
        <w:rPr>
          <w:rFonts w:asciiTheme="minorHAnsi" w:hAnsiTheme="minorHAnsi" w:cstheme="minorHAnsi"/>
          <w:sz w:val="22"/>
          <w:szCs w:val="22"/>
        </w:rPr>
        <w:t>lönböző kormányzati intézkedések. Most már ugye ezt is kell. Egyébként azt a kis apr</w:t>
      </w:r>
      <w:r w:rsidR="00F87BD8">
        <w:rPr>
          <w:rFonts w:asciiTheme="minorHAnsi" w:hAnsiTheme="minorHAnsi" w:cstheme="minorHAnsi"/>
          <w:sz w:val="22"/>
          <w:szCs w:val="22"/>
        </w:rPr>
        <w:t xml:space="preserve">óságot ne felejtsük el, hogy jelen tudásunk szerint a két héttel ezelőtt hozott kormányrendelet alapján átlépte az 5,5 milliárdot az az elvonás, ami a várost csak ebben az adott évben terheli. És akkor nem beszéltem arról, hogy mennyivel növekedtek a költségeink miközben a normatívákat </w:t>
      </w:r>
      <w:r w:rsidR="00F87BD8" w:rsidRPr="002B59B7">
        <w:rPr>
          <w:rFonts w:asciiTheme="minorHAnsi" w:hAnsiTheme="minorHAnsi" w:cstheme="minorHAnsi"/>
          <w:sz w:val="22"/>
          <w:szCs w:val="22"/>
        </w:rPr>
        <w:t>sem</w:t>
      </w:r>
      <w:r w:rsidR="002B59B7" w:rsidRPr="002B59B7">
        <w:rPr>
          <w:rFonts w:asciiTheme="minorHAnsi" w:hAnsiTheme="minorHAnsi" w:cstheme="minorHAnsi"/>
          <w:sz w:val="22"/>
          <w:szCs w:val="22"/>
        </w:rPr>
        <w:t>ennyire</w:t>
      </w:r>
      <w:r w:rsidR="00F87BD8">
        <w:rPr>
          <w:rFonts w:asciiTheme="minorHAnsi" w:hAnsiTheme="minorHAnsi" w:cstheme="minorHAnsi"/>
          <w:sz w:val="22"/>
          <w:szCs w:val="22"/>
        </w:rPr>
        <w:t xml:space="preserve"> nem pótolta ki nekünk a kormányzat. Még nem beszéltünk ilyen apróságokról, hogy a versenyképes járásoknál ugye a jövőbe vetett hitet </w:t>
      </w:r>
      <w:r w:rsidR="002B59B7">
        <w:rPr>
          <w:rFonts w:asciiTheme="minorHAnsi" w:hAnsiTheme="minorHAnsi" w:cstheme="minorHAnsi"/>
          <w:sz w:val="22"/>
          <w:szCs w:val="22"/>
        </w:rPr>
        <w:t>és</w:t>
      </w:r>
      <w:r w:rsidR="00F87BD8">
        <w:rPr>
          <w:rFonts w:asciiTheme="minorHAnsi" w:hAnsiTheme="minorHAnsi" w:cstheme="minorHAnsi"/>
          <w:sz w:val="22"/>
          <w:szCs w:val="22"/>
        </w:rPr>
        <w:t xml:space="preserve"> minden városnak a logikus fejlődését akadályozza szerintem ezzel az egész rendszerrel az éppen döntés hozásban lévő kormány. Nem tudom, hogy ez mennyiben fog változni a következő évben. Nem tudom, hogy milyen kormány lesz. Azt sem tudom, hogy bármilyen összetételű lesz</w:t>
      </w:r>
      <w:r w:rsidR="007D0E8E">
        <w:rPr>
          <w:rFonts w:asciiTheme="minorHAnsi" w:hAnsiTheme="minorHAnsi" w:cstheme="minorHAnsi"/>
          <w:sz w:val="22"/>
          <w:szCs w:val="22"/>
        </w:rPr>
        <w:t>,</w:t>
      </w:r>
      <w:r w:rsidR="00F87BD8">
        <w:rPr>
          <w:rFonts w:asciiTheme="minorHAnsi" w:hAnsiTheme="minorHAnsi" w:cstheme="minorHAnsi"/>
          <w:sz w:val="22"/>
          <w:szCs w:val="22"/>
        </w:rPr>
        <w:t xml:space="preserve"> ez változni fog</w:t>
      </w:r>
      <w:r w:rsidR="007D0E8E">
        <w:rPr>
          <w:rFonts w:asciiTheme="minorHAnsi" w:hAnsiTheme="minorHAnsi" w:cstheme="minorHAnsi"/>
          <w:sz w:val="22"/>
          <w:szCs w:val="22"/>
        </w:rPr>
        <w:t>-e</w:t>
      </w:r>
      <w:r w:rsidR="00F87BD8">
        <w:rPr>
          <w:rFonts w:asciiTheme="minorHAnsi" w:hAnsiTheme="minorHAnsi" w:cstheme="minorHAnsi"/>
          <w:sz w:val="22"/>
          <w:szCs w:val="22"/>
        </w:rPr>
        <w:t xml:space="preserve">. Én egyetlen egy dolognak örülök, az pedig az, hogy volt köztünk az előző ciklusban egy komoly vita arról, hogy a szolidaritási adó az igazságos vagy nem. Többször elhangzott </w:t>
      </w:r>
      <w:proofErr w:type="spellStart"/>
      <w:r w:rsidR="00F87BD8">
        <w:rPr>
          <w:rFonts w:asciiTheme="minorHAnsi" w:hAnsiTheme="minorHAnsi" w:cstheme="minorHAnsi"/>
          <w:sz w:val="22"/>
          <w:szCs w:val="22"/>
        </w:rPr>
        <w:t>Ágh</w:t>
      </w:r>
      <w:proofErr w:type="spellEnd"/>
      <w:r w:rsidR="00F87BD8">
        <w:rPr>
          <w:rFonts w:asciiTheme="minorHAnsi" w:hAnsiTheme="minorHAnsi" w:cstheme="minorHAnsi"/>
          <w:sz w:val="22"/>
          <w:szCs w:val="22"/>
        </w:rPr>
        <w:t xml:space="preserve"> Ernő képviselő úr szájából is, Kecskés képviselő úr is, aki nincs itt, ebből a szempontból elnézést kérek ő nem tudja magát megvédeni. </w:t>
      </w:r>
      <w:proofErr w:type="spellStart"/>
      <w:r w:rsidR="00F87BD8">
        <w:rPr>
          <w:rFonts w:asciiTheme="minorHAnsi" w:hAnsiTheme="minorHAnsi" w:cstheme="minorHAnsi"/>
          <w:sz w:val="22"/>
          <w:szCs w:val="22"/>
        </w:rPr>
        <w:t>Ágh</w:t>
      </w:r>
      <w:proofErr w:type="spellEnd"/>
      <w:r w:rsidR="00F87BD8">
        <w:rPr>
          <w:rFonts w:asciiTheme="minorHAnsi" w:hAnsiTheme="minorHAnsi" w:cstheme="minorHAnsi"/>
          <w:sz w:val="22"/>
          <w:szCs w:val="22"/>
        </w:rPr>
        <w:t xml:space="preserve"> Ernő itt van, Ön arról beszélt, hogy a szolidaritási adó igazságos. 5,5 milliárd Ft-ot vonnak el a várostól, miközben minden város már fuldoklik és Önök arról beszéltek eddig, hogy a szolidaritási adó igazságos. Most, hogy már a kormány is arról beszél, hogy meg kéne változtatni</w:t>
      </w:r>
      <w:r w:rsidR="007D0E8E">
        <w:rPr>
          <w:rFonts w:asciiTheme="minorHAnsi" w:hAnsiTheme="minorHAnsi" w:cstheme="minorHAnsi"/>
          <w:sz w:val="22"/>
          <w:szCs w:val="22"/>
        </w:rPr>
        <w:t>, m</w:t>
      </w:r>
      <w:r w:rsidR="00F87BD8">
        <w:rPr>
          <w:rFonts w:asciiTheme="minorHAnsi" w:hAnsiTheme="minorHAnsi" w:cstheme="minorHAnsi"/>
          <w:sz w:val="22"/>
          <w:szCs w:val="22"/>
        </w:rPr>
        <w:t xml:space="preserve">eg mondjuk </w:t>
      </w:r>
      <w:r w:rsidR="00FA5350">
        <w:rPr>
          <w:rFonts w:asciiTheme="minorHAnsi" w:hAnsiTheme="minorHAnsi" w:cstheme="minorHAnsi"/>
          <w:sz w:val="22"/>
          <w:szCs w:val="22"/>
        </w:rPr>
        <w:t>ba</w:t>
      </w:r>
      <w:r w:rsidR="00F87BD8">
        <w:rPr>
          <w:rFonts w:asciiTheme="minorHAnsi" w:hAnsiTheme="minorHAnsi" w:cstheme="minorHAnsi"/>
          <w:sz w:val="22"/>
          <w:szCs w:val="22"/>
        </w:rPr>
        <w:t>loldalisággal tudom, hogy mindenkit meg lehet vádolni</w:t>
      </w:r>
      <w:r w:rsidR="00FA5350">
        <w:rPr>
          <w:rFonts w:asciiTheme="minorHAnsi" w:hAnsiTheme="minorHAnsi" w:cstheme="minorHAnsi"/>
          <w:sz w:val="22"/>
          <w:szCs w:val="22"/>
        </w:rPr>
        <w:t>, de mondjuk Székesfehérvár és Zalaegerszeg polgármesterét meg Debrecen polgármesterét szerintem kevésbé célszerű</w:t>
      </w:r>
      <w:r w:rsidR="007D0E8E">
        <w:rPr>
          <w:rFonts w:asciiTheme="minorHAnsi" w:hAnsiTheme="minorHAnsi" w:cstheme="minorHAnsi"/>
          <w:sz w:val="22"/>
          <w:szCs w:val="22"/>
        </w:rPr>
        <w:t>, o</w:t>
      </w:r>
      <w:r w:rsidR="00FA5350">
        <w:rPr>
          <w:rFonts w:asciiTheme="minorHAnsi" w:hAnsiTheme="minorHAnsi" w:cstheme="minorHAnsi"/>
          <w:sz w:val="22"/>
          <w:szCs w:val="22"/>
        </w:rPr>
        <w:t xml:space="preserve">tt tartunk, hogy minden egyes önkormányzatot ezek az intézkedések megfojtanak. Minden önkormányzat azt tudja csinálni, nem jó közgazdaságtanilag ez a típusú dolog, de a túlélés érdekében nem tudunk mást tenni. Egy fuldokló nem szokta megnézni, hogy milyen színű kötelet dobnak neki. Egészen egyszerűen arról van szó, hogy minden város pontosan ugyanezt csinálja. Most már a kormányzat is érzékeli, hogy ez probléma. </w:t>
      </w:r>
      <w:proofErr w:type="spellStart"/>
      <w:r w:rsidR="00FA5350">
        <w:rPr>
          <w:rFonts w:asciiTheme="minorHAnsi" w:hAnsiTheme="minorHAnsi" w:cstheme="minorHAnsi"/>
          <w:sz w:val="22"/>
          <w:szCs w:val="22"/>
        </w:rPr>
        <w:t>Navracsics</w:t>
      </w:r>
      <w:proofErr w:type="spellEnd"/>
      <w:r w:rsidR="00FA5350">
        <w:rPr>
          <w:rFonts w:asciiTheme="minorHAnsi" w:hAnsiTheme="minorHAnsi" w:cstheme="minorHAnsi"/>
          <w:sz w:val="22"/>
          <w:szCs w:val="22"/>
        </w:rPr>
        <w:t xml:space="preserve"> miniszter úr szerintem ebben nagyon erős munkát végez és reméljük, hogy sikerrel jár. És talán eljutunk odáig, hogy mondjuk </w:t>
      </w:r>
      <w:proofErr w:type="spellStart"/>
      <w:r w:rsidR="00FA5350">
        <w:rPr>
          <w:rFonts w:asciiTheme="minorHAnsi" w:hAnsiTheme="minorHAnsi" w:cstheme="minorHAnsi"/>
          <w:sz w:val="22"/>
          <w:szCs w:val="22"/>
        </w:rPr>
        <w:t>Ágh</w:t>
      </w:r>
      <w:proofErr w:type="spellEnd"/>
      <w:r w:rsidR="00FA5350">
        <w:rPr>
          <w:rFonts w:asciiTheme="minorHAnsi" w:hAnsiTheme="minorHAnsi" w:cstheme="minorHAnsi"/>
          <w:sz w:val="22"/>
          <w:szCs w:val="22"/>
        </w:rPr>
        <w:t xml:space="preserve"> Ernő képviselő úr, aki látom, hogy gombot nyomott</w:t>
      </w:r>
      <w:r w:rsidR="007D0E8E">
        <w:rPr>
          <w:rFonts w:asciiTheme="minorHAnsi" w:hAnsiTheme="minorHAnsi" w:cstheme="minorHAnsi"/>
          <w:sz w:val="22"/>
          <w:szCs w:val="22"/>
        </w:rPr>
        <w:t>,</w:t>
      </w:r>
      <w:r w:rsidR="00FA5350">
        <w:rPr>
          <w:rFonts w:asciiTheme="minorHAnsi" w:hAnsiTheme="minorHAnsi" w:cstheme="minorHAnsi"/>
          <w:sz w:val="22"/>
          <w:szCs w:val="22"/>
        </w:rPr>
        <w:t xml:space="preserve"> remélem azt fogja mondani, hogy a szolidaritási adó az igazságtalan. Köszönöm.</w:t>
      </w:r>
    </w:p>
    <w:p w14:paraId="5DC41896" w14:textId="77777777" w:rsidR="000260FC" w:rsidRDefault="000260FC" w:rsidP="00180C76">
      <w:pPr>
        <w:jc w:val="both"/>
        <w:rPr>
          <w:rFonts w:asciiTheme="minorHAnsi" w:hAnsiTheme="minorHAnsi" w:cstheme="minorHAnsi"/>
          <w:sz w:val="22"/>
          <w:szCs w:val="22"/>
        </w:rPr>
      </w:pPr>
    </w:p>
    <w:p w14:paraId="3426FCD1" w14:textId="5446AF10" w:rsidR="000260FC" w:rsidRDefault="000260FC" w:rsidP="00180C76">
      <w:pPr>
        <w:jc w:val="both"/>
        <w:rPr>
          <w:rFonts w:asciiTheme="minorHAnsi" w:hAnsiTheme="minorHAnsi" w:cstheme="minorHAnsi"/>
          <w:sz w:val="22"/>
          <w:szCs w:val="22"/>
        </w:rPr>
      </w:pPr>
      <w:r>
        <w:rPr>
          <w:rFonts w:asciiTheme="minorHAnsi" w:hAnsiTheme="minorHAnsi" w:cstheme="minorHAnsi"/>
          <w:b/>
          <w:bCs w:val="0"/>
          <w:sz w:val="22"/>
          <w:szCs w:val="22"/>
          <w:u w:val="single"/>
        </w:rPr>
        <w:t>B</w:t>
      </w:r>
      <w:r w:rsidRPr="000A6F81">
        <w:rPr>
          <w:rFonts w:asciiTheme="minorHAnsi" w:hAnsiTheme="minorHAnsi" w:cstheme="minorHAnsi"/>
          <w:b/>
          <w:bCs w:val="0"/>
          <w:sz w:val="22"/>
          <w:szCs w:val="22"/>
          <w:u w:val="single"/>
        </w:rPr>
        <w:t>okányi Adrienn, a bizottság elnöke:</w:t>
      </w:r>
      <w:r>
        <w:rPr>
          <w:rFonts w:asciiTheme="minorHAnsi" w:hAnsiTheme="minorHAnsi" w:cstheme="minorHAnsi"/>
          <w:b/>
          <w:bCs w:val="0"/>
          <w:sz w:val="22"/>
          <w:szCs w:val="22"/>
          <w:u w:val="single"/>
        </w:rPr>
        <w:t xml:space="preserve"> </w:t>
      </w:r>
      <w:r w:rsidR="00011F09">
        <w:rPr>
          <w:rFonts w:asciiTheme="minorHAnsi" w:hAnsiTheme="minorHAnsi" w:cstheme="minorHAnsi"/>
          <w:sz w:val="22"/>
          <w:szCs w:val="22"/>
        </w:rPr>
        <w:t xml:space="preserve">Megadom a szót </w:t>
      </w:r>
      <w:proofErr w:type="spellStart"/>
      <w:r w:rsidR="00011F09">
        <w:rPr>
          <w:rFonts w:asciiTheme="minorHAnsi" w:hAnsiTheme="minorHAnsi" w:cstheme="minorHAnsi"/>
          <w:sz w:val="22"/>
          <w:szCs w:val="22"/>
        </w:rPr>
        <w:t>Ágh</w:t>
      </w:r>
      <w:proofErr w:type="spellEnd"/>
      <w:r w:rsidR="00011F09">
        <w:rPr>
          <w:rFonts w:asciiTheme="minorHAnsi" w:hAnsiTheme="minorHAnsi" w:cstheme="minorHAnsi"/>
          <w:sz w:val="22"/>
          <w:szCs w:val="22"/>
        </w:rPr>
        <w:t xml:space="preserve"> Ernő képviselő úrnak.</w:t>
      </w:r>
    </w:p>
    <w:p w14:paraId="1F713A32" w14:textId="77777777" w:rsidR="00011F09" w:rsidRDefault="00011F09" w:rsidP="00180C76">
      <w:pPr>
        <w:jc w:val="both"/>
        <w:rPr>
          <w:rFonts w:asciiTheme="minorHAnsi" w:hAnsiTheme="minorHAnsi" w:cstheme="minorHAnsi"/>
          <w:sz w:val="22"/>
          <w:szCs w:val="22"/>
        </w:rPr>
      </w:pPr>
    </w:p>
    <w:p w14:paraId="7FBE8DA2" w14:textId="64E10E5E" w:rsidR="00011F09" w:rsidRPr="004B6F8C" w:rsidRDefault="00011F09" w:rsidP="00180C76">
      <w:pPr>
        <w:jc w:val="both"/>
        <w:rPr>
          <w:rFonts w:asciiTheme="minorHAnsi" w:hAnsiTheme="minorHAnsi" w:cstheme="minorHAnsi"/>
          <w:sz w:val="22"/>
          <w:szCs w:val="22"/>
        </w:rPr>
      </w:pPr>
      <w:proofErr w:type="spellStart"/>
      <w:r w:rsidRPr="00011F09">
        <w:rPr>
          <w:rFonts w:asciiTheme="minorHAnsi" w:hAnsiTheme="minorHAnsi" w:cstheme="minorHAnsi"/>
          <w:b/>
          <w:bCs w:val="0"/>
          <w:sz w:val="22"/>
          <w:szCs w:val="22"/>
          <w:u w:val="single"/>
        </w:rPr>
        <w:t>Ágh</w:t>
      </w:r>
      <w:proofErr w:type="spellEnd"/>
      <w:r w:rsidRPr="00011F09">
        <w:rPr>
          <w:rFonts w:asciiTheme="minorHAnsi" w:hAnsiTheme="minorHAnsi" w:cstheme="minorHAnsi"/>
          <w:b/>
          <w:bCs w:val="0"/>
          <w:sz w:val="22"/>
          <w:szCs w:val="22"/>
          <w:u w:val="single"/>
        </w:rPr>
        <w:t xml:space="preserve"> Ernő, a bizottság tagja:</w:t>
      </w:r>
      <w:r w:rsidR="004B6F8C">
        <w:rPr>
          <w:rFonts w:asciiTheme="minorHAnsi" w:hAnsiTheme="minorHAnsi" w:cstheme="minorHAnsi"/>
          <w:sz w:val="22"/>
          <w:szCs w:val="22"/>
        </w:rPr>
        <w:t xml:space="preserve"> Köszönöm a szót Elnök asszony! Tisztelt </w:t>
      </w:r>
      <w:r w:rsidR="007D0E8E">
        <w:rPr>
          <w:rFonts w:asciiTheme="minorHAnsi" w:hAnsiTheme="minorHAnsi" w:cstheme="minorHAnsi"/>
          <w:sz w:val="22"/>
          <w:szCs w:val="22"/>
        </w:rPr>
        <w:t>B</w:t>
      </w:r>
      <w:r w:rsidR="004B6F8C">
        <w:rPr>
          <w:rFonts w:asciiTheme="minorHAnsi" w:hAnsiTheme="minorHAnsi" w:cstheme="minorHAnsi"/>
          <w:sz w:val="22"/>
          <w:szCs w:val="22"/>
        </w:rPr>
        <w:t>izottság! Megszólított alpolgármester úr. A szolidaritási adóról. Amikor ez szóba jött</w:t>
      </w:r>
      <w:r w:rsidR="007D0E8E">
        <w:rPr>
          <w:rFonts w:asciiTheme="minorHAnsi" w:hAnsiTheme="minorHAnsi" w:cstheme="minorHAnsi"/>
          <w:sz w:val="22"/>
          <w:szCs w:val="22"/>
        </w:rPr>
        <w:t>,</w:t>
      </w:r>
      <w:r w:rsidR="004B6F8C">
        <w:rPr>
          <w:rFonts w:asciiTheme="minorHAnsi" w:hAnsiTheme="minorHAnsi" w:cstheme="minorHAnsi"/>
          <w:sz w:val="22"/>
          <w:szCs w:val="22"/>
        </w:rPr>
        <w:t xml:space="preserve"> mi azt mondtuk, hogy a szolidaritási adót azért tartjuk igazságosnak, miután a szombathelyi cégekben rengeteg az agglomerációban dolgozó ember, aki értéket állít elő és itt jelentkezik a haszon a városnak.</w:t>
      </w:r>
      <w:r w:rsidR="00DB502A">
        <w:rPr>
          <w:rFonts w:asciiTheme="minorHAnsi" w:hAnsiTheme="minorHAnsi" w:cstheme="minorHAnsi"/>
          <w:sz w:val="22"/>
          <w:szCs w:val="22"/>
        </w:rPr>
        <w:t xml:space="preserve"> Ha ilyen megvilágításból nézzük, akkor igazságosnak is lehet mondani. Nyilván itt, mint városi képviselő nem örülök annak, ha a városnak elvonása van. A másik dolog, Marton bizottsági tagtársam említette a négyzetméterenkénti árat. Azért azzal tisztában vannak, hogy ez a kormányhivatal egy jelentős felújításon esett át, akár nyílászáró vonatkozásában, energetikai korszerűsítésben, amit nem a város csinált nem a SZOVA csinált, hanem a bérlő csinálta. Nem tudom, hogy erről van-e tudomásuk. Ezért az árban is ez nyilván jelentkezik, tehát nem olyan magas az ár, de így is egy jelentős bevétele van a SZOVA-</w:t>
      </w:r>
      <w:proofErr w:type="spellStart"/>
      <w:r w:rsidR="00DB502A">
        <w:rPr>
          <w:rFonts w:asciiTheme="minorHAnsi" w:hAnsiTheme="minorHAnsi" w:cstheme="minorHAnsi"/>
          <w:sz w:val="22"/>
          <w:szCs w:val="22"/>
        </w:rPr>
        <w:t>nak</w:t>
      </w:r>
      <w:proofErr w:type="spellEnd"/>
      <w:r w:rsidR="00DB502A">
        <w:rPr>
          <w:rFonts w:asciiTheme="minorHAnsi" w:hAnsiTheme="minorHAnsi" w:cstheme="minorHAnsi"/>
          <w:sz w:val="22"/>
          <w:szCs w:val="22"/>
        </w:rPr>
        <w:t>. Azt össze lehet hasonlítani, hogy hány év alatt térül ez meg, de a mienk marad</w:t>
      </w:r>
      <w:r w:rsidR="007D0E8E">
        <w:rPr>
          <w:rFonts w:asciiTheme="minorHAnsi" w:hAnsiTheme="minorHAnsi" w:cstheme="minorHAnsi"/>
          <w:sz w:val="22"/>
          <w:szCs w:val="22"/>
        </w:rPr>
        <w:t>, ha</w:t>
      </w:r>
      <w:r w:rsidR="00DB502A">
        <w:rPr>
          <w:rFonts w:asciiTheme="minorHAnsi" w:hAnsiTheme="minorHAnsi" w:cstheme="minorHAnsi"/>
          <w:sz w:val="22"/>
          <w:szCs w:val="22"/>
        </w:rPr>
        <w:t xml:space="preserve"> nem adjuk el, az folyamatosan évente jön. Tehát itt meg lehet világítani, hogy ebben az évben nagyon jó üzletet csináltunk, de az jövőre viszont nem jelentkezik. Most idén jelentkezik, meg egy évig. Azt gondolom, akkor is kiállok amellett, amit képviselőtársammal mondtunk, hogy ezt bizony meg kellene tartani. Lehet, hogy később értékesebb lesz.</w:t>
      </w:r>
    </w:p>
    <w:p w14:paraId="12F6DCA3" w14:textId="77777777" w:rsidR="000260FC" w:rsidRPr="00DB502A" w:rsidRDefault="000260FC" w:rsidP="00180C76">
      <w:pPr>
        <w:jc w:val="both"/>
        <w:rPr>
          <w:rFonts w:asciiTheme="minorHAnsi" w:hAnsiTheme="minorHAnsi" w:cstheme="minorHAnsi"/>
          <w:sz w:val="22"/>
          <w:szCs w:val="22"/>
        </w:rPr>
      </w:pPr>
    </w:p>
    <w:p w14:paraId="45B6508A" w14:textId="4B24E527" w:rsidR="000260FC" w:rsidRDefault="00DB502A" w:rsidP="00180C76">
      <w:pPr>
        <w:jc w:val="both"/>
        <w:rPr>
          <w:rFonts w:asciiTheme="minorHAnsi" w:hAnsiTheme="minorHAnsi" w:cstheme="minorHAnsi"/>
          <w:sz w:val="22"/>
          <w:szCs w:val="22"/>
        </w:rPr>
      </w:pPr>
      <w:r>
        <w:rPr>
          <w:rFonts w:asciiTheme="minorHAnsi" w:hAnsiTheme="minorHAnsi" w:cstheme="minorHAnsi"/>
          <w:b/>
          <w:bCs w:val="0"/>
          <w:sz w:val="22"/>
          <w:szCs w:val="22"/>
          <w:u w:val="single"/>
        </w:rPr>
        <w:t>B</w:t>
      </w:r>
      <w:r w:rsidRPr="000A6F81">
        <w:rPr>
          <w:rFonts w:asciiTheme="minorHAnsi" w:hAnsiTheme="minorHAnsi" w:cstheme="minorHAnsi"/>
          <w:b/>
          <w:bCs w:val="0"/>
          <w:sz w:val="22"/>
          <w:szCs w:val="22"/>
          <w:u w:val="single"/>
        </w:rPr>
        <w:t>okányi Adrienn, a bizottság elnöke:</w:t>
      </w:r>
      <w:r w:rsidR="00A27A04">
        <w:rPr>
          <w:rFonts w:asciiTheme="minorHAnsi" w:hAnsiTheme="minorHAnsi" w:cstheme="minorHAnsi"/>
          <w:b/>
          <w:bCs w:val="0"/>
          <w:sz w:val="22"/>
          <w:szCs w:val="22"/>
          <w:u w:val="single"/>
        </w:rPr>
        <w:t xml:space="preserve"> </w:t>
      </w:r>
      <w:r w:rsidR="00A27A04">
        <w:rPr>
          <w:rFonts w:asciiTheme="minorHAnsi" w:hAnsiTheme="minorHAnsi" w:cstheme="minorHAnsi"/>
          <w:sz w:val="22"/>
          <w:szCs w:val="22"/>
        </w:rPr>
        <w:t>Sok minden lehet. Megadom a szót Horváth Gábornak.</w:t>
      </w:r>
    </w:p>
    <w:p w14:paraId="4E44214C" w14:textId="77777777" w:rsidR="00A27A04" w:rsidRDefault="00A27A04" w:rsidP="00180C76">
      <w:pPr>
        <w:jc w:val="both"/>
        <w:rPr>
          <w:rFonts w:asciiTheme="minorHAnsi" w:hAnsiTheme="minorHAnsi" w:cstheme="minorHAnsi"/>
          <w:sz w:val="22"/>
          <w:szCs w:val="22"/>
        </w:rPr>
      </w:pPr>
    </w:p>
    <w:p w14:paraId="6A1767FC" w14:textId="4CAC9068" w:rsidR="00A27A04" w:rsidRDefault="00A27A04" w:rsidP="00180C76">
      <w:pPr>
        <w:jc w:val="both"/>
        <w:rPr>
          <w:rFonts w:asciiTheme="minorHAnsi" w:hAnsiTheme="minorHAnsi" w:cstheme="minorHAnsi"/>
          <w:sz w:val="22"/>
          <w:szCs w:val="22"/>
        </w:rPr>
      </w:pPr>
      <w:r w:rsidRPr="00A27A04">
        <w:rPr>
          <w:rFonts w:asciiTheme="minorHAnsi" w:hAnsiTheme="minorHAnsi" w:cstheme="minorHAnsi"/>
          <w:b/>
          <w:bCs w:val="0"/>
          <w:sz w:val="22"/>
          <w:szCs w:val="22"/>
          <w:u w:val="single"/>
        </w:rPr>
        <w:t>Horváth Gábor, a bizottság tagja:</w:t>
      </w:r>
      <w:r>
        <w:rPr>
          <w:rFonts w:asciiTheme="minorHAnsi" w:hAnsiTheme="minorHAnsi" w:cstheme="minorHAnsi"/>
          <w:b/>
          <w:bCs w:val="0"/>
          <w:sz w:val="22"/>
          <w:szCs w:val="22"/>
          <w:u w:val="single"/>
        </w:rPr>
        <w:t xml:space="preserve"> </w:t>
      </w:r>
      <w:r w:rsidR="00874558">
        <w:rPr>
          <w:rFonts w:asciiTheme="minorHAnsi" w:hAnsiTheme="minorHAnsi" w:cstheme="minorHAnsi"/>
          <w:sz w:val="22"/>
          <w:szCs w:val="22"/>
        </w:rPr>
        <w:t>Köszönöm a szót Elnök asszony</w:t>
      </w:r>
      <w:r w:rsidR="00875E50">
        <w:rPr>
          <w:rFonts w:asciiTheme="minorHAnsi" w:hAnsiTheme="minorHAnsi" w:cstheme="minorHAnsi"/>
          <w:sz w:val="22"/>
          <w:szCs w:val="22"/>
        </w:rPr>
        <w:t>! Tisztelt Bizottság! 22,5 év múlva nem 444,5 millióért lehetne eladni ezt az ingatlant. Meg termelné havonta azt a díjat, amit most is kap a város. Ez mindenképp vagyonvesztés és egy olyan aranytojást tojó tyúk vagy tojás eladás, ami hosszú távon tényleg nem jó. Azt szeretném kérdezni, hogy mikor</w:t>
      </w:r>
      <w:r w:rsidR="00657373">
        <w:rPr>
          <w:rFonts w:asciiTheme="minorHAnsi" w:hAnsiTheme="minorHAnsi" w:cstheme="minorHAnsi"/>
          <w:sz w:val="22"/>
          <w:szCs w:val="22"/>
        </w:rPr>
        <w:t xml:space="preserve"> fog a licit megtörténni, ezen a héten, jövő héten? Közgyűlés előtt meglesz a licit, az nyilvános lesz-e, sajtónyilvános vagy egyébként a képviselők, bizottsági tagok részt vehetnek ezen a liciten? Hogy lássuk azt, hogy hány licitlépcső lesz, mennyire lesz komoly? A transzparencia miatt azért azt gondolom, hogy Szombathely</w:t>
      </w:r>
      <w:r w:rsidR="00C05E2B">
        <w:rPr>
          <w:rFonts w:asciiTheme="minorHAnsi" w:hAnsiTheme="minorHAnsi" w:cstheme="minorHAnsi"/>
          <w:sz w:val="22"/>
          <w:szCs w:val="22"/>
        </w:rPr>
        <w:t xml:space="preserve"> nyilvánosságát is érdekelné ez, legalábbis a sajtót mindenképpen. De látom, hogy itt van a sajtó munkatársa. Megfelelő rálátása legyen mindenkinek, hogy a licit az hogyan fog megtörténni. Mindenképpen azért a múltat elmondanám, igen 2007-ben amikor a svájci frank alapú kötvénykibocsátás megtörtént, ami most is több, mint 4 milliárd Ft terhet jelent a SZOVA-</w:t>
      </w:r>
      <w:proofErr w:type="spellStart"/>
      <w:r w:rsidR="00C05E2B">
        <w:rPr>
          <w:rFonts w:asciiTheme="minorHAnsi" w:hAnsiTheme="minorHAnsi" w:cstheme="minorHAnsi"/>
          <w:sz w:val="22"/>
          <w:szCs w:val="22"/>
        </w:rPr>
        <w:t>nak</w:t>
      </w:r>
      <w:proofErr w:type="spellEnd"/>
      <w:r w:rsidR="00C05E2B">
        <w:rPr>
          <w:rFonts w:asciiTheme="minorHAnsi" w:hAnsiTheme="minorHAnsi" w:cstheme="minorHAnsi"/>
          <w:sz w:val="22"/>
          <w:szCs w:val="22"/>
        </w:rPr>
        <w:t xml:space="preserve"> és eladhatja az összes ingatlanját, akkor sem tudja ezt kinullázni. Aki bent volt ebben a döntésben, ha jól tudom most is stratégiai igazgató, hacsak annyi</w:t>
      </w:r>
      <w:r w:rsidR="003D6347">
        <w:rPr>
          <w:rFonts w:asciiTheme="minorHAnsi" w:hAnsiTheme="minorHAnsi" w:cstheme="minorHAnsi"/>
          <w:sz w:val="22"/>
          <w:szCs w:val="22"/>
        </w:rPr>
        <w:t xml:space="preserve"> a</w:t>
      </w:r>
      <w:r w:rsidR="00C05E2B">
        <w:rPr>
          <w:rFonts w:asciiTheme="minorHAnsi" w:hAnsiTheme="minorHAnsi" w:cstheme="minorHAnsi"/>
          <w:sz w:val="22"/>
          <w:szCs w:val="22"/>
        </w:rPr>
        <w:t xml:space="preserve"> stratégia, hogy adjuk el az aranytojást is, akkor felesleges stratégiai igazgatót alkalmazni. Köszönöm.</w:t>
      </w:r>
    </w:p>
    <w:p w14:paraId="23F2011E" w14:textId="77777777" w:rsidR="00C05E2B" w:rsidRDefault="00C05E2B" w:rsidP="00180C76">
      <w:pPr>
        <w:jc w:val="both"/>
        <w:rPr>
          <w:rFonts w:asciiTheme="minorHAnsi" w:hAnsiTheme="minorHAnsi" w:cstheme="minorHAnsi"/>
          <w:sz w:val="22"/>
          <w:szCs w:val="22"/>
        </w:rPr>
      </w:pPr>
    </w:p>
    <w:p w14:paraId="25C48B27" w14:textId="3D619D1E" w:rsidR="00C05E2B" w:rsidRDefault="00C05E2B" w:rsidP="00180C76">
      <w:pPr>
        <w:jc w:val="both"/>
        <w:rPr>
          <w:rFonts w:asciiTheme="minorHAnsi" w:hAnsiTheme="minorHAnsi" w:cstheme="minorHAnsi"/>
          <w:sz w:val="22"/>
          <w:szCs w:val="22"/>
        </w:rPr>
      </w:pPr>
      <w:r>
        <w:rPr>
          <w:rFonts w:asciiTheme="minorHAnsi" w:hAnsiTheme="minorHAnsi" w:cstheme="minorHAnsi"/>
          <w:b/>
          <w:bCs w:val="0"/>
          <w:sz w:val="22"/>
          <w:szCs w:val="22"/>
          <w:u w:val="single"/>
        </w:rPr>
        <w:t>B</w:t>
      </w:r>
      <w:r w:rsidRPr="000A6F81">
        <w:rPr>
          <w:rFonts w:asciiTheme="minorHAnsi" w:hAnsiTheme="minorHAnsi" w:cstheme="minorHAnsi"/>
          <w:b/>
          <w:bCs w:val="0"/>
          <w:sz w:val="22"/>
          <w:szCs w:val="22"/>
          <w:u w:val="single"/>
        </w:rPr>
        <w:t>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lpolgármester úr?</w:t>
      </w:r>
    </w:p>
    <w:p w14:paraId="68E84345" w14:textId="77777777" w:rsidR="00C05E2B" w:rsidRDefault="00C05E2B" w:rsidP="00180C76">
      <w:pPr>
        <w:jc w:val="both"/>
        <w:rPr>
          <w:rFonts w:asciiTheme="minorHAnsi" w:hAnsiTheme="minorHAnsi" w:cstheme="minorHAnsi"/>
          <w:sz w:val="22"/>
          <w:szCs w:val="22"/>
        </w:rPr>
      </w:pPr>
    </w:p>
    <w:p w14:paraId="3C021940" w14:textId="38DF4FFE" w:rsidR="00C05E2B" w:rsidRDefault="00C05E2B" w:rsidP="00180C76">
      <w:pPr>
        <w:jc w:val="both"/>
        <w:rPr>
          <w:rFonts w:asciiTheme="minorHAnsi" w:hAnsiTheme="minorHAnsi" w:cstheme="minorHAnsi"/>
          <w:sz w:val="22"/>
          <w:szCs w:val="22"/>
        </w:rPr>
      </w:pPr>
      <w:r w:rsidRPr="00C05E2B">
        <w:rPr>
          <w:rFonts w:asciiTheme="minorHAnsi" w:hAnsiTheme="minorHAnsi" w:cstheme="minorHAnsi"/>
          <w:b/>
          <w:bCs w:val="0"/>
          <w:sz w:val="22"/>
          <w:szCs w:val="22"/>
          <w:u w:val="single"/>
        </w:rPr>
        <w:t>Dr. Horváth Attila, alpolgármester:</w:t>
      </w:r>
      <w:r>
        <w:rPr>
          <w:rFonts w:asciiTheme="minorHAnsi" w:hAnsiTheme="minorHAnsi" w:cstheme="minorHAnsi"/>
          <w:b/>
          <w:bCs w:val="0"/>
          <w:sz w:val="22"/>
          <w:szCs w:val="22"/>
          <w:u w:val="single"/>
        </w:rPr>
        <w:t xml:space="preserve"> </w:t>
      </w:r>
      <w:r w:rsidR="006E4CA6">
        <w:rPr>
          <w:rFonts w:asciiTheme="minorHAnsi" w:hAnsiTheme="minorHAnsi" w:cstheme="minorHAnsi"/>
          <w:sz w:val="22"/>
          <w:szCs w:val="22"/>
        </w:rPr>
        <w:t xml:space="preserve">Köszönöm a szót Elnök asszony! Tisztelt Bizottság! Az, hogy a </w:t>
      </w:r>
      <w:r w:rsidR="0036127F">
        <w:rPr>
          <w:rFonts w:asciiTheme="minorHAnsi" w:hAnsiTheme="minorHAnsi" w:cstheme="minorHAnsi"/>
          <w:sz w:val="22"/>
          <w:szCs w:val="22"/>
        </w:rPr>
        <w:t>Fidesz</w:t>
      </w:r>
      <w:r w:rsidR="006E4CA6">
        <w:rPr>
          <w:rFonts w:asciiTheme="minorHAnsi" w:hAnsiTheme="minorHAnsi" w:cstheme="minorHAnsi"/>
          <w:sz w:val="22"/>
          <w:szCs w:val="22"/>
        </w:rPr>
        <w:t xml:space="preserve"> képviselői Puskás Tivadart támadják</w:t>
      </w:r>
      <w:r w:rsidR="003D6347">
        <w:rPr>
          <w:rFonts w:asciiTheme="minorHAnsi" w:hAnsiTheme="minorHAnsi" w:cstheme="minorHAnsi"/>
          <w:sz w:val="22"/>
          <w:szCs w:val="22"/>
        </w:rPr>
        <w:t>,</w:t>
      </w:r>
      <w:r w:rsidR="006E4CA6">
        <w:rPr>
          <w:rFonts w:asciiTheme="minorHAnsi" w:hAnsiTheme="minorHAnsi" w:cstheme="minorHAnsi"/>
          <w:sz w:val="22"/>
          <w:szCs w:val="22"/>
        </w:rPr>
        <w:t xml:space="preserve"> az nekem mindig nagyon furcsa. Elfelejtettem, hogy itt ül a volt alpolgármester. 2007-ben amikor egyébként én a saját pénzemet is úgy költöttem el, hogy </w:t>
      </w:r>
      <w:r w:rsidR="0036127F">
        <w:rPr>
          <w:rFonts w:asciiTheme="minorHAnsi" w:hAnsiTheme="minorHAnsi" w:cstheme="minorHAnsi"/>
          <w:sz w:val="22"/>
          <w:szCs w:val="22"/>
        </w:rPr>
        <w:t>én is</w:t>
      </w:r>
      <w:r w:rsidR="006E4CA6">
        <w:rPr>
          <w:rFonts w:asciiTheme="minorHAnsi" w:hAnsiTheme="minorHAnsi" w:cstheme="minorHAnsi"/>
          <w:sz w:val="22"/>
          <w:szCs w:val="22"/>
        </w:rPr>
        <w:t xml:space="preserve"> svájci frank alapú lízinget vettem a kocsimra, mert akkor ez volt a logikus, racionális gazdasági döntés</w:t>
      </w:r>
      <w:r w:rsidR="0036127F">
        <w:rPr>
          <w:rFonts w:asciiTheme="minorHAnsi" w:hAnsiTheme="minorHAnsi" w:cstheme="minorHAnsi"/>
          <w:sz w:val="22"/>
          <w:szCs w:val="22"/>
        </w:rPr>
        <w:t xml:space="preserve">. </w:t>
      </w:r>
      <w:r w:rsidR="002B59B7">
        <w:rPr>
          <w:rFonts w:asciiTheme="minorHAnsi" w:hAnsiTheme="minorHAnsi" w:cstheme="minorHAnsi"/>
          <w:sz w:val="22"/>
          <w:szCs w:val="22"/>
        </w:rPr>
        <w:t>Aztán</w:t>
      </w:r>
      <w:r w:rsidR="0036127F">
        <w:rPr>
          <w:rFonts w:asciiTheme="minorHAnsi" w:hAnsiTheme="minorHAnsi" w:cstheme="minorHAnsi"/>
          <w:sz w:val="22"/>
          <w:szCs w:val="22"/>
        </w:rPr>
        <w:t xml:space="preserve"> hogy utána hogyan alakult a svájci franknak az árfolyama</w:t>
      </w:r>
      <w:r w:rsidR="003D6347">
        <w:rPr>
          <w:rFonts w:asciiTheme="minorHAnsi" w:hAnsiTheme="minorHAnsi" w:cstheme="minorHAnsi"/>
          <w:sz w:val="22"/>
          <w:szCs w:val="22"/>
        </w:rPr>
        <w:t>,</w:t>
      </w:r>
      <w:r w:rsidR="002A6F5E">
        <w:rPr>
          <w:rFonts w:asciiTheme="minorHAnsi" w:hAnsiTheme="minorHAnsi" w:cstheme="minorHAnsi"/>
          <w:sz w:val="22"/>
          <w:szCs w:val="22"/>
        </w:rPr>
        <w:t xml:space="preserve"> az egy másik helyzet</w:t>
      </w:r>
      <w:r w:rsidR="003D6347">
        <w:rPr>
          <w:rFonts w:asciiTheme="minorHAnsi" w:hAnsiTheme="minorHAnsi" w:cstheme="minorHAnsi"/>
          <w:sz w:val="22"/>
          <w:szCs w:val="22"/>
        </w:rPr>
        <w:t>. N</w:t>
      </w:r>
      <w:r w:rsidR="0036127F">
        <w:rPr>
          <w:rFonts w:asciiTheme="minorHAnsi" w:hAnsiTheme="minorHAnsi" w:cstheme="minorHAnsi"/>
          <w:sz w:val="22"/>
          <w:szCs w:val="22"/>
        </w:rPr>
        <w:t>em tudom, hogy hány éve fizetjük ezt a svájci frank alapú történetet</w:t>
      </w:r>
      <w:r w:rsidR="002A6F5E">
        <w:rPr>
          <w:rFonts w:asciiTheme="minorHAnsi" w:hAnsiTheme="minorHAnsi" w:cstheme="minorHAnsi"/>
          <w:sz w:val="22"/>
          <w:szCs w:val="22"/>
        </w:rPr>
        <w:t xml:space="preserve">. Az hangzott el, hogy 2010 és 2019 között Puskás Tivadarnak hívták ennek a városnak a polgármesterét. Nem lépte meg ez a város azt, hogy ezt a kötvény terhet bele tegye abba a csomagba, amit ugye az állam elvitt. Amit </w:t>
      </w:r>
      <w:proofErr w:type="spellStart"/>
      <w:r w:rsidR="002A6F5E">
        <w:rPr>
          <w:rFonts w:asciiTheme="minorHAnsi" w:hAnsiTheme="minorHAnsi" w:cstheme="minorHAnsi"/>
          <w:sz w:val="22"/>
          <w:szCs w:val="22"/>
        </w:rPr>
        <w:t>Ágh</w:t>
      </w:r>
      <w:proofErr w:type="spellEnd"/>
      <w:r w:rsidR="002A6F5E">
        <w:rPr>
          <w:rFonts w:asciiTheme="minorHAnsi" w:hAnsiTheme="minorHAnsi" w:cstheme="minorHAnsi"/>
          <w:sz w:val="22"/>
          <w:szCs w:val="22"/>
        </w:rPr>
        <w:t xml:space="preserve"> Ernő képviselő úr mondott, nyilván ez jól hangzott</w:t>
      </w:r>
      <w:r w:rsidR="003D6347">
        <w:rPr>
          <w:rFonts w:asciiTheme="minorHAnsi" w:hAnsiTheme="minorHAnsi" w:cstheme="minorHAnsi"/>
          <w:sz w:val="22"/>
          <w:szCs w:val="22"/>
        </w:rPr>
        <w:t>,</w:t>
      </w:r>
      <w:r w:rsidR="002A6F5E">
        <w:rPr>
          <w:rFonts w:asciiTheme="minorHAnsi" w:hAnsiTheme="minorHAnsi" w:cstheme="minorHAnsi"/>
          <w:sz w:val="22"/>
          <w:szCs w:val="22"/>
        </w:rPr>
        <w:t xml:space="preserve"> Puskás Tivadarék alatt nem került be ingyenesen a Kormányhivatalhoz ez az ingatlan, de azért, mert ez a SZOVA-é. Nagyon egyszerű jogszabályi oka van, amiben benne volt és önkormányzati tulajdon volt</w:t>
      </w:r>
      <w:r w:rsidR="003D6347">
        <w:rPr>
          <w:rFonts w:asciiTheme="minorHAnsi" w:hAnsiTheme="minorHAnsi" w:cstheme="minorHAnsi"/>
          <w:sz w:val="22"/>
          <w:szCs w:val="22"/>
        </w:rPr>
        <w:t>,</w:t>
      </w:r>
      <w:r w:rsidR="002A6F5E">
        <w:rPr>
          <w:rFonts w:asciiTheme="minorHAnsi" w:hAnsiTheme="minorHAnsi" w:cstheme="minorHAnsi"/>
          <w:sz w:val="22"/>
          <w:szCs w:val="22"/>
        </w:rPr>
        <w:t xml:space="preserve"> azt vitte, csak ez nem önkormányzati tulajdon, hanem önkormányzati cégnek volt a tulajdona, ezért maradt a városnál. Teljesen megértem azt, amikor azt mondta Puskás Tivadar polgármester úr, hogy nem tudja azt az elméleti pillanatot megnevezni, hogy innentől kezdve ezt vissza kéne váltanunk, mert innentől kezdve csak jobb lesz. Én emlékszem arra, mikor először átlépte a 280-at, a 300-at. Emlékszem arra a beszédre, amikor Orbán Viktor arról beszélt, hogy elérte a 300 </w:t>
      </w:r>
      <w:r w:rsidR="00B46542">
        <w:rPr>
          <w:rFonts w:asciiTheme="minorHAnsi" w:hAnsiTheme="minorHAnsi" w:cstheme="minorHAnsi"/>
          <w:sz w:val="22"/>
          <w:szCs w:val="22"/>
        </w:rPr>
        <w:t>Ft-ot</w:t>
      </w:r>
      <w:r w:rsidR="002A6F5E">
        <w:rPr>
          <w:rFonts w:asciiTheme="minorHAnsi" w:hAnsiTheme="minorHAnsi" w:cstheme="minorHAnsi"/>
          <w:sz w:val="22"/>
          <w:szCs w:val="22"/>
        </w:rPr>
        <w:t xml:space="preserve"> az euro</w:t>
      </w:r>
      <w:r w:rsidR="00B46542">
        <w:rPr>
          <w:rFonts w:asciiTheme="minorHAnsi" w:hAnsiTheme="minorHAnsi" w:cstheme="minorHAnsi"/>
          <w:sz w:val="22"/>
          <w:szCs w:val="22"/>
        </w:rPr>
        <w:t>, ilyenkor egy miniszterelnöknek kutya kötelessége lemondania. Akkor ki gondolta azt, hogy majd a 410-nél nem lesznek ilyen problémák? Azt mondani most, hogy a 2007-es kibocsátóknak a hibája ez most, akkor ezzel nyilván belevettük azt is, hogy Puskás Tivadar 9 év alatt ezt nem fordította vissza. Most meg már szerintem egyébként nem érdemes ebbe a történetbe belenyúlni, mert hát melyik az az árfolyam, amikor nyugodt szívvel tényleg közpénzekről döntve azt fogjuk mondani, hogy innentől kezdve ez egy helyes döntés</w:t>
      </w:r>
      <w:r w:rsidR="000649F5">
        <w:rPr>
          <w:rFonts w:asciiTheme="minorHAnsi" w:hAnsiTheme="minorHAnsi" w:cstheme="minorHAnsi"/>
          <w:sz w:val="22"/>
          <w:szCs w:val="22"/>
        </w:rPr>
        <w:t>. Innentől kezdve nem látom azt a pontot, ahol egyébként ebben Puskás Tivadar hibázott. Ha Horváth Gábor úgy gondolja, hogy ez egy nagy hiba volt</w:t>
      </w:r>
      <w:r w:rsidR="003E1968">
        <w:rPr>
          <w:rFonts w:asciiTheme="minorHAnsi" w:hAnsiTheme="minorHAnsi" w:cstheme="minorHAnsi"/>
          <w:sz w:val="22"/>
          <w:szCs w:val="22"/>
        </w:rPr>
        <w:t>,</w:t>
      </w:r>
      <w:r w:rsidR="000649F5">
        <w:rPr>
          <w:rFonts w:asciiTheme="minorHAnsi" w:hAnsiTheme="minorHAnsi" w:cstheme="minorHAnsi"/>
          <w:sz w:val="22"/>
          <w:szCs w:val="22"/>
        </w:rPr>
        <w:t xml:space="preserve"> azt majd beszélje meg a polgármester úrral. Köszönöm.</w:t>
      </w:r>
    </w:p>
    <w:p w14:paraId="412EC812" w14:textId="77777777" w:rsidR="000649F5" w:rsidRDefault="000649F5" w:rsidP="00180C76">
      <w:pPr>
        <w:jc w:val="both"/>
        <w:rPr>
          <w:rFonts w:asciiTheme="minorHAnsi" w:hAnsiTheme="minorHAnsi" w:cstheme="minorHAnsi"/>
          <w:sz w:val="22"/>
          <w:szCs w:val="22"/>
        </w:rPr>
      </w:pPr>
    </w:p>
    <w:p w14:paraId="2D1D4839" w14:textId="6A0C910C" w:rsidR="000649F5" w:rsidRPr="00725830" w:rsidRDefault="00725830" w:rsidP="00180C76">
      <w:pPr>
        <w:jc w:val="both"/>
        <w:rPr>
          <w:rFonts w:asciiTheme="minorHAnsi" w:hAnsiTheme="minorHAnsi" w:cstheme="minorHAnsi"/>
          <w:sz w:val="22"/>
          <w:szCs w:val="22"/>
        </w:rPr>
      </w:pPr>
      <w:r>
        <w:rPr>
          <w:rFonts w:asciiTheme="minorHAnsi" w:hAnsiTheme="minorHAnsi" w:cstheme="minorHAnsi"/>
          <w:b/>
          <w:bCs w:val="0"/>
          <w:sz w:val="22"/>
          <w:szCs w:val="22"/>
          <w:u w:val="single"/>
        </w:rPr>
        <w:t>B</w:t>
      </w:r>
      <w:r w:rsidRPr="000A6F81">
        <w:rPr>
          <w:rFonts w:asciiTheme="minorHAnsi" w:hAnsiTheme="minorHAnsi" w:cstheme="minorHAnsi"/>
          <w:b/>
          <w:bCs w:val="0"/>
          <w:sz w:val="22"/>
          <w:szCs w:val="22"/>
          <w:u w:val="single"/>
        </w:rPr>
        <w:t>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Nem adtam szót képviselő úrnak, képviselő úr nem is kért szót, viszont tett fel kérdéseket, úgyhogy osztályvezető asszonynak megadom a szót, hogy a transzparens liciteljárás </w:t>
      </w:r>
      <w:r w:rsidR="005C59CF">
        <w:rPr>
          <w:rFonts w:asciiTheme="minorHAnsi" w:hAnsiTheme="minorHAnsi" w:cstheme="minorHAnsi"/>
          <w:sz w:val="22"/>
          <w:szCs w:val="22"/>
        </w:rPr>
        <w:t>részleteivel kapcsolatban</w:t>
      </w:r>
      <w:r>
        <w:rPr>
          <w:rFonts w:asciiTheme="minorHAnsi" w:hAnsiTheme="minorHAnsi" w:cstheme="minorHAnsi"/>
          <w:sz w:val="22"/>
          <w:szCs w:val="22"/>
        </w:rPr>
        <w:t xml:space="preserve"> tudjon információkkal szolgálni.</w:t>
      </w:r>
    </w:p>
    <w:p w14:paraId="730F9A9D" w14:textId="77777777" w:rsidR="000260FC" w:rsidRPr="005C59CF" w:rsidRDefault="000260FC" w:rsidP="00180C76">
      <w:pPr>
        <w:jc w:val="both"/>
        <w:rPr>
          <w:rFonts w:asciiTheme="minorHAnsi" w:hAnsiTheme="minorHAnsi" w:cstheme="minorHAnsi"/>
          <w:b/>
          <w:bCs w:val="0"/>
          <w:sz w:val="22"/>
          <w:szCs w:val="22"/>
        </w:rPr>
      </w:pPr>
    </w:p>
    <w:p w14:paraId="5C41E2F7" w14:textId="46B4B2D9" w:rsidR="005C59CF" w:rsidRDefault="005C59CF" w:rsidP="005C59CF">
      <w:pPr>
        <w:jc w:val="both"/>
        <w:rPr>
          <w:rFonts w:asciiTheme="minorHAnsi" w:hAnsiTheme="minorHAnsi" w:cstheme="minorHAnsi"/>
          <w:sz w:val="22"/>
          <w:szCs w:val="22"/>
        </w:rPr>
      </w:pPr>
      <w:r w:rsidRPr="005C59CF">
        <w:rPr>
          <w:rFonts w:asciiTheme="minorHAnsi" w:hAnsiTheme="minorHAnsi" w:cstheme="minorHAnsi"/>
          <w:b/>
          <w:bCs w:val="0"/>
          <w:sz w:val="22"/>
          <w:szCs w:val="22"/>
          <w:u w:val="single"/>
        </w:rPr>
        <w:t xml:space="preserve">Dr. </w:t>
      </w:r>
      <w:proofErr w:type="spellStart"/>
      <w:r w:rsidRPr="005C59CF">
        <w:rPr>
          <w:rFonts w:asciiTheme="minorHAnsi" w:hAnsiTheme="minorHAnsi" w:cstheme="minorHAnsi"/>
          <w:b/>
          <w:bCs w:val="0"/>
          <w:sz w:val="22"/>
          <w:szCs w:val="22"/>
          <w:u w:val="single"/>
        </w:rPr>
        <w:t>Gyuráczné</w:t>
      </w:r>
      <w:proofErr w:type="spellEnd"/>
      <w:r w:rsidRPr="005C59CF">
        <w:rPr>
          <w:rFonts w:asciiTheme="minorHAnsi" w:hAnsiTheme="minorHAnsi" w:cstheme="minorHAnsi"/>
          <w:b/>
          <w:bCs w:val="0"/>
          <w:sz w:val="22"/>
          <w:szCs w:val="22"/>
          <w:u w:val="single"/>
        </w:rPr>
        <w:t xml:space="preserve"> dr. </w:t>
      </w:r>
      <w:proofErr w:type="spellStart"/>
      <w:r w:rsidRPr="005C59CF">
        <w:rPr>
          <w:rFonts w:asciiTheme="minorHAnsi" w:hAnsiTheme="minorHAnsi" w:cstheme="minorHAnsi"/>
          <w:b/>
          <w:bCs w:val="0"/>
          <w:sz w:val="22"/>
          <w:szCs w:val="22"/>
          <w:u w:val="single"/>
        </w:rPr>
        <w:t>Speier</w:t>
      </w:r>
      <w:proofErr w:type="spellEnd"/>
      <w:r w:rsidRPr="005C59CF">
        <w:rPr>
          <w:rFonts w:asciiTheme="minorHAnsi" w:hAnsiTheme="minorHAnsi" w:cstheme="minorHAnsi"/>
          <w:b/>
          <w:bCs w:val="0"/>
          <w:sz w:val="22"/>
          <w:szCs w:val="22"/>
          <w:u w:val="single"/>
        </w:rPr>
        <w:t xml:space="preserve"> Anikó, a Városüzemeltetési és Városfejlesztési Osztály vezetője:</w:t>
      </w:r>
      <w:r>
        <w:rPr>
          <w:rFonts w:asciiTheme="minorHAnsi" w:hAnsiTheme="minorHAnsi" w:cstheme="minorHAnsi"/>
          <w:b/>
          <w:bCs w:val="0"/>
          <w:sz w:val="22"/>
          <w:szCs w:val="22"/>
          <w:u w:val="single"/>
        </w:rPr>
        <w:t xml:space="preserve"> </w:t>
      </w:r>
      <w:r>
        <w:rPr>
          <w:rFonts w:asciiTheme="minorHAnsi" w:hAnsiTheme="minorHAnsi" w:cstheme="minorHAnsi"/>
          <w:sz w:val="22"/>
          <w:szCs w:val="22"/>
        </w:rPr>
        <w:t>Tisztelt Elnök asszony! Tisztelt Bizottság! A liciteljárásra várhatóan a Közgyűlés előtt sor fog kerülni. Természetesen</w:t>
      </w:r>
      <w:r w:rsidR="003E1968">
        <w:rPr>
          <w:rFonts w:asciiTheme="minorHAnsi" w:hAnsiTheme="minorHAnsi" w:cstheme="minorHAnsi"/>
          <w:sz w:val="22"/>
          <w:szCs w:val="22"/>
        </w:rPr>
        <w:t>,</w:t>
      </w:r>
      <w:r>
        <w:rPr>
          <w:rFonts w:asciiTheme="minorHAnsi" w:hAnsiTheme="minorHAnsi" w:cstheme="minorHAnsi"/>
          <w:sz w:val="22"/>
          <w:szCs w:val="22"/>
        </w:rPr>
        <w:t xml:space="preserve"> ahogy korábban is tettük</w:t>
      </w:r>
      <w:r w:rsidR="003E1968">
        <w:rPr>
          <w:rFonts w:asciiTheme="minorHAnsi" w:hAnsiTheme="minorHAnsi" w:cstheme="minorHAnsi"/>
          <w:sz w:val="22"/>
          <w:szCs w:val="22"/>
        </w:rPr>
        <w:t>,</w:t>
      </w:r>
      <w:r>
        <w:rPr>
          <w:rFonts w:asciiTheme="minorHAnsi" w:hAnsiTheme="minorHAnsi" w:cstheme="minorHAnsi"/>
          <w:sz w:val="22"/>
          <w:szCs w:val="22"/>
        </w:rPr>
        <w:t xml:space="preserve"> most is a Közgyűlés tagjait tájékoztatni fogjuk és lehetőség lesz a liciten való részvételre.</w:t>
      </w:r>
    </w:p>
    <w:p w14:paraId="52FD437E" w14:textId="77777777" w:rsidR="005C59CF" w:rsidRPr="005C59CF" w:rsidRDefault="005C59CF" w:rsidP="005C59CF">
      <w:pPr>
        <w:jc w:val="both"/>
        <w:rPr>
          <w:rFonts w:asciiTheme="minorHAnsi" w:hAnsiTheme="minorHAnsi" w:cstheme="minorHAnsi"/>
          <w:sz w:val="22"/>
          <w:szCs w:val="22"/>
        </w:rPr>
      </w:pPr>
    </w:p>
    <w:p w14:paraId="22600D0D" w14:textId="79BB2536" w:rsidR="000260FC" w:rsidRDefault="005C59CF" w:rsidP="00180C76">
      <w:pPr>
        <w:jc w:val="both"/>
        <w:rPr>
          <w:rFonts w:asciiTheme="minorHAnsi" w:hAnsiTheme="minorHAnsi" w:cstheme="minorHAnsi"/>
          <w:sz w:val="22"/>
          <w:szCs w:val="22"/>
        </w:rPr>
      </w:pPr>
      <w:r>
        <w:rPr>
          <w:rFonts w:asciiTheme="minorHAnsi" w:hAnsiTheme="minorHAnsi" w:cstheme="minorHAnsi"/>
          <w:b/>
          <w:bCs w:val="0"/>
          <w:sz w:val="22"/>
          <w:szCs w:val="22"/>
          <w:u w:val="single"/>
        </w:rPr>
        <w:t>B</w:t>
      </w:r>
      <w:r w:rsidRPr="000A6F81">
        <w:rPr>
          <w:rFonts w:asciiTheme="minorHAnsi" w:hAnsiTheme="minorHAnsi" w:cstheme="minorHAnsi"/>
          <w:b/>
          <w:bCs w:val="0"/>
          <w:sz w:val="22"/>
          <w:szCs w:val="22"/>
          <w:u w:val="single"/>
        </w:rPr>
        <w:t>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egadom a szót Marton Zsolt bizottsági tagtársunknak.</w:t>
      </w:r>
    </w:p>
    <w:p w14:paraId="6B1F21DE" w14:textId="77777777" w:rsidR="005C59CF" w:rsidRDefault="005C59CF" w:rsidP="00180C76">
      <w:pPr>
        <w:jc w:val="both"/>
        <w:rPr>
          <w:rFonts w:asciiTheme="minorHAnsi" w:hAnsiTheme="minorHAnsi" w:cstheme="minorHAnsi"/>
          <w:sz w:val="22"/>
          <w:szCs w:val="22"/>
        </w:rPr>
      </w:pPr>
    </w:p>
    <w:p w14:paraId="0A4A6EEA" w14:textId="5914B93F" w:rsidR="005C59CF" w:rsidRDefault="005C59CF" w:rsidP="00180C76">
      <w:pPr>
        <w:jc w:val="both"/>
        <w:rPr>
          <w:rFonts w:asciiTheme="minorHAnsi" w:hAnsiTheme="minorHAnsi" w:cstheme="minorHAnsi"/>
          <w:sz w:val="22"/>
          <w:szCs w:val="22"/>
        </w:rPr>
      </w:pPr>
      <w:r w:rsidRPr="005C59CF">
        <w:rPr>
          <w:rFonts w:asciiTheme="minorHAnsi" w:hAnsiTheme="minorHAnsi" w:cstheme="minorHAnsi"/>
          <w:b/>
          <w:bCs w:val="0"/>
          <w:sz w:val="22"/>
          <w:szCs w:val="22"/>
          <w:u w:val="single"/>
        </w:rPr>
        <w:t xml:space="preserve">Marton Zsolt, a bizottság tagja: </w:t>
      </w:r>
      <w:r>
        <w:rPr>
          <w:rFonts w:asciiTheme="minorHAnsi" w:hAnsiTheme="minorHAnsi" w:cstheme="minorHAnsi"/>
          <w:sz w:val="22"/>
          <w:szCs w:val="22"/>
        </w:rPr>
        <w:t xml:space="preserve">Köszönöm a szót Elnök asszony! Tisztelt Bizottság! Emlékszem ezt a vitát lehet, hogy ebben a bizottságban egyszer </w:t>
      </w:r>
      <w:r w:rsidR="00182F9D">
        <w:rPr>
          <w:rFonts w:asciiTheme="minorHAnsi" w:hAnsiTheme="minorHAnsi" w:cstheme="minorHAnsi"/>
          <w:sz w:val="22"/>
          <w:szCs w:val="22"/>
        </w:rPr>
        <w:t>lefolytattuk vagy részint lefolytattuk a kötvénykibocsátással kapcsolatosan. Nem lehetett az akkori kormányzati tárgyaló partnereket meggyőzni arról, nem volt olyan érvrendszer, amit elfogadtak volna azzal, hogy a kötvénykibocsátásból származó kötelezettségeinket az adósság konszolidáció keretében magára vállalja. Tehát ez nem hiszem, hogy Puskás Tivadar hibája lett volna. Elég kemény tárgyaló delegációnk volt Molnár Miklóssal az élen. Amit lehetett</w:t>
      </w:r>
      <w:r w:rsidR="003E1968">
        <w:rPr>
          <w:rFonts w:asciiTheme="minorHAnsi" w:hAnsiTheme="minorHAnsi" w:cstheme="minorHAnsi"/>
          <w:sz w:val="22"/>
          <w:szCs w:val="22"/>
        </w:rPr>
        <w:t>,</w:t>
      </w:r>
      <w:r w:rsidR="00182F9D">
        <w:rPr>
          <w:rFonts w:asciiTheme="minorHAnsi" w:hAnsiTheme="minorHAnsi" w:cstheme="minorHAnsi"/>
          <w:sz w:val="22"/>
          <w:szCs w:val="22"/>
        </w:rPr>
        <w:t xml:space="preserve"> kifacsartak abból a megállapodásból. Csak mondom, hogy ez egy speciális helyzet volt, önkormányzati gazdasági társaság által kibocsátott kötvény. Visszatérve az ingatlanra rendkívül méltányos bérleti díjon kerül ez hasznosításra jelenleg. Ez több, mint kedvezményes, még akkor is, ha a felújítást elvégezte a kormányhivatal. Hát, hogyne végezte volna el? Gondolom szolgáltatni akartak, nagyon komoly pénzbevételt termel ez a kormányablak a kormányhivatalnak. Ebből biztos nagyon sok embernek a bérét kifizették, működésre kö</w:t>
      </w:r>
      <w:r w:rsidR="005E269F">
        <w:rPr>
          <w:rFonts w:asciiTheme="minorHAnsi" w:hAnsiTheme="minorHAnsi" w:cstheme="minorHAnsi"/>
          <w:sz w:val="22"/>
          <w:szCs w:val="22"/>
        </w:rPr>
        <w:t>l</w:t>
      </w:r>
      <w:r w:rsidR="00182F9D">
        <w:rPr>
          <w:rFonts w:asciiTheme="minorHAnsi" w:hAnsiTheme="minorHAnsi" w:cstheme="minorHAnsi"/>
          <w:sz w:val="22"/>
          <w:szCs w:val="22"/>
        </w:rPr>
        <w:t>tik. Szóval ez egy kétélű fegyver szerintem. Vegye meg</w:t>
      </w:r>
      <w:r w:rsidR="003E1968">
        <w:rPr>
          <w:rFonts w:asciiTheme="minorHAnsi" w:hAnsiTheme="minorHAnsi" w:cstheme="minorHAnsi"/>
          <w:sz w:val="22"/>
          <w:szCs w:val="22"/>
        </w:rPr>
        <w:t>,</w:t>
      </w:r>
      <w:r w:rsidR="00182F9D">
        <w:rPr>
          <w:rFonts w:asciiTheme="minorHAnsi" w:hAnsiTheme="minorHAnsi" w:cstheme="minorHAnsi"/>
          <w:sz w:val="22"/>
          <w:szCs w:val="22"/>
        </w:rPr>
        <w:t xml:space="preserve"> aki jobban tudja működtetni. Köszönöm.</w:t>
      </w:r>
    </w:p>
    <w:p w14:paraId="4DDFE921" w14:textId="77777777" w:rsidR="00182F9D" w:rsidRDefault="00182F9D" w:rsidP="00180C76">
      <w:pPr>
        <w:jc w:val="both"/>
        <w:rPr>
          <w:rFonts w:asciiTheme="minorHAnsi" w:hAnsiTheme="minorHAnsi" w:cstheme="minorHAnsi"/>
          <w:sz w:val="22"/>
          <w:szCs w:val="22"/>
        </w:rPr>
      </w:pPr>
    </w:p>
    <w:p w14:paraId="3E7D4762" w14:textId="4D13F4C6" w:rsidR="00182F9D" w:rsidRPr="00AB25F5" w:rsidRDefault="00182F9D" w:rsidP="00180C76">
      <w:pPr>
        <w:jc w:val="both"/>
        <w:rPr>
          <w:rFonts w:asciiTheme="minorHAnsi" w:hAnsiTheme="minorHAnsi" w:cstheme="minorHAnsi"/>
          <w:sz w:val="22"/>
          <w:szCs w:val="22"/>
        </w:rPr>
      </w:pPr>
      <w:r>
        <w:rPr>
          <w:rFonts w:asciiTheme="minorHAnsi" w:hAnsiTheme="minorHAnsi" w:cstheme="minorHAnsi"/>
          <w:b/>
          <w:bCs w:val="0"/>
          <w:sz w:val="22"/>
          <w:szCs w:val="22"/>
          <w:u w:val="single"/>
        </w:rPr>
        <w:t>B</w:t>
      </w:r>
      <w:r w:rsidRPr="000A6F81">
        <w:rPr>
          <w:rFonts w:asciiTheme="minorHAnsi" w:hAnsiTheme="minorHAnsi" w:cstheme="minorHAnsi"/>
          <w:b/>
          <w:bCs w:val="0"/>
          <w:sz w:val="22"/>
          <w:szCs w:val="22"/>
          <w:u w:val="single"/>
        </w:rPr>
        <w:t>okányi Adrienn, a bizottság elnöke</w:t>
      </w:r>
      <w:r>
        <w:rPr>
          <w:rFonts w:asciiTheme="minorHAnsi" w:hAnsiTheme="minorHAnsi" w:cstheme="minorHAnsi"/>
          <w:b/>
          <w:bCs w:val="0"/>
          <w:sz w:val="22"/>
          <w:szCs w:val="22"/>
          <w:u w:val="single"/>
        </w:rPr>
        <w:t>:</w:t>
      </w:r>
      <w:r w:rsidR="00AB25F5">
        <w:rPr>
          <w:rFonts w:asciiTheme="minorHAnsi" w:hAnsiTheme="minorHAnsi" w:cstheme="minorHAnsi"/>
          <w:sz w:val="22"/>
          <w:szCs w:val="22"/>
        </w:rPr>
        <w:t xml:space="preserve"> Hozzászólásra jelentkezőt nem látok. A napirendi pont feletti vitát lezárom. Két </w:t>
      </w:r>
      <w:r w:rsidR="00AC0E6D">
        <w:rPr>
          <w:rFonts w:asciiTheme="minorHAnsi" w:hAnsiTheme="minorHAnsi" w:cstheme="minorHAnsi"/>
          <w:sz w:val="22"/>
          <w:szCs w:val="22"/>
        </w:rPr>
        <w:t xml:space="preserve">határozati javaslatunk van. Egy módosítást tennék, mivel az utolsó mondatban az szerepel, hogy „A Bizottság felhatalmazza a Polgármestert, hogy a liciteljáráson nyertes ajánlattevővel az adásvételi szerződést megkösse.” Ugye itt a helyes terminus a </w:t>
      </w:r>
      <w:r w:rsidR="00AC0E6D" w:rsidRPr="00C225B2">
        <w:rPr>
          <w:rFonts w:asciiTheme="minorHAnsi" w:hAnsiTheme="minorHAnsi" w:cstheme="minorHAnsi"/>
          <w:sz w:val="22"/>
          <w:szCs w:val="22"/>
        </w:rPr>
        <w:t xml:space="preserve">SZOVA </w:t>
      </w:r>
      <w:proofErr w:type="spellStart"/>
      <w:r w:rsidR="00AC0E6D" w:rsidRPr="00C225B2">
        <w:rPr>
          <w:rFonts w:asciiTheme="minorHAnsi" w:hAnsiTheme="minorHAnsi" w:cstheme="minorHAnsi"/>
          <w:sz w:val="22"/>
          <w:szCs w:val="22"/>
        </w:rPr>
        <w:t>NZrt</w:t>
      </w:r>
      <w:proofErr w:type="spellEnd"/>
      <w:r w:rsidR="00AC0E6D" w:rsidRPr="00C225B2">
        <w:rPr>
          <w:rFonts w:asciiTheme="minorHAnsi" w:hAnsiTheme="minorHAnsi" w:cstheme="minorHAnsi"/>
          <w:sz w:val="22"/>
          <w:szCs w:val="22"/>
        </w:rPr>
        <w:t>. vezérigazgat</w:t>
      </w:r>
      <w:r w:rsidR="00AC0E6D">
        <w:rPr>
          <w:rFonts w:asciiTheme="minorHAnsi" w:hAnsiTheme="minorHAnsi" w:cstheme="minorHAnsi"/>
          <w:sz w:val="22"/>
          <w:szCs w:val="22"/>
        </w:rPr>
        <w:t>ója lesz, mivel a SZOVA tulajdonában van ez az ingatlan. Úgyhogy először szavazzunk erről a módosításról most.</w:t>
      </w:r>
    </w:p>
    <w:p w14:paraId="61C02DDB" w14:textId="77777777" w:rsidR="00182F9D" w:rsidRPr="005C59CF" w:rsidRDefault="00182F9D" w:rsidP="00180C76">
      <w:pPr>
        <w:jc w:val="both"/>
        <w:rPr>
          <w:rFonts w:asciiTheme="minorHAnsi" w:hAnsiTheme="minorHAnsi" w:cstheme="minorHAnsi"/>
          <w:sz w:val="22"/>
          <w:szCs w:val="22"/>
        </w:rPr>
      </w:pPr>
    </w:p>
    <w:p w14:paraId="15C07B70" w14:textId="460E2188" w:rsidR="00C225B2" w:rsidRPr="000A6F81" w:rsidRDefault="00C225B2" w:rsidP="00C225B2">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0</w:t>
      </w:r>
      <w:r w:rsidRPr="000A6F81">
        <w:rPr>
          <w:rFonts w:asciiTheme="minorHAnsi" w:hAnsiTheme="minorHAnsi" w:cstheme="minorHAnsi"/>
          <w:i/>
          <w:iCs/>
          <w:sz w:val="22"/>
          <w:szCs w:val="22"/>
        </w:rPr>
        <w:t xml:space="preserve"> fő bizottsági tag volt jelen.</w:t>
      </w:r>
    </w:p>
    <w:p w14:paraId="144C4744" w14:textId="4FCB01F2" w:rsidR="00C225B2" w:rsidRDefault="00C225B2" w:rsidP="00C225B2">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C0E6D">
        <w:rPr>
          <w:rFonts w:asciiTheme="minorHAnsi" w:hAnsiTheme="minorHAnsi" w:cstheme="minorHAnsi"/>
          <w:i/>
          <w:iCs/>
          <w:sz w:val="22"/>
          <w:szCs w:val="22"/>
        </w:rPr>
        <w:t xml:space="preserve">7 </w:t>
      </w:r>
      <w:r w:rsidRPr="000A6F81">
        <w:rPr>
          <w:rFonts w:asciiTheme="minorHAnsi" w:hAnsiTheme="minorHAnsi" w:cstheme="minorHAnsi"/>
          <w:i/>
          <w:iCs/>
          <w:sz w:val="22"/>
          <w:szCs w:val="22"/>
        </w:rPr>
        <w:t>igen szavazat</w:t>
      </w:r>
      <w:r w:rsidR="00AC0E6D">
        <w:rPr>
          <w:rFonts w:asciiTheme="minorHAnsi" w:hAnsiTheme="minorHAnsi" w:cstheme="minorHAnsi"/>
          <w:i/>
          <w:iCs/>
          <w:sz w:val="22"/>
          <w:szCs w:val="22"/>
        </w:rPr>
        <w:t xml:space="preserve"> és 3 tartózkodás mellett a módosítást elfogadta.</w:t>
      </w:r>
    </w:p>
    <w:p w14:paraId="0B7B8F45" w14:textId="77777777" w:rsidR="00AC0E6D" w:rsidRDefault="00AC0E6D" w:rsidP="00C225B2">
      <w:pPr>
        <w:jc w:val="both"/>
        <w:rPr>
          <w:rFonts w:asciiTheme="minorHAnsi" w:hAnsiTheme="minorHAnsi" w:cstheme="minorHAnsi"/>
          <w:i/>
          <w:iCs/>
          <w:sz w:val="22"/>
          <w:szCs w:val="22"/>
        </w:rPr>
      </w:pPr>
    </w:p>
    <w:p w14:paraId="4EC8AA2E" w14:textId="3774F8C0" w:rsidR="00AC0E6D" w:rsidRPr="00AC0E6D" w:rsidRDefault="00AC0E6D" w:rsidP="00C225B2">
      <w:pPr>
        <w:jc w:val="both"/>
        <w:rPr>
          <w:rFonts w:asciiTheme="minorHAnsi" w:hAnsiTheme="minorHAnsi" w:cstheme="minorHAnsi"/>
          <w:i/>
          <w:iCs/>
          <w:sz w:val="22"/>
          <w:szCs w:val="22"/>
        </w:rPr>
      </w:pPr>
      <w:r>
        <w:rPr>
          <w:rFonts w:asciiTheme="minorHAnsi" w:hAnsiTheme="minorHAnsi" w:cstheme="minorHAnsi"/>
          <w:b/>
          <w:bCs w:val="0"/>
          <w:sz w:val="22"/>
          <w:szCs w:val="22"/>
          <w:u w:val="single"/>
        </w:rPr>
        <w:t>B</w:t>
      </w:r>
      <w:r w:rsidRPr="000A6F81">
        <w:rPr>
          <w:rFonts w:asciiTheme="minorHAnsi" w:hAnsiTheme="minorHAnsi" w:cstheme="minorHAnsi"/>
          <w:b/>
          <w:bCs w:val="0"/>
          <w:sz w:val="22"/>
          <w:szCs w:val="22"/>
          <w:u w:val="single"/>
        </w:rPr>
        <w:t>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ost a módosított határozati javaslatról szavazzunk.</w:t>
      </w:r>
    </w:p>
    <w:p w14:paraId="4D56AB6F" w14:textId="77777777" w:rsidR="00C225B2" w:rsidRDefault="00C225B2" w:rsidP="00C225B2">
      <w:pPr>
        <w:jc w:val="both"/>
        <w:rPr>
          <w:rFonts w:asciiTheme="minorHAnsi" w:hAnsiTheme="minorHAnsi" w:cstheme="minorHAnsi"/>
          <w:b/>
          <w:bCs w:val="0"/>
          <w:sz w:val="22"/>
          <w:szCs w:val="22"/>
          <w:u w:val="single"/>
        </w:rPr>
      </w:pPr>
    </w:p>
    <w:p w14:paraId="546FEF50" w14:textId="77777777" w:rsidR="00AC0E6D" w:rsidRPr="000A6F81" w:rsidRDefault="00AC0E6D" w:rsidP="00AC0E6D">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0</w:t>
      </w:r>
      <w:r w:rsidRPr="000A6F81">
        <w:rPr>
          <w:rFonts w:asciiTheme="minorHAnsi" w:hAnsiTheme="minorHAnsi" w:cstheme="minorHAnsi"/>
          <w:i/>
          <w:iCs/>
          <w:sz w:val="22"/>
          <w:szCs w:val="22"/>
        </w:rPr>
        <w:t xml:space="preserve"> fő bizottsági tag volt jelen.</w:t>
      </w:r>
    </w:p>
    <w:p w14:paraId="653CB703" w14:textId="6980F06D" w:rsidR="00AC0E6D" w:rsidRDefault="00AC0E6D" w:rsidP="00AC0E6D">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2 nem szavazat és 1 tartózkodás mellett</w:t>
      </w:r>
      <w:r w:rsidRPr="000A6F81">
        <w:rPr>
          <w:rFonts w:asciiTheme="minorHAnsi" w:hAnsiTheme="minorHAnsi" w:cstheme="minorHAnsi"/>
          <w:i/>
          <w:iCs/>
          <w:sz w:val="22"/>
          <w:szCs w:val="22"/>
        </w:rPr>
        <w:t xml:space="preserve"> 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tot hozta:</w:t>
      </w:r>
    </w:p>
    <w:p w14:paraId="6545DDF5" w14:textId="77777777" w:rsidR="00AC0E6D" w:rsidRDefault="00AC0E6D" w:rsidP="00AC0E6D">
      <w:pPr>
        <w:jc w:val="both"/>
        <w:rPr>
          <w:rFonts w:asciiTheme="minorHAnsi" w:hAnsiTheme="minorHAnsi" w:cstheme="minorHAnsi"/>
          <w:i/>
          <w:iCs/>
          <w:sz w:val="22"/>
          <w:szCs w:val="22"/>
        </w:rPr>
      </w:pPr>
    </w:p>
    <w:p w14:paraId="48A4116D" w14:textId="77777777" w:rsidR="00C225B2" w:rsidRPr="00C225B2" w:rsidRDefault="00C225B2" w:rsidP="00C225B2">
      <w:pPr>
        <w:keepNext/>
        <w:jc w:val="center"/>
        <w:rPr>
          <w:rFonts w:asciiTheme="minorHAnsi" w:hAnsiTheme="minorHAnsi" w:cstheme="minorHAnsi"/>
          <w:b/>
          <w:sz w:val="22"/>
          <w:szCs w:val="22"/>
          <w:u w:val="single"/>
        </w:rPr>
      </w:pPr>
      <w:r w:rsidRPr="00C225B2">
        <w:rPr>
          <w:rFonts w:asciiTheme="minorHAnsi" w:hAnsiTheme="minorHAnsi" w:cstheme="minorHAnsi"/>
          <w:b/>
          <w:sz w:val="22"/>
          <w:szCs w:val="22"/>
          <w:u w:val="single"/>
        </w:rPr>
        <w:t>363/2025. (XI.24.) GJB számú határozat</w:t>
      </w:r>
    </w:p>
    <w:p w14:paraId="593D5218" w14:textId="77777777" w:rsidR="00C225B2" w:rsidRPr="00C225B2" w:rsidRDefault="00C225B2" w:rsidP="00C225B2">
      <w:pPr>
        <w:keepNext/>
        <w:ind w:left="2127"/>
        <w:jc w:val="both"/>
        <w:rPr>
          <w:rFonts w:asciiTheme="minorHAnsi" w:hAnsiTheme="minorHAnsi" w:cstheme="minorHAnsi"/>
          <w:sz w:val="22"/>
          <w:szCs w:val="22"/>
        </w:rPr>
      </w:pPr>
    </w:p>
    <w:p w14:paraId="20835835" w14:textId="77777777" w:rsidR="00C225B2" w:rsidRPr="00C225B2" w:rsidRDefault="00C225B2" w:rsidP="00C225B2">
      <w:pPr>
        <w:jc w:val="both"/>
        <w:rPr>
          <w:rFonts w:asciiTheme="minorHAnsi" w:hAnsiTheme="minorHAnsi" w:cstheme="minorHAnsi"/>
          <w:bCs w:val="0"/>
          <w:sz w:val="22"/>
          <w:szCs w:val="22"/>
        </w:rPr>
      </w:pPr>
      <w:r w:rsidRPr="00C225B2">
        <w:rPr>
          <w:rFonts w:asciiTheme="minorHAnsi" w:hAnsiTheme="minorHAnsi" w:cstheme="minorHAnsi"/>
          <w:sz w:val="22"/>
          <w:szCs w:val="22"/>
        </w:rPr>
        <w:t>A Gazdasági és Jogi Bizottság – a 207/2025. (VI.19.) Kgy. sz. határozatban kapott felhatalmazás alapján – Szombathely Megyei Jogú Város Önkormányzata és a</w:t>
      </w:r>
      <w:r w:rsidRPr="00C225B2">
        <w:rPr>
          <w:rFonts w:asciiTheme="minorHAnsi" w:hAnsiTheme="minorHAnsi" w:cstheme="minorHAnsi"/>
          <w:b/>
          <w:sz w:val="22"/>
          <w:szCs w:val="22"/>
        </w:rPr>
        <w:t xml:space="preserve"> </w:t>
      </w:r>
      <w:r w:rsidRPr="00C225B2">
        <w:rPr>
          <w:rFonts w:asciiTheme="minorHAnsi" w:hAnsiTheme="minorHAnsi" w:cstheme="minorHAnsi"/>
          <w:sz w:val="22"/>
          <w:szCs w:val="22"/>
        </w:rPr>
        <w:t>SZOVA Szombathelyi Vagyonhasznosító és Városgazdálkodási Nonprofit Zrt.</w:t>
      </w:r>
      <w:r w:rsidRPr="00C225B2">
        <w:rPr>
          <w:rFonts w:asciiTheme="minorHAnsi" w:hAnsiTheme="minorHAnsi" w:cstheme="minorHAnsi"/>
          <w:b/>
          <w:sz w:val="22"/>
          <w:szCs w:val="22"/>
        </w:rPr>
        <w:t xml:space="preserve"> </w:t>
      </w:r>
      <w:r w:rsidRPr="00C225B2">
        <w:rPr>
          <w:rFonts w:asciiTheme="minorHAnsi" w:hAnsiTheme="minorHAnsi" w:cstheme="minorHAnsi"/>
          <w:sz w:val="22"/>
          <w:szCs w:val="22"/>
        </w:rPr>
        <w:t xml:space="preserve">által a </w:t>
      </w:r>
      <w:r w:rsidRPr="00C225B2">
        <w:rPr>
          <w:rFonts w:asciiTheme="minorHAnsi" w:hAnsiTheme="minorHAnsi" w:cstheme="minorHAnsi"/>
          <w:b/>
          <w:sz w:val="22"/>
          <w:szCs w:val="22"/>
        </w:rPr>
        <w:t xml:space="preserve">Szombathely 6490/A/9 hrsz.-ú, </w:t>
      </w:r>
      <w:proofErr w:type="spellStart"/>
      <w:r w:rsidRPr="00C225B2">
        <w:rPr>
          <w:rFonts w:asciiTheme="minorHAnsi" w:hAnsiTheme="minorHAnsi" w:cstheme="minorHAnsi"/>
          <w:b/>
          <w:sz w:val="22"/>
          <w:szCs w:val="22"/>
        </w:rPr>
        <w:t>Bejczy</w:t>
      </w:r>
      <w:proofErr w:type="spellEnd"/>
      <w:r w:rsidRPr="00C225B2">
        <w:rPr>
          <w:rFonts w:asciiTheme="minorHAnsi" w:hAnsiTheme="minorHAnsi" w:cstheme="minorHAnsi"/>
          <w:b/>
          <w:sz w:val="22"/>
          <w:szCs w:val="22"/>
        </w:rPr>
        <w:t xml:space="preserve"> I. u. 1-3. fszt. 9. szám alatti, üzlethelyiség megnevezésű ingatlan</w:t>
      </w:r>
      <w:r w:rsidRPr="00C225B2">
        <w:rPr>
          <w:rFonts w:asciiTheme="minorHAnsi" w:hAnsiTheme="minorHAnsi" w:cstheme="minorHAnsi"/>
          <w:sz w:val="22"/>
          <w:szCs w:val="22"/>
        </w:rPr>
        <w:t xml:space="preserve"> értékesítésére vonatkozóan 2025. október 1. napján kiírt pályázati eljárásban Szombathely Megyei Jogú Város Önkormányzata vagyonáról szóló 40/2014. (XII.23.) önkormányzati rendelet előírásai alapján a </w:t>
      </w:r>
    </w:p>
    <w:p w14:paraId="69DBBBE6" w14:textId="77777777" w:rsidR="00C225B2" w:rsidRPr="00C225B2" w:rsidRDefault="00C225B2" w:rsidP="00C225B2">
      <w:pPr>
        <w:jc w:val="both"/>
        <w:rPr>
          <w:rFonts w:asciiTheme="minorHAnsi" w:hAnsiTheme="minorHAnsi" w:cstheme="minorHAnsi"/>
          <w:bCs w:val="0"/>
          <w:sz w:val="22"/>
          <w:szCs w:val="22"/>
        </w:rPr>
      </w:pPr>
    </w:p>
    <w:p w14:paraId="2DC44DCF" w14:textId="77777777" w:rsidR="00C225B2" w:rsidRPr="00C225B2" w:rsidRDefault="00C225B2" w:rsidP="00C225B2">
      <w:pPr>
        <w:numPr>
          <w:ilvl w:val="0"/>
          <w:numId w:val="47"/>
        </w:numPr>
        <w:jc w:val="both"/>
        <w:rPr>
          <w:rFonts w:asciiTheme="minorHAnsi" w:hAnsiTheme="minorHAnsi" w:cstheme="minorHAnsi"/>
          <w:bCs w:val="0"/>
          <w:sz w:val="22"/>
          <w:szCs w:val="22"/>
        </w:rPr>
      </w:pPr>
      <w:r w:rsidRPr="00C225B2">
        <w:rPr>
          <w:rFonts w:asciiTheme="minorHAnsi" w:hAnsiTheme="minorHAnsi" w:cstheme="minorHAnsi"/>
          <w:b/>
          <w:sz w:val="22"/>
          <w:szCs w:val="22"/>
        </w:rPr>
        <w:t>TOP 97 Ingatlanhasznosító és Beruházó Kft.</w:t>
      </w:r>
      <w:r w:rsidRPr="00C225B2">
        <w:rPr>
          <w:rFonts w:asciiTheme="minorHAnsi" w:hAnsiTheme="minorHAnsi" w:cstheme="minorHAnsi"/>
          <w:sz w:val="22"/>
          <w:szCs w:val="22"/>
        </w:rPr>
        <w:t xml:space="preserve"> (9700 Szombathely, </w:t>
      </w:r>
      <w:proofErr w:type="spellStart"/>
      <w:r w:rsidRPr="00C225B2">
        <w:rPr>
          <w:rFonts w:asciiTheme="minorHAnsi" w:hAnsiTheme="minorHAnsi" w:cstheme="minorHAnsi"/>
          <w:sz w:val="22"/>
          <w:szCs w:val="22"/>
        </w:rPr>
        <w:t>Szelestey</w:t>
      </w:r>
      <w:proofErr w:type="spellEnd"/>
      <w:r w:rsidRPr="00C225B2">
        <w:rPr>
          <w:rFonts w:asciiTheme="minorHAnsi" w:hAnsiTheme="minorHAnsi" w:cstheme="minorHAnsi"/>
          <w:sz w:val="22"/>
          <w:szCs w:val="22"/>
        </w:rPr>
        <w:t xml:space="preserve"> L. u. 13., adószám: 11319254-2-18, cégjegyzékszám: 18-09-103030, képviseletében eljár: </w:t>
      </w:r>
      <w:proofErr w:type="spellStart"/>
      <w:r w:rsidRPr="00C225B2">
        <w:rPr>
          <w:rFonts w:asciiTheme="minorHAnsi" w:hAnsiTheme="minorHAnsi" w:cstheme="minorHAnsi"/>
          <w:sz w:val="22"/>
          <w:szCs w:val="22"/>
        </w:rPr>
        <w:t>Pradalits</w:t>
      </w:r>
      <w:proofErr w:type="spellEnd"/>
      <w:r w:rsidRPr="00C225B2">
        <w:rPr>
          <w:rFonts w:asciiTheme="minorHAnsi" w:hAnsiTheme="minorHAnsi" w:cstheme="minorHAnsi"/>
          <w:sz w:val="22"/>
          <w:szCs w:val="22"/>
        </w:rPr>
        <w:t xml:space="preserve"> Róbert ügyvezető), a</w:t>
      </w:r>
    </w:p>
    <w:p w14:paraId="5EE9BD36" w14:textId="77777777" w:rsidR="00C225B2" w:rsidRPr="00C225B2" w:rsidRDefault="00C225B2" w:rsidP="00C225B2">
      <w:pPr>
        <w:jc w:val="both"/>
        <w:rPr>
          <w:rFonts w:asciiTheme="minorHAnsi" w:hAnsiTheme="minorHAnsi" w:cstheme="minorHAnsi"/>
          <w:bCs w:val="0"/>
          <w:sz w:val="22"/>
          <w:szCs w:val="22"/>
        </w:rPr>
      </w:pPr>
    </w:p>
    <w:p w14:paraId="480CB79A" w14:textId="77777777" w:rsidR="00C225B2" w:rsidRPr="00C225B2" w:rsidRDefault="00C225B2" w:rsidP="00C225B2">
      <w:pPr>
        <w:numPr>
          <w:ilvl w:val="0"/>
          <w:numId w:val="47"/>
        </w:numPr>
        <w:jc w:val="both"/>
        <w:rPr>
          <w:rFonts w:asciiTheme="minorHAnsi" w:hAnsiTheme="minorHAnsi" w:cstheme="minorHAnsi"/>
          <w:bCs w:val="0"/>
          <w:sz w:val="22"/>
          <w:szCs w:val="22"/>
        </w:rPr>
      </w:pPr>
      <w:r w:rsidRPr="00C225B2">
        <w:rPr>
          <w:rFonts w:asciiTheme="minorHAnsi" w:hAnsiTheme="minorHAnsi" w:cstheme="minorHAnsi"/>
          <w:b/>
          <w:sz w:val="22"/>
          <w:szCs w:val="22"/>
        </w:rPr>
        <w:t>West Input Kft.</w:t>
      </w:r>
      <w:r w:rsidRPr="00C225B2">
        <w:rPr>
          <w:rFonts w:asciiTheme="minorHAnsi" w:hAnsiTheme="minorHAnsi" w:cstheme="minorHAnsi"/>
          <w:sz w:val="22"/>
          <w:szCs w:val="22"/>
        </w:rPr>
        <w:t xml:space="preserve"> (9700 Szombathely, Rákóczi Ferenc u. 28., adószám: 11859839-2-18, cégjegyzékszám: 18-09-104025, képviseletében eljár: </w:t>
      </w:r>
      <w:proofErr w:type="spellStart"/>
      <w:r w:rsidRPr="00C225B2">
        <w:rPr>
          <w:rFonts w:asciiTheme="minorHAnsi" w:hAnsiTheme="minorHAnsi" w:cstheme="minorHAnsi"/>
          <w:sz w:val="22"/>
          <w:szCs w:val="22"/>
        </w:rPr>
        <w:t>Fülepp</w:t>
      </w:r>
      <w:proofErr w:type="spellEnd"/>
      <w:r w:rsidRPr="00C225B2">
        <w:rPr>
          <w:rFonts w:asciiTheme="minorHAnsi" w:hAnsiTheme="minorHAnsi" w:cstheme="minorHAnsi"/>
          <w:sz w:val="22"/>
          <w:szCs w:val="22"/>
        </w:rPr>
        <w:t xml:space="preserve"> Gábor ügyvezető), valamint az</w:t>
      </w:r>
    </w:p>
    <w:p w14:paraId="2AEC79DF" w14:textId="77777777" w:rsidR="00C225B2" w:rsidRPr="00C225B2" w:rsidRDefault="00C225B2" w:rsidP="00C225B2">
      <w:pPr>
        <w:jc w:val="both"/>
        <w:rPr>
          <w:rFonts w:asciiTheme="minorHAnsi" w:hAnsiTheme="minorHAnsi" w:cstheme="minorHAnsi"/>
          <w:bCs w:val="0"/>
          <w:sz w:val="22"/>
          <w:szCs w:val="22"/>
        </w:rPr>
      </w:pPr>
    </w:p>
    <w:p w14:paraId="4D0C1B34" w14:textId="77777777" w:rsidR="00C225B2" w:rsidRPr="00C225B2" w:rsidRDefault="00C225B2" w:rsidP="00C225B2">
      <w:pPr>
        <w:numPr>
          <w:ilvl w:val="0"/>
          <w:numId w:val="47"/>
        </w:numPr>
        <w:jc w:val="both"/>
        <w:rPr>
          <w:rFonts w:asciiTheme="minorHAnsi" w:hAnsiTheme="minorHAnsi" w:cstheme="minorHAnsi"/>
          <w:bCs w:val="0"/>
          <w:sz w:val="22"/>
          <w:szCs w:val="22"/>
        </w:rPr>
      </w:pPr>
      <w:proofErr w:type="spellStart"/>
      <w:r w:rsidRPr="00C225B2">
        <w:rPr>
          <w:rFonts w:asciiTheme="minorHAnsi" w:hAnsiTheme="minorHAnsi" w:cstheme="minorHAnsi"/>
          <w:b/>
          <w:sz w:val="22"/>
          <w:szCs w:val="22"/>
        </w:rPr>
        <w:t>Invest</w:t>
      </w:r>
      <w:proofErr w:type="spellEnd"/>
      <w:r w:rsidRPr="00C225B2">
        <w:rPr>
          <w:rFonts w:asciiTheme="minorHAnsi" w:hAnsiTheme="minorHAnsi" w:cstheme="minorHAnsi"/>
          <w:b/>
          <w:sz w:val="22"/>
          <w:szCs w:val="22"/>
        </w:rPr>
        <w:t xml:space="preserve"> </w:t>
      </w:r>
      <w:proofErr w:type="spellStart"/>
      <w:r w:rsidRPr="00C225B2">
        <w:rPr>
          <w:rFonts w:asciiTheme="minorHAnsi" w:hAnsiTheme="minorHAnsi" w:cstheme="minorHAnsi"/>
          <w:b/>
          <w:sz w:val="22"/>
          <w:szCs w:val="22"/>
        </w:rPr>
        <w:t>Eastern</w:t>
      </w:r>
      <w:proofErr w:type="spellEnd"/>
      <w:r w:rsidRPr="00C225B2">
        <w:rPr>
          <w:rFonts w:asciiTheme="minorHAnsi" w:hAnsiTheme="minorHAnsi" w:cstheme="minorHAnsi"/>
          <w:b/>
          <w:sz w:val="22"/>
          <w:szCs w:val="22"/>
        </w:rPr>
        <w:t xml:space="preserve"> Europe Kft.</w:t>
      </w:r>
      <w:r w:rsidRPr="00C225B2">
        <w:rPr>
          <w:rFonts w:asciiTheme="minorHAnsi" w:hAnsiTheme="minorHAnsi" w:cstheme="minorHAnsi"/>
          <w:sz w:val="22"/>
          <w:szCs w:val="22"/>
        </w:rPr>
        <w:t xml:space="preserve"> (9700 Szombathely, Négyesi u. 4., adószám: 13559339-2-18, cégjegyzékszám: 18-09-106463, képviseletében eljár: Varga </w:t>
      </w:r>
      <w:proofErr w:type="spellStart"/>
      <w:r w:rsidRPr="00C225B2">
        <w:rPr>
          <w:rFonts w:asciiTheme="minorHAnsi" w:hAnsiTheme="minorHAnsi" w:cstheme="minorHAnsi"/>
          <w:sz w:val="22"/>
          <w:szCs w:val="22"/>
        </w:rPr>
        <w:t>Waldemár</w:t>
      </w:r>
      <w:proofErr w:type="spellEnd"/>
      <w:r w:rsidRPr="00C225B2">
        <w:rPr>
          <w:rFonts w:asciiTheme="minorHAnsi" w:hAnsiTheme="minorHAnsi" w:cstheme="minorHAnsi"/>
          <w:sz w:val="22"/>
          <w:szCs w:val="22"/>
        </w:rPr>
        <w:t xml:space="preserve"> ügyvezető) ajánlatát formai szempontból érvényesnek nyilvánítja.</w:t>
      </w:r>
    </w:p>
    <w:p w14:paraId="647C86C2" w14:textId="77777777" w:rsidR="00C225B2" w:rsidRPr="00C225B2" w:rsidRDefault="00C225B2" w:rsidP="00C225B2">
      <w:pPr>
        <w:jc w:val="both"/>
        <w:rPr>
          <w:rFonts w:asciiTheme="minorHAnsi" w:hAnsiTheme="minorHAnsi" w:cstheme="minorHAnsi"/>
          <w:bCs w:val="0"/>
          <w:sz w:val="22"/>
          <w:szCs w:val="22"/>
        </w:rPr>
      </w:pPr>
    </w:p>
    <w:p w14:paraId="184ABDC2" w14:textId="77777777" w:rsidR="00C225B2" w:rsidRPr="00C225B2" w:rsidRDefault="00C225B2" w:rsidP="00C225B2">
      <w:pPr>
        <w:jc w:val="both"/>
        <w:rPr>
          <w:rFonts w:asciiTheme="minorHAnsi" w:hAnsiTheme="minorHAnsi" w:cstheme="minorHAnsi"/>
          <w:bCs w:val="0"/>
          <w:sz w:val="22"/>
          <w:szCs w:val="22"/>
        </w:rPr>
      </w:pPr>
      <w:r w:rsidRPr="00C225B2">
        <w:rPr>
          <w:rFonts w:asciiTheme="minorHAnsi" w:hAnsiTheme="minorHAnsi" w:cstheme="minorHAnsi"/>
          <w:sz w:val="22"/>
          <w:szCs w:val="22"/>
        </w:rPr>
        <w:t xml:space="preserve">A Bizottság felhatalmazza a SZOVA </w:t>
      </w:r>
      <w:proofErr w:type="spellStart"/>
      <w:r w:rsidRPr="00C225B2">
        <w:rPr>
          <w:rFonts w:asciiTheme="minorHAnsi" w:hAnsiTheme="minorHAnsi" w:cstheme="minorHAnsi"/>
          <w:sz w:val="22"/>
          <w:szCs w:val="22"/>
        </w:rPr>
        <w:t>NZrt</w:t>
      </w:r>
      <w:proofErr w:type="spellEnd"/>
      <w:r w:rsidRPr="00C225B2">
        <w:rPr>
          <w:rFonts w:asciiTheme="minorHAnsi" w:hAnsiTheme="minorHAnsi" w:cstheme="minorHAnsi"/>
          <w:sz w:val="22"/>
          <w:szCs w:val="22"/>
        </w:rPr>
        <w:t>. vezérigazgatóját, hogy a liciteljáráson nyertes ajánlattevővel az adásvételi szerződést megkösse.</w:t>
      </w:r>
    </w:p>
    <w:p w14:paraId="065E89EE" w14:textId="77777777" w:rsidR="00C225B2" w:rsidRPr="00C225B2" w:rsidRDefault="00C225B2" w:rsidP="00C225B2">
      <w:pPr>
        <w:jc w:val="both"/>
        <w:rPr>
          <w:rFonts w:asciiTheme="minorHAnsi" w:hAnsiTheme="minorHAnsi" w:cstheme="minorHAnsi"/>
          <w:bCs w:val="0"/>
          <w:sz w:val="22"/>
          <w:szCs w:val="22"/>
        </w:rPr>
      </w:pPr>
    </w:p>
    <w:p w14:paraId="73DE29C1" w14:textId="77777777" w:rsidR="00C225B2" w:rsidRPr="00C225B2" w:rsidRDefault="00C225B2" w:rsidP="00C225B2">
      <w:pPr>
        <w:tabs>
          <w:tab w:val="left" w:pos="1418"/>
          <w:tab w:val="left" w:pos="1560"/>
        </w:tabs>
        <w:jc w:val="both"/>
        <w:rPr>
          <w:rFonts w:asciiTheme="minorHAnsi" w:hAnsiTheme="minorHAnsi" w:cstheme="minorHAnsi"/>
          <w:bCs w:val="0"/>
          <w:sz w:val="22"/>
          <w:szCs w:val="22"/>
        </w:rPr>
      </w:pPr>
      <w:r w:rsidRPr="00C225B2">
        <w:rPr>
          <w:rFonts w:asciiTheme="minorHAnsi" w:hAnsiTheme="minorHAnsi" w:cstheme="minorHAnsi"/>
          <w:b/>
          <w:sz w:val="22"/>
          <w:szCs w:val="22"/>
          <w:u w:val="single"/>
        </w:rPr>
        <w:t>Felelős:</w:t>
      </w:r>
      <w:r w:rsidRPr="00C225B2">
        <w:rPr>
          <w:rFonts w:asciiTheme="minorHAnsi" w:hAnsiTheme="minorHAnsi" w:cstheme="minorHAnsi"/>
          <w:sz w:val="22"/>
          <w:szCs w:val="22"/>
        </w:rPr>
        <w:tab/>
        <w:t xml:space="preserve">Dr. </w:t>
      </w:r>
      <w:proofErr w:type="spellStart"/>
      <w:r w:rsidRPr="00C225B2">
        <w:rPr>
          <w:rFonts w:asciiTheme="minorHAnsi" w:hAnsiTheme="minorHAnsi" w:cstheme="minorHAnsi"/>
          <w:sz w:val="22"/>
          <w:szCs w:val="22"/>
        </w:rPr>
        <w:t>Nemény</w:t>
      </w:r>
      <w:proofErr w:type="spellEnd"/>
      <w:r w:rsidRPr="00C225B2">
        <w:rPr>
          <w:rFonts w:asciiTheme="minorHAnsi" w:hAnsiTheme="minorHAnsi" w:cstheme="minorHAnsi"/>
          <w:sz w:val="22"/>
          <w:szCs w:val="22"/>
        </w:rPr>
        <w:t xml:space="preserve"> András polgármester</w:t>
      </w:r>
    </w:p>
    <w:p w14:paraId="2CF4B718" w14:textId="77777777" w:rsidR="00C225B2" w:rsidRPr="00C225B2" w:rsidRDefault="00C225B2" w:rsidP="00C225B2">
      <w:pPr>
        <w:jc w:val="both"/>
        <w:rPr>
          <w:rFonts w:asciiTheme="minorHAnsi" w:hAnsiTheme="minorHAnsi" w:cstheme="minorHAnsi"/>
          <w:bCs w:val="0"/>
          <w:sz w:val="22"/>
          <w:szCs w:val="22"/>
        </w:rPr>
      </w:pPr>
      <w:r w:rsidRPr="00C225B2">
        <w:rPr>
          <w:rFonts w:asciiTheme="minorHAnsi" w:hAnsiTheme="minorHAnsi" w:cstheme="minorHAnsi"/>
          <w:sz w:val="22"/>
          <w:szCs w:val="22"/>
        </w:rPr>
        <w:tab/>
      </w:r>
      <w:r w:rsidRPr="00C225B2">
        <w:rPr>
          <w:rFonts w:asciiTheme="minorHAnsi" w:hAnsiTheme="minorHAnsi" w:cstheme="minorHAnsi"/>
          <w:sz w:val="22"/>
          <w:szCs w:val="22"/>
        </w:rPr>
        <w:tab/>
        <w:t>Dr. Horváth Attila alpolgármester</w:t>
      </w:r>
    </w:p>
    <w:p w14:paraId="4320CF70" w14:textId="77777777" w:rsidR="00C225B2" w:rsidRPr="00C225B2" w:rsidRDefault="00C225B2" w:rsidP="00C225B2">
      <w:pPr>
        <w:jc w:val="both"/>
        <w:rPr>
          <w:rFonts w:asciiTheme="minorHAnsi" w:hAnsiTheme="minorHAnsi" w:cstheme="minorHAnsi"/>
          <w:bCs w:val="0"/>
          <w:sz w:val="22"/>
          <w:szCs w:val="22"/>
        </w:rPr>
      </w:pPr>
      <w:r w:rsidRPr="00C225B2">
        <w:rPr>
          <w:rFonts w:asciiTheme="minorHAnsi" w:hAnsiTheme="minorHAnsi" w:cstheme="minorHAnsi"/>
          <w:sz w:val="22"/>
          <w:szCs w:val="22"/>
        </w:rPr>
        <w:tab/>
      </w:r>
      <w:r w:rsidRPr="00C225B2">
        <w:rPr>
          <w:rFonts w:asciiTheme="minorHAnsi" w:hAnsiTheme="minorHAnsi" w:cstheme="minorHAnsi"/>
          <w:sz w:val="22"/>
          <w:szCs w:val="22"/>
        </w:rPr>
        <w:tab/>
        <w:t>Bokányi Adrienn, a Gazdasági és Jogi Bizottság elnöke</w:t>
      </w:r>
    </w:p>
    <w:p w14:paraId="5CC2CC9C" w14:textId="77777777" w:rsidR="00C225B2" w:rsidRPr="00C225B2" w:rsidRDefault="00C225B2" w:rsidP="00C225B2">
      <w:pPr>
        <w:jc w:val="both"/>
        <w:rPr>
          <w:rFonts w:asciiTheme="minorHAnsi" w:hAnsiTheme="minorHAnsi" w:cstheme="minorHAnsi"/>
          <w:bCs w:val="0"/>
          <w:sz w:val="22"/>
          <w:szCs w:val="22"/>
        </w:rPr>
      </w:pPr>
      <w:r w:rsidRPr="00C225B2">
        <w:rPr>
          <w:rFonts w:asciiTheme="minorHAnsi" w:hAnsiTheme="minorHAnsi" w:cstheme="minorHAnsi"/>
          <w:sz w:val="22"/>
          <w:szCs w:val="22"/>
        </w:rPr>
        <w:tab/>
      </w:r>
      <w:r w:rsidRPr="00C225B2">
        <w:rPr>
          <w:rFonts w:asciiTheme="minorHAnsi" w:hAnsiTheme="minorHAnsi" w:cstheme="minorHAnsi"/>
          <w:sz w:val="22"/>
          <w:szCs w:val="22"/>
        </w:rPr>
        <w:tab/>
        <w:t xml:space="preserve">(végrehajtásért: </w:t>
      </w:r>
    </w:p>
    <w:p w14:paraId="38305D1B" w14:textId="77777777" w:rsidR="00C225B2" w:rsidRPr="00C225B2" w:rsidRDefault="00C225B2" w:rsidP="00C225B2">
      <w:pPr>
        <w:jc w:val="both"/>
        <w:rPr>
          <w:rFonts w:asciiTheme="minorHAnsi" w:hAnsiTheme="minorHAnsi" w:cstheme="minorHAnsi"/>
          <w:bCs w:val="0"/>
          <w:sz w:val="22"/>
          <w:szCs w:val="22"/>
        </w:rPr>
      </w:pPr>
      <w:r w:rsidRPr="00C225B2">
        <w:rPr>
          <w:rFonts w:asciiTheme="minorHAnsi" w:hAnsiTheme="minorHAnsi" w:cstheme="minorHAnsi"/>
          <w:sz w:val="22"/>
          <w:szCs w:val="22"/>
        </w:rPr>
        <w:tab/>
      </w:r>
      <w:r w:rsidRPr="00C225B2">
        <w:rPr>
          <w:rFonts w:asciiTheme="minorHAnsi" w:hAnsiTheme="minorHAnsi" w:cstheme="minorHAnsi"/>
          <w:sz w:val="22"/>
          <w:szCs w:val="22"/>
        </w:rPr>
        <w:tab/>
        <w:t xml:space="preserve">dr. </w:t>
      </w:r>
      <w:proofErr w:type="spellStart"/>
      <w:r w:rsidRPr="00C225B2">
        <w:rPr>
          <w:rFonts w:asciiTheme="minorHAnsi" w:hAnsiTheme="minorHAnsi" w:cstheme="minorHAnsi"/>
          <w:sz w:val="22"/>
          <w:szCs w:val="22"/>
        </w:rPr>
        <w:t>Gyuráczné</w:t>
      </w:r>
      <w:proofErr w:type="spellEnd"/>
      <w:r w:rsidRPr="00C225B2">
        <w:rPr>
          <w:rFonts w:asciiTheme="minorHAnsi" w:hAnsiTheme="minorHAnsi" w:cstheme="minorHAnsi"/>
          <w:sz w:val="22"/>
          <w:szCs w:val="22"/>
        </w:rPr>
        <w:t xml:space="preserve"> dr. </w:t>
      </w:r>
      <w:proofErr w:type="spellStart"/>
      <w:r w:rsidRPr="00C225B2">
        <w:rPr>
          <w:rFonts w:asciiTheme="minorHAnsi" w:hAnsiTheme="minorHAnsi" w:cstheme="minorHAnsi"/>
          <w:sz w:val="22"/>
          <w:szCs w:val="22"/>
        </w:rPr>
        <w:t>Speier</w:t>
      </w:r>
      <w:proofErr w:type="spellEnd"/>
      <w:r w:rsidRPr="00C225B2">
        <w:rPr>
          <w:rFonts w:asciiTheme="minorHAnsi" w:hAnsiTheme="minorHAnsi" w:cstheme="minorHAnsi"/>
          <w:sz w:val="22"/>
          <w:szCs w:val="22"/>
        </w:rPr>
        <w:t xml:space="preserve"> Anikó, a Városüzemeltetési és Városfejlesztési Osztály vezetője)</w:t>
      </w:r>
    </w:p>
    <w:p w14:paraId="3270A5E2" w14:textId="77777777" w:rsidR="00C225B2" w:rsidRPr="00C225B2" w:rsidRDefault="00C225B2" w:rsidP="00C225B2">
      <w:pPr>
        <w:jc w:val="both"/>
        <w:rPr>
          <w:rFonts w:asciiTheme="minorHAnsi" w:hAnsiTheme="minorHAnsi" w:cstheme="minorHAnsi"/>
          <w:bCs w:val="0"/>
          <w:sz w:val="22"/>
          <w:szCs w:val="22"/>
        </w:rPr>
      </w:pPr>
    </w:p>
    <w:p w14:paraId="2698971C" w14:textId="77777777" w:rsidR="00C225B2" w:rsidRDefault="00C225B2" w:rsidP="00C225B2">
      <w:pPr>
        <w:jc w:val="both"/>
        <w:rPr>
          <w:rFonts w:asciiTheme="minorHAnsi" w:hAnsiTheme="minorHAnsi" w:cstheme="minorHAnsi"/>
          <w:sz w:val="22"/>
          <w:szCs w:val="22"/>
        </w:rPr>
      </w:pPr>
      <w:r w:rsidRPr="00C225B2">
        <w:rPr>
          <w:rFonts w:asciiTheme="minorHAnsi" w:hAnsiTheme="minorHAnsi" w:cstheme="minorHAnsi"/>
          <w:b/>
          <w:sz w:val="22"/>
          <w:szCs w:val="22"/>
          <w:u w:val="single"/>
        </w:rPr>
        <w:t>Határidő</w:t>
      </w:r>
      <w:r w:rsidRPr="00C225B2">
        <w:rPr>
          <w:rFonts w:asciiTheme="minorHAnsi" w:hAnsiTheme="minorHAnsi" w:cstheme="minorHAnsi"/>
          <w:b/>
          <w:sz w:val="22"/>
          <w:szCs w:val="22"/>
        </w:rPr>
        <w:t>:</w:t>
      </w:r>
      <w:r w:rsidRPr="00C225B2">
        <w:rPr>
          <w:rFonts w:asciiTheme="minorHAnsi" w:hAnsiTheme="minorHAnsi" w:cstheme="minorHAnsi"/>
          <w:b/>
          <w:sz w:val="22"/>
          <w:szCs w:val="22"/>
        </w:rPr>
        <w:tab/>
      </w:r>
      <w:r w:rsidRPr="00C225B2">
        <w:rPr>
          <w:rFonts w:asciiTheme="minorHAnsi" w:hAnsiTheme="minorHAnsi" w:cstheme="minorHAnsi"/>
          <w:sz w:val="22"/>
          <w:szCs w:val="22"/>
        </w:rPr>
        <w:t>azonnal</w:t>
      </w:r>
    </w:p>
    <w:p w14:paraId="736B7678" w14:textId="77777777" w:rsidR="00C225B2" w:rsidRPr="00C225B2" w:rsidRDefault="00C225B2" w:rsidP="00C225B2">
      <w:pPr>
        <w:jc w:val="both"/>
        <w:rPr>
          <w:rFonts w:asciiTheme="minorHAnsi" w:hAnsiTheme="minorHAnsi" w:cstheme="minorHAnsi"/>
          <w:bCs w:val="0"/>
          <w:sz w:val="22"/>
          <w:szCs w:val="22"/>
        </w:rPr>
      </w:pPr>
    </w:p>
    <w:p w14:paraId="5F7F2C4E" w14:textId="3EEBD763" w:rsidR="00C225B2" w:rsidRPr="006E4689" w:rsidRDefault="00C225B2" w:rsidP="00C225B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6E4689">
        <w:rPr>
          <w:rFonts w:asciiTheme="minorHAnsi" w:hAnsiTheme="minorHAnsi" w:cstheme="minorHAnsi"/>
          <w:b/>
          <w:bCs w:val="0"/>
          <w:sz w:val="22"/>
          <w:szCs w:val="22"/>
          <w:u w:val="single"/>
        </w:rPr>
        <w:t xml:space="preserve"> </w:t>
      </w:r>
      <w:r w:rsidR="006E4689">
        <w:rPr>
          <w:rFonts w:asciiTheme="minorHAnsi" w:hAnsiTheme="minorHAnsi" w:cstheme="minorHAnsi"/>
          <w:sz w:val="22"/>
          <w:szCs w:val="22"/>
        </w:rPr>
        <w:t>Van még egy határozati javaslatunk, ami pedig a szombathelyi külterületi 02089/10 hrsz.-ú telephely megnevezésű ingatlannal kapcsolatos. Szavazzunk erről most.</w:t>
      </w:r>
    </w:p>
    <w:p w14:paraId="2CD3880D" w14:textId="77777777" w:rsidR="00C225B2" w:rsidRPr="00D948B9" w:rsidRDefault="00C225B2" w:rsidP="00C225B2">
      <w:pPr>
        <w:tabs>
          <w:tab w:val="center" w:pos="7655"/>
        </w:tabs>
        <w:jc w:val="both"/>
        <w:rPr>
          <w:rFonts w:asciiTheme="minorHAnsi" w:hAnsiTheme="minorHAnsi" w:cstheme="minorHAnsi"/>
          <w:b/>
          <w:sz w:val="22"/>
          <w:szCs w:val="22"/>
          <w:u w:val="single"/>
        </w:rPr>
      </w:pPr>
    </w:p>
    <w:p w14:paraId="678F32AC" w14:textId="0F0F6745" w:rsidR="00172C77" w:rsidRPr="000A6F81" w:rsidRDefault="00172C77" w:rsidP="00172C7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sidR="00C225B2">
        <w:rPr>
          <w:rFonts w:asciiTheme="minorHAnsi" w:hAnsiTheme="minorHAnsi" w:cstheme="minorHAnsi"/>
          <w:i/>
          <w:iCs/>
          <w:sz w:val="22"/>
          <w:szCs w:val="22"/>
        </w:rPr>
        <w:t>0</w:t>
      </w:r>
      <w:r w:rsidRPr="000A6F81">
        <w:rPr>
          <w:rFonts w:asciiTheme="minorHAnsi" w:hAnsiTheme="minorHAnsi" w:cstheme="minorHAnsi"/>
          <w:i/>
          <w:iCs/>
          <w:sz w:val="22"/>
          <w:szCs w:val="22"/>
        </w:rPr>
        <w:t xml:space="preserve"> fő bizottsági tag volt jelen.</w:t>
      </w:r>
    </w:p>
    <w:p w14:paraId="7B97DD47" w14:textId="11351029" w:rsidR="00172C77" w:rsidRDefault="00172C77" w:rsidP="00172C7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3A3162">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ttal 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tot hozta:</w:t>
      </w:r>
    </w:p>
    <w:p w14:paraId="3394022B" w14:textId="77777777" w:rsidR="00C225B2" w:rsidRDefault="00C225B2" w:rsidP="00172C77">
      <w:pPr>
        <w:jc w:val="both"/>
        <w:rPr>
          <w:rFonts w:asciiTheme="minorHAnsi" w:hAnsiTheme="minorHAnsi" w:cstheme="minorHAnsi"/>
          <w:i/>
          <w:iCs/>
          <w:sz w:val="22"/>
          <w:szCs w:val="22"/>
        </w:rPr>
      </w:pPr>
    </w:p>
    <w:p w14:paraId="1B09FE0D" w14:textId="77777777" w:rsidR="00C225B2" w:rsidRPr="00C225B2" w:rsidRDefault="00C225B2" w:rsidP="00C225B2">
      <w:pPr>
        <w:keepNext/>
        <w:jc w:val="center"/>
        <w:rPr>
          <w:rFonts w:asciiTheme="minorHAnsi" w:hAnsiTheme="minorHAnsi" w:cstheme="minorHAnsi"/>
          <w:b/>
          <w:sz w:val="22"/>
          <w:szCs w:val="22"/>
          <w:u w:val="single"/>
        </w:rPr>
      </w:pPr>
      <w:r w:rsidRPr="00C225B2">
        <w:rPr>
          <w:rFonts w:asciiTheme="minorHAnsi" w:hAnsiTheme="minorHAnsi" w:cstheme="minorHAnsi"/>
          <w:b/>
          <w:sz w:val="22"/>
          <w:szCs w:val="22"/>
          <w:u w:val="single"/>
        </w:rPr>
        <w:t>364/2025. (XI.24.) GJB számú határozat</w:t>
      </w:r>
    </w:p>
    <w:p w14:paraId="6963E753" w14:textId="77777777" w:rsidR="00C225B2" w:rsidRPr="00C225B2" w:rsidRDefault="00C225B2" w:rsidP="00C225B2">
      <w:pPr>
        <w:jc w:val="both"/>
        <w:rPr>
          <w:rFonts w:asciiTheme="minorHAnsi" w:hAnsiTheme="minorHAnsi" w:cstheme="minorHAnsi"/>
          <w:bCs w:val="0"/>
          <w:sz w:val="22"/>
          <w:szCs w:val="22"/>
        </w:rPr>
      </w:pPr>
    </w:p>
    <w:p w14:paraId="38AE5A9B" w14:textId="77777777" w:rsidR="00C225B2" w:rsidRPr="00C225B2" w:rsidRDefault="00C225B2" w:rsidP="00C225B2">
      <w:pPr>
        <w:pStyle w:val="Szvegtrzsbehzssal3"/>
        <w:spacing w:after="0"/>
        <w:ind w:left="0"/>
        <w:jc w:val="both"/>
        <w:rPr>
          <w:rFonts w:asciiTheme="minorHAnsi" w:hAnsiTheme="minorHAnsi" w:cstheme="minorHAnsi"/>
          <w:bCs/>
          <w:sz w:val="22"/>
          <w:szCs w:val="22"/>
        </w:rPr>
      </w:pPr>
      <w:r w:rsidRPr="00C225B2">
        <w:rPr>
          <w:rFonts w:asciiTheme="minorHAnsi" w:hAnsiTheme="minorHAnsi" w:cstheme="minorHAnsi"/>
          <w:sz w:val="22"/>
          <w:szCs w:val="22"/>
        </w:rPr>
        <w:t xml:space="preserve">A Gazdasági és Jogi Bizottság – a 268/2025. (IX. 29.) Kgy. sz. határozatban kapott felhatalmazás alapján –  Szombathely Megyei Jogú Város Önkormányzata által </w:t>
      </w:r>
      <w:r w:rsidRPr="00C225B2">
        <w:rPr>
          <w:rFonts w:asciiTheme="minorHAnsi" w:hAnsiTheme="minorHAnsi" w:cstheme="minorHAnsi"/>
          <w:b/>
          <w:bCs/>
          <w:sz w:val="22"/>
          <w:szCs w:val="22"/>
        </w:rPr>
        <w:t xml:space="preserve">a szombathelyi külterületi 02089/10 hrsz.-ú, „telephely” megnevezésű ingatlan 35.046 m² nagyságú területének </w:t>
      </w:r>
      <w:r w:rsidRPr="00C225B2">
        <w:rPr>
          <w:rFonts w:asciiTheme="minorHAnsi" w:hAnsiTheme="minorHAnsi" w:cstheme="minorHAnsi"/>
          <w:sz w:val="22"/>
          <w:szCs w:val="22"/>
        </w:rPr>
        <w:t>értékesítésére vonatkozóan 2025. október 1. napján kiírt pályázati eljárásban Szombathely Megyei Jogú Város Önkormányzata vagyonáról szóló 40/2014. (XII.23.) önkormányzati rendelet előírásai alapján</w:t>
      </w:r>
      <w:r w:rsidRPr="00C225B2">
        <w:rPr>
          <w:rFonts w:asciiTheme="minorHAnsi" w:hAnsiTheme="minorHAnsi" w:cstheme="minorHAnsi"/>
          <w:b/>
          <w:sz w:val="22"/>
          <w:szCs w:val="22"/>
        </w:rPr>
        <w:t xml:space="preserve"> a B AND I 2000 Kft.</w:t>
      </w:r>
      <w:r w:rsidRPr="00C225B2">
        <w:rPr>
          <w:rFonts w:asciiTheme="minorHAnsi" w:hAnsiTheme="minorHAnsi" w:cstheme="minorHAnsi"/>
          <w:bCs/>
          <w:sz w:val="22"/>
          <w:szCs w:val="22"/>
        </w:rPr>
        <w:t xml:space="preserve"> (9932 Viszák, Fő u. 62., adószám: 14335563-2-18, cégjegyzékszám: 18-09-107971, képviseletében eljár: </w:t>
      </w:r>
      <w:proofErr w:type="spellStart"/>
      <w:r w:rsidRPr="00C225B2">
        <w:rPr>
          <w:rFonts w:asciiTheme="minorHAnsi" w:hAnsiTheme="minorHAnsi" w:cstheme="minorHAnsi"/>
          <w:bCs/>
          <w:sz w:val="22"/>
          <w:szCs w:val="22"/>
        </w:rPr>
        <w:t>Bánfi</w:t>
      </w:r>
      <w:proofErr w:type="spellEnd"/>
      <w:r w:rsidRPr="00C225B2">
        <w:rPr>
          <w:rFonts w:asciiTheme="minorHAnsi" w:hAnsiTheme="minorHAnsi" w:cstheme="minorHAnsi"/>
          <w:bCs/>
          <w:sz w:val="22"/>
          <w:szCs w:val="22"/>
        </w:rPr>
        <w:t xml:space="preserve"> Péter ügyvezető) </w:t>
      </w:r>
      <w:r w:rsidRPr="00C225B2">
        <w:rPr>
          <w:rFonts w:asciiTheme="minorHAnsi" w:hAnsiTheme="minorHAnsi" w:cstheme="minorHAnsi"/>
          <w:sz w:val="22"/>
          <w:szCs w:val="22"/>
        </w:rPr>
        <w:t xml:space="preserve">ajánlatát </w:t>
      </w:r>
      <w:r w:rsidRPr="00C225B2">
        <w:rPr>
          <w:rFonts w:asciiTheme="minorHAnsi" w:hAnsiTheme="minorHAnsi" w:cstheme="minorHAnsi"/>
          <w:bCs/>
          <w:sz w:val="22"/>
          <w:szCs w:val="22"/>
        </w:rPr>
        <w:t xml:space="preserve">formai szempontból érvényesnek </w:t>
      </w:r>
      <w:r w:rsidRPr="00C225B2">
        <w:rPr>
          <w:rFonts w:asciiTheme="minorHAnsi" w:hAnsiTheme="minorHAnsi" w:cstheme="minorHAnsi"/>
          <w:sz w:val="22"/>
          <w:szCs w:val="22"/>
        </w:rPr>
        <w:t>nyilvánítja.</w:t>
      </w:r>
    </w:p>
    <w:p w14:paraId="13D6C507" w14:textId="77777777" w:rsidR="00C225B2" w:rsidRPr="00C225B2" w:rsidRDefault="00C225B2" w:rsidP="00C225B2">
      <w:pPr>
        <w:jc w:val="both"/>
        <w:rPr>
          <w:rFonts w:asciiTheme="minorHAnsi" w:hAnsiTheme="minorHAnsi" w:cstheme="minorHAnsi"/>
          <w:sz w:val="22"/>
          <w:szCs w:val="22"/>
        </w:rPr>
      </w:pPr>
      <w:bookmarkStart w:id="1" w:name="_Hlk213751298"/>
      <w:r w:rsidRPr="00C225B2">
        <w:rPr>
          <w:rFonts w:asciiTheme="minorHAnsi" w:hAnsiTheme="minorHAnsi" w:cstheme="minorHAnsi"/>
          <w:sz w:val="22"/>
          <w:szCs w:val="22"/>
        </w:rPr>
        <w:t>A Bizottság felhatalmazza a Polgármestert, hogy a liciteljáráson nyertes ajánlattevővel az adásvételi szerződést megkösse.</w:t>
      </w:r>
    </w:p>
    <w:bookmarkEnd w:id="1"/>
    <w:p w14:paraId="3151536B" w14:textId="77777777" w:rsidR="00C225B2" w:rsidRPr="00C225B2" w:rsidRDefault="00C225B2" w:rsidP="00C225B2">
      <w:pPr>
        <w:jc w:val="both"/>
        <w:rPr>
          <w:rFonts w:asciiTheme="minorHAnsi" w:hAnsiTheme="minorHAnsi" w:cstheme="minorHAnsi"/>
          <w:sz w:val="22"/>
          <w:szCs w:val="22"/>
        </w:rPr>
      </w:pPr>
    </w:p>
    <w:p w14:paraId="17F9FA5A" w14:textId="77777777" w:rsidR="00C225B2" w:rsidRPr="00C225B2" w:rsidRDefault="00C225B2" w:rsidP="00C225B2">
      <w:pPr>
        <w:jc w:val="both"/>
        <w:rPr>
          <w:rFonts w:asciiTheme="minorHAnsi" w:hAnsiTheme="minorHAnsi" w:cstheme="minorHAnsi"/>
          <w:sz w:val="22"/>
          <w:szCs w:val="22"/>
        </w:rPr>
      </w:pPr>
      <w:r w:rsidRPr="00C225B2">
        <w:rPr>
          <w:rFonts w:asciiTheme="minorHAnsi" w:hAnsiTheme="minorHAnsi" w:cstheme="minorHAnsi"/>
          <w:b/>
          <w:sz w:val="22"/>
          <w:szCs w:val="22"/>
          <w:u w:val="single"/>
        </w:rPr>
        <w:t>Felelős:</w:t>
      </w:r>
      <w:r w:rsidRPr="00C225B2">
        <w:rPr>
          <w:rFonts w:asciiTheme="minorHAnsi" w:hAnsiTheme="minorHAnsi" w:cstheme="minorHAnsi"/>
          <w:sz w:val="22"/>
          <w:szCs w:val="22"/>
        </w:rPr>
        <w:tab/>
      </w:r>
      <w:r w:rsidRPr="00C225B2">
        <w:rPr>
          <w:rFonts w:asciiTheme="minorHAnsi" w:hAnsiTheme="minorHAnsi" w:cstheme="minorHAnsi"/>
          <w:sz w:val="22"/>
          <w:szCs w:val="22"/>
        </w:rPr>
        <w:tab/>
        <w:t xml:space="preserve">Dr. </w:t>
      </w:r>
      <w:proofErr w:type="spellStart"/>
      <w:r w:rsidRPr="00C225B2">
        <w:rPr>
          <w:rFonts w:asciiTheme="minorHAnsi" w:hAnsiTheme="minorHAnsi" w:cstheme="minorHAnsi"/>
          <w:sz w:val="22"/>
          <w:szCs w:val="22"/>
        </w:rPr>
        <w:t>Nemény</w:t>
      </w:r>
      <w:proofErr w:type="spellEnd"/>
      <w:r w:rsidRPr="00C225B2">
        <w:rPr>
          <w:rFonts w:asciiTheme="minorHAnsi" w:hAnsiTheme="minorHAnsi" w:cstheme="minorHAnsi"/>
          <w:sz w:val="22"/>
          <w:szCs w:val="22"/>
        </w:rPr>
        <w:t xml:space="preserve"> András polgármester</w:t>
      </w:r>
    </w:p>
    <w:p w14:paraId="6C06174C" w14:textId="77777777" w:rsidR="00C225B2" w:rsidRPr="00C225B2" w:rsidRDefault="00C225B2" w:rsidP="00C225B2">
      <w:pPr>
        <w:jc w:val="both"/>
        <w:rPr>
          <w:rFonts w:asciiTheme="minorHAnsi" w:hAnsiTheme="minorHAnsi" w:cstheme="minorHAnsi"/>
          <w:sz w:val="22"/>
          <w:szCs w:val="22"/>
        </w:rPr>
      </w:pPr>
      <w:r w:rsidRPr="00C225B2">
        <w:rPr>
          <w:rFonts w:asciiTheme="minorHAnsi" w:hAnsiTheme="minorHAnsi" w:cstheme="minorHAnsi"/>
          <w:sz w:val="22"/>
          <w:szCs w:val="22"/>
        </w:rPr>
        <w:tab/>
      </w:r>
      <w:r w:rsidRPr="00C225B2">
        <w:rPr>
          <w:rFonts w:asciiTheme="minorHAnsi" w:hAnsiTheme="minorHAnsi" w:cstheme="minorHAnsi"/>
          <w:sz w:val="22"/>
          <w:szCs w:val="22"/>
        </w:rPr>
        <w:tab/>
        <w:t>Dr. Horváth Attila alpolgármester</w:t>
      </w:r>
    </w:p>
    <w:p w14:paraId="40B8BF30" w14:textId="77777777" w:rsidR="00C225B2" w:rsidRPr="00C225B2" w:rsidRDefault="00C225B2" w:rsidP="00C225B2">
      <w:pPr>
        <w:jc w:val="both"/>
        <w:rPr>
          <w:rFonts w:asciiTheme="minorHAnsi" w:hAnsiTheme="minorHAnsi" w:cstheme="minorHAnsi"/>
          <w:sz w:val="22"/>
          <w:szCs w:val="22"/>
        </w:rPr>
      </w:pPr>
      <w:r w:rsidRPr="00C225B2">
        <w:rPr>
          <w:rFonts w:asciiTheme="minorHAnsi" w:hAnsiTheme="minorHAnsi" w:cstheme="minorHAnsi"/>
          <w:sz w:val="22"/>
          <w:szCs w:val="22"/>
        </w:rPr>
        <w:tab/>
      </w:r>
      <w:r w:rsidRPr="00C225B2">
        <w:rPr>
          <w:rFonts w:asciiTheme="minorHAnsi" w:hAnsiTheme="minorHAnsi" w:cstheme="minorHAnsi"/>
          <w:sz w:val="22"/>
          <w:szCs w:val="22"/>
        </w:rPr>
        <w:tab/>
        <w:t>Bokányi Adrienn, a Gazdasági és Jogi Bizottság elnöke</w:t>
      </w:r>
    </w:p>
    <w:p w14:paraId="0A8B6297" w14:textId="77777777" w:rsidR="00C225B2" w:rsidRPr="00C225B2" w:rsidRDefault="00C225B2" w:rsidP="00C225B2">
      <w:pPr>
        <w:jc w:val="both"/>
        <w:rPr>
          <w:rFonts w:asciiTheme="minorHAnsi" w:hAnsiTheme="minorHAnsi" w:cstheme="minorHAnsi"/>
          <w:sz w:val="22"/>
          <w:szCs w:val="22"/>
        </w:rPr>
      </w:pPr>
      <w:r w:rsidRPr="00C225B2">
        <w:rPr>
          <w:rFonts w:asciiTheme="minorHAnsi" w:hAnsiTheme="minorHAnsi" w:cstheme="minorHAnsi"/>
          <w:sz w:val="22"/>
          <w:szCs w:val="22"/>
        </w:rPr>
        <w:tab/>
      </w:r>
      <w:r w:rsidRPr="00C225B2">
        <w:rPr>
          <w:rFonts w:asciiTheme="minorHAnsi" w:hAnsiTheme="minorHAnsi" w:cstheme="minorHAnsi"/>
          <w:sz w:val="22"/>
          <w:szCs w:val="22"/>
        </w:rPr>
        <w:tab/>
        <w:t xml:space="preserve">(végrehajtásért: </w:t>
      </w:r>
    </w:p>
    <w:p w14:paraId="2051FFA4" w14:textId="77777777" w:rsidR="00C225B2" w:rsidRPr="00C225B2" w:rsidRDefault="00C225B2" w:rsidP="00C225B2">
      <w:pPr>
        <w:jc w:val="both"/>
        <w:rPr>
          <w:rFonts w:asciiTheme="minorHAnsi" w:hAnsiTheme="minorHAnsi" w:cstheme="minorHAnsi"/>
          <w:bCs w:val="0"/>
          <w:sz w:val="22"/>
          <w:szCs w:val="22"/>
        </w:rPr>
      </w:pPr>
      <w:r w:rsidRPr="00C225B2">
        <w:rPr>
          <w:rFonts w:asciiTheme="minorHAnsi" w:hAnsiTheme="minorHAnsi" w:cstheme="minorHAnsi"/>
          <w:sz w:val="22"/>
          <w:szCs w:val="22"/>
        </w:rPr>
        <w:tab/>
      </w:r>
      <w:r w:rsidRPr="00C225B2">
        <w:rPr>
          <w:rFonts w:asciiTheme="minorHAnsi" w:hAnsiTheme="minorHAnsi" w:cstheme="minorHAnsi"/>
          <w:sz w:val="22"/>
          <w:szCs w:val="22"/>
        </w:rPr>
        <w:tab/>
        <w:t xml:space="preserve">dr. </w:t>
      </w:r>
      <w:proofErr w:type="spellStart"/>
      <w:r w:rsidRPr="00C225B2">
        <w:rPr>
          <w:rFonts w:asciiTheme="minorHAnsi" w:hAnsiTheme="minorHAnsi" w:cstheme="minorHAnsi"/>
          <w:sz w:val="22"/>
          <w:szCs w:val="22"/>
        </w:rPr>
        <w:t>Gyuráczné</w:t>
      </w:r>
      <w:proofErr w:type="spellEnd"/>
      <w:r w:rsidRPr="00C225B2">
        <w:rPr>
          <w:rFonts w:asciiTheme="minorHAnsi" w:hAnsiTheme="minorHAnsi" w:cstheme="minorHAnsi"/>
          <w:sz w:val="22"/>
          <w:szCs w:val="22"/>
        </w:rPr>
        <w:t xml:space="preserve"> dr. </w:t>
      </w:r>
      <w:proofErr w:type="spellStart"/>
      <w:r w:rsidRPr="00C225B2">
        <w:rPr>
          <w:rFonts w:asciiTheme="minorHAnsi" w:hAnsiTheme="minorHAnsi" w:cstheme="minorHAnsi"/>
          <w:sz w:val="22"/>
          <w:szCs w:val="22"/>
        </w:rPr>
        <w:t>Speier</w:t>
      </w:r>
      <w:proofErr w:type="spellEnd"/>
      <w:r w:rsidRPr="00C225B2">
        <w:rPr>
          <w:rFonts w:asciiTheme="minorHAnsi" w:hAnsiTheme="minorHAnsi" w:cstheme="minorHAnsi"/>
          <w:sz w:val="22"/>
          <w:szCs w:val="22"/>
        </w:rPr>
        <w:t xml:space="preserve"> Anikó, a Városüzemeltetési és Városfejlesztési Osztály vezetője)</w:t>
      </w:r>
    </w:p>
    <w:p w14:paraId="04C906AE" w14:textId="77777777" w:rsidR="00C225B2" w:rsidRPr="00C225B2" w:rsidRDefault="00C225B2" w:rsidP="00C225B2">
      <w:pPr>
        <w:jc w:val="both"/>
        <w:rPr>
          <w:rFonts w:asciiTheme="minorHAnsi" w:hAnsiTheme="minorHAnsi" w:cstheme="minorHAnsi"/>
          <w:bCs w:val="0"/>
          <w:sz w:val="22"/>
          <w:szCs w:val="22"/>
        </w:rPr>
      </w:pPr>
    </w:p>
    <w:p w14:paraId="2F11FB5B" w14:textId="77777777" w:rsidR="00C225B2" w:rsidRPr="00C225B2" w:rsidRDefault="00C225B2" w:rsidP="00C225B2">
      <w:pPr>
        <w:tabs>
          <w:tab w:val="left" w:pos="1418"/>
        </w:tabs>
        <w:ind w:left="1260" w:hanging="1260"/>
        <w:rPr>
          <w:rFonts w:asciiTheme="minorHAnsi" w:hAnsiTheme="minorHAnsi" w:cstheme="minorHAnsi"/>
          <w:sz w:val="22"/>
          <w:szCs w:val="22"/>
        </w:rPr>
      </w:pPr>
      <w:r w:rsidRPr="00C225B2">
        <w:rPr>
          <w:rFonts w:asciiTheme="minorHAnsi" w:hAnsiTheme="minorHAnsi" w:cstheme="minorHAnsi"/>
          <w:b/>
          <w:sz w:val="22"/>
          <w:szCs w:val="22"/>
          <w:u w:val="single"/>
        </w:rPr>
        <w:t>Határidő</w:t>
      </w:r>
      <w:r w:rsidRPr="00C225B2">
        <w:rPr>
          <w:rFonts w:asciiTheme="minorHAnsi" w:hAnsiTheme="minorHAnsi" w:cstheme="minorHAnsi"/>
          <w:b/>
          <w:sz w:val="22"/>
          <w:szCs w:val="22"/>
        </w:rPr>
        <w:t>:</w:t>
      </w:r>
      <w:r w:rsidRPr="00C225B2">
        <w:rPr>
          <w:rFonts w:asciiTheme="minorHAnsi" w:hAnsiTheme="minorHAnsi" w:cstheme="minorHAnsi"/>
          <w:b/>
          <w:sz w:val="22"/>
          <w:szCs w:val="22"/>
        </w:rPr>
        <w:tab/>
      </w:r>
      <w:r w:rsidRPr="00C225B2">
        <w:rPr>
          <w:rFonts w:asciiTheme="minorHAnsi" w:hAnsiTheme="minorHAnsi" w:cstheme="minorHAnsi"/>
          <w:b/>
          <w:sz w:val="22"/>
          <w:szCs w:val="22"/>
        </w:rPr>
        <w:tab/>
      </w:r>
      <w:r w:rsidRPr="00C225B2">
        <w:rPr>
          <w:rFonts w:asciiTheme="minorHAnsi" w:hAnsiTheme="minorHAnsi" w:cstheme="minorHAnsi"/>
          <w:sz w:val="22"/>
          <w:szCs w:val="22"/>
        </w:rPr>
        <w:t>azonnal</w:t>
      </w:r>
    </w:p>
    <w:p w14:paraId="0360AB7B" w14:textId="77777777" w:rsidR="00172C77" w:rsidRPr="00C225B2" w:rsidRDefault="00172C77" w:rsidP="00770D06">
      <w:pPr>
        <w:jc w:val="both"/>
        <w:rPr>
          <w:rFonts w:asciiTheme="minorHAnsi" w:hAnsiTheme="minorHAnsi" w:cstheme="minorHAnsi"/>
          <w:b/>
          <w:bCs w:val="0"/>
          <w:sz w:val="22"/>
          <w:szCs w:val="22"/>
          <w:u w:val="single"/>
        </w:rPr>
      </w:pPr>
    </w:p>
    <w:p w14:paraId="08BBABF8" w14:textId="77777777" w:rsidR="008E6399" w:rsidRDefault="008E6399" w:rsidP="005B3302">
      <w:pPr>
        <w:tabs>
          <w:tab w:val="center" w:pos="4680"/>
        </w:tabs>
        <w:jc w:val="both"/>
        <w:rPr>
          <w:rFonts w:asciiTheme="minorHAnsi" w:hAnsiTheme="minorHAnsi" w:cstheme="minorHAnsi"/>
          <w:sz w:val="22"/>
          <w:szCs w:val="22"/>
        </w:rPr>
      </w:pPr>
    </w:p>
    <w:p w14:paraId="02CD373F" w14:textId="5996E3C1" w:rsidR="00D948B9" w:rsidRPr="003A3162" w:rsidRDefault="00D948B9" w:rsidP="003437BF">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3A3162">
        <w:rPr>
          <w:rFonts w:asciiTheme="minorHAnsi" w:hAnsiTheme="minorHAnsi" w:cstheme="minorHAnsi"/>
          <w:sz w:val="22"/>
          <w:szCs w:val="22"/>
        </w:rPr>
        <w:t>Köszönöm mindenkinek a részvételt. Ezzel a bizottsági ülésünket 15:58 perckor berekesztem.</w:t>
      </w:r>
    </w:p>
    <w:p w14:paraId="15CD292E" w14:textId="77777777" w:rsidR="00D948B9" w:rsidRPr="00D948B9" w:rsidRDefault="00D948B9" w:rsidP="00D948B9">
      <w:pPr>
        <w:tabs>
          <w:tab w:val="center" w:pos="7655"/>
        </w:tabs>
        <w:jc w:val="both"/>
        <w:rPr>
          <w:rFonts w:asciiTheme="minorHAnsi" w:hAnsiTheme="minorHAnsi" w:cstheme="minorHAnsi"/>
          <w:b/>
          <w:sz w:val="22"/>
          <w:szCs w:val="22"/>
          <w:u w:val="single"/>
        </w:rPr>
      </w:pPr>
    </w:p>
    <w:p w14:paraId="5200793D" w14:textId="77777777" w:rsidR="008E6399" w:rsidRDefault="008E6399" w:rsidP="005B3302">
      <w:pPr>
        <w:tabs>
          <w:tab w:val="center" w:pos="4680"/>
        </w:tabs>
        <w:jc w:val="both"/>
        <w:rPr>
          <w:rFonts w:asciiTheme="minorHAnsi" w:hAnsiTheme="minorHAnsi" w:cstheme="minorHAnsi"/>
          <w:sz w:val="22"/>
          <w:szCs w:val="22"/>
        </w:rPr>
      </w:pPr>
    </w:p>
    <w:p w14:paraId="0DE09C11" w14:textId="77777777" w:rsidR="008E6399" w:rsidRDefault="008E6399" w:rsidP="005B3302">
      <w:pPr>
        <w:tabs>
          <w:tab w:val="center" w:pos="4680"/>
        </w:tabs>
        <w:jc w:val="both"/>
        <w:rPr>
          <w:rFonts w:asciiTheme="minorHAnsi" w:hAnsiTheme="minorHAnsi" w:cstheme="minorHAnsi"/>
          <w:sz w:val="22"/>
          <w:szCs w:val="22"/>
        </w:rPr>
      </w:pPr>
    </w:p>
    <w:p w14:paraId="6FDFF746" w14:textId="77777777" w:rsidR="008E6399" w:rsidRDefault="008E6399" w:rsidP="005B3302">
      <w:pPr>
        <w:tabs>
          <w:tab w:val="center" w:pos="4680"/>
        </w:tabs>
        <w:jc w:val="both"/>
        <w:rPr>
          <w:rFonts w:asciiTheme="minorHAnsi" w:hAnsiTheme="minorHAnsi" w:cstheme="minorHAnsi"/>
          <w:sz w:val="22"/>
          <w:szCs w:val="22"/>
        </w:rPr>
      </w:pPr>
    </w:p>
    <w:p w14:paraId="663C09F2" w14:textId="77777777" w:rsidR="008E6399" w:rsidRPr="001E575B" w:rsidRDefault="008E6399" w:rsidP="005B3302">
      <w:pPr>
        <w:tabs>
          <w:tab w:val="center" w:pos="4680"/>
        </w:tabs>
        <w:jc w:val="both"/>
        <w:rPr>
          <w:rFonts w:asciiTheme="minorHAnsi" w:hAnsiTheme="minorHAnsi" w:cstheme="minorHAnsi"/>
          <w:b/>
          <w:bCs w:val="0"/>
          <w:sz w:val="22"/>
          <w:szCs w:val="22"/>
        </w:rPr>
      </w:pPr>
    </w:p>
    <w:p w14:paraId="68463910" w14:textId="77777777" w:rsidR="005B3302" w:rsidRPr="000A6F81" w:rsidRDefault="005B3302" w:rsidP="005B3302">
      <w:pPr>
        <w:tabs>
          <w:tab w:val="center" w:pos="4680"/>
        </w:tabs>
        <w:jc w:val="both"/>
        <w:rPr>
          <w:rFonts w:asciiTheme="minorHAnsi" w:hAnsiTheme="minorHAnsi" w:cstheme="minorHAnsi"/>
          <w:bCs w:val="0"/>
          <w:sz w:val="22"/>
          <w:szCs w:val="22"/>
        </w:rPr>
      </w:pPr>
    </w:p>
    <w:p w14:paraId="4CD4A927" w14:textId="2636D32B" w:rsidR="007A6D39" w:rsidRPr="000A6F81" w:rsidRDefault="007A6D39" w:rsidP="007A6D39">
      <w:pPr>
        <w:jc w:val="both"/>
        <w:rPr>
          <w:rFonts w:asciiTheme="minorHAnsi" w:hAnsiTheme="minorHAnsi" w:cstheme="minorHAnsi"/>
          <w:sz w:val="22"/>
          <w:szCs w:val="22"/>
        </w:rPr>
      </w:pPr>
      <w:r w:rsidRPr="000A6F81">
        <w:rPr>
          <w:rFonts w:asciiTheme="minorHAnsi" w:hAnsiTheme="minorHAnsi" w:cstheme="minorHAnsi"/>
          <w:sz w:val="22"/>
          <w:szCs w:val="22"/>
        </w:rPr>
        <w:t>Szombathely, 202</w:t>
      </w:r>
      <w:r w:rsidR="00AF4C61" w:rsidRPr="000A6F81">
        <w:rPr>
          <w:rFonts w:asciiTheme="minorHAnsi" w:hAnsiTheme="minorHAnsi" w:cstheme="minorHAnsi"/>
          <w:sz w:val="22"/>
          <w:szCs w:val="22"/>
        </w:rPr>
        <w:t>5</w:t>
      </w:r>
      <w:r w:rsidRPr="000A6F81">
        <w:rPr>
          <w:rFonts w:asciiTheme="minorHAnsi" w:hAnsiTheme="minorHAnsi" w:cstheme="minorHAnsi"/>
          <w:sz w:val="22"/>
          <w:szCs w:val="22"/>
        </w:rPr>
        <w:t xml:space="preserve">. </w:t>
      </w:r>
      <w:r w:rsidR="003437BF">
        <w:rPr>
          <w:rFonts w:asciiTheme="minorHAnsi" w:hAnsiTheme="minorHAnsi" w:cstheme="minorHAnsi"/>
          <w:sz w:val="22"/>
          <w:szCs w:val="22"/>
        </w:rPr>
        <w:t>november</w:t>
      </w:r>
      <w:r w:rsidR="00FA0044">
        <w:rPr>
          <w:rFonts w:asciiTheme="minorHAnsi" w:hAnsiTheme="minorHAnsi" w:cstheme="minorHAnsi"/>
          <w:sz w:val="22"/>
          <w:szCs w:val="22"/>
        </w:rPr>
        <w:t xml:space="preserve"> 26.</w:t>
      </w:r>
    </w:p>
    <w:p w14:paraId="07DD38B2" w14:textId="77777777" w:rsidR="007A6D39" w:rsidRDefault="007A6D39"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5FFC6DE9" w14:textId="77777777" w:rsidR="00420202" w:rsidRPr="000A6F81" w:rsidRDefault="00420202"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15CF4653" w14:textId="77777777" w:rsidR="00DB265B" w:rsidRPr="000A6F81" w:rsidRDefault="00DB265B" w:rsidP="00DB265B">
      <w:pPr>
        <w:jc w:val="both"/>
        <w:rPr>
          <w:rFonts w:asciiTheme="minorHAnsi" w:hAnsiTheme="minorHAnsi" w:cstheme="minorHAnsi"/>
          <w:sz w:val="22"/>
          <w:szCs w:val="22"/>
        </w:rPr>
      </w:pPr>
    </w:p>
    <w:p w14:paraId="4BC98AE2" w14:textId="2D7FAB25" w:rsidR="00DB265B" w:rsidRPr="000A6F81" w:rsidRDefault="00DB265B" w:rsidP="00DB265B">
      <w:pPr>
        <w:tabs>
          <w:tab w:val="center" w:pos="1985"/>
          <w:tab w:val="center" w:pos="7655"/>
        </w:tabs>
        <w:jc w:val="both"/>
        <w:rPr>
          <w:rFonts w:asciiTheme="minorHAnsi" w:hAnsiTheme="minorHAnsi" w:cstheme="minorHAnsi"/>
          <w:b/>
          <w:sz w:val="22"/>
          <w:szCs w:val="22"/>
        </w:rPr>
      </w:pP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A76229" w:rsidRPr="000A6F81">
        <w:rPr>
          <w:rFonts w:asciiTheme="minorHAnsi" w:hAnsiTheme="minorHAnsi" w:cstheme="minorHAnsi"/>
          <w:b/>
          <w:sz w:val="22"/>
          <w:szCs w:val="22"/>
        </w:rPr>
        <w:t>Tóth Kálmán</w:t>
      </w: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351332" w:rsidRPr="000A6F81">
        <w:rPr>
          <w:rFonts w:asciiTheme="minorHAnsi" w:hAnsiTheme="minorHAnsi" w:cstheme="minorHAnsi"/>
          <w:b/>
          <w:sz w:val="22"/>
          <w:szCs w:val="22"/>
        </w:rPr>
        <w:t>Bokányi Adrienn</w:t>
      </w:r>
      <w:r w:rsidRPr="000A6F81">
        <w:rPr>
          <w:rFonts w:asciiTheme="minorHAnsi" w:hAnsiTheme="minorHAnsi" w:cstheme="minorHAnsi"/>
          <w:b/>
          <w:sz w:val="22"/>
          <w:szCs w:val="22"/>
        </w:rPr>
        <w:t xml:space="preserve"> :)</w:t>
      </w:r>
    </w:p>
    <w:p w14:paraId="0DE1EACE" w14:textId="29A78A3A" w:rsidR="00DB265B" w:rsidRPr="000A6F81" w:rsidRDefault="00DB265B" w:rsidP="00DB265B">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 xml:space="preserve">     </w:t>
      </w:r>
      <w:r w:rsidRPr="000A6F81">
        <w:rPr>
          <w:rFonts w:asciiTheme="minorHAnsi" w:hAnsiTheme="minorHAnsi" w:cstheme="minorHAnsi"/>
          <w:sz w:val="22"/>
          <w:szCs w:val="22"/>
        </w:rPr>
        <w:tab/>
        <w:t>a bizottság tagja</w:t>
      </w:r>
      <w:r w:rsidR="00014D57" w:rsidRPr="000A6F81">
        <w:rPr>
          <w:rFonts w:asciiTheme="minorHAnsi" w:hAnsiTheme="minorHAnsi" w:cstheme="minorHAnsi"/>
          <w:sz w:val="22"/>
          <w:szCs w:val="22"/>
        </w:rPr>
        <w:tab/>
      </w:r>
      <w:r w:rsidRPr="000A6F81">
        <w:rPr>
          <w:rFonts w:asciiTheme="minorHAnsi" w:hAnsiTheme="minorHAnsi" w:cstheme="minorHAnsi"/>
          <w:sz w:val="22"/>
          <w:szCs w:val="22"/>
        </w:rPr>
        <w:t xml:space="preserve">a bizottság </w:t>
      </w:r>
      <w:r w:rsidR="002712DE" w:rsidRPr="000A6F81">
        <w:rPr>
          <w:rFonts w:asciiTheme="minorHAnsi" w:hAnsiTheme="minorHAnsi" w:cstheme="minorHAnsi"/>
          <w:sz w:val="22"/>
          <w:szCs w:val="22"/>
        </w:rPr>
        <w:t>elnök</w:t>
      </w:r>
      <w:r w:rsidR="00351332" w:rsidRPr="000A6F81">
        <w:rPr>
          <w:rFonts w:asciiTheme="minorHAnsi" w:hAnsiTheme="minorHAnsi" w:cstheme="minorHAnsi"/>
          <w:sz w:val="22"/>
          <w:szCs w:val="22"/>
        </w:rPr>
        <w:t>e</w:t>
      </w:r>
      <w:r w:rsidR="002712DE" w:rsidRPr="000A6F81">
        <w:rPr>
          <w:rFonts w:asciiTheme="minorHAnsi" w:hAnsiTheme="minorHAnsi" w:cstheme="minorHAnsi"/>
          <w:sz w:val="22"/>
          <w:szCs w:val="22"/>
        </w:rPr>
        <w:t xml:space="preserve"> </w:t>
      </w:r>
    </w:p>
    <w:p w14:paraId="2EF98720" w14:textId="77777777" w:rsidR="00DB265B" w:rsidRPr="000A6F81" w:rsidRDefault="00DB265B" w:rsidP="00F56A62">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ab/>
      </w:r>
      <w:r w:rsidR="00882BF3" w:rsidRPr="000A6F81">
        <w:rPr>
          <w:rFonts w:asciiTheme="minorHAnsi" w:hAnsiTheme="minorHAnsi" w:cstheme="minorHAnsi"/>
          <w:sz w:val="22"/>
          <w:szCs w:val="22"/>
        </w:rPr>
        <w:t xml:space="preserve">     </w:t>
      </w:r>
      <w:r w:rsidRPr="000A6F81">
        <w:rPr>
          <w:rFonts w:asciiTheme="minorHAnsi" w:hAnsiTheme="minorHAnsi" w:cstheme="minorHAnsi"/>
          <w:sz w:val="22"/>
          <w:szCs w:val="22"/>
        </w:rPr>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ab/>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p>
    <w:sectPr w:rsidR="00DB265B" w:rsidRPr="000A6F81" w:rsidSect="00D37479">
      <w:headerReference w:type="even"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035B" w14:textId="77777777" w:rsidR="00715285" w:rsidRDefault="00715285">
      <w:r>
        <w:separator/>
      </w:r>
    </w:p>
  </w:endnote>
  <w:endnote w:type="continuationSeparator" w:id="0">
    <w:p w14:paraId="6FC21A30" w14:textId="77777777" w:rsidR="00715285" w:rsidRDefault="00715285">
      <w:r>
        <w:continuationSeparator/>
      </w:r>
    </w:p>
  </w:endnote>
  <w:endnote w:type="continuationNotice" w:id="1">
    <w:p w14:paraId="5F93C7C7" w14:textId="77777777" w:rsidR="00715285" w:rsidRDefault="00715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D0AF" w14:textId="77777777" w:rsidR="00715285" w:rsidRDefault="00715285">
      <w:r>
        <w:separator/>
      </w:r>
    </w:p>
  </w:footnote>
  <w:footnote w:type="continuationSeparator" w:id="0">
    <w:p w14:paraId="1B7EA5F0" w14:textId="77777777" w:rsidR="00715285" w:rsidRDefault="00715285">
      <w:r>
        <w:continuationSeparator/>
      </w:r>
    </w:p>
  </w:footnote>
  <w:footnote w:type="continuationNotice" w:id="1">
    <w:p w14:paraId="69B7933E" w14:textId="77777777" w:rsidR="00715285" w:rsidRDefault="00715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7777777" w:rsidR="008F3115" w:rsidRPr="00BC3AF4" w:rsidRDefault="008F3115" w:rsidP="00874DA3">
          <w:pPr>
            <w:rPr>
              <w:b/>
              <w:smallCaps/>
              <w:sz w:val="14"/>
              <w:szCs w:val="14"/>
            </w:rPr>
          </w:pPr>
          <w:r>
            <w:rPr>
              <w:b/>
              <w:smallCaps/>
              <w:sz w:val="14"/>
              <w:szCs w:val="14"/>
            </w:rPr>
            <w:t>GAZDASÁGI ÉS JOGI B</w:t>
          </w:r>
          <w:r w:rsidRPr="00BC3AF4">
            <w:rPr>
              <w:b/>
              <w:smallCaps/>
              <w:sz w:val="14"/>
              <w:szCs w:val="14"/>
            </w:rPr>
            <w:t>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2DF3EA3B" w:rsidR="008F3115" w:rsidRPr="00276278" w:rsidRDefault="008F3115" w:rsidP="006049D8">
          <w:pPr>
            <w:jc w:val="center"/>
            <w:rPr>
              <w:b/>
              <w:smallCaps/>
              <w:sz w:val="20"/>
              <w:szCs w:val="20"/>
            </w:rPr>
          </w:pPr>
          <w:proofErr w:type="gramStart"/>
          <w:r>
            <w:rPr>
              <w:b/>
              <w:smallCaps/>
              <w:sz w:val="20"/>
              <w:szCs w:val="20"/>
            </w:rPr>
            <w:t>…….-….</w:t>
          </w:r>
          <w:proofErr w:type="gramEnd"/>
          <w:r w:rsidRPr="00276278">
            <w:rPr>
              <w:b/>
              <w:smallCaps/>
              <w:sz w:val="20"/>
              <w:szCs w:val="20"/>
            </w:rPr>
            <w:t>/20</w:t>
          </w:r>
          <w:r>
            <w:rPr>
              <w:b/>
              <w:smallCaps/>
              <w:sz w:val="20"/>
              <w:szCs w:val="20"/>
            </w:rPr>
            <w:t>2</w:t>
          </w:r>
          <w:r w:rsidR="000C13CC">
            <w:rPr>
              <w:b/>
              <w:smallCaps/>
              <w:sz w:val="20"/>
              <w:szCs w:val="20"/>
            </w:rPr>
            <w:t>5</w:t>
          </w:r>
          <w:r>
            <w:rPr>
              <w:b/>
              <w:smallCaps/>
              <w:sz w:val="20"/>
              <w:szCs w:val="20"/>
            </w:rPr>
            <w:t>.</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8240"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CC0DA7"/>
    <w:multiLevelType w:val="hybridMultilevel"/>
    <w:tmpl w:val="F2A0AF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95A05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6C43EF"/>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106F37AB"/>
    <w:multiLevelType w:val="hybridMultilevel"/>
    <w:tmpl w:val="BCA23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1B745F6"/>
    <w:multiLevelType w:val="hybridMultilevel"/>
    <w:tmpl w:val="8F148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47036F3"/>
    <w:multiLevelType w:val="hybridMultilevel"/>
    <w:tmpl w:val="E5C41FD0"/>
    <w:lvl w:ilvl="0" w:tplc="51DCE3F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5047FEE"/>
    <w:multiLevelType w:val="hybridMultilevel"/>
    <w:tmpl w:val="3F4A5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54655B1"/>
    <w:multiLevelType w:val="hybridMultilevel"/>
    <w:tmpl w:val="D16EE2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B634C30"/>
    <w:multiLevelType w:val="hybridMultilevel"/>
    <w:tmpl w:val="F1341CC0"/>
    <w:lvl w:ilvl="0" w:tplc="793EA900">
      <w:start w:val="1"/>
      <w:numFmt w:val="decimal"/>
      <w:lvlText w:val="%1."/>
      <w:lvlJc w:val="left"/>
      <w:pPr>
        <w:ind w:left="720" w:hanging="360"/>
      </w:pPr>
      <w:rPr>
        <w:rFonts w:ascii="Calibri" w:eastAsia="Times New Roman" w:hAnsi="Calibri" w:cs="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DD7096E"/>
    <w:multiLevelType w:val="hybridMultilevel"/>
    <w:tmpl w:val="6E4274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EB65A1F"/>
    <w:multiLevelType w:val="hybridMultilevel"/>
    <w:tmpl w:val="C1C4F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C9355A"/>
    <w:multiLevelType w:val="hybridMultilevel"/>
    <w:tmpl w:val="00C269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6A24E92"/>
    <w:multiLevelType w:val="hybridMultilevel"/>
    <w:tmpl w:val="AE045F28"/>
    <w:lvl w:ilvl="0" w:tplc="632632C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7FB0B2C"/>
    <w:multiLevelType w:val="hybridMultilevel"/>
    <w:tmpl w:val="12E2ED8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8D94EED"/>
    <w:multiLevelType w:val="hybridMultilevel"/>
    <w:tmpl w:val="FB2ED1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2CAA3F66"/>
    <w:multiLevelType w:val="hybridMultilevel"/>
    <w:tmpl w:val="40AEBD94"/>
    <w:lvl w:ilvl="0" w:tplc="F398CE76">
      <w:start w:val="1"/>
      <w:numFmt w:val="decimal"/>
      <w:lvlText w:val="%1."/>
      <w:lvlJc w:val="left"/>
      <w:pPr>
        <w:ind w:left="540" w:hanging="360"/>
      </w:pPr>
    </w:lvl>
    <w:lvl w:ilvl="1" w:tplc="040E0019">
      <w:start w:val="1"/>
      <w:numFmt w:val="lowerLetter"/>
      <w:lvlText w:val="%2."/>
      <w:lvlJc w:val="left"/>
      <w:pPr>
        <w:ind w:left="1260" w:hanging="360"/>
      </w:pPr>
    </w:lvl>
    <w:lvl w:ilvl="2" w:tplc="040E001B">
      <w:start w:val="1"/>
      <w:numFmt w:val="lowerRoman"/>
      <w:lvlText w:val="%3."/>
      <w:lvlJc w:val="right"/>
      <w:pPr>
        <w:ind w:left="1980" w:hanging="180"/>
      </w:pPr>
    </w:lvl>
    <w:lvl w:ilvl="3" w:tplc="040E000F">
      <w:start w:val="1"/>
      <w:numFmt w:val="decimal"/>
      <w:lvlText w:val="%4."/>
      <w:lvlJc w:val="left"/>
      <w:pPr>
        <w:ind w:left="2700" w:hanging="360"/>
      </w:pPr>
    </w:lvl>
    <w:lvl w:ilvl="4" w:tplc="040E0019">
      <w:start w:val="1"/>
      <w:numFmt w:val="lowerLetter"/>
      <w:lvlText w:val="%5."/>
      <w:lvlJc w:val="left"/>
      <w:pPr>
        <w:ind w:left="3420" w:hanging="360"/>
      </w:pPr>
    </w:lvl>
    <w:lvl w:ilvl="5" w:tplc="040E001B">
      <w:start w:val="1"/>
      <w:numFmt w:val="lowerRoman"/>
      <w:lvlText w:val="%6."/>
      <w:lvlJc w:val="right"/>
      <w:pPr>
        <w:ind w:left="4140" w:hanging="180"/>
      </w:pPr>
    </w:lvl>
    <w:lvl w:ilvl="6" w:tplc="040E000F">
      <w:start w:val="1"/>
      <w:numFmt w:val="decimal"/>
      <w:lvlText w:val="%7."/>
      <w:lvlJc w:val="left"/>
      <w:pPr>
        <w:ind w:left="4860" w:hanging="360"/>
      </w:pPr>
    </w:lvl>
    <w:lvl w:ilvl="7" w:tplc="040E0019">
      <w:start w:val="1"/>
      <w:numFmt w:val="lowerLetter"/>
      <w:lvlText w:val="%8."/>
      <w:lvlJc w:val="left"/>
      <w:pPr>
        <w:ind w:left="5580" w:hanging="360"/>
      </w:pPr>
    </w:lvl>
    <w:lvl w:ilvl="8" w:tplc="040E001B">
      <w:start w:val="1"/>
      <w:numFmt w:val="lowerRoman"/>
      <w:lvlText w:val="%9."/>
      <w:lvlJc w:val="right"/>
      <w:pPr>
        <w:ind w:left="6300" w:hanging="180"/>
      </w:pPr>
    </w:lvl>
  </w:abstractNum>
  <w:abstractNum w:abstractNumId="19" w15:restartNumberingAfterBreak="0">
    <w:nsid w:val="2DD1766F"/>
    <w:multiLevelType w:val="hybridMultilevel"/>
    <w:tmpl w:val="3752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15:restartNumberingAfterBreak="0">
    <w:nsid w:val="312C1E2E"/>
    <w:multiLevelType w:val="hybridMultilevel"/>
    <w:tmpl w:val="3642F6EE"/>
    <w:lvl w:ilvl="0" w:tplc="C786077A">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5BF0F7B"/>
    <w:multiLevelType w:val="hybridMultilevel"/>
    <w:tmpl w:val="428080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38610EE6"/>
    <w:multiLevelType w:val="hybridMultilevel"/>
    <w:tmpl w:val="00C26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8B5313E"/>
    <w:multiLevelType w:val="hybridMultilevel"/>
    <w:tmpl w:val="70A016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50858"/>
    <w:multiLevelType w:val="hybridMultilevel"/>
    <w:tmpl w:val="A84AB2F4"/>
    <w:lvl w:ilvl="0" w:tplc="C9BA58EC">
      <w:start w:val="2"/>
      <w:numFmt w:val="bullet"/>
      <w:lvlText w:val="-"/>
      <w:lvlJc w:val="left"/>
      <w:pPr>
        <w:tabs>
          <w:tab w:val="num" w:pos="720"/>
        </w:tabs>
        <w:ind w:left="720" w:hanging="360"/>
      </w:pPr>
      <w:rPr>
        <w:rFonts w:ascii="Arial" w:eastAsia="Times New Roman" w:hAnsi="Arial" w:cs="Aria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842DC"/>
    <w:multiLevelType w:val="multilevel"/>
    <w:tmpl w:val="48FA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7769A"/>
    <w:multiLevelType w:val="hybridMultilevel"/>
    <w:tmpl w:val="A0569290"/>
    <w:lvl w:ilvl="0" w:tplc="E760EE42">
      <w:numFmt w:val="bullet"/>
      <w:lvlText w:val="-"/>
      <w:lvlJc w:val="left"/>
      <w:pPr>
        <w:tabs>
          <w:tab w:val="num" w:pos="360"/>
        </w:tabs>
        <w:ind w:left="360" w:hanging="360"/>
      </w:pPr>
      <w:rPr>
        <w:rFonts w:ascii="Arial" w:eastAsia="Times New Roman" w:hAnsi="Arial" w:cs="Aria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A05BDD"/>
    <w:multiLevelType w:val="hybridMultilevel"/>
    <w:tmpl w:val="D974C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2FD6A9F"/>
    <w:multiLevelType w:val="hybridMultilevel"/>
    <w:tmpl w:val="F08CAFA8"/>
    <w:lvl w:ilvl="0" w:tplc="5058B9CE">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6B65782"/>
    <w:multiLevelType w:val="hybridMultilevel"/>
    <w:tmpl w:val="555C3812"/>
    <w:lvl w:ilvl="0" w:tplc="33C09A3C">
      <w:start w:val="5"/>
      <w:numFmt w:val="lowerLetter"/>
      <w:lvlText w:val="%1)"/>
      <w:lvlJc w:val="left"/>
      <w:pPr>
        <w:ind w:left="1074" w:hanging="360"/>
      </w:pPr>
      <w:rPr>
        <w:rFonts w:ascii="Calibri" w:hAnsi="Calibri" w:cs="Times New Roman" w:hint="default"/>
        <w:color w:val="auto"/>
      </w:rPr>
    </w:lvl>
    <w:lvl w:ilvl="1" w:tplc="040E0019">
      <w:start w:val="1"/>
      <w:numFmt w:val="lowerLetter"/>
      <w:lvlText w:val="%2."/>
      <w:lvlJc w:val="left"/>
      <w:pPr>
        <w:ind w:left="1794" w:hanging="360"/>
      </w:pPr>
    </w:lvl>
    <w:lvl w:ilvl="2" w:tplc="040E001B">
      <w:start w:val="1"/>
      <w:numFmt w:val="lowerRoman"/>
      <w:lvlText w:val="%3."/>
      <w:lvlJc w:val="right"/>
      <w:pPr>
        <w:ind w:left="2514" w:hanging="180"/>
      </w:pPr>
    </w:lvl>
    <w:lvl w:ilvl="3" w:tplc="040E000F">
      <w:start w:val="1"/>
      <w:numFmt w:val="decimal"/>
      <w:lvlText w:val="%4."/>
      <w:lvlJc w:val="left"/>
      <w:pPr>
        <w:ind w:left="3234" w:hanging="360"/>
      </w:pPr>
    </w:lvl>
    <w:lvl w:ilvl="4" w:tplc="040E0019">
      <w:start w:val="1"/>
      <w:numFmt w:val="lowerLetter"/>
      <w:lvlText w:val="%5."/>
      <w:lvlJc w:val="left"/>
      <w:pPr>
        <w:ind w:left="3954" w:hanging="360"/>
      </w:pPr>
    </w:lvl>
    <w:lvl w:ilvl="5" w:tplc="040E001B">
      <w:start w:val="1"/>
      <w:numFmt w:val="lowerRoman"/>
      <w:lvlText w:val="%6."/>
      <w:lvlJc w:val="right"/>
      <w:pPr>
        <w:ind w:left="4674" w:hanging="180"/>
      </w:pPr>
    </w:lvl>
    <w:lvl w:ilvl="6" w:tplc="040E000F">
      <w:start w:val="1"/>
      <w:numFmt w:val="decimal"/>
      <w:lvlText w:val="%7."/>
      <w:lvlJc w:val="left"/>
      <w:pPr>
        <w:ind w:left="5394" w:hanging="360"/>
      </w:pPr>
    </w:lvl>
    <w:lvl w:ilvl="7" w:tplc="040E0019">
      <w:start w:val="1"/>
      <w:numFmt w:val="lowerLetter"/>
      <w:lvlText w:val="%8."/>
      <w:lvlJc w:val="left"/>
      <w:pPr>
        <w:ind w:left="6114" w:hanging="360"/>
      </w:pPr>
    </w:lvl>
    <w:lvl w:ilvl="8" w:tplc="040E001B">
      <w:start w:val="1"/>
      <w:numFmt w:val="lowerRoman"/>
      <w:lvlText w:val="%9."/>
      <w:lvlJc w:val="right"/>
      <w:pPr>
        <w:ind w:left="6834" w:hanging="180"/>
      </w:pPr>
    </w:lvl>
  </w:abstractNum>
  <w:abstractNum w:abstractNumId="33"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34" w15:restartNumberingAfterBreak="0">
    <w:nsid w:val="5AA77566"/>
    <w:multiLevelType w:val="hybridMultilevel"/>
    <w:tmpl w:val="635297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377176E"/>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3AC06B2"/>
    <w:multiLevelType w:val="hybridMultilevel"/>
    <w:tmpl w:val="35EC0C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596729C"/>
    <w:multiLevelType w:val="hybridMultilevel"/>
    <w:tmpl w:val="4AD896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6D8F5035"/>
    <w:multiLevelType w:val="hybridMultilevel"/>
    <w:tmpl w:val="428C818E"/>
    <w:lvl w:ilvl="0" w:tplc="AC12CC3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6F182EB9"/>
    <w:multiLevelType w:val="hybridMultilevel"/>
    <w:tmpl w:val="C1489E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1257A6E"/>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71812AD1"/>
    <w:multiLevelType w:val="hybridMultilevel"/>
    <w:tmpl w:val="02F48D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4496BF1"/>
    <w:multiLevelType w:val="hybridMultilevel"/>
    <w:tmpl w:val="40AEBD94"/>
    <w:lvl w:ilvl="0" w:tplc="FFFFFFF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43" w15:restartNumberingAfterBreak="0">
    <w:nsid w:val="774B5454"/>
    <w:multiLevelType w:val="hybridMultilevel"/>
    <w:tmpl w:val="790E8884"/>
    <w:lvl w:ilvl="0" w:tplc="A1F6ED4C">
      <w:start w:val="1"/>
      <w:numFmt w:val="decimal"/>
      <w:lvlText w:val="%1."/>
      <w:lvlJc w:val="left"/>
      <w:pPr>
        <w:ind w:left="785" w:hanging="360"/>
      </w:pPr>
      <w:rPr>
        <w:sz w:val="22"/>
        <w:szCs w:val="22"/>
      </w:r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start w:val="1"/>
      <w:numFmt w:val="lowerLetter"/>
      <w:lvlText w:val="%5."/>
      <w:lvlJc w:val="left"/>
      <w:pPr>
        <w:ind w:left="3665" w:hanging="360"/>
      </w:pPr>
    </w:lvl>
    <w:lvl w:ilvl="5" w:tplc="040E001B">
      <w:start w:val="1"/>
      <w:numFmt w:val="lowerRoman"/>
      <w:lvlText w:val="%6."/>
      <w:lvlJc w:val="right"/>
      <w:pPr>
        <w:ind w:left="4385" w:hanging="180"/>
      </w:pPr>
    </w:lvl>
    <w:lvl w:ilvl="6" w:tplc="040E000F">
      <w:start w:val="1"/>
      <w:numFmt w:val="decimal"/>
      <w:lvlText w:val="%7."/>
      <w:lvlJc w:val="left"/>
      <w:pPr>
        <w:ind w:left="5105" w:hanging="360"/>
      </w:pPr>
    </w:lvl>
    <w:lvl w:ilvl="7" w:tplc="040E0019">
      <w:start w:val="1"/>
      <w:numFmt w:val="lowerLetter"/>
      <w:lvlText w:val="%8."/>
      <w:lvlJc w:val="left"/>
      <w:pPr>
        <w:ind w:left="5825" w:hanging="360"/>
      </w:pPr>
    </w:lvl>
    <w:lvl w:ilvl="8" w:tplc="040E001B">
      <w:start w:val="1"/>
      <w:numFmt w:val="lowerRoman"/>
      <w:lvlText w:val="%9."/>
      <w:lvlJc w:val="right"/>
      <w:pPr>
        <w:ind w:left="6545" w:hanging="180"/>
      </w:pPr>
    </w:lvl>
  </w:abstractNum>
  <w:abstractNum w:abstractNumId="44" w15:restartNumberingAfterBreak="0">
    <w:nsid w:val="79562AC2"/>
    <w:multiLevelType w:val="multilevel"/>
    <w:tmpl w:val="101A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8585A"/>
    <w:multiLevelType w:val="hybridMultilevel"/>
    <w:tmpl w:val="7988E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043751458">
    <w:abstractNumId w:val="0"/>
  </w:num>
  <w:num w:numId="2" w16cid:durableId="1346250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094208">
    <w:abstractNumId w:val="25"/>
  </w:num>
  <w:num w:numId="4" w16cid:durableId="1337345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981759">
    <w:abstractNumId w:val="24"/>
  </w:num>
  <w:num w:numId="6" w16cid:durableId="2871270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340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758363">
    <w:abstractNumId w:val="33"/>
  </w:num>
  <w:num w:numId="9" w16cid:durableId="573977067">
    <w:abstractNumId w:val="10"/>
  </w:num>
  <w:num w:numId="10" w16cid:durableId="333730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476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280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0381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5046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7027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737532">
    <w:abstractNumId w:val="6"/>
  </w:num>
  <w:num w:numId="17" w16cid:durableId="1718435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471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225606">
    <w:abstractNumId w:val="9"/>
  </w:num>
  <w:num w:numId="20" w16cid:durableId="594945065">
    <w:abstractNumId w:val="4"/>
  </w:num>
  <w:num w:numId="21" w16cid:durableId="831483272">
    <w:abstractNumId w:val="19"/>
  </w:num>
  <w:num w:numId="22" w16cid:durableId="1498376580">
    <w:abstractNumId w:val="29"/>
  </w:num>
  <w:num w:numId="23" w16cid:durableId="1279482481">
    <w:abstractNumId w:val="37"/>
  </w:num>
  <w:num w:numId="24" w16cid:durableId="1902474992">
    <w:abstractNumId w:val="45"/>
  </w:num>
  <w:num w:numId="25" w16cid:durableId="1494107254">
    <w:abstractNumId w:val="36"/>
  </w:num>
  <w:num w:numId="26" w16cid:durableId="1064062078">
    <w:abstractNumId w:val="1"/>
  </w:num>
  <w:num w:numId="27" w16cid:durableId="1287202870">
    <w:abstractNumId w:val="21"/>
  </w:num>
  <w:num w:numId="28" w16cid:durableId="15347130">
    <w:abstractNumId w:val="8"/>
  </w:num>
  <w:num w:numId="29" w16cid:durableId="222526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22902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3895379">
    <w:abstractNumId w:val="13"/>
  </w:num>
  <w:num w:numId="32" w16cid:durableId="595750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6458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0205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487131">
    <w:abstractNumId w:val="42"/>
  </w:num>
  <w:num w:numId="36" w16cid:durableId="13737763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8561316">
    <w:abstractNumId w:val="3"/>
  </w:num>
  <w:num w:numId="38" w16cid:durableId="114642679">
    <w:abstractNumId w:val="15"/>
  </w:num>
  <w:num w:numId="39" w16cid:durableId="249393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9463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9325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758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3307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2483365">
    <w:abstractNumId w:val="27"/>
  </w:num>
  <w:num w:numId="45" w16cid:durableId="1465809444">
    <w:abstractNumId w:val="44"/>
  </w:num>
  <w:num w:numId="46" w16cid:durableId="1416589651">
    <w:abstractNumId w:val="28"/>
  </w:num>
  <w:num w:numId="47" w16cid:durableId="76757707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3DD"/>
    <w:rsid w:val="0000052A"/>
    <w:rsid w:val="00000588"/>
    <w:rsid w:val="00000648"/>
    <w:rsid w:val="000006E7"/>
    <w:rsid w:val="00000720"/>
    <w:rsid w:val="00000762"/>
    <w:rsid w:val="000007F1"/>
    <w:rsid w:val="00000A17"/>
    <w:rsid w:val="00000C99"/>
    <w:rsid w:val="000010AA"/>
    <w:rsid w:val="0000120E"/>
    <w:rsid w:val="0000121B"/>
    <w:rsid w:val="00001565"/>
    <w:rsid w:val="00001A54"/>
    <w:rsid w:val="00001D4C"/>
    <w:rsid w:val="00001DAC"/>
    <w:rsid w:val="00001F25"/>
    <w:rsid w:val="00001FBD"/>
    <w:rsid w:val="000020FB"/>
    <w:rsid w:val="00002464"/>
    <w:rsid w:val="000025D1"/>
    <w:rsid w:val="00002E63"/>
    <w:rsid w:val="00003023"/>
    <w:rsid w:val="0000338C"/>
    <w:rsid w:val="00003558"/>
    <w:rsid w:val="000035F8"/>
    <w:rsid w:val="00003AF2"/>
    <w:rsid w:val="0000413F"/>
    <w:rsid w:val="000042F6"/>
    <w:rsid w:val="000045B6"/>
    <w:rsid w:val="00004699"/>
    <w:rsid w:val="0000472B"/>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905"/>
    <w:rsid w:val="00007B66"/>
    <w:rsid w:val="00007F0D"/>
    <w:rsid w:val="000100B9"/>
    <w:rsid w:val="000100E2"/>
    <w:rsid w:val="00010496"/>
    <w:rsid w:val="0001069E"/>
    <w:rsid w:val="000106F9"/>
    <w:rsid w:val="00010789"/>
    <w:rsid w:val="00010BCD"/>
    <w:rsid w:val="0001173A"/>
    <w:rsid w:val="000117C3"/>
    <w:rsid w:val="00011AC4"/>
    <w:rsid w:val="00011B2E"/>
    <w:rsid w:val="00011D93"/>
    <w:rsid w:val="00011EB7"/>
    <w:rsid w:val="00011F09"/>
    <w:rsid w:val="0001210E"/>
    <w:rsid w:val="00012175"/>
    <w:rsid w:val="000123D1"/>
    <w:rsid w:val="00012B65"/>
    <w:rsid w:val="00012D09"/>
    <w:rsid w:val="00012E81"/>
    <w:rsid w:val="00012F18"/>
    <w:rsid w:val="00012F94"/>
    <w:rsid w:val="00012FA9"/>
    <w:rsid w:val="0001319A"/>
    <w:rsid w:val="00013566"/>
    <w:rsid w:val="000138E8"/>
    <w:rsid w:val="00013B83"/>
    <w:rsid w:val="00013C08"/>
    <w:rsid w:val="00013DB0"/>
    <w:rsid w:val="00013ED8"/>
    <w:rsid w:val="000145B3"/>
    <w:rsid w:val="00014650"/>
    <w:rsid w:val="00014771"/>
    <w:rsid w:val="00014852"/>
    <w:rsid w:val="000148F9"/>
    <w:rsid w:val="000149DF"/>
    <w:rsid w:val="00014A73"/>
    <w:rsid w:val="00014D57"/>
    <w:rsid w:val="00014F9B"/>
    <w:rsid w:val="000150FC"/>
    <w:rsid w:val="000156D0"/>
    <w:rsid w:val="00015756"/>
    <w:rsid w:val="00015957"/>
    <w:rsid w:val="00015A42"/>
    <w:rsid w:val="00015A54"/>
    <w:rsid w:val="00015DC3"/>
    <w:rsid w:val="000162FE"/>
    <w:rsid w:val="000165ED"/>
    <w:rsid w:val="000166A0"/>
    <w:rsid w:val="000168AB"/>
    <w:rsid w:val="00016960"/>
    <w:rsid w:val="00016A47"/>
    <w:rsid w:val="00016A57"/>
    <w:rsid w:val="00016AC5"/>
    <w:rsid w:val="00016B3E"/>
    <w:rsid w:val="00016EF0"/>
    <w:rsid w:val="00017338"/>
    <w:rsid w:val="0001737A"/>
    <w:rsid w:val="00017490"/>
    <w:rsid w:val="0001750E"/>
    <w:rsid w:val="0001756A"/>
    <w:rsid w:val="000178DA"/>
    <w:rsid w:val="00017CC3"/>
    <w:rsid w:val="00017FA5"/>
    <w:rsid w:val="000201B3"/>
    <w:rsid w:val="000203A2"/>
    <w:rsid w:val="0002072E"/>
    <w:rsid w:val="00020888"/>
    <w:rsid w:val="00020989"/>
    <w:rsid w:val="00020C0B"/>
    <w:rsid w:val="00020DDB"/>
    <w:rsid w:val="00020E84"/>
    <w:rsid w:val="00021281"/>
    <w:rsid w:val="0002159D"/>
    <w:rsid w:val="000217F5"/>
    <w:rsid w:val="00021BC4"/>
    <w:rsid w:val="00021E23"/>
    <w:rsid w:val="00021E48"/>
    <w:rsid w:val="000220A3"/>
    <w:rsid w:val="00022331"/>
    <w:rsid w:val="000225D2"/>
    <w:rsid w:val="00022894"/>
    <w:rsid w:val="000229CF"/>
    <w:rsid w:val="00023126"/>
    <w:rsid w:val="0002368E"/>
    <w:rsid w:val="00023739"/>
    <w:rsid w:val="0002376E"/>
    <w:rsid w:val="00023BB2"/>
    <w:rsid w:val="0002424E"/>
    <w:rsid w:val="0002447D"/>
    <w:rsid w:val="00024527"/>
    <w:rsid w:val="00024900"/>
    <w:rsid w:val="00024E5B"/>
    <w:rsid w:val="00025153"/>
    <w:rsid w:val="000258B0"/>
    <w:rsid w:val="00025B1F"/>
    <w:rsid w:val="000260FC"/>
    <w:rsid w:val="0002637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75C"/>
    <w:rsid w:val="0003118F"/>
    <w:rsid w:val="000314EE"/>
    <w:rsid w:val="000319E6"/>
    <w:rsid w:val="00031E92"/>
    <w:rsid w:val="00031E9C"/>
    <w:rsid w:val="0003228D"/>
    <w:rsid w:val="000325F4"/>
    <w:rsid w:val="00032AEC"/>
    <w:rsid w:val="00032B36"/>
    <w:rsid w:val="00032BC1"/>
    <w:rsid w:val="00032C2B"/>
    <w:rsid w:val="00032D19"/>
    <w:rsid w:val="00032D6D"/>
    <w:rsid w:val="00032E3B"/>
    <w:rsid w:val="00032F9C"/>
    <w:rsid w:val="0003310A"/>
    <w:rsid w:val="00033A94"/>
    <w:rsid w:val="00033AF2"/>
    <w:rsid w:val="00033B47"/>
    <w:rsid w:val="00033E73"/>
    <w:rsid w:val="00033ECA"/>
    <w:rsid w:val="00034192"/>
    <w:rsid w:val="000344BC"/>
    <w:rsid w:val="000344FE"/>
    <w:rsid w:val="000346E8"/>
    <w:rsid w:val="000348F9"/>
    <w:rsid w:val="00034A3D"/>
    <w:rsid w:val="00034C17"/>
    <w:rsid w:val="00034D38"/>
    <w:rsid w:val="00034E85"/>
    <w:rsid w:val="000353D2"/>
    <w:rsid w:val="000357AF"/>
    <w:rsid w:val="00035824"/>
    <w:rsid w:val="00035861"/>
    <w:rsid w:val="000359C4"/>
    <w:rsid w:val="00035B9C"/>
    <w:rsid w:val="00035D89"/>
    <w:rsid w:val="0003633C"/>
    <w:rsid w:val="0003682E"/>
    <w:rsid w:val="000368C4"/>
    <w:rsid w:val="000368EF"/>
    <w:rsid w:val="000369E0"/>
    <w:rsid w:val="00036A63"/>
    <w:rsid w:val="00036EDB"/>
    <w:rsid w:val="000371FA"/>
    <w:rsid w:val="000372D6"/>
    <w:rsid w:val="000378AF"/>
    <w:rsid w:val="00037C7A"/>
    <w:rsid w:val="00040511"/>
    <w:rsid w:val="00040568"/>
    <w:rsid w:val="000407E1"/>
    <w:rsid w:val="00040946"/>
    <w:rsid w:val="00040AC5"/>
    <w:rsid w:val="00040DE0"/>
    <w:rsid w:val="00040E92"/>
    <w:rsid w:val="000412F9"/>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03"/>
    <w:rsid w:val="00043375"/>
    <w:rsid w:val="0004346B"/>
    <w:rsid w:val="00043A9F"/>
    <w:rsid w:val="00043E02"/>
    <w:rsid w:val="00043EE6"/>
    <w:rsid w:val="00043F5A"/>
    <w:rsid w:val="000440B1"/>
    <w:rsid w:val="000442C0"/>
    <w:rsid w:val="0004484A"/>
    <w:rsid w:val="000449BC"/>
    <w:rsid w:val="00044CC7"/>
    <w:rsid w:val="00044EE2"/>
    <w:rsid w:val="000450DE"/>
    <w:rsid w:val="00045538"/>
    <w:rsid w:val="000459F0"/>
    <w:rsid w:val="00045AB7"/>
    <w:rsid w:val="00045B2B"/>
    <w:rsid w:val="00045BEA"/>
    <w:rsid w:val="00046160"/>
    <w:rsid w:val="0004645F"/>
    <w:rsid w:val="00046613"/>
    <w:rsid w:val="00046616"/>
    <w:rsid w:val="00046741"/>
    <w:rsid w:val="00046D77"/>
    <w:rsid w:val="00046EC1"/>
    <w:rsid w:val="00047231"/>
    <w:rsid w:val="00047503"/>
    <w:rsid w:val="0004756E"/>
    <w:rsid w:val="00047735"/>
    <w:rsid w:val="00047C4B"/>
    <w:rsid w:val="00047EB4"/>
    <w:rsid w:val="00050049"/>
    <w:rsid w:val="00050273"/>
    <w:rsid w:val="00050876"/>
    <w:rsid w:val="0005087B"/>
    <w:rsid w:val="00050A0E"/>
    <w:rsid w:val="00050E99"/>
    <w:rsid w:val="00051516"/>
    <w:rsid w:val="000515B9"/>
    <w:rsid w:val="000516BE"/>
    <w:rsid w:val="000517BF"/>
    <w:rsid w:val="000518C9"/>
    <w:rsid w:val="00051973"/>
    <w:rsid w:val="00051ADD"/>
    <w:rsid w:val="00051B9C"/>
    <w:rsid w:val="00051D32"/>
    <w:rsid w:val="00051FFD"/>
    <w:rsid w:val="0005234E"/>
    <w:rsid w:val="00052456"/>
    <w:rsid w:val="000528AB"/>
    <w:rsid w:val="00052BAB"/>
    <w:rsid w:val="00053079"/>
    <w:rsid w:val="00053105"/>
    <w:rsid w:val="00053262"/>
    <w:rsid w:val="0005337A"/>
    <w:rsid w:val="0005372A"/>
    <w:rsid w:val="000539E0"/>
    <w:rsid w:val="00053F1F"/>
    <w:rsid w:val="00053FD6"/>
    <w:rsid w:val="000545CD"/>
    <w:rsid w:val="000546F4"/>
    <w:rsid w:val="00054786"/>
    <w:rsid w:val="00054F84"/>
    <w:rsid w:val="00055177"/>
    <w:rsid w:val="000551C5"/>
    <w:rsid w:val="000551E7"/>
    <w:rsid w:val="0005520A"/>
    <w:rsid w:val="00055738"/>
    <w:rsid w:val="00055797"/>
    <w:rsid w:val="00055BCC"/>
    <w:rsid w:val="00055DE2"/>
    <w:rsid w:val="00055E00"/>
    <w:rsid w:val="000573AF"/>
    <w:rsid w:val="00057633"/>
    <w:rsid w:val="0005778A"/>
    <w:rsid w:val="00057908"/>
    <w:rsid w:val="00057A00"/>
    <w:rsid w:val="00057C0C"/>
    <w:rsid w:val="00057C7A"/>
    <w:rsid w:val="00060211"/>
    <w:rsid w:val="00060D45"/>
    <w:rsid w:val="00061133"/>
    <w:rsid w:val="000612F9"/>
    <w:rsid w:val="00061473"/>
    <w:rsid w:val="000618F2"/>
    <w:rsid w:val="00061A3A"/>
    <w:rsid w:val="00061B13"/>
    <w:rsid w:val="00061C6B"/>
    <w:rsid w:val="00061F38"/>
    <w:rsid w:val="00062058"/>
    <w:rsid w:val="000620C8"/>
    <w:rsid w:val="00062DD9"/>
    <w:rsid w:val="00062E40"/>
    <w:rsid w:val="00063011"/>
    <w:rsid w:val="00063109"/>
    <w:rsid w:val="0006352D"/>
    <w:rsid w:val="00063547"/>
    <w:rsid w:val="000636D2"/>
    <w:rsid w:val="000637E2"/>
    <w:rsid w:val="00063B7F"/>
    <w:rsid w:val="00063BAD"/>
    <w:rsid w:val="00063CCE"/>
    <w:rsid w:val="00063D0E"/>
    <w:rsid w:val="00063D32"/>
    <w:rsid w:val="00063E8A"/>
    <w:rsid w:val="00063F5D"/>
    <w:rsid w:val="000643F6"/>
    <w:rsid w:val="000649F5"/>
    <w:rsid w:val="00064B5D"/>
    <w:rsid w:val="00064B7B"/>
    <w:rsid w:val="000651C1"/>
    <w:rsid w:val="0006545D"/>
    <w:rsid w:val="00065656"/>
    <w:rsid w:val="000657B8"/>
    <w:rsid w:val="0006598B"/>
    <w:rsid w:val="00065A36"/>
    <w:rsid w:val="00065D6B"/>
    <w:rsid w:val="00065F67"/>
    <w:rsid w:val="000661AD"/>
    <w:rsid w:val="000663B4"/>
    <w:rsid w:val="00066E12"/>
    <w:rsid w:val="00066E76"/>
    <w:rsid w:val="00067116"/>
    <w:rsid w:val="00067436"/>
    <w:rsid w:val="00067540"/>
    <w:rsid w:val="0006767C"/>
    <w:rsid w:val="00067B30"/>
    <w:rsid w:val="00067C3C"/>
    <w:rsid w:val="00067D2F"/>
    <w:rsid w:val="00067DEF"/>
    <w:rsid w:val="00070D55"/>
    <w:rsid w:val="00070FC2"/>
    <w:rsid w:val="000715AB"/>
    <w:rsid w:val="0007199D"/>
    <w:rsid w:val="00071CC1"/>
    <w:rsid w:val="00072303"/>
    <w:rsid w:val="0007271E"/>
    <w:rsid w:val="000728A7"/>
    <w:rsid w:val="00072908"/>
    <w:rsid w:val="00072A2C"/>
    <w:rsid w:val="00072C35"/>
    <w:rsid w:val="00072CAB"/>
    <w:rsid w:val="00073216"/>
    <w:rsid w:val="000733C9"/>
    <w:rsid w:val="0007353B"/>
    <w:rsid w:val="0007373B"/>
    <w:rsid w:val="0007393D"/>
    <w:rsid w:val="00073A05"/>
    <w:rsid w:val="000741C9"/>
    <w:rsid w:val="000745A2"/>
    <w:rsid w:val="0007464E"/>
    <w:rsid w:val="0007470E"/>
    <w:rsid w:val="0007477D"/>
    <w:rsid w:val="00074E82"/>
    <w:rsid w:val="00074F2D"/>
    <w:rsid w:val="00075377"/>
    <w:rsid w:val="0007547A"/>
    <w:rsid w:val="000756EA"/>
    <w:rsid w:val="0007592F"/>
    <w:rsid w:val="00075BBB"/>
    <w:rsid w:val="00076467"/>
    <w:rsid w:val="00076556"/>
    <w:rsid w:val="00077036"/>
    <w:rsid w:val="00077140"/>
    <w:rsid w:val="000774D4"/>
    <w:rsid w:val="000774F9"/>
    <w:rsid w:val="00077610"/>
    <w:rsid w:val="00077A55"/>
    <w:rsid w:val="00077A65"/>
    <w:rsid w:val="00077E35"/>
    <w:rsid w:val="00080011"/>
    <w:rsid w:val="00080130"/>
    <w:rsid w:val="000802D9"/>
    <w:rsid w:val="00080389"/>
    <w:rsid w:val="000804CE"/>
    <w:rsid w:val="0008056D"/>
    <w:rsid w:val="000807EB"/>
    <w:rsid w:val="000809DA"/>
    <w:rsid w:val="00080B25"/>
    <w:rsid w:val="00080C6B"/>
    <w:rsid w:val="00080EA8"/>
    <w:rsid w:val="0008115D"/>
    <w:rsid w:val="000813EB"/>
    <w:rsid w:val="000815AC"/>
    <w:rsid w:val="00081AD2"/>
    <w:rsid w:val="00081C04"/>
    <w:rsid w:val="00081D73"/>
    <w:rsid w:val="000820FF"/>
    <w:rsid w:val="000824A4"/>
    <w:rsid w:val="00082A99"/>
    <w:rsid w:val="00082AF5"/>
    <w:rsid w:val="00082B6D"/>
    <w:rsid w:val="00082BCE"/>
    <w:rsid w:val="00082CE3"/>
    <w:rsid w:val="00082F87"/>
    <w:rsid w:val="00083046"/>
    <w:rsid w:val="000834D7"/>
    <w:rsid w:val="00083538"/>
    <w:rsid w:val="000839F6"/>
    <w:rsid w:val="00083A6A"/>
    <w:rsid w:val="0008429E"/>
    <w:rsid w:val="00084739"/>
    <w:rsid w:val="00084E48"/>
    <w:rsid w:val="00084E53"/>
    <w:rsid w:val="00085EE8"/>
    <w:rsid w:val="000861BF"/>
    <w:rsid w:val="000863C9"/>
    <w:rsid w:val="000867CC"/>
    <w:rsid w:val="000868CC"/>
    <w:rsid w:val="00086C9F"/>
    <w:rsid w:val="00086CE7"/>
    <w:rsid w:val="00086E52"/>
    <w:rsid w:val="00086E98"/>
    <w:rsid w:val="00087132"/>
    <w:rsid w:val="00087A00"/>
    <w:rsid w:val="00087D55"/>
    <w:rsid w:val="00087EC9"/>
    <w:rsid w:val="00087F84"/>
    <w:rsid w:val="00087FAE"/>
    <w:rsid w:val="00090317"/>
    <w:rsid w:val="000903A4"/>
    <w:rsid w:val="000903C3"/>
    <w:rsid w:val="0009047E"/>
    <w:rsid w:val="000905B8"/>
    <w:rsid w:val="00090630"/>
    <w:rsid w:val="000909BF"/>
    <w:rsid w:val="00090C07"/>
    <w:rsid w:val="000911C2"/>
    <w:rsid w:val="00091263"/>
    <w:rsid w:val="00091396"/>
    <w:rsid w:val="0009189C"/>
    <w:rsid w:val="00091E70"/>
    <w:rsid w:val="00091F22"/>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4F1E"/>
    <w:rsid w:val="0009506E"/>
    <w:rsid w:val="000950AB"/>
    <w:rsid w:val="000951EC"/>
    <w:rsid w:val="00095212"/>
    <w:rsid w:val="00095587"/>
    <w:rsid w:val="00095B86"/>
    <w:rsid w:val="00095C4D"/>
    <w:rsid w:val="00095CAD"/>
    <w:rsid w:val="00095E1B"/>
    <w:rsid w:val="0009625F"/>
    <w:rsid w:val="00096805"/>
    <w:rsid w:val="00096BBB"/>
    <w:rsid w:val="00096CE6"/>
    <w:rsid w:val="0009725B"/>
    <w:rsid w:val="0009745B"/>
    <w:rsid w:val="00097A36"/>
    <w:rsid w:val="00097B07"/>
    <w:rsid w:val="000A0601"/>
    <w:rsid w:val="000A060F"/>
    <w:rsid w:val="000A0E19"/>
    <w:rsid w:val="000A0F80"/>
    <w:rsid w:val="000A10EA"/>
    <w:rsid w:val="000A12EE"/>
    <w:rsid w:val="000A131F"/>
    <w:rsid w:val="000A1346"/>
    <w:rsid w:val="000A1420"/>
    <w:rsid w:val="000A14C9"/>
    <w:rsid w:val="000A1A52"/>
    <w:rsid w:val="000A1B77"/>
    <w:rsid w:val="000A1BCC"/>
    <w:rsid w:val="000A1CBE"/>
    <w:rsid w:val="000A1E0A"/>
    <w:rsid w:val="000A1F94"/>
    <w:rsid w:val="000A2471"/>
    <w:rsid w:val="000A24FB"/>
    <w:rsid w:val="000A288A"/>
    <w:rsid w:val="000A2B95"/>
    <w:rsid w:val="000A3125"/>
    <w:rsid w:val="000A317F"/>
    <w:rsid w:val="000A31EF"/>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6F81"/>
    <w:rsid w:val="000A7055"/>
    <w:rsid w:val="000A71A5"/>
    <w:rsid w:val="000A733D"/>
    <w:rsid w:val="000A7A98"/>
    <w:rsid w:val="000A7D12"/>
    <w:rsid w:val="000A7D39"/>
    <w:rsid w:val="000A7FCC"/>
    <w:rsid w:val="000A7FFD"/>
    <w:rsid w:val="000B01CC"/>
    <w:rsid w:val="000B08C4"/>
    <w:rsid w:val="000B0C44"/>
    <w:rsid w:val="000B0C64"/>
    <w:rsid w:val="000B0CF4"/>
    <w:rsid w:val="000B0DC8"/>
    <w:rsid w:val="000B1309"/>
    <w:rsid w:val="000B1629"/>
    <w:rsid w:val="000B18CB"/>
    <w:rsid w:val="000B2253"/>
    <w:rsid w:val="000B2415"/>
    <w:rsid w:val="000B253C"/>
    <w:rsid w:val="000B255A"/>
    <w:rsid w:val="000B2840"/>
    <w:rsid w:val="000B2959"/>
    <w:rsid w:val="000B2BED"/>
    <w:rsid w:val="000B2EDA"/>
    <w:rsid w:val="000B3187"/>
    <w:rsid w:val="000B3319"/>
    <w:rsid w:val="000B3607"/>
    <w:rsid w:val="000B3B57"/>
    <w:rsid w:val="000B3D3E"/>
    <w:rsid w:val="000B4454"/>
    <w:rsid w:val="000B47F4"/>
    <w:rsid w:val="000B484B"/>
    <w:rsid w:val="000B48C9"/>
    <w:rsid w:val="000B4E9D"/>
    <w:rsid w:val="000B4FED"/>
    <w:rsid w:val="000B545C"/>
    <w:rsid w:val="000B56B8"/>
    <w:rsid w:val="000B5836"/>
    <w:rsid w:val="000B5B8B"/>
    <w:rsid w:val="000B5EA6"/>
    <w:rsid w:val="000B611A"/>
    <w:rsid w:val="000B61D6"/>
    <w:rsid w:val="000B68F9"/>
    <w:rsid w:val="000B6962"/>
    <w:rsid w:val="000B6AD1"/>
    <w:rsid w:val="000B6B62"/>
    <w:rsid w:val="000B6E04"/>
    <w:rsid w:val="000B73EC"/>
    <w:rsid w:val="000B75C3"/>
    <w:rsid w:val="000B7675"/>
    <w:rsid w:val="000B7C5B"/>
    <w:rsid w:val="000C0416"/>
    <w:rsid w:val="000C05BB"/>
    <w:rsid w:val="000C06FD"/>
    <w:rsid w:val="000C0935"/>
    <w:rsid w:val="000C0F4F"/>
    <w:rsid w:val="000C11D7"/>
    <w:rsid w:val="000C128F"/>
    <w:rsid w:val="000C13CC"/>
    <w:rsid w:val="000C169C"/>
    <w:rsid w:val="000C1DBB"/>
    <w:rsid w:val="000C20E3"/>
    <w:rsid w:val="000C2136"/>
    <w:rsid w:val="000C2392"/>
    <w:rsid w:val="000C23B8"/>
    <w:rsid w:val="000C241D"/>
    <w:rsid w:val="000C26DB"/>
    <w:rsid w:val="000C271A"/>
    <w:rsid w:val="000C29AE"/>
    <w:rsid w:val="000C3033"/>
    <w:rsid w:val="000C30D4"/>
    <w:rsid w:val="000C3100"/>
    <w:rsid w:val="000C353E"/>
    <w:rsid w:val="000C3671"/>
    <w:rsid w:val="000C37DF"/>
    <w:rsid w:val="000C391C"/>
    <w:rsid w:val="000C3E50"/>
    <w:rsid w:val="000C3EAA"/>
    <w:rsid w:val="000C3FB0"/>
    <w:rsid w:val="000C435E"/>
    <w:rsid w:val="000C44DC"/>
    <w:rsid w:val="000C49C1"/>
    <w:rsid w:val="000C4BE8"/>
    <w:rsid w:val="000C4D46"/>
    <w:rsid w:val="000C54E0"/>
    <w:rsid w:val="000C5526"/>
    <w:rsid w:val="000C5645"/>
    <w:rsid w:val="000C5650"/>
    <w:rsid w:val="000C56BB"/>
    <w:rsid w:val="000C58E0"/>
    <w:rsid w:val="000C59B3"/>
    <w:rsid w:val="000C59D3"/>
    <w:rsid w:val="000C5A29"/>
    <w:rsid w:val="000C5B8A"/>
    <w:rsid w:val="000C6418"/>
    <w:rsid w:val="000C64B4"/>
    <w:rsid w:val="000C6BBE"/>
    <w:rsid w:val="000C6E9C"/>
    <w:rsid w:val="000C7359"/>
    <w:rsid w:val="000C797C"/>
    <w:rsid w:val="000C79D2"/>
    <w:rsid w:val="000C7AFE"/>
    <w:rsid w:val="000C7E57"/>
    <w:rsid w:val="000D0232"/>
    <w:rsid w:val="000D0339"/>
    <w:rsid w:val="000D13FC"/>
    <w:rsid w:val="000D1858"/>
    <w:rsid w:val="000D1E6F"/>
    <w:rsid w:val="000D2006"/>
    <w:rsid w:val="000D23F7"/>
    <w:rsid w:val="000D2748"/>
    <w:rsid w:val="000D2D5A"/>
    <w:rsid w:val="000D2E73"/>
    <w:rsid w:val="000D2F3C"/>
    <w:rsid w:val="000D3093"/>
    <w:rsid w:val="000D3398"/>
    <w:rsid w:val="000D33B6"/>
    <w:rsid w:val="000D3428"/>
    <w:rsid w:val="000D36D5"/>
    <w:rsid w:val="000D375F"/>
    <w:rsid w:val="000D3A6F"/>
    <w:rsid w:val="000D3CE3"/>
    <w:rsid w:val="000D3DA8"/>
    <w:rsid w:val="000D3E8C"/>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42A"/>
    <w:rsid w:val="000E0501"/>
    <w:rsid w:val="000E084F"/>
    <w:rsid w:val="000E0A93"/>
    <w:rsid w:val="000E0AC7"/>
    <w:rsid w:val="000E0ADA"/>
    <w:rsid w:val="000E0C7B"/>
    <w:rsid w:val="000E0D68"/>
    <w:rsid w:val="000E0EB9"/>
    <w:rsid w:val="000E1277"/>
    <w:rsid w:val="000E12FF"/>
    <w:rsid w:val="000E146E"/>
    <w:rsid w:val="000E1C97"/>
    <w:rsid w:val="000E1EBF"/>
    <w:rsid w:val="000E20AB"/>
    <w:rsid w:val="000E2134"/>
    <w:rsid w:val="000E21FA"/>
    <w:rsid w:val="000E2298"/>
    <w:rsid w:val="000E22DA"/>
    <w:rsid w:val="000E257B"/>
    <w:rsid w:val="000E25B3"/>
    <w:rsid w:val="000E301C"/>
    <w:rsid w:val="000E350F"/>
    <w:rsid w:val="000E3ACB"/>
    <w:rsid w:val="000E40F0"/>
    <w:rsid w:val="000E416B"/>
    <w:rsid w:val="000E43FB"/>
    <w:rsid w:val="000E4656"/>
    <w:rsid w:val="000E4899"/>
    <w:rsid w:val="000E4B9D"/>
    <w:rsid w:val="000E4D3F"/>
    <w:rsid w:val="000E52FF"/>
    <w:rsid w:val="000E5835"/>
    <w:rsid w:val="000E5925"/>
    <w:rsid w:val="000E5BFF"/>
    <w:rsid w:val="000E601F"/>
    <w:rsid w:val="000E6090"/>
    <w:rsid w:val="000E6305"/>
    <w:rsid w:val="000E67EB"/>
    <w:rsid w:val="000E6A63"/>
    <w:rsid w:val="000E6BCA"/>
    <w:rsid w:val="000E6BF2"/>
    <w:rsid w:val="000E70DB"/>
    <w:rsid w:val="000E754B"/>
    <w:rsid w:val="000E7649"/>
    <w:rsid w:val="000E77BE"/>
    <w:rsid w:val="000E77FE"/>
    <w:rsid w:val="000E7A71"/>
    <w:rsid w:val="000E7B04"/>
    <w:rsid w:val="000E7E13"/>
    <w:rsid w:val="000E7FE7"/>
    <w:rsid w:val="000F0230"/>
    <w:rsid w:val="000F0266"/>
    <w:rsid w:val="000F03BC"/>
    <w:rsid w:val="000F07B1"/>
    <w:rsid w:val="000F0E69"/>
    <w:rsid w:val="000F149A"/>
    <w:rsid w:val="000F15A7"/>
    <w:rsid w:val="000F16D4"/>
    <w:rsid w:val="000F1814"/>
    <w:rsid w:val="000F1868"/>
    <w:rsid w:val="000F2375"/>
    <w:rsid w:val="000F23C4"/>
    <w:rsid w:val="000F2B4A"/>
    <w:rsid w:val="000F2E55"/>
    <w:rsid w:val="000F3357"/>
    <w:rsid w:val="000F3561"/>
    <w:rsid w:val="000F357E"/>
    <w:rsid w:val="000F3BA7"/>
    <w:rsid w:val="000F3EA2"/>
    <w:rsid w:val="000F3FCD"/>
    <w:rsid w:val="000F40B6"/>
    <w:rsid w:val="000F4263"/>
    <w:rsid w:val="000F42B5"/>
    <w:rsid w:val="000F4683"/>
    <w:rsid w:val="000F4748"/>
    <w:rsid w:val="000F4752"/>
    <w:rsid w:val="000F49CE"/>
    <w:rsid w:val="000F49F8"/>
    <w:rsid w:val="000F4C76"/>
    <w:rsid w:val="000F4CD7"/>
    <w:rsid w:val="000F4F2E"/>
    <w:rsid w:val="000F531D"/>
    <w:rsid w:val="000F5368"/>
    <w:rsid w:val="000F5481"/>
    <w:rsid w:val="000F566E"/>
    <w:rsid w:val="000F5904"/>
    <w:rsid w:val="000F5A10"/>
    <w:rsid w:val="000F5B37"/>
    <w:rsid w:val="000F5E3A"/>
    <w:rsid w:val="000F608E"/>
    <w:rsid w:val="000F6317"/>
    <w:rsid w:val="000F6787"/>
    <w:rsid w:val="000F6852"/>
    <w:rsid w:val="000F6E3E"/>
    <w:rsid w:val="000F7263"/>
    <w:rsid w:val="000F74B0"/>
    <w:rsid w:val="000F77EF"/>
    <w:rsid w:val="000F7C69"/>
    <w:rsid w:val="000F7D50"/>
    <w:rsid w:val="000F7DFF"/>
    <w:rsid w:val="001001A2"/>
    <w:rsid w:val="001002BB"/>
    <w:rsid w:val="0010073B"/>
    <w:rsid w:val="001007B2"/>
    <w:rsid w:val="001007FE"/>
    <w:rsid w:val="00100851"/>
    <w:rsid w:val="00100B87"/>
    <w:rsid w:val="00100CD5"/>
    <w:rsid w:val="00100D43"/>
    <w:rsid w:val="00100F9E"/>
    <w:rsid w:val="00101052"/>
    <w:rsid w:val="00101171"/>
    <w:rsid w:val="00101423"/>
    <w:rsid w:val="00101521"/>
    <w:rsid w:val="00101698"/>
    <w:rsid w:val="00101814"/>
    <w:rsid w:val="00101939"/>
    <w:rsid w:val="001019DE"/>
    <w:rsid w:val="00101BCF"/>
    <w:rsid w:val="00101D5D"/>
    <w:rsid w:val="00101F7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72B8"/>
    <w:rsid w:val="001072F5"/>
    <w:rsid w:val="00107358"/>
    <w:rsid w:val="001074FF"/>
    <w:rsid w:val="001078A7"/>
    <w:rsid w:val="001102EC"/>
    <w:rsid w:val="00110351"/>
    <w:rsid w:val="001103C0"/>
    <w:rsid w:val="00110487"/>
    <w:rsid w:val="001104F1"/>
    <w:rsid w:val="00110613"/>
    <w:rsid w:val="0011069F"/>
    <w:rsid w:val="0011077A"/>
    <w:rsid w:val="00110BDB"/>
    <w:rsid w:val="00110EAD"/>
    <w:rsid w:val="00110F4E"/>
    <w:rsid w:val="00111635"/>
    <w:rsid w:val="001116B9"/>
    <w:rsid w:val="00111ACC"/>
    <w:rsid w:val="00111D15"/>
    <w:rsid w:val="00111E69"/>
    <w:rsid w:val="00112257"/>
    <w:rsid w:val="001129F5"/>
    <w:rsid w:val="001135EE"/>
    <w:rsid w:val="00113809"/>
    <w:rsid w:val="00113B7D"/>
    <w:rsid w:val="00113E06"/>
    <w:rsid w:val="00114156"/>
    <w:rsid w:val="001142BE"/>
    <w:rsid w:val="0011475D"/>
    <w:rsid w:val="00114834"/>
    <w:rsid w:val="001149C0"/>
    <w:rsid w:val="00114C0C"/>
    <w:rsid w:val="00114DD5"/>
    <w:rsid w:val="00114E80"/>
    <w:rsid w:val="00114EB6"/>
    <w:rsid w:val="00114F93"/>
    <w:rsid w:val="001154B7"/>
    <w:rsid w:val="001155DF"/>
    <w:rsid w:val="0011582E"/>
    <w:rsid w:val="00115ACC"/>
    <w:rsid w:val="00115BE9"/>
    <w:rsid w:val="00115F5A"/>
    <w:rsid w:val="0011611C"/>
    <w:rsid w:val="0011630E"/>
    <w:rsid w:val="0011654A"/>
    <w:rsid w:val="0011695D"/>
    <w:rsid w:val="00116B5F"/>
    <w:rsid w:val="00116D11"/>
    <w:rsid w:val="001172C5"/>
    <w:rsid w:val="00117617"/>
    <w:rsid w:val="00117629"/>
    <w:rsid w:val="00117958"/>
    <w:rsid w:val="00117F0C"/>
    <w:rsid w:val="0012011F"/>
    <w:rsid w:val="001202BF"/>
    <w:rsid w:val="0012086E"/>
    <w:rsid w:val="00120A28"/>
    <w:rsid w:val="00120A6D"/>
    <w:rsid w:val="00120F9C"/>
    <w:rsid w:val="0012110F"/>
    <w:rsid w:val="001213C6"/>
    <w:rsid w:val="00121534"/>
    <w:rsid w:val="00121629"/>
    <w:rsid w:val="0012167B"/>
    <w:rsid w:val="0012183F"/>
    <w:rsid w:val="001219BC"/>
    <w:rsid w:val="001219D8"/>
    <w:rsid w:val="00121B5B"/>
    <w:rsid w:val="00121B75"/>
    <w:rsid w:val="00121C03"/>
    <w:rsid w:val="00121CA6"/>
    <w:rsid w:val="001220DD"/>
    <w:rsid w:val="0012229D"/>
    <w:rsid w:val="00122974"/>
    <w:rsid w:val="001229D9"/>
    <w:rsid w:val="00122DF7"/>
    <w:rsid w:val="00122E47"/>
    <w:rsid w:val="00123712"/>
    <w:rsid w:val="0012377C"/>
    <w:rsid w:val="00123A20"/>
    <w:rsid w:val="00123B75"/>
    <w:rsid w:val="0012410A"/>
    <w:rsid w:val="001242C5"/>
    <w:rsid w:val="00124798"/>
    <w:rsid w:val="00124820"/>
    <w:rsid w:val="00124879"/>
    <w:rsid w:val="00124BD5"/>
    <w:rsid w:val="00124E9E"/>
    <w:rsid w:val="00124F63"/>
    <w:rsid w:val="0012518D"/>
    <w:rsid w:val="001254BA"/>
    <w:rsid w:val="00125766"/>
    <w:rsid w:val="00125E04"/>
    <w:rsid w:val="00125E72"/>
    <w:rsid w:val="00125E80"/>
    <w:rsid w:val="00125F68"/>
    <w:rsid w:val="00126190"/>
    <w:rsid w:val="001266F7"/>
    <w:rsid w:val="001269BC"/>
    <w:rsid w:val="00126E35"/>
    <w:rsid w:val="00126ED0"/>
    <w:rsid w:val="001271B4"/>
    <w:rsid w:val="0012745C"/>
    <w:rsid w:val="001274BA"/>
    <w:rsid w:val="001277DC"/>
    <w:rsid w:val="00127B58"/>
    <w:rsid w:val="00127CAA"/>
    <w:rsid w:val="00127F54"/>
    <w:rsid w:val="00130025"/>
    <w:rsid w:val="00130441"/>
    <w:rsid w:val="00130758"/>
    <w:rsid w:val="0013082F"/>
    <w:rsid w:val="00130944"/>
    <w:rsid w:val="00130B8B"/>
    <w:rsid w:val="00130E09"/>
    <w:rsid w:val="00131391"/>
    <w:rsid w:val="00131816"/>
    <w:rsid w:val="00131C49"/>
    <w:rsid w:val="00131C4E"/>
    <w:rsid w:val="00131E81"/>
    <w:rsid w:val="001325A2"/>
    <w:rsid w:val="001325DF"/>
    <w:rsid w:val="0013297A"/>
    <w:rsid w:val="00132A3C"/>
    <w:rsid w:val="00132F83"/>
    <w:rsid w:val="0013333F"/>
    <w:rsid w:val="001333BA"/>
    <w:rsid w:val="001334BD"/>
    <w:rsid w:val="00133903"/>
    <w:rsid w:val="001339FA"/>
    <w:rsid w:val="00133CAB"/>
    <w:rsid w:val="00133D42"/>
    <w:rsid w:val="00133EE0"/>
    <w:rsid w:val="00134118"/>
    <w:rsid w:val="00134194"/>
    <w:rsid w:val="00134204"/>
    <w:rsid w:val="00134269"/>
    <w:rsid w:val="0013432E"/>
    <w:rsid w:val="00134527"/>
    <w:rsid w:val="00134970"/>
    <w:rsid w:val="00134975"/>
    <w:rsid w:val="00134E01"/>
    <w:rsid w:val="00134E06"/>
    <w:rsid w:val="00134F74"/>
    <w:rsid w:val="00135238"/>
    <w:rsid w:val="00135E1D"/>
    <w:rsid w:val="00135F6B"/>
    <w:rsid w:val="001362C9"/>
    <w:rsid w:val="001367DD"/>
    <w:rsid w:val="00136AE1"/>
    <w:rsid w:val="00136E4E"/>
    <w:rsid w:val="001370EE"/>
    <w:rsid w:val="0013753E"/>
    <w:rsid w:val="001376BD"/>
    <w:rsid w:val="0013786E"/>
    <w:rsid w:val="00137871"/>
    <w:rsid w:val="00137905"/>
    <w:rsid w:val="00137D97"/>
    <w:rsid w:val="00137F3A"/>
    <w:rsid w:val="00140029"/>
    <w:rsid w:val="001400B5"/>
    <w:rsid w:val="00140478"/>
    <w:rsid w:val="001405F9"/>
    <w:rsid w:val="0014094C"/>
    <w:rsid w:val="00141246"/>
    <w:rsid w:val="0014170A"/>
    <w:rsid w:val="00141B44"/>
    <w:rsid w:val="00141C8D"/>
    <w:rsid w:val="00141D0F"/>
    <w:rsid w:val="00141D45"/>
    <w:rsid w:val="00141F6F"/>
    <w:rsid w:val="001420A7"/>
    <w:rsid w:val="001422E4"/>
    <w:rsid w:val="00142388"/>
    <w:rsid w:val="0014251C"/>
    <w:rsid w:val="001428FA"/>
    <w:rsid w:val="00142BE9"/>
    <w:rsid w:val="001432A2"/>
    <w:rsid w:val="00143791"/>
    <w:rsid w:val="00143BA2"/>
    <w:rsid w:val="00143CD7"/>
    <w:rsid w:val="00144121"/>
    <w:rsid w:val="0014416A"/>
    <w:rsid w:val="001441CE"/>
    <w:rsid w:val="001442F1"/>
    <w:rsid w:val="001448C2"/>
    <w:rsid w:val="0014494F"/>
    <w:rsid w:val="001449A0"/>
    <w:rsid w:val="00144B77"/>
    <w:rsid w:val="00144C17"/>
    <w:rsid w:val="0014529E"/>
    <w:rsid w:val="001454C4"/>
    <w:rsid w:val="00145725"/>
    <w:rsid w:val="0014584F"/>
    <w:rsid w:val="00145E50"/>
    <w:rsid w:val="00145E59"/>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25C"/>
    <w:rsid w:val="00151489"/>
    <w:rsid w:val="001515BF"/>
    <w:rsid w:val="00151603"/>
    <w:rsid w:val="00151930"/>
    <w:rsid w:val="00151C6F"/>
    <w:rsid w:val="001524DE"/>
    <w:rsid w:val="00152856"/>
    <w:rsid w:val="0015288F"/>
    <w:rsid w:val="00152A94"/>
    <w:rsid w:val="00152ADF"/>
    <w:rsid w:val="00152B72"/>
    <w:rsid w:val="00152BFF"/>
    <w:rsid w:val="00152E52"/>
    <w:rsid w:val="00152F68"/>
    <w:rsid w:val="0015300A"/>
    <w:rsid w:val="0015395A"/>
    <w:rsid w:val="00153EFF"/>
    <w:rsid w:val="0015437B"/>
    <w:rsid w:val="00154660"/>
    <w:rsid w:val="0015473A"/>
    <w:rsid w:val="00154A88"/>
    <w:rsid w:val="00154E01"/>
    <w:rsid w:val="00154EFB"/>
    <w:rsid w:val="00155122"/>
    <w:rsid w:val="001551EB"/>
    <w:rsid w:val="001559E0"/>
    <w:rsid w:val="00155A15"/>
    <w:rsid w:val="00155F48"/>
    <w:rsid w:val="00155FF1"/>
    <w:rsid w:val="00156227"/>
    <w:rsid w:val="0015623C"/>
    <w:rsid w:val="00156246"/>
    <w:rsid w:val="001562D4"/>
    <w:rsid w:val="001563C5"/>
    <w:rsid w:val="0015645C"/>
    <w:rsid w:val="00156994"/>
    <w:rsid w:val="00156C95"/>
    <w:rsid w:val="00156F6A"/>
    <w:rsid w:val="00156FAD"/>
    <w:rsid w:val="00157249"/>
    <w:rsid w:val="00157346"/>
    <w:rsid w:val="00157440"/>
    <w:rsid w:val="001574D4"/>
    <w:rsid w:val="00157775"/>
    <w:rsid w:val="00157990"/>
    <w:rsid w:val="00157AB3"/>
    <w:rsid w:val="00157B91"/>
    <w:rsid w:val="00157C3F"/>
    <w:rsid w:val="00157DAB"/>
    <w:rsid w:val="00157E8B"/>
    <w:rsid w:val="00160041"/>
    <w:rsid w:val="00160121"/>
    <w:rsid w:val="0016014A"/>
    <w:rsid w:val="001601DE"/>
    <w:rsid w:val="001602D2"/>
    <w:rsid w:val="00160321"/>
    <w:rsid w:val="00160729"/>
    <w:rsid w:val="001607AF"/>
    <w:rsid w:val="00160B61"/>
    <w:rsid w:val="00160BA2"/>
    <w:rsid w:val="00160F79"/>
    <w:rsid w:val="0016128F"/>
    <w:rsid w:val="00161643"/>
    <w:rsid w:val="00161709"/>
    <w:rsid w:val="00161889"/>
    <w:rsid w:val="001618AE"/>
    <w:rsid w:val="00161BE2"/>
    <w:rsid w:val="00161C28"/>
    <w:rsid w:val="00161E23"/>
    <w:rsid w:val="0016232C"/>
    <w:rsid w:val="0016233B"/>
    <w:rsid w:val="00162424"/>
    <w:rsid w:val="0016242E"/>
    <w:rsid w:val="00162481"/>
    <w:rsid w:val="001624A2"/>
    <w:rsid w:val="001629EA"/>
    <w:rsid w:val="0016335B"/>
    <w:rsid w:val="001635B0"/>
    <w:rsid w:val="001637AD"/>
    <w:rsid w:val="00163C5D"/>
    <w:rsid w:val="00163E92"/>
    <w:rsid w:val="0016427B"/>
    <w:rsid w:val="001642EC"/>
    <w:rsid w:val="001646A6"/>
    <w:rsid w:val="0016476C"/>
    <w:rsid w:val="00164B19"/>
    <w:rsid w:val="00164BB1"/>
    <w:rsid w:val="00165296"/>
    <w:rsid w:val="00165413"/>
    <w:rsid w:val="00165AEF"/>
    <w:rsid w:val="00165B36"/>
    <w:rsid w:val="00165B59"/>
    <w:rsid w:val="00165E6C"/>
    <w:rsid w:val="00165EAA"/>
    <w:rsid w:val="00166295"/>
    <w:rsid w:val="0016648D"/>
    <w:rsid w:val="001664E4"/>
    <w:rsid w:val="001665FD"/>
    <w:rsid w:val="00166860"/>
    <w:rsid w:val="001669B6"/>
    <w:rsid w:val="00166C68"/>
    <w:rsid w:val="00167069"/>
    <w:rsid w:val="00167BD8"/>
    <w:rsid w:val="00170102"/>
    <w:rsid w:val="0017022E"/>
    <w:rsid w:val="00170236"/>
    <w:rsid w:val="0017029B"/>
    <w:rsid w:val="0017042C"/>
    <w:rsid w:val="0017066E"/>
    <w:rsid w:val="001707A4"/>
    <w:rsid w:val="00170A5F"/>
    <w:rsid w:val="001710DC"/>
    <w:rsid w:val="00171163"/>
    <w:rsid w:val="00171287"/>
    <w:rsid w:val="0017146F"/>
    <w:rsid w:val="001714A1"/>
    <w:rsid w:val="001716E9"/>
    <w:rsid w:val="0017186F"/>
    <w:rsid w:val="00171E49"/>
    <w:rsid w:val="00171F3D"/>
    <w:rsid w:val="001723F3"/>
    <w:rsid w:val="00172C77"/>
    <w:rsid w:val="0017311D"/>
    <w:rsid w:val="001733AA"/>
    <w:rsid w:val="001735B1"/>
    <w:rsid w:val="00173B95"/>
    <w:rsid w:val="00173EFE"/>
    <w:rsid w:val="00174187"/>
    <w:rsid w:val="001741B5"/>
    <w:rsid w:val="001744BF"/>
    <w:rsid w:val="00174946"/>
    <w:rsid w:val="00174CC9"/>
    <w:rsid w:val="00175867"/>
    <w:rsid w:val="00175927"/>
    <w:rsid w:val="00175930"/>
    <w:rsid w:val="00175B62"/>
    <w:rsid w:val="00175DFC"/>
    <w:rsid w:val="00175F54"/>
    <w:rsid w:val="00175F55"/>
    <w:rsid w:val="00176061"/>
    <w:rsid w:val="00176278"/>
    <w:rsid w:val="0017643A"/>
    <w:rsid w:val="0017651B"/>
    <w:rsid w:val="00176AC5"/>
    <w:rsid w:val="00176B91"/>
    <w:rsid w:val="00176BA5"/>
    <w:rsid w:val="00176C37"/>
    <w:rsid w:val="00176D81"/>
    <w:rsid w:val="00176F9E"/>
    <w:rsid w:val="00177760"/>
    <w:rsid w:val="0017789D"/>
    <w:rsid w:val="00177B69"/>
    <w:rsid w:val="00177F5F"/>
    <w:rsid w:val="00180093"/>
    <w:rsid w:val="00180180"/>
    <w:rsid w:val="00180905"/>
    <w:rsid w:val="00180B33"/>
    <w:rsid w:val="00180C54"/>
    <w:rsid w:val="00180C76"/>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2F9D"/>
    <w:rsid w:val="00183644"/>
    <w:rsid w:val="00183672"/>
    <w:rsid w:val="00183C8E"/>
    <w:rsid w:val="00183DB7"/>
    <w:rsid w:val="0018402C"/>
    <w:rsid w:val="0018429E"/>
    <w:rsid w:val="00184363"/>
    <w:rsid w:val="00184398"/>
    <w:rsid w:val="001843D9"/>
    <w:rsid w:val="00184470"/>
    <w:rsid w:val="00184562"/>
    <w:rsid w:val="00184695"/>
    <w:rsid w:val="00184A86"/>
    <w:rsid w:val="00184AF9"/>
    <w:rsid w:val="00184B2B"/>
    <w:rsid w:val="00185411"/>
    <w:rsid w:val="00185998"/>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261"/>
    <w:rsid w:val="00192BEE"/>
    <w:rsid w:val="00192E38"/>
    <w:rsid w:val="00192FE6"/>
    <w:rsid w:val="0019369D"/>
    <w:rsid w:val="001937E8"/>
    <w:rsid w:val="00193DED"/>
    <w:rsid w:val="00193F89"/>
    <w:rsid w:val="001940C0"/>
    <w:rsid w:val="0019414D"/>
    <w:rsid w:val="0019431F"/>
    <w:rsid w:val="001943CE"/>
    <w:rsid w:val="0019475C"/>
    <w:rsid w:val="00194AA5"/>
    <w:rsid w:val="00194AEF"/>
    <w:rsid w:val="00194B07"/>
    <w:rsid w:val="00194C6B"/>
    <w:rsid w:val="00195665"/>
    <w:rsid w:val="00195D09"/>
    <w:rsid w:val="00195E28"/>
    <w:rsid w:val="0019600D"/>
    <w:rsid w:val="00196123"/>
    <w:rsid w:val="00196134"/>
    <w:rsid w:val="00196261"/>
    <w:rsid w:val="00196364"/>
    <w:rsid w:val="001964C9"/>
    <w:rsid w:val="0019719C"/>
    <w:rsid w:val="001974B3"/>
    <w:rsid w:val="001977AF"/>
    <w:rsid w:val="00197EB4"/>
    <w:rsid w:val="001A0541"/>
    <w:rsid w:val="001A12BF"/>
    <w:rsid w:val="001A16F7"/>
    <w:rsid w:val="001A1969"/>
    <w:rsid w:val="001A1ED8"/>
    <w:rsid w:val="001A1F16"/>
    <w:rsid w:val="001A2297"/>
    <w:rsid w:val="001A229C"/>
    <w:rsid w:val="001A28D8"/>
    <w:rsid w:val="001A290C"/>
    <w:rsid w:val="001A2996"/>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172"/>
    <w:rsid w:val="001A52E9"/>
    <w:rsid w:val="001A5772"/>
    <w:rsid w:val="001A5FC8"/>
    <w:rsid w:val="001A61AF"/>
    <w:rsid w:val="001A6375"/>
    <w:rsid w:val="001A6833"/>
    <w:rsid w:val="001A69D1"/>
    <w:rsid w:val="001A6A57"/>
    <w:rsid w:val="001A6E22"/>
    <w:rsid w:val="001A6F48"/>
    <w:rsid w:val="001A7298"/>
    <w:rsid w:val="001A73F2"/>
    <w:rsid w:val="001A75A0"/>
    <w:rsid w:val="001A77EF"/>
    <w:rsid w:val="001A7803"/>
    <w:rsid w:val="001A7ED4"/>
    <w:rsid w:val="001A7ED5"/>
    <w:rsid w:val="001B00A4"/>
    <w:rsid w:val="001B0159"/>
    <w:rsid w:val="001B016E"/>
    <w:rsid w:val="001B06CA"/>
    <w:rsid w:val="001B0709"/>
    <w:rsid w:val="001B0747"/>
    <w:rsid w:val="001B0AF3"/>
    <w:rsid w:val="001B0D02"/>
    <w:rsid w:val="001B0D12"/>
    <w:rsid w:val="001B0D99"/>
    <w:rsid w:val="001B15A6"/>
    <w:rsid w:val="001B1772"/>
    <w:rsid w:val="001B19C7"/>
    <w:rsid w:val="001B1AF2"/>
    <w:rsid w:val="001B1B9E"/>
    <w:rsid w:val="001B1E3C"/>
    <w:rsid w:val="001B1EAF"/>
    <w:rsid w:val="001B1F51"/>
    <w:rsid w:val="001B3439"/>
    <w:rsid w:val="001B35D3"/>
    <w:rsid w:val="001B3831"/>
    <w:rsid w:val="001B38E4"/>
    <w:rsid w:val="001B3AB6"/>
    <w:rsid w:val="001B3B84"/>
    <w:rsid w:val="001B3BFA"/>
    <w:rsid w:val="001B41FA"/>
    <w:rsid w:val="001B4289"/>
    <w:rsid w:val="001B4719"/>
    <w:rsid w:val="001B4AAC"/>
    <w:rsid w:val="001B4CEE"/>
    <w:rsid w:val="001B5005"/>
    <w:rsid w:val="001B5244"/>
    <w:rsid w:val="001B5259"/>
    <w:rsid w:val="001B54B4"/>
    <w:rsid w:val="001B558D"/>
    <w:rsid w:val="001B5624"/>
    <w:rsid w:val="001B5862"/>
    <w:rsid w:val="001B589F"/>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B7C0D"/>
    <w:rsid w:val="001C0369"/>
    <w:rsid w:val="001C0721"/>
    <w:rsid w:val="001C08DB"/>
    <w:rsid w:val="001C0BA8"/>
    <w:rsid w:val="001C1B2B"/>
    <w:rsid w:val="001C1CF8"/>
    <w:rsid w:val="001C2309"/>
    <w:rsid w:val="001C2C65"/>
    <w:rsid w:val="001C2FF7"/>
    <w:rsid w:val="001C3125"/>
    <w:rsid w:val="001C348D"/>
    <w:rsid w:val="001C3547"/>
    <w:rsid w:val="001C3572"/>
    <w:rsid w:val="001C3684"/>
    <w:rsid w:val="001C371B"/>
    <w:rsid w:val="001C3920"/>
    <w:rsid w:val="001C3C09"/>
    <w:rsid w:val="001C3DA6"/>
    <w:rsid w:val="001C3F05"/>
    <w:rsid w:val="001C44AF"/>
    <w:rsid w:val="001C470D"/>
    <w:rsid w:val="001C491D"/>
    <w:rsid w:val="001C4928"/>
    <w:rsid w:val="001C4BC2"/>
    <w:rsid w:val="001C4C78"/>
    <w:rsid w:val="001C4F3D"/>
    <w:rsid w:val="001C5120"/>
    <w:rsid w:val="001C5329"/>
    <w:rsid w:val="001C58E5"/>
    <w:rsid w:val="001C5A4B"/>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88B"/>
    <w:rsid w:val="001D312E"/>
    <w:rsid w:val="001D31A4"/>
    <w:rsid w:val="001D3224"/>
    <w:rsid w:val="001D3609"/>
    <w:rsid w:val="001D3D2F"/>
    <w:rsid w:val="001D3D37"/>
    <w:rsid w:val="001D3F42"/>
    <w:rsid w:val="001D403A"/>
    <w:rsid w:val="001D429F"/>
    <w:rsid w:val="001D4954"/>
    <w:rsid w:val="001D4D88"/>
    <w:rsid w:val="001D5A64"/>
    <w:rsid w:val="001D5DB5"/>
    <w:rsid w:val="001D5FB7"/>
    <w:rsid w:val="001D611B"/>
    <w:rsid w:val="001D61B5"/>
    <w:rsid w:val="001D628C"/>
    <w:rsid w:val="001D697C"/>
    <w:rsid w:val="001D6F9A"/>
    <w:rsid w:val="001D768F"/>
    <w:rsid w:val="001D775E"/>
    <w:rsid w:val="001D77B1"/>
    <w:rsid w:val="001D7A9B"/>
    <w:rsid w:val="001E0442"/>
    <w:rsid w:val="001E04B5"/>
    <w:rsid w:val="001E0580"/>
    <w:rsid w:val="001E0BA7"/>
    <w:rsid w:val="001E125E"/>
    <w:rsid w:val="001E127F"/>
    <w:rsid w:val="001E13DC"/>
    <w:rsid w:val="001E1B5D"/>
    <w:rsid w:val="001E1D03"/>
    <w:rsid w:val="001E21FE"/>
    <w:rsid w:val="001E26E2"/>
    <w:rsid w:val="001E27C7"/>
    <w:rsid w:val="001E2D91"/>
    <w:rsid w:val="001E2E79"/>
    <w:rsid w:val="001E2FC3"/>
    <w:rsid w:val="001E3047"/>
    <w:rsid w:val="001E3088"/>
    <w:rsid w:val="001E327A"/>
    <w:rsid w:val="001E3445"/>
    <w:rsid w:val="001E3481"/>
    <w:rsid w:val="001E3827"/>
    <w:rsid w:val="001E38FE"/>
    <w:rsid w:val="001E3942"/>
    <w:rsid w:val="001E3C3C"/>
    <w:rsid w:val="001E3CD5"/>
    <w:rsid w:val="001E40F1"/>
    <w:rsid w:val="001E4203"/>
    <w:rsid w:val="001E46C9"/>
    <w:rsid w:val="001E4966"/>
    <w:rsid w:val="001E4C18"/>
    <w:rsid w:val="001E4DEA"/>
    <w:rsid w:val="001E52BE"/>
    <w:rsid w:val="001E5321"/>
    <w:rsid w:val="001E575B"/>
    <w:rsid w:val="001E5BA6"/>
    <w:rsid w:val="001E5CCB"/>
    <w:rsid w:val="001E5D8D"/>
    <w:rsid w:val="001E600E"/>
    <w:rsid w:val="001E601E"/>
    <w:rsid w:val="001E60D4"/>
    <w:rsid w:val="001E60DF"/>
    <w:rsid w:val="001E60EE"/>
    <w:rsid w:val="001E676F"/>
    <w:rsid w:val="001E6AE0"/>
    <w:rsid w:val="001E6B44"/>
    <w:rsid w:val="001E6B74"/>
    <w:rsid w:val="001E6E09"/>
    <w:rsid w:val="001E7094"/>
    <w:rsid w:val="001E716F"/>
    <w:rsid w:val="001E7558"/>
    <w:rsid w:val="001E7B78"/>
    <w:rsid w:val="001E7E27"/>
    <w:rsid w:val="001E7F40"/>
    <w:rsid w:val="001F02D5"/>
    <w:rsid w:val="001F0315"/>
    <w:rsid w:val="001F055E"/>
    <w:rsid w:val="001F0620"/>
    <w:rsid w:val="001F06A7"/>
    <w:rsid w:val="001F08D1"/>
    <w:rsid w:val="001F0984"/>
    <w:rsid w:val="001F10B4"/>
    <w:rsid w:val="001F10BF"/>
    <w:rsid w:val="001F12A7"/>
    <w:rsid w:val="001F16D1"/>
    <w:rsid w:val="001F18AB"/>
    <w:rsid w:val="001F1C79"/>
    <w:rsid w:val="001F1F66"/>
    <w:rsid w:val="001F2095"/>
    <w:rsid w:val="001F21DF"/>
    <w:rsid w:val="001F2737"/>
    <w:rsid w:val="001F2820"/>
    <w:rsid w:val="001F2A65"/>
    <w:rsid w:val="001F2B67"/>
    <w:rsid w:val="001F2E27"/>
    <w:rsid w:val="001F326D"/>
    <w:rsid w:val="001F3EB1"/>
    <w:rsid w:val="001F408F"/>
    <w:rsid w:val="001F41E5"/>
    <w:rsid w:val="001F4354"/>
    <w:rsid w:val="001F4773"/>
    <w:rsid w:val="001F47B5"/>
    <w:rsid w:val="001F496C"/>
    <w:rsid w:val="001F4C8A"/>
    <w:rsid w:val="001F5634"/>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381"/>
    <w:rsid w:val="001F756D"/>
    <w:rsid w:val="001F7660"/>
    <w:rsid w:val="001F78C6"/>
    <w:rsid w:val="001F7C37"/>
    <w:rsid w:val="001F7F64"/>
    <w:rsid w:val="00200063"/>
    <w:rsid w:val="00200209"/>
    <w:rsid w:val="002003FE"/>
    <w:rsid w:val="0020071D"/>
    <w:rsid w:val="00200806"/>
    <w:rsid w:val="002009D2"/>
    <w:rsid w:val="00200A71"/>
    <w:rsid w:val="00200A72"/>
    <w:rsid w:val="00200D66"/>
    <w:rsid w:val="00200EB6"/>
    <w:rsid w:val="00200FA9"/>
    <w:rsid w:val="0020117D"/>
    <w:rsid w:val="00201646"/>
    <w:rsid w:val="00201831"/>
    <w:rsid w:val="002019A7"/>
    <w:rsid w:val="00202382"/>
    <w:rsid w:val="002023F0"/>
    <w:rsid w:val="0020240F"/>
    <w:rsid w:val="002024F2"/>
    <w:rsid w:val="0020279B"/>
    <w:rsid w:val="00202B37"/>
    <w:rsid w:val="00202C5D"/>
    <w:rsid w:val="00203034"/>
    <w:rsid w:val="002031BC"/>
    <w:rsid w:val="00203372"/>
    <w:rsid w:val="002035AB"/>
    <w:rsid w:val="002035ED"/>
    <w:rsid w:val="0020370D"/>
    <w:rsid w:val="00203738"/>
    <w:rsid w:val="0020380B"/>
    <w:rsid w:val="0020384F"/>
    <w:rsid w:val="00203FCA"/>
    <w:rsid w:val="00204195"/>
    <w:rsid w:val="00204538"/>
    <w:rsid w:val="00204593"/>
    <w:rsid w:val="002048AC"/>
    <w:rsid w:val="00204C5F"/>
    <w:rsid w:val="00204D5B"/>
    <w:rsid w:val="00204EBE"/>
    <w:rsid w:val="002050BE"/>
    <w:rsid w:val="00205131"/>
    <w:rsid w:val="0020552C"/>
    <w:rsid w:val="002059C7"/>
    <w:rsid w:val="00205E3F"/>
    <w:rsid w:val="00205EB4"/>
    <w:rsid w:val="002060DB"/>
    <w:rsid w:val="002060E0"/>
    <w:rsid w:val="00206900"/>
    <w:rsid w:val="00206918"/>
    <w:rsid w:val="002069EA"/>
    <w:rsid w:val="00206CD9"/>
    <w:rsid w:val="00206DA2"/>
    <w:rsid w:val="00206F62"/>
    <w:rsid w:val="002071A8"/>
    <w:rsid w:val="0020734D"/>
    <w:rsid w:val="002074DC"/>
    <w:rsid w:val="002076F0"/>
    <w:rsid w:val="00207BEE"/>
    <w:rsid w:val="00210175"/>
    <w:rsid w:val="00210277"/>
    <w:rsid w:val="0021046A"/>
    <w:rsid w:val="00210A20"/>
    <w:rsid w:val="00210CD3"/>
    <w:rsid w:val="00210E2B"/>
    <w:rsid w:val="00210E3F"/>
    <w:rsid w:val="00210FE8"/>
    <w:rsid w:val="002114C3"/>
    <w:rsid w:val="0021152F"/>
    <w:rsid w:val="00211825"/>
    <w:rsid w:val="0021202C"/>
    <w:rsid w:val="002128D5"/>
    <w:rsid w:val="00212AAC"/>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2BD"/>
    <w:rsid w:val="002153E0"/>
    <w:rsid w:val="0021547E"/>
    <w:rsid w:val="00215612"/>
    <w:rsid w:val="0021567B"/>
    <w:rsid w:val="00215696"/>
    <w:rsid w:val="0021583A"/>
    <w:rsid w:val="002159AE"/>
    <w:rsid w:val="00215C1C"/>
    <w:rsid w:val="00215CB2"/>
    <w:rsid w:val="00215CFB"/>
    <w:rsid w:val="00215E71"/>
    <w:rsid w:val="00215FA5"/>
    <w:rsid w:val="00215FDD"/>
    <w:rsid w:val="00216270"/>
    <w:rsid w:val="00216525"/>
    <w:rsid w:val="0021656E"/>
    <w:rsid w:val="00216BCE"/>
    <w:rsid w:val="00216FC1"/>
    <w:rsid w:val="00217383"/>
    <w:rsid w:val="002176E2"/>
    <w:rsid w:val="00217911"/>
    <w:rsid w:val="00217A9E"/>
    <w:rsid w:val="00217C1C"/>
    <w:rsid w:val="0022022B"/>
    <w:rsid w:val="0022057A"/>
    <w:rsid w:val="00220943"/>
    <w:rsid w:val="002218F6"/>
    <w:rsid w:val="0022196B"/>
    <w:rsid w:val="00221EA4"/>
    <w:rsid w:val="00222304"/>
    <w:rsid w:val="00222372"/>
    <w:rsid w:val="002227EC"/>
    <w:rsid w:val="00222AF4"/>
    <w:rsid w:val="00223685"/>
    <w:rsid w:val="00223A6E"/>
    <w:rsid w:val="00223B21"/>
    <w:rsid w:val="00223C5B"/>
    <w:rsid w:val="00223D38"/>
    <w:rsid w:val="00223E33"/>
    <w:rsid w:val="00224398"/>
    <w:rsid w:val="0022459F"/>
    <w:rsid w:val="0022469C"/>
    <w:rsid w:val="0022485B"/>
    <w:rsid w:val="00224ABD"/>
    <w:rsid w:val="00225056"/>
    <w:rsid w:val="00225131"/>
    <w:rsid w:val="00225658"/>
    <w:rsid w:val="0022571D"/>
    <w:rsid w:val="00225745"/>
    <w:rsid w:val="002257FA"/>
    <w:rsid w:val="00225988"/>
    <w:rsid w:val="00225AD8"/>
    <w:rsid w:val="0022604C"/>
    <w:rsid w:val="00226079"/>
    <w:rsid w:val="002261CC"/>
    <w:rsid w:val="00226200"/>
    <w:rsid w:val="00226597"/>
    <w:rsid w:val="002271BF"/>
    <w:rsid w:val="002271FE"/>
    <w:rsid w:val="0022765B"/>
    <w:rsid w:val="002277D2"/>
    <w:rsid w:val="0022793A"/>
    <w:rsid w:val="0023007C"/>
    <w:rsid w:val="002303A5"/>
    <w:rsid w:val="00230FA5"/>
    <w:rsid w:val="0023106C"/>
    <w:rsid w:val="002310A3"/>
    <w:rsid w:val="00231123"/>
    <w:rsid w:val="002313A3"/>
    <w:rsid w:val="00231FFA"/>
    <w:rsid w:val="002324A1"/>
    <w:rsid w:val="002324F0"/>
    <w:rsid w:val="00232777"/>
    <w:rsid w:val="00232CE1"/>
    <w:rsid w:val="00232DF0"/>
    <w:rsid w:val="00233070"/>
    <w:rsid w:val="00233122"/>
    <w:rsid w:val="002336A7"/>
    <w:rsid w:val="002337B8"/>
    <w:rsid w:val="00233940"/>
    <w:rsid w:val="00233A5A"/>
    <w:rsid w:val="002342B5"/>
    <w:rsid w:val="002345A5"/>
    <w:rsid w:val="0023471E"/>
    <w:rsid w:val="00234B4F"/>
    <w:rsid w:val="002358E8"/>
    <w:rsid w:val="00235A6D"/>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CEE"/>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772"/>
    <w:rsid w:val="00243CB7"/>
    <w:rsid w:val="00244278"/>
    <w:rsid w:val="002445B4"/>
    <w:rsid w:val="00244C67"/>
    <w:rsid w:val="00244ECD"/>
    <w:rsid w:val="00245702"/>
    <w:rsid w:val="00246044"/>
    <w:rsid w:val="002463F1"/>
    <w:rsid w:val="002468A0"/>
    <w:rsid w:val="00246AA4"/>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2C"/>
    <w:rsid w:val="002518E5"/>
    <w:rsid w:val="00251AD8"/>
    <w:rsid w:val="0025215C"/>
    <w:rsid w:val="00252646"/>
    <w:rsid w:val="002527D1"/>
    <w:rsid w:val="002529DB"/>
    <w:rsid w:val="00252B8A"/>
    <w:rsid w:val="00252C31"/>
    <w:rsid w:val="00253048"/>
    <w:rsid w:val="002530CB"/>
    <w:rsid w:val="0025313F"/>
    <w:rsid w:val="00253FE1"/>
    <w:rsid w:val="00253FE5"/>
    <w:rsid w:val="00254039"/>
    <w:rsid w:val="0025431D"/>
    <w:rsid w:val="002543CB"/>
    <w:rsid w:val="00254437"/>
    <w:rsid w:val="00254603"/>
    <w:rsid w:val="00254EBE"/>
    <w:rsid w:val="0025512C"/>
    <w:rsid w:val="002552B1"/>
    <w:rsid w:val="00255314"/>
    <w:rsid w:val="0025562F"/>
    <w:rsid w:val="00255C2A"/>
    <w:rsid w:val="00255C45"/>
    <w:rsid w:val="00255CE6"/>
    <w:rsid w:val="00255D2C"/>
    <w:rsid w:val="00255E4E"/>
    <w:rsid w:val="00255FF7"/>
    <w:rsid w:val="0025613E"/>
    <w:rsid w:val="00256892"/>
    <w:rsid w:val="00256A86"/>
    <w:rsid w:val="00256B16"/>
    <w:rsid w:val="00256C47"/>
    <w:rsid w:val="00256DBC"/>
    <w:rsid w:val="00256FE3"/>
    <w:rsid w:val="00257068"/>
    <w:rsid w:val="00257092"/>
    <w:rsid w:val="002571C8"/>
    <w:rsid w:val="0025735D"/>
    <w:rsid w:val="00257511"/>
    <w:rsid w:val="0025761E"/>
    <w:rsid w:val="0025772D"/>
    <w:rsid w:val="00257901"/>
    <w:rsid w:val="002579B0"/>
    <w:rsid w:val="00257CDB"/>
    <w:rsid w:val="00257EDF"/>
    <w:rsid w:val="002602D6"/>
    <w:rsid w:val="002608F4"/>
    <w:rsid w:val="00260ADC"/>
    <w:rsid w:val="00260C20"/>
    <w:rsid w:val="00260C7E"/>
    <w:rsid w:val="00260C80"/>
    <w:rsid w:val="00260E23"/>
    <w:rsid w:val="002612C2"/>
    <w:rsid w:val="00261E63"/>
    <w:rsid w:val="00261FA9"/>
    <w:rsid w:val="002620B2"/>
    <w:rsid w:val="0026251D"/>
    <w:rsid w:val="0026270B"/>
    <w:rsid w:val="00262832"/>
    <w:rsid w:val="0026321D"/>
    <w:rsid w:val="002636B5"/>
    <w:rsid w:val="002636F2"/>
    <w:rsid w:val="00263700"/>
    <w:rsid w:val="00263759"/>
    <w:rsid w:val="00263ACD"/>
    <w:rsid w:val="00263DF6"/>
    <w:rsid w:val="00263EBF"/>
    <w:rsid w:val="00264151"/>
    <w:rsid w:val="00264764"/>
    <w:rsid w:val="00264A54"/>
    <w:rsid w:val="00264BC8"/>
    <w:rsid w:val="00264C92"/>
    <w:rsid w:val="00264EA9"/>
    <w:rsid w:val="00264EF1"/>
    <w:rsid w:val="002653AB"/>
    <w:rsid w:val="0026573E"/>
    <w:rsid w:val="002659E4"/>
    <w:rsid w:val="00265A1D"/>
    <w:rsid w:val="00266027"/>
    <w:rsid w:val="002662D8"/>
    <w:rsid w:val="00266488"/>
    <w:rsid w:val="002664F4"/>
    <w:rsid w:val="002664FD"/>
    <w:rsid w:val="0026651C"/>
    <w:rsid w:val="002665BF"/>
    <w:rsid w:val="0026681C"/>
    <w:rsid w:val="002668F5"/>
    <w:rsid w:val="002670AC"/>
    <w:rsid w:val="00267470"/>
    <w:rsid w:val="002675A2"/>
    <w:rsid w:val="0026779B"/>
    <w:rsid w:val="002677B1"/>
    <w:rsid w:val="00267E72"/>
    <w:rsid w:val="0027064F"/>
    <w:rsid w:val="00270A5D"/>
    <w:rsid w:val="00270AEB"/>
    <w:rsid w:val="00270DDE"/>
    <w:rsid w:val="00270E79"/>
    <w:rsid w:val="00270FE9"/>
    <w:rsid w:val="00271051"/>
    <w:rsid w:val="002712DE"/>
    <w:rsid w:val="0027135D"/>
    <w:rsid w:val="0027154D"/>
    <w:rsid w:val="002717AA"/>
    <w:rsid w:val="00271A18"/>
    <w:rsid w:val="00271C04"/>
    <w:rsid w:val="00271E1A"/>
    <w:rsid w:val="00272161"/>
    <w:rsid w:val="002721B1"/>
    <w:rsid w:val="002723DC"/>
    <w:rsid w:val="0027263F"/>
    <w:rsid w:val="00272662"/>
    <w:rsid w:val="00272951"/>
    <w:rsid w:val="00272E7E"/>
    <w:rsid w:val="00273280"/>
    <w:rsid w:val="00273304"/>
    <w:rsid w:val="0027349E"/>
    <w:rsid w:val="002734C0"/>
    <w:rsid w:val="0027367E"/>
    <w:rsid w:val="002737F7"/>
    <w:rsid w:val="00273ECE"/>
    <w:rsid w:val="00273EEC"/>
    <w:rsid w:val="00274453"/>
    <w:rsid w:val="00274475"/>
    <w:rsid w:val="00275150"/>
    <w:rsid w:val="00275624"/>
    <w:rsid w:val="0027569A"/>
    <w:rsid w:val="002759FD"/>
    <w:rsid w:val="00275CE8"/>
    <w:rsid w:val="0027611F"/>
    <w:rsid w:val="00276278"/>
    <w:rsid w:val="00276465"/>
    <w:rsid w:val="002765D0"/>
    <w:rsid w:val="00276847"/>
    <w:rsid w:val="00276922"/>
    <w:rsid w:val="00276AFC"/>
    <w:rsid w:val="00276C0F"/>
    <w:rsid w:val="00276EB3"/>
    <w:rsid w:val="002773E0"/>
    <w:rsid w:val="0027760A"/>
    <w:rsid w:val="002777C0"/>
    <w:rsid w:val="00277C2B"/>
    <w:rsid w:val="00277E71"/>
    <w:rsid w:val="00277EAB"/>
    <w:rsid w:val="002801BC"/>
    <w:rsid w:val="00280244"/>
    <w:rsid w:val="002802D3"/>
    <w:rsid w:val="002805BD"/>
    <w:rsid w:val="00280D1C"/>
    <w:rsid w:val="00281227"/>
    <w:rsid w:val="00281784"/>
    <w:rsid w:val="00281BA5"/>
    <w:rsid w:val="00281BC8"/>
    <w:rsid w:val="00281CDD"/>
    <w:rsid w:val="002822E0"/>
    <w:rsid w:val="00282473"/>
    <w:rsid w:val="00282712"/>
    <w:rsid w:val="00282898"/>
    <w:rsid w:val="0028304E"/>
    <w:rsid w:val="00283164"/>
    <w:rsid w:val="00283373"/>
    <w:rsid w:val="00283CD7"/>
    <w:rsid w:val="00284529"/>
    <w:rsid w:val="002845F8"/>
    <w:rsid w:val="0028475E"/>
    <w:rsid w:val="00284A87"/>
    <w:rsid w:val="00284AF4"/>
    <w:rsid w:val="00284C45"/>
    <w:rsid w:val="00284EC2"/>
    <w:rsid w:val="002850AF"/>
    <w:rsid w:val="0028539B"/>
    <w:rsid w:val="002857C2"/>
    <w:rsid w:val="002860F0"/>
    <w:rsid w:val="00286299"/>
    <w:rsid w:val="0028642B"/>
    <w:rsid w:val="00286459"/>
    <w:rsid w:val="002865AB"/>
    <w:rsid w:val="0028694A"/>
    <w:rsid w:val="00286972"/>
    <w:rsid w:val="00286D1A"/>
    <w:rsid w:val="00286FE0"/>
    <w:rsid w:val="00287106"/>
    <w:rsid w:val="002877BB"/>
    <w:rsid w:val="00287AA4"/>
    <w:rsid w:val="00287CB8"/>
    <w:rsid w:val="00287E5C"/>
    <w:rsid w:val="0029012B"/>
    <w:rsid w:val="002902E3"/>
    <w:rsid w:val="00291170"/>
    <w:rsid w:val="002913A6"/>
    <w:rsid w:val="002919F6"/>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A8B"/>
    <w:rsid w:val="00294F1F"/>
    <w:rsid w:val="00295082"/>
    <w:rsid w:val="002957E7"/>
    <w:rsid w:val="00295A27"/>
    <w:rsid w:val="00295F76"/>
    <w:rsid w:val="002964C1"/>
    <w:rsid w:val="00296661"/>
    <w:rsid w:val="0029676C"/>
    <w:rsid w:val="0029679F"/>
    <w:rsid w:val="00297040"/>
    <w:rsid w:val="00297180"/>
    <w:rsid w:val="00297239"/>
    <w:rsid w:val="002973C6"/>
    <w:rsid w:val="00297445"/>
    <w:rsid w:val="0029781E"/>
    <w:rsid w:val="00297C19"/>
    <w:rsid w:val="00297F49"/>
    <w:rsid w:val="00297FB8"/>
    <w:rsid w:val="002A03AA"/>
    <w:rsid w:val="002A0722"/>
    <w:rsid w:val="002A0B63"/>
    <w:rsid w:val="002A0C48"/>
    <w:rsid w:val="002A112C"/>
    <w:rsid w:val="002A1FB1"/>
    <w:rsid w:val="002A22EE"/>
    <w:rsid w:val="002A2614"/>
    <w:rsid w:val="002A27FF"/>
    <w:rsid w:val="002A2B02"/>
    <w:rsid w:val="002A2BC2"/>
    <w:rsid w:val="002A2EAB"/>
    <w:rsid w:val="002A3383"/>
    <w:rsid w:val="002A3514"/>
    <w:rsid w:val="002A3643"/>
    <w:rsid w:val="002A3B27"/>
    <w:rsid w:val="002A3E04"/>
    <w:rsid w:val="002A3FE9"/>
    <w:rsid w:val="002A40DE"/>
    <w:rsid w:val="002A433A"/>
    <w:rsid w:val="002A43DC"/>
    <w:rsid w:val="002A441C"/>
    <w:rsid w:val="002A4524"/>
    <w:rsid w:val="002A46C8"/>
    <w:rsid w:val="002A4AF1"/>
    <w:rsid w:val="002A4D53"/>
    <w:rsid w:val="002A5063"/>
    <w:rsid w:val="002A5285"/>
    <w:rsid w:val="002A56B0"/>
    <w:rsid w:val="002A5BBE"/>
    <w:rsid w:val="002A6066"/>
    <w:rsid w:val="002A6081"/>
    <w:rsid w:val="002A6175"/>
    <w:rsid w:val="002A6323"/>
    <w:rsid w:val="002A6489"/>
    <w:rsid w:val="002A6662"/>
    <w:rsid w:val="002A68B9"/>
    <w:rsid w:val="002A6903"/>
    <w:rsid w:val="002A6F05"/>
    <w:rsid w:val="002A6F5E"/>
    <w:rsid w:val="002A70B5"/>
    <w:rsid w:val="002A74A9"/>
    <w:rsid w:val="002A7B94"/>
    <w:rsid w:val="002B0013"/>
    <w:rsid w:val="002B00AA"/>
    <w:rsid w:val="002B0147"/>
    <w:rsid w:val="002B0248"/>
    <w:rsid w:val="002B0364"/>
    <w:rsid w:val="002B0544"/>
    <w:rsid w:val="002B05D8"/>
    <w:rsid w:val="002B0CD1"/>
    <w:rsid w:val="002B1327"/>
    <w:rsid w:val="002B17CC"/>
    <w:rsid w:val="002B1892"/>
    <w:rsid w:val="002B1A98"/>
    <w:rsid w:val="002B1BCF"/>
    <w:rsid w:val="002B1D10"/>
    <w:rsid w:val="002B1FD6"/>
    <w:rsid w:val="002B23D8"/>
    <w:rsid w:val="002B26E2"/>
    <w:rsid w:val="002B2C71"/>
    <w:rsid w:val="002B2C87"/>
    <w:rsid w:val="002B341B"/>
    <w:rsid w:val="002B3489"/>
    <w:rsid w:val="002B34A3"/>
    <w:rsid w:val="002B3510"/>
    <w:rsid w:val="002B37FE"/>
    <w:rsid w:val="002B3927"/>
    <w:rsid w:val="002B3B82"/>
    <w:rsid w:val="002B419F"/>
    <w:rsid w:val="002B43DE"/>
    <w:rsid w:val="002B442A"/>
    <w:rsid w:val="002B466A"/>
    <w:rsid w:val="002B478A"/>
    <w:rsid w:val="002B47C4"/>
    <w:rsid w:val="002B4B84"/>
    <w:rsid w:val="002B4C30"/>
    <w:rsid w:val="002B4E9D"/>
    <w:rsid w:val="002B4FCD"/>
    <w:rsid w:val="002B5192"/>
    <w:rsid w:val="002B531E"/>
    <w:rsid w:val="002B545B"/>
    <w:rsid w:val="002B547C"/>
    <w:rsid w:val="002B5585"/>
    <w:rsid w:val="002B5763"/>
    <w:rsid w:val="002B59B7"/>
    <w:rsid w:val="002B5BAB"/>
    <w:rsid w:val="002B5CD2"/>
    <w:rsid w:val="002B5D4D"/>
    <w:rsid w:val="002B5D9C"/>
    <w:rsid w:val="002B5FF6"/>
    <w:rsid w:val="002B6371"/>
    <w:rsid w:val="002B650D"/>
    <w:rsid w:val="002B662C"/>
    <w:rsid w:val="002B6762"/>
    <w:rsid w:val="002B67A1"/>
    <w:rsid w:val="002B687D"/>
    <w:rsid w:val="002B68F1"/>
    <w:rsid w:val="002B6A56"/>
    <w:rsid w:val="002B6BAE"/>
    <w:rsid w:val="002B6BE7"/>
    <w:rsid w:val="002B6C74"/>
    <w:rsid w:val="002B6C94"/>
    <w:rsid w:val="002B6DC6"/>
    <w:rsid w:val="002B6ED8"/>
    <w:rsid w:val="002B74BD"/>
    <w:rsid w:val="002B7922"/>
    <w:rsid w:val="002B7CC7"/>
    <w:rsid w:val="002C0113"/>
    <w:rsid w:val="002C017D"/>
    <w:rsid w:val="002C030F"/>
    <w:rsid w:val="002C075D"/>
    <w:rsid w:val="002C08DD"/>
    <w:rsid w:val="002C100F"/>
    <w:rsid w:val="002C134E"/>
    <w:rsid w:val="002C14B9"/>
    <w:rsid w:val="002C1776"/>
    <w:rsid w:val="002C1C87"/>
    <w:rsid w:val="002C2142"/>
    <w:rsid w:val="002C21C8"/>
    <w:rsid w:val="002C25BA"/>
    <w:rsid w:val="002C29B3"/>
    <w:rsid w:val="002C29ED"/>
    <w:rsid w:val="002C2D7D"/>
    <w:rsid w:val="002C303B"/>
    <w:rsid w:val="002C32DE"/>
    <w:rsid w:val="002C337C"/>
    <w:rsid w:val="002C3CEF"/>
    <w:rsid w:val="002C45BB"/>
    <w:rsid w:val="002C4B56"/>
    <w:rsid w:val="002C4F31"/>
    <w:rsid w:val="002C518F"/>
    <w:rsid w:val="002C53BF"/>
    <w:rsid w:val="002C5579"/>
    <w:rsid w:val="002C5BC4"/>
    <w:rsid w:val="002C61F8"/>
    <w:rsid w:val="002C6847"/>
    <w:rsid w:val="002C69FB"/>
    <w:rsid w:val="002C6D64"/>
    <w:rsid w:val="002C7074"/>
    <w:rsid w:val="002C7B93"/>
    <w:rsid w:val="002C7DE1"/>
    <w:rsid w:val="002C7EC0"/>
    <w:rsid w:val="002C7EC5"/>
    <w:rsid w:val="002D0479"/>
    <w:rsid w:val="002D08F3"/>
    <w:rsid w:val="002D0F37"/>
    <w:rsid w:val="002D112A"/>
    <w:rsid w:val="002D19EF"/>
    <w:rsid w:val="002D1A15"/>
    <w:rsid w:val="002D1A33"/>
    <w:rsid w:val="002D29F8"/>
    <w:rsid w:val="002D2C03"/>
    <w:rsid w:val="002D2F8E"/>
    <w:rsid w:val="002D3459"/>
    <w:rsid w:val="002D3800"/>
    <w:rsid w:val="002D3FB2"/>
    <w:rsid w:val="002D42EA"/>
    <w:rsid w:val="002D47F3"/>
    <w:rsid w:val="002D48DE"/>
    <w:rsid w:val="002D4C8A"/>
    <w:rsid w:val="002D4DBE"/>
    <w:rsid w:val="002D4F7E"/>
    <w:rsid w:val="002D5656"/>
    <w:rsid w:val="002D5BD2"/>
    <w:rsid w:val="002D5CD9"/>
    <w:rsid w:val="002D5D88"/>
    <w:rsid w:val="002D5F73"/>
    <w:rsid w:val="002D647D"/>
    <w:rsid w:val="002D6643"/>
    <w:rsid w:val="002D66D3"/>
    <w:rsid w:val="002D6D0E"/>
    <w:rsid w:val="002D7190"/>
    <w:rsid w:val="002D73E3"/>
    <w:rsid w:val="002D74C4"/>
    <w:rsid w:val="002D7853"/>
    <w:rsid w:val="002D7899"/>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BE9"/>
    <w:rsid w:val="002E24F8"/>
    <w:rsid w:val="002E2C95"/>
    <w:rsid w:val="002E2CD3"/>
    <w:rsid w:val="002E2D3C"/>
    <w:rsid w:val="002E2E0A"/>
    <w:rsid w:val="002E30BD"/>
    <w:rsid w:val="002E32DE"/>
    <w:rsid w:val="002E38FB"/>
    <w:rsid w:val="002E3A6F"/>
    <w:rsid w:val="002E3F27"/>
    <w:rsid w:val="002E3F72"/>
    <w:rsid w:val="002E4010"/>
    <w:rsid w:val="002E4089"/>
    <w:rsid w:val="002E44B0"/>
    <w:rsid w:val="002E45F7"/>
    <w:rsid w:val="002E4883"/>
    <w:rsid w:val="002E4974"/>
    <w:rsid w:val="002E4A3D"/>
    <w:rsid w:val="002E4CCC"/>
    <w:rsid w:val="002E5795"/>
    <w:rsid w:val="002E5B15"/>
    <w:rsid w:val="002E5E0E"/>
    <w:rsid w:val="002E6010"/>
    <w:rsid w:val="002E6063"/>
    <w:rsid w:val="002E60CB"/>
    <w:rsid w:val="002E61EC"/>
    <w:rsid w:val="002E6393"/>
    <w:rsid w:val="002E68D4"/>
    <w:rsid w:val="002E6C0E"/>
    <w:rsid w:val="002E72B6"/>
    <w:rsid w:val="002E7D92"/>
    <w:rsid w:val="002E7E9A"/>
    <w:rsid w:val="002E7F86"/>
    <w:rsid w:val="002F0170"/>
    <w:rsid w:val="002F0301"/>
    <w:rsid w:val="002F03CB"/>
    <w:rsid w:val="002F0451"/>
    <w:rsid w:val="002F05E7"/>
    <w:rsid w:val="002F0621"/>
    <w:rsid w:val="002F0BAB"/>
    <w:rsid w:val="002F0E46"/>
    <w:rsid w:val="002F1284"/>
    <w:rsid w:val="002F138F"/>
    <w:rsid w:val="002F15E1"/>
    <w:rsid w:val="002F1E7A"/>
    <w:rsid w:val="002F1FC8"/>
    <w:rsid w:val="002F2088"/>
    <w:rsid w:val="002F21EA"/>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3A5"/>
    <w:rsid w:val="002F65BA"/>
    <w:rsid w:val="002F6762"/>
    <w:rsid w:val="002F6E3F"/>
    <w:rsid w:val="002F6E6E"/>
    <w:rsid w:val="002F7113"/>
    <w:rsid w:val="002F7356"/>
    <w:rsid w:val="002F7644"/>
    <w:rsid w:val="002F7812"/>
    <w:rsid w:val="002F7A6F"/>
    <w:rsid w:val="002F7E7F"/>
    <w:rsid w:val="0030044E"/>
    <w:rsid w:val="00300536"/>
    <w:rsid w:val="00300569"/>
    <w:rsid w:val="00300865"/>
    <w:rsid w:val="0030098A"/>
    <w:rsid w:val="00300B40"/>
    <w:rsid w:val="00300D21"/>
    <w:rsid w:val="00300DF7"/>
    <w:rsid w:val="00300E90"/>
    <w:rsid w:val="0030137C"/>
    <w:rsid w:val="00301539"/>
    <w:rsid w:val="00301719"/>
    <w:rsid w:val="003019D1"/>
    <w:rsid w:val="00301B89"/>
    <w:rsid w:val="00301D88"/>
    <w:rsid w:val="00301D8A"/>
    <w:rsid w:val="0030269B"/>
    <w:rsid w:val="003027D5"/>
    <w:rsid w:val="00302B46"/>
    <w:rsid w:val="00302FC7"/>
    <w:rsid w:val="00302FCC"/>
    <w:rsid w:val="00303461"/>
    <w:rsid w:val="003035CE"/>
    <w:rsid w:val="00303B05"/>
    <w:rsid w:val="00303D4F"/>
    <w:rsid w:val="00303FCB"/>
    <w:rsid w:val="00304226"/>
    <w:rsid w:val="003046BE"/>
    <w:rsid w:val="00304A28"/>
    <w:rsid w:val="00304B5F"/>
    <w:rsid w:val="00304C68"/>
    <w:rsid w:val="003050D5"/>
    <w:rsid w:val="00305A33"/>
    <w:rsid w:val="00305A94"/>
    <w:rsid w:val="00306051"/>
    <w:rsid w:val="003065A2"/>
    <w:rsid w:val="00306BB5"/>
    <w:rsid w:val="00306C83"/>
    <w:rsid w:val="00306CF2"/>
    <w:rsid w:val="00306FF1"/>
    <w:rsid w:val="00307067"/>
    <w:rsid w:val="0030722D"/>
    <w:rsid w:val="00307891"/>
    <w:rsid w:val="00307DDD"/>
    <w:rsid w:val="00310188"/>
    <w:rsid w:val="003103BE"/>
    <w:rsid w:val="003105B8"/>
    <w:rsid w:val="003106F2"/>
    <w:rsid w:val="003108D4"/>
    <w:rsid w:val="00310A01"/>
    <w:rsid w:val="00310B1E"/>
    <w:rsid w:val="00310B58"/>
    <w:rsid w:val="00310B8E"/>
    <w:rsid w:val="00310C8B"/>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6CC"/>
    <w:rsid w:val="003167BF"/>
    <w:rsid w:val="00316A27"/>
    <w:rsid w:val="00316FA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42"/>
    <w:rsid w:val="00322891"/>
    <w:rsid w:val="003228B2"/>
    <w:rsid w:val="003228C4"/>
    <w:rsid w:val="00322959"/>
    <w:rsid w:val="00322D2E"/>
    <w:rsid w:val="00322E5A"/>
    <w:rsid w:val="00322E70"/>
    <w:rsid w:val="00323186"/>
    <w:rsid w:val="0032389B"/>
    <w:rsid w:val="00323A64"/>
    <w:rsid w:val="00323B9F"/>
    <w:rsid w:val="0032471E"/>
    <w:rsid w:val="0032478C"/>
    <w:rsid w:val="00325887"/>
    <w:rsid w:val="003259C6"/>
    <w:rsid w:val="00325D1B"/>
    <w:rsid w:val="00325EC7"/>
    <w:rsid w:val="00325FBF"/>
    <w:rsid w:val="003262D5"/>
    <w:rsid w:val="0032637D"/>
    <w:rsid w:val="003264B6"/>
    <w:rsid w:val="00326622"/>
    <w:rsid w:val="0032698E"/>
    <w:rsid w:val="00326CFE"/>
    <w:rsid w:val="00326F6B"/>
    <w:rsid w:val="00327073"/>
    <w:rsid w:val="003270A1"/>
    <w:rsid w:val="00327362"/>
    <w:rsid w:val="003273A5"/>
    <w:rsid w:val="0032782A"/>
    <w:rsid w:val="00327922"/>
    <w:rsid w:val="00327C3B"/>
    <w:rsid w:val="003303FC"/>
    <w:rsid w:val="00330724"/>
    <w:rsid w:val="00330D4C"/>
    <w:rsid w:val="003311D7"/>
    <w:rsid w:val="0033127C"/>
    <w:rsid w:val="0033161E"/>
    <w:rsid w:val="00331751"/>
    <w:rsid w:val="0033179B"/>
    <w:rsid w:val="00331B5C"/>
    <w:rsid w:val="00331FB9"/>
    <w:rsid w:val="003321B0"/>
    <w:rsid w:val="0033281F"/>
    <w:rsid w:val="00332DFF"/>
    <w:rsid w:val="0033308B"/>
    <w:rsid w:val="003335CA"/>
    <w:rsid w:val="003339DA"/>
    <w:rsid w:val="00333F79"/>
    <w:rsid w:val="00333FAF"/>
    <w:rsid w:val="0033403F"/>
    <w:rsid w:val="0033454C"/>
    <w:rsid w:val="00334A9F"/>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14D"/>
    <w:rsid w:val="0033653F"/>
    <w:rsid w:val="003366F4"/>
    <w:rsid w:val="00336741"/>
    <w:rsid w:val="00336CCD"/>
    <w:rsid w:val="00336D42"/>
    <w:rsid w:val="00336F36"/>
    <w:rsid w:val="00336FEF"/>
    <w:rsid w:val="00337102"/>
    <w:rsid w:val="00337273"/>
    <w:rsid w:val="00337369"/>
    <w:rsid w:val="003376AB"/>
    <w:rsid w:val="0033789F"/>
    <w:rsid w:val="00337B55"/>
    <w:rsid w:val="00337E5B"/>
    <w:rsid w:val="003401C7"/>
    <w:rsid w:val="00340643"/>
    <w:rsid w:val="00340AAE"/>
    <w:rsid w:val="00340B69"/>
    <w:rsid w:val="00340C4A"/>
    <w:rsid w:val="00341594"/>
    <w:rsid w:val="003416AA"/>
    <w:rsid w:val="003418D7"/>
    <w:rsid w:val="00341B18"/>
    <w:rsid w:val="003420C7"/>
    <w:rsid w:val="003422EC"/>
    <w:rsid w:val="003427C5"/>
    <w:rsid w:val="0034280E"/>
    <w:rsid w:val="00342C9C"/>
    <w:rsid w:val="003430E9"/>
    <w:rsid w:val="00343474"/>
    <w:rsid w:val="003435CA"/>
    <w:rsid w:val="003437BF"/>
    <w:rsid w:val="003437CA"/>
    <w:rsid w:val="00343837"/>
    <w:rsid w:val="003439AA"/>
    <w:rsid w:val="00343B36"/>
    <w:rsid w:val="00343B93"/>
    <w:rsid w:val="00343BC9"/>
    <w:rsid w:val="00343D38"/>
    <w:rsid w:val="00343DD9"/>
    <w:rsid w:val="0034447C"/>
    <w:rsid w:val="003447A6"/>
    <w:rsid w:val="003448F4"/>
    <w:rsid w:val="00344AAE"/>
    <w:rsid w:val="00344BE8"/>
    <w:rsid w:val="00344C24"/>
    <w:rsid w:val="00344EC2"/>
    <w:rsid w:val="00345496"/>
    <w:rsid w:val="00345606"/>
    <w:rsid w:val="00345A30"/>
    <w:rsid w:val="00345D46"/>
    <w:rsid w:val="00345EB6"/>
    <w:rsid w:val="00346892"/>
    <w:rsid w:val="003469BC"/>
    <w:rsid w:val="00346B98"/>
    <w:rsid w:val="00346DA9"/>
    <w:rsid w:val="00346EBF"/>
    <w:rsid w:val="00347114"/>
    <w:rsid w:val="003472CE"/>
    <w:rsid w:val="0034747C"/>
    <w:rsid w:val="00347CF4"/>
    <w:rsid w:val="00347D46"/>
    <w:rsid w:val="003501A5"/>
    <w:rsid w:val="00350897"/>
    <w:rsid w:val="003509A3"/>
    <w:rsid w:val="003509E8"/>
    <w:rsid w:val="00350B5C"/>
    <w:rsid w:val="00350E89"/>
    <w:rsid w:val="003511BE"/>
    <w:rsid w:val="00351332"/>
    <w:rsid w:val="00351B62"/>
    <w:rsid w:val="00351C37"/>
    <w:rsid w:val="00351D0D"/>
    <w:rsid w:val="00352024"/>
    <w:rsid w:val="003522A2"/>
    <w:rsid w:val="00352549"/>
    <w:rsid w:val="003525DD"/>
    <w:rsid w:val="00352B1C"/>
    <w:rsid w:val="0035301F"/>
    <w:rsid w:val="00353694"/>
    <w:rsid w:val="003539A0"/>
    <w:rsid w:val="00353B6F"/>
    <w:rsid w:val="00353DB5"/>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6FFD"/>
    <w:rsid w:val="00357183"/>
    <w:rsid w:val="00357588"/>
    <w:rsid w:val="0035769F"/>
    <w:rsid w:val="00357890"/>
    <w:rsid w:val="003578E0"/>
    <w:rsid w:val="00357988"/>
    <w:rsid w:val="00357A9B"/>
    <w:rsid w:val="00357CA1"/>
    <w:rsid w:val="00357EAC"/>
    <w:rsid w:val="00357F5D"/>
    <w:rsid w:val="00360109"/>
    <w:rsid w:val="003604DD"/>
    <w:rsid w:val="003605E8"/>
    <w:rsid w:val="0036075B"/>
    <w:rsid w:val="0036127F"/>
    <w:rsid w:val="00361307"/>
    <w:rsid w:val="003613C2"/>
    <w:rsid w:val="003613FF"/>
    <w:rsid w:val="00361674"/>
    <w:rsid w:val="00361CF5"/>
    <w:rsid w:val="0036203F"/>
    <w:rsid w:val="003622DD"/>
    <w:rsid w:val="003626CB"/>
    <w:rsid w:val="0036275E"/>
    <w:rsid w:val="00362972"/>
    <w:rsid w:val="00362A49"/>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248"/>
    <w:rsid w:val="00367841"/>
    <w:rsid w:val="003679D1"/>
    <w:rsid w:val="003679E5"/>
    <w:rsid w:val="00367A02"/>
    <w:rsid w:val="00367A7A"/>
    <w:rsid w:val="003705FC"/>
    <w:rsid w:val="003706BB"/>
    <w:rsid w:val="003707E7"/>
    <w:rsid w:val="00370998"/>
    <w:rsid w:val="00370DD7"/>
    <w:rsid w:val="00371721"/>
    <w:rsid w:val="00371808"/>
    <w:rsid w:val="00371D82"/>
    <w:rsid w:val="00372038"/>
    <w:rsid w:val="00372331"/>
    <w:rsid w:val="00372378"/>
    <w:rsid w:val="00372828"/>
    <w:rsid w:val="00372AAA"/>
    <w:rsid w:val="00372C9E"/>
    <w:rsid w:val="00372FCA"/>
    <w:rsid w:val="003733D0"/>
    <w:rsid w:val="00373FA1"/>
    <w:rsid w:val="003744C8"/>
    <w:rsid w:val="00374528"/>
    <w:rsid w:val="0037497E"/>
    <w:rsid w:val="00374D78"/>
    <w:rsid w:val="00374F59"/>
    <w:rsid w:val="003754F2"/>
    <w:rsid w:val="00375534"/>
    <w:rsid w:val="00376038"/>
    <w:rsid w:val="003760A2"/>
    <w:rsid w:val="003763A3"/>
    <w:rsid w:val="00376422"/>
    <w:rsid w:val="00376633"/>
    <w:rsid w:val="00376F64"/>
    <w:rsid w:val="0037727B"/>
    <w:rsid w:val="003775CD"/>
    <w:rsid w:val="00377A0F"/>
    <w:rsid w:val="00377EE5"/>
    <w:rsid w:val="00380136"/>
    <w:rsid w:val="00380354"/>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43F"/>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209C"/>
    <w:rsid w:val="0039217E"/>
    <w:rsid w:val="003921C8"/>
    <w:rsid w:val="003923FB"/>
    <w:rsid w:val="00392505"/>
    <w:rsid w:val="003925E9"/>
    <w:rsid w:val="00392604"/>
    <w:rsid w:val="00392AB2"/>
    <w:rsid w:val="00392E4D"/>
    <w:rsid w:val="00392EAE"/>
    <w:rsid w:val="00393167"/>
    <w:rsid w:val="003935E8"/>
    <w:rsid w:val="0039393C"/>
    <w:rsid w:val="0039399F"/>
    <w:rsid w:val="00393A2C"/>
    <w:rsid w:val="00393DA6"/>
    <w:rsid w:val="0039409A"/>
    <w:rsid w:val="0039466E"/>
    <w:rsid w:val="00394730"/>
    <w:rsid w:val="0039474C"/>
    <w:rsid w:val="003947C2"/>
    <w:rsid w:val="00394E17"/>
    <w:rsid w:val="00394EA7"/>
    <w:rsid w:val="00394ED1"/>
    <w:rsid w:val="00394FAD"/>
    <w:rsid w:val="003953E8"/>
    <w:rsid w:val="00395AAD"/>
    <w:rsid w:val="00395F94"/>
    <w:rsid w:val="00395FBC"/>
    <w:rsid w:val="0039626B"/>
    <w:rsid w:val="00396353"/>
    <w:rsid w:val="00396515"/>
    <w:rsid w:val="00396834"/>
    <w:rsid w:val="00396E8B"/>
    <w:rsid w:val="00396F35"/>
    <w:rsid w:val="00396FDF"/>
    <w:rsid w:val="003970B4"/>
    <w:rsid w:val="003972D2"/>
    <w:rsid w:val="0039766A"/>
    <w:rsid w:val="003979BC"/>
    <w:rsid w:val="00397C28"/>
    <w:rsid w:val="00397DC5"/>
    <w:rsid w:val="00397F0D"/>
    <w:rsid w:val="003A021B"/>
    <w:rsid w:val="003A0315"/>
    <w:rsid w:val="003A0AEE"/>
    <w:rsid w:val="003A0BE5"/>
    <w:rsid w:val="003A108C"/>
    <w:rsid w:val="003A11A3"/>
    <w:rsid w:val="003A138D"/>
    <w:rsid w:val="003A144E"/>
    <w:rsid w:val="003A1561"/>
    <w:rsid w:val="003A1780"/>
    <w:rsid w:val="003A1DBF"/>
    <w:rsid w:val="003A1E3D"/>
    <w:rsid w:val="003A1E6B"/>
    <w:rsid w:val="003A204B"/>
    <w:rsid w:val="003A251B"/>
    <w:rsid w:val="003A252B"/>
    <w:rsid w:val="003A264A"/>
    <w:rsid w:val="003A27B2"/>
    <w:rsid w:val="003A288A"/>
    <w:rsid w:val="003A2ADA"/>
    <w:rsid w:val="003A2B6B"/>
    <w:rsid w:val="003A3162"/>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108"/>
    <w:rsid w:val="003A637B"/>
    <w:rsid w:val="003A639C"/>
    <w:rsid w:val="003A6E7F"/>
    <w:rsid w:val="003A6F6E"/>
    <w:rsid w:val="003A701D"/>
    <w:rsid w:val="003A75E4"/>
    <w:rsid w:val="003A78BF"/>
    <w:rsid w:val="003A7B1C"/>
    <w:rsid w:val="003A7BB9"/>
    <w:rsid w:val="003B0227"/>
    <w:rsid w:val="003B0335"/>
    <w:rsid w:val="003B03D3"/>
    <w:rsid w:val="003B0592"/>
    <w:rsid w:val="003B05A5"/>
    <w:rsid w:val="003B134F"/>
    <w:rsid w:val="003B13DE"/>
    <w:rsid w:val="003B168A"/>
    <w:rsid w:val="003B16C8"/>
    <w:rsid w:val="003B1DFE"/>
    <w:rsid w:val="003B2040"/>
    <w:rsid w:val="003B256D"/>
    <w:rsid w:val="003B277E"/>
    <w:rsid w:val="003B28B2"/>
    <w:rsid w:val="003B2C20"/>
    <w:rsid w:val="003B2FE3"/>
    <w:rsid w:val="003B363F"/>
    <w:rsid w:val="003B389F"/>
    <w:rsid w:val="003B3C15"/>
    <w:rsid w:val="003B3F71"/>
    <w:rsid w:val="003B4120"/>
    <w:rsid w:val="003B4243"/>
    <w:rsid w:val="003B457C"/>
    <w:rsid w:val="003B48A1"/>
    <w:rsid w:val="003B4C6A"/>
    <w:rsid w:val="003B4ED2"/>
    <w:rsid w:val="003B51F7"/>
    <w:rsid w:val="003B54D9"/>
    <w:rsid w:val="003B54F9"/>
    <w:rsid w:val="003B5AFF"/>
    <w:rsid w:val="003B65F4"/>
    <w:rsid w:val="003B6CDD"/>
    <w:rsid w:val="003B6EA1"/>
    <w:rsid w:val="003B70CD"/>
    <w:rsid w:val="003B733C"/>
    <w:rsid w:val="003B77C3"/>
    <w:rsid w:val="003B7DD2"/>
    <w:rsid w:val="003B7DDA"/>
    <w:rsid w:val="003C0010"/>
    <w:rsid w:val="003C0108"/>
    <w:rsid w:val="003C0183"/>
    <w:rsid w:val="003C01DE"/>
    <w:rsid w:val="003C057B"/>
    <w:rsid w:val="003C073C"/>
    <w:rsid w:val="003C0A54"/>
    <w:rsid w:val="003C0C29"/>
    <w:rsid w:val="003C0EF7"/>
    <w:rsid w:val="003C13A3"/>
    <w:rsid w:val="003C17D4"/>
    <w:rsid w:val="003C1804"/>
    <w:rsid w:val="003C1BE2"/>
    <w:rsid w:val="003C22FD"/>
    <w:rsid w:val="003C2384"/>
    <w:rsid w:val="003C2ADD"/>
    <w:rsid w:val="003C2D0B"/>
    <w:rsid w:val="003C3543"/>
    <w:rsid w:val="003C35D4"/>
    <w:rsid w:val="003C36E7"/>
    <w:rsid w:val="003C3A14"/>
    <w:rsid w:val="003C3CE4"/>
    <w:rsid w:val="003C440D"/>
    <w:rsid w:val="003C4AA1"/>
    <w:rsid w:val="003C5302"/>
    <w:rsid w:val="003C561A"/>
    <w:rsid w:val="003C5707"/>
    <w:rsid w:val="003C57A0"/>
    <w:rsid w:val="003C594A"/>
    <w:rsid w:val="003C59E7"/>
    <w:rsid w:val="003C5A03"/>
    <w:rsid w:val="003C5B1E"/>
    <w:rsid w:val="003C5C64"/>
    <w:rsid w:val="003C5ED0"/>
    <w:rsid w:val="003C63D3"/>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0D9B"/>
    <w:rsid w:val="003D12F2"/>
    <w:rsid w:val="003D13FA"/>
    <w:rsid w:val="003D1651"/>
    <w:rsid w:val="003D1C6D"/>
    <w:rsid w:val="003D1CE8"/>
    <w:rsid w:val="003D1E07"/>
    <w:rsid w:val="003D1EB0"/>
    <w:rsid w:val="003D1F8B"/>
    <w:rsid w:val="003D22A1"/>
    <w:rsid w:val="003D29D3"/>
    <w:rsid w:val="003D2CF6"/>
    <w:rsid w:val="003D2D42"/>
    <w:rsid w:val="003D2F89"/>
    <w:rsid w:val="003D31B1"/>
    <w:rsid w:val="003D322E"/>
    <w:rsid w:val="003D325B"/>
    <w:rsid w:val="003D3290"/>
    <w:rsid w:val="003D336C"/>
    <w:rsid w:val="003D3428"/>
    <w:rsid w:val="003D34E8"/>
    <w:rsid w:val="003D3AB7"/>
    <w:rsid w:val="003D3AE1"/>
    <w:rsid w:val="003D3C3A"/>
    <w:rsid w:val="003D3D89"/>
    <w:rsid w:val="003D413E"/>
    <w:rsid w:val="003D4265"/>
    <w:rsid w:val="003D44EE"/>
    <w:rsid w:val="003D45CA"/>
    <w:rsid w:val="003D4987"/>
    <w:rsid w:val="003D49A6"/>
    <w:rsid w:val="003D4AD0"/>
    <w:rsid w:val="003D4AE1"/>
    <w:rsid w:val="003D4CE9"/>
    <w:rsid w:val="003D4E40"/>
    <w:rsid w:val="003D4E5C"/>
    <w:rsid w:val="003D4F53"/>
    <w:rsid w:val="003D5AE3"/>
    <w:rsid w:val="003D5B23"/>
    <w:rsid w:val="003D5D1D"/>
    <w:rsid w:val="003D5EEA"/>
    <w:rsid w:val="003D630D"/>
    <w:rsid w:val="003D6347"/>
    <w:rsid w:val="003D63B0"/>
    <w:rsid w:val="003D6539"/>
    <w:rsid w:val="003D6569"/>
    <w:rsid w:val="003D6B08"/>
    <w:rsid w:val="003D6F25"/>
    <w:rsid w:val="003D6F8F"/>
    <w:rsid w:val="003D7297"/>
    <w:rsid w:val="003D751D"/>
    <w:rsid w:val="003D76B6"/>
    <w:rsid w:val="003D7791"/>
    <w:rsid w:val="003D7A09"/>
    <w:rsid w:val="003D7A2E"/>
    <w:rsid w:val="003D7B2E"/>
    <w:rsid w:val="003D7C09"/>
    <w:rsid w:val="003E0278"/>
    <w:rsid w:val="003E0879"/>
    <w:rsid w:val="003E08CF"/>
    <w:rsid w:val="003E0BC7"/>
    <w:rsid w:val="003E1049"/>
    <w:rsid w:val="003E132D"/>
    <w:rsid w:val="003E13BB"/>
    <w:rsid w:val="003E1968"/>
    <w:rsid w:val="003E1F82"/>
    <w:rsid w:val="003E1FAA"/>
    <w:rsid w:val="003E23CA"/>
    <w:rsid w:val="003E2440"/>
    <w:rsid w:val="003E2659"/>
    <w:rsid w:val="003E2A88"/>
    <w:rsid w:val="003E2DD7"/>
    <w:rsid w:val="003E2F31"/>
    <w:rsid w:val="003E30AC"/>
    <w:rsid w:val="003E3112"/>
    <w:rsid w:val="003E3130"/>
    <w:rsid w:val="003E316D"/>
    <w:rsid w:val="003E34E5"/>
    <w:rsid w:val="003E3B09"/>
    <w:rsid w:val="003E3EB5"/>
    <w:rsid w:val="003E3F11"/>
    <w:rsid w:val="003E41C6"/>
    <w:rsid w:val="003E55F6"/>
    <w:rsid w:val="003E5BB1"/>
    <w:rsid w:val="003E5CFB"/>
    <w:rsid w:val="003E5DAF"/>
    <w:rsid w:val="003E5FAC"/>
    <w:rsid w:val="003E6363"/>
    <w:rsid w:val="003E6873"/>
    <w:rsid w:val="003E6D23"/>
    <w:rsid w:val="003E6DB4"/>
    <w:rsid w:val="003E6DEB"/>
    <w:rsid w:val="003E6FB4"/>
    <w:rsid w:val="003E7282"/>
    <w:rsid w:val="003E7341"/>
    <w:rsid w:val="003E7584"/>
    <w:rsid w:val="003E75C3"/>
    <w:rsid w:val="003E7775"/>
    <w:rsid w:val="003E77A4"/>
    <w:rsid w:val="003E789A"/>
    <w:rsid w:val="003E7AF4"/>
    <w:rsid w:val="003E7D1D"/>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66"/>
    <w:rsid w:val="003F4093"/>
    <w:rsid w:val="003F4356"/>
    <w:rsid w:val="003F4431"/>
    <w:rsid w:val="003F462B"/>
    <w:rsid w:val="003F4816"/>
    <w:rsid w:val="003F4824"/>
    <w:rsid w:val="003F4B50"/>
    <w:rsid w:val="003F4F70"/>
    <w:rsid w:val="003F523E"/>
    <w:rsid w:val="003F5264"/>
    <w:rsid w:val="003F54B2"/>
    <w:rsid w:val="003F56A1"/>
    <w:rsid w:val="003F57A3"/>
    <w:rsid w:val="003F5C00"/>
    <w:rsid w:val="003F5D5D"/>
    <w:rsid w:val="003F62A2"/>
    <w:rsid w:val="003F658D"/>
    <w:rsid w:val="003F6616"/>
    <w:rsid w:val="003F67DF"/>
    <w:rsid w:val="003F68C2"/>
    <w:rsid w:val="003F699B"/>
    <w:rsid w:val="003F6B52"/>
    <w:rsid w:val="003F6E33"/>
    <w:rsid w:val="003F6E76"/>
    <w:rsid w:val="003F6FC0"/>
    <w:rsid w:val="003F75A3"/>
    <w:rsid w:val="003F7752"/>
    <w:rsid w:val="003F799A"/>
    <w:rsid w:val="003F7C00"/>
    <w:rsid w:val="003F7C3C"/>
    <w:rsid w:val="003F7C8D"/>
    <w:rsid w:val="0040043D"/>
    <w:rsid w:val="00400514"/>
    <w:rsid w:val="00400553"/>
    <w:rsid w:val="004006EA"/>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6615"/>
    <w:rsid w:val="0040688C"/>
    <w:rsid w:val="0040696A"/>
    <w:rsid w:val="00406B67"/>
    <w:rsid w:val="00406BC9"/>
    <w:rsid w:val="00406D1A"/>
    <w:rsid w:val="00406D46"/>
    <w:rsid w:val="00406DEB"/>
    <w:rsid w:val="004070BF"/>
    <w:rsid w:val="00407245"/>
    <w:rsid w:val="004077D1"/>
    <w:rsid w:val="004077F7"/>
    <w:rsid w:val="00407C97"/>
    <w:rsid w:val="0041009F"/>
    <w:rsid w:val="00410107"/>
    <w:rsid w:val="004101C7"/>
    <w:rsid w:val="00410840"/>
    <w:rsid w:val="00410854"/>
    <w:rsid w:val="004108C2"/>
    <w:rsid w:val="00410B6A"/>
    <w:rsid w:val="00410B6B"/>
    <w:rsid w:val="00410ECA"/>
    <w:rsid w:val="00411070"/>
    <w:rsid w:val="00411137"/>
    <w:rsid w:val="0041151B"/>
    <w:rsid w:val="00411898"/>
    <w:rsid w:val="00411DA6"/>
    <w:rsid w:val="00411E02"/>
    <w:rsid w:val="00411FFC"/>
    <w:rsid w:val="00412319"/>
    <w:rsid w:val="00412588"/>
    <w:rsid w:val="004127E7"/>
    <w:rsid w:val="00412A86"/>
    <w:rsid w:val="00412B9F"/>
    <w:rsid w:val="004131FE"/>
    <w:rsid w:val="00413C66"/>
    <w:rsid w:val="00413F17"/>
    <w:rsid w:val="00413FA5"/>
    <w:rsid w:val="00414056"/>
    <w:rsid w:val="004147B2"/>
    <w:rsid w:val="004149EE"/>
    <w:rsid w:val="00414AE4"/>
    <w:rsid w:val="00414E88"/>
    <w:rsid w:val="004150F6"/>
    <w:rsid w:val="00415223"/>
    <w:rsid w:val="00415BB7"/>
    <w:rsid w:val="004161B1"/>
    <w:rsid w:val="00416203"/>
    <w:rsid w:val="00416367"/>
    <w:rsid w:val="004165B9"/>
    <w:rsid w:val="0041679E"/>
    <w:rsid w:val="00416919"/>
    <w:rsid w:val="00416AE5"/>
    <w:rsid w:val="00416C4E"/>
    <w:rsid w:val="00416C63"/>
    <w:rsid w:val="00416F08"/>
    <w:rsid w:val="00417441"/>
    <w:rsid w:val="00417870"/>
    <w:rsid w:val="0041790E"/>
    <w:rsid w:val="00417A19"/>
    <w:rsid w:val="00417BB4"/>
    <w:rsid w:val="00417C0F"/>
    <w:rsid w:val="00417E4E"/>
    <w:rsid w:val="00420202"/>
    <w:rsid w:val="00420325"/>
    <w:rsid w:val="00420698"/>
    <w:rsid w:val="00420EDA"/>
    <w:rsid w:val="004213D1"/>
    <w:rsid w:val="0042187B"/>
    <w:rsid w:val="004222DD"/>
    <w:rsid w:val="004226BD"/>
    <w:rsid w:val="004229A0"/>
    <w:rsid w:val="00422AF6"/>
    <w:rsid w:val="00422E48"/>
    <w:rsid w:val="0042301A"/>
    <w:rsid w:val="0042305A"/>
    <w:rsid w:val="004230C4"/>
    <w:rsid w:val="00423172"/>
    <w:rsid w:val="004232ED"/>
    <w:rsid w:val="004232EE"/>
    <w:rsid w:val="00423362"/>
    <w:rsid w:val="00423415"/>
    <w:rsid w:val="0042352E"/>
    <w:rsid w:val="0042419F"/>
    <w:rsid w:val="0042457F"/>
    <w:rsid w:val="004246BA"/>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1CE"/>
    <w:rsid w:val="004272F3"/>
    <w:rsid w:val="0042747A"/>
    <w:rsid w:val="0042758F"/>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85"/>
    <w:rsid w:val="004319C2"/>
    <w:rsid w:val="00431B85"/>
    <w:rsid w:val="00431B94"/>
    <w:rsid w:val="00431C86"/>
    <w:rsid w:val="00431DD8"/>
    <w:rsid w:val="00431DE0"/>
    <w:rsid w:val="00431F3C"/>
    <w:rsid w:val="00431FB4"/>
    <w:rsid w:val="00432281"/>
    <w:rsid w:val="004323AD"/>
    <w:rsid w:val="00432780"/>
    <w:rsid w:val="00432D63"/>
    <w:rsid w:val="0043334E"/>
    <w:rsid w:val="00433377"/>
    <w:rsid w:val="0043370A"/>
    <w:rsid w:val="00433C03"/>
    <w:rsid w:val="0043412B"/>
    <w:rsid w:val="0043469C"/>
    <w:rsid w:val="004346B5"/>
    <w:rsid w:val="00434818"/>
    <w:rsid w:val="004352C2"/>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33B"/>
    <w:rsid w:val="0044252E"/>
    <w:rsid w:val="00442567"/>
    <w:rsid w:val="00442876"/>
    <w:rsid w:val="00442880"/>
    <w:rsid w:val="00442D7A"/>
    <w:rsid w:val="00442EC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71B6"/>
    <w:rsid w:val="00447536"/>
    <w:rsid w:val="00447695"/>
    <w:rsid w:val="004478AE"/>
    <w:rsid w:val="004478D9"/>
    <w:rsid w:val="00447967"/>
    <w:rsid w:val="00447B30"/>
    <w:rsid w:val="00447BFD"/>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1B7"/>
    <w:rsid w:val="004533FF"/>
    <w:rsid w:val="004535D3"/>
    <w:rsid w:val="00453A97"/>
    <w:rsid w:val="00453E6A"/>
    <w:rsid w:val="00453EFD"/>
    <w:rsid w:val="0045482E"/>
    <w:rsid w:val="00454A33"/>
    <w:rsid w:val="00454C0C"/>
    <w:rsid w:val="00454EE2"/>
    <w:rsid w:val="00454F24"/>
    <w:rsid w:val="0045514D"/>
    <w:rsid w:val="004552CD"/>
    <w:rsid w:val="004554B3"/>
    <w:rsid w:val="004554E2"/>
    <w:rsid w:val="0045562D"/>
    <w:rsid w:val="004558D5"/>
    <w:rsid w:val="00455E67"/>
    <w:rsid w:val="00456A50"/>
    <w:rsid w:val="00457017"/>
    <w:rsid w:val="004570A8"/>
    <w:rsid w:val="00457638"/>
    <w:rsid w:val="004576E6"/>
    <w:rsid w:val="004577F8"/>
    <w:rsid w:val="00457BF4"/>
    <w:rsid w:val="00457C94"/>
    <w:rsid w:val="0046012B"/>
    <w:rsid w:val="004601FD"/>
    <w:rsid w:val="0046022B"/>
    <w:rsid w:val="004606C1"/>
    <w:rsid w:val="0046070D"/>
    <w:rsid w:val="0046090C"/>
    <w:rsid w:val="00460C99"/>
    <w:rsid w:val="00460F3E"/>
    <w:rsid w:val="0046128F"/>
    <w:rsid w:val="0046153C"/>
    <w:rsid w:val="004615E7"/>
    <w:rsid w:val="00462004"/>
    <w:rsid w:val="004622F5"/>
    <w:rsid w:val="00462433"/>
    <w:rsid w:val="0046250C"/>
    <w:rsid w:val="0046252B"/>
    <w:rsid w:val="004628CD"/>
    <w:rsid w:val="00462A95"/>
    <w:rsid w:val="00462C46"/>
    <w:rsid w:val="00463246"/>
    <w:rsid w:val="004634B4"/>
    <w:rsid w:val="004634FC"/>
    <w:rsid w:val="00463622"/>
    <w:rsid w:val="00463E05"/>
    <w:rsid w:val="004642E1"/>
    <w:rsid w:val="00464553"/>
    <w:rsid w:val="00464768"/>
    <w:rsid w:val="00464A65"/>
    <w:rsid w:val="00464D77"/>
    <w:rsid w:val="00465859"/>
    <w:rsid w:val="00465DEC"/>
    <w:rsid w:val="00466603"/>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A"/>
    <w:rsid w:val="004742CB"/>
    <w:rsid w:val="00474370"/>
    <w:rsid w:val="0047456D"/>
    <w:rsid w:val="00474633"/>
    <w:rsid w:val="0047485F"/>
    <w:rsid w:val="00474D9C"/>
    <w:rsid w:val="00474E52"/>
    <w:rsid w:val="00475093"/>
    <w:rsid w:val="0047526A"/>
    <w:rsid w:val="0047575B"/>
    <w:rsid w:val="004757E2"/>
    <w:rsid w:val="00475B41"/>
    <w:rsid w:val="00475C5E"/>
    <w:rsid w:val="00475FD1"/>
    <w:rsid w:val="00476243"/>
    <w:rsid w:val="0047661C"/>
    <w:rsid w:val="004767C3"/>
    <w:rsid w:val="00476AAA"/>
    <w:rsid w:val="00477079"/>
    <w:rsid w:val="00477819"/>
    <w:rsid w:val="00477AFB"/>
    <w:rsid w:val="00477C8A"/>
    <w:rsid w:val="00477CFA"/>
    <w:rsid w:val="004807CB"/>
    <w:rsid w:val="00481070"/>
    <w:rsid w:val="004810B4"/>
    <w:rsid w:val="00481363"/>
    <w:rsid w:val="004814EB"/>
    <w:rsid w:val="004816A6"/>
    <w:rsid w:val="004819E3"/>
    <w:rsid w:val="00481E4F"/>
    <w:rsid w:val="00481F9B"/>
    <w:rsid w:val="0048280B"/>
    <w:rsid w:val="0048285D"/>
    <w:rsid w:val="004828C9"/>
    <w:rsid w:val="00482CB6"/>
    <w:rsid w:val="00482D4D"/>
    <w:rsid w:val="00483040"/>
    <w:rsid w:val="00483A76"/>
    <w:rsid w:val="00483B0D"/>
    <w:rsid w:val="00483CA4"/>
    <w:rsid w:val="00483D8B"/>
    <w:rsid w:val="00483F52"/>
    <w:rsid w:val="00483F6E"/>
    <w:rsid w:val="004841A8"/>
    <w:rsid w:val="00484378"/>
    <w:rsid w:val="0048441D"/>
    <w:rsid w:val="004844A8"/>
    <w:rsid w:val="004848C6"/>
    <w:rsid w:val="00484AE1"/>
    <w:rsid w:val="00485106"/>
    <w:rsid w:val="00485263"/>
    <w:rsid w:val="004852AC"/>
    <w:rsid w:val="004852D9"/>
    <w:rsid w:val="00485429"/>
    <w:rsid w:val="004854CC"/>
    <w:rsid w:val="0048553E"/>
    <w:rsid w:val="0048582F"/>
    <w:rsid w:val="00485AD7"/>
    <w:rsid w:val="00486093"/>
    <w:rsid w:val="004860E5"/>
    <w:rsid w:val="0048614A"/>
    <w:rsid w:val="0048616F"/>
    <w:rsid w:val="0048622B"/>
    <w:rsid w:val="0048677B"/>
    <w:rsid w:val="00486D32"/>
    <w:rsid w:val="004870AA"/>
    <w:rsid w:val="00487262"/>
    <w:rsid w:val="00487308"/>
    <w:rsid w:val="004873C9"/>
    <w:rsid w:val="004877FE"/>
    <w:rsid w:val="00487AA9"/>
    <w:rsid w:val="00487F98"/>
    <w:rsid w:val="004908F6"/>
    <w:rsid w:val="004909A3"/>
    <w:rsid w:val="00490AA3"/>
    <w:rsid w:val="00490DBD"/>
    <w:rsid w:val="0049145E"/>
    <w:rsid w:val="0049150D"/>
    <w:rsid w:val="00491899"/>
    <w:rsid w:val="00491911"/>
    <w:rsid w:val="004919AB"/>
    <w:rsid w:val="004919BC"/>
    <w:rsid w:val="00491C9F"/>
    <w:rsid w:val="00491F48"/>
    <w:rsid w:val="004922EC"/>
    <w:rsid w:val="00492727"/>
    <w:rsid w:val="0049285A"/>
    <w:rsid w:val="00492CCC"/>
    <w:rsid w:val="004932DF"/>
    <w:rsid w:val="004933BC"/>
    <w:rsid w:val="0049366C"/>
    <w:rsid w:val="004936DC"/>
    <w:rsid w:val="00493883"/>
    <w:rsid w:val="00493A40"/>
    <w:rsid w:val="00493C98"/>
    <w:rsid w:val="00493E41"/>
    <w:rsid w:val="00494256"/>
    <w:rsid w:val="0049429F"/>
    <w:rsid w:val="00494948"/>
    <w:rsid w:val="00494A6E"/>
    <w:rsid w:val="00494B79"/>
    <w:rsid w:val="00494D97"/>
    <w:rsid w:val="0049516C"/>
    <w:rsid w:val="00495BA1"/>
    <w:rsid w:val="004960F2"/>
    <w:rsid w:val="00496168"/>
    <w:rsid w:val="0049640C"/>
    <w:rsid w:val="004968E8"/>
    <w:rsid w:val="004973C0"/>
    <w:rsid w:val="004A032A"/>
    <w:rsid w:val="004A035C"/>
    <w:rsid w:val="004A0521"/>
    <w:rsid w:val="004A0766"/>
    <w:rsid w:val="004A0A2A"/>
    <w:rsid w:val="004A0A67"/>
    <w:rsid w:val="004A0A8B"/>
    <w:rsid w:val="004A0CA6"/>
    <w:rsid w:val="004A0CDE"/>
    <w:rsid w:val="004A183F"/>
    <w:rsid w:val="004A1C29"/>
    <w:rsid w:val="004A1D0D"/>
    <w:rsid w:val="004A1EC0"/>
    <w:rsid w:val="004A201C"/>
    <w:rsid w:val="004A25D1"/>
    <w:rsid w:val="004A2AB2"/>
    <w:rsid w:val="004A2C2C"/>
    <w:rsid w:val="004A330B"/>
    <w:rsid w:val="004A3534"/>
    <w:rsid w:val="004A356C"/>
    <w:rsid w:val="004A540A"/>
    <w:rsid w:val="004A55E1"/>
    <w:rsid w:val="004A5922"/>
    <w:rsid w:val="004A5C77"/>
    <w:rsid w:val="004A612E"/>
    <w:rsid w:val="004A614F"/>
    <w:rsid w:val="004A6480"/>
    <w:rsid w:val="004A64FB"/>
    <w:rsid w:val="004A6653"/>
    <w:rsid w:val="004A6FD8"/>
    <w:rsid w:val="004A7094"/>
    <w:rsid w:val="004A733D"/>
    <w:rsid w:val="004A760F"/>
    <w:rsid w:val="004A79E8"/>
    <w:rsid w:val="004A7CD6"/>
    <w:rsid w:val="004A7DA4"/>
    <w:rsid w:val="004A7DE6"/>
    <w:rsid w:val="004A7F4B"/>
    <w:rsid w:val="004B0210"/>
    <w:rsid w:val="004B0256"/>
    <w:rsid w:val="004B031A"/>
    <w:rsid w:val="004B034B"/>
    <w:rsid w:val="004B05CB"/>
    <w:rsid w:val="004B0B88"/>
    <w:rsid w:val="004B0D34"/>
    <w:rsid w:val="004B1292"/>
    <w:rsid w:val="004B1335"/>
    <w:rsid w:val="004B170F"/>
    <w:rsid w:val="004B1A0B"/>
    <w:rsid w:val="004B1D4F"/>
    <w:rsid w:val="004B205F"/>
    <w:rsid w:val="004B2726"/>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59"/>
    <w:rsid w:val="004B65E0"/>
    <w:rsid w:val="004B6F8C"/>
    <w:rsid w:val="004B702D"/>
    <w:rsid w:val="004B744C"/>
    <w:rsid w:val="004B7807"/>
    <w:rsid w:val="004B79FA"/>
    <w:rsid w:val="004B7BF2"/>
    <w:rsid w:val="004B7D91"/>
    <w:rsid w:val="004B7F29"/>
    <w:rsid w:val="004C0269"/>
    <w:rsid w:val="004C0488"/>
    <w:rsid w:val="004C06CB"/>
    <w:rsid w:val="004C0A7C"/>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75B"/>
    <w:rsid w:val="004C2896"/>
    <w:rsid w:val="004C28BE"/>
    <w:rsid w:val="004C2E91"/>
    <w:rsid w:val="004C30BD"/>
    <w:rsid w:val="004C3335"/>
    <w:rsid w:val="004C3703"/>
    <w:rsid w:val="004C3E85"/>
    <w:rsid w:val="004C405E"/>
    <w:rsid w:val="004C4443"/>
    <w:rsid w:val="004C472F"/>
    <w:rsid w:val="004C4C0D"/>
    <w:rsid w:val="004C4D3C"/>
    <w:rsid w:val="004C4E5D"/>
    <w:rsid w:val="004C5E09"/>
    <w:rsid w:val="004C64CC"/>
    <w:rsid w:val="004C65EB"/>
    <w:rsid w:val="004C676F"/>
    <w:rsid w:val="004C68C2"/>
    <w:rsid w:val="004C695A"/>
    <w:rsid w:val="004C6A38"/>
    <w:rsid w:val="004C6D37"/>
    <w:rsid w:val="004C6E92"/>
    <w:rsid w:val="004C6F74"/>
    <w:rsid w:val="004C7045"/>
    <w:rsid w:val="004C73E0"/>
    <w:rsid w:val="004C747F"/>
    <w:rsid w:val="004C7519"/>
    <w:rsid w:val="004C76E7"/>
    <w:rsid w:val="004C77E5"/>
    <w:rsid w:val="004C7C22"/>
    <w:rsid w:val="004D0045"/>
    <w:rsid w:val="004D031A"/>
    <w:rsid w:val="004D0542"/>
    <w:rsid w:val="004D074B"/>
    <w:rsid w:val="004D0AE1"/>
    <w:rsid w:val="004D0DA8"/>
    <w:rsid w:val="004D0E14"/>
    <w:rsid w:val="004D11D3"/>
    <w:rsid w:val="004D123D"/>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4FD"/>
    <w:rsid w:val="004D38C0"/>
    <w:rsid w:val="004D3951"/>
    <w:rsid w:val="004D4026"/>
    <w:rsid w:val="004D4689"/>
    <w:rsid w:val="004D4797"/>
    <w:rsid w:val="004D4CE0"/>
    <w:rsid w:val="004D5549"/>
    <w:rsid w:val="004D5DC3"/>
    <w:rsid w:val="004D5E83"/>
    <w:rsid w:val="004D606F"/>
    <w:rsid w:val="004D63D6"/>
    <w:rsid w:val="004D6F29"/>
    <w:rsid w:val="004D721E"/>
    <w:rsid w:val="004D725E"/>
    <w:rsid w:val="004D78E2"/>
    <w:rsid w:val="004D7A7E"/>
    <w:rsid w:val="004E0AE4"/>
    <w:rsid w:val="004E0E43"/>
    <w:rsid w:val="004E0F6F"/>
    <w:rsid w:val="004E1036"/>
    <w:rsid w:val="004E12E5"/>
    <w:rsid w:val="004E14B7"/>
    <w:rsid w:val="004E14C3"/>
    <w:rsid w:val="004E151F"/>
    <w:rsid w:val="004E1843"/>
    <w:rsid w:val="004E1B44"/>
    <w:rsid w:val="004E21AA"/>
    <w:rsid w:val="004E2342"/>
    <w:rsid w:val="004E2967"/>
    <w:rsid w:val="004E29A1"/>
    <w:rsid w:val="004E2E4D"/>
    <w:rsid w:val="004E2E5F"/>
    <w:rsid w:val="004E30E0"/>
    <w:rsid w:val="004E32B4"/>
    <w:rsid w:val="004E3BF0"/>
    <w:rsid w:val="004E3C09"/>
    <w:rsid w:val="004E3E4B"/>
    <w:rsid w:val="004E4A37"/>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6F99"/>
    <w:rsid w:val="004E6FE5"/>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6DE"/>
    <w:rsid w:val="004F2A94"/>
    <w:rsid w:val="004F2ACC"/>
    <w:rsid w:val="004F2BB1"/>
    <w:rsid w:val="004F2F7B"/>
    <w:rsid w:val="004F305E"/>
    <w:rsid w:val="004F3432"/>
    <w:rsid w:val="004F3718"/>
    <w:rsid w:val="004F381E"/>
    <w:rsid w:val="004F3881"/>
    <w:rsid w:val="004F395E"/>
    <w:rsid w:val="004F3B2B"/>
    <w:rsid w:val="004F3BB5"/>
    <w:rsid w:val="004F3C9B"/>
    <w:rsid w:val="004F3FF7"/>
    <w:rsid w:val="004F43B5"/>
    <w:rsid w:val="004F4A51"/>
    <w:rsid w:val="004F4AE1"/>
    <w:rsid w:val="004F4B1D"/>
    <w:rsid w:val="004F4E5D"/>
    <w:rsid w:val="004F5101"/>
    <w:rsid w:val="004F51E5"/>
    <w:rsid w:val="004F526C"/>
    <w:rsid w:val="004F53E1"/>
    <w:rsid w:val="004F5770"/>
    <w:rsid w:val="004F5B2C"/>
    <w:rsid w:val="004F5BC8"/>
    <w:rsid w:val="004F5CBD"/>
    <w:rsid w:val="004F5D34"/>
    <w:rsid w:val="004F61AD"/>
    <w:rsid w:val="004F6301"/>
    <w:rsid w:val="004F64DE"/>
    <w:rsid w:val="004F6535"/>
    <w:rsid w:val="004F66CC"/>
    <w:rsid w:val="004F6B3D"/>
    <w:rsid w:val="004F6BCC"/>
    <w:rsid w:val="004F6E0A"/>
    <w:rsid w:val="004F6F2D"/>
    <w:rsid w:val="004F727E"/>
    <w:rsid w:val="004F7555"/>
    <w:rsid w:val="004F7651"/>
    <w:rsid w:val="004F7791"/>
    <w:rsid w:val="00500350"/>
    <w:rsid w:val="00500496"/>
    <w:rsid w:val="00500768"/>
    <w:rsid w:val="005007E6"/>
    <w:rsid w:val="00500872"/>
    <w:rsid w:val="00500A24"/>
    <w:rsid w:val="00500A7D"/>
    <w:rsid w:val="00500B59"/>
    <w:rsid w:val="00500D19"/>
    <w:rsid w:val="00500F63"/>
    <w:rsid w:val="00500F70"/>
    <w:rsid w:val="0050110D"/>
    <w:rsid w:val="00501E9F"/>
    <w:rsid w:val="00502002"/>
    <w:rsid w:val="00502024"/>
    <w:rsid w:val="0050205C"/>
    <w:rsid w:val="00502303"/>
    <w:rsid w:val="00502948"/>
    <w:rsid w:val="00502CD9"/>
    <w:rsid w:val="00502DB4"/>
    <w:rsid w:val="00502F27"/>
    <w:rsid w:val="00503EC7"/>
    <w:rsid w:val="00504048"/>
    <w:rsid w:val="00504054"/>
    <w:rsid w:val="00504191"/>
    <w:rsid w:val="00504243"/>
    <w:rsid w:val="005044B8"/>
    <w:rsid w:val="005048BC"/>
    <w:rsid w:val="00504DA5"/>
    <w:rsid w:val="00504ED4"/>
    <w:rsid w:val="0050500B"/>
    <w:rsid w:val="00505562"/>
    <w:rsid w:val="00505AC9"/>
    <w:rsid w:val="00505D1D"/>
    <w:rsid w:val="005062ED"/>
    <w:rsid w:val="005063C9"/>
    <w:rsid w:val="005063DB"/>
    <w:rsid w:val="005066CA"/>
    <w:rsid w:val="00506D02"/>
    <w:rsid w:val="00507D90"/>
    <w:rsid w:val="00510097"/>
    <w:rsid w:val="005101E0"/>
    <w:rsid w:val="005104B1"/>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3247"/>
    <w:rsid w:val="00514B22"/>
    <w:rsid w:val="00514D83"/>
    <w:rsid w:val="0051514A"/>
    <w:rsid w:val="00515307"/>
    <w:rsid w:val="0051533F"/>
    <w:rsid w:val="0051545F"/>
    <w:rsid w:val="0051569F"/>
    <w:rsid w:val="00515842"/>
    <w:rsid w:val="005158C9"/>
    <w:rsid w:val="005158CF"/>
    <w:rsid w:val="00516129"/>
    <w:rsid w:val="005164CF"/>
    <w:rsid w:val="00516724"/>
    <w:rsid w:val="005168E3"/>
    <w:rsid w:val="00516BFD"/>
    <w:rsid w:val="00516E2D"/>
    <w:rsid w:val="0051729C"/>
    <w:rsid w:val="005174ED"/>
    <w:rsid w:val="00517A3D"/>
    <w:rsid w:val="00517D72"/>
    <w:rsid w:val="00517EAD"/>
    <w:rsid w:val="00520314"/>
    <w:rsid w:val="0052038E"/>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B3A"/>
    <w:rsid w:val="00524C4E"/>
    <w:rsid w:val="00524EAA"/>
    <w:rsid w:val="00525053"/>
    <w:rsid w:val="00525097"/>
    <w:rsid w:val="005250D5"/>
    <w:rsid w:val="005254B9"/>
    <w:rsid w:val="00525551"/>
    <w:rsid w:val="00525815"/>
    <w:rsid w:val="00525850"/>
    <w:rsid w:val="00525A7D"/>
    <w:rsid w:val="00525F39"/>
    <w:rsid w:val="00526271"/>
    <w:rsid w:val="00526355"/>
    <w:rsid w:val="0052658C"/>
    <w:rsid w:val="00526666"/>
    <w:rsid w:val="0052668B"/>
    <w:rsid w:val="005269E4"/>
    <w:rsid w:val="00526EAC"/>
    <w:rsid w:val="005274E5"/>
    <w:rsid w:val="00527525"/>
    <w:rsid w:val="00527602"/>
    <w:rsid w:val="00527F13"/>
    <w:rsid w:val="005304A0"/>
    <w:rsid w:val="00530A2F"/>
    <w:rsid w:val="005311ED"/>
    <w:rsid w:val="005312AD"/>
    <w:rsid w:val="00531443"/>
    <w:rsid w:val="0053148D"/>
    <w:rsid w:val="00531D7C"/>
    <w:rsid w:val="00531FAF"/>
    <w:rsid w:val="00532233"/>
    <w:rsid w:val="005324F1"/>
    <w:rsid w:val="005325A3"/>
    <w:rsid w:val="00532687"/>
    <w:rsid w:val="00532767"/>
    <w:rsid w:val="005328D8"/>
    <w:rsid w:val="00532959"/>
    <w:rsid w:val="00532FA7"/>
    <w:rsid w:val="0053363D"/>
    <w:rsid w:val="005339E9"/>
    <w:rsid w:val="00533D46"/>
    <w:rsid w:val="00533FFA"/>
    <w:rsid w:val="0053429B"/>
    <w:rsid w:val="005348B0"/>
    <w:rsid w:val="005348E8"/>
    <w:rsid w:val="00534A82"/>
    <w:rsid w:val="00534A94"/>
    <w:rsid w:val="00534B5A"/>
    <w:rsid w:val="00534C15"/>
    <w:rsid w:val="00534D1D"/>
    <w:rsid w:val="00534E1B"/>
    <w:rsid w:val="00534F93"/>
    <w:rsid w:val="005351AD"/>
    <w:rsid w:val="00535412"/>
    <w:rsid w:val="0053555F"/>
    <w:rsid w:val="00535BD5"/>
    <w:rsid w:val="00535CCD"/>
    <w:rsid w:val="00535D48"/>
    <w:rsid w:val="00535E82"/>
    <w:rsid w:val="00536186"/>
    <w:rsid w:val="00536207"/>
    <w:rsid w:val="0053643C"/>
    <w:rsid w:val="0053655C"/>
    <w:rsid w:val="0053673F"/>
    <w:rsid w:val="005368D5"/>
    <w:rsid w:val="00536920"/>
    <w:rsid w:val="00536CE4"/>
    <w:rsid w:val="005374A7"/>
    <w:rsid w:val="005377D4"/>
    <w:rsid w:val="00537AE7"/>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43B"/>
    <w:rsid w:val="005434FF"/>
    <w:rsid w:val="00543701"/>
    <w:rsid w:val="00543747"/>
    <w:rsid w:val="00543D46"/>
    <w:rsid w:val="00543E9B"/>
    <w:rsid w:val="00544007"/>
    <w:rsid w:val="0054437F"/>
    <w:rsid w:val="00544489"/>
    <w:rsid w:val="00544AE4"/>
    <w:rsid w:val="00544BDE"/>
    <w:rsid w:val="00544CAA"/>
    <w:rsid w:val="0054534E"/>
    <w:rsid w:val="005458C2"/>
    <w:rsid w:val="005459E9"/>
    <w:rsid w:val="00545B05"/>
    <w:rsid w:val="00545F0A"/>
    <w:rsid w:val="0054612B"/>
    <w:rsid w:val="00546131"/>
    <w:rsid w:val="005469A5"/>
    <w:rsid w:val="00546A1B"/>
    <w:rsid w:val="00547036"/>
    <w:rsid w:val="00547381"/>
    <w:rsid w:val="00547528"/>
    <w:rsid w:val="00547BF4"/>
    <w:rsid w:val="00547FB4"/>
    <w:rsid w:val="005501C3"/>
    <w:rsid w:val="00550295"/>
    <w:rsid w:val="005505BA"/>
    <w:rsid w:val="005505D7"/>
    <w:rsid w:val="00550619"/>
    <w:rsid w:val="0055064A"/>
    <w:rsid w:val="00550B54"/>
    <w:rsid w:val="005511CE"/>
    <w:rsid w:val="005518AC"/>
    <w:rsid w:val="005518DC"/>
    <w:rsid w:val="00551A74"/>
    <w:rsid w:val="00551BEC"/>
    <w:rsid w:val="005523D9"/>
    <w:rsid w:val="00552EFF"/>
    <w:rsid w:val="0055304F"/>
    <w:rsid w:val="005530CB"/>
    <w:rsid w:val="005536FA"/>
    <w:rsid w:val="00553BDE"/>
    <w:rsid w:val="00553E40"/>
    <w:rsid w:val="005543D3"/>
    <w:rsid w:val="0055465B"/>
    <w:rsid w:val="0055511E"/>
    <w:rsid w:val="005552C5"/>
    <w:rsid w:val="00555354"/>
    <w:rsid w:val="00555491"/>
    <w:rsid w:val="005554D5"/>
    <w:rsid w:val="0055566F"/>
    <w:rsid w:val="00555BF8"/>
    <w:rsid w:val="00555F62"/>
    <w:rsid w:val="0055600A"/>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0E78"/>
    <w:rsid w:val="0056108E"/>
    <w:rsid w:val="0056149C"/>
    <w:rsid w:val="00561DE6"/>
    <w:rsid w:val="00561F4B"/>
    <w:rsid w:val="005625BA"/>
    <w:rsid w:val="00562684"/>
    <w:rsid w:val="005626E4"/>
    <w:rsid w:val="005628E3"/>
    <w:rsid w:val="005629E5"/>
    <w:rsid w:val="00562B7E"/>
    <w:rsid w:val="00562D51"/>
    <w:rsid w:val="00563162"/>
    <w:rsid w:val="005631C6"/>
    <w:rsid w:val="0056370A"/>
    <w:rsid w:val="00563AFF"/>
    <w:rsid w:val="00563C20"/>
    <w:rsid w:val="00563CBC"/>
    <w:rsid w:val="0056418B"/>
    <w:rsid w:val="00564194"/>
    <w:rsid w:val="0056459A"/>
    <w:rsid w:val="005646AE"/>
    <w:rsid w:val="00564E04"/>
    <w:rsid w:val="005650C8"/>
    <w:rsid w:val="0056561F"/>
    <w:rsid w:val="005659AB"/>
    <w:rsid w:val="00565B19"/>
    <w:rsid w:val="00566225"/>
    <w:rsid w:val="005663D9"/>
    <w:rsid w:val="0056641B"/>
    <w:rsid w:val="00566436"/>
    <w:rsid w:val="00566480"/>
    <w:rsid w:val="0056669B"/>
    <w:rsid w:val="00566940"/>
    <w:rsid w:val="00566D41"/>
    <w:rsid w:val="00566F40"/>
    <w:rsid w:val="00566F91"/>
    <w:rsid w:val="00567595"/>
    <w:rsid w:val="00567C56"/>
    <w:rsid w:val="00567DB9"/>
    <w:rsid w:val="00570068"/>
    <w:rsid w:val="00570750"/>
    <w:rsid w:val="00570881"/>
    <w:rsid w:val="00570AD8"/>
    <w:rsid w:val="00570BC9"/>
    <w:rsid w:val="00570D57"/>
    <w:rsid w:val="00570E75"/>
    <w:rsid w:val="005714B9"/>
    <w:rsid w:val="0057164D"/>
    <w:rsid w:val="0057176C"/>
    <w:rsid w:val="005718DC"/>
    <w:rsid w:val="00571BEA"/>
    <w:rsid w:val="00571C3C"/>
    <w:rsid w:val="00571CA3"/>
    <w:rsid w:val="00571CB3"/>
    <w:rsid w:val="00571F07"/>
    <w:rsid w:val="00572566"/>
    <w:rsid w:val="0057265F"/>
    <w:rsid w:val="00572812"/>
    <w:rsid w:val="005728A7"/>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413"/>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3AF"/>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008"/>
    <w:rsid w:val="005831F7"/>
    <w:rsid w:val="0058325C"/>
    <w:rsid w:val="00583375"/>
    <w:rsid w:val="00583909"/>
    <w:rsid w:val="00583A48"/>
    <w:rsid w:val="00583D1B"/>
    <w:rsid w:val="00583DED"/>
    <w:rsid w:val="0058405A"/>
    <w:rsid w:val="005842D2"/>
    <w:rsid w:val="005843C7"/>
    <w:rsid w:val="00584424"/>
    <w:rsid w:val="00584877"/>
    <w:rsid w:val="005850B8"/>
    <w:rsid w:val="00585180"/>
    <w:rsid w:val="00585908"/>
    <w:rsid w:val="00585ADA"/>
    <w:rsid w:val="005862F4"/>
    <w:rsid w:val="0058635D"/>
    <w:rsid w:val="0058640D"/>
    <w:rsid w:val="00586CAF"/>
    <w:rsid w:val="00586CFE"/>
    <w:rsid w:val="00586F4E"/>
    <w:rsid w:val="00586FC5"/>
    <w:rsid w:val="00587071"/>
    <w:rsid w:val="00587100"/>
    <w:rsid w:val="00587205"/>
    <w:rsid w:val="00587571"/>
    <w:rsid w:val="00587772"/>
    <w:rsid w:val="0058781C"/>
    <w:rsid w:val="00587CF3"/>
    <w:rsid w:val="0059046D"/>
    <w:rsid w:val="005904F5"/>
    <w:rsid w:val="005907A7"/>
    <w:rsid w:val="005908B6"/>
    <w:rsid w:val="00590CCE"/>
    <w:rsid w:val="00590F93"/>
    <w:rsid w:val="0059101D"/>
    <w:rsid w:val="005911D2"/>
    <w:rsid w:val="00591524"/>
    <w:rsid w:val="0059170E"/>
    <w:rsid w:val="00591770"/>
    <w:rsid w:val="00591932"/>
    <w:rsid w:val="00591A51"/>
    <w:rsid w:val="00591BFC"/>
    <w:rsid w:val="00591C2F"/>
    <w:rsid w:val="00592375"/>
    <w:rsid w:val="00592449"/>
    <w:rsid w:val="00592824"/>
    <w:rsid w:val="00592BEA"/>
    <w:rsid w:val="00592CF8"/>
    <w:rsid w:val="00593114"/>
    <w:rsid w:val="00593567"/>
    <w:rsid w:val="005937CA"/>
    <w:rsid w:val="00593852"/>
    <w:rsid w:val="005940A5"/>
    <w:rsid w:val="0059415D"/>
    <w:rsid w:val="005943C3"/>
    <w:rsid w:val="00594873"/>
    <w:rsid w:val="00594C32"/>
    <w:rsid w:val="005950E3"/>
    <w:rsid w:val="0059514C"/>
    <w:rsid w:val="00595179"/>
    <w:rsid w:val="005957CF"/>
    <w:rsid w:val="00595BAC"/>
    <w:rsid w:val="00595D90"/>
    <w:rsid w:val="00595E4B"/>
    <w:rsid w:val="005960D5"/>
    <w:rsid w:val="00596115"/>
    <w:rsid w:val="0059662F"/>
    <w:rsid w:val="005966DB"/>
    <w:rsid w:val="005969B1"/>
    <w:rsid w:val="00596BDB"/>
    <w:rsid w:val="00596E3A"/>
    <w:rsid w:val="005976A9"/>
    <w:rsid w:val="005976D1"/>
    <w:rsid w:val="00597813"/>
    <w:rsid w:val="0059781C"/>
    <w:rsid w:val="005A0343"/>
    <w:rsid w:val="005A0806"/>
    <w:rsid w:val="005A0E3A"/>
    <w:rsid w:val="005A0F86"/>
    <w:rsid w:val="005A0FE1"/>
    <w:rsid w:val="005A12DB"/>
    <w:rsid w:val="005A1493"/>
    <w:rsid w:val="005A1538"/>
    <w:rsid w:val="005A1A1A"/>
    <w:rsid w:val="005A1B06"/>
    <w:rsid w:val="005A2022"/>
    <w:rsid w:val="005A2026"/>
    <w:rsid w:val="005A27E8"/>
    <w:rsid w:val="005A2C08"/>
    <w:rsid w:val="005A303A"/>
    <w:rsid w:val="005A320A"/>
    <w:rsid w:val="005A32D6"/>
    <w:rsid w:val="005A33B1"/>
    <w:rsid w:val="005A36FC"/>
    <w:rsid w:val="005A3788"/>
    <w:rsid w:val="005A40AE"/>
    <w:rsid w:val="005A40C9"/>
    <w:rsid w:val="005A454B"/>
    <w:rsid w:val="005A4552"/>
    <w:rsid w:val="005A4904"/>
    <w:rsid w:val="005A55A8"/>
    <w:rsid w:val="005A598B"/>
    <w:rsid w:val="005A59BD"/>
    <w:rsid w:val="005A59F4"/>
    <w:rsid w:val="005A5A4D"/>
    <w:rsid w:val="005A5B19"/>
    <w:rsid w:val="005A5D16"/>
    <w:rsid w:val="005A5FCF"/>
    <w:rsid w:val="005A659D"/>
    <w:rsid w:val="005A6A9C"/>
    <w:rsid w:val="005A6BE1"/>
    <w:rsid w:val="005A6C0D"/>
    <w:rsid w:val="005A724C"/>
    <w:rsid w:val="005A72CB"/>
    <w:rsid w:val="005A7389"/>
    <w:rsid w:val="005A7436"/>
    <w:rsid w:val="005A7AB5"/>
    <w:rsid w:val="005A7B63"/>
    <w:rsid w:val="005A7FDB"/>
    <w:rsid w:val="005B04E8"/>
    <w:rsid w:val="005B084B"/>
    <w:rsid w:val="005B09DE"/>
    <w:rsid w:val="005B10B2"/>
    <w:rsid w:val="005B1182"/>
    <w:rsid w:val="005B1571"/>
    <w:rsid w:val="005B186E"/>
    <w:rsid w:val="005B1933"/>
    <w:rsid w:val="005B1D3D"/>
    <w:rsid w:val="005B2326"/>
    <w:rsid w:val="005B24CD"/>
    <w:rsid w:val="005B2510"/>
    <w:rsid w:val="005B27BE"/>
    <w:rsid w:val="005B283A"/>
    <w:rsid w:val="005B2917"/>
    <w:rsid w:val="005B2B30"/>
    <w:rsid w:val="005B2D44"/>
    <w:rsid w:val="005B313E"/>
    <w:rsid w:val="005B315E"/>
    <w:rsid w:val="005B3302"/>
    <w:rsid w:val="005B34F4"/>
    <w:rsid w:val="005B388E"/>
    <w:rsid w:val="005B3AD6"/>
    <w:rsid w:val="005B3B38"/>
    <w:rsid w:val="005B3E62"/>
    <w:rsid w:val="005B40AA"/>
    <w:rsid w:val="005B454F"/>
    <w:rsid w:val="005B4B5E"/>
    <w:rsid w:val="005B4F55"/>
    <w:rsid w:val="005B4FF5"/>
    <w:rsid w:val="005B50E6"/>
    <w:rsid w:val="005B5516"/>
    <w:rsid w:val="005B55FE"/>
    <w:rsid w:val="005B56B7"/>
    <w:rsid w:val="005B5734"/>
    <w:rsid w:val="005B5757"/>
    <w:rsid w:val="005B59F5"/>
    <w:rsid w:val="005B5CA9"/>
    <w:rsid w:val="005B6764"/>
    <w:rsid w:val="005B72E9"/>
    <w:rsid w:val="005B7719"/>
    <w:rsid w:val="005B7A44"/>
    <w:rsid w:val="005C018A"/>
    <w:rsid w:val="005C03C0"/>
    <w:rsid w:val="005C0498"/>
    <w:rsid w:val="005C049C"/>
    <w:rsid w:val="005C0531"/>
    <w:rsid w:val="005C07CC"/>
    <w:rsid w:val="005C0AAC"/>
    <w:rsid w:val="005C0B4C"/>
    <w:rsid w:val="005C0C98"/>
    <w:rsid w:val="005C18B3"/>
    <w:rsid w:val="005C1D5F"/>
    <w:rsid w:val="005C1E9A"/>
    <w:rsid w:val="005C211B"/>
    <w:rsid w:val="005C2209"/>
    <w:rsid w:val="005C2896"/>
    <w:rsid w:val="005C2A09"/>
    <w:rsid w:val="005C2B45"/>
    <w:rsid w:val="005C36A8"/>
    <w:rsid w:val="005C3974"/>
    <w:rsid w:val="005C3CC7"/>
    <w:rsid w:val="005C40A9"/>
    <w:rsid w:val="005C4208"/>
    <w:rsid w:val="005C4408"/>
    <w:rsid w:val="005C4787"/>
    <w:rsid w:val="005C5000"/>
    <w:rsid w:val="005C505F"/>
    <w:rsid w:val="005C5181"/>
    <w:rsid w:val="005C537B"/>
    <w:rsid w:val="005C55D7"/>
    <w:rsid w:val="005C5617"/>
    <w:rsid w:val="005C56FE"/>
    <w:rsid w:val="005C5742"/>
    <w:rsid w:val="005C5753"/>
    <w:rsid w:val="005C5833"/>
    <w:rsid w:val="005C59CF"/>
    <w:rsid w:val="005C5C9E"/>
    <w:rsid w:val="005C5CBC"/>
    <w:rsid w:val="005C60C1"/>
    <w:rsid w:val="005C65DA"/>
    <w:rsid w:val="005C67B5"/>
    <w:rsid w:val="005C67C1"/>
    <w:rsid w:val="005C6804"/>
    <w:rsid w:val="005C692A"/>
    <w:rsid w:val="005C6F93"/>
    <w:rsid w:val="005C70FD"/>
    <w:rsid w:val="005C715A"/>
    <w:rsid w:val="005C71A0"/>
    <w:rsid w:val="005C7419"/>
    <w:rsid w:val="005C7424"/>
    <w:rsid w:val="005C7459"/>
    <w:rsid w:val="005C767B"/>
    <w:rsid w:val="005C769E"/>
    <w:rsid w:val="005C772C"/>
    <w:rsid w:val="005C7D1B"/>
    <w:rsid w:val="005D0204"/>
    <w:rsid w:val="005D025E"/>
    <w:rsid w:val="005D03DA"/>
    <w:rsid w:val="005D047A"/>
    <w:rsid w:val="005D048B"/>
    <w:rsid w:val="005D0495"/>
    <w:rsid w:val="005D092A"/>
    <w:rsid w:val="005D09BD"/>
    <w:rsid w:val="005D0CB8"/>
    <w:rsid w:val="005D0F4E"/>
    <w:rsid w:val="005D11FF"/>
    <w:rsid w:val="005D147D"/>
    <w:rsid w:val="005D1686"/>
    <w:rsid w:val="005D1769"/>
    <w:rsid w:val="005D1835"/>
    <w:rsid w:val="005D1A62"/>
    <w:rsid w:val="005D204A"/>
    <w:rsid w:val="005D21BE"/>
    <w:rsid w:val="005D21E7"/>
    <w:rsid w:val="005D290B"/>
    <w:rsid w:val="005D29C1"/>
    <w:rsid w:val="005D2BC5"/>
    <w:rsid w:val="005D2E8F"/>
    <w:rsid w:val="005D3118"/>
    <w:rsid w:val="005D3648"/>
    <w:rsid w:val="005D39C5"/>
    <w:rsid w:val="005D3A7F"/>
    <w:rsid w:val="005D3DCA"/>
    <w:rsid w:val="005D3F26"/>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762D"/>
    <w:rsid w:val="005D778B"/>
    <w:rsid w:val="005D7897"/>
    <w:rsid w:val="005D7D00"/>
    <w:rsid w:val="005E02A2"/>
    <w:rsid w:val="005E0B42"/>
    <w:rsid w:val="005E0DBC"/>
    <w:rsid w:val="005E1117"/>
    <w:rsid w:val="005E1C89"/>
    <w:rsid w:val="005E1D01"/>
    <w:rsid w:val="005E222C"/>
    <w:rsid w:val="005E2276"/>
    <w:rsid w:val="005E22E1"/>
    <w:rsid w:val="005E2307"/>
    <w:rsid w:val="005E25C7"/>
    <w:rsid w:val="005E268D"/>
    <w:rsid w:val="005E269F"/>
    <w:rsid w:val="005E2945"/>
    <w:rsid w:val="005E298D"/>
    <w:rsid w:val="005E2DED"/>
    <w:rsid w:val="005E3092"/>
    <w:rsid w:val="005E32EB"/>
    <w:rsid w:val="005E331A"/>
    <w:rsid w:val="005E341A"/>
    <w:rsid w:val="005E3A1F"/>
    <w:rsid w:val="005E3A8B"/>
    <w:rsid w:val="005E3AC2"/>
    <w:rsid w:val="005E3E29"/>
    <w:rsid w:val="005E4080"/>
    <w:rsid w:val="005E48FC"/>
    <w:rsid w:val="005E4A42"/>
    <w:rsid w:val="005E4C27"/>
    <w:rsid w:val="005E542D"/>
    <w:rsid w:val="005E592C"/>
    <w:rsid w:val="005E5963"/>
    <w:rsid w:val="005E5D0E"/>
    <w:rsid w:val="005E6008"/>
    <w:rsid w:val="005E6D75"/>
    <w:rsid w:val="005E6E62"/>
    <w:rsid w:val="005E6ECA"/>
    <w:rsid w:val="005E71FF"/>
    <w:rsid w:val="005E7499"/>
    <w:rsid w:val="005E76F4"/>
    <w:rsid w:val="005E771D"/>
    <w:rsid w:val="005E78D9"/>
    <w:rsid w:val="005E7980"/>
    <w:rsid w:val="005E7B13"/>
    <w:rsid w:val="005E7CE1"/>
    <w:rsid w:val="005F02EA"/>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7753"/>
    <w:rsid w:val="005F7759"/>
    <w:rsid w:val="005F779E"/>
    <w:rsid w:val="005F783B"/>
    <w:rsid w:val="005F793F"/>
    <w:rsid w:val="005F7B2E"/>
    <w:rsid w:val="005F7CC1"/>
    <w:rsid w:val="005F7FBC"/>
    <w:rsid w:val="0060046D"/>
    <w:rsid w:val="0060054D"/>
    <w:rsid w:val="006005F8"/>
    <w:rsid w:val="00600672"/>
    <w:rsid w:val="0060094A"/>
    <w:rsid w:val="00600A3E"/>
    <w:rsid w:val="00600AFE"/>
    <w:rsid w:val="00600E8B"/>
    <w:rsid w:val="0060109B"/>
    <w:rsid w:val="006011CD"/>
    <w:rsid w:val="006011E0"/>
    <w:rsid w:val="00601305"/>
    <w:rsid w:val="00601878"/>
    <w:rsid w:val="006018B3"/>
    <w:rsid w:val="00601E9F"/>
    <w:rsid w:val="0060225D"/>
    <w:rsid w:val="0060232B"/>
    <w:rsid w:val="006024B4"/>
    <w:rsid w:val="006024CC"/>
    <w:rsid w:val="00602CB9"/>
    <w:rsid w:val="00602E3A"/>
    <w:rsid w:val="006036B1"/>
    <w:rsid w:val="00603A39"/>
    <w:rsid w:val="00603C6C"/>
    <w:rsid w:val="00603C72"/>
    <w:rsid w:val="00603DD9"/>
    <w:rsid w:val="00604618"/>
    <w:rsid w:val="006047B7"/>
    <w:rsid w:val="006049D8"/>
    <w:rsid w:val="00604B96"/>
    <w:rsid w:val="00604DD1"/>
    <w:rsid w:val="006052EA"/>
    <w:rsid w:val="00605306"/>
    <w:rsid w:val="00605846"/>
    <w:rsid w:val="0060597F"/>
    <w:rsid w:val="006066BD"/>
    <w:rsid w:val="0060670E"/>
    <w:rsid w:val="00607151"/>
    <w:rsid w:val="006072D1"/>
    <w:rsid w:val="00607618"/>
    <w:rsid w:val="00607884"/>
    <w:rsid w:val="00607957"/>
    <w:rsid w:val="00607A65"/>
    <w:rsid w:val="00607C41"/>
    <w:rsid w:val="00607CC2"/>
    <w:rsid w:val="00607D3D"/>
    <w:rsid w:val="00607E0A"/>
    <w:rsid w:val="00607F35"/>
    <w:rsid w:val="00610789"/>
    <w:rsid w:val="00610AFB"/>
    <w:rsid w:val="00610B73"/>
    <w:rsid w:val="00610FA7"/>
    <w:rsid w:val="006111BF"/>
    <w:rsid w:val="0061146C"/>
    <w:rsid w:val="006114A7"/>
    <w:rsid w:val="006114C7"/>
    <w:rsid w:val="0061157D"/>
    <w:rsid w:val="00611C4F"/>
    <w:rsid w:val="0061204D"/>
    <w:rsid w:val="006122F6"/>
    <w:rsid w:val="0061258A"/>
    <w:rsid w:val="00612719"/>
    <w:rsid w:val="006128B9"/>
    <w:rsid w:val="006130F2"/>
    <w:rsid w:val="006130FC"/>
    <w:rsid w:val="006135EC"/>
    <w:rsid w:val="00613655"/>
    <w:rsid w:val="00613857"/>
    <w:rsid w:val="00613BC8"/>
    <w:rsid w:val="00614433"/>
    <w:rsid w:val="006145F1"/>
    <w:rsid w:val="0061476E"/>
    <w:rsid w:val="00614954"/>
    <w:rsid w:val="00614B68"/>
    <w:rsid w:val="00614BDB"/>
    <w:rsid w:val="00614CE5"/>
    <w:rsid w:val="006152DC"/>
    <w:rsid w:val="00615303"/>
    <w:rsid w:val="006153F6"/>
    <w:rsid w:val="00615763"/>
    <w:rsid w:val="006157FB"/>
    <w:rsid w:val="00615BD6"/>
    <w:rsid w:val="00615BFD"/>
    <w:rsid w:val="00615D09"/>
    <w:rsid w:val="00615E4A"/>
    <w:rsid w:val="00616031"/>
    <w:rsid w:val="00616062"/>
    <w:rsid w:val="0061611F"/>
    <w:rsid w:val="006162E3"/>
    <w:rsid w:val="00616347"/>
    <w:rsid w:val="006164EC"/>
    <w:rsid w:val="006166FA"/>
    <w:rsid w:val="00616D2A"/>
    <w:rsid w:val="00617062"/>
    <w:rsid w:val="00617383"/>
    <w:rsid w:val="006176A0"/>
    <w:rsid w:val="00617F40"/>
    <w:rsid w:val="0062011A"/>
    <w:rsid w:val="00620439"/>
    <w:rsid w:val="00620469"/>
    <w:rsid w:val="00620516"/>
    <w:rsid w:val="00620ABE"/>
    <w:rsid w:val="00620EEA"/>
    <w:rsid w:val="0062116C"/>
    <w:rsid w:val="00621369"/>
    <w:rsid w:val="006213F7"/>
    <w:rsid w:val="00621880"/>
    <w:rsid w:val="00621BB0"/>
    <w:rsid w:val="00621BDF"/>
    <w:rsid w:val="00621CFF"/>
    <w:rsid w:val="00621DD8"/>
    <w:rsid w:val="00622059"/>
    <w:rsid w:val="00622821"/>
    <w:rsid w:val="00622B5E"/>
    <w:rsid w:val="00622CFF"/>
    <w:rsid w:val="0062307F"/>
    <w:rsid w:val="006230F1"/>
    <w:rsid w:val="00623358"/>
    <w:rsid w:val="00623422"/>
    <w:rsid w:val="006236A7"/>
    <w:rsid w:val="00623714"/>
    <w:rsid w:val="00623E18"/>
    <w:rsid w:val="0062417A"/>
    <w:rsid w:val="006243F7"/>
    <w:rsid w:val="00624AB8"/>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0BCA"/>
    <w:rsid w:val="00631126"/>
    <w:rsid w:val="00631347"/>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626"/>
    <w:rsid w:val="006348D0"/>
    <w:rsid w:val="00634EB0"/>
    <w:rsid w:val="0063523A"/>
    <w:rsid w:val="006352D3"/>
    <w:rsid w:val="00635752"/>
    <w:rsid w:val="00635822"/>
    <w:rsid w:val="006358B6"/>
    <w:rsid w:val="006358FB"/>
    <w:rsid w:val="00635B7E"/>
    <w:rsid w:val="00635BB8"/>
    <w:rsid w:val="00635E3A"/>
    <w:rsid w:val="00635FFC"/>
    <w:rsid w:val="006362DE"/>
    <w:rsid w:val="00636437"/>
    <w:rsid w:val="00636A4F"/>
    <w:rsid w:val="00636B50"/>
    <w:rsid w:val="00636E40"/>
    <w:rsid w:val="00636F58"/>
    <w:rsid w:val="00637303"/>
    <w:rsid w:val="006374B3"/>
    <w:rsid w:val="00637A92"/>
    <w:rsid w:val="00637C1C"/>
    <w:rsid w:val="00637C6C"/>
    <w:rsid w:val="00637DA2"/>
    <w:rsid w:val="00637DF4"/>
    <w:rsid w:val="00637EF7"/>
    <w:rsid w:val="00640323"/>
    <w:rsid w:val="00640A21"/>
    <w:rsid w:val="00641097"/>
    <w:rsid w:val="006411C5"/>
    <w:rsid w:val="00641447"/>
    <w:rsid w:val="00641693"/>
    <w:rsid w:val="00641748"/>
    <w:rsid w:val="006418D4"/>
    <w:rsid w:val="00641AF4"/>
    <w:rsid w:val="00641C01"/>
    <w:rsid w:val="00641E55"/>
    <w:rsid w:val="00642183"/>
    <w:rsid w:val="006423DD"/>
    <w:rsid w:val="00642C4B"/>
    <w:rsid w:val="00643107"/>
    <w:rsid w:val="00643264"/>
    <w:rsid w:val="00643597"/>
    <w:rsid w:val="00643A49"/>
    <w:rsid w:val="00643A74"/>
    <w:rsid w:val="00643CA7"/>
    <w:rsid w:val="00643DBE"/>
    <w:rsid w:val="00643DC9"/>
    <w:rsid w:val="0064452C"/>
    <w:rsid w:val="00644915"/>
    <w:rsid w:val="00644A53"/>
    <w:rsid w:val="00644CAF"/>
    <w:rsid w:val="006451E2"/>
    <w:rsid w:val="0064539C"/>
    <w:rsid w:val="006455FB"/>
    <w:rsid w:val="0064569A"/>
    <w:rsid w:val="00645BE2"/>
    <w:rsid w:val="00645E53"/>
    <w:rsid w:val="00645E75"/>
    <w:rsid w:val="00646652"/>
    <w:rsid w:val="00646666"/>
    <w:rsid w:val="00646930"/>
    <w:rsid w:val="00646B24"/>
    <w:rsid w:val="00647124"/>
    <w:rsid w:val="00647243"/>
    <w:rsid w:val="006472DE"/>
    <w:rsid w:val="00647709"/>
    <w:rsid w:val="00647B43"/>
    <w:rsid w:val="0065026B"/>
    <w:rsid w:val="0065084F"/>
    <w:rsid w:val="00650932"/>
    <w:rsid w:val="00650B29"/>
    <w:rsid w:val="006513D3"/>
    <w:rsid w:val="00651440"/>
    <w:rsid w:val="006518FE"/>
    <w:rsid w:val="00651BE2"/>
    <w:rsid w:val="00651D3B"/>
    <w:rsid w:val="00651DC4"/>
    <w:rsid w:val="00651E0C"/>
    <w:rsid w:val="00652494"/>
    <w:rsid w:val="00652959"/>
    <w:rsid w:val="00652D76"/>
    <w:rsid w:val="00652E12"/>
    <w:rsid w:val="0065316E"/>
    <w:rsid w:val="00653410"/>
    <w:rsid w:val="006535F6"/>
    <w:rsid w:val="00653F4D"/>
    <w:rsid w:val="00653FB2"/>
    <w:rsid w:val="006540CE"/>
    <w:rsid w:val="0065414C"/>
    <w:rsid w:val="0065443E"/>
    <w:rsid w:val="0065475A"/>
    <w:rsid w:val="0065478B"/>
    <w:rsid w:val="0065498B"/>
    <w:rsid w:val="00654BE8"/>
    <w:rsid w:val="0065541E"/>
    <w:rsid w:val="006556F6"/>
    <w:rsid w:val="00655B7C"/>
    <w:rsid w:val="00655C23"/>
    <w:rsid w:val="00655E95"/>
    <w:rsid w:val="00655EB5"/>
    <w:rsid w:val="00656243"/>
    <w:rsid w:val="00656645"/>
    <w:rsid w:val="0065678A"/>
    <w:rsid w:val="00656A54"/>
    <w:rsid w:val="00656BB1"/>
    <w:rsid w:val="00656E17"/>
    <w:rsid w:val="006572E0"/>
    <w:rsid w:val="00657373"/>
    <w:rsid w:val="00657379"/>
    <w:rsid w:val="0065752E"/>
    <w:rsid w:val="00657B9D"/>
    <w:rsid w:val="00657E25"/>
    <w:rsid w:val="00657E3C"/>
    <w:rsid w:val="00657F87"/>
    <w:rsid w:val="0066027A"/>
    <w:rsid w:val="0066028C"/>
    <w:rsid w:val="006602E2"/>
    <w:rsid w:val="0066037F"/>
    <w:rsid w:val="006606C1"/>
    <w:rsid w:val="006607B7"/>
    <w:rsid w:val="00660A67"/>
    <w:rsid w:val="00660C28"/>
    <w:rsid w:val="006612DE"/>
    <w:rsid w:val="006613F2"/>
    <w:rsid w:val="0066147F"/>
    <w:rsid w:val="00661721"/>
    <w:rsid w:val="00661E20"/>
    <w:rsid w:val="0066207D"/>
    <w:rsid w:val="006620F1"/>
    <w:rsid w:val="0066213F"/>
    <w:rsid w:val="006625C3"/>
    <w:rsid w:val="0066271F"/>
    <w:rsid w:val="00662A8B"/>
    <w:rsid w:val="00662BB5"/>
    <w:rsid w:val="00662BD9"/>
    <w:rsid w:val="0066358F"/>
    <w:rsid w:val="006637DB"/>
    <w:rsid w:val="0066399B"/>
    <w:rsid w:val="006639E2"/>
    <w:rsid w:val="00663A5F"/>
    <w:rsid w:val="00663CD6"/>
    <w:rsid w:val="00663D12"/>
    <w:rsid w:val="00663DC2"/>
    <w:rsid w:val="00664320"/>
    <w:rsid w:val="00664B2E"/>
    <w:rsid w:val="00664C3C"/>
    <w:rsid w:val="00664DF8"/>
    <w:rsid w:val="00664FB0"/>
    <w:rsid w:val="006650EA"/>
    <w:rsid w:val="00665141"/>
    <w:rsid w:val="00665197"/>
    <w:rsid w:val="006651D7"/>
    <w:rsid w:val="00665498"/>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6EB1"/>
    <w:rsid w:val="0066702E"/>
    <w:rsid w:val="00667330"/>
    <w:rsid w:val="00667682"/>
    <w:rsid w:val="00667A13"/>
    <w:rsid w:val="00667E17"/>
    <w:rsid w:val="00667E88"/>
    <w:rsid w:val="00667F38"/>
    <w:rsid w:val="0067003D"/>
    <w:rsid w:val="0067005D"/>
    <w:rsid w:val="00670335"/>
    <w:rsid w:val="00670535"/>
    <w:rsid w:val="006706ED"/>
    <w:rsid w:val="00670826"/>
    <w:rsid w:val="006709C5"/>
    <w:rsid w:val="00670D29"/>
    <w:rsid w:val="00670E6D"/>
    <w:rsid w:val="00670EE0"/>
    <w:rsid w:val="00670F33"/>
    <w:rsid w:val="006712FD"/>
    <w:rsid w:val="00671340"/>
    <w:rsid w:val="0067169C"/>
    <w:rsid w:val="006717AC"/>
    <w:rsid w:val="00671C59"/>
    <w:rsid w:val="00671F98"/>
    <w:rsid w:val="00672166"/>
    <w:rsid w:val="006723FA"/>
    <w:rsid w:val="00672495"/>
    <w:rsid w:val="0067258E"/>
    <w:rsid w:val="00672723"/>
    <w:rsid w:val="00672B3F"/>
    <w:rsid w:val="00672DCB"/>
    <w:rsid w:val="00672FBD"/>
    <w:rsid w:val="006733A5"/>
    <w:rsid w:val="006733AB"/>
    <w:rsid w:val="00673559"/>
    <w:rsid w:val="0067361F"/>
    <w:rsid w:val="006738A8"/>
    <w:rsid w:val="00673930"/>
    <w:rsid w:val="00673D9D"/>
    <w:rsid w:val="00673D9F"/>
    <w:rsid w:val="00674288"/>
    <w:rsid w:val="00674295"/>
    <w:rsid w:val="00674389"/>
    <w:rsid w:val="00674B93"/>
    <w:rsid w:val="00674DFD"/>
    <w:rsid w:val="00674EEA"/>
    <w:rsid w:val="006751E2"/>
    <w:rsid w:val="00675568"/>
    <w:rsid w:val="00675EB2"/>
    <w:rsid w:val="00676179"/>
    <w:rsid w:val="0067647C"/>
    <w:rsid w:val="00676A42"/>
    <w:rsid w:val="00676CC6"/>
    <w:rsid w:val="006773A8"/>
    <w:rsid w:val="0067745E"/>
    <w:rsid w:val="00677720"/>
    <w:rsid w:val="00677D04"/>
    <w:rsid w:val="006801F3"/>
    <w:rsid w:val="00680876"/>
    <w:rsid w:val="00680982"/>
    <w:rsid w:val="00680A5E"/>
    <w:rsid w:val="00681090"/>
    <w:rsid w:val="006810B2"/>
    <w:rsid w:val="00681174"/>
    <w:rsid w:val="006814D8"/>
    <w:rsid w:val="00681718"/>
    <w:rsid w:val="00681857"/>
    <w:rsid w:val="006818F9"/>
    <w:rsid w:val="00681976"/>
    <w:rsid w:val="00681BBD"/>
    <w:rsid w:val="00681DA2"/>
    <w:rsid w:val="00681E5E"/>
    <w:rsid w:val="00681E78"/>
    <w:rsid w:val="00682085"/>
    <w:rsid w:val="006820A9"/>
    <w:rsid w:val="00682142"/>
    <w:rsid w:val="006821D9"/>
    <w:rsid w:val="006822CD"/>
    <w:rsid w:val="006822EB"/>
    <w:rsid w:val="006829EC"/>
    <w:rsid w:val="00682A2E"/>
    <w:rsid w:val="00682C05"/>
    <w:rsid w:val="00682C4E"/>
    <w:rsid w:val="00683857"/>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0AD3"/>
    <w:rsid w:val="00691076"/>
    <w:rsid w:val="00691891"/>
    <w:rsid w:val="00691EBD"/>
    <w:rsid w:val="00691EEC"/>
    <w:rsid w:val="0069247F"/>
    <w:rsid w:val="006925C6"/>
    <w:rsid w:val="006927F5"/>
    <w:rsid w:val="00692874"/>
    <w:rsid w:val="00692CFF"/>
    <w:rsid w:val="00693381"/>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554"/>
    <w:rsid w:val="006956ED"/>
    <w:rsid w:val="00695725"/>
    <w:rsid w:val="00695EFA"/>
    <w:rsid w:val="0069647E"/>
    <w:rsid w:val="00696A31"/>
    <w:rsid w:val="00696CBB"/>
    <w:rsid w:val="00696E57"/>
    <w:rsid w:val="00696FEC"/>
    <w:rsid w:val="00697042"/>
    <w:rsid w:val="00697257"/>
    <w:rsid w:val="006972E9"/>
    <w:rsid w:val="006977D1"/>
    <w:rsid w:val="00697F2A"/>
    <w:rsid w:val="006A0168"/>
    <w:rsid w:val="006A050B"/>
    <w:rsid w:val="006A0550"/>
    <w:rsid w:val="006A07A8"/>
    <w:rsid w:val="006A0C00"/>
    <w:rsid w:val="006A0C91"/>
    <w:rsid w:val="006A0F0B"/>
    <w:rsid w:val="006A150F"/>
    <w:rsid w:val="006A15D6"/>
    <w:rsid w:val="006A18CA"/>
    <w:rsid w:val="006A19F6"/>
    <w:rsid w:val="006A1B30"/>
    <w:rsid w:val="006A1D2E"/>
    <w:rsid w:val="006A1F25"/>
    <w:rsid w:val="006A2132"/>
    <w:rsid w:val="006A2159"/>
    <w:rsid w:val="006A2272"/>
    <w:rsid w:val="006A23F2"/>
    <w:rsid w:val="006A249F"/>
    <w:rsid w:val="006A25A2"/>
    <w:rsid w:val="006A2B79"/>
    <w:rsid w:val="006A2BAF"/>
    <w:rsid w:val="006A2EEC"/>
    <w:rsid w:val="006A31D4"/>
    <w:rsid w:val="006A35D1"/>
    <w:rsid w:val="006A3B31"/>
    <w:rsid w:val="006A3D5C"/>
    <w:rsid w:val="006A409F"/>
    <w:rsid w:val="006A4890"/>
    <w:rsid w:val="006A4C26"/>
    <w:rsid w:val="006A4D8D"/>
    <w:rsid w:val="006A54CE"/>
    <w:rsid w:val="006A54D4"/>
    <w:rsid w:val="006A5A8F"/>
    <w:rsid w:val="006A60C3"/>
    <w:rsid w:val="006A6392"/>
    <w:rsid w:val="006A6E83"/>
    <w:rsid w:val="006A6E99"/>
    <w:rsid w:val="006A70EE"/>
    <w:rsid w:val="006A746F"/>
    <w:rsid w:val="006B00E4"/>
    <w:rsid w:val="006B00E7"/>
    <w:rsid w:val="006B00FC"/>
    <w:rsid w:val="006B08B1"/>
    <w:rsid w:val="006B09E6"/>
    <w:rsid w:val="006B0B38"/>
    <w:rsid w:val="006B0BC9"/>
    <w:rsid w:val="006B0D38"/>
    <w:rsid w:val="006B0F40"/>
    <w:rsid w:val="006B0FF9"/>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552"/>
    <w:rsid w:val="006B482E"/>
    <w:rsid w:val="006B49FA"/>
    <w:rsid w:val="006B4C4C"/>
    <w:rsid w:val="006B4CAB"/>
    <w:rsid w:val="006B4F54"/>
    <w:rsid w:val="006B513C"/>
    <w:rsid w:val="006B514E"/>
    <w:rsid w:val="006B5550"/>
    <w:rsid w:val="006B56E1"/>
    <w:rsid w:val="006B57E4"/>
    <w:rsid w:val="006B58D5"/>
    <w:rsid w:val="006B5AED"/>
    <w:rsid w:val="006B63E6"/>
    <w:rsid w:val="006B6728"/>
    <w:rsid w:val="006B6806"/>
    <w:rsid w:val="006B6D57"/>
    <w:rsid w:val="006B6F6A"/>
    <w:rsid w:val="006B76C9"/>
    <w:rsid w:val="006B778E"/>
    <w:rsid w:val="006B7B64"/>
    <w:rsid w:val="006C00AB"/>
    <w:rsid w:val="006C00DD"/>
    <w:rsid w:val="006C025F"/>
    <w:rsid w:val="006C0690"/>
    <w:rsid w:val="006C0840"/>
    <w:rsid w:val="006C09F2"/>
    <w:rsid w:val="006C0A8D"/>
    <w:rsid w:val="006C0B0C"/>
    <w:rsid w:val="006C10DC"/>
    <w:rsid w:val="006C10DE"/>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D64"/>
    <w:rsid w:val="006C3F34"/>
    <w:rsid w:val="006C4181"/>
    <w:rsid w:val="006C4404"/>
    <w:rsid w:val="006C4D3D"/>
    <w:rsid w:val="006C4E3E"/>
    <w:rsid w:val="006C5172"/>
    <w:rsid w:val="006C5743"/>
    <w:rsid w:val="006C5E28"/>
    <w:rsid w:val="006C611F"/>
    <w:rsid w:val="006C66AF"/>
    <w:rsid w:val="006C77A9"/>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224B"/>
    <w:rsid w:val="006D2D4B"/>
    <w:rsid w:val="006D2F42"/>
    <w:rsid w:val="006D2F52"/>
    <w:rsid w:val="006D30C3"/>
    <w:rsid w:val="006D317D"/>
    <w:rsid w:val="006D318E"/>
    <w:rsid w:val="006D3638"/>
    <w:rsid w:val="006D3818"/>
    <w:rsid w:val="006D39AC"/>
    <w:rsid w:val="006D3DD9"/>
    <w:rsid w:val="006D3F20"/>
    <w:rsid w:val="006D405D"/>
    <w:rsid w:val="006D4302"/>
    <w:rsid w:val="006D43C7"/>
    <w:rsid w:val="006D44FF"/>
    <w:rsid w:val="006D47FC"/>
    <w:rsid w:val="006D4924"/>
    <w:rsid w:val="006D50CA"/>
    <w:rsid w:val="006D52EC"/>
    <w:rsid w:val="006D56BE"/>
    <w:rsid w:val="006D59B6"/>
    <w:rsid w:val="006D633A"/>
    <w:rsid w:val="006D664A"/>
    <w:rsid w:val="006D682E"/>
    <w:rsid w:val="006D6A81"/>
    <w:rsid w:val="006D6A86"/>
    <w:rsid w:val="006D709E"/>
    <w:rsid w:val="006D716A"/>
    <w:rsid w:val="006D74DC"/>
    <w:rsid w:val="006D7523"/>
    <w:rsid w:val="006D790C"/>
    <w:rsid w:val="006D794B"/>
    <w:rsid w:val="006D79E7"/>
    <w:rsid w:val="006E003D"/>
    <w:rsid w:val="006E0082"/>
    <w:rsid w:val="006E0684"/>
    <w:rsid w:val="006E0DBE"/>
    <w:rsid w:val="006E0F46"/>
    <w:rsid w:val="006E171C"/>
    <w:rsid w:val="006E189E"/>
    <w:rsid w:val="006E1B31"/>
    <w:rsid w:val="006E1BDC"/>
    <w:rsid w:val="006E1E6E"/>
    <w:rsid w:val="006E2132"/>
    <w:rsid w:val="006E26D0"/>
    <w:rsid w:val="006E280A"/>
    <w:rsid w:val="006E2847"/>
    <w:rsid w:val="006E30E7"/>
    <w:rsid w:val="006E3173"/>
    <w:rsid w:val="006E319C"/>
    <w:rsid w:val="006E34E8"/>
    <w:rsid w:val="006E3514"/>
    <w:rsid w:val="006E35E2"/>
    <w:rsid w:val="006E39DE"/>
    <w:rsid w:val="006E3B10"/>
    <w:rsid w:val="006E3B80"/>
    <w:rsid w:val="006E3EE9"/>
    <w:rsid w:val="006E42DB"/>
    <w:rsid w:val="006E44F1"/>
    <w:rsid w:val="006E45AD"/>
    <w:rsid w:val="006E4689"/>
    <w:rsid w:val="006E4B70"/>
    <w:rsid w:val="006E4BA3"/>
    <w:rsid w:val="006E4CA6"/>
    <w:rsid w:val="006E51C1"/>
    <w:rsid w:val="006E5291"/>
    <w:rsid w:val="006E52ED"/>
    <w:rsid w:val="006E52F6"/>
    <w:rsid w:val="006E597E"/>
    <w:rsid w:val="006E61A7"/>
    <w:rsid w:val="006E6470"/>
    <w:rsid w:val="006E64B6"/>
    <w:rsid w:val="006E65C6"/>
    <w:rsid w:val="006E66A7"/>
    <w:rsid w:val="006E6B71"/>
    <w:rsid w:val="006E70A0"/>
    <w:rsid w:val="006E722C"/>
    <w:rsid w:val="006E72FF"/>
    <w:rsid w:val="006E778D"/>
    <w:rsid w:val="006E77D9"/>
    <w:rsid w:val="006E78A1"/>
    <w:rsid w:val="006E7A74"/>
    <w:rsid w:val="006E7E47"/>
    <w:rsid w:val="006F0284"/>
    <w:rsid w:val="006F060A"/>
    <w:rsid w:val="006F0729"/>
    <w:rsid w:val="006F096E"/>
    <w:rsid w:val="006F0A99"/>
    <w:rsid w:val="006F0ADF"/>
    <w:rsid w:val="006F0BDD"/>
    <w:rsid w:val="006F13C4"/>
    <w:rsid w:val="006F1603"/>
    <w:rsid w:val="006F186C"/>
    <w:rsid w:val="006F201E"/>
    <w:rsid w:val="006F2143"/>
    <w:rsid w:val="006F2203"/>
    <w:rsid w:val="006F23FE"/>
    <w:rsid w:val="006F2650"/>
    <w:rsid w:val="006F27A5"/>
    <w:rsid w:val="006F2902"/>
    <w:rsid w:val="006F2A48"/>
    <w:rsid w:val="006F2B14"/>
    <w:rsid w:val="006F2CC7"/>
    <w:rsid w:val="006F2DD3"/>
    <w:rsid w:val="006F2FC3"/>
    <w:rsid w:val="006F2FF1"/>
    <w:rsid w:val="006F32C5"/>
    <w:rsid w:val="006F32FE"/>
    <w:rsid w:val="006F3668"/>
    <w:rsid w:val="006F3A9F"/>
    <w:rsid w:val="006F41D1"/>
    <w:rsid w:val="006F478B"/>
    <w:rsid w:val="006F4804"/>
    <w:rsid w:val="006F48C1"/>
    <w:rsid w:val="006F49A8"/>
    <w:rsid w:val="006F4ED8"/>
    <w:rsid w:val="006F500A"/>
    <w:rsid w:val="006F50DB"/>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E8E"/>
    <w:rsid w:val="006F7F23"/>
    <w:rsid w:val="00700041"/>
    <w:rsid w:val="00700522"/>
    <w:rsid w:val="00700621"/>
    <w:rsid w:val="00700786"/>
    <w:rsid w:val="0070080C"/>
    <w:rsid w:val="007012B7"/>
    <w:rsid w:val="00701392"/>
    <w:rsid w:val="007014BB"/>
    <w:rsid w:val="00701D4C"/>
    <w:rsid w:val="00701F12"/>
    <w:rsid w:val="00701F36"/>
    <w:rsid w:val="0070220E"/>
    <w:rsid w:val="0070225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B44"/>
    <w:rsid w:val="00704E4A"/>
    <w:rsid w:val="007056F1"/>
    <w:rsid w:val="00705DCB"/>
    <w:rsid w:val="00705DDE"/>
    <w:rsid w:val="00706942"/>
    <w:rsid w:val="00706C07"/>
    <w:rsid w:val="00706E66"/>
    <w:rsid w:val="00706E84"/>
    <w:rsid w:val="00706F26"/>
    <w:rsid w:val="00706F4E"/>
    <w:rsid w:val="0070707E"/>
    <w:rsid w:val="00707153"/>
    <w:rsid w:val="007073A2"/>
    <w:rsid w:val="00707521"/>
    <w:rsid w:val="0070777E"/>
    <w:rsid w:val="007078F1"/>
    <w:rsid w:val="00707B8F"/>
    <w:rsid w:val="00707BBA"/>
    <w:rsid w:val="00707C61"/>
    <w:rsid w:val="007102AB"/>
    <w:rsid w:val="00710583"/>
    <w:rsid w:val="007105AC"/>
    <w:rsid w:val="0071073B"/>
    <w:rsid w:val="00710B4C"/>
    <w:rsid w:val="00710B6E"/>
    <w:rsid w:val="00710D78"/>
    <w:rsid w:val="00711828"/>
    <w:rsid w:val="00711BA9"/>
    <w:rsid w:val="00711D61"/>
    <w:rsid w:val="00711DFB"/>
    <w:rsid w:val="00711F13"/>
    <w:rsid w:val="00711FED"/>
    <w:rsid w:val="007125C4"/>
    <w:rsid w:val="00712AFA"/>
    <w:rsid w:val="00712B0B"/>
    <w:rsid w:val="00712EC0"/>
    <w:rsid w:val="00712FAA"/>
    <w:rsid w:val="007131CF"/>
    <w:rsid w:val="00713D4D"/>
    <w:rsid w:val="0071439D"/>
    <w:rsid w:val="0071469F"/>
    <w:rsid w:val="007149FA"/>
    <w:rsid w:val="00714E88"/>
    <w:rsid w:val="007150E1"/>
    <w:rsid w:val="00715285"/>
    <w:rsid w:val="007155D2"/>
    <w:rsid w:val="007158FE"/>
    <w:rsid w:val="0071594B"/>
    <w:rsid w:val="0071594F"/>
    <w:rsid w:val="00715BBB"/>
    <w:rsid w:val="00715F69"/>
    <w:rsid w:val="00715F7F"/>
    <w:rsid w:val="00715FE4"/>
    <w:rsid w:val="0071619E"/>
    <w:rsid w:val="007161D2"/>
    <w:rsid w:val="007165F5"/>
    <w:rsid w:val="0071667C"/>
    <w:rsid w:val="0071690F"/>
    <w:rsid w:val="00716A4D"/>
    <w:rsid w:val="00716D62"/>
    <w:rsid w:val="00716D94"/>
    <w:rsid w:val="00717005"/>
    <w:rsid w:val="0071718C"/>
    <w:rsid w:val="0071740E"/>
    <w:rsid w:val="0071756C"/>
    <w:rsid w:val="00717C27"/>
    <w:rsid w:val="0072004A"/>
    <w:rsid w:val="00720161"/>
    <w:rsid w:val="007208B1"/>
    <w:rsid w:val="007209D1"/>
    <w:rsid w:val="00720B37"/>
    <w:rsid w:val="00720D65"/>
    <w:rsid w:val="007210D0"/>
    <w:rsid w:val="0072119D"/>
    <w:rsid w:val="007215D5"/>
    <w:rsid w:val="00721654"/>
    <w:rsid w:val="00721982"/>
    <w:rsid w:val="00721EE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9AD"/>
    <w:rsid w:val="00724A5D"/>
    <w:rsid w:val="00724A96"/>
    <w:rsid w:val="00724D30"/>
    <w:rsid w:val="0072547E"/>
    <w:rsid w:val="007256D7"/>
    <w:rsid w:val="00725830"/>
    <w:rsid w:val="00725903"/>
    <w:rsid w:val="00725983"/>
    <w:rsid w:val="00725AEA"/>
    <w:rsid w:val="00725BEF"/>
    <w:rsid w:val="007260AB"/>
    <w:rsid w:val="00726434"/>
    <w:rsid w:val="0072688C"/>
    <w:rsid w:val="00726BE3"/>
    <w:rsid w:val="00726FF6"/>
    <w:rsid w:val="00727121"/>
    <w:rsid w:val="00727356"/>
    <w:rsid w:val="007279EB"/>
    <w:rsid w:val="00727AF0"/>
    <w:rsid w:val="0073046D"/>
    <w:rsid w:val="007305FB"/>
    <w:rsid w:val="007309B4"/>
    <w:rsid w:val="007310AF"/>
    <w:rsid w:val="00731895"/>
    <w:rsid w:val="007323B8"/>
    <w:rsid w:val="00732555"/>
    <w:rsid w:val="007329CC"/>
    <w:rsid w:val="007329E3"/>
    <w:rsid w:val="00732C5C"/>
    <w:rsid w:val="00732E85"/>
    <w:rsid w:val="007330BB"/>
    <w:rsid w:val="00733146"/>
    <w:rsid w:val="00733407"/>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32"/>
    <w:rsid w:val="00735A47"/>
    <w:rsid w:val="00735B7A"/>
    <w:rsid w:val="007363FE"/>
    <w:rsid w:val="007365CE"/>
    <w:rsid w:val="00736713"/>
    <w:rsid w:val="00736971"/>
    <w:rsid w:val="00736D96"/>
    <w:rsid w:val="00736DB4"/>
    <w:rsid w:val="0073797E"/>
    <w:rsid w:val="007379B8"/>
    <w:rsid w:val="00740031"/>
    <w:rsid w:val="00740314"/>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C97"/>
    <w:rsid w:val="00742CEC"/>
    <w:rsid w:val="00742D7C"/>
    <w:rsid w:val="00743196"/>
    <w:rsid w:val="007432CC"/>
    <w:rsid w:val="007438DC"/>
    <w:rsid w:val="00743C0D"/>
    <w:rsid w:val="00743C2F"/>
    <w:rsid w:val="00743F42"/>
    <w:rsid w:val="007446C5"/>
    <w:rsid w:val="00744D98"/>
    <w:rsid w:val="00744EF9"/>
    <w:rsid w:val="0074537B"/>
    <w:rsid w:val="0074578D"/>
    <w:rsid w:val="007457EE"/>
    <w:rsid w:val="00745B89"/>
    <w:rsid w:val="00745D20"/>
    <w:rsid w:val="007463BC"/>
    <w:rsid w:val="007465A6"/>
    <w:rsid w:val="00746B34"/>
    <w:rsid w:val="00747047"/>
    <w:rsid w:val="007476A6"/>
    <w:rsid w:val="00747968"/>
    <w:rsid w:val="00747CC4"/>
    <w:rsid w:val="00747D00"/>
    <w:rsid w:val="00747D2C"/>
    <w:rsid w:val="00747DB4"/>
    <w:rsid w:val="00747E65"/>
    <w:rsid w:val="0075035C"/>
    <w:rsid w:val="007505C6"/>
    <w:rsid w:val="00750602"/>
    <w:rsid w:val="00750647"/>
    <w:rsid w:val="00750E0A"/>
    <w:rsid w:val="007513AA"/>
    <w:rsid w:val="007513F2"/>
    <w:rsid w:val="0075141F"/>
    <w:rsid w:val="007514F0"/>
    <w:rsid w:val="00751695"/>
    <w:rsid w:val="007519C0"/>
    <w:rsid w:val="00751E7A"/>
    <w:rsid w:val="00752604"/>
    <w:rsid w:val="00752680"/>
    <w:rsid w:val="00752912"/>
    <w:rsid w:val="00753041"/>
    <w:rsid w:val="007530E5"/>
    <w:rsid w:val="00753ADB"/>
    <w:rsid w:val="00753C12"/>
    <w:rsid w:val="007544D5"/>
    <w:rsid w:val="0075465C"/>
    <w:rsid w:val="00754729"/>
    <w:rsid w:val="00754747"/>
    <w:rsid w:val="007547EB"/>
    <w:rsid w:val="007548A1"/>
    <w:rsid w:val="0075503D"/>
    <w:rsid w:val="007553A2"/>
    <w:rsid w:val="007555B4"/>
    <w:rsid w:val="00755789"/>
    <w:rsid w:val="007558B2"/>
    <w:rsid w:val="0075597F"/>
    <w:rsid w:val="00755D87"/>
    <w:rsid w:val="00756209"/>
    <w:rsid w:val="00756436"/>
    <w:rsid w:val="007566AA"/>
    <w:rsid w:val="00756E58"/>
    <w:rsid w:val="00757346"/>
    <w:rsid w:val="00757790"/>
    <w:rsid w:val="007603AE"/>
    <w:rsid w:val="007603CD"/>
    <w:rsid w:val="007605CB"/>
    <w:rsid w:val="0076088E"/>
    <w:rsid w:val="00760A72"/>
    <w:rsid w:val="00760B76"/>
    <w:rsid w:val="00760B9B"/>
    <w:rsid w:val="00761277"/>
    <w:rsid w:val="00761698"/>
    <w:rsid w:val="007616A6"/>
    <w:rsid w:val="0076182F"/>
    <w:rsid w:val="00761A50"/>
    <w:rsid w:val="00761C43"/>
    <w:rsid w:val="00761F20"/>
    <w:rsid w:val="00762001"/>
    <w:rsid w:val="00762162"/>
    <w:rsid w:val="007621CD"/>
    <w:rsid w:val="007624FF"/>
    <w:rsid w:val="007626DD"/>
    <w:rsid w:val="00762865"/>
    <w:rsid w:val="0076288D"/>
    <w:rsid w:val="00762AE7"/>
    <w:rsid w:val="00762E9F"/>
    <w:rsid w:val="00763171"/>
    <w:rsid w:val="00763397"/>
    <w:rsid w:val="007637E4"/>
    <w:rsid w:val="00763807"/>
    <w:rsid w:val="00763A1C"/>
    <w:rsid w:val="00763CA1"/>
    <w:rsid w:val="00763DCB"/>
    <w:rsid w:val="00764439"/>
    <w:rsid w:val="007644EE"/>
    <w:rsid w:val="00764586"/>
    <w:rsid w:val="00764643"/>
    <w:rsid w:val="0076464C"/>
    <w:rsid w:val="00764871"/>
    <w:rsid w:val="007648C3"/>
    <w:rsid w:val="00764CFA"/>
    <w:rsid w:val="00764F43"/>
    <w:rsid w:val="00764FE2"/>
    <w:rsid w:val="0076524F"/>
    <w:rsid w:val="00765336"/>
    <w:rsid w:val="00765463"/>
    <w:rsid w:val="00765551"/>
    <w:rsid w:val="0076579B"/>
    <w:rsid w:val="007658E0"/>
    <w:rsid w:val="00765D60"/>
    <w:rsid w:val="00765DC5"/>
    <w:rsid w:val="00765E6A"/>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D06"/>
    <w:rsid w:val="00770E5E"/>
    <w:rsid w:val="00771570"/>
    <w:rsid w:val="0077182A"/>
    <w:rsid w:val="0077187A"/>
    <w:rsid w:val="00771998"/>
    <w:rsid w:val="00771DD7"/>
    <w:rsid w:val="00771E7E"/>
    <w:rsid w:val="00771F3E"/>
    <w:rsid w:val="00771F68"/>
    <w:rsid w:val="00771F93"/>
    <w:rsid w:val="00772414"/>
    <w:rsid w:val="007724F9"/>
    <w:rsid w:val="007728C8"/>
    <w:rsid w:val="00772AAE"/>
    <w:rsid w:val="00772BF4"/>
    <w:rsid w:val="00772C57"/>
    <w:rsid w:val="00773130"/>
    <w:rsid w:val="00773355"/>
    <w:rsid w:val="007734BC"/>
    <w:rsid w:val="0077361E"/>
    <w:rsid w:val="00773C4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5F29"/>
    <w:rsid w:val="00776080"/>
    <w:rsid w:val="0077608F"/>
    <w:rsid w:val="007767AB"/>
    <w:rsid w:val="007768FB"/>
    <w:rsid w:val="00776A35"/>
    <w:rsid w:val="00776A76"/>
    <w:rsid w:val="00776B67"/>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0C"/>
    <w:rsid w:val="00781CD0"/>
    <w:rsid w:val="00781D2D"/>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8F"/>
    <w:rsid w:val="00784B91"/>
    <w:rsid w:val="00784EDC"/>
    <w:rsid w:val="0078501A"/>
    <w:rsid w:val="0078504E"/>
    <w:rsid w:val="0078513F"/>
    <w:rsid w:val="007851A0"/>
    <w:rsid w:val="007851D3"/>
    <w:rsid w:val="007853CC"/>
    <w:rsid w:val="00785604"/>
    <w:rsid w:val="007858B6"/>
    <w:rsid w:val="007858CC"/>
    <w:rsid w:val="0078591E"/>
    <w:rsid w:val="00785989"/>
    <w:rsid w:val="00785B30"/>
    <w:rsid w:val="00785CA9"/>
    <w:rsid w:val="007860BC"/>
    <w:rsid w:val="007860F6"/>
    <w:rsid w:val="007861DD"/>
    <w:rsid w:val="00786452"/>
    <w:rsid w:val="007864BC"/>
    <w:rsid w:val="00786D4E"/>
    <w:rsid w:val="007879EC"/>
    <w:rsid w:val="00787A91"/>
    <w:rsid w:val="00787E72"/>
    <w:rsid w:val="00787ECF"/>
    <w:rsid w:val="007902BF"/>
    <w:rsid w:val="00790719"/>
    <w:rsid w:val="00790954"/>
    <w:rsid w:val="00790B68"/>
    <w:rsid w:val="00790C5C"/>
    <w:rsid w:val="00790D68"/>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81"/>
    <w:rsid w:val="007929FE"/>
    <w:rsid w:val="00792B90"/>
    <w:rsid w:val="00792C49"/>
    <w:rsid w:val="00792D62"/>
    <w:rsid w:val="00793029"/>
    <w:rsid w:val="0079308D"/>
    <w:rsid w:val="0079319A"/>
    <w:rsid w:val="007931E5"/>
    <w:rsid w:val="00794029"/>
    <w:rsid w:val="00794502"/>
    <w:rsid w:val="00794535"/>
    <w:rsid w:val="00794725"/>
    <w:rsid w:val="00794AFB"/>
    <w:rsid w:val="00795314"/>
    <w:rsid w:val="0079534F"/>
    <w:rsid w:val="007956A6"/>
    <w:rsid w:val="007958B0"/>
    <w:rsid w:val="00795AC1"/>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A0173"/>
    <w:rsid w:val="007A0729"/>
    <w:rsid w:val="007A0973"/>
    <w:rsid w:val="007A0C27"/>
    <w:rsid w:val="007A0EF9"/>
    <w:rsid w:val="007A0F2D"/>
    <w:rsid w:val="007A1131"/>
    <w:rsid w:val="007A117C"/>
    <w:rsid w:val="007A12B0"/>
    <w:rsid w:val="007A1309"/>
    <w:rsid w:val="007A18E1"/>
    <w:rsid w:val="007A1A9D"/>
    <w:rsid w:val="007A1C2A"/>
    <w:rsid w:val="007A210F"/>
    <w:rsid w:val="007A24A2"/>
    <w:rsid w:val="007A2684"/>
    <w:rsid w:val="007A2B4D"/>
    <w:rsid w:val="007A33EE"/>
    <w:rsid w:val="007A34DA"/>
    <w:rsid w:val="007A3738"/>
    <w:rsid w:val="007A378D"/>
    <w:rsid w:val="007A3A11"/>
    <w:rsid w:val="007A3D58"/>
    <w:rsid w:val="007A42A0"/>
    <w:rsid w:val="007A4FD5"/>
    <w:rsid w:val="007A50C8"/>
    <w:rsid w:val="007A5158"/>
    <w:rsid w:val="007A5965"/>
    <w:rsid w:val="007A5B16"/>
    <w:rsid w:val="007A6335"/>
    <w:rsid w:val="007A655F"/>
    <w:rsid w:val="007A6688"/>
    <w:rsid w:val="007A6ACF"/>
    <w:rsid w:val="007A6B92"/>
    <w:rsid w:val="007A6D39"/>
    <w:rsid w:val="007A6E0A"/>
    <w:rsid w:val="007A6F56"/>
    <w:rsid w:val="007A702F"/>
    <w:rsid w:val="007A7158"/>
    <w:rsid w:val="007A7189"/>
    <w:rsid w:val="007A72FF"/>
    <w:rsid w:val="007A76FC"/>
    <w:rsid w:val="007A7BA6"/>
    <w:rsid w:val="007B01AE"/>
    <w:rsid w:val="007B0332"/>
    <w:rsid w:val="007B0581"/>
    <w:rsid w:val="007B09DC"/>
    <w:rsid w:val="007B10B6"/>
    <w:rsid w:val="007B1378"/>
    <w:rsid w:val="007B1412"/>
    <w:rsid w:val="007B1519"/>
    <w:rsid w:val="007B18F4"/>
    <w:rsid w:val="007B1D3D"/>
    <w:rsid w:val="007B1E2D"/>
    <w:rsid w:val="007B207E"/>
    <w:rsid w:val="007B235F"/>
    <w:rsid w:val="007B24C5"/>
    <w:rsid w:val="007B2B3C"/>
    <w:rsid w:val="007B2C66"/>
    <w:rsid w:val="007B30CB"/>
    <w:rsid w:val="007B311F"/>
    <w:rsid w:val="007B33E8"/>
    <w:rsid w:val="007B365E"/>
    <w:rsid w:val="007B36D5"/>
    <w:rsid w:val="007B37FB"/>
    <w:rsid w:val="007B3ABE"/>
    <w:rsid w:val="007B3CBB"/>
    <w:rsid w:val="007B3EC9"/>
    <w:rsid w:val="007B4577"/>
    <w:rsid w:val="007B4A36"/>
    <w:rsid w:val="007B4B11"/>
    <w:rsid w:val="007B5124"/>
    <w:rsid w:val="007B53A8"/>
    <w:rsid w:val="007B58A6"/>
    <w:rsid w:val="007B5ABE"/>
    <w:rsid w:val="007B6697"/>
    <w:rsid w:val="007B68BB"/>
    <w:rsid w:val="007B6A9A"/>
    <w:rsid w:val="007B6BF0"/>
    <w:rsid w:val="007B6DE3"/>
    <w:rsid w:val="007B6EEE"/>
    <w:rsid w:val="007B7021"/>
    <w:rsid w:val="007B7028"/>
    <w:rsid w:val="007B708D"/>
    <w:rsid w:val="007B7108"/>
    <w:rsid w:val="007B717A"/>
    <w:rsid w:val="007B71B4"/>
    <w:rsid w:val="007B74ED"/>
    <w:rsid w:val="007B75E3"/>
    <w:rsid w:val="007B763E"/>
    <w:rsid w:val="007B772C"/>
    <w:rsid w:val="007B7CBF"/>
    <w:rsid w:val="007B7D0A"/>
    <w:rsid w:val="007C03A7"/>
    <w:rsid w:val="007C0BBC"/>
    <w:rsid w:val="007C0D58"/>
    <w:rsid w:val="007C0E61"/>
    <w:rsid w:val="007C0F16"/>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67A"/>
    <w:rsid w:val="007C3B8E"/>
    <w:rsid w:val="007C3BC4"/>
    <w:rsid w:val="007C40FF"/>
    <w:rsid w:val="007C4450"/>
    <w:rsid w:val="007C496D"/>
    <w:rsid w:val="007C4C41"/>
    <w:rsid w:val="007C4C80"/>
    <w:rsid w:val="007C50CE"/>
    <w:rsid w:val="007C547B"/>
    <w:rsid w:val="007C5705"/>
    <w:rsid w:val="007C57A6"/>
    <w:rsid w:val="007C5C77"/>
    <w:rsid w:val="007C5CA1"/>
    <w:rsid w:val="007C5FC1"/>
    <w:rsid w:val="007C6058"/>
    <w:rsid w:val="007C61A3"/>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0D5A"/>
    <w:rsid w:val="007D0E8E"/>
    <w:rsid w:val="007D10B9"/>
    <w:rsid w:val="007D1CEC"/>
    <w:rsid w:val="007D1D1D"/>
    <w:rsid w:val="007D2103"/>
    <w:rsid w:val="007D2952"/>
    <w:rsid w:val="007D2A05"/>
    <w:rsid w:val="007D2AE8"/>
    <w:rsid w:val="007D2F96"/>
    <w:rsid w:val="007D3633"/>
    <w:rsid w:val="007D37C7"/>
    <w:rsid w:val="007D3981"/>
    <w:rsid w:val="007D3D69"/>
    <w:rsid w:val="007D3D99"/>
    <w:rsid w:val="007D3DB8"/>
    <w:rsid w:val="007D4492"/>
    <w:rsid w:val="007D4797"/>
    <w:rsid w:val="007D4B73"/>
    <w:rsid w:val="007D4B95"/>
    <w:rsid w:val="007D565B"/>
    <w:rsid w:val="007D5813"/>
    <w:rsid w:val="007D5D0A"/>
    <w:rsid w:val="007D5F6E"/>
    <w:rsid w:val="007D6635"/>
    <w:rsid w:val="007D67AF"/>
    <w:rsid w:val="007D6B47"/>
    <w:rsid w:val="007D6E08"/>
    <w:rsid w:val="007D6ED0"/>
    <w:rsid w:val="007D7205"/>
    <w:rsid w:val="007E0462"/>
    <w:rsid w:val="007E04F9"/>
    <w:rsid w:val="007E0771"/>
    <w:rsid w:val="007E0BEC"/>
    <w:rsid w:val="007E11F0"/>
    <w:rsid w:val="007E14D7"/>
    <w:rsid w:val="007E1978"/>
    <w:rsid w:val="007E19BF"/>
    <w:rsid w:val="007E19C0"/>
    <w:rsid w:val="007E19EA"/>
    <w:rsid w:val="007E1A91"/>
    <w:rsid w:val="007E1C2E"/>
    <w:rsid w:val="007E2123"/>
    <w:rsid w:val="007E23A6"/>
    <w:rsid w:val="007E24B2"/>
    <w:rsid w:val="007E277A"/>
    <w:rsid w:val="007E2829"/>
    <w:rsid w:val="007E2A45"/>
    <w:rsid w:val="007E31EE"/>
    <w:rsid w:val="007E3480"/>
    <w:rsid w:val="007E374C"/>
    <w:rsid w:val="007E3A72"/>
    <w:rsid w:val="007E3C57"/>
    <w:rsid w:val="007E3CB0"/>
    <w:rsid w:val="007E3CD6"/>
    <w:rsid w:val="007E3EC9"/>
    <w:rsid w:val="007E401F"/>
    <w:rsid w:val="007E44D8"/>
    <w:rsid w:val="007E474E"/>
    <w:rsid w:val="007E4C42"/>
    <w:rsid w:val="007E4CE2"/>
    <w:rsid w:val="007E4CE9"/>
    <w:rsid w:val="007E4D8F"/>
    <w:rsid w:val="007E55B3"/>
    <w:rsid w:val="007E5801"/>
    <w:rsid w:val="007E5AAD"/>
    <w:rsid w:val="007E5BD8"/>
    <w:rsid w:val="007E5CCE"/>
    <w:rsid w:val="007E5D20"/>
    <w:rsid w:val="007E5FC2"/>
    <w:rsid w:val="007E650B"/>
    <w:rsid w:val="007E6918"/>
    <w:rsid w:val="007E6CA5"/>
    <w:rsid w:val="007E6D2A"/>
    <w:rsid w:val="007E6E27"/>
    <w:rsid w:val="007E6E6E"/>
    <w:rsid w:val="007E72DC"/>
    <w:rsid w:val="007E734D"/>
    <w:rsid w:val="007E743D"/>
    <w:rsid w:val="007E7526"/>
    <w:rsid w:val="007E790E"/>
    <w:rsid w:val="007E7BFE"/>
    <w:rsid w:val="007F0134"/>
    <w:rsid w:val="007F02E3"/>
    <w:rsid w:val="007F03B3"/>
    <w:rsid w:val="007F03C9"/>
    <w:rsid w:val="007F05DE"/>
    <w:rsid w:val="007F07F7"/>
    <w:rsid w:val="007F0F15"/>
    <w:rsid w:val="007F0F94"/>
    <w:rsid w:val="007F0FD9"/>
    <w:rsid w:val="007F1430"/>
    <w:rsid w:val="007F1B97"/>
    <w:rsid w:val="007F1CB2"/>
    <w:rsid w:val="007F23EF"/>
    <w:rsid w:val="007F2E67"/>
    <w:rsid w:val="007F32D7"/>
    <w:rsid w:val="007F334A"/>
    <w:rsid w:val="007F34B5"/>
    <w:rsid w:val="007F39C8"/>
    <w:rsid w:val="007F3A4F"/>
    <w:rsid w:val="007F3A7D"/>
    <w:rsid w:val="007F3BCE"/>
    <w:rsid w:val="007F3CB7"/>
    <w:rsid w:val="007F3DBE"/>
    <w:rsid w:val="007F439C"/>
    <w:rsid w:val="007F4572"/>
    <w:rsid w:val="007F45EA"/>
    <w:rsid w:val="007F4601"/>
    <w:rsid w:val="007F4B1B"/>
    <w:rsid w:val="007F4D7D"/>
    <w:rsid w:val="007F4FED"/>
    <w:rsid w:val="007F59C1"/>
    <w:rsid w:val="007F5A6E"/>
    <w:rsid w:val="007F601A"/>
    <w:rsid w:val="007F60A0"/>
    <w:rsid w:val="007F632A"/>
    <w:rsid w:val="007F64D1"/>
    <w:rsid w:val="007F659B"/>
    <w:rsid w:val="007F6967"/>
    <w:rsid w:val="007F6E90"/>
    <w:rsid w:val="007F6FCA"/>
    <w:rsid w:val="007F7215"/>
    <w:rsid w:val="007F783D"/>
    <w:rsid w:val="007F7BA6"/>
    <w:rsid w:val="007F7BCA"/>
    <w:rsid w:val="007F7E9E"/>
    <w:rsid w:val="007F7F94"/>
    <w:rsid w:val="0080024E"/>
    <w:rsid w:val="00800444"/>
    <w:rsid w:val="008005B4"/>
    <w:rsid w:val="00800887"/>
    <w:rsid w:val="008008BA"/>
    <w:rsid w:val="00800D32"/>
    <w:rsid w:val="00800DDA"/>
    <w:rsid w:val="00801890"/>
    <w:rsid w:val="00801D94"/>
    <w:rsid w:val="00801E01"/>
    <w:rsid w:val="00801FE9"/>
    <w:rsid w:val="00801FED"/>
    <w:rsid w:val="00801FFA"/>
    <w:rsid w:val="008025D2"/>
    <w:rsid w:val="00802932"/>
    <w:rsid w:val="00802BE8"/>
    <w:rsid w:val="00802C1D"/>
    <w:rsid w:val="00802FA6"/>
    <w:rsid w:val="00802FC1"/>
    <w:rsid w:val="008039B3"/>
    <w:rsid w:val="00803B48"/>
    <w:rsid w:val="00803DC5"/>
    <w:rsid w:val="00803DF3"/>
    <w:rsid w:val="00803E15"/>
    <w:rsid w:val="00803EEC"/>
    <w:rsid w:val="0080428C"/>
    <w:rsid w:val="00804406"/>
    <w:rsid w:val="00804951"/>
    <w:rsid w:val="00804A58"/>
    <w:rsid w:val="00804AB1"/>
    <w:rsid w:val="00805479"/>
    <w:rsid w:val="00805592"/>
    <w:rsid w:val="00805ACB"/>
    <w:rsid w:val="00805DCC"/>
    <w:rsid w:val="00805F41"/>
    <w:rsid w:val="00806417"/>
    <w:rsid w:val="008066AF"/>
    <w:rsid w:val="008067FB"/>
    <w:rsid w:val="00806C49"/>
    <w:rsid w:val="00806CFE"/>
    <w:rsid w:val="008070CD"/>
    <w:rsid w:val="008071F8"/>
    <w:rsid w:val="00807B57"/>
    <w:rsid w:val="00807E40"/>
    <w:rsid w:val="00807EA9"/>
    <w:rsid w:val="00810217"/>
    <w:rsid w:val="008104C5"/>
    <w:rsid w:val="0081102A"/>
    <w:rsid w:val="008114E8"/>
    <w:rsid w:val="00811534"/>
    <w:rsid w:val="0081172C"/>
    <w:rsid w:val="00811B94"/>
    <w:rsid w:val="00811D60"/>
    <w:rsid w:val="00811EB5"/>
    <w:rsid w:val="008120EB"/>
    <w:rsid w:val="00812207"/>
    <w:rsid w:val="0081236F"/>
    <w:rsid w:val="00812644"/>
    <w:rsid w:val="0081299F"/>
    <w:rsid w:val="00812EBE"/>
    <w:rsid w:val="008134B0"/>
    <w:rsid w:val="00813573"/>
    <w:rsid w:val="008135CA"/>
    <w:rsid w:val="00813701"/>
    <w:rsid w:val="00813719"/>
    <w:rsid w:val="00813B35"/>
    <w:rsid w:val="00814A67"/>
    <w:rsid w:val="00814BAA"/>
    <w:rsid w:val="00814F0A"/>
    <w:rsid w:val="00814FBF"/>
    <w:rsid w:val="00815116"/>
    <w:rsid w:val="00815462"/>
    <w:rsid w:val="0081588F"/>
    <w:rsid w:val="00815BFF"/>
    <w:rsid w:val="00815F0C"/>
    <w:rsid w:val="00816228"/>
    <w:rsid w:val="0081626E"/>
    <w:rsid w:val="00816315"/>
    <w:rsid w:val="008168ED"/>
    <w:rsid w:val="00816BF0"/>
    <w:rsid w:val="00816C13"/>
    <w:rsid w:val="00816C57"/>
    <w:rsid w:val="00816F77"/>
    <w:rsid w:val="008178AF"/>
    <w:rsid w:val="00817CB9"/>
    <w:rsid w:val="00820122"/>
    <w:rsid w:val="008206CE"/>
    <w:rsid w:val="00820792"/>
    <w:rsid w:val="00820885"/>
    <w:rsid w:val="0082094A"/>
    <w:rsid w:val="00820AF3"/>
    <w:rsid w:val="00820BCF"/>
    <w:rsid w:val="00820D1D"/>
    <w:rsid w:val="00820DF0"/>
    <w:rsid w:val="00821241"/>
    <w:rsid w:val="00821D84"/>
    <w:rsid w:val="008221E7"/>
    <w:rsid w:val="0082266A"/>
    <w:rsid w:val="008226E8"/>
    <w:rsid w:val="008230CC"/>
    <w:rsid w:val="008232CE"/>
    <w:rsid w:val="00823371"/>
    <w:rsid w:val="00823728"/>
    <w:rsid w:val="00823A55"/>
    <w:rsid w:val="00823C62"/>
    <w:rsid w:val="00823F12"/>
    <w:rsid w:val="00824425"/>
    <w:rsid w:val="008248DC"/>
    <w:rsid w:val="00824D99"/>
    <w:rsid w:val="00825680"/>
    <w:rsid w:val="008258A0"/>
    <w:rsid w:val="00825B3F"/>
    <w:rsid w:val="00825BF6"/>
    <w:rsid w:val="00825D65"/>
    <w:rsid w:val="00825E3E"/>
    <w:rsid w:val="00825EB1"/>
    <w:rsid w:val="00826057"/>
    <w:rsid w:val="008261AA"/>
    <w:rsid w:val="00826238"/>
    <w:rsid w:val="00826464"/>
    <w:rsid w:val="008264BB"/>
    <w:rsid w:val="00826854"/>
    <w:rsid w:val="00826A8C"/>
    <w:rsid w:val="00826B0D"/>
    <w:rsid w:val="00827420"/>
    <w:rsid w:val="008274F2"/>
    <w:rsid w:val="008276F4"/>
    <w:rsid w:val="00827736"/>
    <w:rsid w:val="008278BE"/>
    <w:rsid w:val="008278DE"/>
    <w:rsid w:val="00827AE4"/>
    <w:rsid w:val="00827B09"/>
    <w:rsid w:val="00827E39"/>
    <w:rsid w:val="00830460"/>
    <w:rsid w:val="00830686"/>
    <w:rsid w:val="00830A24"/>
    <w:rsid w:val="00830D43"/>
    <w:rsid w:val="00831673"/>
    <w:rsid w:val="00831C80"/>
    <w:rsid w:val="00831EBB"/>
    <w:rsid w:val="00832049"/>
    <w:rsid w:val="00832425"/>
    <w:rsid w:val="00832439"/>
    <w:rsid w:val="008324E6"/>
    <w:rsid w:val="00832665"/>
    <w:rsid w:val="0083298E"/>
    <w:rsid w:val="00832D96"/>
    <w:rsid w:val="00832DFE"/>
    <w:rsid w:val="00833014"/>
    <w:rsid w:val="00833433"/>
    <w:rsid w:val="0083351F"/>
    <w:rsid w:val="008335B2"/>
    <w:rsid w:val="00833ABD"/>
    <w:rsid w:val="00833BB1"/>
    <w:rsid w:val="0083405D"/>
    <w:rsid w:val="008342BB"/>
    <w:rsid w:val="0083442D"/>
    <w:rsid w:val="00834446"/>
    <w:rsid w:val="008344EC"/>
    <w:rsid w:val="0083456D"/>
    <w:rsid w:val="00834A12"/>
    <w:rsid w:val="00834B0F"/>
    <w:rsid w:val="00834C32"/>
    <w:rsid w:val="00834C8D"/>
    <w:rsid w:val="0083550C"/>
    <w:rsid w:val="00835692"/>
    <w:rsid w:val="00835CD7"/>
    <w:rsid w:val="00835F5F"/>
    <w:rsid w:val="008360D4"/>
    <w:rsid w:val="00836150"/>
    <w:rsid w:val="0083624B"/>
    <w:rsid w:val="00836B84"/>
    <w:rsid w:val="00837237"/>
    <w:rsid w:val="008378CA"/>
    <w:rsid w:val="00837AC0"/>
    <w:rsid w:val="0084008E"/>
    <w:rsid w:val="008400D5"/>
    <w:rsid w:val="0084077B"/>
    <w:rsid w:val="00840E0B"/>
    <w:rsid w:val="00840F91"/>
    <w:rsid w:val="00841053"/>
    <w:rsid w:val="0084108D"/>
    <w:rsid w:val="0084118D"/>
    <w:rsid w:val="00841717"/>
    <w:rsid w:val="0084182E"/>
    <w:rsid w:val="00841CC1"/>
    <w:rsid w:val="0084204D"/>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4B2D"/>
    <w:rsid w:val="00845397"/>
    <w:rsid w:val="00845657"/>
    <w:rsid w:val="00845889"/>
    <w:rsid w:val="008458DB"/>
    <w:rsid w:val="00845FDA"/>
    <w:rsid w:val="00846002"/>
    <w:rsid w:val="00846864"/>
    <w:rsid w:val="00846909"/>
    <w:rsid w:val="00846DDA"/>
    <w:rsid w:val="00846E89"/>
    <w:rsid w:val="00847690"/>
    <w:rsid w:val="00847C89"/>
    <w:rsid w:val="00847E39"/>
    <w:rsid w:val="0085000D"/>
    <w:rsid w:val="00850070"/>
    <w:rsid w:val="008507C0"/>
    <w:rsid w:val="0085088D"/>
    <w:rsid w:val="00850CA1"/>
    <w:rsid w:val="00850CC8"/>
    <w:rsid w:val="00850F12"/>
    <w:rsid w:val="0085104B"/>
    <w:rsid w:val="008510FC"/>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3FC6"/>
    <w:rsid w:val="00854881"/>
    <w:rsid w:val="00854B5A"/>
    <w:rsid w:val="00854BD2"/>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44"/>
    <w:rsid w:val="008579CF"/>
    <w:rsid w:val="00857A86"/>
    <w:rsid w:val="00857C85"/>
    <w:rsid w:val="00857E94"/>
    <w:rsid w:val="00857F36"/>
    <w:rsid w:val="008600C3"/>
    <w:rsid w:val="008603DB"/>
    <w:rsid w:val="0086087A"/>
    <w:rsid w:val="00860989"/>
    <w:rsid w:val="00860D3D"/>
    <w:rsid w:val="00861299"/>
    <w:rsid w:val="008612E8"/>
    <w:rsid w:val="0086136E"/>
    <w:rsid w:val="00861596"/>
    <w:rsid w:val="008618A7"/>
    <w:rsid w:val="008619CE"/>
    <w:rsid w:val="00861A8C"/>
    <w:rsid w:val="00861BC5"/>
    <w:rsid w:val="00861E1D"/>
    <w:rsid w:val="00861E86"/>
    <w:rsid w:val="008622CB"/>
    <w:rsid w:val="008623ED"/>
    <w:rsid w:val="008629A2"/>
    <w:rsid w:val="00862AFE"/>
    <w:rsid w:val="00862BF1"/>
    <w:rsid w:val="00862C8F"/>
    <w:rsid w:val="00862EEF"/>
    <w:rsid w:val="00862FBF"/>
    <w:rsid w:val="00863186"/>
    <w:rsid w:val="00863294"/>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7E6"/>
    <w:rsid w:val="0086680A"/>
    <w:rsid w:val="00866ADC"/>
    <w:rsid w:val="00866C20"/>
    <w:rsid w:val="00866EC9"/>
    <w:rsid w:val="0086731B"/>
    <w:rsid w:val="00867D51"/>
    <w:rsid w:val="00867E12"/>
    <w:rsid w:val="00867EEC"/>
    <w:rsid w:val="008700B5"/>
    <w:rsid w:val="00870551"/>
    <w:rsid w:val="008709AF"/>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12"/>
    <w:rsid w:val="00873AA2"/>
    <w:rsid w:val="00873DB0"/>
    <w:rsid w:val="00873DFA"/>
    <w:rsid w:val="00873F29"/>
    <w:rsid w:val="0087412F"/>
    <w:rsid w:val="00874159"/>
    <w:rsid w:val="00874558"/>
    <w:rsid w:val="00874618"/>
    <w:rsid w:val="008748CB"/>
    <w:rsid w:val="00874AB1"/>
    <w:rsid w:val="00874BF8"/>
    <w:rsid w:val="00874DA3"/>
    <w:rsid w:val="008753FA"/>
    <w:rsid w:val="0087540B"/>
    <w:rsid w:val="00875430"/>
    <w:rsid w:val="0087581A"/>
    <w:rsid w:val="00875BF3"/>
    <w:rsid w:val="00875DDB"/>
    <w:rsid w:val="00875DF8"/>
    <w:rsid w:val="00875E50"/>
    <w:rsid w:val="00876004"/>
    <w:rsid w:val="00876157"/>
    <w:rsid w:val="0087619E"/>
    <w:rsid w:val="0087627B"/>
    <w:rsid w:val="008766D1"/>
    <w:rsid w:val="00876C69"/>
    <w:rsid w:val="00876D1B"/>
    <w:rsid w:val="008774E7"/>
    <w:rsid w:val="00877774"/>
    <w:rsid w:val="0087792B"/>
    <w:rsid w:val="00877BB9"/>
    <w:rsid w:val="008802BA"/>
    <w:rsid w:val="008802FE"/>
    <w:rsid w:val="00880445"/>
    <w:rsid w:val="008807E1"/>
    <w:rsid w:val="00880826"/>
    <w:rsid w:val="00880A0A"/>
    <w:rsid w:val="00881591"/>
    <w:rsid w:val="00881698"/>
    <w:rsid w:val="0088173F"/>
    <w:rsid w:val="008818F4"/>
    <w:rsid w:val="00881C9E"/>
    <w:rsid w:val="00881F82"/>
    <w:rsid w:val="008820F0"/>
    <w:rsid w:val="008821F1"/>
    <w:rsid w:val="00882336"/>
    <w:rsid w:val="008826B5"/>
    <w:rsid w:val="00882814"/>
    <w:rsid w:val="00882BF3"/>
    <w:rsid w:val="00882D7A"/>
    <w:rsid w:val="0088339D"/>
    <w:rsid w:val="008834E8"/>
    <w:rsid w:val="008835BB"/>
    <w:rsid w:val="008836E4"/>
    <w:rsid w:val="00883812"/>
    <w:rsid w:val="008838E6"/>
    <w:rsid w:val="00883997"/>
    <w:rsid w:val="008839B8"/>
    <w:rsid w:val="00883D77"/>
    <w:rsid w:val="00883FEF"/>
    <w:rsid w:val="0088404A"/>
    <w:rsid w:val="008841E0"/>
    <w:rsid w:val="00884297"/>
    <w:rsid w:val="008845A5"/>
    <w:rsid w:val="008845F0"/>
    <w:rsid w:val="0088463B"/>
    <w:rsid w:val="00884AE9"/>
    <w:rsid w:val="00884EC8"/>
    <w:rsid w:val="00885248"/>
    <w:rsid w:val="00885289"/>
    <w:rsid w:val="008854CC"/>
    <w:rsid w:val="0088552D"/>
    <w:rsid w:val="008859F8"/>
    <w:rsid w:val="00885EB0"/>
    <w:rsid w:val="00885F2A"/>
    <w:rsid w:val="008862C2"/>
    <w:rsid w:val="00886489"/>
    <w:rsid w:val="008868CD"/>
    <w:rsid w:val="0088694E"/>
    <w:rsid w:val="00886AE8"/>
    <w:rsid w:val="00886D16"/>
    <w:rsid w:val="00887263"/>
    <w:rsid w:val="008872A8"/>
    <w:rsid w:val="00887BC4"/>
    <w:rsid w:val="00887DD7"/>
    <w:rsid w:val="00887EF1"/>
    <w:rsid w:val="008904A0"/>
    <w:rsid w:val="00890558"/>
    <w:rsid w:val="0089059A"/>
    <w:rsid w:val="00890A46"/>
    <w:rsid w:val="00890AF1"/>
    <w:rsid w:val="00890D86"/>
    <w:rsid w:val="00890DE9"/>
    <w:rsid w:val="00890EE4"/>
    <w:rsid w:val="00891011"/>
    <w:rsid w:val="0089131E"/>
    <w:rsid w:val="008915B3"/>
    <w:rsid w:val="008916EB"/>
    <w:rsid w:val="008919C6"/>
    <w:rsid w:val="00891B25"/>
    <w:rsid w:val="0089203C"/>
    <w:rsid w:val="008926AD"/>
    <w:rsid w:val="0089289A"/>
    <w:rsid w:val="00892C63"/>
    <w:rsid w:val="00892C9A"/>
    <w:rsid w:val="00892FE4"/>
    <w:rsid w:val="00893282"/>
    <w:rsid w:val="00893413"/>
    <w:rsid w:val="0089352A"/>
    <w:rsid w:val="008937C3"/>
    <w:rsid w:val="00893D21"/>
    <w:rsid w:val="0089412E"/>
    <w:rsid w:val="008946B7"/>
    <w:rsid w:val="00894BEA"/>
    <w:rsid w:val="00894EB3"/>
    <w:rsid w:val="0089512A"/>
    <w:rsid w:val="008951D8"/>
    <w:rsid w:val="00895217"/>
    <w:rsid w:val="008954E6"/>
    <w:rsid w:val="008958B6"/>
    <w:rsid w:val="00895904"/>
    <w:rsid w:val="00895B38"/>
    <w:rsid w:val="008963E5"/>
    <w:rsid w:val="00896638"/>
    <w:rsid w:val="00896759"/>
    <w:rsid w:val="00896A3A"/>
    <w:rsid w:val="00896D0D"/>
    <w:rsid w:val="00896D38"/>
    <w:rsid w:val="0089702C"/>
    <w:rsid w:val="00897108"/>
    <w:rsid w:val="00897330"/>
    <w:rsid w:val="008974DC"/>
    <w:rsid w:val="00897746"/>
    <w:rsid w:val="008978E8"/>
    <w:rsid w:val="008978F9"/>
    <w:rsid w:val="00897D6A"/>
    <w:rsid w:val="00897F4D"/>
    <w:rsid w:val="00897F7E"/>
    <w:rsid w:val="008A0003"/>
    <w:rsid w:val="008A018E"/>
    <w:rsid w:val="008A0405"/>
    <w:rsid w:val="008A09BC"/>
    <w:rsid w:val="008A0A6F"/>
    <w:rsid w:val="008A0B0A"/>
    <w:rsid w:val="008A0B4E"/>
    <w:rsid w:val="008A0BA1"/>
    <w:rsid w:val="008A1498"/>
    <w:rsid w:val="008A15EA"/>
    <w:rsid w:val="008A1958"/>
    <w:rsid w:val="008A2002"/>
    <w:rsid w:val="008A202D"/>
    <w:rsid w:val="008A207C"/>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311"/>
    <w:rsid w:val="008A4389"/>
    <w:rsid w:val="008A45C7"/>
    <w:rsid w:val="008A45E1"/>
    <w:rsid w:val="008A4914"/>
    <w:rsid w:val="008A492E"/>
    <w:rsid w:val="008A4980"/>
    <w:rsid w:val="008A4EC6"/>
    <w:rsid w:val="008A5506"/>
    <w:rsid w:val="008A5508"/>
    <w:rsid w:val="008A55C0"/>
    <w:rsid w:val="008A56F5"/>
    <w:rsid w:val="008A5E47"/>
    <w:rsid w:val="008A6167"/>
    <w:rsid w:val="008A6254"/>
    <w:rsid w:val="008A63FB"/>
    <w:rsid w:val="008A6848"/>
    <w:rsid w:val="008A6D71"/>
    <w:rsid w:val="008A7138"/>
    <w:rsid w:val="008A719C"/>
    <w:rsid w:val="008A741A"/>
    <w:rsid w:val="008A75EB"/>
    <w:rsid w:val="008A76C1"/>
    <w:rsid w:val="008A7A0A"/>
    <w:rsid w:val="008A7D36"/>
    <w:rsid w:val="008B0259"/>
    <w:rsid w:val="008B02F5"/>
    <w:rsid w:val="008B0355"/>
    <w:rsid w:val="008B0B19"/>
    <w:rsid w:val="008B103C"/>
    <w:rsid w:val="008B1A71"/>
    <w:rsid w:val="008B1F12"/>
    <w:rsid w:val="008B2AC6"/>
    <w:rsid w:val="008B2C2A"/>
    <w:rsid w:val="008B2C35"/>
    <w:rsid w:val="008B2FC6"/>
    <w:rsid w:val="008B3091"/>
    <w:rsid w:val="008B3142"/>
    <w:rsid w:val="008B3A7E"/>
    <w:rsid w:val="008B3B0E"/>
    <w:rsid w:val="008B3C90"/>
    <w:rsid w:val="008B3CDF"/>
    <w:rsid w:val="008B3D56"/>
    <w:rsid w:val="008B4189"/>
    <w:rsid w:val="008B428F"/>
    <w:rsid w:val="008B4622"/>
    <w:rsid w:val="008B4B75"/>
    <w:rsid w:val="008B4CBE"/>
    <w:rsid w:val="008B505A"/>
    <w:rsid w:val="008B5315"/>
    <w:rsid w:val="008B53B1"/>
    <w:rsid w:val="008B554B"/>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640"/>
    <w:rsid w:val="008C0CAA"/>
    <w:rsid w:val="008C0D20"/>
    <w:rsid w:val="008C0FDF"/>
    <w:rsid w:val="008C12EB"/>
    <w:rsid w:val="008C162C"/>
    <w:rsid w:val="008C17B6"/>
    <w:rsid w:val="008C17DF"/>
    <w:rsid w:val="008C197D"/>
    <w:rsid w:val="008C19BF"/>
    <w:rsid w:val="008C1ED9"/>
    <w:rsid w:val="008C1F95"/>
    <w:rsid w:val="008C1FAD"/>
    <w:rsid w:val="008C2427"/>
    <w:rsid w:val="008C2439"/>
    <w:rsid w:val="008C2470"/>
    <w:rsid w:val="008C2518"/>
    <w:rsid w:val="008C265E"/>
    <w:rsid w:val="008C2D3E"/>
    <w:rsid w:val="008C3295"/>
    <w:rsid w:val="008C37B0"/>
    <w:rsid w:val="008C3A42"/>
    <w:rsid w:val="008C3BDF"/>
    <w:rsid w:val="008C4185"/>
    <w:rsid w:val="008C42F5"/>
    <w:rsid w:val="008C43CB"/>
    <w:rsid w:val="008C44B0"/>
    <w:rsid w:val="008C4774"/>
    <w:rsid w:val="008C4F5B"/>
    <w:rsid w:val="008C4FE9"/>
    <w:rsid w:val="008C4FFC"/>
    <w:rsid w:val="008C5140"/>
    <w:rsid w:val="008C533B"/>
    <w:rsid w:val="008C59BD"/>
    <w:rsid w:val="008C5BE5"/>
    <w:rsid w:val="008C5C48"/>
    <w:rsid w:val="008C607A"/>
    <w:rsid w:val="008C61C4"/>
    <w:rsid w:val="008C6DD9"/>
    <w:rsid w:val="008C6EC7"/>
    <w:rsid w:val="008C6F4E"/>
    <w:rsid w:val="008C701D"/>
    <w:rsid w:val="008C740B"/>
    <w:rsid w:val="008C7551"/>
    <w:rsid w:val="008C780E"/>
    <w:rsid w:val="008C7D35"/>
    <w:rsid w:val="008D0BB3"/>
    <w:rsid w:val="008D0E63"/>
    <w:rsid w:val="008D0E89"/>
    <w:rsid w:val="008D1048"/>
    <w:rsid w:val="008D1136"/>
    <w:rsid w:val="008D11D9"/>
    <w:rsid w:val="008D12DA"/>
    <w:rsid w:val="008D1950"/>
    <w:rsid w:val="008D1D1A"/>
    <w:rsid w:val="008D210D"/>
    <w:rsid w:val="008D23C1"/>
    <w:rsid w:val="008D252C"/>
    <w:rsid w:val="008D292B"/>
    <w:rsid w:val="008D2AA0"/>
    <w:rsid w:val="008D2D3E"/>
    <w:rsid w:val="008D2EA4"/>
    <w:rsid w:val="008D2EBD"/>
    <w:rsid w:val="008D2F16"/>
    <w:rsid w:val="008D311B"/>
    <w:rsid w:val="008D3312"/>
    <w:rsid w:val="008D3B76"/>
    <w:rsid w:val="008D3D4D"/>
    <w:rsid w:val="008D43CB"/>
    <w:rsid w:val="008D47E7"/>
    <w:rsid w:val="008D483F"/>
    <w:rsid w:val="008D48A1"/>
    <w:rsid w:val="008D4B1D"/>
    <w:rsid w:val="008D4FD2"/>
    <w:rsid w:val="008D5587"/>
    <w:rsid w:val="008D5679"/>
    <w:rsid w:val="008D5784"/>
    <w:rsid w:val="008D596F"/>
    <w:rsid w:val="008D5BD6"/>
    <w:rsid w:val="008D5DBA"/>
    <w:rsid w:val="008D61AA"/>
    <w:rsid w:val="008D6244"/>
    <w:rsid w:val="008D67FF"/>
    <w:rsid w:val="008D687E"/>
    <w:rsid w:val="008D6A51"/>
    <w:rsid w:val="008D6EB4"/>
    <w:rsid w:val="008D7CE2"/>
    <w:rsid w:val="008D7E07"/>
    <w:rsid w:val="008E00B5"/>
    <w:rsid w:val="008E02DB"/>
    <w:rsid w:val="008E0779"/>
    <w:rsid w:val="008E09F2"/>
    <w:rsid w:val="008E0C9E"/>
    <w:rsid w:val="008E110B"/>
    <w:rsid w:val="008E11A6"/>
    <w:rsid w:val="008E1315"/>
    <w:rsid w:val="008E1604"/>
    <w:rsid w:val="008E1696"/>
    <w:rsid w:val="008E175A"/>
    <w:rsid w:val="008E1B59"/>
    <w:rsid w:val="008E1C97"/>
    <w:rsid w:val="008E2097"/>
    <w:rsid w:val="008E2132"/>
    <w:rsid w:val="008E21F5"/>
    <w:rsid w:val="008E22DB"/>
    <w:rsid w:val="008E2597"/>
    <w:rsid w:val="008E26A7"/>
    <w:rsid w:val="008E2FF9"/>
    <w:rsid w:val="008E378C"/>
    <w:rsid w:val="008E38BD"/>
    <w:rsid w:val="008E39EF"/>
    <w:rsid w:val="008E3A96"/>
    <w:rsid w:val="008E3E27"/>
    <w:rsid w:val="008E3E7A"/>
    <w:rsid w:val="008E4090"/>
    <w:rsid w:val="008E4145"/>
    <w:rsid w:val="008E4170"/>
    <w:rsid w:val="008E41ED"/>
    <w:rsid w:val="008E4387"/>
    <w:rsid w:val="008E4453"/>
    <w:rsid w:val="008E466E"/>
    <w:rsid w:val="008E4851"/>
    <w:rsid w:val="008E4DEE"/>
    <w:rsid w:val="008E57C4"/>
    <w:rsid w:val="008E59D1"/>
    <w:rsid w:val="008E5FB9"/>
    <w:rsid w:val="008E6399"/>
    <w:rsid w:val="008E6599"/>
    <w:rsid w:val="008E65A7"/>
    <w:rsid w:val="008E6702"/>
    <w:rsid w:val="008E6916"/>
    <w:rsid w:val="008E695B"/>
    <w:rsid w:val="008E6D11"/>
    <w:rsid w:val="008E7215"/>
    <w:rsid w:val="008E7937"/>
    <w:rsid w:val="008E7A0C"/>
    <w:rsid w:val="008E7A93"/>
    <w:rsid w:val="008E7FBA"/>
    <w:rsid w:val="008F0293"/>
    <w:rsid w:val="008F0632"/>
    <w:rsid w:val="008F0E43"/>
    <w:rsid w:val="008F13FD"/>
    <w:rsid w:val="008F1552"/>
    <w:rsid w:val="008F19C1"/>
    <w:rsid w:val="008F19E6"/>
    <w:rsid w:val="008F1A51"/>
    <w:rsid w:val="008F1FAE"/>
    <w:rsid w:val="008F229F"/>
    <w:rsid w:val="008F29B5"/>
    <w:rsid w:val="008F2AAB"/>
    <w:rsid w:val="008F2B41"/>
    <w:rsid w:val="008F2B8A"/>
    <w:rsid w:val="008F2E14"/>
    <w:rsid w:val="008F3059"/>
    <w:rsid w:val="008F3115"/>
    <w:rsid w:val="008F333C"/>
    <w:rsid w:val="008F33B3"/>
    <w:rsid w:val="008F3402"/>
    <w:rsid w:val="008F371F"/>
    <w:rsid w:val="008F3BA3"/>
    <w:rsid w:val="008F3E3B"/>
    <w:rsid w:val="008F3F59"/>
    <w:rsid w:val="008F3F83"/>
    <w:rsid w:val="008F4975"/>
    <w:rsid w:val="008F4A08"/>
    <w:rsid w:val="008F4BB5"/>
    <w:rsid w:val="008F4DF6"/>
    <w:rsid w:val="008F59D0"/>
    <w:rsid w:val="008F5B85"/>
    <w:rsid w:val="008F5DC8"/>
    <w:rsid w:val="008F5DDD"/>
    <w:rsid w:val="008F5E59"/>
    <w:rsid w:val="008F5F23"/>
    <w:rsid w:val="008F60D4"/>
    <w:rsid w:val="008F66BB"/>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A3D"/>
    <w:rsid w:val="00902A4F"/>
    <w:rsid w:val="00902E45"/>
    <w:rsid w:val="00902F14"/>
    <w:rsid w:val="00903143"/>
    <w:rsid w:val="00903460"/>
    <w:rsid w:val="00903A28"/>
    <w:rsid w:val="00903B2F"/>
    <w:rsid w:val="00903DBB"/>
    <w:rsid w:val="00903E5E"/>
    <w:rsid w:val="00903F3E"/>
    <w:rsid w:val="009042F9"/>
    <w:rsid w:val="00904506"/>
    <w:rsid w:val="009047C9"/>
    <w:rsid w:val="00904998"/>
    <w:rsid w:val="00904A98"/>
    <w:rsid w:val="00904E9E"/>
    <w:rsid w:val="009054B9"/>
    <w:rsid w:val="009055B6"/>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6F2"/>
    <w:rsid w:val="00911DBA"/>
    <w:rsid w:val="009120ED"/>
    <w:rsid w:val="009122BC"/>
    <w:rsid w:val="00912694"/>
    <w:rsid w:val="00912AD6"/>
    <w:rsid w:val="009130F2"/>
    <w:rsid w:val="009134B0"/>
    <w:rsid w:val="0091364D"/>
    <w:rsid w:val="009136D4"/>
    <w:rsid w:val="00913778"/>
    <w:rsid w:val="00913AE5"/>
    <w:rsid w:val="00913EB8"/>
    <w:rsid w:val="00914033"/>
    <w:rsid w:val="0091425B"/>
    <w:rsid w:val="00914356"/>
    <w:rsid w:val="00914E97"/>
    <w:rsid w:val="009150CB"/>
    <w:rsid w:val="0091544E"/>
    <w:rsid w:val="00915490"/>
    <w:rsid w:val="00915624"/>
    <w:rsid w:val="009156BC"/>
    <w:rsid w:val="009157E4"/>
    <w:rsid w:val="009159F7"/>
    <w:rsid w:val="00916668"/>
    <w:rsid w:val="009169A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0F"/>
    <w:rsid w:val="009200EE"/>
    <w:rsid w:val="0092091E"/>
    <w:rsid w:val="00920A3F"/>
    <w:rsid w:val="00920D4B"/>
    <w:rsid w:val="00921426"/>
    <w:rsid w:val="0092157B"/>
    <w:rsid w:val="00921B0C"/>
    <w:rsid w:val="00921C00"/>
    <w:rsid w:val="0092223D"/>
    <w:rsid w:val="0092238C"/>
    <w:rsid w:val="00922525"/>
    <w:rsid w:val="009229C1"/>
    <w:rsid w:val="00922DF4"/>
    <w:rsid w:val="00923663"/>
    <w:rsid w:val="00923794"/>
    <w:rsid w:val="00923796"/>
    <w:rsid w:val="00923A71"/>
    <w:rsid w:val="00923BC8"/>
    <w:rsid w:val="00923C45"/>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F98"/>
    <w:rsid w:val="0092698A"/>
    <w:rsid w:val="00926B7E"/>
    <w:rsid w:val="00926C1B"/>
    <w:rsid w:val="00926C7A"/>
    <w:rsid w:val="00926E2B"/>
    <w:rsid w:val="00927BE7"/>
    <w:rsid w:val="00927CD8"/>
    <w:rsid w:val="00927E78"/>
    <w:rsid w:val="0093009C"/>
    <w:rsid w:val="009303D0"/>
    <w:rsid w:val="00930797"/>
    <w:rsid w:val="00930A87"/>
    <w:rsid w:val="009310F2"/>
    <w:rsid w:val="009312D3"/>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8A4"/>
    <w:rsid w:val="00935AA8"/>
    <w:rsid w:val="00935C05"/>
    <w:rsid w:val="00935C76"/>
    <w:rsid w:val="00935FEE"/>
    <w:rsid w:val="0093641D"/>
    <w:rsid w:val="0093660E"/>
    <w:rsid w:val="00936659"/>
    <w:rsid w:val="00936BF0"/>
    <w:rsid w:val="00936D3C"/>
    <w:rsid w:val="00937470"/>
    <w:rsid w:val="009375CE"/>
    <w:rsid w:val="00937643"/>
    <w:rsid w:val="00937A07"/>
    <w:rsid w:val="00937C93"/>
    <w:rsid w:val="00937F1F"/>
    <w:rsid w:val="009405E0"/>
    <w:rsid w:val="00940A2B"/>
    <w:rsid w:val="0094128D"/>
    <w:rsid w:val="00941712"/>
    <w:rsid w:val="00941E8C"/>
    <w:rsid w:val="00942634"/>
    <w:rsid w:val="009426DD"/>
    <w:rsid w:val="00942894"/>
    <w:rsid w:val="00942A06"/>
    <w:rsid w:val="00942B58"/>
    <w:rsid w:val="00942BBE"/>
    <w:rsid w:val="00942ED8"/>
    <w:rsid w:val="00942F65"/>
    <w:rsid w:val="00943913"/>
    <w:rsid w:val="00943AD4"/>
    <w:rsid w:val="00943F07"/>
    <w:rsid w:val="009444C8"/>
    <w:rsid w:val="00944560"/>
    <w:rsid w:val="00944A16"/>
    <w:rsid w:val="009450B9"/>
    <w:rsid w:val="009451D7"/>
    <w:rsid w:val="009454BC"/>
    <w:rsid w:val="00945643"/>
    <w:rsid w:val="009457FE"/>
    <w:rsid w:val="009459E0"/>
    <w:rsid w:val="00945D66"/>
    <w:rsid w:val="00945DC7"/>
    <w:rsid w:val="0094615B"/>
    <w:rsid w:val="00946476"/>
    <w:rsid w:val="00946537"/>
    <w:rsid w:val="00946717"/>
    <w:rsid w:val="00947522"/>
    <w:rsid w:val="00947733"/>
    <w:rsid w:val="009501BB"/>
    <w:rsid w:val="00950894"/>
    <w:rsid w:val="009508F3"/>
    <w:rsid w:val="009509E7"/>
    <w:rsid w:val="0095140A"/>
    <w:rsid w:val="009518D9"/>
    <w:rsid w:val="00951941"/>
    <w:rsid w:val="00951B49"/>
    <w:rsid w:val="00951B74"/>
    <w:rsid w:val="00951BAE"/>
    <w:rsid w:val="00951C6A"/>
    <w:rsid w:val="00951ED1"/>
    <w:rsid w:val="00951FE1"/>
    <w:rsid w:val="009526A7"/>
    <w:rsid w:val="00952B2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B63"/>
    <w:rsid w:val="00954D04"/>
    <w:rsid w:val="00954D69"/>
    <w:rsid w:val="00954EBB"/>
    <w:rsid w:val="00954F16"/>
    <w:rsid w:val="009550F5"/>
    <w:rsid w:val="00955157"/>
    <w:rsid w:val="00955542"/>
    <w:rsid w:val="009556C7"/>
    <w:rsid w:val="00955937"/>
    <w:rsid w:val="00956112"/>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9AF"/>
    <w:rsid w:val="00960C20"/>
    <w:rsid w:val="009614BE"/>
    <w:rsid w:val="00961C28"/>
    <w:rsid w:val="00961CD6"/>
    <w:rsid w:val="00961E50"/>
    <w:rsid w:val="009624EE"/>
    <w:rsid w:val="009625F7"/>
    <w:rsid w:val="009627B5"/>
    <w:rsid w:val="00962960"/>
    <w:rsid w:val="00962BC0"/>
    <w:rsid w:val="00962C46"/>
    <w:rsid w:val="00962D16"/>
    <w:rsid w:val="00962E39"/>
    <w:rsid w:val="00963084"/>
    <w:rsid w:val="009639EB"/>
    <w:rsid w:val="00963EF4"/>
    <w:rsid w:val="00964673"/>
    <w:rsid w:val="009647FA"/>
    <w:rsid w:val="00964AD3"/>
    <w:rsid w:val="009650EA"/>
    <w:rsid w:val="0096551B"/>
    <w:rsid w:val="0096564D"/>
    <w:rsid w:val="009659DB"/>
    <w:rsid w:val="00966035"/>
    <w:rsid w:val="00966335"/>
    <w:rsid w:val="0096642D"/>
    <w:rsid w:val="009664B0"/>
    <w:rsid w:val="00966937"/>
    <w:rsid w:val="00966C36"/>
    <w:rsid w:val="00967419"/>
    <w:rsid w:val="0096744C"/>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E4"/>
    <w:rsid w:val="00971CB6"/>
    <w:rsid w:val="00971D76"/>
    <w:rsid w:val="00972273"/>
    <w:rsid w:val="00972320"/>
    <w:rsid w:val="00972551"/>
    <w:rsid w:val="009727DE"/>
    <w:rsid w:val="009729AE"/>
    <w:rsid w:val="0097311B"/>
    <w:rsid w:val="009731B9"/>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43"/>
    <w:rsid w:val="00974E7A"/>
    <w:rsid w:val="00974E80"/>
    <w:rsid w:val="00975143"/>
    <w:rsid w:val="00975630"/>
    <w:rsid w:val="00975FC9"/>
    <w:rsid w:val="00975FE3"/>
    <w:rsid w:val="0097602A"/>
    <w:rsid w:val="009762C2"/>
    <w:rsid w:val="009762C8"/>
    <w:rsid w:val="00976347"/>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E46"/>
    <w:rsid w:val="00982F28"/>
    <w:rsid w:val="00982F86"/>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ABD"/>
    <w:rsid w:val="00985ED9"/>
    <w:rsid w:val="00985FC0"/>
    <w:rsid w:val="00986369"/>
    <w:rsid w:val="0098663F"/>
    <w:rsid w:val="0098670A"/>
    <w:rsid w:val="00986738"/>
    <w:rsid w:val="00986A4E"/>
    <w:rsid w:val="00986A8A"/>
    <w:rsid w:val="00986C02"/>
    <w:rsid w:val="00986DFD"/>
    <w:rsid w:val="009870C7"/>
    <w:rsid w:val="00987604"/>
    <w:rsid w:val="00987C1A"/>
    <w:rsid w:val="00987C55"/>
    <w:rsid w:val="00987E56"/>
    <w:rsid w:val="0099046C"/>
    <w:rsid w:val="0099050E"/>
    <w:rsid w:val="009908A6"/>
    <w:rsid w:val="0099090E"/>
    <w:rsid w:val="00990A90"/>
    <w:rsid w:val="00990B0D"/>
    <w:rsid w:val="00990BD6"/>
    <w:rsid w:val="00990F45"/>
    <w:rsid w:val="0099119F"/>
    <w:rsid w:val="009912E5"/>
    <w:rsid w:val="00991346"/>
    <w:rsid w:val="00991411"/>
    <w:rsid w:val="00991609"/>
    <w:rsid w:val="00991ADB"/>
    <w:rsid w:val="0099237A"/>
    <w:rsid w:val="00992539"/>
    <w:rsid w:val="0099256B"/>
    <w:rsid w:val="0099268F"/>
    <w:rsid w:val="00992929"/>
    <w:rsid w:val="00992D3A"/>
    <w:rsid w:val="00993150"/>
    <w:rsid w:val="00993E4A"/>
    <w:rsid w:val="00993F0F"/>
    <w:rsid w:val="0099418C"/>
    <w:rsid w:val="00994969"/>
    <w:rsid w:val="00994BB7"/>
    <w:rsid w:val="00994C1C"/>
    <w:rsid w:val="00994EF7"/>
    <w:rsid w:val="0099546E"/>
    <w:rsid w:val="009956C3"/>
    <w:rsid w:val="009957CE"/>
    <w:rsid w:val="00995C97"/>
    <w:rsid w:val="00995EC3"/>
    <w:rsid w:val="0099610B"/>
    <w:rsid w:val="0099611A"/>
    <w:rsid w:val="0099632C"/>
    <w:rsid w:val="00996AC4"/>
    <w:rsid w:val="00997065"/>
    <w:rsid w:val="009973E4"/>
    <w:rsid w:val="0099740C"/>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14"/>
    <w:rsid w:val="009A1B37"/>
    <w:rsid w:val="009A1C73"/>
    <w:rsid w:val="009A1D53"/>
    <w:rsid w:val="009A1E8C"/>
    <w:rsid w:val="009A2309"/>
    <w:rsid w:val="009A237F"/>
    <w:rsid w:val="009A2685"/>
    <w:rsid w:val="009A321B"/>
    <w:rsid w:val="009A32C5"/>
    <w:rsid w:val="009A3AAD"/>
    <w:rsid w:val="009A3DB4"/>
    <w:rsid w:val="009A3EE4"/>
    <w:rsid w:val="009A406A"/>
    <w:rsid w:val="009A4226"/>
    <w:rsid w:val="009A4439"/>
    <w:rsid w:val="009A47E3"/>
    <w:rsid w:val="009A48B8"/>
    <w:rsid w:val="009A4978"/>
    <w:rsid w:val="009A57D5"/>
    <w:rsid w:val="009A5954"/>
    <w:rsid w:val="009A5A18"/>
    <w:rsid w:val="009A5B7E"/>
    <w:rsid w:val="009A5C64"/>
    <w:rsid w:val="009A5C8B"/>
    <w:rsid w:val="009A5FA9"/>
    <w:rsid w:val="009A64F1"/>
    <w:rsid w:val="009A652D"/>
    <w:rsid w:val="009A6638"/>
    <w:rsid w:val="009A67AB"/>
    <w:rsid w:val="009A69DE"/>
    <w:rsid w:val="009A7167"/>
    <w:rsid w:val="009A7171"/>
    <w:rsid w:val="009A7231"/>
    <w:rsid w:val="009A72D8"/>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40B2"/>
    <w:rsid w:val="009B4346"/>
    <w:rsid w:val="009B441C"/>
    <w:rsid w:val="009B4720"/>
    <w:rsid w:val="009B47A4"/>
    <w:rsid w:val="009B4806"/>
    <w:rsid w:val="009B49BE"/>
    <w:rsid w:val="009B4C89"/>
    <w:rsid w:val="009B5110"/>
    <w:rsid w:val="009B56BD"/>
    <w:rsid w:val="009B588E"/>
    <w:rsid w:val="009B592D"/>
    <w:rsid w:val="009B593F"/>
    <w:rsid w:val="009B5ACE"/>
    <w:rsid w:val="009B5B83"/>
    <w:rsid w:val="009B5BA4"/>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03"/>
    <w:rsid w:val="009C0CE8"/>
    <w:rsid w:val="009C0DC0"/>
    <w:rsid w:val="009C0DE2"/>
    <w:rsid w:val="009C0FE9"/>
    <w:rsid w:val="009C1086"/>
    <w:rsid w:val="009C1383"/>
    <w:rsid w:val="009C1569"/>
    <w:rsid w:val="009C15BC"/>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39"/>
    <w:rsid w:val="009C32FC"/>
    <w:rsid w:val="009C3CBE"/>
    <w:rsid w:val="009C3D02"/>
    <w:rsid w:val="009C3D0E"/>
    <w:rsid w:val="009C42F3"/>
    <w:rsid w:val="009C438B"/>
    <w:rsid w:val="009C4704"/>
    <w:rsid w:val="009C4852"/>
    <w:rsid w:val="009C4E82"/>
    <w:rsid w:val="009C5146"/>
    <w:rsid w:val="009C5172"/>
    <w:rsid w:val="009C519F"/>
    <w:rsid w:val="009C52D0"/>
    <w:rsid w:val="009C545C"/>
    <w:rsid w:val="009C5986"/>
    <w:rsid w:val="009C59C7"/>
    <w:rsid w:val="009C5F9A"/>
    <w:rsid w:val="009C63B1"/>
    <w:rsid w:val="009C65F3"/>
    <w:rsid w:val="009C6853"/>
    <w:rsid w:val="009C693C"/>
    <w:rsid w:val="009C6D7E"/>
    <w:rsid w:val="009C6DD0"/>
    <w:rsid w:val="009C6EE8"/>
    <w:rsid w:val="009C6F29"/>
    <w:rsid w:val="009C7253"/>
    <w:rsid w:val="009C7B3E"/>
    <w:rsid w:val="009C7C46"/>
    <w:rsid w:val="009C7E01"/>
    <w:rsid w:val="009C7F01"/>
    <w:rsid w:val="009D0170"/>
    <w:rsid w:val="009D0330"/>
    <w:rsid w:val="009D07A4"/>
    <w:rsid w:val="009D0A72"/>
    <w:rsid w:val="009D0CC6"/>
    <w:rsid w:val="009D1160"/>
    <w:rsid w:val="009D151E"/>
    <w:rsid w:val="009D15C6"/>
    <w:rsid w:val="009D167C"/>
    <w:rsid w:val="009D188D"/>
    <w:rsid w:val="009D18F8"/>
    <w:rsid w:val="009D1920"/>
    <w:rsid w:val="009D1D39"/>
    <w:rsid w:val="009D1E98"/>
    <w:rsid w:val="009D1FD7"/>
    <w:rsid w:val="009D2344"/>
    <w:rsid w:val="009D26F4"/>
    <w:rsid w:val="009D2712"/>
    <w:rsid w:val="009D279E"/>
    <w:rsid w:val="009D2832"/>
    <w:rsid w:val="009D2B9A"/>
    <w:rsid w:val="009D2CC0"/>
    <w:rsid w:val="009D2F53"/>
    <w:rsid w:val="009D2F61"/>
    <w:rsid w:val="009D2F74"/>
    <w:rsid w:val="009D3590"/>
    <w:rsid w:val="009D3CED"/>
    <w:rsid w:val="009D3D88"/>
    <w:rsid w:val="009D402F"/>
    <w:rsid w:val="009D4252"/>
    <w:rsid w:val="009D4708"/>
    <w:rsid w:val="009D47AE"/>
    <w:rsid w:val="009D4883"/>
    <w:rsid w:val="009D4D70"/>
    <w:rsid w:val="009D4E0B"/>
    <w:rsid w:val="009D4E7E"/>
    <w:rsid w:val="009D5135"/>
    <w:rsid w:val="009D51FF"/>
    <w:rsid w:val="009D522C"/>
    <w:rsid w:val="009D54A8"/>
    <w:rsid w:val="009D5904"/>
    <w:rsid w:val="009D6491"/>
    <w:rsid w:val="009D65A1"/>
    <w:rsid w:val="009D7093"/>
    <w:rsid w:val="009D70A7"/>
    <w:rsid w:val="009D73F3"/>
    <w:rsid w:val="009D7801"/>
    <w:rsid w:val="009D7A19"/>
    <w:rsid w:val="009D7D53"/>
    <w:rsid w:val="009D7E48"/>
    <w:rsid w:val="009E028F"/>
    <w:rsid w:val="009E06FC"/>
    <w:rsid w:val="009E0700"/>
    <w:rsid w:val="009E0C2D"/>
    <w:rsid w:val="009E0F90"/>
    <w:rsid w:val="009E1406"/>
    <w:rsid w:val="009E1C4F"/>
    <w:rsid w:val="009E2167"/>
    <w:rsid w:val="009E23C3"/>
    <w:rsid w:val="009E272D"/>
    <w:rsid w:val="009E27F4"/>
    <w:rsid w:val="009E29E6"/>
    <w:rsid w:val="009E2CBE"/>
    <w:rsid w:val="009E2D75"/>
    <w:rsid w:val="009E2DED"/>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F2B"/>
    <w:rsid w:val="009F02D4"/>
    <w:rsid w:val="009F03A3"/>
    <w:rsid w:val="009F0491"/>
    <w:rsid w:val="009F08D7"/>
    <w:rsid w:val="009F0C5E"/>
    <w:rsid w:val="009F0CC0"/>
    <w:rsid w:val="009F0EE5"/>
    <w:rsid w:val="009F0F90"/>
    <w:rsid w:val="009F1466"/>
    <w:rsid w:val="009F18D1"/>
    <w:rsid w:val="009F1DBD"/>
    <w:rsid w:val="009F1EEB"/>
    <w:rsid w:val="009F261F"/>
    <w:rsid w:val="009F2908"/>
    <w:rsid w:val="009F2AFA"/>
    <w:rsid w:val="009F2D5F"/>
    <w:rsid w:val="009F2D92"/>
    <w:rsid w:val="009F35FE"/>
    <w:rsid w:val="009F37CD"/>
    <w:rsid w:val="009F3B8E"/>
    <w:rsid w:val="009F3D73"/>
    <w:rsid w:val="009F3FD1"/>
    <w:rsid w:val="009F4047"/>
    <w:rsid w:val="009F414B"/>
    <w:rsid w:val="009F44AE"/>
    <w:rsid w:val="009F49C1"/>
    <w:rsid w:val="009F4C1C"/>
    <w:rsid w:val="009F4C6F"/>
    <w:rsid w:val="009F5197"/>
    <w:rsid w:val="009F51B3"/>
    <w:rsid w:val="009F5ACE"/>
    <w:rsid w:val="009F5D3C"/>
    <w:rsid w:val="009F5D49"/>
    <w:rsid w:val="009F606B"/>
    <w:rsid w:val="009F60A7"/>
    <w:rsid w:val="009F6A1D"/>
    <w:rsid w:val="009F6BCC"/>
    <w:rsid w:val="009F6E0E"/>
    <w:rsid w:val="009F7406"/>
    <w:rsid w:val="009F75BE"/>
    <w:rsid w:val="009F77AA"/>
    <w:rsid w:val="009F77F3"/>
    <w:rsid w:val="009F78CE"/>
    <w:rsid w:val="009F791B"/>
    <w:rsid w:val="009F7CA0"/>
    <w:rsid w:val="009F7FD5"/>
    <w:rsid w:val="00A00195"/>
    <w:rsid w:val="00A004D3"/>
    <w:rsid w:val="00A00600"/>
    <w:rsid w:val="00A00609"/>
    <w:rsid w:val="00A00882"/>
    <w:rsid w:val="00A00A44"/>
    <w:rsid w:val="00A00B14"/>
    <w:rsid w:val="00A0109D"/>
    <w:rsid w:val="00A01173"/>
    <w:rsid w:val="00A0120D"/>
    <w:rsid w:val="00A0127F"/>
    <w:rsid w:val="00A01296"/>
    <w:rsid w:val="00A012C6"/>
    <w:rsid w:val="00A01B4F"/>
    <w:rsid w:val="00A02167"/>
    <w:rsid w:val="00A02346"/>
    <w:rsid w:val="00A023CA"/>
    <w:rsid w:val="00A024E5"/>
    <w:rsid w:val="00A025FA"/>
    <w:rsid w:val="00A0275A"/>
    <w:rsid w:val="00A029AA"/>
    <w:rsid w:val="00A02C93"/>
    <w:rsid w:val="00A03557"/>
    <w:rsid w:val="00A0374A"/>
    <w:rsid w:val="00A03836"/>
    <w:rsid w:val="00A03892"/>
    <w:rsid w:val="00A03940"/>
    <w:rsid w:val="00A03A72"/>
    <w:rsid w:val="00A03B69"/>
    <w:rsid w:val="00A03D16"/>
    <w:rsid w:val="00A040C9"/>
    <w:rsid w:val="00A04180"/>
    <w:rsid w:val="00A045DF"/>
    <w:rsid w:val="00A04921"/>
    <w:rsid w:val="00A04996"/>
    <w:rsid w:val="00A04D1D"/>
    <w:rsid w:val="00A051DC"/>
    <w:rsid w:val="00A05B14"/>
    <w:rsid w:val="00A05BA2"/>
    <w:rsid w:val="00A0600F"/>
    <w:rsid w:val="00A06171"/>
    <w:rsid w:val="00A06328"/>
    <w:rsid w:val="00A06360"/>
    <w:rsid w:val="00A06CDA"/>
    <w:rsid w:val="00A06FA5"/>
    <w:rsid w:val="00A0703B"/>
    <w:rsid w:val="00A07073"/>
    <w:rsid w:val="00A07192"/>
    <w:rsid w:val="00A07957"/>
    <w:rsid w:val="00A079D1"/>
    <w:rsid w:val="00A100A3"/>
    <w:rsid w:val="00A103AF"/>
    <w:rsid w:val="00A1050E"/>
    <w:rsid w:val="00A108B3"/>
    <w:rsid w:val="00A10ADA"/>
    <w:rsid w:val="00A10AF3"/>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4677"/>
    <w:rsid w:val="00A14976"/>
    <w:rsid w:val="00A14FEE"/>
    <w:rsid w:val="00A153E8"/>
    <w:rsid w:val="00A15B36"/>
    <w:rsid w:val="00A16190"/>
    <w:rsid w:val="00A16855"/>
    <w:rsid w:val="00A17870"/>
    <w:rsid w:val="00A179BF"/>
    <w:rsid w:val="00A201C7"/>
    <w:rsid w:val="00A20293"/>
    <w:rsid w:val="00A2034E"/>
    <w:rsid w:val="00A205D4"/>
    <w:rsid w:val="00A20984"/>
    <w:rsid w:val="00A20A34"/>
    <w:rsid w:val="00A2172A"/>
    <w:rsid w:val="00A219CA"/>
    <w:rsid w:val="00A21A7C"/>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1AB"/>
    <w:rsid w:val="00A255FD"/>
    <w:rsid w:val="00A25BDE"/>
    <w:rsid w:val="00A260B5"/>
    <w:rsid w:val="00A2628C"/>
    <w:rsid w:val="00A262F0"/>
    <w:rsid w:val="00A265D5"/>
    <w:rsid w:val="00A26832"/>
    <w:rsid w:val="00A268B8"/>
    <w:rsid w:val="00A27560"/>
    <w:rsid w:val="00A27A04"/>
    <w:rsid w:val="00A304DE"/>
    <w:rsid w:val="00A304FA"/>
    <w:rsid w:val="00A30DDE"/>
    <w:rsid w:val="00A30F8F"/>
    <w:rsid w:val="00A31181"/>
    <w:rsid w:val="00A3163E"/>
    <w:rsid w:val="00A318B4"/>
    <w:rsid w:val="00A31ADD"/>
    <w:rsid w:val="00A31EEA"/>
    <w:rsid w:val="00A32198"/>
    <w:rsid w:val="00A3248E"/>
    <w:rsid w:val="00A32578"/>
    <w:rsid w:val="00A32894"/>
    <w:rsid w:val="00A32B9B"/>
    <w:rsid w:val="00A32C52"/>
    <w:rsid w:val="00A32D15"/>
    <w:rsid w:val="00A32F5B"/>
    <w:rsid w:val="00A3360A"/>
    <w:rsid w:val="00A33B29"/>
    <w:rsid w:val="00A33BFA"/>
    <w:rsid w:val="00A33C0E"/>
    <w:rsid w:val="00A33D4E"/>
    <w:rsid w:val="00A33E37"/>
    <w:rsid w:val="00A33FF0"/>
    <w:rsid w:val="00A3409D"/>
    <w:rsid w:val="00A340E1"/>
    <w:rsid w:val="00A34291"/>
    <w:rsid w:val="00A344DE"/>
    <w:rsid w:val="00A3463F"/>
    <w:rsid w:val="00A3475F"/>
    <w:rsid w:val="00A348F4"/>
    <w:rsid w:val="00A34A2F"/>
    <w:rsid w:val="00A34A5B"/>
    <w:rsid w:val="00A34B01"/>
    <w:rsid w:val="00A34C63"/>
    <w:rsid w:val="00A34CC1"/>
    <w:rsid w:val="00A34DA3"/>
    <w:rsid w:val="00A350A4"/>
    <w:rsid w:val="00A352E1"/>
    <w:rsid w:val="00A3539C"/>
    <w:rsid w:val="00A353A2"/>
    <w:rsid w:val="00A35701"/>
    <w:rsid w:val="00A35863"/>
    <w:rsid w:val="00A35B1F"/>
    <w:rsid w:val="00A35E35"/>
    <w:rsid w:val="00A35E86"/>
    <w:rsid w:val="00A36711"/>
    <w:rsid w:val="00A36A89"/>
    <w:rsid w:val="00A36AAB"/>
    <w:rsid w:val="00A36BE1"/>
    <w:rsid w:val="00A36C33"/>
    <w:rsid w:val="00A371CD"/>
    <w:rsid w:val="00A372A8"/>
    <w:rsid w:val="00A37766"/>
    <w:rsid w:val="00A37D8C"/>
    <w:rsid w:val="00A37F24"/>
    <w:rsid w:val="00A4074B"/>
    <w:rsid w:val="00A4075F"/>
    <w:rsid w:val="00A408FF"/>
    <w:rsid w:val="00A4092E"/>
    <w:rsid w:val="00A40EA7"/>
    <w:rsid w:val="00A40ED7"/>
    <w:rsid w:val="00A413B8"/>
    <w:rsid w:val="00A41647"/>
    <w:rsid w:val="00A4177B"/>
    <w:rsid w:val="00A41BF7"/>
    <w:rsid w:val="00A4231A"/>
    <w:rsid w:val="00A42705"/>
    <w:rsid w:val="00A428ED"/>
    <w:rsid w:val="00A42F2F"/>
    <w:rsid w:val="00A42F78"/>
    <w:rsid w:val="00A430CA"/>
    <w:rsid w:val="00A433D0"/>
    <w:rsid w:val="00A4344D"/>
    <w:rsid w:val="00A43691"/>
    <w:rsid w:val="00A436AB"/>
    <w:rsid w:val="00A43B23"/>
    <w:rsid w:val="00A440B2"/>
    <w:rsid w:val="00A44753"/>
    <w:rsid w:val="00A44A6A"/>
    <w:rsid w:val="00A44ABB"/>
    <w:rsid w:val="00A44CAB"/>
    <w:rsid w:val="00A44FAF"/>
    <w:rsid w:val="00A45267"/>
    <w:rsid w:val="00A4529E"/>
    <w:rsid w:val="00A4546A"/>
    <w:rsid w:val="00A459E5"/>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F4F"/>
    <w:rsid w:val="00A50F81"/>
    <w:rsid w:val="00A515A4"/>
    <w:rsid w:val="00A51774"/>
    <w:rsid w:val="00A51DE0"/>
    <w:rsid w:val="00A52271"/>
    <w:rsid w:val="00A522FC"/>
    <w:rsid w:val="00A52590"/>
    <w:rsid w:val="00A52972"/>
    <w:rsid w:val="00A52C41"/>
    <w:rsid w:val="00A52D3B"/>
    <w:rsid w:val="00A52D67"/>
    <w:rsid w:val="00A53EB3"/>
    <w:rsid w:val="00A53F00"/>
    <w:rsid w:val="00A541AB"/>
    <w:rsid w:val="00A542DA"/>
    <w:rsid w:val="00A5439F"/>
    <w:rsid w:val="00A543CE"/>
    <w:rsid w:val="00A5466C"/>
    <w:rsid w:val="00A546B2"/>
    <w:rsid w:val="00A547A8"/>
    <w:rsid w:val="00A54F6B"/>
    <w:rsid w:val="00A54FD5"/>
    <w:rsid w:val="00A554E1"/>
    <w:rsid w:val="00A555F8"/>
    <w:rsid w:val="00A557B3"/>
    <w:rsid w:val="00A559F6"/>
    <w:rsid w:val="00A56009"/>
    <w:rsid w:val="00A560C3"/>
    <w:rsid w:val="00A56159"/>
    <w:rsid w:val="00A5627E"/>
    <w:rsid w:val="00A563AC"/>
    <w:rsid w:val="00A5654E"/>
    <w:rsid w:val="00A56693"/>
    <w:rsid w:val="00A569F4"/>
    <w:rsid w:val="00A56B4D"/>
    <w:rsid w:val="00A573AF"/>
    <w:rsid w:val="00A5758A"/>
    <w:rsid w:val="00A5793B"/>
    <w:rsid w:val="00A57B8D"/>
    <w:rsid w:val="00A57DC1"/>
    <w:rsid w:val="00A57FC6"/>
    <w:rsid w:val="00A605A5"/>
    <w:rsid w:val="00A606C2"/>
    <w:rsid w:val="00A60775"/>
    <w:rsid w:val="00A60836"/>
    <w:rsid w:val="00A60AB9"/>
    <w:rsid w:val="00A60D26"/>
    <w:rsid w:val="00A614B5"/>
    <w:rsid w:val="00A614EB"/>
    <w:rsid w:val="00A621F3"/>
    <w:rsid w:val="00A6226C"/>
    <w:rsid w:val="00A626C5"/>
    <w:rsid w:val="00A62B0F"/>
    <w:rsid w:val="00A62CC7"/>
    <w:rsid w:val="00A62F7A"/>
    <w:rsid w:val="00A6317E"/>
    <w:rsid w:val="00A633C9"/>
    <w:rsid w:val="00A63653"/>
    <w:rsid w:val="00A63A21"/>
    <w:rsid w:val="00A63BFC"/>
    <w:rsid w:val="00A641C3"/>
    <w:rsid w:val="00A643A6"/>
    <w:rsid w:val="00A644AF"/>
    <w:rsid w:val="00A648F6"/>
    <w:rsid w:val="00A64AC5"/>
    <w:rsid w:val="00A64C25"/>
    <w:rsid w:val="00A64C29"/>
    <w:rsid w:val="00A65070"/>
    <w:rsid w:val="00A65390"/>
    <w:rsid w:val="00A6546F"/>
    <w:rsid w:val="00A6553E"/>
    <w:rsid w:val="00A6581C"/>
    <w:rsid w:val="00A65FA6"/>
    <w:rsid w:val="00A66257"/>
    <w:rsid w:val="00A6673F"/>
    <w:rsid w:val="00A667C1"/>
    <w:rsid w:val="00A66876"/>
    <w:rsid w:val="00A66CA8"/>
    <w:rsid w:val="00A66E83"/>
    <w:rsid w:val="00A66F65"/>
    <w:rsid w:val="00A6723F"/>
    <w:rsid w:val="00A676D9"/>
    <w:rsid w:val="00A67740"/>
    <w:rsid w:val="00A678D3"/>
    <w:rsid w:val="00A6799A"/>
    <w:rsid w:val="00A702BD"/>
    <w:rsid w:val="00A706FE"/>
    <w:rsid w:val="00A70BA4"/>
    <w:rsid w:val="00A70C83"/>
    <w:rsid w:val="00A70D53"/>
    <w:rsid w:val="00A70E46"/>
    <w:rsid w:val="00A70EFD"/>
    <w:rsid w:val="00A713AF"/>
    <w:rsid w:val="00A71D72"/>
    <w:rsid w:val="00A71ECC"/>
    <w:rsid w:val="00A71FC1"/>
    <w:rsid w:val="00A72002"/>
    <w:rsid w:val="00A720EA"/>
    <w:rsid w:val="00A7214A"/>
    <w:rsid w:val="00A721E8"/>
    <w:rsid w:val="00A7226E"/>
    <w:rsid w:val="00A72330"/>
    <w:rsid w:val="00A723A1"/>
    <w:rsid w:val="00A7256D"/>
    <w:rsid w:val="00A72612"/>
    <w:rsid w:val="00A72B12"/>
    <w:rsid w:val="00A72C1E"/>
    <w:rsid w:val="00A72F41"/>
    <w:rsid w:val="00A7360A"/>
    <w:rsid w:val="00A737B6"/>
    <w:rsid w:val="00A737E7"/>
    <w:rsid w:val="00A73800"/>
    <w:rsid w:val="00A745EC"/>
    <w:rsid w:val="00A74970"/>
    <w:rsid w:val="00A74E04"/>
    <w:rsid w:val="00A74F63"/>
    <w:rsid w:val="00A750DC"/>
    <w:rsid w:val="00A7568F"/>
    <w:rsid w:val="00A7573A"/>
    <w:rsid w:val="00A75951"/>
    <w:rsid w:val="00A75AC9"/>
    <w:rsid w:val="00A75C0F"/>
    <w:rsid w:val="00A76117"/>
    <w:rsid w:val="00A76124"/>
    <w:rsid w:val="00A76229"/>
    <w:rsid w:val="00A764AD"/>
    <w:rsid w:val="00A76C1A"/>
    <w:rsid w:val="00A7704D"/>
    <w:rsid w:val="00A770A0"/>
    <w:rsid w:val="00A7725F"/>
    <w:rsid w:val="00A77866"/>
    <w:rsid w:val="00A77A85"/>
    <w:rsid w:val="00A77D96"/>
    <w:rsid w:val="00A77EE7"/>
    <w:rsid w:val="00A77FD6"/>
    <w:rsid w:val="00A77FE1"/>
    <w:rsid w:val="00A800C4"/>
    <w:rsid w:val="00A80C34"/>
    <w:rsid w:val="00A811B5"/>
    <w:rsid w:val="00A815FE"/>
    <w:rsid w:val="00A81924"/>
    <w:rsid w:val="00A81967"/>
    <w:rsid w:val="00A8196B"/>
    <w:rsid w:val="00A81BA9"/>
    <w:rsid w:val="00A81C74"/>
    <w:rsid w:val="00A82046"/>
    <w:rsid w:val="00A8208D"/>
    <w:rsid w:val="00A8232C"/>
    <w:rsid w:val="00A82396"/>
    <w:rsid w:val="00A8251E"/>
    <w:rsid w:val="00A8253D"/>
    <w:rsid w:val="00A8281D"/>
    <w:rsid w:val="00A8288C"/>
    <w:rsid w:val="00A82F29"/>
    <w:rsid w:val="00A837EE"/>
    <w:rsid w:val="00A841AA"/>
    <w:rsid w:val="00A8450D"/>
    <w:rsid w:val="00A84CF2"/>
    <w:rsid w:val="00A84F76"/>
    <w:rsid w:val="00A85186"/>
    <w:rsid w:val="00A857CA"/>
    <w:rsid w:val="00A858E1"/>
    <w:rsid w:val="00A859D5"/>
    <w:rsid w:val="00A85C8A"/>
    <w:rsid w:val="00A85CAF"/>
    <w:rsid w:val="00A85DBB"/>
    <w:rsid w:val="00A85F53"/>
    <w:rsid w:val="00A8603B"/>
    <w:rsid w:val="00A862E6"/>
    <w:rsid w:val="00A86445"/>
    <w:rsid w:val="00A865C0"/>
    <w:rsid w:val="00A86889"/>
    <w:rsid w:val="00A868A2"/>
    <w:rsid w:val="00A86ADF"/>
    <w:rsid w:val="00A86E77"/>
    <w:rsid w:val="00A87001"/>
    <w:rsid w:val="00A87343"/>
    <w:rsid w:val="00A87710"/>
    <w:rsid w:val="00A877FC"/>
    <w:rsid w:val="00A878A1"/>
    <w:rsid w:val="00A903B4"/>
    <w:rsid w:val="00A90624"/>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89C"/>
    <w:rsid w:val="00A92E28"/>
    <w:rsid w:val="00A9329D"/>
    <w:rsid w:val="00A936C7"/>
    <w:rsid w:val="00A939C7"/>
    <w:rsid w:val="00A93C08"/>
    <w:rsid w:val="00A93D4E"/>
    <w:rsid w:val="00A94040"/>
    <w:rsid w:val="00A94915"/>
    <w:rsid w:val="00A94B01"/>
    <w:rsid w:val="00A950F8"/>
    <w:rsid w:val="00A958BE"/>
    <w:rsid w:val="00A9594E"/>
    <w:rsid w:val="00A959B0"/>
    <w:rsid w:val="00A95B76"/>
    <w:rsid w:val="00A95ED1"/>
    <w:rsid w:val="00A960DF"/>
    <w:rsid w:val="00A96317"/>
    <w:rsid w:val="00A964ED"/>
    <w:rsid w:val="00A96CB0"/>
    <w:rsid w:val="00A97CCF"/>
    <w:rsid w:val="00A97DAF"/>
    <w:rsid w:val="00A97F08"/>
    <w:rsid w:val="00A97F38"/>
    <w:rsid w:val="00AA047B"/>
    <w:rsid w:val="00AA0B45"/>
    <w:rsid w:val="00AA1141"/>
    <w:rsid w:val="00AA15A4"/>
    <w:rsid w:val="00AA18C0"/>
    <w:rsid w:val="00AA1AB0"/>
    <w:rsid w:val="00AA1B53"/>
    <w:rsid w:val="00AA1BED"/>
    <w:rsid w:val="00AA1D3C"/>
    <w:rsid w:val="00AA1D40"/>
    <w:rsid w:val="00AA1E3E"/>
    <w:rsid w:val="00AA1F39"/>
    <w:rsid w:val="00AA2328"/>
    <w:rsid w:val="00AA24C5"/>
    <w:rsid w:val="00AA2880"/>
    <w:rsid w:val="00AA2A2C"/>
    <w:rsid w:val="00AA2C57"/>
    <w:rsid w:val="00AA303E"/>
    <w:rsid w:val="00AA3514"/>
    <w:rsid w:val="00AA3B23"/>
    <w:rsid w:val="00AA3C99"/>
    <w:rsid w:val="00AA43BF"/>
    <w:rsid w:val="00AA4435"/>
    <w:rsid w:val="00AA443B"/>
    <w:rsid w:val="00AA4793"/>
    <w:rsid w:val="00AA49E5"/>
    <w:rsid w:val="00AA49E6"/>
    <w:rsid w:val="00AA4CB0"/>
    <w:rsid w:val="00AA4E6A"/>
    <w:rsid w:val="00AA4EA3"/>
    <w:rsid w:val="00AA533E"/>
    <w:rsid w:val="00AA53FE"/>
    <w:rsid w:val="00AA5594"/>
    <w:rsid w:val="00AA5601"/>
    <w:rsid w:val="00AA5922"/>
    <w:rsid w:val="00AA5A2A"/>
    <w:rsid w:val="00AA5E97"/>
    <w:rsid w:val="00AA6369"/>
    <w:rsid w:val="00AA69E8"/>
    <w:rsid w:val="00AA6EAA"/>
    <w:rsid w:val="00AA75E5"/>
    <w:rsid w:val="00AA76B9"/>
    <w:rsid w:val="00AA7EB8"/>
    <w:rsid w:val="00AB0337"/>
    <w:rsid w:val="00AB038A"/>
    <w:rsid w:val="00AB0578"/>
    <w:rsid w:val="00AB07EC"/>
    <w:rsid w:val="00AB0B06"/>
    <w:rsid w:val="00AB0CBE"/>
    <w:rsid w:val="00AB0CDB"/>
    <w:rsid w:val="00AB103B"/>
    <w:rsid w:val="00AB113E"/>
    <w:rsid w:val="00AB1228"/>
    <w:rsid w:val="00AB14CE"/>
    <w:rsid w:val="00AB15B6"/>
    <w:rsid w:val="00AB1623"/>
    <w:rsid w:val="00AB171F"/>
    <w:rsid w:val="00AB173F"/>
    <w:rsid w:val="00AB1CE6"/>
    <w:rsid w:val="00AB1FAB"/>
    <w:rsid w:val="00AB2260"/>
    <w:rsid w:val="00AB235A"/>
    <w:rsid w:val="00AB24C3"/>
    <w:rsid w:val="00AB25F5"/>
    <w:rsid w:val="00AB284D"/>
    <w:rsid w:val="00AB2A54"/>
    <w:rsid w:val="00AB2B85"/>
    <w:rsid w:val="00AB2F17"/>
    <w:rsid w:val="00AB2F84"/>
    <w:rsid w:val="00AB36A9"/>
    <w:rsid w:val="00AB374C"/>
    <w:rsid w:val="00AB3789"/>
    <w:rsid w:val="00AB393C"/>
    <w:rsid w:val="00AB3BF4"/>
    <w:rsid w:val="00AB482A"/>
    <w:rsid w:val="00AB485D"/>
    <w:rsid w:val="00AB4C17"/>
    <w:rsid w:val="00AB4CDA"/>
    <w:rsid w:val="00AB4E70"/>
    <w:rsid w:val="00AB5441"/>
    <w:rsid w:val="00AB5615"/>
    <w:rsid w:val="00AB56F1"/>
    <w:rsid w:val="00AB59FD"/>
    <w:rsid w:val="00AB5D13"/>
    <w:rsid w:val="00AB5E0C"/>
    <w:rsid w:val="00AB6156"/>
    <w:rsid w:val="00AB6216"/>
    <w:rsid w:val="00AB6268"/>
    <w:rsid w:val="00AB64D0"/>
    <w:rsid w:val="00AB66A7"/>
    <w:rsid w:val="00AB6A8E"/>
    <w:rsid w:val="00AB6F6F"/>
    <w:rsid w:val="00AB70B9"/>
    <w:rsid w:val="00AB7101"/>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6D"/>
    <w:rsid w:val="00AC0EA5"/>
    <w:rsid w:val="00AC0F37"/>
    <w:rsid w:val="00AC12A9"/>
    <w:rsid w:val="00AC1575"/>
    <w:rsid w:val="00AC17DE"/>
    <w:rsid w:val="00AC1C8F"/>
    <w:rsid w:val="00AC1D6F"/>
    <w:rsid w:val="00AC1DF4"/>
    <w:rsid w:val="00AC2021"/>
    <w:rsid w:val="00AC21B1"/>
    <w:rsid w:val="00AC2346"/>
    <w:rsid w:val="00AC2484"/>
    <w:rsid w:val="00AC26AD"/>
    <w:rsid w:val="00AC284E"/>
    <w:rsid w:val="00AC2967"/>
    <w:rsid w:val="00AC2BF8"/>
    <w:rsid w:val="00AC3608"/>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2D89"/>
    <w:rsid w:val="00AD30FB"/>
    <w:rsid w:val="00AD3761"/>
    <w:rsid w:val="00AD3985"/>
    <w:rsid w:val="00AD433C"/>
    <w:rsid w:val="00AD4375"/>
    <w:rsid w:val="00AD440B"/>
    <w:rsid w:val="00AD46C5"/>
    <w:rsid w:val="00AD4981"/>
    <w:rsid w:val="00AD4D1B"/>
    <w:rsid w:val="00AD4FB0"/>
    <w:rsid w:val="00AD5089"/>
    <w:rsid w:val="00AD5178"/>
    <w:rsid w:val="00AD5453"/>
    <w:rsid w:val="00AD567E"/>
    <w:rsid w:val="00AD593B"/>
    <w:rsid w:val="00AD5C24"/>
    <w:rsid w:val="00AD5CDC"/>
    <w:rsid w:val="00AD5E8F"/>
    <w:rsid w:val="00AD6265"/>
    <w:rsid w:val="00AD65A5"/>
    <w:rsid w:val="00AD6782"/>
    <w:rsid w:val="00AD696D"/>
    <w:rsid w:val="00AD69A9"/>
    <w:rsid w:val="00AD6BCA"/>
    <w:rsid w:val="00AD6E3D"/>
    <w:rsid w:val="00AD7218"/>
    <w:rsid w:val="00AD76E7"/>
    <w:rsid w:val="00AD794B"/>
    <w:rsid w:val="00AD7C9F"/>
    <w:rsid w:val="00AD7DD7"/>
    <w:rsid w:val="00AE0111"/>
    <w:rsid w:val="00AE0761"/>
    <w:rsid w:val="00AE0838"/>
    <w:rsid w:val="00AE09FC"/>
    <w:rsid w:val="00AE1238"/>
    <w:rsid w:val="00AE136B"/>
    <w:rsid w:val="00AE1657"/>
    <w:rsid w:val="00AE176A"/>
    <w:rsid w:val="00AE1905"/>
    <w:rsid w:val="00AE1FC3"/>
    <w:rsid w:val="00AE20E1"/>
    <w:rsid w:val="00AE213A"/>
    <w:rsid w:val="00AE2170"/>
    <w:rsid w:val="00AE231E"/>
    <w:rsid w:val="00AE236E"/>
    <w:rsid w:val="00AE2875"/>
    <w:rsid w:val="00AE2A77"/>
    <w:rsid w:val="00AE2BD0"/>
    <w:rsid w:val="00AE2F9B"/>
    <w:rsid w:val="00AE3034"/>
    <w:rsid w:val="00AE320E"/>
    <w:rsid w:val="00AE3414"/>
    <w:rsid w:val="00AE3779"/>
    <w:rsid w:val="00AE3ABD"/>
    <w:rsid w:val="00AE3B64"/>
    <w:rsid w:val="00AE3CCB"/>
    <w:rsid w:val="00AE4175"/>
    <w:rsid w:val="00AE4276"/>
    <w:rsid w:val="00AE4406"/>
    <w:rsid w:val="00AE443E"/>
    <w:rsid w:val="00AE49CF"/>
    <w:rsid w:val="00AE50B1"/>
    <w:rsid w:val="00AE5295"/>
    <w:rsid w:val="00AE543C"/>
    <w:rsid w:val="00AE5B1E"/>
    <w:rsid w:val="00AE62BD"/>
    <w:rsid w:val="00AE6420"/>
    <w:rsid w:val="00AE6575"/>
    <w:rsid w:val="00AE66AC"/>
    <w:rsid w:val="00AE68D7"/>
    <w:rsid w:val="00AE6991"/>
    <w:rsid w:val="00AE6E8D"/>
    <w:rsid w:val="00AE7321"/>
    <w:rsid w:val="00AE7856"/>
    <w:rsid w:val="00AE78A2"/>
    <w:rsid w:val="00AE7B66"/>
    <w:rsid w:val="00AE7CEA"/>
    <w:rsid w:val="00AE7CEC"/>
    <w:rsid w:val="00AE7D83"/>
    <w:rsid w:val="00AF003D"/>
    <w:rsid w:val="00AF005B"/>
    <w:rsid w:val="00AF013D"/>
    <w:rsid w:val="00AF015D"/>
    <w:rsid w:val="00AF0201"/>
    <w:rsid w:val="00AF0362"/>
    <w:rsid w:val="00AF04D6"/>
    <w:rsid w:val="00AF051E"/>
    <w:rsid w:val="00AF0D99"/>
    <w:rsid w:val="00AF0EED"/>
    <w:rsid w:val="00AF0F34"/>
    <w:rsid w:val="00AF1004"/>
    <w:rsid w:val="00AF126B"/>
    <w:rsid w:val="00AF1659"/>
    <w:rsid w:val="00AF17CF"/>
    <w:rsid w:val="00AF17D6"/>
    <w:rsid w:val="00AF18D7"/>
    <w:rsid w:val="00AF1A56"/>
    <w:rsid w:val="00AF1B17"/>
    <w:rsid w:val="00AF1BA3"/>
    <w:rsid w:val="00AF1CDB"/>
    <w:rsid w:val="00AF1E6B"/>
    <w:rsid w:val="00AF1FF7"/>
    <w:rsid w:val="00AF2070"/>
    <w:rsid w:val="00AF2138"/>
    <w:rsid w:val="00AF213E"/>
    <w:rsid w:val="00AF24AE"/>
    <w:rsid w:val="00AF2A72"/>
    <w:rsid w:val="00AF2A7C"/>
    <w:rsid w:val="00AF2CC1"/>
    <w:rsid w:val="00AF2E74"/>
    <w:rsid w:val="00AF30B1"/>
    <w:rsid w:val="00AF36B6"/>
    <w:rsid w:val="00AF37B2"/>
    <w:rsid w:val="00AF3AF0"/>
    <w:rsid w:val="00AF3B2D"/>
    <w:rsid w:val="00AF4177"/>
    <w:rsid w:val="00AF43C2"/>
    <w:rsid w:val="00AF43F9"/>
    <w:rsid w:val="00AF4471"/>
    <w:rsid w:val="00AF488B"/>
    <w:rsid w:val="00AF4C61"/>
    <w:rsid w:val="00AF50E6"/>
    <w:rsid w:val="00AF5175"/>
    <w:rsid w:val="00AF52FD"/>
    <w:rsid w:val="00AF54AE"/>
    <w:rsid w:val="00AF55F5"/>
    <w:rsid w:val="00AF5631"/>
    <w:rsid w:val="00AF56AC"/>
    <w:rsid w:val="00AF5BEB"/>
    <w:rsid w:val="00AF5D93"/>
    <w:rsid w:val="00AF5E91"/>
    <w:rsid w:val="00AF5FF4"/>
    <w:rsid w:val="00AF65F9"/>
    <w:rsid w:val="00AF6855"/>
    <w:rsid w:val="00AF6BFD"/>
    <w:rsid w:val="00AF6E83"/>
    <w:rsid w:val="00B003ED"/>
    <w:rsid w:val="00B0047E"/>
    <w:rsid w:val="00B0064E"/>
    <w:rsid w:val="00B0074D"/>
    <w:rsid w:val="00B0096F"/>
    <w:rsid w:val="00B009D2"/>
    <w:rsid w:val="00B00D6C"/>
    <w:rsid w:val="00B0172D"/>
    <w:rsid w:val="00B0195F"/>
    <w:rsid w:val="00B01A34"/>
    <w:rsid w:val="00B01CE6"/>
    <w:rsid w:val="00B0226B"/>
    <w:rsid w:val="00B02397"/>
    <w:rsid w:val="00B0257F"/>
    <w:rsid w:val="00B02A4F"/>
    <w:rsid w:val="00B02B01"/>
    <w:rsid w:val="00B02B06"/>
    <w:rsid w:val="00B02E9A"/>
    <w:rsid w:val="00B03358"/>
    <w:rsid w:val="00B033AD"/>
    <w:rsid w:val="00B03686"/>
    <w:rsid w:val="00B03882"/>
    <w:rsid w:val="00B03C3D"/>
    <w:rsid w:val="00B03F17"/>
    <w:rsid w:val="00B04314"/>
    <w:rsid w:val="00B0457A"/>
    <w:rsid w:val="00B04D35"/>
    <w:rsid w:val="00B04DB3"/>
    <w:rsid w:val="00B04E64"/>
    <w:rsid w:val="00B0551C"/>
    <w:rsid w:val="00B0577B"/>
    <w:rsid w:val="00B05804"/>
    <w:rsid w:val="00B05C2C"/>
    <w:rsid w:val="00B060BC"/>
    <w:rsid w:val="00B061CB"/>
    <w:rsid w:val="00B06317"/>
    <w:rsid w:val="00B06566"/>
    <w:rsid w:val="00B06836"/>
    <w:rsid w:val="00B06A2A"/>
    <w:rsid w:val="00B06BB7"/>
    <w:rsid w:val="00B06C1D"/>
    <w:rsid w:val="00B06D92"/>
    <w:rsid w:val="00B06DA1"/>
    <w:rsid w:val="00B0702B"/>
    <w:rsid w:val="00B0780C"/>
    <w:rsid w:val="00B07CB7"/>
    <w:rsid w:val="00B1016C"/>
    <w:rsid w:val="00B10706"/>
    <w:rsid w:val="00B10A25"/>
    <w:rsid w:val="00B10B18"/>
    <w:rsid w:val="00B10BA9"/>
    <w:rsid w:val="00B10C3D"/>
    <w:rsid w:val="00B10C48"/>
    <w:rsid w:val="00B10CD5"/>
    <w:rsid w:val="00B10D8A"/>
    <w:rsid w:val="00B10F4B"/>
    <w:rsid w:val="00B11426"/>
    <w:rsid w:val="00B1154C"/>
    <w:rsid w:val="00B11595"/>
    <w:rsid w:val="00B115C2"/>
    <w:rsid w:val="00B118EB"/>
    <w:rsid w:val="00B1191A"/>
    <w:rsid w:val="00B11BA0"/>
    <w:rsid w:val="00B11DD5"/>
    <w:rsid w:val="00B11EBD"/>
    <w:rsid w:val="00B12039"/>
    <w:rsid w:val="00B12166"/>
    <w:rsid w:val="00B1236A"/>
    <w:rsid w:val="00B125BD"/>
    <w:rsid w:val="00B12A52"/>
    <w:rsid w:val="00B12EBE"/>
    <w:rsid w:val="00B132F6"/>
    <w:rsid w:val="00B136BD"/>
    <w:rsid w:val="00B137CB"/>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3F6"/>
    <w:rsid w:val="00B1763A"/>
    <w:rsid w:val="00B1794F"/>
    <w:rsid w:val="00B17D7D"/>
    <w:rsid w:val="00B17E0C"/>
    <w:rsid w:val="00B17FC5"/>
    <w:rsid w:val="00B17FD2"/>
    <w:rsid w:val="00B20051"/>
    <w:rsid w:val="00B20068"/>
    <w:rsid w:val="00B20733"/>
    <w:rsid w:val="00B20CF8"/>
    <w:rsid w:val="00B20E3E"/>
    <w:rsid w:val="00B21470"/>
    <w:rsid w:val="00B215BA"/>
    <w:rsid w:val="00B219D5"/>
    <w:rsid w:val="00B21EA6"/>
    <w:rsid w:val="00B22250"/>
    <w:rsid w:val="00B22264"/>
    <w:rsid w:val="00B22811"/>
    <w:rsid w:val="00B2287D"/>
    <w:rsid w:val="00B22C78"/>
    <w:rsid w:val="00B22CA9"/>
    <w:rsid w:val="00B23557"/>
    <w:rsid w:val="00B23C85"/>
    <w:rsid w:val="00B23F10"/>
    <w:rsid w:val="00B240FE"/>
    <w:rsid w:val="00B24417"/>
    <w:rsid w:val="00B244B3"/>
    <w:rsid w:val="00B245BE"/>
    <w:rsid w:val="00B24603"/>
    <w:rsid w:val="00B24C9B"/>
    <w:rsid w:val="00B24E95"/>
    <w:rsid w:val="00B25221"/>
    <w:rsid w:val="00B2555C"/>
    <w:rsid w:val="00B25570"/>
    <w:rsid w:val="00B256F1"/>
    <w:rsid w:val="00B25892"/>
    <w:rsid w:val="00B259C3"/>
    <w:rsid w:val="00B25D8E"/>
    <w:rsid w:val="00B25DBB"/>
    <w:rsid w:val="00B26261"/>
    <w:rsid w:val="00B26770"/>
    <w:rsid w:val="00B2702A"/>
    <w:rsid w:val="00B27075"/>
    <w:rsid w:val="00B276CF"/>
    <w:rsid w:val="00B2784C"/>
    <w:rsid w:val="00B2786B"/>
    <w:rsid w:val="00B278E4"/>
    <w:rsid w:val="00B27CB2"/>
    <w:rsid w:val="00B27F68"/>
    <w:rsid w:val="00B300B7"/>
    <w:rsid w:val="00B3017E"/>
    <w:rsid w:val="00B3021F"/>
    <w:rsid w:val="00B3036C"/>
    <w:rsid w:val="00B30796"/>
    <w:rsid w:val="00B30FA3"/>
    <w:rsid w:val="00B311B1"/>
    <w:rsid w:val="00B31252"/>
    <w:rsid w:val="00B31285"/>
    <w:rsid w:val="00B31D1F"/>
    <w:rsid w:val="00B320D1"/>
    <w:rsid w:val="00B3219D"/>
    <w:rsid w:val="00B322F2"/>
    <w:rsid w:val="00B32B16"/>
    <w:rsid w:val="00B32CF9"/>
    <w:rsid w:val="00B32EF4"/>
    <w:rsid w:val="00B32F75"/>
    <w:rsid w:val="00B334BD"/>
    <w:rsid w:val="00B33649"/>
    <w:rsid w:val="00B33CE2"/>
    <w:rsid w:val="00B33DF2"/>
    <w:rsid w:val="00B34097"/>
    <w:rsid w:val="00B340B7"/>
    <w:rsid w:val="00B34193"/>
    <w:rsid w:val="00B347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44A"/>
    <w:rsid w:val="00B378B2"/>
    <w:rsid w:val="00B379B6"/>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F9C"/>
    <w:rsid w:val="00B450D3"/>
    <w:rsid w:val="00B457C8"/>
    <w:rsid w:val="00B45A7B"/>
    <w:rsid w:val="00B45B2A"/>
    <w:rsid w:val="00B45B6E"/>
    <w:rsid w:val="00B45D0F"/>
    <w:rsid w:val="00B45EB0"/>
    <w:rsid w:val="00B45F9A"/>
    <w:rsid w:val="00B462AA"/>
    <w:rsid w:val="00B46342"/>
    <w:rsid w:val="00B463FE"/>
    <w:rsid w:val="00B46542"/>
    <w:rsid w:val="00B467E9"/>
    <w:rsid w:val="00B4684A"/>
    <w:rsid w:val="00B46853"/>
    <w:rsid w:val="00B46CDC"/>
    <w:rsid w:val="00B46CF7"/>
    <w:rsid w:val="00B46D3F"/>
    <w:rsid w:val="00B46ED5"/>
    <w:rsid w:val="00B46F6E"/>
    <w:rsid w:val="00B47028"/>
    <w:rsid w:val="00B470FF"/>
    <w:rsid w:val="00B47347"/>
    <w:rsid w:val="00B4753F"/>
    <w:rsid w:val="00B47634"/>
    <w:rsid w:val="00B47768"/>
    <w:rsid w:val="00B4776F"/>
    <w:rsid w:val="00B47A33"/>
    <w:rsid w:val="00B47AC3"/>
    <w:rsid w:val="00B47B0F"/>
    <w:rsid w:val="00B47B56"/>
    <w:rsid w:val="00B47B60"/>
    <w:rsid w:val="00B47C34"/>
    <w:rsid w:val="00B47C55"/>
    <w:rsid w:val="00B50E9B"/>
    <w:rsid w:val="00B511C5"/>
    <w:rsid w:val="00B5149C"/>
    <w:rsid w:val="00B51554"/>
    <w:rsid w:val="00B51657"/>
    <w:rsid w:val="00B518AA"/>
    <w:rsid w:val="00B51B81"/>
    <w:rsid w:val="00B51D20"/>
    <w:rsid w:val="00B52064"/>
    <w:rsid w:val="00B52321"/>
    <w:rsid w:val="00B52652"/>
    <w:rsid w:val="00B52AB7"/>
    <w:rsid w:val="00B52B5F"/>
    <w:rsid w:val="00B52D51"/>
    <w:rsid w:val="00B52F98"/>
    <w:rsid w:val="00B52FA6"/>
    <w:rsid w:val="00B52FDA"/>
    <w:rsid w:val="00B539AD"/>
    <w:rsid w:val="00B53A44"/>
    <w:rsid w:val="00B53C1A"/>
    <w:rsid w:val="00B53C4A"/>
    <w:rsid w:val="00B54011"/>
    <w:rsid w:val="00B5412C"/>
    <w:rsid w:val="00B54194"/>
    <w:rsid w:val="00B54274"/>
    <w:rsid w:val="00B542CC"/>
    <w:rsid w:val="00B54A85"/>
    <w:rsid w:val="00B54D6A"/>
    <w:rsid w:val="00B55232"/>
    <w:rsid w:val="00B55795"/>
    <w:rsid w:val="00B55E30"/>
    <w:rsid w:val="00B56450"/>
    <w:rsid w:val="00B5645A"/>
    <w:rsid w:val="00B56756"/>
    <w:rsid w:val="00B56AC1"/>
    <w:rsid w:val="00B57022"/>
    <w:rsid w:val="00B57191"/>
    <w:rsid w:val="00B57373"/>
    <w:rsid w:val="00B5788E"/>
    <w:rsid w:val="00B578EB"/>
    <w:rsid w:val="00B57926"/>
    <w:rsid w:val="00B57D6B"/>
    <w:rsid w:val="00B57E2B"/>
    <w:rsid w:val="00B600B5"/>
    <w:rsid w:val="00B6033F"/>
    <w:rsid w:val="00B60610"/>
    <w:rsid w:val="00B60C0C"/>
    <w:rsid w:val="00B60C38"/>
    <w:rsid w:val="00B60D2B"/>
    <w:rsid w:val="00B60E9F"/>
    <w:rsid w:val="00B6133A"/>
    <w:rsid w:val="00B61F4C"/>
    <w:rsid w:val="00B62325"/>
    <w:rsid w:val="00B62558"/>
    <w:rsid w:val="00B62683"/>
    <w:rsid w:val="00B6269B"/>
    <w:rsid w:val="00B628CE"/>
    <w:rsid w:val="00B62AC0"/>
    <w:rsid w:val="00B62E31"/>
    <w:rsid w:val="00B62E89"/>
    <w:rsid w:val="00B631B1"/>
    <w:rsid w:val="00B63A81"/>
    <w:rsid w:val="00B63B9B"/>
    <w:rsid w:val="00B63C72"/>
    <w:rsid w:val="00B64097"/>
    <w:rsid w:val="00B6440A"/>
    <w:rsid w:val="00B649D0"/>
    <w:rsid w:val="00B64B18"/>
    <w:rsid w:val="00B64EB9"/>
    <w:rsid w:val="00B64F5B"/>
    <w:rsid w:val="00B64F74"/>
    <w:rsid w:val="00B654AB"/>
    <w:rsid w:val="00B654F9"/>
    <w:rsid w:val="00B65E2B"/>
    <w:rsid w:val="00B65F6C"/>
    <w:rsid w:val="00B663E2"/>
    <w:rsid w:val="00B664E7"/>
    <w:rsid w:val="00B66B11"/>
    <w:rsid w:val="00B66B4B"/>
    <w:rsid w:val="00B66D5D"/>
    <w:rsid w:val="00B671E3"/>
    <w:rsid w:val="00B675D3"/>
    <w:rsid w:val="00B67A32"/>
    <w:rsid w:val="00B67C5E"/>
    <w:rsid w:val="00B7020E"/>
    <w:rsid w:val="00B704F4"/>
    <w:rsid w:val="00B70816"/>
    <w:rsid w:val="00B70AB9"/>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58E"/>
    <w:rsid w:val="00B73AAA"/>
    <w:rsid w:val="00B73E22"/>
    <w:rsid w:val="00B7435A"/>
    <w:rsid w:val="00B74993"/>
    <w:rsid w:val="00B74AE5"/>
    <w:rsid w:val="00B74B2A"/>
    <w:rsid w:val="00B74B36"/>
    <w:rsid w:val="00B74C78"/>
    <w:rsid w:val="00B74D3D"/>
    <w:rsid w:val="00B754BA"/>
    <w:rsid w:val="00B7551A"/>
    <w:rsid w:val="00B755EA"/>
    <w:rsid w:val="00B75876"/>
    <w:rsid w:val="00B75C75"/>
    <w:rsid w:val="00B76296"/>
    <w:rsid w:val="00B762D1"/>
    <w:rsid w:val="00B7631A"/>
    <w:rsid w:val="00B7662E"/>
    <w:rsid w:val="00B76729"/>
    <w:rsid w:val="00B7687C"/>
    <w:rsid w:val="00B76ABE"/>
    <w:rsid w:val="00B76E1B"/>
    <w:rsid w:val="00B77076"/>
    <w:rsid w:val="00B772FF"/>
    <w:rsid w:val="00B775FF"/>
    <w:rsid w:val="00B776F8"/>
    <w:rsid w:val="00B777E7"/>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773"/>
    <w:rsid w:val="00B83370"/>
    <w:rsid w:val="00B8363F"/>
    <w:rsid w:val="00B838E5"/>
    <w:rsid w:val="00B83FE4"/>
    <w:rsid w:val="00B840DB"/>
    <w:rsid w:val="00B8441E"/>
    <w:rsid w:val="00B8465E"/>
    <w:rsid w:val="00B84880"/>
    <w:rsid w:val="00B8491D"/>
    <w:rsid w:val="00B84D14"/>
    <w:rsid w:val="00B84EA1"/>
    <w:rsid w:val="00B8505C"/>
    <w:rsid w:val="00B85264"/>
    <w:rsid w:val="00B85B6E"/>
    <w:rsid w:val="00B85C55"/>
    <w:rsid w:val="00B860F0"/>
    <w:rsid w:val="00B8632B"/>
    <w:rsid w:val="00B8632E"/>
    <w:rsid w:val="00B86449"/>
    <w:rsid w:val="00B86500"/>
    <w:rsid w:val="00B8666C"/>
    <w:rsid w:val="00B86835"/>
    <w:rsid w:val="00B8684C"/>
    <w:rsid w:val="00B868B1"/>
    <w:rsid w:val="00B86AB9"/>
    <w:rsid w:val="00B86CC0"/>
    <w:rsid w:val="00B86FF8"/>
    <w:rsid w:val="00B86FFB"/>
    <w:rsid w:val="00B874A2"/>
    <w:rsid w:val="00B87753"/>
    <w:rsid w:val="00B8784F"/>
    <w:rsid w:val="00B87AA9"/>
    <w:rsid w:val="00B87B6B"/>
    <w:rsid w:val="00B87BF2"/>
    <w:rsid w:val="00B87DAD"/>
    <w:rsid w:val="00B900A8"/>
    <w:rsid w:val="00B9021F"/>
    <w:rsid w:val="00B904A6"/>
    <w:rsid w:val="00B90836"/>
    <w:rsid w:val="00B90CE9"/>
    <w:rsid w:val="00B91322"/>
    <w:rsid w:val="00B91ABC"/>
    <w:rsid w:val="00B91B1E"/>
    <w:rsid w:val="00B91BED"/>
    <w:rsid w:val="00B91CB9"/>
    <w:rsid w:val="00B91E3F"/>
    <w:rsid w:val="00B92140"/>
    <w:rsid w:val="00B928E2"/>
    <w:rsid w:val="00B92A21"/>
    <w:rsid w:val="00B92A65"/>
    <w:rsid w:val="00B92D22"/>
    <w:rsid w:val="00B92EC3"/>
    <w:rsid w:val="00B9303E"/>
    <w:rsid w:val="00B93115"/>
    <w:rsid w:val="00B93878"/>
    <w:rsid w:val="00B939FA"/>
    <w:rsid w:val="00B9401A"/>
    <w:rsid w:val="00B94296"/>
    <w:rsid w:val="00B94335"/>
    <w:rsid w:val="00B94648"/>
    <w:rsid w:val="00B94C90"/>
    <w:rsid w:val="00B94D17"/>
    <w:rsid w:val="00B954BF"/>
    <w:rsid w:val="00B9560B"/>
    <w:rsid w:val="00B95B69"/>
    <w:rsid w:val="00B95CBB"/>
    <w:rsid w:val="00B95E69"/>
    <w:rsid w:val="00B96368"/>
    <w:rsid w:val="00B9639B"/>
    <w:rsid w:val="00B9650D"/>
    <w:rsid w:val="00B968EF"/>
    <w:rsid w:val="00B96DEF"/>
    <w:rsid w:val="00B96FDD"/>
    <w:rsid w:val="00B97098"/>
    <w:rsid w:val="00B9724E"/>
    <w:rsid w:val="00B97596"/>
    <w:rsid w:val="00B97719"/>
    <w:rsid w:val="00B97869"/>
    <w:rsid w:val="00B979E6"/>
    <w:rsid w:val="00BA07EB"/>
    <w:rsid w:val="00BA0BF9"/>
    <w:rsid w:val="00BA0D98"/>
    <w:rsid w:val="00BA0DF0"/>
    <w:rsid w:val="00BA11E7"/>
    <w:rsid w:val="00BA15FD"/>
    <w:rsid w:val="00BA1626"/>
    <w:rsid w:val="00BA1AEC"/>
    <w:rsid w:val="00BA1B63"/>
    <w:rsid w:val="00BA1F7B"/>
    <w:rsid w:val="00BA2156"/>
    <w:rsid w:val="00BA293D"/>
    <w:rsid w:val="00BA2A08"/>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5C40"/>
    <w:rsid w:val="00BA627F"/>
    <w:rsid w:val="00BA6AA7"/>
    <w:rsid w:val="00BA6D27"/>
    <w:rsid w:val="00BA7205"/>
    <w:rsid w:val="00BA73BC"/>
    <w:rsid w:val="00BA75D6"/>
    <w:rsid w:val="00BA75DE"/>
    <w:rsid w:val="00BA7A05"/>
    <w:rsid w:val="00BA7AE0"/>
    <w:rsid w:val="00BB04A9"/>
    <w:rsid w:val="00BB05B4"/>
    <w:rsid w:val="00BB0798"/>
    <w:rsid w:val="00BB0959"/>
    <w:rsid w:val="00BB0A65"/>
    <w:rsid w:val="00BB0BA4"/>
    <w:rsid w:val="00BB0BB1"/>
    <w:rsid w:val="00BB0BD0"/>
    <w:rsid w:val="00BB0FF4"/>
    <w:rsid w:val="00BB13F7"/>
    <w:rsid w:val="00BB17DD"/>
    <w:rsid w:val="00BB1A35"/>
    <w:rsid w:val="00BB1F33"/>
    <w:rsid w:val="00BB1FD8"/>
    <w:rsid w:val="00BB2267"/>
    <w:rsid w:val="00BB233A"/>
    <w:rsid w:val="00BB284D"/>
    <w:rsid w:val="00BB2971"/>
    <w:rsid w:val="00BB2D67"/>
    <w:rsid w:val="00BB2E1A"/>
    <w:rsid w:val="00BB2E67"/>
    <w:rsid w:val="00BB304E"/>
    <w:rsid w:val="00BB34E4"/>
    <w:rsid w:val="00BB35B3"/>
    <w:rsid w:val="00BB3E91"/>
    <w:rsid w:val="00BB3EF1"/>
    <w:rsid w:val="00BB3F0D"/>
    <w:rsid w:val="00BB41C5"/>
    <w:rsid w:val="00BB437E"/>
    <w:rsid w:val="00BB4660"/>
    <w:rsid w:val="00BB4D2E"/>
    <w:rsid w:val="00BB4D9B"/>
    <w:rsid w:val="00BB52A2"/>
    <w:rsid w:val="00BB582D"/>
    <w:rsid w:val="00BB5970"/>
    <w:rsid w:val="00BB5B14"/>
    <w:rsid w:val="00BB5B9A"/>
    <w:rsid w:val="00BB60A3"/>
    <w:rsid w:val="00BB60F4"/>
    <w:rsid w:val="00BB6154"/>
    <w:rsid w:val="00BB63CB"/>
    <w:rsid w:val="00BB6838"/>
    <w:rsid w:val="00BB6DA1"/>
    <w:rsid w:val="00BB70BF"/>
    <w:rsid w:val="00BB7A63"/>
    <w:rsid w:val="00BC055F"/>
    <w:rsid w:val="00BC06C2"/>
    <w:rsid w:val="00BC0A1B"/>
    <w:rsid w:val="00BC16EC"/>
    <w:rsid w:val="00BC1922"/>
    <w:rsid w:val="00BC19CC"/>
    <w:rsid w:val="00BC1ADB"/>
    <w:rsid w:val="00BC1FA3"/>
    <w:rsid w:val="00BC2146"/>
    <w:rsid w:val="00BC2395"/>
    <w:rsid w:val="00BC2492"/>
    <w:rsid w:val="00BC2802"/>
    <w:rsid w:val="00BC280A"/>
    <w:rsid w:val="00BC2BFC"/>
    <w:rsid w:val="00BC2D0C"/>
    <w:rsid w:val="00BC2F06"/>
    <w:rsid w:val="00BC2FE3"/>
    <w:rsid w:val="00BC33CE"/>
    <w:rsid w:val="00BC3432"/>
    <w:rsid w:val="00BC38CC"/>
    <w:rsid w:val="00BC3A35"/>
    <w:rsid w:val="00BC3AF4"/>
    <w:rsid w:val="00BC3CCF"/>
    <w:rsid w:val="00BC3D63"/>
    <w:rsid w:val="00BC3D6D"/>
    <w:rsid w:val="00BC3F91"/>
    <w:rsid w:val="00BC49FA"/>
    <w:rsid w:val="00BC4F6C"/>
    <w:rsid w:val="00BC56E1"/>
    <w:rsid w:val="00BC56FA"/>
    <w:rsid w:val="00BC5AB4"/>
    <w:rsid w:val="00BC5B17"/>
    <w:rsid w:val="00BC60F6"/>
    <w:rsid w:val="00BC62D5"/>
    <w:rsid w:val="00BC633D"/>
    <w:rsid w:val="00BC6697"/>
    <w:rsid w:val="00BC673F"/>
    <w:rsid w:val="00BC6C7B"/>
    <w:rsid w:val="00BC6EE9"/>
    <w:rsid w:val="00BC709C"/>
    <w:rsid w:val="00BC73BE"/>
    <w:rsid w:val="00BC7525"/>
    <w:rsid w:val="00BC78C9"/>
    <w:rsid w:val="00BC7955"/>
    <w:rsid w:val="00BC79D8"/>
    <w:rsid w:val="00BD0196"/>
    <w:rsid w:val="00BD03AB"/>
    <w:rsid w:val="00BD03F7"/>
    <w:rsid w:val="00BD06C5"/>
    <w:rsid w:val="00BD0F06"/>
    <w:rsid w:val="00BD1870"/>
    <w:rsid w:val="00BD1A5C"/>
    <w:rsid w:val="00BD22D2"/>
    <w:rsid w:val="00BD2555"/>
    <w:rsid w:val="00BD257F"/>
    <w:rsid w:val="00BD268F"/>
    <w:rsid w:val="00BD2860"/>
    <w:rsid w:val="00BD343A"/>
    <w:rsid w:val="00BD37B4"/>
    <w:rsid w:val="00BD3A81"/>
    <w:rsid w:val="00BD3AB4"/>
    <w:rsid w:val="00BD3DFD"/>
    <w:rsid w:val="00BD3E29"/>
    <w:rsid w:val="00BD43FA"/>
    <w:rsid w:val="00BD483B"/>
    <w:rsid w:val="00BD4ED7"/>
    <w:rsid w:val="00BD52F0"/>
    <w:rsid w:val="00BD56AC"/>
    <w:rsid w:val="00BD5817"/>
    <w:rsid w:val="00BD5852"/>
    <w:rsid w:val="00BD59A7"/>
    <w:rsid w:val="00BD59FA"/>
    <w:rsid w:val="00BD5DC4"/>
    <w:rsid w:val="00BD6279"/>
    <w:rsid w:val="00BD64EE"/>
    <w:rsid w:val="00BD653B"/>
    <w:rsid w:val="00BD6754"/>
    <w:rsid w:val="00BD68BC"/>
    <w:rsid w:val="00BD6C2F"/>
    <w:rsid w:val="00BD7031"/>
    <w:rsid w:val="00BD70A8"/>
    <w:rsid w:val="00BD7229"/>
    <w:rsid w:val="00BD7348"/>
    <w:rsid w:val="00BD7824"/>
    <w:rsid w:val="00BD7840"/>
    <w:rsid w:val="00BE01A9"/>
    <w:rsid w:val="00BE0354"/>
    <w:rsid w:val="00BE05C3"/>
    <w:rsid w:val="00BE0772"/>
    <w:rsid w:val="00BE0A19"/>
    <w:rsid w:val="00BE0B77"/>
    <w:rsid w:val="00BE1030"/>
    <w:rsid w:val="00BE11E2"/>
    <w:rsid w:val="00BE1406"/>
    <w:rsid w:val="00BE17A7"/>
    <w:rsid w:val="00BE1A46"/>
    <w:rsid w:val="00BE1D03"/>
    <w:rsid w:val="00BE1D68"/>
    <w:rsid w:val="00BE1FC9"/>
    <w:rsid w:val="00BE22C7"/>
    <w:rsid w:val="00BE26AB"/>
    <w:rsid w:val="00BE26E8"/>
    <w:rsid w:val="00BE28C1"/>
    <w:rsid w:val="00BE298A"/>
    <w:rsid w:val="00BE2A65"/>
    <w:rsid w:val="00BE2B35"/>
    <w:rsid w:val="00BE2DC3"/>
    <w:rsid w:val="00BE2E5B"/>
    <w:rsid w:val="00BE2EB6"/>
    <w:rsid w:val="00BE2F86"/>
    <w:rsid w:val="00BE3626"/>
    <w:rsid w:val="00BE3CAB"/>
    <w:rsid w:val="00BE412D"/>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63B"/>
    <w:rsid w:val="00BE7775"/>
    <w:rsid w:val="00BF0430"/>
    <w:rsid w:val="00BF04A8"/>
    <w:rsid w:val="00BF0680"/>
    <w:rsid w:val="00BF0878"/>
    <w:rsid w:val="00BF0E2B"/>
    <w:rsid w:val="00BF1194"/>
    <w:rsid w:val="00BF11A9"/>
    <w:rsid w:val="00BF121F"/>
    <w:rsid w:val="00BF1303"/>
    <w:rsid w:val="00BF179C"/>
    <w:rsid w:val="00BF19C7"/>
    <w:rsid w:val="00BF19CC"/>
    <w:rsid w:val="00BF1B49"/>
    <w:rsid w:val="00BF1C45"/>
    <w:rsid w:val="00BF2562"/>
    <w:rsid w:val="00BF25AE"/>
    <w:rsid w:val="00BF2878"/>
    <w:rsid w:val="00BF29F9"/>
    <w:rsid w:val="00BF2A23"/>
    <w:rsid w:val="00BF2A89"/>
    <w:rsid w:val="00BF2B63"/>
    <w:rsid w:val="00BF2F6B"/>
    <w:rsid w:val="00BF30A0"/>
    <w:rsid w:val="00BF31EF"/>
    <w:rsid w:val="00BF33D0"/>
    <w:rsid w:val="00BF380B"/>
    <w:rsid w:val="00BF3901"/>
    <w:rsid w:val="00BF3E6E"/>
    <w:rsid w:val="00BF4355"/>
    <w:rsid w:val="00BF4971"/>
    <w:rsid w:val="00BF49B5"/>
    <w:rsid w:val="00BF49E5"/>
    <w:rsid w:val="00BF4DED"/>
    <w:rsid w:val="00BF50D0"/>
    <w:rsid w:val="00BF55F4"/>
    <w:rsid w:val="00BF57FD"/>
    <w:rsid w:val="00BF5D16"/>
    <w:rsid w:val="00BF5DAF"/>
    <w:rsid w:val="00BF5E68"/>
    <w:rsid w:val="00BF635F"/>
    <w:rsid w:val="00BF6499"/>
    <w:rsid w:val="00BF6705"/>
    <w:rsid w:val="00BF724C"/>
    <w:rsid w:val="00BF786A"/>
    <w:rsid w:val="00BF7D9E"/>
    <w:rsid w:val="00C001C0"/>
    <w:rsid w:val="00C00335"/>
    <w:rsid w:val="00C006D1"/>
    <w:rsid w:val="00C00CD0"/>
    <w:rsid w:val="00C01010"/>
    <w:rsid w:val="00C01E72"/>
    <w:rsid w:val="00C0208D"/>
    <w:rsid w:val="00C022A9"/>
    <w:rsid w:val="00C024AC"/>
    <w:rsid w:val="00C02A02"/>
    <w:rsid w:val="00C02B19"/>
    <w:rsid w:val="00C0320E"/>
    <w:rsid w:val="00C037D4"/>
    <w:rsid w:val="00C0385E"/>
    <w:rsid w:val="00C039BD"/>
    <w:rsid w:val="00C03D47"/>
    <w:rsid w:val="00C03F2F"/>
    <w:rsid w:val="00C04081"/>
    <w:rsid w:val="00C04242"/>
    <w:rsid w:val="00C0427F"/>
    <w:rsid w:val="00C04413"/>
    <w:rsid w:val="00C046C5"/>
    <w:rsid w:val="00C04768"/>
    <w:rsid w:val="00C04D0D"/>
    <w:rsid w:val="00C04FCC"/>
    <w:rsid w:val="00C05676"/>
    <w:rsid w:val="00C0570D"/>
    <w:rsid w:val="00C05797"/>
    <w:rsid w:val="00C05C31"/>
    <w:rsid w:val="00C05E2B"/>
    <w:rsid w:val="00C05F69"/>
    <w:rsid w:val="00C0600D"/>
    <w:rsid w:val="00C060CF"/>
    <w:rsid w:val="00C06130"/>
    <w:rsid w:val="00C061A0"/>
    <w:rsid w:val="00C06350"/>
    <w:rsid w:val="00C064F8"/>
    <w:rsid w:val="00C06516"/>
    <w:rsid w:val="00C06989"/>
    <w:rsid w:val="00C06A2F"/>
    <w:rsid w:val="00C06C3D"/>
    <w:rsid w:val="00C0718B"/>
    <w:rsid w:val="00C07378"/>
    <w:rsid w:val="00C073CF"/>
    <w:rsid w:val="00C0741C"/>
    <w:rsid w:val="00C07496"/>
    <w:rsid w:val="00C076E7"/>
    <w:rsid w:val="00C07823"/>
    <w:rsid w:val="00C07B08"/>
    <w:rsid w:val="00C1076D"/>
    <w:rsid w:val="00C10AC1"/>
    <w:rsid w:val="00C110D4"/>
    <w:rsid w:val="00C112CF"/>
    <w:rsid w:val="00C112F5"/>
    <w:rsid w:val="00C1136D"/>
    <w:rsid w:val="00C1207A"/>
    <w:rsid w:val="00C1207B"/>
    <w:rsid w:val="00C12084"/>
    <w:rsid w:val="00C121F6"/>
    <w:rsid w:val="00C124D3"/>
    <w:rsid w:val="00C1272D"/>
    <w:rsid w:val="00C12CBC"/>
    <w:rsid w:val="00C12EE7"/>
    <w:rsid w:val="00C12FD3"/>
    <w:rsid w:val="00C131DA"/>
    <w:rsid w:val="00C1321D"/>
    <w:rsid w:val="00C13626"/>
    <w:rsid w:val="00C13794"/>
    <w:rsid w:val="00C138E6"/>
    <w:rsid w:val="00C139C4"/>
    <w:rsid w:val="00C13A1A"/>
    <w:rsid w:val="00C13CA0"/>
    <w:rsid w:val="00C1433B"/>
    <w:rsid w:val="00C1485A"/>
    <w:rsid w:val="00C14BD0"/>
    <w:rsid w:val="00C14D26"/>
    <w:rsid w:val="00C14EAD"/>
    <w:rsid w:val="00C14EEB"/>
    <w:rsid w:val="00C1511E"/>
    <w:rsid w:val="00C1545F"/>
    <w:rsid w:val="00C15667"/>
    <w:rsid w:val="00C15B22"/>
    <w:rsid w:val="00C15E9E"/>
    <w:rsid w:val="00C15EAB"/>
    <w:rsid w:val="00C15F3B"/>
    <w:rsid w:val="00C16050"/>
    <w:rsid w:val="00C1694A"/>
    <w:rsid w:val="00C16DB9"/>
    <w:rsid w:val="00C16E76"/>
    <w:rsid w:val="00C16FBB"/>
    <w:rsid w:val="00C171BA"/>
    <w:rsid w:val="00C172A1"/>
    <w:rsid w:val="00C176B4"/>
    <w:rsid w:val="00C17960"/>
    <w:rsid w:val="00C17A01"/>
    <w:rsid w:val="00C17B44"/>
    <w:rsid w:val="00C17EF7"/>
    <w:rsid w:val="00C20081"/>
    <w:rsid w:val="00C202E2"/>
    <w:rsid w:val="00C203BC"/>
    <w:rsid w:val="00C207BB"/>
    <w:rsid w:val="00C20AD2"/>
    <w:rsid w:val="00C20ECD"/>
    <w:rsid w:val="00C20FB2"/>
    <w:rsid w:val="00C2107E"/>
    <w:rsid w:val="00C2118C"/>
    <w:rsid w:val="00C21250"/>
    <w:rsid w:val="00C216FE"/>
    <w:rsid w:val="00C21952"/>
    <w:rsid w:val="00C21A6D"/>
    <w:rsid w:val="00C21D2E"/>
    <w:rsid w:val="00C21E92"/>
    <w:rsid w:val="00C223DA"/>
    <w:rsid w:val="00C22576"/>
    <w:rsid w:val="00C225B2"/>
    <w:rsid w:val="00C22981"/>
    <w:rsid w:val="00C22F71"/>
    <w:rsid w:val="00C23634"/>
    <w:rsid w:val="00C2370F"/>
    <w:rsid w:val="00C23812"/>
    <w:rsid w:val="00C238F2"/>
    <w:rsid w:val="00C23A5D"/>
    <w:rsid w:val="00C23C54"/>
    <w:rsid w:val="00C23E12"/>
    <w:rsid w:val="00C23FDD"/>
    <w:rsid w:val="00C24072"/>
    <w:rsid w:val="00C240B5"/>
    <w:rsid w:val="00C244A0"/>
    <w:rsid w:val="00C24569"/>
    <w:rsid w:val="00C25004"/>
    <w:rsid w:val="00C256E8"/>
    <w:rsid w:val="00C2626B"/>
    <w:rsid w:val="00C26630"/>
    <w:rsid w:val="00C26BBE"/>
    <w:rsid w:val="00C26D1C"/>
    <w:rsid w:val="00C2786E"/>
    <w:rsid w:val="00C278CD"/>
    <w:rsid w:val="00C27EFD"/>
    <w:rsid w:val="00C30177"/>
    <w:rsid w:val="00C30392"/>
    <w:rsid w:val="00C3049E"/>
    <w:rsid w:val="00C30693"/>
    <w:rsid w:val="00C30748"/>
    <w:rsid w:val="00C30811"/>
    <w:rsid w:val="00C30F0B"/>
    <w:rsid w:val="00C3132D"/>
    <w:rsid w:val="00C31470"/>
    <w:rsid w:val="00C3183F"/>
    <w:rsid w:val="00C3187B"/>
    <w:rsid w:val="00C31B52"/>
    <w:rsid w:val="00C3204A"/>
    <w:rsid w:val="00C324F9"/>
    <w:rsid w:val="00C3273B"/>
    <w:rsid w:val="00C327F8"/>
    <w:rsid w:val="00C3282E"/>
    <w:rsid w:val="00C32B38"/>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5BBE"/>
    <w:rsid w:val="00C3619A"/>
    <w:rsid w:val="00C36540"/>
    <w:rsid w:val="00C3682B"/>
    <w:rsid w:val="00C3692A"/>
    <w:rsid w:val="00C3695A"/>
    <w:rsid w:val="00C369B6"/>
    <w:rsid w:val="00C36B60"/>
    <w:rsid w:val="00C3701A"/>
    <w:rsid w:val="00C3705E"/>
    <w:rsid w:val="00C3714C"/>
    <w:rsid w:val="00C37264"/>
    <w:rsid w:val="00C37A74"/>
    <w:rsid w:val="00C40EC3"/>
    <w:rsid w:val="00C417B1"/>
    <w:rsid w:val="00C41C2A"/>
    <w:rsid w:val="00C42576"/>
    <w:rsid w:val="00C42B3D"/>
    <w:rsid w:val="00C42F87"/>
    <w:rsid w:val="00C43230"/>
    <w:rsid w:val="00C438FA"/>
    <w:rsid w:val="00C43A68"/>
    <w:rsid w:val="00C43B5C"/>
    <w:rsid w:val="00C441C6"/>
    <w:rsid w:val="00C44A26"/>
    <w:rsid w:val="00C44BDE"/>
    <w:rsid w:val="00C45433"/>
    <w:rsid w:val="00C459CD"/>
    <w:rsid w:val="00C45B23"/>
    <w:rsid w:val="00C45D66"/>
    <w:rsid w:val="00C45EE5"/>
    <w:rsid w:val="00C4618A"/>
    <w:rsid w:val="00C46295"/>
    <w:rsid w:val="00C46426"/>
    <w:rsid w:val="00C468C1"/>
    <w:rsid w:val="00C46BEC"/>
    <w:rsid w:val="00C46E3A"/>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5FE"/>
    <w:rsid w:val="00C516B7"/>
    <w:rsid w:val="00C51837"/>
    <w:rsid w:val="00C51B19"/>
    <w:rsid w:val="00C51F13"/>
    <w:rsid w:val="00C51F26"/>
    <w:rsid w:val="00C523AD"/>
    <w:rsid w:val="00C525DC"/>
    <w:rsid w:val="00C5267D"/>
    <w:rsid w:val="00C526B6"/>
    <w:rsid w:val="00C52723"/>
    <w:rsid w:val="00C527F7"/>
    <w:rsid w:val="00C5316B"/>
    <w:rsid w:val="00C532B3"/>
    <w:rsid w:val="00C53629"/>
    <w:rsid w:val="00C536C1"/>
    <w:rsid w:val="00C53BA9"/>
    <w:rsid w:val="00C53BCB"/>
    <w:rsid w:val="00C545BC"/>
    <w:rsid w:val="00C5467E"/>
    <w:rsid w:val="00C54699"/>
    <w:rsid w:val="00C54768"/>
    <w:rsid w:val="00C5478E"/>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574AE"/>
    <w:rsid w:val="00C574B4"/>
    <w:rsid w:val="00C57808"/>
    <w:rsid w:val="00C57D5F"/>
    <w:rsid w:val="00C6066A"/>
    <w:rsid w:val="00C6068A"/>
    <w:rsid w:val="00C6076C"/>
    <w:rsid w:val="00C608FB"/>
    <w:rsid w:val="00C60A99"/>
    <w:rsid w:val="00C60B41"/>
    <w:rsid w:val="00C60D8B"/>
    <w:rsid w:val="00C60E1D"/>
    <w:rsid w:val="00C616B5"/>
    <w:rsid w:val="00C61E99"/>
    <w:rsid w:val="00C627A3"/>
    <w:rsid w:val="00C627E0"/>
    <w:rsid w:val="00C62BB4"/>
    <w:rsid w:val="00C62E87"/>
    <w:rsid w:val="00C63141"/>
    <w:rsid w:val="00C63470"/>
    <w:rsid w:val="00C63589"/>
    <w:rsid w:val="00C637FB"/>
    <w:rsid w:val="00C63FBB"/>
    <w:rsid w:val="00C6409A"/>
    <w:rsid w:val="00C64221"/>
    <w:rsid w:val="00C642FE"/>
    <w:rsid w:val="00C645B2"/>
    <w:rsid w:val="00C64804"/>
    <w:rsid w:val="00C64C7F"/>
    <w:rsid w:val="00C6503D"/>
    <w:rsid w:val="00C651D2"/>
    <w:rsid w:val="00C6541B"/>
    <w:rsid w:val="00C657FA"/>
    <w:rsid w:val="00C65EC8"/>
    <w:rsid w:val="00C66169"/>
    <w:rsid w:val="00C66B2E"/>
    <w:rsid w:val="00C66F0B"/>
    <w:rsid w:val="00C67110"/>
    <w:rsid w:val="00C67DDF"/>
    <w:rsid w:val="00C7008E"/>
    <w:rsid w:val="00C70451"/>
    <w:rsid w:val="00C705A8"/>
    <w:rsid w:val="00C70622"/>
    <w:rsid w:val="00C70696"/>
    <w:rsid w:val="00C706D6"/>
    <w:rsid w:val="00C707F0"/>
    <w:rsid w:val="00C70B6C"/>
    <w:rsid w:val="00C70DF8"/>
    <w:rsid w:val="00C70E54"/>
    <w:rsid w:val="00C70F15"/>
    <w:rsid w:val="00C71365"/>
    <w:rsid w:val="00C71595"/>
    <w:rsid w:val="00C715FE"/>
    <w:rsid w:val="00C71740"/>
    <w:rsid w:val="00C718E7"/>
    <w:rsid w:val="00C71A90"/>
    <w:rsid w:val="00C71D40"/>
    <w:rsid w:val="00C71DC9"/>
    <w:rsid w:val="00C71F66"/>
    <w:rsid w:val="00C720E9"/>
    <w:rsid w:val="00C7211E"/>
    <w:rsid w:val="00C721D0"/>
    <w:rsid w:val="00C7261A"/>
    <w:rsid w:val="00C7269C"/>
    <w:rsid w:val="00C7276D"/>
    <w:rsid w:val="00C727D4"/>
    <w:rsid w:val="00C72AE2"/>
    <w:rsid w:val="00C731FF"/>
    <w:rsid w:val="00C73384"/>
    <w:rsid w:val="00C734E4"/>
    <w:rsid w:val="00C7380E"/>
    <w:rsid w:val="00C73A19"/>
    <w:rsid w:val="00C73DDB"/>
    <w:rsid w:val="00C73F2F"/>
    <w:rsid w:val="00C7403F"/>
    <w:rsid w:val="00C740C5"/>
    <w:rsid w:val="00C74964"/>
    <w:rsid w:val="00C74A70"/>
    <w:rsid w:val="00C74EDE"/>
    <w:rsid w:val="00C75295"/>
    <w:rsid w:val="00C75599"/>
    <w:rsid w:val="00C757B1"/>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73B2"/>
    <w:rsid w:val="00C77638"/>
    <w:rsid w:val="00C77742"/>
    <w:rsid w:val="00C777C8"/>
    <w:rsid w:val="00C77ADF"/>
    <w:rsid w:val="00C77F07"/>
    <w:rsid w:val="00C77F80"/>
    <w:rsid w:val="00C801FB"/>
    <w:rsid w:val="00C80346"/>
    <w:rsid w:val="00C8053D"/>
    <w:rsid w:val="00C8081A"/>
    <w:rsid w:val="00C80855"/>
    <w:rsid w:val="00C818EA"/>
    <w:rsid w:val="00C819B7"/>
    <w:rsid w:val="00C81BA5"/>
    <w:rsid w:val="00C8211C"/>
    <w:rsid w:val="00C82231"/>
    <w:rsid w:val="00C82557"/>
    <w:rsid w:val="00C8276F"/>
    <w:rsid w:val="00C82E09"/>
    <w:rsid w:val="00C834F2"/>
    <w:rsid w:val="00C83691"/>
    <w:rsid w:val="00C83C53"/>
    <w:rsid w:val="00C83CC1"/>
    <w:rsid w:val="00C83DA3"/>
    <w:rsid w:val="00C84208"/>
    <w:rsid w:val="00C842F5"/>
    <w:rsid w:val="00C84447"/>
    <w:rsid w:val="00C845FA"/>
    <w:rsid w:val="00C84A8F"/>
    <w:rsid w:val="00C84D85"/>
    <w:rsid w:val="00C850CF"/>
    <w:rsid w:val="00C85469"/>
    <w:rsid w:val="00C85638"/>
    <w:rsid w:val="00C85673"/>
    <w:rsid w:val="00C8591E"/>
    <w:rsid w:val="00C8594F"/>
    <w:rsid w:val="00C85F2A"/>
    <w:rsid w:val="00C8612C"/>
    <w:rsid w:val="00C86A94"/>
    <w:rsid w:val="00C86ACE"/>
    <w:rsid w:val="00C86BA6"/>
    <w:rsid w:val="00C86E8D"/>
    <w:rsid w:val="00C86F6C"/>
    <w:rsid w:val="00C8705B"/>
    <w:rsid w:val="00C872AF"/>
    <w:rsid w:val="00C87317"/>
    <w:rsid w:val="00C87657"/>
    <w:rsid w:val="00C879CD"/>
    <w:rsid w:val="00C87A0D"/>
    <w:rsid w:val="00C87C06"/>
    <w:rsid w:val="00C900A2"/>
    <w:rsid w:val="00C90101"/>
    <w:rsid w:val="00C90BBA"/>
    <w:rsid w:val="00C90F02"/>
    <w:rsid w:val="00C90F66"/>
    <w:rsid w:val="00C9133B"/>
    <w:rsid w:val="00C91950"/>
    <w:rsid w:val="00C91A72"/>
    <w:rsid w:val="00C91CBC"/>
    <w:rsid w:val="00C922B4"/>
    <w:rsid w:val="00C9275F"/>
    <w:rsid w:val="00C931F0"/>
    <w:rsid w:val="00C9365E"/>
    <w:rsid w:val="00C936AE"/>
    <w:rsid w:val="00C938FB"/>
    <w:rsid w:val="00C9415D"/>
    <w:rsid w:val="00C94376"/>
    <w:rsid w:val="00C94638"/>
    <w:rsid w:val="00C94B75"/>
    <w:rsid w:val="00C94DF6"/>
    <w:rsid w:val="00C9514D"/>
    <w:rsid w:val="00C951F8"/>
    <w:rsid w:val="00C95668"/>
    <w:rsid w:val="00C957A9"/>
    <w:rsid w:val="00C957C8"/>
    <w:rsid w:val="00C95844"/>
    <w:rsid w:val="00C95C38"/>
    <w:rsid w:val="00C9608F"/>
    <w:rsid w:val="00C9611C"/>
    <w:rsid w:val="00C96221"/>
    <w:rsid w:val="00C9643E"/>
    <w:rsid w:val="00C9654A"/>
    <w:rsid w:val="00C966DD"/>
    <w:rsid w:val="00C96B07"/>
    <w:rsid w:val="00C97031"/>
    <w:rsid w:val="00CA02DA"/>
    <w:rsid w:val="00CA0464"/>
    <w:rsid w:val="00CA0567"/>
    <w:rsid w:val="00CA066B"/>
    <w:rsid w:val="00CA0A5F"/>
    <w:rsid w:val="00CA0F65"/>
    <w:rsid w:val="00CA14C1"/>
    <w:rsid w:val="00CA1A52"/>
    <w:rsid w:val="00CA1E57"/>
    <w:rsid w:val="00CA2037"/>
    <w:rsid w:val="00CA2073"/>
    <w:rsid w:val="00CA2211"/>
    <w:rsid w:val="00CA22A0"/>
    <w:rsid w:val="00CA2494"/>
    <w:rsid w:val="00CA32A1"/>
    <w:rsid w:val="00CA365F"/>
    <w:rsid w:val="00CA392E"/>
    <w:rsid w:val="00CA3BB7"/>
    <w:rsid w:val="00CA3C45"/>
    <w:rsid w:val="00CA3F8F"/>
    <w:rsid w:val="00CA462D"/>
    <w:rsid w:val="00CA49B1"/>
    <w:rsid w:val="00CA5002"/>
    <w:rsid w:val="00CA507E"/>
    <w:rsid w:val="00CA54D4"/>
    <w:rsid w:val="00CA5636"/>
    <w:rsid w:val="00CA5863"/>
    <w:rsid w:val="00CA5D59"/>
    <w:rsid w:val="00CA5E62"/>
    <w:rsid w:val="00CA6123"/>
    <w:rsid w:val="00CA63BD"/>
    <w:rsid w:val="00CA661A"/>
    <w:rsid w:val="00CA6873"/>
    <w:rsid w:val="00CA69C6"/>
    <w:rsid w:val="00CA6A2F"/>
    <w:rsid w:val="00CA6A49"/>
    <w:rsid w:val="00CA6D0C"/>
    <w:rsid w:val="00CA70CF"/>
    <w:rsid w:val="00CA7438"/>
    <w:rsid w:val="00CA7735"/>
    <w:rsid w:val="00CA7AA7"/>
    <w:rsid w:val="00CA7EC5"/>
    <w:rsid w:val="00CA7F07"/>
    <w:rsid w:val="00CB01CC"/>
    <w:rsid w:val="00CB05B1"/>
    <w:rsid w:val="00CB091D"/>
    <w:rsid w:val="00CB0C26"/>
    <w:rsid w:val="00CB0FD6"/>
    <w:rsid w:val="00CB135D"/>
    <w:rsid w:val="00CB1691"/>
    <w:rsid w:val="00CB1867"/>
    <w:rsid w:val="00CB190B"/>
    <w:rsid w:val="00CB1F46"/>
    <w:rsid w:val="00CB1F92"/>
    <w:rsid w:val="00CB1FB6"/>
    <w:rsid w:val="00CB256D"/>
    <w:rsid w:val="00CB25C9"/>
    <w:rsid w:val="00CB27D5"/>
    <w:rsid w:val="00CB284A"/>
    <w:rsid w:val="00CB2AA4"/>
    <w:rsid w:val="00CB2F22"/>
    <w:rsid w:val="00CB3015"/>
    <w:rsid w:val="00CB315B"/>
    <w:rsid w:val="00CB36D2"/>
    <w:rsid w:val="00CB3F51"/>
    <w:rsid w:val="00CB3FB3"/>
    <w:rsid w:val="00CB4478"/>
    <w:rsid w:val="00CB4766"/>
    <w:rsid w:val="00CB493D"/>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064"/>
    <w:rsid w:val="00CB722A"/>
    <w:rsid w:val="00CB73B4"/>
    <w:rsid w:val="00CB75A0"/>
    <w:rsid w:val="00CB77FC"/>
    <w:rsid w:val="00CB7AF1"/>
    <w:rsid w:val="00CB7B0A"/>
    <w:rsid w:val="00CB7D55"/>
    <w:rsid w:val="00CC05A3"/>
    <w:rsid w:val="00CC093D"/>
    <w:rsid w:val="00CC095A"/>
    <w:rsid w:val="00CC0B79"/>
    <w:rsid w:val="00CC0C68"/>
    <w:rsid w:val="00CC0DA8"/>
    <w:rsid w:val="00CC0E33"/>
    <w:rsid w:val="00CC1031"/>
    <w:rsid w:val="00CC1053"/>
    <w:rsid w:val="00CC1349"/>
    <w:rsid w:val="00CC1377"/>
    <w:rsid w:val="00CC1654"/>
    <w:rsid w:val="00CC1719"/>
    <w:rsid w:val="00CC1826"/>
    <w:rsid w:val="00CC1AEF"/>
    <w:rsid w:val="00CC1C00"/>
    <w:rsid w:val="00CC1C70"/>
    <w:rsid w:val="00CC2110"/>
    <w:rsid w:val="00CC2386"/>
    <w:rsid w:val="00CC2588"/>
    <w:rsid w:val="00CC26F0"/>
    <w:rsid w:val="00CC27BF"/>
    <w:rsid w:val="00CC2914"/>
    <w:rsid w:val="00CC2BCB"/>
    <w:rsid w:val="00CC2C6D"/>
    <w:rsid w:val="00CC316A"/>
    <w:rsid w:val="00CC3531"/>
    <w:rsid w:val="00CC372C"/>
    <w:rsid w:val="00CC3D2A"/>
    <w:rsid w:val="00CC3D68"/>
    <w:rsid w:val="00CC3D99"/>
    <w:rsid w:val="00CC438F"/>
    <w:rsid w:val="00CC45C8"/>
    <w:rsid w:val="00CC45F2"/>
    <w:rsid w:val="00CC4B1E"/>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CF2"/>
    <w:rsid w:val="00CC6E52"/>
    <w:rsid w:val="00CC6FD3"/>
    <w:rsid w:val="00CC7171"/>
    <w:rsid w:val="00CC7412"/>
    <w:rsid w:val="00CC7627"/>
    <w:rsid w:val="00CC7684"/>
    <w:rsid w:val="00CC795E"/>
    <w:rsid w:val="00CC7D3C"/>
    <w:rsid w:val="00CC7DB1"/>
    <w:rsid w:val="00CC7F32"/>
    <w:rsid w:val="00CD00C1"/>
    <w:rsid w:val="00CD05DC"/>
    <w:rsid w:val="00CD081D"/>
    <w:rsid w:val="00CD0958"/>
    <w:rsid w:val="00CD0C57"/>
    <w:rsid w:val="00CD14AE"/>
    <w:rsid w:val="00CD1981"/>
    <w:rsid w:val="00CD207E"/>
    <w:rsid w:val="00CD269C"/>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3D3"/>
    <w:rsid w:val="00CD5445"/>
    <w:rsid w:val="00CD5619"/>
    <w:rsid w:val="00CD57D2"/>
    <w:rsid w:val="00CD584C"/>
    <w:rsid w:val="00CD5887"/>
    <w:rsid w:val="00CD5FAE"/>
    <w:rsid w:val="00CD5FDD"/>
    <w:rsid w:val="00CD6036"/>
    <w:rsid w:val="00CD60F3"/>
    <w:rsid w:val="00CD65CD"/>
    <w:rsid w:val="00CD67EE"/>
    <w:rsid w:val="00CD688E"/>
    <w:rsid w:val="00CD6BE0"/>
    <w:rsid w:val="00CD6D82"/>
    <w:rsid w:val="00CD6FBD"/>
    <w:rsid w:val="00CD714D"/>
    <w:rsid w:val="00CD72E7"/>
    <w:rsid w:val="00CD72EB"/>
    <w:rsid w:val="00CD76F9"/>
    <w:rsid w:val="00CD77CB"/>
    <w:rsid w:val="00CD77F4"/>
    <w:rsid w:val="00CD7839"/>
    <w:rsid w:val="00CD7C35"/>
    <w:rsid w:val="00CD7EC6"/>
    <w:rsid w:val="00CD7FBE"/>
    <w:rsid w:val="00CE01B9"/>
    <w:rsid w:val="00CE0578"/>
    <w:rsid w:val="00CE0CDC"/>
    <w:rsid w:val="00CE0E55"/>
    <w:rsid w:val="00CE0EA4"/>
    <w:rsid w:val="00CE0F01"/>
    <w:rsid w:val="00CE0FE4"/>
    <w:rsid w:val="00CE114A"/>
    <w:rsid w:val="00CE1197"/>
    <w:rsid w:val="00CE1261"/>
    <w:rsid w:val="00CE1576"/>
    <w:rsid w:val="00CE1693"/>
    <w:rsid w:val="00CE1745"/>
    <w:rsid w:val="00CE1A21"/>
    <w:rsid w:val="00CE1C92"/>
    <w:rsid w:val="00CE2586"/>
    <w:rsid w:val="00CE2B3E"/>
    <w:rsid w:val="00CE2BBB"/>
    <w:rsid w:val="00CE2C07"/>
    <w:rsid w:val="00CE2D0C"/>
    <w:rsid w:val="00CE2F8A"/>
    <w:rsid w:val="00CE33CE"/>
    <w:rsid w:val="00CE3668"/>
    <w:rsid w:val="00CE37FB"/>
    <w:rsid w:val="00CE387E"/>
    <w:rsid w:val="00CE3A00"/>
    <w:rsid w:val="00CE3C02"/>
    <w:rsid w:val="00CE417E"/>
    <w:rsid w:val="00CE459D"/>
    <w:rsid w:val="00CE4A08"/>
    <w:rsid w:val="00CE4D8D"/>
    <w:rsid w:val="00CE4DAA"/>
    <w:rsid w:val="00CE558C"/>
    <w:rsid w:val="00CE55E6"/>
    <w:rsid w:val="00CE5807"/>
    <w:rsid w:val="00CE5ABF"/>
    <w:rsid w:val="00CE5B23"/>
    <w:rsid w:val="00CE5B8C"/>
    <w:rsid w:val="00CE5FEE"/>
    <w:rsid w:val="00CE60B8"/>
    <w:rsid w:val="00CE62F7"/>
    <w:rsid w:val="00CE6591"/>
    <w:rsid w:val="00CE6B86"/>
    <w:rsid w:val="00CE6D50"/>
    <w:rsid w:val="00CE71E4"/>
    <w:rsid w:val="00CE797F"/>
    <w:rsid w:val="00CE7A17"/>
    <w:rsid w:val="00CF03F4"/>
    <w:rsid w:val="00CF054F"/>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5EE"/>
    <w:rsid w:val="00CF369D"/>
    <w:rsid w:val="00CF3AF8"/>
    <w:rsid w:val="00CF3C1D"/>
    <w:rsid w:val="00CF3C26"/>
    <w:rsid w:val="00CF3C77"/>
    <w:rsid w:val="00CF3CDF"/>
    <w:rsid w:val="00CF3D21"/>
    <w:rsid w:val="00CF404F"/>
    <w:rsid w:val="00CF43DB"/>
    <w:rsid w:val="00CF44A4"/>
    <w:rsid w:val="00CF4D80"/>
    <w:rsid w:val="00CF4E85"/>
    <w:rsid w:val="00CF4FE0"/>
    <w:rsid w:val="00CF51AE"/>
    <w:rsid w:val="00CF51C0"/>
    <w:rsid w:val="00CF52FE"/>
    <w:rsid w:val="00CF5587"/>
    <w:rsid w:val="00CF5766"/>
    <w:rsid w:val="00CF690F"/>
    <w:rsid w:val="00CF6C21"/>
    <w:rsid w:val="00CF6F82"/>
    <w:rsid w:val="00CF70C2"/>
    <w:rsid w:val="00CF7638"/>
    <w:rsid w:val="00CF7B4F"/>
    <w:rsid w:val="00CF7BBC"/>
    <w:rsid w:val="00CF7DE3"/>
    <w:rsid w:val="00CF7F8A"/>
    <w:rsid w:val="00D00060"/>
    <w:rsid w:val="00D00196"/>
    <w:rsid w:val="00D001F8"/>
    <w:rsid w:val="00D00A53"/>
    <w:rsid w:val="00D00BF8"/>
    <w:rsid w:val="00D00C3A"/>
    <w:rsid w:val="00D00E36"/>
    <w:rsid w:val="00D010B9"/>
    <w:rsid w:val="00D011AC"/>
    <w:rsid w:val="00D012CA"/>
    <w:rsid w:val="00D01495"/>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EE9"/>
    <w:rsid w:val="00D05068"/>
    <w:rsid w:val="00D052DF"/>
    <w:rsid w:val="00D0536F"/>
    <w:rsid w:val="00D054F4"/>
    <w:rsid w:val="00D0553E"/>
    <w:rsid w:val="00D05603"/>
    <w:rsid w:val="00D05797"/>
    <w:rsid w:val="00D05EEF"/>
    <w:rsid w:val="00D0644B"/>
    <w:rsid w:val="00D064F3"/>
    <w:rsid w:val="00D065DC"/>
    <w:rsid w:val="00D06686"/>
    <w:rsid w:val="00D06ACF"/>
    <w:rsid w:val="00D06B55"/>
    <w:rsid w:val="00D06B85"/>
    <w:rsid w:val="00D06C0D"/>
    <w:rsid w:val="00D06C7A"/>
    <w:rsid w:val="00D0750C"/>
    <w:rsid w:val="00D076AE"/>
    <w:rsid w:val="00D10259"/>
    <w:rsid w:val="00D103A0"/>
    <w:rsid w:val="00D10548"/>
    <w:rsid w:val="00D1068E"/>
    <w:rsid w:val="00D1073C"/>
    <w:rsid w:val="00D10BF7"/>
    <w:rsid w:val="00D10F0E"/>
    <w:rsid w:val="00D111E2"/>
    <w:rsid w:val="00D11379"/>
    <w:rsid w:val="00D113EE"/>
    <w:rsid w:val="00D118DB"/>
    <w:rsid w:val="00D11AA7"/>
    <w:rsid w:val="00D11BB6"/>
    <w:rsid w:val="00D11CAA"/>
    <w:rsid w:val="00D11F76"/>
    <w:rsid w:val="00D126CB"/>
    <w:rsid w:val="00D12B35"/>
    <w:rsid w:val="00D12CCC"/>
    <w:rsid w:val="00D1311D"/>
    <w:rsid w:val="00D132B9"/>
    <w:rsid w:val="00D137C2"/>
    <w:rsid w:val="00D13835"/>
    <w:rsid w:val="00D138C2"/>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CF7"/>
    <w:rsid w:val="00D22D7D"/>
    <w:rsid w:val="00D230A5"/>
    <w:rsid w:val="00D230C2"/>
    <w:rsid w:val="00D23266"/>
    <w:rsid w:val="00D238AB"/>
    <w:rsid w:val="00D23BC9"/>
    <w:rsid w:val="00D24176"/>
    <w:rsid w:val="00D2479A"/>
    <w:rsid w:val="00D248EB"/>
    <w:rsid w:val="00D24960"/>
    <w:rsid w:val="00D24963"/>
    <w:rsid w:val="00D24B3B"/>
    <w:rsid w:val="00D2549F"/>
    <w:rsid w:val="00D259E9"/>
    <w:rsid w:val="00D25C28"/>
    <w:rsid w:val="00D25E93"/>
    <w:rsid w:val="00D25FAD"/>
    <w:rsid w:val="00D2610A"/>
    <w:rsid w:val="00D268D8"/>
    <w:rsid w:val="00D26932"/>
    <w:rsid w:val="00D26CAF"/>
    <w:rsid w:val="00D26F5E"/>
    <w:rsid w:val="00D26FE0"/>
    <w:rsid w:val="00D273CE"/>
    <w:rsid w:val="00D2753B"/>
    <w:rsid w:val="00D27B79"/>
    <w:rsid w:val="00D27DDC"/>
    <w:rsid w:val="00D300D6"/>
    <w:rsid w:val="00D3014B"/>
    <w:rsid w:val="00D30756"/>
    <w:rsid w:val="00D308A6"/>
    <w:rsid w:val="00D3096E"/>
    <w:rsid w:val="00D30E2F"/>
    <w:rsid w:val="00D31120"/>
    <w:rsid w:val="00D31313"/>
    <w:rsid w:val="00D3132B"/>
    <w:rsid w:val="00D3148F"/>
    <w:rsid w:val="00D318A1"/>
    <w:rsid w:val="00D31A2C"/>
    <w:rsid w:val="00D31CAF"/>
    <w:rsid w:val="00D32C8D"/>
    <w:rsid w:val="00D32E50"/>
    <w:rsid w:val="00D32ED6"/>
    <w:rsid w:val="00D33537"/>
    <w:rsid w:val="00D3377B"/>
    <w:rsid w:val="00D33F3A"/>
    <w:rsid w:val="00D342AC"/>
    <w:rsid w:val="00D3436E"/>
    <w:rsid w:val="00D34704"/>
    <w:rsid w:val="00D348C2"/>
    <w:rsid w:val="00D348E1"/>
    <w:rsid w:val="00D34ADF"/>
    <w:rsid w:val="00D34B09"/>
    <w:rsid w:val="00D34E2C"/>
    <w:rsid w:val="00D34EF8"/>
    <w:rsid w:val="00D34F97"/>
    <w:rsid w:val="00D353D1"/>
    <w:rsid w:val="00D3569C"/>
    <w:rsid w:val="00D356CD"/>
    <w:rsid w:val="00D358A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21A"/>
    <w:rsid w:val="00D40476"/>
    <w:rsid w:val="00D40657"/>
    <w:rsid w:val="00D40BB9"/>
    <w:rsid w:val="00D40D38"/>
    <w:rsid w:val="00D40EA4"/>
    <w:rsid w:val="00D40F58"/>
    <w:rsid w:val="00D4141A"/>
    <w:rsid w:val="00D4193A"/>
    <w:rsid w:val="00D41A72"/>
    <w:rsid w:val="00D41B6A"/>
    <w:rsid w:val="00D41EDE"/>
    <w:rsid w:val="00D42032"/>
    <w:rsid w:val="00D421C7"/>
    <w:rsid w:val="00D4229A"/>
    <w:rsid w:val="00D4268F"/>
    <w:rsid w:val="00D426CF"/>
    <w:rsid w:val="00D42BEB"/>
    <w:rsid w:val="00D42FAD"/>
    <w:rsid w:val="00D43027"/>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608F"/>
    <w:rsid w:val="00D46111"/>
    <w:rsid w:val="00D46E74"/>
    <w:rsid w:val="00D46F4C"/>
    <w:rsid w:val="00D472DB"/>
    <w:rsid w:val="00D47662"/>
    <w:rsid w:val="00D477A9"/>
    <w:rsid w:val="00D47824"/>
    <w:rsid w:val="00D47893"/>
    <w:rsid w:val="00D478F5"/>
    <w:rsid w:val="00D47B17"/>
    <w:rsid w:val="00D47CEB"/>
    <w:rsid w:val="00D500C3"/>
    <w:rsid w:val="00D50280"/>
    <w:rsid w:val="00D50581"/>
    <w:rsid w:val="00D5062B"/>
    <w:rsid w:val="00D50994"/>
    <w:rsid w:val="00D51075"/>
    <w:rsid w:val="00D51344"/>
    <w:rsid w:val="00D516CA"/>
    <w:rsid w:val="00D5177F"/>
    <w:rsid w:val="00D519FB"/>
    <w:rsid w:val="00D51A50"/>
    <w:rsid w:val="00D51A72"/>
    <w:rsid w:val="00D51B9E"/>
    <w:rsid w:val="00D51E68"/>
    <w:rsid w:val="00D521D0"/>
    <w:rsid w:val="00D5229C"/>
    <w:rsid w:val="00D52530"/>
    <w:rsid w:val="00D5286D"/>
    <w:rsid w:val="00D52B7F"/>
    <w:rsid w:val="00D52D13"/>
    <w:rsid w:val="00D52FD8"/>
    <w:rsid w:val="00D5300F"/>
    <w:rsid w:val="00D534C4"/>
    <w:rsid w:val="00D53553"/>
    <w:rsid w:val="00D5390E"/>
    <w:rsid w:val="00D539BB"/>
    <w:rsid w:val="00D53BA2"/>
    <w:rsid w:val="00D5438F"/>
    <w:rsid w:val="00D54463"/>
    <w:rsid w:val="00D54B31"/>
    <w:rsid w:val="00D54BC2"/>
    <w:rsid w:val="00D5507E"/>
    <w:rsid w:val="00D550E1"/>
    <w:rsid w:val="00D551BE"/>
    <w:rsid w:val="00D55400"/>
    <w:rsid w:val="00D5591C"/>
    <w:rsid w:val="00D55D98"/>
    <w:rsid w:val="00D55EDE"/>
    <w:rsid w:val="00D55F6E"/>
    <w:rsid w:val="00D5630A"/>
    <w:rsid w:val="00D56451"/>
    <w:rsid w:val="00D566C4"/>
    <w:rsid w:val="00D5691E"/>
    <w:rsid w:val="00D5698D"/>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6D"/>
    <w:rsid w:val="00D624A6"/>
    <w:rsid w:val="00D627D4"/>
    <w:rsid w:val="00D62A93"/>
    <w:rsid w:val="00D62C55"/>
    <w:rsid w:val="00D62CAC"/>
    <w:rsid w:val="00D62DDF"/>
    <w:rsid w:val="00D62F87"/>
    <w:rsid w:val="00D63789"/>
    <w:rsid w:val="00D63DC2"/>
    <w:rsid w:val="00D64642"/>
    <w:rsid w:val="00D64ABE"/>
    <w:rsid w:val="00D6516A"/>
    <w:rsid w:val="00D651F8"/>
    <w:rsid w:val="00D654CA"/>
    <w:rsid w:val="00D655C3"/>
    <w:rsid w:val="00D6638A"/>
    <w:rsid w:val="00D66465"/>
    <w:rsid w:val="00D66731"/>
    <w:rsid w:val="00D66812"/>
    <w:rsid w:val="00D669C4"/>
    <w:rsid w:val="00D66C28"/>
    <w:rsid w:val="00D66C62"/>
    <w:rsid w:val="00D67294"/>
    <w:rsid w:val="00D6731C"/>
    <w:rsid w:val="00D674A5"/>
    <w:rsid w:val="00D67534"/>
    <w:rsid w:val="00D67A03"/>
    <w:rsid w:val="00D67A3A"/>
    <w:rsid w:val="00D67ACC"/>
    <w:rsid w:val="00D70249"/>
    <w:rsid w:val="00D7034A"/>
    <w:rsid w:val="00D70533"/>
    <w:rsid w:val="00D70B97"/>
    <w:rsid w:val="00D70F0B"/>
    <w:rsid w:val="00D710EE"/>
    <w:rsid w:val="00D71214"/>
    <w:rsid w:val="00D7136E"/>
    <w:rsid w:val="00D71911"/>
    <w:rsid w:val="00D71BC7"/>
    <w:rsid w:val="00D72183"/>
    <w:rsid w:val="00D72263"/>
    <w:rsid w:val="00D72459"/>
    <w:rsid w:val="00D727CC"/>
    <w:rsid w:val="00D73030"/>
    <w:rsid w:val="00D733DE"/>
    <w:rsid w:val="00D73463"/>
    <w:rsid w:val="00D735F1"/>
    <w:rsid w:val="00D73C6C"/>
    <w:rsid w:val="00D73D5F"/>
    <w:rsid w:val="00D73EB9"/>
    <w:rsid w:val="00D74038"/>
    <w:rsid w:val="00D7458C"/>
    <w:rsid w:val="00D7471C"/>
    <w:rsid w:val="00D75C9B"/>
    <w:rsid w:val="00D75D6C"/>
    <w:rsid w:val="00D75EA3"/>
    <w:rsid w:val="00D7612F"/>
    <w:rsid w:val="00D76179"/>
    <w:rsid w:val="00D7697B"/>
    <w:rsid w:val="00D76AD5"/>
    <w:rsid w:val="00D76AFB"/>
    <w:rsid w:val="00D7778A"/>
    <w:rsid w:val="00D80056"/>
    <w:rsid w:val="00D801F1"/>
    <w:rsid w:val="00D80381"/>
    <w:rsid w:val="00D80386"/>
    <w:rsid w:val="00D80408"/>
    <w:rsid w:val="00D80480"/>
    <w:rsid w:val="00D80566"/>
    <w:rsid w:val="00D8093A"/>
    <w:rsid w:val="00D80AFA"/>
    <w:rsid w:val="00D80B78"/>
    <w:rsid w:val="00D810B0"/>
    <w:rsid w:val="00D81178"/>
    <w:rsid w:val="00D81256"/>
    <w:rsid w:val="00D814F4"/>
    <w:rsid w:val="00D815A1"/>
    <w:rsid w:val="00D81C65"/>
    <w:rsid w:val="00D8216C"/>
    <w:rsid w:val="00D82205"/>
    <w:rsid w:val="00D826EF"/>
    <w:rsid w:val="00D82840"/>
    <w:rsid w:val="00D8289E"/>
    <w:rsid w:val="00D82C48"/>
    <w:rsid w:val="00D830FD"/>
    <w:rsid w:val="00D8325A"/>
    <w:rsid w:val="00D83445"/>
    <w:rsid w:val="00D836F4"/>
    <w:rsid w:val="00D8372A"/>
    <w:rsid w:val="00D83741"/>
    <w:rsid w:val="00D83948"/>
    <w:rsid w:val="00D83BA4"/>
    <w:rsid w:val="00D83DFF"/>
    <w:rsid w:val="00D83F90"/>
    <w:rsid w:val="00D844B5"/>
    <w:rsid w:val="00D844DC"/>
    <w:rsid w:val="00D84591"/>
    <w:rsid w:val="00D8475A"/>
    <w:rsid w:val="00D84A34"/>
    <w:rsid w:val="00D84D3D"/>
    <w:rsid w:val="00D84DFF"/>
    <w:rsid w:val="00D84EB2"/>
    <w:rsid w:val="00D8538C"/>
    <w:rsid w:val="00D856A3"/>
    <w:rsid w:val="00D8606E"/>
    <w:rsid w:val="00D8612B"/>
    <w:rsid w:val="00D868A1"/>
    <w:rsid w:val="00D86A43"/>
    <w:rsid w:val="00D86A47"/>
    <w:rsid w:val="00D86BFD"/>
    <w:rsid w:val="00D86D4F"/>
    <w:rsid w:val="00D86E42"/>
    <w:rsid w:val="00D86F58"/>
    <w:rsid w:val="00D870AF"/>
    <w:rsid w:val="00D8712C"/>
    <w:rsid w:val="00D87719"/>
    <w:rsid w:val="00D879A1"/>
    <w:rsid w:val="00D879EA"/>
    <w:rsid w:val="00D90264"/>
    <w:rsid w:val="00D902C8"/>
    <w:rsid w:val="00D9047A"/>
    <w:rsid w:val="00D90555"/>
    <w:rsid w:val="00D9077A"/>
    <w:rsid w:val="00D908C6"/>
    <w:rsid w:val="00D90A17"/>
    <w:rsid w:val="00D90BA8"/>
    <w:rsid w:val="00D90C2E"/>
    <w:rsid w:val="00D90DE5"/>
    <w:rsid w:val="00D913DE"/>
    <w:rsid w:val="00D9149C"/>
    <w:rsid w:val="00D914BE"/>
    <w:rsid w:val="00D91574"/>
    <w:rsid w:val="00D916E6"/>
    <w:rsid w:val="00D916EE"/>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38"/>
    <w:rsid w:val="00D93984"/>
    <w:rsid w:val="00D939E9"/>
    <w:rsid w:val="00D93AC4"/>
    <w:rsid w:val="00D93D91"/>
    <w:rsid w:val="00D9400F"/>
    <w:rsid w:val="00D94138"/>
    <w:rsid w:val="00D94394"/>
    <w:rsid w:val="00D9441C"/>
    <w:rsid w:val="00D94421"/>
    <w:rsid w:val="00D94595"/>
    <w:rsid w:val="00D9472E"/>
    <w:rsid w:val="00D948B9"/>
    <w:rsid w:val="00D94CBE"/>
    <w:rsid w:val="00D94EE5"/>
    <w:rsid w:val="00D94F1E"/>
    <w:rsid w:val="00D9526F"/>
    <w:rsid w:val="00D955AE"/>
    <w:rsid w:val="00D956C2"/>
    <w:rsid w:val="00D95DAF"/>
    <w:rsid w:val="00D95F68"/>
    <w:rsid w:val="00D962CB"/>
    <w:rsid w:val="00D96CD9"/>
    <w:rsid w:val="00D972CE"/>
    <w:rsid w:val="00D973AF"/>
    <w:rsid w:val="00D97776"/>
    <w:rsid w:val="00D97A3A"/>
    <w:rsid w:val="00D97B8B"/>
    <w:rsid w:val="00D97BD1"/>
    <w:rsid w:val="00D97F2F"/>
    <w:rsid w:val="00D97F36"/>
    <w:rsid w:val="00DA03A1"/>
    <w:rsid w:val="00DA04D7"/>
    <w:rsid w:val="00DA07F1"/>
    <w:rsid w:val="00DA0AD8"/>
    <w:rsid w:val="00DA1084"/>
    <w:rsid w:val="00DA1648"/>
    <w:rsid w:val="00DA1CA8"/>
    <w:rsid w:val="00DA1E28"/>
    <w:rsid w:val="00DA1FB4"/>
    <w:rsid w:val="00DA23E0"/>
    <w:rsid w:val="00DA23E6"/>
    <w:rsid w:val="00DA283D"/>
    <w:rsid w:val="00DA2A35"/>
    <w:rsid w:val="00DA2CCB"/>
    <w:rsid w:val="00DA3317"/>
    <w:rsid w:val="00DA3805"/>
    <w:rsid w:val="00DA38DB"/>
    <w:rsid w:val="00DA39C8"/>
    <w:rsid w:val="00DA3A36"/>
    <w:rsid w:val="00DA3E0D"/>
    <w:rsid w:val="00DA45D9"/>
    <w:rsid w:val="00DA641E"/>
    <w:rsid w:val="00DA6461"/>
    <w:rsid w:val="00DA6A94"/>
    <w:rsid w:val="00DA6B9A"/>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5BC"/>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2F3"/>
    <w:rsid w:val="00DB3499"/>
    <w:rsid w:val="00DB365C"/>
    <w:rsid w:val="00DB3DDD"/>
    <w:rsid w:val="00DB3DEB"/>
    <w:rsid w:val="00DB3F87"/>
    <w:rsid w:val="00DB3FDF"/>
    <w:rsid w:val="00DB49E0"/>
    <w:rsid w:val="00DB4AE5"/>
    <w:rsid w:val="00DB4FCB"/>
    <w:rsid w:val="00DB502A"/>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CEA"/>
    <w:rsid w:val="00DC0DBB"/>
    <w:rsid w:val="00DC0F42"/>
    <w:rsid w:val="00DC131C"/>
    <w:rsid w:val="00DC1DB6"/>
    <w:rsid w:val="00DC2638"/>
    <w:rsid w:val="00DC2837"/>
    <w:rsid w:val="00DC2B5B"/>
    <w:rsid w:val="00DC2D8F"/>
    <w:rsid w:val="00DC2DD3"/>
    <w:rsid w:val="00DC3451"/>
    <w:rsid w:val="00DC36C3"/>
    <w:rsid w:val="00DC3A4B"/>
    <w:rsid w:val="00DC4197"/>
    <w:rsid w:val="00DC42A9"/>
    <w:rsid w:val="00DC470E"/>
    <w:rsid w:val="00DC4BDE"/>
    <w:rsid w:val="00DC524A"/>
    <w:rsid w:val="00DC5737"/>
    <w:rsid w:val="00DC5ECB"/>
    <w:rsid w:val="00DC6372"/>
    <w:rsid w:val="00DC65A1"/>
    <w:rsid w:val="00DC6898"/>
    <w:rsid w:val="00DC6D67"/>
    <w:rsid w:val="00DC6DA3"/>
    <w:rsid w:val="00DC6F06"/>
    <w:rsid w:val="00DC7005"/>
    <w:rsid w:val="00DC7078"/>
    <w:rsid w:val="00DC7080"/>
    <w:rsid w:val="00DC727D"/>
    <w:rsid w:val="00DC7447"/>
    <w:rsid w:val="00DC7A90"/>
    <w:rsid w:val="00DC7C46"/>
    <w:rsid w:val="00DC7E00"/>
    <w:rsid w:val="00DC7F55"/>
    <w:rsid w:val="00DD022C"/>
    <w:rsid w:val="00DD0721"/>
    <w:rsid w:val="00DD0EA8"/>
    <w:rsid w:val="00DD0EC0"/>
    <w:rsid w:val="00DD116F"/>
    <w:rsid w:val="00DD1343"/>
    <w:rsid w:val="00DD1576"/>
    <w:rsid w:val="00DD169B"/>
    <w:rsid w:val="00DD1E27"/>
    <w:rsid w:val="00DD20FC"/>
    <w:rsid w:val="00DD2286"/>
    <w:rsid w:val="00DD3162"/>
    <w:rsid w:val="00DD3256"/>
    <w:rsid w:val="00DD3311"/>
    <w:rsid w:val="00DD3330"/>
    <w:rsid w:val="00DD35D0"/>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6A8F"/>
    <w:rsid w:val="00DD7126"/>
    <w:rsid w:val="00DD7750"/>
    <w:rsid w:val="00DD78D1"/>
    <w:rsid w:val="00DD79D2"/>
    <w:rsid w:val="00DD7B92"/>
    <w:rsid w:val="00DD7C47"/>
    <w:rsid w:val="00DD7FC2"/>
    <w:rsid w:val="00DE001A"/>
    <w:rsid w:val="00DE0167"/>
    <w:rsid w:val="00DE0289"/>
    <w:rsid w:val="00DE0300"/>
    <w:rsid w:val="00DE032E"/>
    <w:rsid w:val="00DE040C"/>
    <w:rsid w:val="00DE0643"/>
    <w:rsid w:val="00DE06F1"/>
    <w:rsid w:val="00DE0A8C"/>
    <w:rsid w:val="00DE0BDA"/>
    <w:rsid w:val="00DE0C43"/>
    <w:rsid w:val="00DE0CEA"/>
    <w:rsid w:val="00DE0D26"/>
    <w:rsid w:val="00DE0D9E"/>
    <w:rsid w:val="00DE0DCB"/>
    <w:rsid w:val="00DE0F9E"/>
    <w:rsid w:val="00DE109E"/>
    <w:rsid w:val="00DE1165"/>
    <w:rsid w:val="00DE11FB"/>
    <w:rsid w:val="00DE19FB"/>
    <w:rsid w:val="00DE1EDE"/>
    <w:rsid w:val="00DE1EE0"/>
    <w:rsid w:val="00DE1EEE"/>
    <w:rsid w:val="00DE220E"/>
    <w:rsid w:val="00DE22A3"/>
    <w:rsid w:val="00DE24E6"/>
    <w:rsid w:val="00DE2A3D"/>
    <w:rsid w:val="00DE3027"/>
    <w:rsid w:val="00DE31C4"/>
    <w:rsid w:val="00DE3345"/>
    <w:rsid w:val="00DE351B"/>
    <w:rsid w:val="00DE361B"/>
    <w:rsid w:val="00DE3D69"/>
    <w:rsid w:val="00DE3E50"/>
    <w:rsid w:val="00DE46AB"/>
    <w:rsid w:val="00DE4A50"/>
    <w:rsid w:val="00DE4C89"/>
    <w:rsid w:val="00DE4D7A"/>
    <w:rsid w:val="00DE4E20"/>
    <w:rsid w:val="00DE4E8A"/>
    <w:rsid w:val="00DE5016"/>
    <w:rsid w:val="00DE56B1"/>
    <w:rsid w:val="00DE57C5"/>
    <w:rsid w:val="00DE58FC"/>
    <w:rsid w:val="00DE61F4"/>
    <w:rsid w:val="00DE6342"/>
    <w:rsid w:val="00DE6504"/>
    <w:rsid w:val="00DE69C6"/>
    <w:rsid w:val="00DE6A7F"/>
    <w:rsid w:val="00DE70CE"/>
    <w:rsid w:val="00DE7114"/>
    <w:rsid w:val="00DE71AF"/>
    <w:rsid w:val="00DE72D1"/>
    <w:rsid w:val="00DE730C"/>
    <w:rsid w:val="00DE7323"/>
    <w:rsid w:val="00DE7740"/>
    <w:rsid w:val="00DE77AF"/>
    <w:rsid w:val="00DE7883"/>
    <w:rsid w:val="00DF04B8"/>
    <w:rsid w:val="00DF08CE"/>
    <w:rsid w:val="00DF11FB"/>
    <w:rsid w:val="00DF12B1"/>
    <w:rsid w:val="00DF1511"/>
    <w:rsid w:val="00DF1570"/>
    <w:rsid w:val="00DF18BE"/>
    <w:rsid w:val="00DF1EDA"/>
    <w:rsid w:val="00DF1EE5"/>
    <w:rsid w:val="00DF23B6"/>
    <w:rsid w:val="00DF26D2"/>
    <w:rsid w:val="00DF271F"/>
    <w:rsid w:val="00DF2B4E"/>
    <w:rsid w:val="00DF2F6E"/>
    <w:rsid w:val="00DF33BA"/>
    <w:rsid w:val="00DF33D5"/>
    <w:rsid w:val="00DF3582"/>
    <w:rsid w:val="00DF382B"/>
    <w:rsid w:val="00DF38B5"/>
    <w:rsid w:val="00DF3A92"/>
    <w:rsid w:val="00DF3C6F"/>
    <w:rsid w:val="00DF3D9B"/>
    <w:rsid w:val="00DF3F60"/>
    <w:rsid w:val="00DF4517"/>
    <w:rsid w:val="00DF4604"/>
    <w:rsid w:val="00DF46A0"/>
    <w:rsid w:val="00DF4766"/>
    <w:rsid w:val="00DF4B14"/>
    <w:rsid w:val="00DF4DE3"/>
    <w:rsid w:val="00DF4E09"/>
    <w:rsid w:val="00DF4E3B"/>
    <w:rsid w:val="00DF4F3F"/>
    <w:rsid w:val="00DF53FA"/>
    <w:rsid w:val="00DF54BC"/>
    <w:rsid w:val="00DF54FA"/>
    <w:rsid w:val="00DF5502"/>
    <w:rsid w:val="00DF5865"/>
    <w:rsid w:val="00DF5A2A"/>
    <w:rsid w:val="00DF6203"/>
    <w:rsid w:val="00DF62F3"/>
    <w:rsid w:val="00DF63BE"/>
    <w:rsid w:val="00DF6501"/>
    <w:rsid w:val="00DF6657"/>
    <w:rsid w:val="00DF6FD5"/>
    <w:rsid w:val="00DF728F"/>
    <w:rsid w:val="00DF742F"/>
    <w:rsid w:val="00DF77BF"/>
    <w:rsid w:val="00DF78CE"/>
    <w:rsid w:val="00DF7A39"/>
    <w:rsid w:val="00DF7A4C"/>
    <w:rsid w:val="00DF7B28"/>
    <w:rsid w:val="00DF7CC2"/>
    <w:rsid w:val="00E00137"/>
    <w:rsid w:val="00E00359"/>
    <w:rsid w:val="00E007A5"/>
    <w:rsid w:val="00E008D3"/>
    <w:rsid w:val="00E00EB6"/>
    <w:rsid w:val="00E01451"/>
    <w:rsid w:val="00E0182A"/>
    <w:rsid w:val="00E018F8"/>
    <w:rsid w:val="00E0190C"/>
    <w:rsid w:val="00E01CFF"/>
    <w:rsid w:val="00E01D38"/>
    <w:rsid w:val="00E01E14"/>
    <w:rsid w:val="00E02043"/>
    <w:rsid w:val="00E02075"/>
    <w:rsid w:val="00E02274"/>
    <w:rsid w:val="00E02633"/>
    <w:rsid w:val="00E02F04"/>
    <w:rsid w:val="00E030A2"/>
    <w:rsid w:val="00E032EC"/>
    <w:rsid w:val="00E03E77"/>
    <w:rsid w:val="00E03FB7"/>
    <w:rsid w:val="00E04064"/>
    <w:rsid w:val="00E0412E"/>
    <w:rsid w:val="00E042EC"/>
    <w:rsid w:val="00E04431"/>
    <w:rsid w:val="00E04608"/>
    <w:rsid w:val="00E04686"/>
    <w:rsid w:val="00E0473B"/>
    <w:rsid w:val="00E0476E"/>
    <w:rsid w:val="00E04D33"/>
    <w:rsid w:val="00E054E6"/>
    <w:rsid w:val="00E05778"/>
    <w:rsid w:val="00E05833"/>
    <w:rsid w:val="00E058D2"/>
    <w:rsid w:val="00E05FAB"/>
    <w:rsid w:val="00E06139"/>
    <w:rsid w:val="00E061C1"/>
    <w:rsid w:val="00E06680"/>
    <w:rsid w:val="00E06741"/>
    <w:rsid w:val="00E068BF"/>
    <w:rsid w:val="00E06D37"/>
    <w:rsid w:val="00E07158"/>
    <w:rsid w:val="00E07722"/>
    <w:rsid w:val="00E07738"/>
    <w:rsid w:val="00E077DE"/>
    <w:rsid w:val="00E07AC0"/>
    <w:rsid w:val="00E07D48"/>
    <w:rsid w:val="00E07F1F"/>
    <w:rsid w:val="00E10085"/>
    <w:rsid w:val="00E105D4"/>
    <w:rsid w:val="00E1087B"/>
    <w:rsid w:val="00E10A9B"/>
    <w:rsid w:val="00E10BD2"/>
    <w:rsid w:val="00E10DAF"/>
    <w:rsid w:val="00E11661"/>
    <w:rsid w:val="00E1186D"/>
    <w:rsid w:val="00E11B54"/>
    <w:rsid w:val="00E1234D"/>
    <w:rsid w:val="00E123E7"/>
    <w:rsid w:val="00E12AEA"/>
    <w:rsid w:val="00E1303E"/>
    <w:rsid w:val="00E1354B"/>
    <w:rsid w:val="00E13A93"/>
    <w:rsid w:val="00E13BEB"/>
    <w:rsid w:val="00E13C16"/>
    <w:rsid w:val="00E13DA1"/>
    <w:rsid w:val="00E145BA"/>
    <w:rsid w:val="00E14703"/>
    <w:rsid w:val="00E147EE"/>
    <w:rsid w:val="00E14B4F"/>
    <w:rsid w:val="00E14D75"/>
    <w:rsid w:val="00E14D9A"/>
    <w:rsid w:val="00E14F35"/>
    <w:rsid w:val="00E1541A"/>
    <w:rsid w:val="00E15492"/>
    <w:rsid w:val="00E1598B"/>
    <w:rsid w:val="00E15D31"/>
    <w:rsid w:val="00E1663B"/>
    <w:rsid w:val="00E167C4"/>
    <w:rsid w:val="00E16834"/>
    <w:rsid w:val="00E168EA"/>
    <w:rsid w:val="00E16906"/>
    <w:rsid w:val="00E16FFA"/>
    <w:rsid w:val="00E17017"/>
    <w:rsid w:val="00E1714C"/>
    <w:rsid w:val="00E174B9"/>
    <w:rsid w:val="00E17725"/>
    <w:rsid w:val="00E1788C"/>
    <w:rsid w:val="00E178EB"/>
    <w:rsid w:val="00E179E0"/>
    <w:rsid w:val="00E17ACA"/>
    <w:rsid w:val="00E17BE2"/>
    <w:rsid w:val="00E17CE5"/>
    <w:rsid w:val="00E17D02"/>
    <w:rsid w:val="00E17E28"/>
    <w:rsid w:val="00E202DD"/>
    <w:rsid w:val="00E20389"/>
    <w:rsid w:val="00E203E2"/>
    <w:rsid w:val="00E205ED"/>
    <w:rsid w:val="00E20793"/>
    <w:rsid w:val="00E20A5B"/>
    <w:rsid w:val="00E20C05"/>
    <w:rsid w:val="00E20D04"/>
    <w:rsid w:val="00E20DF0"/>
    <w:rsid w:val="00E211A1"/>
    <w:rsid w:val="00E21321"/>
    <w:rsid w:val="00E21723"/>
    <w:rsid w:val="00E21ABD"/>
    <w:rsid w:val="00E21B31"/>
    <w:rsid w:val="00E21C21"/>
    <w:rsid w:val="00E21CB4"/>
    <w:rsid w:val="00E22071"/>
    <w:rsid w:val="00E221D4"/>
    <w:rsid w:val="00E222D6"/>
    <w:rsid w:val="00E22529"/>
    <w:rsid w:val="00E22862"/>
    <w:rsid w:val="00E2292F"/>
    <w:rsid w:val="00E22A58"/>
    <w:rsid w:val="00E23746"/>
    <w:rsid w:val="00E239AB"/>
    <w:rsid w:val="00E23A4E"/>
    <w:rsid w:val="00E23FB6"/>
    <w:rsid w:val="00E24373"/>
    <w:rsid w:val="00E24544"/>
    <w:rsid w:val="00E2494F"/>
    <w:rsid w:val="00E24FC3"/>
    <w:rsid w:val="00E24FCF"/>
    <w:rsid w:val="00E24FEC"/>
    <w:rsid w:val="00E25003"/>
    <w:rsid w:val="00E25122"/>
    <w:rsid w:val="00E2524F"/>
    <w:rsid w:val="00E2565E"/>
    <w:rsid w:val="00E25824"/>
    <w:rsid w:val="00E2612E"/>
    <w:rsid w:val="00E263D1"/>
    <w:rsid w:val="00E26537"/>
    <w:rsid w:val="00E26596"/>
    <w:rsid w:val="00E265BD"/>
    <w:rsid w:val="00E26AAA"/>
    <w:rsid w:val="00E27068"/>
    <w:rsid w:val="00E270CD"/>
    <w:rsid w:val="00E2751B"/>
    <w:rsid w:val="00E27936"/>
    <w:rsid w:val="00E279E5"/>
    <w:rsid w:val="00E27B5F"/>
    <w:rsid w:val="00E27B76"/>
    <w:rsid w:val="00E27BE0"/>
    <w:rsid w:val="00E27E3E"/>
    <w:rsid w:val="00E27FF7"/>
    <w:rsid w:val="00E3026C"/>
    <w:rsid w:val="00E302FA"/>
    <w:rsid w:val="00E30570"/>
    <w:rsid w:val="00E30C8E"/>
    <w:rsid w:val="00E30EEE"/>
    <w:rsid w:val="00E30F16"/>
    <w:rsid w:val="00E30FA8"/>
    <w:rsid w:val="00E3112F"/>
    <w:rsid w:val="00E31521"/>
    <w:rsid w:val="00E3153F"/>
    <w:rsid w:val="00E315A7"/>
    <w:rsid w:val="00E316E3"/>
    <w:rsid w:val="00E318BE"/>
    <w:rsid w:val="00E31B28"/>
    <w:rsid w:val="00E31BC3"/>
    <w:rsid w:val="00E321CA"/>
    <w:rsid w:val="00E32299"/>
    <w:rsid w:val="00E322C6"/>
    <w:rsid w:val="00E325C8"/>
    <w:rsid w:val="00E326D4"/>
    <w:rsid w:val="00E32CC6"/>
    <w:rsid w:val="00E32EA0"/>
    <w:rsid w:val="00E32F3C"/>
    <w:rsid w:val="00E33205"/>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E1F"/>
    <w:rsid w:val="00E35F13"/>
    <w:rsid w:val="00E3608D"/>
    <w:rsid w:val="00E36116"/>
    <w:rsid w:val="00E361B8"/>
    <w:rsid w:val="00E36278"/>
    <w:rsid w:val="00E368DB"/>
    <w:rsid w:val="00E36917"/>
    <w:rsid w:val="00E36B68"/>
    <w:rsid w:val="00E36C50"/>
    <w:rsid w:val="00E373B0"/>
    <w:rsid w:val="00E37533"/>
    <w:rsid w:val="00E375B4"/>
    <w:rsid w:val="00E377B4"/>
    <w:rsid w:val="00E37848"/>
    <w:rsid w:val="00E3788C"/>
    <w:rsid w:val="00E3792D"/>
    <w:rsid w:val="00E37A20"/>
    <w:rsid w:val="00E37A59"/>
    <w:rsid w:val="00E37B20"/>
    <w:rsid w:val="00E37D06"/>
    <w:rsid w:val="00E37D7B"/>
    <w:rsid w:val="00E40101"/>
    <w:rsid w:val="00E40107"/>
    <w:rsid w:val="00E4013B"/>
    <w:rsid w:val="00E401C9"/>
    <w:rsid w:val="00E40346"/>
    <w:rsid w:val="00E4041A"/>
    <w:rsid w:val="00E4045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CEB"/>
    <w:rsid w:val="00E42DEB"/>
    <w:rsid w:val="00E42E0C"/>
    <w:rsid w:val="00E43309"/>
    <w:rsid w:val="00E43349"/>
    <w:rsid w:val="00E4358D"/>
    <w:rsid w:val="00E43786"/>
    <w:rsid w:val="00E43881"/>
    <w:rsid w:val="00E43FF1"/>
    <w:rsid w:val="00E440E1"/>
    <w:rsid w:val="00E441C6"/>
    <w:rsid w:val="00E44368"/>
    <w:rsid w:val="00E44534"/>
    <w:rsid w:val="00E44636"/>
    <w:rsid w:val="00E44672"/>
    <w:rsid w:val="00E44796"/>
    <w:rsid w:val="00E44BA3"/>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2C"/>
    <w:rsid w:val="00E47077"/>
    <w:rsid w:val="00E4711B"/>
    <w:rsid w:val="00E47123"/>
    <w:rsid w:val="00E475D1"/>
    <w:rsid w:val="00E4772E"/>
    <w:rsid w:val="00E500EC"/>
    <w:rsid w:val="00E50397"/>
    <w:rsid w:val="00E503F6"/>
    <w:rsid w:val="00E505CE"/>
    <w:rsid w:val="00E50653"/>
    <w:rsid w:val="00E506D4"/>
    <w:rsid w:val="00E50DD8"/>
    <w:rsid w:val="00E510EA"/>
    <w:rsid w:val="00E5134F"/>
    <w:rsid w:val="00E51572"/>
    <w:rsid w:val="00E51601"/>
    <w:rsid w:val="00E51BD4"/>
    <w:rsid w:val="00E523F4"/>
    <w:rsid w:val="00E52430"/>
    <w:rsid w:val="00E525A3"/>
    <w:rsid w:val="00E525BF"/>
    <w:rsid w:val="00E5273E"/>
    <w:rsid w:val="00E52ABC"/>
    <w:rsid w:val="00E52DAA"/>
    <w:rsid w:val="00E52DB5"/>
    <w:rsid w:val="00E53082"/>
    <w:rsid w:val="00E530B8"/>
    <w:rsid w:val="00E53322"/>
    <w:rsid w:val="00E5390B"/>
    <w:rsid w:val="00E53978"/>
    <w:rsid w:val="00E5437F"/>
    <w:rsid w:val="00E546E4"/>
    <w:rsid w:val="00E54C7F"/>
    <w:rsid w:val="00E54E63"/>
    <w:rsid w:val="00E55309"/>
    <w:rsid w:val="00E55312"/>
    <w:rsid w:val="00E5551E"/>
    <w:rsid w:val="00E5588D"/>
    <w:rsid w:val="00E559AD"/>
    <w:rsid w:val="00E562AB"/>
    <w:rsid w:val="00E5659E"/>
    <w:rsid w:val="00E569F9"/>
    <w:rsid w:val="00E56A47"/>
    <w:rsid w:val="00E56A4C"/>
    <w:rsid w:val="00E56EFA"/>
    <w:rsid w:val="00E56F2A"/>
    <w:rsid w:val="00E56FE9"/>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524"/>
    <w:rsid w:val="00E6261B"/>
    <w:rsid w:val="00E62742"/>
    <w:rsid w:val="00E62745"/>
    <w:rsid w:val="00E62863"/>
    <w:rsid w:val="00E62B91"/>
    <w:rsid w:val="00E62E90"/>
    <w:rsid w:val="00E6305E"/>
    <w:rsid w:val="00E632F6"/>
    <w:rsid w:val="00E633F4"/>
    <w:rsid w:val="00E6347A"/>
    <w:rsid w:val="00E635A3"/>
    <w:rsid w:val="00E6365D"/>
    <w:rsid w:val="00E639B6"/>
    <w:rsid w:val="00E63E68"/>
    <w:rsid w:val="00E63FAC"/>
    <w:rsid w:val="00E64468"/>
    <w:rsid w:val="00E644A2"/>
    <w:rsid w:val="00E645B6"/>
    <w:rsid w:val="00E645CF"/>
    <w:rsid w:val="00E6493A"/>
    <w:rsid w:val="00E64961"/>
    <w:rsid w:val="00E64D78"/>
    <w:rsid w:val="00E650C3"/>
    <w:rsid w:val="00E65184"/>
    <w:rsid w:val="00E656D3"/>
    <w:rsid w:val="00E65EB0"/>
    <w:rsid w:val="00E662C3"/>
    <w:rsid w:val="00E665C6"/>
    <w:rsid w:val="00E665D3"/>
    <w:rsid w:val="00E6665D"/>
    <w:rsid w:val="00E66932"/>
    <w:rsid w:val="00E66B78"/>
    <w:rsid w:val="00E67132"/>
    <w:rsid w:val="00E676C6"/>
    <w:rsid w:val="00E6786A"/>
    <w:rsid w:val="00E67FDB"/>
    <w:rsid w:val="00E709D1"/>
    <w:rsid w:val="00E70D7B"/>
    <w:rsid w:val="00E70E43"/>
    <w:rsid w:val="00E70F09"/>
    <w:rsid w:val="00E7109D"/>
    <w:rsid w:val="00E71544"/>
    <w:rsid w:val="00E723BD"/>
    <w:rsid w:val="00E72637"/>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05C"/>
    <w:rsid w:val="00E753DA"/>
    <w:rsid w:val="00E75474"/>
    <w:rsid w:val="00E754CE"/>
    <w:rsid w:val="00E754F8"/>
    <w:rsid w:val="00E75657"/>
    <w:rsid w:val="00E75A48"/>
    <w:rsid w:val="00E75EB7"/>
    <w:rsid w:val="00E7604E"/>
    <w:rsid w:val="00E762E2"/>
    <w:rsid w:val="00E763D0"/>
    <w:rsid w:val="00E76635"/>
    <w:rsid w:val="00E76681"/>
    <w:rsid w:val="00E76D3C"/>
    <w:rsid w:val="00E76EBB"/>
    <w:rsid w:val="00E76EEF"/>
    <w:rsid w:val="00E770BD"/>
    <w:rsid w:val="00E7712B"/>
    <w:rsid w:val="00E7726D"/>
    <w:rsid w:val="00E77596"/>
    <w:rsid w:val="00E77BEE"/>
    <w:rsid w:val="00E77BF9"/>
    <w:rsid w:val="00E77CDE"/>
    <w:rsid w:val="00E77DA1"/>
    <w:rsid w:val="00E8022B"/>
    <w:rsid w:val="00E80791"/>
    <w:rsid w:val="00E80960"/>
    <w:rsid w:val="00E80AAD"/>
    <w:rsid w:val="00E80B4E"/>
    <w:rsid w:val="00E80B77"/>
    <w:rsid w:val="00E80F4B"/>
    <w:rsid w:val="00E81164"/>
    <w:rsid w:val="00E811C5"/>
    <w:rsid w:val="00E815EE"/>
    <w:rsid w:val="00E81BAF"/>
    <w:rsid w:val="00E81D1E"/>
    <w:rsid w:val="00E81DE9"/>
    <w:rsid w:val="00E81F59"/>
    <w:rsid w:val="00E82161"/>
    <w:rsid w:val="00E8221A"/>
    <w:rsid w:val="00E82916"/>
    <w:rsid w:val="00E829E1"/>
    <w:rsid w:val="00E82A08"/>
    <w:rsid w:val="00E82B93"/>
    <w:rsid w:val="00E82C12"/>
    <w:rsid w:val="00E82E68"/>
    <w:rsid w:val="00E82FBD"/>
    <w:rsid w:val="00E83135"/>
    <w:rsid w:val="00E83147"/>
    <w:rsid w:val="00E83465"/>
    <w:rsid w:val="00E83916"/>
    <w:rsid w:val="00E8396C"/>
    <w:rsid w:val="00E83B29"/>
    <w:rsid w:val="00E83C78"/>
    <w:rsid w:val="00E844BE"/>
    <w:rsid w:val="00E84593"/>
    <w:rsid w:val="00E848EE"/>
    <w:rsid w:val="00E849B4"/>
    <w:rsid w:val="00E84ACA"/>
    <w:rsid w:val="00E8510D"/>
    <w:rsid w:val="00E85411"/>
    <w:rsid w:val="00E85B68"/>
    <w:rsid w:val="00E85C31"/>
    <w:rsid w:val="00E85C50"/>
    <w:rsid w:val="00E85CA1"/>
    <w:rsid w:val="00E85FB3"/>
    <w:rsid w:val="00E860C0"/>
    <w:rsid w:val="00E8616D"/>
    <w:rsid w:val="00E8622A"/>
    <w:rsid w:val="00E864FF"/>
    <w:rsid w:val="00E86B80"/>
    <w:rsid w:val="00E86BB9"/>
    <w:rsid w:val="00E86E32"/>
    <w:rsid w:val="00E86F7C"/>
    <w:rsid w:val="00E8757A"/>
    <w:rsid w:val="00E87840"/>
    <w:rsid w:val="00E878FB"/>
    <w:rsid w:val="00E8795F"/>
    <w:rsid w:val="00E87A2C"/>
    <w:rsid w:val="00E87B93"/>
    <w:rsid w:val="00E87E57"/>
    <w:rsid w:val="00E87F4F"/>
    <w:rsid w:val="00E90068"/>
    <w:rsid w:val="00E9025F"/>
    <w:rsid w:val="00E903CE"/>
    <w:rsid w:val="00E90AE8"/>
    <w:rsid w:val="00E91018"/>
    <w:rsid w:val="00E9125A"/>
    <w:rsid w:val="00E91508"/>
    <w:rsid w:val="00E91E2D"/>
    <w:rsid w:val="00E91F23"/>
    <w:rsid w:val="00E91F84"/>
    <w:rsid w:val="00E92D6E"/>
    <w:rsid w:val="00E93002"/>
    <w:rsid w:val="00E9304D"/>
    <w:rsid w:val="00E936BA"/>
    <w:rsid w:val="00E9373D"/>
    <w:rsid w:val="00E937E3"/>
    <w:rsid w:val="00E93D3B"/>
    <w:rsid w:val="00E940E7"/>
    <w:rsid w:val="00E940FC"/>
    <w:rsid w:val="00E94277"/>
    <w:rsid w:val="00E94597"/>
    <w:rsid w:val="00E94A7A"/>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525"/>
    <w:rsid w:val="00EA09BE"/>
    <w:rsid w:val="00EA0A24"/>
    <w:rsid w:val="00EA0EC2"/>
    <w:rsid w:val="00EA106C"/>
    <w:rsid w:val="00EA1402"/>
    <w:rsid w:val="00EA14FD"/>
    <w:rsid w:val="00EA1926"/>
    <w:rsid w:val="00EA1A10"/>
    <w:rsid w:val="00EA2161"/>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E70"/>
    <w:rsid w:val="00EA5F1F"/>
    <w:rsid w:val="00EA629A"/>
    <w:rsid w:val="00EA6314"/>
    <w:rsid w:val="00EA69BA"/>
    <w:rsid w:val="00EA6A5F"/>
    <w:rsid w:val="00EA6B3A"/>
    <w:rsid w:val="00EA6E98"/>
    <w:rsid w:val="00EA6F0F"/>
    <w:rsid w:val="00EA6FDB"/>
    <w:rsid w:val="00EA7025"/>
    <w:rsid w:val="00EA7AB4"/>
    <w:rsid w:val="00EA7CC9"/>
    <w:rsid w:val="00EA7D14"/>
    <w:rsid w:val="00EB051E"/>
    <w:rsid w:val="00EB09B0"/>
    <w:rsid w:val="00EB0DAC"/>
    <w:rsid w:val="00EB1272"/>
    <w:rsid w:val="00EB1945"/>
    <w:rsid w:val="00EB1A42"/>
    <w:rsid w:val="00EB1D32"/>
    <w:rsid w:val="00EB209A"/>
    <w:rsid w:val="00EB2521"/>
    <w:rsid w:val="00EB26D2"/>
    <w:rsid w:val="00EB27B2"/>
    <w:rsid w:val="00EB2BD7"/>
    <w:rsid w:val="00EB2DA8"/>
    <w:rsid w:val="00EB2EBB"/>
    <w:rsid w:val="00EB2F59"/>
    <w:rsid w:val="00EB2FD0"/>
    <w:rsid w:val="00EB3018"/>
    <w:rsid w:val="00EB3206"/>
    <w:rsid w:val="00EB3210"/>
    <w:rsid w:val="00EB3388"/>
    <w:rsid w:val="00EB35C6"/>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97A"/>
    <w:rsid w:val="00EB7BDD"/>
    <w:rsid w:val="00EB7C57"/>
    <w:rsid w:val="00EB7C9D"/>
    <w:rsid w:val="00EB7D20"/>
    <w:rsid w:val="00EB7DC5"/>
    <w:rsid w:val="00EB7DF0"/>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449"/>
    <w:rsid w:val="00EC2519"/>
    <w:rsid w:val="00EC29A3"/>
    <w:rsid w:val="00EC2C73"/>
    <w:rsid w:val="00EC2EC6"/>
    <w:rsid w:val="00EC2F76"/>
    <w:rsid w:val="00EC2FAE"/>
    <w:rsid w:val="00EC38E5"/>
    <w:rsid w:val="00EC3B4E"/>
    <w:rsid w:val="00EC3B5F"/>
    <w:rsid w:val="00EC3C0F"/>
    <w:rsid w:val="00EC3DE2"/>
    <w:rsid w:val="00EC3F2F"/>
    <w:rsid w:val="00EC43E9"/>
    <w:rsid w:val="00EC4464"/>
    <w:rsid w:val="00EC4590"/>
    <w:rsid w:val="00EC4841"/>
    <w:rsid w:val="00EC4B60"/>
    <w:rsid w:val="00EC50C2"/>
    <w:rsid w:val="00EC52D6"/>
    <w:rsid w:val="00EC5491"/>
    <w:rsid w:val="00EC54F6"/>
    <w:rsid w:val="00EC5691"/>
    <w:rsid w:val="00EC56B0"/>
    <w:rsid w:val="00EC58BE"/>
    <w:rsid w:val="00EC597B"/>
    <w:rsid w:val="00EC59F9"/>
    <w:rsid w:val="00EC5ACE"/>
    <w:rsid w:val="00EC5B4E"/>
    <w:rsid w:val="00EC5ED9"/>
    <w:rsid w:val="00EC607D"/>
    <w:rsid w:val="00EC619D"/>
    <w:rsid w:val="00EC6221"/>
    <w:rsid w:val="00EC651A"/>
    <w:rsid w:val="00EC67B4"/>
    <w:rsid w:val="00EC6BC9"/>
    <w:rsid w:val="00EC73C3"/>
    <w:rsid w:val="00EC7B38"/>
    <w:rsid w:val="00EC7BE1"/>
    <w:rsid w:val="00EC7FAF"/>
    <w:rsid w:val="00ED016F"/>
    <w:rsid w:val="00ED0A1B"/>
    <w:rsid w:val="00ED0D24"/>
    <w:rsid w:val="00ED0D37"/>
    <w:rsid w:val="00ED1244"/>
    <w:rsid w:val="00ED1A0C"/>
    <w:rsid w:val="00ED1E2A"/>
    <w:rsid w:val="00ED1E6C"/>
    <w:rsid w:val="00ED225B"/>
    <w:rsid w:val="00ED22AB"/>
    <w:rsid w:val="00ED22FF"/>
    <w:rsid w:val="00ED2313"/>
    <w:rsid w:val="00ED2414"/>
    <w:rsid w:val="00ED296D"/>
    <w:rsid w:val="00ED2B26"/>
    <w:rsid w:val="00ED347C"/>
    <w:rsid w:val="00ED3542"/>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938"/>
    <w:rsid w:val="00ED5C8B"/>
    <w:rsid w:val="00ED5E08"/>
    <w:rsid w:val="00ED67CA"/>
    <w:rsid w:val="00ED6A27"/>
    <w:rsid w:val="00ED7399"/>
    <w:rsid w:val="00ED7C0B"/>
    <w:rsid w:val="00ED7D5A"/>
    <w:rsid w:val="00EE0864"/>
    <w:rsid w:val="00EE090A"/>
    <w:rsid w:val="00EE10BF"/>
    <w:rsid w:val="00EE112F"/>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2EF3"/>
    <w:rsid w:val="00EE31A9"/>
    <w:rsid w:val="00EE37A6"/>
    <w:rsid w:val="00EE37C8"/>
    <w:rsid w:val="00EE3C5C"/>
    <w:rsid w:val="00EE40C3"/>
    <w:rsid w:val="00EE415B"/>
    <w:rsid w:val="00EE4163"/>
    <w:rsid w:val="00EE4574"/>
    <w:rsid w:val="00EE4601"/>
    <w:rsid w:val="00EE4814"/>
    <w:rsid w:val="00EE4BFF"/>
    <w:rsid w:val="00EE4E4A"/>
    <w:rsid w:val="00EE4FB5"/>
    <w:rsid w:val="00EE5475"/>
    <w:rsid w:val="00EE54B2"/>
    <w:rsid w:val="00EE577F"/>
    <w:rsid w:val="00EE5887"/>
    <w:rsid w:val="00EE5AF2"/>
    <w:rsid w:val="00EE6341"/>
    <w:rsid w:val="00EE6487"/>
    <w:rsid w:val="00EE668E"/>
    <w:rsid w:val="00EE69ED"/>
    <w:rsid w:val="00EE6D42"/>
    <w:rsid w:val="00EE6ED7"/>
    <w:rsid w:val="00EE6F58"/>
    <w:rsid w:val="00EE6F94"/>
    <w:rsid w:val="00EE75D0"/>
    <w:rsid w:val="00EE76F3"/>
    <w:rsid w:val="00EE7A0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A97"/>
    <w:rsid w:val="00EF2B44"/>
    <w:rsid w:val="00EF2CC7"/>
    <w:rsid w:val="00EF2D19"/>
    <w:rsid w:val="00EF3543"/>
    <w:rsid w:val="00EF375E"/>
    <w:rsid w:val="00EF391F"/>
    <w:rsid w:val="00EF3A24"/>
    <w:rsid w:val="00EF3D4B"/>
    <w:rsid w:val="00EF3E20"/>
    <w:rsid w:val="00EF4313"/>
    <w:rsid w:val="00EF4497"/>
    <w:rsid w:val="00EF44E2"/>
    <w:rsid w:val="00EF46B9"/>
    <w:rsid w:val="00EF4AB0"/>
    <w:rsid w:val="00EF4C8C"/>
    <w:rsid w:val="00EF4EB1"/>
    <w:rsid w:val="00EF50B5"/>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02"/>
    <w:rsid w:val="00F00221"/>
    <w:rsid w:val="00F003F5"/>
    <w:rsid w:val="00F0068D"/>
    <w:rsid w:val="00F00919"/>
    <w:rsid w:val="00F0093E"/>
    <w:rsid w:val="00F012BE"/>
    <w:rsid w:val="00F01360"/>
    <w:rsid w:val="00F014A3"/>
    <w:rsid w:val="00F01CD0"/>
    <w:rsid w:val="00F01F37"/>
    <w:rsid w:val="00F01F43"/>
    <w:rsid w:val="00F021EA"/>
    <w:rsid w:val="00F02413"/>
    <w:rsid w:val="00F029D6"/>
    <w:rsid w:val="00F02AD3"/>
    <w:rsid w:val="00F02EEC"/>
    <w:rsid w:val="00F0306A"/>
    <w:rsid w:val="00F036B5"/>
    <w:rsid w:val="00F03AC7"/>
    <w:rsid w:val="00F03BA5"/>
    <w:rsid w:val="00F03C1D"/>
    <w:rsid w:val="00F03C68"/>
    <w:rsid w:val="00F03FEE"/>
    <w:rsid w:val="00F04180"/>
    <w:rsid w:val="00F04618"/>
    <w:rsid w:val="00F04834"/>
    <w:rsid w:val="00F04A8C"/>
    <w:rsid w:val="00F04BA7"/>
    <w:rsid w:val="00F04C78"/>
    <w:rsid w:val="00F04D10"/>
    <w:rsid w:val="00F04D8D"/>
    <w:rsid w:val="00F04EFC"/>
    <w:rsid w:val="00F053D3"/>
    <w:rsid w:val="00F058FA"/>
    <w:rsid w:val="00F05DC0"/>
    <w:rsid w:val="00F05F50"/>
    <w:rsid w:val="00F0643B"/>
    <w:rsid w:val="00F06531"/>
    <w:rsid w:val="00F06895"/>
    <w:rsid w:val="00F06977"/>
    <w:rsid w:val="00F069E9"/>
    <w:rsid w:val="00F06E74"/>
    <w:rsid w:val="00F06F2B"/>
    <w:rsid w:val="00F07092"/>
    <w:rsid w:val="00F070DB"/>
    <w:rsid w:val="00F074AE"/>
    <w:rsid w:val="00F077BE"/>
    <w:rsid w:val="00F079DB"/>
    <w:rsid w:val="00F07A90"/>
    <w:rsid w:val="00F07FBE"/>
    <w:rsid w:val="00F07FE5"/>
    <w:rsid w:val="00F10059"/>
    <w:rsid w:val="00F103B9"/>
    <w:rsid w:val="00F103D5"/>
    <w:rsid w:val="00F1061D"/>
    <w:rsid w:val="00F1071B"/>
    <w:rsid w:val="00F10856"/>
    <w:rsid w:val="00F10AD2"/>
    <w:rsid w:val="00F10BC6"/>
    <w:rsid w:val="00F10DC3"/>
    <w:rsid w:val="00F11108"/>
    <w:rsid w:val="00F11726"/>
    <w:rsid w:val="00F11779"/>
    <w:rsid w:val="00F1189C"/>
    <w:rsid w:val="00F11944"/>
    <w:rsid w:val="00F1206E"/>
    <w:rsid w:val="00F1233E"/>
    <w:rsid w:val="00F12907"/>
    <w:rsid w:val="00F12AB5"/>
    <w:rsid w:val="00F12B41"/>
    <w:rsid w:val="00F131B1"/>
    <w:rsid w:val="00F131F4"/>
    <w:rsid w:val="00F1336B"/>
    <w:rsid w:val="00F139DF"/>
    <w:rsid w:val="00F13A57"/>
    <w:rsid w:val="00F13A8A"/>
    <w:rsid w:val="00F145E5"/>
    <w:rsid w:val="00F147BF"/>
    <w:rsid w:val="00F14A44"/>
    <w:rsid w:val="00F14CAB"/>
    <w:rsid w:val="00F14D3E"/>
    <w:rsid w:val="00F15208"/>
    <w:rsid w:val="00F1523C"/>
    <w:rsid w:val="00F1525F"/>
    <w:rsid w:val="00F15336"/>
    <w:rsid w:val="00F15493"/>
    <w:rsid w:val="00F1561E"/>
    <w:rsid w:val="00F15E3F"/>
    <w:rsid w:val="00F16332"/>
    <w:rsid w:val="00F16AAE"/>
    <w:rsid w:val="00F16D82"/>
    <w:rsid w:val="00F173EF"/>
    <w:rsid w:val="00F1786C"/>
    <w:rsid w:val="00F179CE"/>
    <w:rsid w:val="00F2000E"/>
    <w:rsid w:val="00F203B5"/>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47D"/>
    <w:rsid w:val="00F22558"/>
    <w:rsid w:val="00F22A44"/>
    <w:rsid w:val="00F22EB4"/>
    <w:rsid w:val="00F23246"/>
    <w:rsid w:val="00F2333D"/>
    <w:rsid w:val="00F23692"/>
    <w:rsid w:val="00F236A8"/>
    <w:rsid w:val="00F23E79"/>
    <w:rsid w:val="00F23EF9"/>
    <w:rsid w:val="00F240D7"/>
    <w:rsid w:val="00F24A9E"/>
    <w:rsid w:val="00F24E6B"/>
    <w:rsid w:val="00F24F6A"/>
    <w:rsid w:val="00F251D0"/>
    <w:rsid w:val="00F251EF"/>
    <w:rsid w:val="00F25431"/>
    <w:rsid w:val="00F257B0"/>
    <w:rsid w:val="00F25A77"/>
    <w:rsid w:val="00F25BF5"/>
    <w:rsid w:val="00F25C75"/>
    <w:rsid w:val="00F25CE1"/>
    <w:rsid w:val="00F25CFD"/>
    <w:rsid w:val="00F25FCC"/>
    <w:rsid w:val="00F261DA"/>
    <w:rsid w:val="00F26228"/>
    <w:rsid w:val="00F26237"/>
    <w:rsid w:val="00F264BE"/>
    <w:rsid w:val="00F269BB"/>
    <w:rsid w:val="00F26A60"/>
    <w:rsid w:val="00F26BF4"/>
    <w:rsid w:val="00F26C58"/>
    <w:rsid w:val="00F26C6C"/>
    <w:rsid w:val="00F26FCC"/>
    <w:rsid w:val="00F273B4"/>
    <w:rsid w:val="00F274BF"/>
    <w:rsid w:val="00F277CE"/>
    <w:rsid w:val="00F277CF"/>
    <w:rsid w:val="00F27B16"/>
    <w:rsid w:val="00F27C97"/>
    <w:rsid w:val="00F302B0"/>
    <w:rsid w:val="00F304C3"/>
    <w:rsid w:val="00F3079C"/>
    <w:rsid w:val="00F309F3"/>
    <w:rsid w:val="00F30A2C"/>
    <w:rsid w:val="00F30C2D"/>
    <w:rsid w:val="00F30C9C"/>
    <w:rsid w:val="00F30F43"/>
    <w:rsid w:val="00F314DF"/>
    <w:rsid w:val="00F319CE"/>
    <w:rsid w:val="00F31A6A"/>
    <w:rsid w:val="00F31FD0"/>
    <w:rsid w:val="00F322A2"/>
    <w:rsid w:val="00F32476"/>
    <w:rsid w:val="00F32A45"/>
    <w:rsid w:val="00F32E5C"/>
    <w:rsid w:val="00F3333A"/>
    <w:rsid w:val="00F33664"/>
    <w:rsid w:val="00F33760"/>
    <w:rsid w:val="00F33838"/>
    <w:rsid w:val="00F33C59"/>
    <w:rsid w:val="00F33E20"/>
    <w:rsid w:val="00F340F4"/>
    <w:rsid w:val="00F34148"/>
    <w:rsid w:val="00F34410"/>
    <w:rsid w:val="00F34924"/>
    <w:rsid w:val="00F34E89"/>
    <w:rsid w:val="00F35441"/>
    <w:rsid w:val="00F3586E"/>
    <w:rsid w:val="00F35CD9"/>
    <w:rsid w:val="00F35CDA"/>
    <w:rsid w:val="00F35D69"/>
    <w:rsid w:val="00F35D70"/>
    <w:rsid w:val="00F35FE4"/>
    <w:rsid w:val="00F36284"/>
    <w:rsid w:val="00F3628C"/>
    <w:rsid w:val="00F36359"/>
    <w:rsid w:val="00F364B1"/>
    <w:rsid w:val="00F365D6"/>
    <w:rsid w:val="00F36924"/>
    <w:rsid w:val="00F36AF7"/>
    <w:rsid w:val="00F36CB8"/>
    <w:rsid w:val="00F36D67"/>
    <w:rsid w:val="00F378A7"/>
    <w:rsid w:val="00F378D9"/>
    <w:rsid w:val="00F37C93"/>
    <w:rsid w:val="00F40290"/>
    <w:rsid w:val="00F4077A"/>
    <w:rsid w:val="00F407A8"/>
    <w:rsid w:val="00F40A72"/>
    <w:rsid w:val="00F40D5F"/>
    <w:rsid w:val="00F40E4D"/>
    <w:rsid w:val="00F40E55"/>
    <w:rsid w:val="00F40F2B"/>
    <w:rsid w:val="00F41166"/>
    <w:rsid w:val="00F41281"/>
    <w:rsid w:val="00F4158E"/>
    <w:rsid w:val="00F41592"/>
    <w:rsid w:val="00F41612"/>
    <w:rsid w:val="00F419B5"/>
    <w:rsid w:val="00F419BF"/>
    <w:rsid w:val="00F41BF1"/>
    <w:rsid w:val="00F420BF"/>
    <w:rsid w:val="00F4263A"/>
    <w:rsid w:val="00F42737"/>
    <w:rsid w:val="00F4280D"/>
    <w:rsid w:val="00F42989"/>
    <w:rsid w:val="00F42A14"/>
    <w:rsid w:val="00F42BD6"/>
    <w:rsid w:val="00F42DE4"/>
    <w:rsid w:val="00F42EE7"/>
    <w:rsid w:val="00F43047"/>
    <w:rsid w:val="00F430AF"/>
    <w:rsid w:val="00F43261"/>
    <w:rsid w:val="00F43E29"/>
    <w:rsid w:val="00F43E32"/>
    <w:rsid w:val="00F44144"/>
    <w:rsid w:val="00F4421B"/>
    <w:rsid w:val="00F44264"/>
    <w:rsid w:val="00F443B7"/>
    <w:rsid w:val="00F44418"/>
    <w:rsid w:val="00F44633"/>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6BE2"/>
    <w:rsid w:val="00F46CE5"/>
    <w:rsid w:val="00F47217"/>
    <w:rsid w:val="00F473AF"/>
    <w:rsid w:val="00F47429"/>
    <w:rsid w:val="00F47788"/>
    <w:rsid w:val="00F477CE"/>
    <w:rsid w:val="00F47819"/>
    <w:rsid w:val="00F4792D"/>
    <w:rsid w:val="00F501BF"/>
    <w:rsid w:val="00F50B1A"/>
    <w:rsid w:val="00F50CCD"/>
    <w:rsid w:val="00F5110D"/>
    <w:rsid w:val="00F51220"/>
    <w:rsid w:val="00F516E7"/>
    <w:rsid w:val="00F51743"/>
    <w:rsid w:val="00F51944"/>
    <w:rsid w:val="00F51AA7"/>
    <w:rsid w:val="00F51CA9"/>
    <w:rsid w:val="00F520D1"/>
    <w:rsid w:val="00F5219C"/>
    <w:rsid w:val="00F524C7"/>
    <w:rsid w:val="00F524FE"/>
    <w:rsid w:val="00F52504"/>
    <w:rsid w:val="00F528F4"/>
    <w:rsid w:val="00F529D6"/>
    <w:rsid w:val="00F52B8B"/>
    <w:rsid w:val="00F52C24"/>
    <w:rsid w:val="00F53014"/>
    <w:rsid w:val="00F5336B"/>
    <w:rsid w:val="00F5395A"/>
    <w:rsid w:val="00F53F61"/>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53"/>
    <w:rsid w:val="00F56E6A"/>
    <w:rsid w:val="00F57745"/>
    <w:rsid w:val="00F57FAE"/>
    <w:rsid w:val="00F60763"/>
    <w:rsid w:val="00F60E5F"/>
    <w:rsid w:val="00F60FAD"/>
    <w:rsid w:val="00F60FDA"/>
    <w:rsid w:val="00F6122A"/>
    <w:rsid w:val="00F612D1"/>
    <w:rsid w:val="00F61521"/>
    <w:rsid w:val="00F61728"/>
    <w:rsid w:val="00F61806"/>
    <w:rsid w:val="00F61870"/>
    <w:rsid w:val="00F61B9D"/>
    <w:rsid w:val="00F620B3"/>
    <w:rsid w:val="00F62516"/>
    <w:rsid w:val="00F62B0E"/>
    <w:rsid w:val="00F62D97"/>
    <w:rsid w:val="00F62E4A"/>
    <w:rsid w:val="00F63293"/>
    <w:rsid w:val="00F63425"/>
    <w:rsid w:val="00F63447"/>
    <w:rsid w:val="00F63583"/>
    <w:rsid w:val="00F635CC"/>
    <w:rsid w:val="00F63798"/>
    <w:rsid w:val="00F63843"/>
    <w:rsid w:val="00F64461"/>
    <w:rsid w:val="00F6459B"/>
    <w:rsid w:val="00F647F2"/>
    <w:rsid w:val="00F64C47"/>
    <w:rsid w:val="00F64ED9"/>
    <w:rsid w:val="00F65845"/>
    <w:rsid w:val="00F659D5"/>
    <w:rsid w:val="00F65F4B"/>
    <w:rsid w:val="00F65F67"/>
    <w:rsid w:val="00F6626C"/>
    <w:rsid w:val="00F6652A"/>
    <w:rsid w:val="00F66634"/>
    <w:rsid w:val="00F6699A"/>
    <w:rsid w:val="00F66D4D"/>
    <w:rsid w:val="00F6764D"/>
    <w:rsid w:val="00F676B7"/>
    <w:rsid w:val="00F67C32"/>
    <w:rsid w:val="00F67D6A"/>
    <w:rsid w:val="00F702CB"/>
    <w:rsid w:val="00F70624"/>
    <w:rsid w:val="00F70773"/>
    <w:rsid w:val="00F7080C"/>
    <w:rsid w:val="00F70EC8"/>
    <w:rsid w:val="00F71586"/>
    <w:rsid w:val="00F71788"/>
    <w:rsid w:val="00F71A6B"/>
    <w:rsid w:val="00F71AA6"/>
    <w:rsid w:val="00F71B96"/>
    <w:rsid w:val="00F721A1"/>
    <w:rsid w:val="00F72234"/>
    <w:rsid w:val="00F7254A"/>
    <w:rsid w:val="00F72592"/>
    <w:rsid w:val="00F72B9E"/>
    <w:rsid w:val="00F73475"/>
    <w:rsid w:val="00F734FB"/>
    <w:rsid w:val="00F73671"/>
    <w:rsid w:val="00F73803"/>
    <w:rsid w:val="00F73CC9"/>
    <w:rsid w:val="00F73E85"/>
    <w:rsid w:val="00F74600"/>
    <w:rsid w:val="00F74712"/>
    <w:rsid w:val="00F74C05"/>
    <w:rsid w:val="00F753BA"/>
    <w:rsid w:val="00F7543D"/>
    <w:rsid w:val="00F75BD1"/>
    <w:rsid w:val="00F75EDF"/>
    <w:rsid w:val="00F7625D"/>
    <w:rsid w:val="00F765DE"/>
    <w:rsid w:val="00F765E0"/>
    <w:rsid w:val="00F7660F"/>
    <w:rsid w:val="00F76900"/>
    <w:rsid w:val="00F76926"/>
    <w:rsid w:val="00F76F38"/>
    <w:rsid w:val="00F77739"/>
    <w:rsid w:val="00F77911"/>
    <w:rsid w:val="00F77A10"/>
    <w:rsid w:val="00F77BB2"/>
    <w:rsid w:val="00F77BC7"/>
    <w:rsid w:val="00F77CC7"/>
    <w:rsid w:val="00F804A4"/>
    <w:rsid w:val="00F806BF"/>
    <w:rsid w:val="00F80AC7"/>
    <w:rsid w:val="00F80F0F"/>
    <w:rsid w:val="00F81282"/>
    <w:rsid w:val="00F813D6"/>
    <w:rsid w:val="00F81527"/>
    <w:rsid w:val="00F817A9"/>
    <w:rsid w:val="00F8189C"/>
    <w:rsid w:val="00F81A79"/>
    <w:rsid w:val="00F81B8B"/>
    <w:rsid w:val="00F81BC1"/>
    <w:rsid w:val="00F81C3C"/>
    <w:rsid w:val="00F81D00"/>
    <w:rsid w:val="00F81D1C"/>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922"/>
    <w:rsid w:val="00F84A24"/>
    <w:rsid w:val="00F84B58"/>
    <w:rsid w:val="00F84CC9"/>
    <w:rsid w:val="00F84E6C"/>
    <w:rsid w:val="00F85147"/>
    <w:rsid w:val="00F851E9"/>
    <w:rsid w:val="00F853AF"/>
    <w:rsid w:val="00F8578E"/>
    <w:rsid w:val="00F8590C"/>
    <w:rsid w:val="00F85A53"/>
    <w:rsid w:val="00F8626E"/>
    <w:rsid w:val="00F86555"/>
    <w:rsid w:val="00F86A75"/>
    <w:rsid w:val="00F86CC5"/>
    <w:rsid w:val="00F872D4"/>
    <w:rsid w:val="00F8745A"/>
    <w:rsid w:val="00F8794D"/>
    <w:rsid w:val="00F87BD8"/>
    <w:rsid w:val="00F90167"/>
    <w:rsid w:val="00F903D5"/>
    <w:rsid w:val="00F91084"/>
    <w:rsid w:val="00F911CB"/>
    <w:rsid w:val="00F911F7"/>
    <w:rsid w:val="00F91282"/>
    <w:rsid w:val="00F91316"/>
    <w:rsid w:val="00F91360"/>
    <w:rsid w:val="00F91642"/>
    <w:rsid w:val="00F91BCA"/>
    <w:rsid w:val="00F91C66"/>
    <w:rsid w:val="00F91DDA"/>
    <w:rsid w:val="00F92082"/>
    <w:rsid w:val="00F921E4"/>
    <w:rsid w:val="00F92875"/>
    <w:rsid w:val="00F92973"/>
    <w:rsid w:val="00F92FDF"/>
    <w:rsid w:val="00F93008"/>
    <w:rsid w:val="00F9309C"/>
    <w:rsid w:val="00F935AF"/>
    <w:rsid w:val="00F93A43"/>
    <w:rsid w:val="00F93C0E"/>
    <w:rsid w:val="00F93EA8"/>
    <w:rsid w:val="00F94A45"/>
    <w:rsid w:val="00F94BA9"/>
    <w:rsid w:val="00F94F58"/>
    <w:rsid w:val="00F9545F"/>
    <w:rsid w:val="00F95B51"/>
    <w:rsid w:val="00F95BCD"/>
    <w:rsid w:val="00F95CB9"/>
    <w:rsid w:val="00F95E6E"/>
    <w:rsid w:val="00F95F25"/>
    <w:rsid w:val="00F95F2C"/>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AFC"/>
    <w:rsid w:val="00F97DBB"/>
    <w:rsid w:val="00F97FE1"/>
    <w:rsid w:val="00FA0044"/>
    <w:rsid w:val="00FA00A8"/>
    <w:rsid w:val="00FA0135"/>
    <w:rsid w:val="00FA04AE"/>
    <w:rsid w:val="00FA0899"/>
    <w:rsid w:val="00FA12CC"/>
    <w:rsid w:val="00FA13AA"/>
    <w:rsid w:val="00FA13F3"/>
    <w:rsid w:val="00FA157F"/>
    <w:rsid w:val="00FA1609"/>
    <w:rsid w:val="00FA16CF"/>
    <w:rsid w:val="00FA1897"/>
    <w:rsid w:val="00FA18F6"/>
    <w:rsid w:val="00FA1A68"/>
    <w:rsid w:val="00FA1A71"/>
    <w:rsid w:val="00FA1AF9"/>
    <w:rsid w:val="00FA208A"/>
    <w:rsid w:val="00FA2288"/>
    <w:rsid w:val="00FA2346"/>
    <w:rsid w:val="00FA2565"/>
    <w:rsid w:val="00FA27FA"/>
    <w:rsid w:val="00FA2DCD"/>
    <w:rsid w:val="00FA2E41"/>
    <w:rsid w:val="00FA2F5F"/>
    <w:rsid w:val="00FA2FC2"/>
    <w:rsid w:val="00FA3103"/>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350"/>
    <w:rsid w:val="00FA564A"/>
    <w:rsid w:val="00FA56BB"/>
    <w:rsid w:val="00FA59A0"/>
    <w:rsid w:val="00FA5EE9"/>
    <w:rsid w:val="00FA614E"/>
    <w:rsid w:val="00FA62BA"/>
    <w:rsid w:val="00FA65D0"/>
    <w:rsid w:val="00FA697B"/>
    <w:rsid w:val="00FA6C95"/>
    <w:rsid w:val="00FA725F"/>
    <w:rsid w:val="00FA73AF"/>
    <w:rsid w:val="00FA7600"/>
    <w:rsid w:val="00FA7B40"/>
    <w:rsid w:val="00FB031C"/>
    <w:rsid w:val="00FB04CE"/>
    <w:rsid w:val="00FB05A7"/>
    <w:rsid w:val="00FB084C"/>
    <w:rsid w:val="00FB0A33"/>
    <w:rsid w:val="00FB0A79"/>
    <w:rsid w:val="00FB0BC6"/>
    <w:rsid w:val="00FB0D16"/>
    <w:rsid w:val="00FB0E3F"/>
    <w:rsid w:val="00FB10FD"/>
    <w:rsid w:val="00FB120B"/>
    <w:rsid w:val="00FB1297"/>
    <w:rsid w:val="00FB12CD"/>
    <w:rsid w:val="00FB1408"/>
    <w:rsid w:val="00FB16D7"/>
    <w:rsid w:val="00FB180F"/>
    <w:rsid w:val="00FB18CF"/>
    <w:rsid w:val="00FB1988"/>
    <w:rsid w:val="00FB199F"/>
    <w:rsid w:val="00FB1D05"/>
    <w:rsid w:val="00FB203A"/>
    <w:rsid w:val="00FB25EB"/>
    <w:rsid w:val="00FB28E1"/>
    <w:rsid w:val="00FB2A7C"/>
    <w:rsid w:val="00FB2E72"/>
    <w:rsid w:val="00FB316D"/>
    <w:rsid w:val="00FB3170"/>
    <w:rsid w:val="00FB31AB"/>
    <w:rsid w:val="00FB34CF"/>
    <w:rsid w:val="00FB38DD"/>
    <w:rsid w:val="00FB3900"/>
    <w:rsid w:val="00FB3D79"/>
    <w:rsid w:val="00FB405D"/>
    <w:rsid w:val="00FB43E5"/>
    <w:rsid w:val="00FB43F7"/>
    <w:rsid w:val="00FB44C1"/>
    <w:rsid w:val="00FB45CC"/>
    <w:rsid w:val="00FB4B45"/>
    <w:rsid w:val="00FB4D7D"/>
    <w:rsid w:val="00FB5802"/>
    <w:rsid w:val="00FB5951"/>
    <w:rsid w:val="00FB5BCB"/>
    <w:rsid w:val="00FB5C6B"/>
    <w:rsid w:val="00FB613B"/>
    <w:rsid w:val="00FB61FF"/>
    <w:rsid w:val="00FB638E"/>
    <w:rsid w:val="00FB644F"/>
    <w:rsid w:val="00FB647E"/>
    <w:rsid w:val="00FB659B"/>
    <w:rsid w:val="00FB66BF"/>
    <w:rsid w:val="00FB68E0"/>
    <w:rsid w:val="00FB6AC5"/>
    <w:rsid w:val="00FB6B09"/>
    <w:rsid w:val="00FB6E5C"/>
    <w:rsid w:val="00FB6E92"/>
    <w:rsid w:val="00FB7026"/>
    <w:rsid w:val="00FB71AC"/>
    <w:rsid w:val="00FB74C3"/>
    <w:rsid w:val="00FB7637"/>
    <w:rsid w:val="00FB7657"/>
    <w:rsid w:val="00FB7677"/>
    <w:rsid w:val="00FC000B"/>
    <w:rsid w:val="00FC005E"/>
    <w:rsid w:val="00FC0603"/>
    <w:rsid w:val="00FC0A40"/>
    <w:rsid w:val="00FC0BF5"/>
    <w:rsid w:val="00FC0C48"/>
    <w:rsid w:val="00FC0E97"/>
    <w:rsid w:val="00FC116E"/>
    <w:rsid w:val="00FC12AD"/>
    <w:rsid w:val="00FC1B80"/>
    <w:rsid w:val="00FC1D3B"/>
    <w:rsid w:val="00FC2161"/>
    <w:rsid w:val="00FC2188"/>
    <w:rsid w:val="00FC2376"/>
    <w:rsid w:val="00FC2BA4"/>
    <w:rsid w:val="00FC2D4B"/>
    <w:rsid w:val="00FC2D52"/>
    <w:rsid w:val="00FC2F30"/>
    <w:rsid w:val="00FC31FF"/>
    <w:rsid w:val="00FC3369"/>
    <w:rsid w:val="00FC34EB"/>
    <w:rsid w:val="00FC390D"/>
    <w:rsid w:val="00FC39BF"/>
    <w:rsid w:val="00FC407A"/>
    <w:rsid w:val="00FC4336"/>
    <w:rsid w:val="00FC4337"/>
    <w:rsid w:val="00FC44B0"/>
    <w:rsid w:val="00FC457D"/>
    <w:rsid w:val="00FC468F"/>
    <w:rsid w:val="00FC4950"/>
    <w:rsid w:val="00FC4E69"/>
    <w:rsid w:val="00FC507D"/>
    <w:rsid w:val="00FC5393"/>
    <w:rsid w:val="00FC5A20"/>
    <w:rsid w:val="00FC5E0D"/>
    <w:rsid w:val="00FC6517"/>
    <w:rsid w:val="00FC6873"/>
    <w:rsid w:val="00FC6878"/>
    <w:rsid w:val="00FC6A11"/>
    <w:rsid w:val="00FC6D4F"/>
    <w:rsid w:val="00FC718C"/>
    <w:rsid w:val="00FC73A2"/>
    <w:rsid w:val="00FC78C4"/>
    <w:rsid w:val="00FC7AAB"/>
    <w:rsid w:val="00FC7B5D"/>
    <w:rsid w:val="00FC7CAE"/>
    <w:rsid w:val="00FC7D6E"/>
    <w:rsid w:val="00FD07C9"/>
    <w:rsid w:val="00FD09AF"/>
    <w:rsid w:val="00FD0F0E"/>
    <w:rsid w:val="00FD0FA8"/>
    <w:rsid w:val="00FD130B"/>
    <w:rsid w:val="00FD13C8"/>
    <w:rsid w:val="00FD171C"/>
    <w:rsid w:val="00FD1792"/>
    <w:rsid w:val="00FD1902"/>
    <w:rsid w:val="00FD190B"/>
    <w:rsid w:val="00FD19E3"/>
    <w:rsid w:val="00FD1A31"/>
    <w:rsid w:val="00FD1C3F"/>
    <w:rsid w:val="00FD1FE1"/>
    <w:rsid w:val="00FD209F"/>
    <w:rsid w:val="00FD2295"/>
    <w:rsid w:val="00FD2474"/>
    <w:rsid w:val="00FD24C5"/>
    <w:rsid w:val="00FD25B2"/>
    <w:rsid w:val="00FD3227"/>
    <w:rsid w:val="00FD3E40"/>
    <w:rsid w:val="00FD3FE7"/>
    <w:rsid w:val="00FD4199"/>
    <w:rsid w:val="00FD421C"/>
    <w:rsid w:val="00FD4249"/>
    <w:rsid w:val="00FD474D"/>
    <w:rsid w:val="00FD4AFE"/>
    <w:rsid w:val="00FD4EE4"/>
    <w:rsid w:val="00FD57F8"/>
    <w:rsid w:val="00FD5A5D"/>
    <w:rsid w:val="00FD5BD5"/>
    <w:rsid w:val="00FD5C84"/>
    <w:rsid w:val="00FD5CE4"/>
    <w:rsid w:val="00FD5F26"/>
    <w:rsid w:val="00FD67EA"/>
    <w:rsid w:val="00FD7229"/>
    <w:rsid w:val="00FD72F6"/>
    <w:rsid w:val="00FD7352"/>
    <w:rsid w:val="00FD7742"/>
    <w:rsid w:val="00FD77C9"/>
    <w:rsid w:val="00FD77E2"/>
    <w:rsid w:val="00FD790B"/>
    <w:rsid w:val="00FD7D74"/>
    <w:rsid w:val="00FE0151"/>
    <w:rsid w:val="00FE05FF"/>
    <w:rsid w:val="00FE0656"/>
    <w:rsid w:val="00FE072A"/>
    <w:rsid w:val="00FE088A"/>
    <w:rsid w:val="00FE0934"/>
    <w:rsid w:val="00FE0977"/>
    <w:rsid w:val="00FE0AB2"/>
    <w:rsid w:val="00FE0D61"/>
    <w:rsid w:val="00FE0D6E"/>
    <w:rsid w:val="00FE0ECF"/>
    <w:rsid w:val="00FE11EE"/>
    <w:rsid w:val="00FE130C"/>
    <w:rsid w:val="00FE1706"/>
    <w:rsid w:val="00FE17CB"/>
    <w:rsid w:val="00FE1A89"/>
    <w:rsid w:val="00FE1C5C"/>
    <w:rsid w:val="00FE1CF8"/>
    <w:rsid w:val="00FE2837"/>
    <w:rsid w:val="00FE2925"/>
    <w:rsid w:val="00FE2C6B"/>
    <w:rsid w:val="00FE2EC8"/>
    <w:rsid w:val="00FE32DB"/>
    <w:rsid w:val="00FE3518"/>
    <w:rsid w:val="00FE355A"/>
    <w:rsid w:val="00FE356D"/>
    <w:rsid w:val="00FE35B3"/>
    <w:rsid w:val="00FE371B"/>
    <w:rsid w:val="00FE3874"/>
    <w:rsid w:val="00FE3988"/>
    <w:rsid w:val="00FE3B8F"/>
    <w:rsid w:val="00FE3C48"/>
    <w:rsid w:val="00FE3DFF"/>
    <w:rsid w:val="00FE40E4"/>
    <w:rsid w:val="00FE4405"/>
    <w:rsid w:val="00FE48F0"/>
    <w:rsid w:val="00FE4BAA"/>
    <w:rsid w:val="00FE5334"/>
    <w:rsid w:val="00FE55C4"/>
    <w:rsid w:val="00FE55F2"/>
    <w:rsid w:val="00FE5805"/>
    <w:rsid w:val="00FE59A6"/>
    <w:rsid w:val="00FE5F58"/>
    <w:rsid w:val="00FE611E"/>
    <w:rsid w:val="00FE6357"/>
    <w:rsid w:val="00FE6586"/>
    <w:rsid w:val="00FE6868"/>
    <w:rsid w:val="00FE6928"/>
    <w:rsid w:val="00FE6AC5"/>
    <w:rsid w:val="00FE6CB8"/>
    <w:rsid w:val="00FE70BD"/>
    <w:rsid w:val="00FE7509"/>
    <w:rsid w:val="00FE7D81"/>
    <w:rsid w:val="00FE7FB4"/>
    <w:rsid w:val="00FF0068"/>
    <w:rsid w:val="00FF04FD"/>
    <w:rsid w:val="00FF059A"/>
    <w:rsid w:val="00FF06CF"/>
    <w:rsid w:val="00FF0998"/>
    <w:rsid w:val="00FF0B5D"/>
    <w:rsid w:val="00FF0CD4"/>
    <w:rsid w:val="00FF14A6"/>
    <w:rsid w:val="00FF172D"/>
    <w:rsid w:val="00FF18D8"/>
    <w:rsid w:val="00FF1E7F"/>
    <w:rsid w:val="00FF20C8"/>
    <w:rsid w:val="00FF2350"/>
    <w:rsid w:val="00FF2407"/>
    <w:rsid w:val="00FF2560"/>
    <w:rsid w:val="00FF2CA6"/>
    <w:rsid w:val="00FF2D1C"/>
    <w:rsid w:val="00FF2E38"/>
    <w:rsid w:val="00FF2F67"/>
    <w:rsid w:val="00FF320E"/>
    <w:rsid w:val="00FF3294"/>
    <w:rsid w:val="00FF3372"/>
    <w:rsid w:val="00FF393B"/>
    <w:rsid w:val="00FF3995"/>
    <w:rsid w:val="00FF3A23"/>
    <w:rsid w:val="00FF3CBA"/>
    <w:rsid w:val="00FF3E8E"/>
    <w:rsid w:val="00FF3EA0"/>
    <w:rsid w:val="00FF3F0F"/>
    <w:rsid w:val="00FF43B5"/>
    <w:rsid w:val="00FF464F"/>
    <w:rsid w:val="00FF475D"/>
    <w:rsid w:val="00FF4E23"/>
    <w:rsid w:val="00FF4E48"/>
    <w:rsid w:val="00FF4FED"/>
    <w:rsid w:val="00FF505C"/>
    <w:rsid w:val="00FF5297"/>
    <w:rsid w:val="00FF56B7"/>
    <w:rsid w:val="00FF5A36"/>
    <w:rsid w:val="00FF5DC8"/>
    <w:rsid w:val="00FF61FE"/>
    <w:rsid w:val="00FF62B2"/>
    <w:rsid w:val="00FF6480"/>
    <w:rsid w:val="00FF6560"/>
    <w:rsid w:val="00FF6603"/>
    <w:rsid w:val="00FF6760"/>
    <w:rsid w:val="00FF67C3"/>
    <w:rsid w:val="00FF6C6C"/>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 w:type="paragraph" w:styleId="Szvegtrzsbehzssal3">
    <w:name w:val="Body Text Indent 3"/>
    <w:basedOn w:val="Norml"/>
    <w:link w:val="Szvegtrzsbehzssal3Char"/>
    <w:rsid w:val="00C225B2"/>
    <w:pPr>
      <w:spacing w:after="120"/>
      <w:ind w:left="283"/>
    </w:pPr>
    <w:rPr>
      <w:rFonts w:ascii="Times New Roman" w:hAnsi="Times New Roman" w:cs="Times New Roman"/>
      <w:bCs w:val="0"/>
      <w:sz w:val="16"/>
      <w:szCs w:val="16"/>
    </w:rPr>
  </w:style>
  <w:style w:type="character" w:customStyle="1" w:styleId="Szvegtrzsbehzssal3Char">
    <w:name w:val="Szövegtörzs behúzással 3 Char"/>
    <w:basedOn w:val="Bekezdsalapbettpusa"/>
    <w:link w:val="Szvegtrzsbehzssal3"/>
    <w:rsid w:val="00C225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85957764">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49939550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577231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2914410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2.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customXml/itemProps4.xml><?xml version="1.0" encoding="utf-8"?>
<ds:datastoreItem xmlns:ds="http://schemas.openxmlformats.org/officeDocument/2006/customXml" ds:itemID="{0D469872-39C2-4779-A5C5-0880C01B4D7D}">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7</Words>
  <Characters>22324</Characters>
  <Application>Microsoft Office Word</Application>
  <DocSecurity>4</DocSecurity>
  <Lines>186</Lines>
  <Paragraphs>51</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2</cp:revision>
  <cp:lastPrinted>2025-11-17T13:10:00Z</cp:lastPrinted>
  <dcterms:created xsi:type="dcterms:W3CDTF">2025-12-09T11:56:00Z</dcterms:created>
  <dcterms:modified xsi:type="dcterms:W3CDTF">2025-1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